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B23" w:rsidRDefault="002D6B23"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2D6B23" w:rsidRDefault="002D6B23" w:rsidP="00CB7EF2">
      <w:pPr>
        <w:bidi w:val="0"/>
        <w:spacing w:after="0"/>
        <w:rPr>
          <w:rFonts w:asciiTheme="majorHAnsi" w:eastAsiaTheme="majorEastAsia" w:hAnsiTheme="majorHAnsi" w:cstheme="majorBidi"/>
          <w:noProof/>
          <w:color w:val="000000" w:themeColor="text1"/>
          <w:sz w:val="48"/>
          <w:szCs w:val="48"/>
          <w:rtl/>
        </w:rPr>
        <w:sectPr w:rsidR="002D6B23" w:rsidSect="00C575CE">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2D6B23" w:rsidRPr="00D84CB1" w:rsidRDefault="002D6B23" w:rsidP="00D84CB1">
      <w:pPr>
        <w:pStyle w:val="Heading1"/>
        <w:jc w:val="center"/>
        <w:rPr>
          <w:rFonts w:cs="KFGQPC Uthman Taha Naskh"/>
          <w:noProof/>
          <w:color w:val="000000" w:themeColor="text1"/>
          <w:sz w:val="100"/>
          <w:szCs w:val="100"/>
          <w:rtl/>
        </w:rPr>
        <w:sectPr w:rsidR="002D6B23"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704904"/>
      <w:r>
        <w:rPr>
          <w:rFonts w:cs="KFGQPC Uthman Taha Naskh" w:hint="cs"/>
          <w:noProof/>
          <w:color w:val="000000" w:themeColor="text1"/>
          <w:sz w:val="100"/>
          <w:szCs w:val="100"/>
          <w:rtl/>
        </w:rPr>
        <w:t>أحاديث الفقه وأصوله</w:t>
      </w:r>
      <w:bookmarkEnd w:id="1"/>
    </w:p>
    <w:p w:rsidR="002D6B23" w:rsidRPr="00D84CB1" w:rsidRDefault="002D6B23" w:rsidP="00D84CB1">
      <w:pPr>
        <w:tabs>
          <w:tab w:val="left" w:pos="3248"/>
        </w:tabs>
        <w:rPr>
          <w:rFonts w:ascii="mylotus" w:hAnsi="mylotus" w:cs="mylotus"/>
          <w:sz w:val="24"/>
          <w:szCs w:val="24"/>
        </w:rPr>
      </w:pPr>
    </w:p>
    <w:p w:rsidR="002D6B23" w:rsidRDefault="002D6B23" w:rsidP="003F46A1">
      <w:pPr>
        <w:pStyle w:val="Heading2"/>
        <w:spacing w:before="0" w:line="216" w:lineRule="auto"/>
        <w:contextualSpacing/>
        <w:jc w:val="center"/>
        <w:rPr>
          <w:rFonts w:ascii="mylotus" w:hAnsi="mylotus" w:cs="KFGQPC Uthman Taha Naskh"/>
          <w:b/>
          <w:bCs/>
          <w:noProof/>
          <w:sz w:val="30"/>
          <w:szCs w:val="30"/>
          <w:rtl/>
        </w:rPr>
        <w:sectPr w:rsidR="002D6B23" w:rsidSect="002D6B23">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 w:name="_Toc496704905"/>
            <w:r w:rsidRPr="00094C2B">
              <w:rPr>
                <w:rFonts w:ascii="mylotus" w:hAnsi="mylotus" w:cs="KFGQPC Uthman Taha Naskh"/>
                <w:b/>
                <w:bCs/>
                <w:noProof/>
                <w:sz w:val="30"/>
                <w:szCs w:val="30"/>
                <w:rtl/>
              </w:rPr>
              <w:t>قَفْلَةٌ كَغَزْوَةٍ</w:t>
            </w:r>
            <w:bookmarkEnd w:id="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 قَفْلَةٌ كَغَزْوَةٍ ».</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الله -تعالى- على عباده عند أدائهم العبادات فكما أنهم يؤجرون عند السعي إليها؛ كذلك يؤجرون عند الرجوع من أدائها، لذلك أخبر النبي -صلى الله عليه وسلم- أن العائد من الغزو كمن يغزو، فهما في الأجر سواء، كما يكتب أثر الماشي إلى المسجد، ورجوعة إلى أهل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مارة - الترغيب والترهي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لَةٌ : المراد بالقفلة هنا الرجوع من الغزو بعد فراغه، فهو مثاب على رجوعه هذا أيضً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غَزْوَةٍ : أي : تساوي غزو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جاهد في سبيل الله يٌثاب ويَنال الأجر في الذهاب والإي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خصائص النبي -صلى الله عليه وسلم- أنَّه أوتي جوامع الك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جهاد والحث ع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دار الكتاب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الألباني، المكتب الإسلامي، بيروت، الطبعة : الثالثة، 1408هـ ،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دار الكتب العلمية، بيروت، الطبعة الاولى 1415 ه - 1994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2D6B23">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 w:name="_Toc496704906"/>
            <w:r w:rsidRPr="00094C2B">
              <w:rPr>
                <w:rFonts w:ascii="mylotus" w:hAnsi="mylotus" w:cs="KFGQPC Uthman Taha Naskh"/>
                <w:b/>
                <w:bCs/>
                <w:noProof/>
                <w:sz w:val="30"/>
                <w:szCs w:val="30"/>
                <w:rtl/>
              </w:rPr>
              <w:t>قُومِي فأوْتِري يا عائشة</w:t>
            </w:r>
            <w:bookmarkEnd w:id="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مائل - المناقب - العش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ترضة بين يديه : نائمة أمامه من جهة يمينه إلى جهة شما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تر : هو: الصلاة المخصوصة بعد فريضة العشاء، سميت بذلك لأن عدد ركعاتها وتر لا شف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أن يُوقظ الرجل أهل بيته لصلاة الليل ويَحضُهم على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عتراض المرأة أمام الرجل في صلا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الرجل الجالس سترة 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خير صلاة الوتر إلى آخر اللي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 لا يوجد بها بيانات نشر</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المحقق : محمد زهير بن ناصر الناصر-الناشر : دار طوق النجاة-الطبعة :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صادر عن: وزارة الأوقاف والشئون الإسلامية - الكويت-عدد الأجزاء: 45 جزءا-الطبعة: من 1404 - 1427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 w:name="_Toc496704907"/>
            <w:r w:rsidRPr="00094C2B">
              <w:rPr>
                <w:rFonts w:ascii="mylotus" w:hAnsi="mylotus" w:cs="KFGQPC Uthman Taha Naskh"/>
                <w:b/>
                <w:bCs/>
                <w:noProof/>
                <w:sz w:val="30"/>
                <w:szCs w:val="30"/>
                <w:rtl/>
              </w:rPr>
              <w:t>قال الله -عز وجل-: كلُّ عَمَل ابن آدَم له إلا الصيام، فإنه لي وأنا أجْزِي به</w:t>
            </w:r>
            <w:bookmarkEnd w:id="4"/>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من أعظم ما يدل على سِعَة فَضل الله، وإحسانه على عباده المؤمنين، إذ جعل جناياتهم ومخالفاتهم الواحدة بجزاء واحد، ومغفرة الله تعالى فوق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نوع الثاني من أنواع الصبر: الصبر عن معصية الله، وهذا حاصل للصائم فإنه يصبر نفسه عن معصية الله عز وجل فيتجنب اللغو والرفث والزور وغير ذلك من محارم ال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اشتمل على أنواع الصبر الثلاث كان أجره بغير حساب قال الله تعالى: (إنما يوفى الصابرون أجرهم بغير حساب)</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دلّ الحديث على أن الصيام الكامل هو الذي يَدَع العبد فيه شيئي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فطرات الحسية، من طعام وشراب ونكاح وتوابع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لصائم فرحتان: فرحة عند فطره، وفرحة عند لقاء ربه</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ن ثوابان: عاجل، وآج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عاجل: مُشَاهد، إذا أفطر الصائم فَرِح بنعمة الله عليه بتكميل الصيام، وفَرِح بِنَيل شهواته التي مُنع منها في النها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آجل: فرحة عند لقاء ربه برضوانه وكرامته، وهذا الفَرَح المُعَجَّل نموذج ذلك الفرح المؤجل، وأن الله سيجمعهما للصائ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قسم -صلى الله عليه وسلم- بِرَبِّه -الذي نفسه بيده- أن خُلُوف فَمِ الصائم أطيب عند الله من ريح المِسْك"، وفي رواية مسلم: "أطيب عند الله يوم القيا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جازيه -سبحانه وتعالى- يوم القيامة بتطييب نكهته الكريهة في الدنيا، حتى تكون كأطيب من ريح المس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 الجنة بضم الجيم الوقاية والست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فث : من الرفث، والمراد به في هذا الحديث: الفحش ورديء الكل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خب : من الصخب، وهو: الخصام والصيا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به : شات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وف : تغير رائحة فم الصائم بسبب الصي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ك : نوع من أنواع الطيب يتخذ من الغزلا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صيام وأنه يحفظ صاحبه من الضلال في الدنيا ومن عذاب النار في الآخ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ضاعفة الأعمال الصالحة غير الصيام إلى سبعمائة ضع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وم يُهَّذب النفوس ويزك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آداب الصوم ترك الكلام الفاحش، واللَّغَط والصبر على أذَى الناس ومقابلة إساءتهم بالصبر والإحس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يوم المعَ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ماع من مُفسدات الصو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ضاعف حسنات الصائمين يوم القيامة بغير حس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سَم من غير استقس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فَرح عند إتمام الط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ئم أو العابد إذا فَرِح بسبب عبادته لم ينقص ذلك من أجره في الآخ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رحة الكاملة هي بلقاء الله -تعالى-، عندما يُوَفَّى الصابرون والصائمون أجرهم بغير حس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لام الناس بالطاعات، إذا تَرَتب على ذلك مصلحة أو دفع مفس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وم مُطَيِّب لرائحة الفَم عند الله -تعالى- ومُفْرِح لصاح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ئم يُدَرِّب نفسه ويؤدبها على الطاعة، ويعودها على تحمل الأذى ابتغاء مرضات الله -تعا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 141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لحمد بن ناصر العمار، دار كنوز إشبيليا، الطبعة الأولى 1430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4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 w:name="_Toc496704908"/>
            <w:r w:rsidRPr="00094C2B">
              <w:rPr>
                <w:rFonts w:ascii="mylotus" w:hAnsi="mylotus" w:cs="KFGQPC Uthman Taha Naskh"/>
                <w:b/>
                <w:bCs/>
                <w:noProof/>
                <w:sz w:val="30"/>
                <w:szCs w:val="30"/>
                <w:rtl/>
              </w:rPr>
              <w:t>قال الله تعالى: أنفق يا ابن آدم ينفق عليك</w:t>
            </w:r>
            <w:bookmarkEnd w:id="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فق ينفق عليك، أي لا تخش الفقر ببذل المال وإخراجه ولا تكن شحيحًا، فأ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نفقا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قيد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ق : أنفق المال في وجوه الخير بالطرق المأذون به شرعاً إيماناً واحتساب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ق عليك : أي يوسع عليك ويأتيك عوض ما تنفقه ويبارك لك ف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فاق سبب لسعة الرز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الله لعبده على قدر إعطاء العبد للفقراء والمحتاج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زائن الله ملأى لا تنفد والمولى كريم لا يمسك خشية الإنفاق</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 w:name="_Toc496704909"/>
            <w:r w:rsidRPr="00094C2B">
              <w:rPr>
                <w:rFonts w:ascii="mylotus" w:hAnsi="mylotus" w:cs="KFGQPC Uthman Taha Naskh"/>
                <w:b/>
                <w:bCs/>
                <w:noProof/>
                <w:sz w:val="30"/>
                <w:szCs w:val="30"/>
                <w:rtl/>
              </w:rPr>
              <w:t>قال رسول الله -صلى الله عليه وسلم- في بنت حمزة: لا تحل لي، يحرم من الرضاع: ما يحرم من النسب، وهي ابنة أخي من الرضاعة</w:t>
            </w:r>
            <w:bookmarkEnd w:id="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قال رسول الله -صلى الله عليه وسلم- في بنت حمزة: «لَا تَحِلُّ لِي يَحْرُمُ من الرَّضَاعِ مَا يَحْرُمُ من النَّسَبِ وهي ابنة أَخِي من الرَّضاع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غِبَ علي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محرمات في النكاح</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رضا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حمزة : أمامة، وقيل غير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رم من الرضاع ما يحرم من  النسب : هذه جملة  مبينة لسبب عدم الح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ي : حمزة عم النبي -صلى الله عليه وسلم-، أرضعته وإياه ثويب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ثبت في الرضاع من المحرمية، ومنها تحريم النكا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ثبت فيه مثل ما يثبت في النسب، فكل امرأة حرمت نسبًا، حرمت من تماثلها رضاعً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ين تنتشر فيهم المحرمية من أجل الرضاع، هم المرتضع وفروعه، أبناؤه وبناته ونسلهم، أما أصوله، من أب، وأم، وآبائهم، فلا يدخلون في المحرمية.وكذلك حواشيه، من إخوة وأخوات، وأعمام، وعمات، وأخوال، وخالات. كل هؤلاء غير داخلين في حكمه.والرضيع يكون كأحد أولاد المرضعة، فتكون أمه، وصاحب اللبن أباه، وأولادهما إخوته وأخواته وآباؤه منهما- وإن عَلوْا- أجداده، وأعمامهما: وعماتهما، وأخوالهما، وخالاتهما وأعمامه، وأخواله، وإخوانهما وأخواتهما، أعمامه و عماته، وأخواله، وخالا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6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 w:name="_Toc496704910"/>
            <w:r w:rsidRPr="00094C2B">
              <w:rPr>
                <w:rFonts w:ascii="mylotus" w:hAnsi="mylotus" w:cs="KFGQPC Uthman Taha Naskh"/>
                <w:b/>
                <w:bCs/>
                <w:noProof/>
                <w:sz w:val="30"/>
                <w:szCs w:val="30"/>
                <w:rtl/>
              </w:rPr>
              <w:t>قال سليمان بن دَاوُد -عليهما السلام-: لأَطُوفَنَّ اللَّيْلَةَ على سبعينَ امرأةً، تَلِدُ كُلُّ امرأة منهن غُلامًا يُقاتل في سبيل الله</w:t>
            </w:r>
            <w:bookmarkEnd w:id="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قال: فقال رسولُ الله -صلى الله عليه وسلم-: "لو قالَ: إن شاء الله لم يَحْنَثْ، وكان دَرَكًا لحاجت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نبي الله سليمان -عليه السلام- لجلِيسِه: إنه سيطوف في ليلة واحدة عَلى سَبعين امرأةٍ من زوجاته ويُجامعهن، وكان التعدد بهذا القدر جائزًا في شريعته أو من خصائصه، والنية أن تَلِدَ كُلُّ واحدة منهنَّ غُلاماً يُقَاتِل في سبيل الله -تعالى-، فقال له جليسُه: قل: إن شاء الله، فنسي ولم يقل وطاف بنسائِه كما قال، ولم تَلِد منهنَّ إلا امْرأة واحدة نصفَ إنسانٍ، أي سقطًا غير مكتمل الخلقة، وقد أخبر النبي -صلى الله عليه وسلم-  أنَّ سليمان -عليه السلام- لَو قال: إن شاء الله، لم يحنث في يمينه، ولكَان قوله هذا سبباً لإدْرَاكِ حَاجَتِه وتحقيق رغب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طُوفَنَّ : كأنَّه قال: (واللهِ لأَطُوفَنَّ)، أي لأدورنّ عليهن في بيوته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فَ بِنِسائه : جَامَعَهُ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كاً لحاجَتِه : كان سَبَباً في إدراكِ حاج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ثناء في اليمين، وهو قول الحالف (إن شاء الله) نافع ومفيد جداً لتحقيق المطلوب، ونَيْلِ المرغوب، فاٍن مشيئة الله -تعالى- نافذة على كل شيء، وبركة ويم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تثني لا يحنث في يمينه، إذا علقه على مشيئة الله -تعالى- ولم يفع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عبرة وعظة وقعت لنبي من أنبياء الله -تعالى-، صمم في أمره وتخلفت مشيئة الله، فلم يشفع له قربه من الله -جلا وعلا- أن يحقق طلبه إلا أن يذكره فلا ينساه، فكيف بمن هو دون الأنبياء رتبة ومنز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رِي الله -تعالى- ويقدّر مثل هذه الأمور على الكَمَلَةِ من عباده لِيرى الناس أن الأمر له وحده، وأنه المتفرد بالتدبير والتصريف، وأن ليس له مشارك في حكمِه وأَمْ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ادات أنبياء الله وأوليائه، تكون بسبب نياتهم الصالحة عباد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عن وقوع الشيء بناء على الظن، فإن هذا الإخبار من سليمان لم يكن عن وحي، وإلا لوجب أن يقع ما أخبر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لو" إذا لم يكن على وجهِ الاعتراض على الق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و أرادَ المسلم أن يفعَل شيئاً ولو كان خيراً فيَنبغِي له أن يقولَ: إن شاء الله تأدباً أولاً، وثانياً قوله إن شاء الله يكون سبباً لإدراكِ حاج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نبياء والرسل مَنَحَهُم اللهُ طاقةً بشريةً عاليةً فسليمان قد طاف على نسائه السَّبْعين أو التِّسعين كما في روا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دُّبُ باستعمال الألفَاظِ التي ليس فيها بشاعةٌ كما في قوله "لأطوفنّ</w:t>
      </w:r>
      <w:r w:rsidRPr="00094C2B">
        <w:rPr>
          <w:rFonts w:ascii="mylotus" w:hAnsi="mylotus" w:cs="KFGQPC Uthman Taha Naskh"/>
          <w:noProof/>
        </w:rPr>
        <w:t xml:space="preserve"> ".</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إسماعيل الأنصاري، ط. دار الفكر بدمشق،  الطبعة الأولى 1381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 w:name="_Toc496704911"/>
            <w:r w:rsidRPr="00094C2B">
              <w:rPr>
                <w:rFonts w:ascii="mylotus" w:hAnsi="mylotus" w:cs="KFGQPC Uthman Taha Naskh"/>
                <w:b/>
                <w:bCs/>
                <w:noProof/>
                <w:sz w:val="30"/>
                <w:szCs w:val="30"/>
                <w:rtl/>
              </w:rPr>
              <w:t>قال: أصلي في مرابض الغنم؟ قال: نعم، قال: أصلي في مبارك الإبل؟ قال: لا</w:t>
            </w:r>
            <w:bookmarkEnd w:id="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سمرة -رضي الله عنه-  أن رجلا سأل رسول الله صلى الله عليه وسلم أَأَتَوضأ من لحوم الغنم؟ قال: «إن شِئْتَ فتوضأْ، وإن شِئْتَ فلا تَوَضَّأْ» قال أتوضأ من لحوم الإبل؟ قال: «نعم فتوضَّأْ من لحوم الإبِل» قال: أُصَلي في مَرَابِضِ الغَنم؟ قال: «نعم» قال: أُصلي في مَبَارِكِ الإبِل؟ قال: «ل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أتَوضأ من لحوم الغنم" هذا استفهام من الصحابي عن لحوم الغنم، هل يجب الوضوء من أكلها عند إرادة الصلاة أو ما يشرط له الطهارة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 شِئْتَ فتوضأ، وإن شِئْتَ فلا تَوَضَّأْ" خَيَّره النبي -صلى الله عليه وسلم- بين فعل الوضوء وتركه، فكلاهما جائز</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أتوضأ من لحوم الإبل" أي: هل يجب الوضوء من أكل لحوم الإبل عند إرادة الصلاة أو ما يُشرط له الطهارة؟</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نعم فتوضأ من لحوم الإبِل" أي: يجب عليك الوضوء من لحم الإبل ولو كان المأكول يسيرا، أما اللبن والمرق فلا يلزم الوضوء منه؛ لأن النَّبي -صلى الله عليه وسلم- لم يأمر العُرَنِيِّينَ بالوضوء من ألبان الإبل، وقد أمرهم بشُرْبها، وتأخيرُ البيان عن وقت الحاجة لا يجوز</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أُصَلي في مَرَابِضِ الغَنم؟" أي: هل تجوز الصلاة في الأماكن التي تأوي إليها الغنم؟</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نعم»" أي: تجوز لك الصلاة في تلك الأماكن لعدم الخشية من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أُصلي في مَبَارِكِ الإبِل؟" أي : هل تجوز لي الصلاة في الأماكن التي تأوي إليها الإبل وتبرك فيها؟</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لا»" أي: لا تصل فيها؛ لأنه لا يؤمن من نفورها، فيلحق المصلي ضرر من صدمة وغيرها، وهذا المعنى مأمون من الغنم لما فيها من السُّكون وقِلَّة نُفورها، وعدم أذا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سمرة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ابِض : هي مَبَارِكها ومواضع مبيتها ووضعها أجسادها على الأرض للاستراح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ارِك الإبل : هو الموضع الذي تَبْرُك فيه للشرب والراح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وضوء بعد أكْل لحوم الغَنم ولا ي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كْل لحوم الإبل ناقض لل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تجديد الوضوء من لحوم الغنم؛ لأن النبي -صلى الله عليه وسلم- حكم بعدم نقض الوضوء من لحوم الغنم، وأجاز له الوضوء، وهو تجديد للوضوء على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ته الصلاة في مَرابِض الغَنم ومنعها في مَبَارِك الإب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تعلم الع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شيئة للعبد؛ لقوله -صلى الله عليه وسلم-: (إن شِئْ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ي - محمود محمد الطناح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 w:name="_Toc496704912"/>
            <w:r w:rsidRPr="00094C2B">
              <w:rPr>
                <w:rFonts w:ascii="mylotus" w:hAnsi="mylotus" w:cs="KFGQPC Uthman Taha Naskh"/>
                <w:b/>
                <w:bCs/>
                <w:noProof/>
                <w:sz w:val="30"/>
                <w:szCs w:val="30"/>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bookmarkEnd w:id="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أبي ليلى قال: «لقيني كَعْبُ بْنُ عُجْرَةَ فقال: ألا أُهْدِي لك هدية؟ إن النبي -صلى الله عليه وسلم- خرج علينا، فقلنا: يا رسول الله، قد عَلِمْنا الله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أتي هذا الحديث مؤكدا على شأن النبي الكريم وعلو منزلته عند ربِّه، حيث تقابل عبد الرحمن بن أبي لَيْلَى، أحد أفاضل التابعين وعلمائهم بكَعْبِ بْنِ عُجْرَةَ أحد الصحابة -رضي الله عنه-، فقال كَعْبُ: ألا أُهْدِي إليك هدية؟ وكان أفضل ما يتهادونه الحكمة ومسائل العلم الشرعي، ففرح عبد الرحمن بهذه الهدية الثمينة. وقال: بلى، أهدها ل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كَعْبُ: خرج علينا النبي -صلى الله عليه وسلم-، فقلنا: يا رسول الله علمتنا كيف نُسَلِّمُ عليك؟ ولكن كيف نُصَلِّي عليك؟ فقال: قولوا، وذكر لهم صفة الصلاة المطلوبة والتي معناها الطلب من الله -تعالى- أن يصلي على نبيه محمد وعلى آله، وهم أقاربه المؤمنون أو أتباعه على دينه، وأن تكون هذه الصلاة في بركتها وكثرتها، كالصلاة على أبي الأنبياء إبراهيم وآل إبراهيم، الذين هم الأنبياء والصالحون من بعده، وأن يزيد في الخير لمحمد وآله. كالبركة التي حصلت لآل إبراه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الله كثير المحامد، صاحب المجد، ومَن هذه صفاته فهو قريب العطاء واسع النوال</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المتفق عليه أن النبي محمداً -صلى الله عليه وسلم- أفضل الخلق. وعند علماء البيان أن المشبَّه أقل رتبةً من المشبَّه به؛ لأن الغرض من التشبيه إلحاقه به في الصفة عند النبيين، فكيف يطلب من الله -تعالى- أن يصلي على محمد وآله، صلاة كصلاته على إبراهيم وآل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حسن ما يقال أن آل إبراهيم عليه السلام، هم جميع الأنبياء من بعده، ومنهم نبينا -صلى الله عليه وسلم وعليهم أجمعين-، فالمعنى أنه يطلب للنبي وآله صلاة كالصلاة التي لجميع الأنبياء من لدن إبراهيم -عليهم الصلاة والسلام-. ومن المعلوم أنها كلها تكون أفضل من الصلاة للنبي -صلى الله عليه وسلم- وحده، والله أع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عالم والمتعل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هدية - الأدعية والأذكار - أركان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عجرة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أداة عرض وهو الطلب برف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ة : عطية أتحفك ب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ف نُسَلِّمُ عليك؟ : أي كيفية السلام عليك، وهي السلام عليك أيها النبي ورحمة الله وبركا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ف نُصَلِّي عليك؟ : كيف اللفظ الذي يليق نصلي به علي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 على محمد : أثن عليه بالذكر الجميل في الملأ الأع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ل محمد : أتباعه في دينه، أو هم المؤمنون من قراب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صلَّيت : كما أنعمت بالصلاة على آل ابراهيم، فأنعم بالصلاة على محمد وآل محم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يد مجيد : حميد بمعنى محمود، وذلك لما له -تعالى- من صفات الكمال وجزيل الأفضال، أو بمعنى حامد لمن يستحق الحمد من عباده، ومجيد بمعنى ماجد، والمجد كمال العظمة والسلط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رِكْ على محمد : أنزل البركة عليه، حيًّا وميتًا، والبركة النماء والزيادة والسعاد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لف كانوا يتهادَوْن مسائل العلم، ويجعلونها تُحَفاً قيمة، وهى أفضل التُّحَف والهدا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صلاة على النبي -صلى الله عليه وسلم- من جهة ورود الأمر بها، واعتناء الصحابة بالسؤال عن كيفي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صلاة على النبي -صلى الله عليه وسلم- في التشهد الأخير في الصلاة، قال أبو العالية: صلاة الله على نبيه ثناؤه عليه وتعظيم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صلى الله عليه وسلم- علَّم أصحابه السلام والصلاة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ق النبي -صلى الله عليه وسلم- أن ندعو ونُصَلِّي عليه؛ لأنه لم يصلنا هذا الدين العظيم إلا على يد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سباب عُلُوِّ شأن النبي -صلى الله عله وسلم- ورفع درجاته، دعاء أمته ل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نبي الله إبراهيم -عليه الصلاة و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ميد مجيد: الحمد والمجد إليهما يرجع الكمال كله، فإن الحمد مستلزم للعظمة والإجلال، والمجد دال على صفة العظمة والجلال، والحمد يدل على صفة الإكرام، فهذان الاسمان الكريمان إليهما مرجع أسماء الله الحسن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ختم الدعاء بالثناء على الله بما يناسب المطل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ركة: النماء والزيادة، والتبريك الدعاء بهما، فبارك على محمد وآله يتضمن سؤال الله أن يعطي رسوله -صلى الله عليه وسلم- ما قد أعطاه لإبراهيم وآله من الخير، وسعته ودوام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 صيغة للصلاة على النبي -صلى الله عليه وسلم- ما صح في السُ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7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 w:name="_Toc496704913"/>
            <w:r w:rsidRPr="00094C2B">
              <w:rPr>
                <w:rFonts w:ascii="mylotus" w:hAnsi="mylotus" w:cs="KFGQPC Uthman Taha Naskh"/>
                <w:b/>
                <w:bCs/>
                <w:noProof/>
                <w:sz w:val="30"/>
                <w:szCs w:val="30"/>
                <w:rtl/>
              </w:rPr>
              <w:t>قصة إسلام عمرو بن عبسة وتعليم النبي -صلى الله عليه وسلم- الصلاة والوضوء له</w:t>
            </w:r>
            <w:bookmarkEnd w:id="1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عمرو بن عبسة السلمي رضي الله عنه كيف كان حاله في الجاهلية، وكيف هداه الله إلى الإسلا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 استمرّ على إسلامك ، حتى تعلم بأني قد ظهرت، فأتن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صلى الله عليه وسلم: ( فإنها تطلع حين تطلع بين قرني شيطان، وحينئذ يسجد لها الكفار ) فنهانا أن نتشبه به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ثم صل فإن الصلاة مشهودة محضورة)، أي : تحضرها ملائكة النهار لتكتبها وتشهد بها لمن صلاها فهي بمعنى رواية مشهودة مكتوب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صلى الله عليه وسلم: (ثم اقْصُرْ عن الصلاة حتى تغرب الشمس) أي: فإذا صليت العصر فلا تصل نافلة حتى تغرب الشم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صلى الله عليه وسلم: ( فإنها تغرب بين قرني شيطان، وحينئذ يسجد لها الكفار )</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عمرو بن عبسة رضي الله عنه حدث بهذا الحديث أبا أمامة رضي الله عنه فقال له أبو أمامة: ( يا عمرو بن عبسة انظر ما تقول! في مقام واحد يُعطى هذا الرج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 ولا على رسول الله صلى الله عليه وسلم لو لم أسمعه من رسول الله صلى الله عليه وسلم إلا مرة أو مرتين أو ثلاثا حتى عد سبع مرات ما حدثت بهذا أبدا )</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عهد المكي</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وقات الصلاة - فضائل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عَبَسَة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جاهلية : قبل الإسلام، سموا بذلك لكثرة جهالات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خْفِيًا : أي مُستتِرا ممن يريد أذِيته من كفار قريش</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طَّفْتُ : ترفَّقْ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بِعُكَ : مُظهر للإسلام، ومقيم معك في م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هَرْت : غَلَبْت وعلوت عليهم</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اعٌ : أي مُسْرِع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ر : الجماعة من الناس من الثلاثة إلى العش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صُرْ : كُفَّ واقع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دَ رُمْحٍ : قَدْرَ رُمْ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هودة محْضُورة : تحضرها الملائكة وتشهد بها لمن صلا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جَرُ جهنم : يُوقَد عليها إيقادا بليغ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يء : ظل إلى جهة المشرق، والفيء مختص بما بعد الزوال، وأما الظل فيقع على ما قبل الزوال وبعد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رِّبُ وضوءه : يحضر الماء الذي يتوضأ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تَثِر : يخرج ما في أنفه من أذى، والنثرة: طرف الأن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تْ خَطَايَاه : سَقَطَت  ذنوبه</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 : الفم، وجَمْعه أفوا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اشِيمه : أقصى الأنْ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فَق : هو موقع اتصال الذراع بالعضد وهما مرفق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مِله : المفرد: أَنمله، وهي: عُقد الإصبع أو سلامها أو المِفْصَل الأعلى من الإصبع الذي فيه الظُف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رو بن عبسة في البحث عن الدين الصحي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دعوة في أول الإسلام كانت سرًا</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كفار قريش على قتل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رأة كفار قريش على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صبر النبي صلى الله عليه وسلم على جرأة قومه عليه. ومن صبر ظَ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ه يجب على الداعي أن لا يكل ولا يمل من دعوة الناس ولو لم يتبعو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صنيع عمرو بن عبسة رضي الله عنه، حين أراد الدخول على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عجزة للنبي هي إعلامه بأنه سيظهر، فكان كما أخب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رعة استجابة عمرو بن سلمة رضي الله عنه لل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مرو بن عبسة وأنه من السابقين الأول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لشدَّة التي مر بها رسول الله صلى الله عليه وسلم من قومه ليصدوه عن دين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سؤال أهل العلم عن أحكام ال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حطيم الأوثان والصُلبان وطَمس الص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فضل أبي بكر الصديق وبلال، وأنهما من السابقين الأول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تابعة أخبار أهل العلم والسؤال عن أحوالهم والاطمئنان علي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يت شوكت الإسلام، حين استقر النبي صلى الله عليه وسلم في المدي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جابة الناس لدعوة النبي صلى الله عليه وسلم، ودخولهم في دين الله سراع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ة ذاكرة النبي _صلى الله عليه وسلم _ ، فإنه تَذَكَّر عمرو بن عَبَسة بعد مدة طوي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رو بن عَبَسة على تلقي العلم الشرعي من أص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همية الصلاة وعظم شأ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ركعتي الوضوء ، إذا لم يحدث نفسه بشيء ، إلا أن الكبائر لا تكفرها إلا التوبة الصا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لأوقات التي تكره فيها الصلاة وهي حين شروق الشمس ، ووقت الزوال، وحين تغرب الشم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فضل الوضوء وأنه مكفر للذنوب والخطايا، وهذا لمن توضأ كما أُم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ثبت من المُحَدِّث من غير ته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عمرو بن عَبَسَة رضي الله عنه سماعه لهذا الحديث من النبي صلى الله عليه وسلم عدة مر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مرو بن عَبَسَة على نشر ما تعلمه من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فاء بعض الأحكام والفضائل على بعض الصح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ما طال عُمْر المسلم واشتعل رأسه شيباً وَرَقَّ عظمه ، فإنه ينبغي أن يزداد إحساناً ورجاءً وعملاً صالح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حاب رسول الله صلى الله عليه وسلم كلهم عدول ثقا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1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 w:name="_Toc496704914"/>
            <w:r w:rsidRPr="00094C2B">
              <w:rPr>
                <w:rFonts w:ascii="mylotus" w:hAnsi="mylotus" w:cs="KFGQPC Uthman Taha Naskh"/>
                <w:b/>
                <w:bCs/>
                <w:noProof/>
                <w:sz w:val="30"/>
                <w:szCs w:val="30"/>
                <w:rtl/>
              </w:rPr>
              <w:t>قضى النبي -صلى الله عليه وسلم- بالشفعة في كل ما لم يقسم، فإذا وقعت الحدود، وصرفت الطرق، فلا شفعة</w:t>
            </w:r>
            <w:bookmarkEnd w:id="1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جعل وفي لفظ: قضى) النبي -صلى الله عليه وسلم- بالشُّفْعة في كل ما لم يقسم، فإذا وقعت الحدود، وصُرِّفَتِ الطرق؛ فلا شفع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ه الشريعة الحكيمة جاءت لإحقاق الحق والعدل ودفع الشر والضر، ولهذا فإنه لما كانت الشركة في العقارات يكثر ضررها ويمتد شررها وتشق القسمة فيها، أثبت الشارع الحكيم الشفعة للشري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معنى أنه إذا باع أحد الشريكين نصيبه من العقار المشترك بينهما، فللشريك الذي لم يبع أخذ النصيب من المشترى بمثل ثمنه، دفعاً لضرره بالشراك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ق، ثابت للشريك ما لم يكن العقار المشترك قد قسم وعرفت حدوده وصرفت طرق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بعد معرفة الحدود وتميزها بين النصيبين، وبعد تصريف شوارعها فلا شفعة، لزوال ضرر الشراكة والاختلاط الذي ثبت من أجله استحقاق انتزاع المبيع من المشتر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شفع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وة بين المسلمين - رفع الضر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 حك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شُّفْعة : إذا كان البيت أو الأرض مملوكة لأكثر من شخص فباع أحد الشركاء نصيبه لطرف جديد فيحق للشريك أو الشركاء أن يدفعوا لهذا الطرف الجديد ما دفعه ويكون البيت لهم، فهذا الحق اسمه الشف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كل ما : في كل مشترك مشاع قابل للقسم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عت : عين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دود : جمع حد، وهو هنا: ما تتميز به الأملاك بعد القسم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رفت الطرق : بينت مصارف الطرق وشوارع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شفعة : إذ لا محل لها بعد تميز الحقو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صل في ثبوت الشفعة وهو مستند الإجماع ع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ون الشفعة في العقار المشترك، الذي لم تميز حدوده، ولم تصرف طرقه، لضرر الشراكة التي تلحق الشريك الشفي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هذا يعلم أنها لا تثبت للجار، لقيام الحدود وتمييز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دل بعضهم بالحديث: على أن الشفعة لا تكون إلا في العقار الذي تمكن قسمته دون ما لا تمكن قسمته، أخذاً من قوله: "في كل ما لم يقسم"؛ لأن الذي لا يقبل القسمة، لا يحتاج إلى نف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ثبت الشفعة إزالةً لضرر الشريك، ولذا اختصت بالعقارات لطول مدة الشراكة فيها، وأما غير العقار، فضرره يسير، يمكن التخلص منه بوسائل كثيرة، من المقاسمة التي لا تحتاج إلى كلفة، أو بالبيع ونحو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 w:name="_Toc496704915"/>
            <w:r w:rsidRPr="00094C2B">
              <w:rPr>
                <w:rFonts w:ascii="mylotus" w:hAnsi="mylotus" w:cs="KFGQPC Uthman Taha Naskh"/>
                <w:b/>
                <w:bCs/>
                <w:noProof/>
                <w:sz w:val="30"/>
                <w:szCs w:val="30"/>
                <w:rtl/>
              </w:rPr>
              <w:t>قضى رسول الله -صلى الله عليه وسلم- بالعمرى لمن وهبت له</w:t>
            </w:r>
            <w:bookmarkEnd w:id="12"/>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قضى رسول الله -صلى الله عليه وسلم- بالعُمْرَى لمن وهبت له».</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من أُعمِر عمرى له ولعقبه؛ فإنها للذي أعطيها، لا ترجع إلى الذي أعطاها؛ لأنه أعطى عطاء وقعت فيه المواريث</w:t>
      </w:r>
      <w:r w:rsidRPr="00094C2B">
        <w:rPr>
          <w:rFonts w:ascii="mylotus" w:hAnsi="mylotus" w:cs="KFGQPC Uthman Taha Naskh"/>
          <w:noProof/>
          <w:sz w:val="26"/>
          <w:szCs w:val="26"/>
        </w:rPr>
        <w:t xml:space="preserve">».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قال جابر: «إنما العمرى التي أجازها رسول الله -صلى الله عليه وسلم-، أن يقول: "هي لك ولعقبك"، فأما إذا قال: "هي لك ما عشت"؛ فإنها ترجع إلى صاحبها</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لمسلم: «أمسكوا عليكم أموالكم ولا تفسدوها، فإنه من أُعمِر عمرى فهي للذي أُعمِرها حيًّا وميتًا ولعقب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عُمْرى ومثلها الرُّقْبى: نوعان من الهبة، كانوا يتعاطونهما في الجاهلية، فكان الرجل يعطى الرجل الدار أو غيرها بقوله: أعمرتك إياها أو أعطيتكها عمرك أو عمر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وا يرقبون موت الموهوب له، ليرجعوا في هبته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نبههم -صلى الله عليه وسلم- إلى حفظ أموالهم بظنهم عدم لزوم هذا الشرط وإباحة الرجوع فيها فقال: "أمسكوا عليكم أموالكم ولا تفسدوها، فإنه من أعمر عمرى فهي للذي اعمِرَها، حياً وميتا، ولعقب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لفظ الثاني: رواه مسلم (1625) بلفظ: " أيما رجل أعمر رجلا عمرى له</w:t>
      </w:r>
      <w:r w:rsidRPr="00094C2B">
        <w:rPr>
          <w:rFonts w:ascii="mylotus" w:hAnsi="mylotus" w:cs="KFGQPC Uthman Taha Naskh"/>
          <w:noProof/>
        </w:rPr>
        <w:t xml:space="preserve"> .." </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أما قوله" وقال جابر": فرواه مسلم ح</w:t>
      </w:r>
      <w:r w:rsidRPr="00094C2B">
        <w:rPr>
          <w:rFonts w:ascii="mylotus" w:hAnsi="mylotus" w:cs="KFGQPC Uthman Taha Naskh"/>
          <w:noProof/>
        </w:rPr>
        <w:t>(1625).</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لفظ: " أمسكوا عليكم..": رواه مسلم ح</w:t>
      </w:r>
      <w:r w:rsidRPr="00094C2B">
        <w:rPr>
          <w:rFonts w:ascii="mylotus" w:hAnsi="mylotus" w:cs="KFGQPC Uthman Taha Naskh"/>
          <w:noProof/>
        </w:rPr>
        <w:t>(1625).</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ى : حك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عمرى : بضم العين المهملة، وسكون الميم، وألف مقصورة. مشتقة من العمر، وهو الحياة. وهي: هي تمليك المنافع أو إباحتها مدة العم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مر : بضم أوله، وكسر الميم، مبنى للمجهو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 وهب له : بأنها لمن أعطي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رى : كأن يقول: عمرتك هذه الدار مث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عقبه : لأولاد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ازها : أمضا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هبة "العمرى" وأنها من منح الجاهلية التي أقرها الإسلام وهذبها بمنع الرجوع فيها، لما في الرجوع من الدناءة والبش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ا تكون للموهوب له ولعقبه، سواء أكانت مؤبدة أم مطلق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وط الفاسدة غير لازمة في العقد، ولو ظنها العاقد لازمة نافعة له، لكن قال الفقهاء: ويثبت الخيار في إمضاء البيع أورده للمشترط</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 w:name="_Toc496704916"/>
            <w:r w:rsidRPr="00094C2B">
              <w:rPr>
                <w:rFonts w:ascii="mylotus" w:hAnsi="mylotus" w:cs="KFGQPC Uthman Taha Naskh"/>
                <w:b/>
                <w:bCs/>
                <w:noProof/>
                <w:sz w:val="30"/>
                <w:szCs w:val="30"/>
                <w:rtl/>
              </w:rPr>
              <w:t>قلت لرسول الله -صلى الله عليه وسلم-: أفي سورة الحج سجدتان؟ قال: نعم، ومن لم يسجدهما، فلا يقرأهما</w:t>
            </w:r>
            <w:bookmarkEnd w:id="1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في سورة الحج سجدت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لم يعتبر السَّجدة الثانية من سَجدات القرآ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آن يتفاضل، وأن بعضه أفضل من بعض؛ لحكمة الله أعلم ب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جابة السائل بأكثر مما سأل مما يحتاج إ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4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 w:name="_Toc496704917"/>
            <w:r w:rsidRPr="00094C2B">
              <w:rPr>
                <w:rFonts w:ascii="mylotus" w:hAnsi="mylotus" w:cs="KFGQPC Uthman Taha Naskh"/>
                <w:b/>
                <w:bCs/>
                <w:noProof/>
                <w:sz w:val="30"/>
                <w:szCs w:val="30"/>
                <w:rtl/>
              </w:rPr>
              <w:t>قلت يا رسول الله، أتنزل غدا في دارك بمكة؟ قال: وهل ترك لنا عقيل من رباع؟</w:t>
            </w:r>
            <w:bookmarkEnd w:id="14"/>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سامة بن زيد- رضي الله عنه- مرفوعاً: «قلت ُيا رسول الله، أتنزل غدا في دارك بمكة؟ قال: وهل ترك لنا عقيل من رِبَاعٍ؟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ثم قال: لا يَرِثُ الكافر المسلم، ولا المسلم الكاف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جاء النبي صلى الله عليه وسلم لفتح مكة سأله أسامة بن زيد: هل سينزل صبيحة دخوله فيها داره؟</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وهل ترك لنا عقيل بن أبي طالب من رباع نسكنها؟</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أن أبا طالب توفي على الشرك، وخلف أربعة أبناء: طالبًا وعقيلًا وجعفرًا وعليًّ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عفر وعلي أسلما قبل وفاته، فلم يرثاه، وطالب وعقيل بقيا على دين قومهما فورثاه، ففقد طالب في غزوة بدر، فرجعت الدور كلها لعقيل فباع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بيَّن حكماً عامًّا يين المسلم والكافر فقال: "لا يرث المسلم الكافر، ولا يرث الكافر المسلم"؛ لأن الإرث مبناه على الصلة والقربى والنفع، وهي منقطعة ما دام الدين مختلفاً لأنه الصلة المتينة، والعروة الوثقى، فإذا فقدت هذه الصلة، فقد معها كل شيء حتى القرابة، وانقطعت علاقة التوارث بين الطرفين، لأن فصمها أقوى من وصل النسب والقراب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فرائض &gt; موانع الإرث</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ملك دور مكة وبيعها وشرائها - كتاب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ت : وذلك عام الفتح قبل دخول النبي صلى الله عليه وسلم م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يل : ابن أبي طالب وعقيل ابن عم النبي صلى الله عليه وسلم صحابي عالم بالنس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اع : -بكسر الراء جمع ربع-بفتحها وسكون الموحدة- المنزل المشتمل على بيو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بيوت مكة، فقد أقر النبي صلى الله عليه وسلم العقد على حاله. وقد يقال : إنه لم يتعرض لعقود المشركين السابقة، فلا يكون في الحدث دلالة على هذه المسأ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لم لا يرث الكافر، ولا الكافر يرث المس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سلام هو أقوى الروابط، وأن اختلاف الدين هو السبب في حَلِّ العلاقات والصلا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9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 w:name="_Toc496704918"/>
            <w:r w:rsidRPr="00094C2B">
              <w:rPr>
                <w:rFonts w:ascii="mylotus" w:hAnsi="mylotus" w:cs="KFGQPC Uthman Taha Naskh"/>
                <w:b/>
                <w:bCs/>
                <w:noProof/>
                <w:sz w:val="30"/>
                <w:szCs w:val="30"/>
                <w:rtl/>
              </w:rPr>
              <w:t>قمت مع رسول الله صلى الله عليه وسلم ليلة، فقام فقرأ سورة البقرة، لا يمر بآية رحمة إلا وقف فسأل، ولا يمر بآية عذاب إلا وقف فتعوذ</w:t>
            </w:r>
            <w:bookmarkEnd w:id="1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يام الل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وف بن مالك الأشجع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تعوَّذ : اعتصم بالله.</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 أنزِّه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ي : صاح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روت : القهر والغل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كوت : الملك ظاهرًا وباطنً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رياء : العظم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يام الل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طويل في قيام الل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تسمية السورة بالبقرة وآل عمران والعنكبوت والروم ونحو ذلك بلا كراه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السؤال والتعوُّذ عند المرور بآيات الرحمة والعذاب لكل قارئ في الصلاة وغي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جبروت والملكوت والكبرياء والعظمة 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أسماء الحسنى ذو الجبروت والملكوت والكبرياء والعظم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محمد ناصر الدين بن الحاج نوح بن نجاتي بن آدم الأشقودري الألباني، الناشر: مؤسسة غراس للنشر والتوزيع، الكويت، الطبعة: الأولى، 1423 هـ - 200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يل الأوطار، لمحمد بن علي بن محمد بن عبد الله الشوكاني اليمني، تحقيق: عصام الدين الصبابطي، الناشر: دار الحديث، مصر، الطبعة: الأولى، 1413هـ - 199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 الثالثة ، 1426 هـ - 2006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 w:name="_Toc496704919"/>
            <w:r w:rsidRPr="00094C2B">
              <w:rPr>
                <w:rFonts w:ascii="mylotus" w:hAnsi="mylotus" w:cs="KFGQPC Uthman Taha Naskh"/>
                <w:b/>
                <w:bCs/>
                <w:noProof/>
                <w:sz w:val="30"/>
                <w:szCs w:val="30"/>
                <w:rtl/>
              </w:rPr>
              <w:t>قول أبي حميد الساعدي في عشرة من أصحاب رسول الله -صلى الله عليه وسلم- منهم أبو قتادة: أنا أعلمكم بصلاة رسول الله -صلى الله عليه وسلم-</w:t>
            </w:r>
            <w:bookmarkEnd w:id="1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حميد عبد الرحمن بن سعد الساعد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لفظ له وأصله في البخاري</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جعل يديه حذو منكبيه : يعني: أنَّ المصلي يرفع يديه -عند تكبيرة الإحرام- حتى تحاذي منكبيه وتكون بإزائهما.</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بيه : المنكب: هو مجتمع رأس العضد والكتف</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بتيه : الركبة: موصل ما بين أسفل الفخذ وأعالي السا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كبيرة الإحرام بقول: "الله أكبر"، ولا تنعقد الصلاة بدو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رفع اليدين حذو المنكبين مع تكبيرة الإحر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م يسجد ويضع كفيه على الأرض، غير مفترش لذراعيه، موجهًا أصابع يديه إلى القبلة، غير قابض ل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ضع قدميه على الأرض، مستقبلًا بأطراف أصابعه القب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جلس في التشهد الأول فرش رجله اليسرى، وجلس عليها، ونصب اليمنى مستقبلاً بأصابعها القب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لأبي عيسى محمد بن عيسى الترمذي، تحقيق: بشار عواد معروف،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ابن ماجة أبو عبد الله محمد بن يزيد القزويني، تعليق: محمود خليل، مكتبة أبي المعاط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بن حنبل، لأبي عبد الله أحمد بن محمد بن حنبل، تحقيق أبو المعاطي النوري، عالم الكتب</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شرحه الشيخ د. صالح بن فوزان الفوزان، اعتنى بإخراجه: عبد السلام السليمان،ط 1 ، 1427ه/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 مكتبة الأسدي، مكة،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 w:name="_Toc496704920"/>
            <w:r w:rsidRPr="00094C2B">
              <w:rPr>
                <w:rFonts w:ascii="mylotus" w:hAnsi="mylotus" w:cs="KFGQPC Uthman Taha Naskh"/>
                <w:b/>
                <w:bCs/>
                <w:noProof/>
                <w:sz w:val="30"/>
                <w:szCs w:val="30"/>
                <w:rtl/>
              </w:rPr>
              <w:t>قوموا فلأصلي لكم</w:t>
            </w:r>
            <w:bookmarkEnd w:id="1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أنَّ جَدَّتَهُ مُلَيكَة دَعَت رسول الله -صلى الله عليه وسلم- لِطَعَام صَنَعتُه، فَأَكَل مِنه، ثم قال: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أن رسول الله -صلى الله عليه وسلم- صلى به وبِأُمِّه فَأَقَامَنِي عن يَمِينِه، وأقام المَرأةَ خَلْفَنَ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عت مليكة -رضي الله عنها- رسول الله -صلى الله عليه وسلم- لطعام صنعته، وقد جبله الله تعالى على أعلى المكارم وأسمى الأخلاق، ومنها التواضع الجم، فكان على جلالة قدره وعلو مكانه يجيب دعوة الكبير والصغير، والذكر والأنثى، والغني والفقير، يريد بذلك الأهداف السامية، والمقاصد الجليلة من جبر قلوب البائسين، والتواضع للمساكين، وتعليم الجاهلين، إلى غير ذلك من مقاصده الحميدة، فجاء إلى هذه الداعية، وأكل من طعامها، ثم اغتنم هذه الفرصة ليعلِّم هؤلاء المستضعفين الذين ربما لا يزاحمون الكبار على مجالسه المباركة، فأمرهم بالقيام ليصلي بهم، حتى يتعلموا منه كيفية الصلاة، فعمد أنس إلى حصير قديم، قد اسود من طول المكث والاستعمال، فغسله بالماء، فقام عليه رسول الله -صلى الله عليه وسلم- يصلى بهم، وصف أنسا، ويتيما معه، صفا واحدا خلف النبي صلى الله عليه وسلم، وصفت العجوز-صاحبة الدعوة- من وراء أنس واليتيم، تصلي معهم، فصلى بهم ركعتين، ثم انصرف -صلى الله عليه وسلم- بعد أن قام بحق الدعوة والتعليم -صلى الله عليه وسلم-، ومنَّ الله علينا باتباعه في أفعاله وأخلاق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ضَحْتُهُ بِمَاءٍ : النضح الرش، وقد يراد به الغس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يْكَةَ : هي بنت مالك بن عدي الأنصارية النجَّار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ت رَسُولَ اللَّه : طلبت حضو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م : لأجلكم؛ لتعليمكم أو لحلول البركة في منزلك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صِيرٍ : فراش منسوج من سعف النخ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لِ مَا لُبِسَ : طول مدة ما استُعم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تيم والعجوز : اليتيم: من مات أبوه قبل بلوغه، والمراد به: ضميرة بن أبي ضميرة الحميري مولى النبي -صلى الله عليه وسلم-.العجوز: المرأة الكبيرة السن، والمراد بها: ملي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نصرف : رجع من عند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امَنِي عَنْ يَمِينِهِ : أوقفني للصلاة مع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أة : أم أن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صلى الله عليه وسلم- من التواضع، وإجابة  دعوة الداعي، ولو كان امرأ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مصافة الذي لم يبلغ في الصلاة؛ لأنَّ اليتيم يطلق على من مات أبوه ولم يبلغ</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في موقف المأمومين، أن يكونوا خلف الإم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قف المرأة، يكون خلف الرج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جتماع في النوافل التي لم يشرع لها اجتماع، إذا لم يتخذ ذلك عادة مستم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لقصد التعليم بها، أو غير ذلك من المقاصد الدينية النافعة المفي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كرم خلق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جابة دعوة الداعي، لاسيما لمن يحصل بإجابته جبر خواطرهم، وتطمين قلوبهم، ما لم تكن وليمة عرس، فعند ذلك تجب إجابة الدعو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فتراش يسمى لبس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إسلام بمنع الاختلاط</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2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 w:name="_Toc496704921"/>
            <w:r w:rsidRPr="00094C2B">
              <w:rPr>
                <w:rFonts w:ascii="mylotus" w:hAnsi="mylotus" w:cs="KFGQPC Uthman Taha Naskh"/>
                <w:b/>
                <w:bCs/>
                <w:noProof/>
                <w:sz w:val="30"/>
                <w:szCs w:val="30"/>
                <w:rtl/>
              </w:rPr>
              <w:t>كَانَتْ أَمْوَالُ بَنِي النَّضِيرِ: مِمَّا أَفَاءَ الله عَلَى رَسُولِهِ -صلى الله عليه وسلم- مِمَّا لَمْ يُوجِفْ الْمُسْلِمُونَ عَلَيْهِ بِخَيْلٍ وَلا رِكَابٍ</w:t>
            </w:r>
            <w:bookmarkEnd w:id="1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تل رجل من الصحابة يقال له عمرو بن أمية الضمري -رضي الله عنه- رجلين من بنى عامر، يظنهما من أعداء المسلم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حمل النبي -صلى الله عليه وسلم- دية الرجلين، وخرج إلى قرية بنى النضير يستعينهم على الديت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ينما هو جالس في أحد أسواقهم ينتظر إعانتهم، إذ نكثوا العهد وأرادوا قت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اءه الوحي من السماء بغدرهم، فخرج من قريتهم مُوهِماً لهم وللحاضرين من أصحابه أنه قام لقضاء حاجته، وتوجه إلى المدين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بطأ على أصحابه، خرجوا في أثره فأخبرهم بغدر اليهود- قبَّحَهُمُ الله تعالى- وحاصرهم في قريتهم ستة أيام، حتى تمَّ الاتفاق على أن يخرجوا إلى الشام والحِيرَة وخَيبَ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ت أموالهم فَيْئاً بارداً، حصل بلا مشقة تلحق المسلمين، إذ لم يُوجِفُوا عليه بخيل ولا ركا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ي النضير : إحدى طوائف اليهود الذين سكنوا قرب المدي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وجف : الإيجاف: الإسراع في الس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اب : هي الإب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اع : اسم للخي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ا أفاء الله : الفيء: الرجوع، سمي به المال الذي أخذ من الكفار بغير قتال؛ لأنه رُدَّ لمصالح المسلم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ق للإمام من الفيء ما يكفيه ويكفي من يمو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 w:name="_Toc496704922"/>
            <w:r w:rsidRPr="00094C2B">
              <w:rPr>
                <w:rFonts w:ascii="mylotus" w:hAnsi="mylotus" w:cs="KFGQPC Uthman Taha Naskh"/>
                <w:b/>
                <w:bCs/>
                <w:noProof/>
                <w:sz w:val="30"/>
                <w:szCs w:val="30"/>
                <w:rtl/>
              </w:rPr>
              <w:t>كَلَّا، إِنِّي رَأَيْتُهُ فِي النَّارِ فِي بُرْدَةٍ غَلَّهَا أَوْ عَبَاءَةٍ</w:t>
            </w:r>
            <w:bookmarkEnd w:id="1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غنائم - الغلول - التزكية - أحوال الآخ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 اسم يُطلق على الناس كلهم، وعلى دون العشرة من الرجال خاص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ا : أداة ردع وزجر؛ أي: انتهو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ه : الظاهر أنه -صلى الله عليه سلم- اطلع على ما يكون من حاله يوم القيامة نتيجة خيان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دة : ثوب مخطط</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اءة : نوع من الملابس</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ها : من الغلول، وهو الأخذ من الغنائم قبل قسمتها على وجه السرق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ذنب الخيانة في الأموال العامة وشدة عقاب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هادة في سبيل الله -تعالى- لا تكفر حقوق العبا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له -تعالى- لرسوله -صلى الله عليه وسلم- حيث أطلعه على خواتيم بعض العبا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 w:name="_Toc496704923"/>
            <w:r w:rsidRPr="00094C2B">
              <w:rPr>
                <w:rFonts w:ascii="mylotus" w:hAnsi="mylotus" w:cs="KFGQPC Uthman Taha Naskh"/>
                <w:b/>
                <w:bCs/>
                <w:noProof/>
                <w:sz w:val="30"/>
                <w:szCs w:val="30"/>
                <w:rtl/>
              </w:rPr>
              <w:t>كُلْ، واشربْ، والبسْ، وتصدقْ في غير سَرَفٍ، ولا مَخِيْلَة</w:t>
            </w:r>
            <w:bookmarkEnd w:id="2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ديث مأخوذ من قوله تعالى: {وكلوا واشربوا ولا تسرفوا} [الأعراف: 31] وفيه تحريم الخيلاء والكبر</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الإمام أحمد، وذكره البخاري في صحيحه تعليقًامجزومًا به بلفظ الإمام 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الإمام أحم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دَّقوا : الصدقة: هي العطية تُبْتَغَى بها المثوبة من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ف : السَّرَف: مجاوزة الحد المباح</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يلَة : تكب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قاعدة مهمة في الاقتص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أكل والشرب من ملاذ الدنيا المباح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جتناب الإسراف والتكب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لصالح بن فوزان بن عبد الله الفوزان، ط1، الرسالة، بيروت،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 الله بن عبد الرحمن بن صالح البسام، ط5، مكتبة الأسدي، مكة المكرّم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لمحمد بن إسماعيل بن صلاح الصنعاني، دار الحدي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تحقيق: محمد فؤاد عبد الباقي</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تحقيق: محمد ناصر الدين الألباني، ط3، المكتب الإسلامي، بيروت، 198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لعبد الله بن صالح الفوزان، ط1، دار ابن الجوزي، 143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 w:name="_Toc496704924"/>
            <w:r w:rsidRPr="00094C2B">
              <w:rPr>
                <w:rFonts w:ascii="mylotus" w:hAnsi="mylotus" w:cs="KFGQPC Uthman Taha Naskh"/>
                <w:b/>
                <w:bCs/>
                <w:noProof/>
                <w:sz w:val="30"/>
                <w:szCs w:val="30"/>
                <w:rtl/>
              </w:rPr>
              <w:t>كُلُّ شَرَابٍ أَسْكَرَ فَهُوَ حَرَامٌ</w:t>
            </w:r>
            <w:bookmarkEnd w:id="2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ل شراب أسكر، فهو خمر محرَّم، من أي نوع أخذ</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و من جوامع كَلِمه -صلى الله عليه وسلم- وحسن بيانه عن ربه، ولهذا جاء من العلم في مدة بعثته بما يسعد البشرية في الدنيا والآخ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خم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أكل والشرب</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طَّهَا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تع : نبيذ العس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فتي يجيب السائل بزيادة عن ما سأل عنه إذا كان ذلك مما يحتاج إليه السائل</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فرق بين قليل المسكر وكثيره في التحري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ا يسكر ولو لم يكن شرابا, فيدخل في ذلك الحشيشة وغير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 w:name="_Toc496704925"/>
            <w:r w:rsidRPr="00094C2B">
              <w:rPr>
                <w:rFonts w:ascii="mylotus" w:hAnsi="mylotus" w:cs="KFGQPC Uthman Taha Naskh"/>
                <w:b/>
                <w:bCs/>
                <w:noProof/>
                <w:sz w:val="30"/>
                <w:szCs w:val="30"/>
                <w:rtl/>
              </w:rPr>
              <w:t>كُنَّا عند أبي موسى الأشعريّ -رضي الله عنه- فَدَعَا بِمَائِدَةٍ، وعليها لَحْمُ دَجَاجٍ</w:t>
            </w:r>
            <w:bookmarkEnd w:id="2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هْدَم بن مُضَرِّبٍ الْجَرْمي قالَ: «كنا عند أبي موسى الأشعري، فدعا بمائدة وعليها لحم دجاج، فدخل رجل من بني تَيْمِ الله أَحْمَرُ، شَبِيهٌ بِالمَوَالِي، فقال له: هَلُمَّ، فَتَلَكَّأَ، فقال له: هَلُمَّ، فإني رأيتُ رسول الله -صلى الله عليه وسلم- يأكل من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وي زَهْدَمُ بن مُضَرِّب الجَرْمِي أنه كان هو وقوم معه عند أبي موسى الأشعري، فدَعا بمائدَة فجِيء بها إليهم وعليها لحم دجاج، فدخل رجل مِنْ بَنِي تَيم الله أحْمر اللون شبيه بالموالي -يعني الأعاجم-،  فقال له أبو موسى داعيًا له إلى الطعام: هلم إلى الغداء فتلكأ وأبى أن يأتي، فقال له أبو موسى: إني رأيت رسول الله يأكل م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هْدَمُ بن مُضَرِّب الجَرْمِ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يم الله : هم بطن من إحدى قبائل الع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مَّ : كلِمةٌ بمعنى الدعوة إلى الشيء</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لَكَّأَ : بمَعنى تَرَدَّدَ وتَوَقَّفَ</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أكل لحم الدجاج لأنه من الطيب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رف المنضبط في المأكل والمشرب والملبس، وأنَّ هذا غير منافٍ للشَّرع، ولا ينبغي اتخاذ الترف عادة دائمة، لئلا يألفه، فلا يصبر عن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7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 w:name="_Toc496704926"/>
            <w:r w:rsidRPr="00094C2B">
              <w:rPr>
                <w:rFonts w:ascii="mylotus" w:hAnsi="mylotus" w:cs="KFGQPC Uthman Taha Naskh"/>
                <w:b/>
                <w:bCs/>
                <w:noProof/>
                <w:sz w:val="30"/>
                <w:szCs w:val="30"/>
                <w:rtl/>
              </w:rPr>
              <w:t>كُنَّا نُعِدُّ لرسول الله -صلى الله عليه وسلم- سِوَاكَهُ وَطَهُورَهُ، فَيَبْعَثُهُ الله ما شاء أن يَبْعَثَهُ من الليل، فَيَتَسَوَّكُ، ويتوضَّأ ويُصلي</w:t>
            </w:r>
            <w:bookmarkEnd w:id="2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تطوع &gt; قيام اللي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واضع تأكد السواك - صلاة التطوع - آداب النوم - خدمة الزوجة لزوجها.</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د : نُهيِّئ</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ه : أي: الماء الذي يتطهر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عثه : يوقظه من نو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سوك : ينظف فمه وأسنانه بالسوا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سوك قبل الوضوء، وقبل الصلاة، وعند القيام من النو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دمة المرأة ل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عانة بالآخرين لإعداد الطه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أهب للعبادة قبل وقتها والاعتناء ب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م يَكن يُوقظ للصلاة بالليل، بل متى ما أيْقَظَه رَبُّه ص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5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 w:name="_Toc496704927"/>
            <w:r w:rsidRPr="00094C2B">
              <w:rPr>
                <w:rFonts w:ascii="mylotus" w:hAnsi="mylotus" w:cs="KFGQPC Uthman Taha Naskh"/>
                <w:b/>
                <w:bCs/>
                <w:noProof/>
                <w:sz w:val="30"/>
                <w:szCs w:val="30"/>
                <w:rtl/>
              </w:rPr>
              <w:t>كُنّا نتكلم في الصلاة، يُكَلِّمُ الرجل صاحبه، وهو إلى جنبه في الصلاة، حتى نزلت {وقوموا لله قانتين}؛ فَأُمِرْنَا بالسكوت و نُهِينَا عن الكلام</w:t>
            </w:r>
            <w:bookmarkEnd w:id="2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مبطلات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ا نتكلم : أي خلف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لِّمُ الرجل صاحبه : أي في حاج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وموا لله : أي لأج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رنا : أمرنا الله أو رسوله تنفيذًا للآ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سكوت : الكف عن كلام الناس لا كل الكلام؛ لأن الصلاة فيها قراءة وذكر ودع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ينا : نهانا رسول الله صلى الله عليه وسل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ام : أي كلام النا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الكلام في الصلاة أول الإسلام مباحًا بقدر الحاجة إ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حتجاج بقول الصحابي في سبب النزول، كما أنه حجة في غ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لام -مع حرمته- مُفْسِد للصلاة؛ لأن النهي يقتضي الفس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راحة النَّسْخ في مثل هذا الحديث الذي جمع بين الناسخ والمنسوخ</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تشريع حيث كان الكلام مباحًا ثم حر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0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 w:name="_Toc496704928"/>
            <w:r w:rsidRPr="00094C2B">
              <w:rPr>
                <w:rFonts w:ascii="mylotus" w:hAnsi="mylotus" w:cs="KFGQPC Uthman Taha Naskh"/>
                <w:b/>
                <w:bCs/>
                <w:noProof/>
                <w:sz w:val="30"/>
                <w:szCs w:val="30"/>
                <w:rtl/>
              </w:rPr>
              <w:t>كِخْ كِخْ ارْمِ بها، أَمَا عَلِمْتَ أَنَّا لا نَأْكُلُ الصَّدَقَةَ</w:t>
            </w:r>
            <w:bookmarkEnd w:id="25"/>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ا لا تَحِلُّ لنا الصدقة</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مصارف الزك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آل البيت - الشمائ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خ كخ : كلمة زجر للصبي عن المستقذراتِ، وكان الحسن -رضي الله عنه- صبِيًّ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نا : أي: آل محمد -صلى الله عليه وسلم-، والمراد بنو هاشم وبنو عبد المطل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وجيه الإنسان لأفراد أسرته ومن في رعايته، ومنعهم من المحرمات مع بيان الحكمة م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دقات والزكاة على آل البي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ولي الأمر أن يقوم بجمع الزكاة ويدفعها إلى مستحقيها، ويرعى ذلك بدقة وأمانة بالغت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دفع الصدقات للإم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علام بسبب النهي والزج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خاطبة من لا يميز لقصد إسماع من يميز</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خدام اللفظ المعقول للمخاطب؛ لأنه من باب: حدثوا الناس على قدر عقول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لمصطفى الخن وآخرين، نشر: مؤسسة الرسالة، الطبعة: الرابعة عشر، 1407ه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محمد ابن عثيمين، نشر: دار الوطن للنشر، الرياض، الطبعة: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 w:name="_Toc496704929"/>
            <w:r w:rsidRPr="00094C2B">
              <w:rPr>
                <w:rFonts w:ascii="mylotus" w:hAnsi="mylotus" w:cs="KFGQPC Uthman Taha Naskh"/>
                <w:b/>
                <w:bCs/>
                <w:noProof/>
                <w:sz w:val="30"/>
                <w:szCs w:val="30"/>
                <w:rtl/>
              </w:rPr>
              <w:t>كانَ رسولُ اللهِ -صلى الله عليه وسلم- يُكْثِرُ أَنْ يَقُولَ في رُكُوعِهِ وسُجُودِهِ: سُبْحَانَكَ اللهُمَّ رَبَّنَا وَبِحَمْدِكَ، اللهُمَّ اغْفِرْ لِي، يَتَأَوَّلُ القُرْآنَ.</w:t>
            </w:r>
            <w:bookmarkEnd w:id="26"/>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كانَ رسولُ اللهِ -صلى الله عليه وسلم- يُكْثِرُ أَنْ يَقُولَ في رُكُوعِهِ وسُجُودِهِ: «سُبْحَانَكَ اللهُمَّ رَبَّنَا وَبِحَمْدِكَ، اللهُمَّ اغْفِرْ لِي»، يَتَأَوَّلُ القُرْآنَ</w:t>
      </w:r>
      <w:r w:rsidRPr="00094C2B">
        <w:rPr>
          <w:rFonts w:ascii="mylotus" w:hAnsi="mylotus" w:cs="KFGQPC Uthman Taha Naskh"/>
          <w:noProof/>
          <w:sz w:val="26"/>
          <w:szCs w:val="26"/>
        </w:rPr>
        <w:t xml:space="preserve">.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w:t>
      </w:r>
      <w:r w:rsidRPr="00094C2B">
        <w:rPr>
          <w:rFonts w:ascii="mylotus" w:hAnsi="mylotus" w:cs="KFGQPC Uthman Taha Naskh"/>
          <w:noProof/>
          <w:sz w:val="26"/>
          <w:szCs w:val="26"/>
        </w:rPr>
        <w:t xml:space="preserve">».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وهذه العلامة: {إذا جاء نصر الله والفتح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فتح</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ك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رأي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ا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دخل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فواج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سبح</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حم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ب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ستغفر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وابا</w:t>
      </w:r>
      <w:r w:rsidRPr="00094C2B">
        <w:rPr>
          <w:rFonts w:ascii="mylotus" w:hAnsi="mylotus" w:cs="KFGQPC Uthman Taha Naskh"/>
          <w:noProof/>
          <w:sz w:val="26"/>
          <w:szCs w:val="26"/>
          <w:rtl/>
        </w:rPr>
        <w:t>}</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 التفسير: (إذا جاء نصر الله والفتح ...)</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جميع روايات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ك : تنزيها لك عما لا يليق بك من كل نقص</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أول القرآن : يعمل ما أُمرَ به في القرآ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ها : أبصرتُها أو عرفتُ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ستغفره : أي: اطْلُبْ منه المغفرة، والمغفرة: هي التجاوز عن الذنب والست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دة استغفار رسول الله -صلى الله عليه وسلم- وتضرعه وإقباله على الله -تعالى- قبل مو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كر لله -تعالى- عند حصول النع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غفار والدعوات اقتداء بالرسول -صلى الله عليه وس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ما بشر الله به رسوله لأن وعده سبحانه حق</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دليل الفالحين لطرق رياض الصالحين، لابن علان، نشر دار الكتاب العربي، بدون تاريخ</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2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 w:name="_Toc496704930"/>
            <w:r w:rsidRPr="00094C2B">
              <w:rPr>
                <w:rFonts w:ascii="mylotus" w:hAnsi="mylotus" w:cs="KFGQPC Uthman Taha Naskh"/>
                <w:b/>
                <w:bCs/>
                <w:noProof/>
                <w:sz w:val="30"/>
                <w:szCs w:val="30"/>
                <w:rtl/>
              </w:rPr>
              <w:t>كان -صلى الله عليه وسلم- يصلي الظهر بالهاجرة, والعصر والشمس نقية، والمغرب إذا وجبت</w:t>
            </w:r>
            <w:bookmarkEnd w:id="2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ان الأفضل في الوقت، لأداء الصلوات الخم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عصر: تصلى والشمس ما تزال بيضاء نقية، لم تخالطها صفرة المغيب, وقَدرُها: أن يكون ظل كل شيء مثله، بعد ظل الزو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غرب: تصلى وقت سقوط الشمس في مغيب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صلاة الصبح: تكون عند أول اختلاط الضياء بالظلا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لِّي : الصلاة في اللغة: الدعاءوفي الشرع: عبادة ذات أقوال وأفعال معلومة، أولها التكبير وآخرها التسليم</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اجِرَة : هي شدة الحر بعد الزوال. مأخوذة من هجر الناس أعمالهم لشدة الح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يَّةٌ : صافية، لم تدخلها صفرة ولا تغ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وَجَبَتْ : سقطت وغابت، يعنى الشم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يَاناً وَأَحْيَاناً : جمع حين، بمعنى: وق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لَسٍ : ظلام آخر الليل مع ضياء الصبح</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أوقات الصلو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ية المبادرة بالصلاة في أول وقتها ماعدا العش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ية التغليس في الفجر، وهو أولى من الإسف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في جماعة أولى من الإتيان بالصلاة في أول وقتها. وذلك لمراعاة الجماعة في صلاة العشا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رعاية النبي -صلى الله عليه وسلم- لأمته، واجتناب ما يشق علي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ط1، مؤسسة عبد العزيز بن باز الخيرية، 143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1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 w:name="_Toc496704931"/>
            <w:r w:rsidRPr="00094C2B">
              <w:rPr>
                <w:rFonts w:ascii="mylotus" w:hAnsi="mylotus" w:cs="KFGQPC Uthman Taha Naskh"/>
                <w:b/>
                <w:bCs/>
                <w:noProof/>
                <w:sz w:val="30"/>
                <w:szCs w:val="30"/>
                <w:rtl/>
              </w:rPr>
              <w:t>كان ابن لأبي طلحة -رضي الله عنه- يشتكي، فخرج أبو طلحة، فقبض الصبي</w:t>
            </w:r>
            <w:bookmarkEnd w:id="2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ان ابن لأبي طلحة -رضي الله عنه- يشتكي، فخرج أبو طلحة، فَقُبِضَ الصَّبي، فلما رجع أبو 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 -صلى الله عليه وسلم- فأخبره، فقال:«أعَرَّسْتُمُ اللَّيلَةَ؟» قال: نعم، قال: «اللَّهُمَّ بارِك لهما»، فولدت غلامًا، فقال لي أبو طلحة: احْمِلْهُ حتى تأتي به النبي -صلى الله عليه وسلم- وبعث معه بتمرات، فقال: «أمَعَه شيء؟» قال: نعم، تَمَرات، فأخذها النبي -صلى الله عليه وسلم- فمَضَغَها، ثم أخذها من فِيه فجعلها في فِيِّ الصَّبي، ثم حَنَّكَهُ وسماه عبد الله.</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قال ابن عيينة: فقال رجل من الأنصار: فرأيت تِسْعَة أولاد كلهم قد قرؤوا القرآن، يعني: من أولاد عبد الله المولود</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في لَيْلَتِكُمَا»،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حتى تَغْدُو به على رسول الله -صلى الله عليه وسلم- فلمَّا أصبح احتَمَلْتُه فانْطَلَقتُ به إلى رسول الله -صلى الله عليه وسلم- ... وذكر تمام الحديث</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أنس بن مالك عن أبي طلحة أنه كان له ابن يشتكي، يعني مريضا، وأبو طلحة كان زوج أم أنس بن مالك رضي الله عنهم، تزوج بها بعد والد أنس، فخرج أبو طلحة لبعض حاجاته،  فمات الصبي، فلما رجع سأل أمه عنه فقال: كيف ابني؟ قالت: هو أسكن ما يكون. وصدقت في قولها، هو أسكن ما يكون؛ لأنه مات، وأبو طلحة ـرضي الله عنهـ فهم أنه أسكن ما يكون من المرض، وأنه في عافية، فقدمت له العشاء فتعشى على أن أبنه برئ. ثم أصاب منها، يعني جامعها، فلما انتهى قالت: واروا الصبي. أي: ادفنوا الصبي؛ فإنه قد مات، -على الرواية الأولى- فلما أصبح أبو طلحة -رضي الله عنه- وارى الصبي وعلم بذلك النبي صلي الله عليه وسلم، وسأل: (هل أعرستم الليلة؟) قال: "نعم"، فدعا لهما -عليه الصلاة والسلام- بالبركة فولدت -رضي الله عنها- غلاما مباركًا. قال أنس: فقال لي أبو طلحة: احمله حتى تأتي به النبيّ -صلى الله عليه وسلم- وبعث معه بتمرات ليحنكه بها، ليكون أو ل ما ينزل في جوف الصبي ريق النبي -صلى الله عليه وسلم-، فتحل عليه البرك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تى به النبي -صلى الله عليه وسلم- قال: (أمعه شيء؟) أي: مما يحنك به ، فأجابه أنس -رضي الله عنه- بأن معه تمرات فأخذها النبي -صلى الله عليه وسلم- فمضغها؛ لتختلط بريقه الشريف ويقدر الصبي على إساغتها، فيكون أول ما يدخل جوفه الممتضغ بريق المصطفى -صلى الله عليه وسلم- فيسعد ويبارك فيه، ثم أخرج النبي -صلى الله عليه وسلم- التمرات الممضوغات من فيه فجعلها في فم الصبي، ثم دلكها بحنكه وسماه عبد الله، وكان لهذا الغلام تسعة من الولد كلهم يقرأون القرآن ببركة دعاء النبي ـ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على رواية مسلم : فقالت لأهلها: "لا تُحَدِّثُوا أبا طلحة بابنه حتى أكون أنا من أخبره الخبر" ، فلما دخل جاء أبو طلحة ، قربت له العشاء فأكل وشرب، ثُم تجملت له وتطيبت وتصنعت، فوقع عليها ولما فرغ من جماعها ضربت له مثلا لابنه بالعارية التي تُرد إلى أصحابها فقالت له : يا أبا طلحة، أرأيت لو أن قوما أعاروا عاريتهم أهل بيت، ثم طلبوا عاريتهم ألهم أن يمنعوهم؟ قال : لا. فقالت: فاحتسب ابنك، فلما سمع منها ما سمع غضب -رضي الله عنه-، ثم قال: تَرَكْتِنِي حتى إذا تَلَطَّخْتُ ثم أخبرتني بابني؟! فانطلق إلى النبي -صلى الله عليه سلم- شاكيا زوجته وما كان منها ، فقال رسول الله -صلى الله عليه وسلم- داعياً لهما بما يعود نفعه عليهما الجميل فعلهما: (بارك الله لكما في ليلتكما) أي فيما فعلتماه فيها؛ بأن يجعله نتاجاً طيباً وثمرة حسن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حملت -رضي الله  عنها- بعد ذلك وكانت هي وزوجها مع النبي -صلى الله عليه وسلم- في بعض أسفاره، فلما أرادوا دخول المدينة ضربها المخاض، أي : شعرت رضي الله عنها بآلام الولادة، وكان من عادته -صلى الله عليه وسلم- لا يدخل المدينة ، حتى يُرسل رسولا يخبرهم بقدوم القافلة، فَاحْتُبِسَ عَلَيْهَا أبو طلحة -رضي الله عنه- عند ذلك لاشتغاله بشأنها، وانطلق رسول الله -صلى الله عليه وسلم</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دعا أبو طلحة ربه بقوله: إنك لَتَعْلَمُ يا رب أنه يعجبني أن أخرج مع رسول الله -صلى الله عليه وسلم- إذا خرج وأدخل معه إذا دخل وَقَدِ احْتَبَسْتُ بِمَا تَرَى، فقالت له أم سليم -رضي الله عنها-: يا أبا طلحة، ما أجد الذي كنت أجد. أي: ما أجد ألم الوضع الذي كنت أجده من قبل، ثم قالت له: انطلق</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قدموا المدينة ضربها المخاض، فولدت غلامًا ، ثم أمرت أنسًا -رضي الله عنه- أن يذهب به إلى النبي -صلى الله عليه وسلم- وأن لا يرضعه أحد من المرضعات ؛ ليكون أول ما ينزل في جوفه ريق النبي -صلى الله عليه وسلم- فيعود عليه بخير الدارين، وقد ظهر أثره في هذا الغلام بتكثير بنيه الصالحين الأتقياء الفالحين</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ما يختم به هذا الشرح أن التبرك بما انفصل من الجسد من خصائص النبي -صلى الله عليه وسلم-، التي لا يشركه أحد من هذه الأمة، وأكبر دليل على ذلك أن الصحابة -رضي الله عنهم- الذين شاهدوا التنزيل ووقفوا على حقائق الدين، لم يتبركوا بالخلفاء الراشدين، ولا بغيرهم من أهل العش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تعزي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 &gt; العلاقة بين الرجل والمرأ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ولود - التحنيك - آداب السفر</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تكي : يُعاني المر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أسكن ما كان : المقصود: أنه ما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اب منها : جامع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رُوا الصَّبي : ادفنو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سْتُمُ : أوقع منكم 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كَه : التحنيك: مَضْغُ الشيء، ووضعه في فَمِّ الصَّبي ودلك حَنَكَه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نَّعَتْ له : تزيَّنت وتجمَّلت له، وفي رواية: "ثم تَطَيَّبَ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عَ بها : جامع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سِبْ : اطلب ثواب مصيبتك في ابنك من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رِيَتَهُمْ : العارية: ما تعطيه غيرك على أن يعيده إلي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طَّخْتُ : تقذَّرت بال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طْرُقُهَا طُرُوقًا : لا يدخل عليها لي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اضُ : وجع الطلق والولاد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 عليها : حبس نَفْسَه عليها، فأقام معها وتأخر عن ركْبِ الرسول -صلى الله عليه وسلم</w:t>
      </w:r>
      <w:r w:rsidRPr="00094C2B">
        <w:rPr>
          <w:rFonts w:ascii="mylotus" w:hAnsi="mylotus" w:cs="KFGQPC Uthman Taha Naskh"/>
          <w:noProof/>
        </w:rPr>
        <w:t xml:space="preserve"> -.</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تُ بما ترى : مُنعت من الدخول بسبب ما نَزَل بأم سلي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بر والتسليم لأمر الله -تعالى-، وأن فاعل ذلك رجي له الإخلاف في الدنيا والأجر في الآخرة، كما في الدعاء المأثور: "اللهم أجرني في مصيبتي واخلف لي خيرا م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ثال واقعي للمرأة المسلمة والزوجة الصالحة في عقلها الكبير وذكائها الوق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بر أم سليم -رضي الله عنها- على موت ولدها مثال يحتذى به في الصبر على المصائ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لطف في الإخبار عند وجود المصي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يثار إرضاء الزوج على حزنه، وهذا من وفاء الزوجة ل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صحابة للنبي -صلى الله عليه وسلم- والحرص على ملازمته واستشار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سنة أن يخفف كل من الزوجين مصيبة الآخ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يار الأسماء الكريمة للأبناء، وأفضل الأسماء عبدالله وعبد الرحم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رك شيئاً لله عوضه الله خيراً منه؛ فعندما احتسب أبو طلحة ولده أخلفه الله آخر، وأصلح له ذريته وبارك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زيين المرأة لزوجها أدعى لدوام العشرة وتمكين المودة، كما صنعت أم سليم لأبي طلحة -رضي الله عنهما- وأقرها الرسول -صلى الله عليه وسلم- بدعائه لهما بالبرك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هاد المرأة في عمل مصالح زوجها والقيام على خدمته، كما صنعت أم سليم حيث قربت له العشاء فتعشى، وتهيأت له ثم بلغته الخبر بحكمة وحسن رأ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عاريض عند الحاجة إليها، وأن ذلك لا يعدُّ من الكذب، وهي أن يقول كلامًا يحتمل وجهًا يقصده في نفسه ويوهم السامع به احتمالًا آخر، وشرط جوازها: أن لا تبطل حقاً، ولا تمكن لباطل، وأن يحتمل اللفظ ذلك المعنى في اللغ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ركة دعاء النبي -صلى الله عليه وسلم-، حيث كان للمولود تسعة من الولد كلهم يقرأون القرآن، ببركة دعاء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ابة دعوة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لأبي طلحة، فإن الله تعالى استجاب له دعائه: (إنك لَتَعْلَمُ يَا رَبِّ أنه يُعْجِبُنِي أن أخرج مع رسول الله -صلى الله عليه وسلم- إذا خرج وأدخل معه إذا دخل وقد احْتَبَسْتُ بما تر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حنيك الصَّبي عند الولا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جوء إلى الله عند طلب مرغوب أو صرف مرهوب، فإن أبا طلحة -رضي الله عنه- دعاء ربه ؛ ليكون برفقة النبي -صلى الله وسلم- ذهابا وإيابا ولا يتخلف ع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سل بالأعمال الصالح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بن عبد العزيز آل مبارك، الناشر: دار العاصمة للنشر والتوزيع، الطبعة: الأولى، 1423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1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 w:name="_Toc496704932"/>
            <w:r w:rsidRPr="00094C2B">
              <w:rPr>
                <w:rFonts w:ascii="mylotus" w:hAnsi="mylotus" w:cs="KFGQPC Uthman Taha Naskh"/>
                <w:b/>
                <w:bCs/>
                <w:noProof/>
                <w:sz w:val="30"/>
                <w:szCs w:val="30"/>
                <w:rtl/>
              </w:rPr>
              <w:t>كان الطلاق على عهد رسول الله -صلى الله عليه وسلم-، وأبي بكر، وسنتين من خلافة عمر، طلاق الثلاث واحدة</w:t>
            </w:r>
            <w:bookmarkEnd w:id="2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فَأَمْضَاهُ عليه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فاد هذا الحديث أن إيقاع الطلاق ثلاثًا زمن النبي -صلى الله عليه وسلم- وخلافة أبي بكر وسنتين من خلافة عمر -رضي الله عنه- كانت الثلاث المجموعة تحسب واحدة، وهي قول الرجل لامرأته: أنتِ طالق أنتِ طالق أنتِ طالق. أما قوله: أنت طالق ثلاثا. بحيث يجمعها في اللفظ فقط فالصحيح أنه لغو ولا عبرة به ويحسب طلقة واحدة، لكن لما استعجل الناس في الطلاق وأكثروا من الوقوع فيه وصار منهم تلاعب بهذا الأمر أراد عمر -رضي الله عنه- أن يوقف الناس عن الاستعجال فيه فجعل الثلاث التي تحسب واحدة ثلاث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علماء: إن الطلاق الموقع في زمن عمر ثلاثا كان يوقع قبل ذلك واحدة؛ لأنهم كانوا لا يستعملون الثلاث أصلا، وكانوا يستعملونها نادرا، وأما في زمن عمر فكثر استعمالهم لها فأمضاه عليهم، و جعله ثلاث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الطلاق السني والطلاق البدعي</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جماع - الولايات - العقوب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عهد رسول الله -صلى الله عليه وسلم- : هذه الصيغة يعدها العلماء من المرفوع حكما؛ لأن الفعل حصل في عهده -عليه الصلاة والسلام- فيكون حج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ة : الأنَاة هي المهلة وترك العج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أمضيناه : لو أجرينا وأنفذنا عليهم ما استعجلوه من الثلاث، لكان ذلك مانعا لهم عن تتابع الطلقا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لاق الثلاث واحدة : المراد هنا قول الرجل لامرأته: أنتِ طالق أنتِ طالق أنتِ طالق. أما قوله: أنت طالق ثلاثًا. بحيث يجمعها في اللفظ فقط؛ فالصحيح أنه لَغْو ولا عبرة به ويحسب طلقة واحد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قات الثلاثة بكلمة واحدة، لا تحسب إلا طلقة واحدة، فإن لم تكن نهاية الثلاث، فله الرجعة.وهذا الحديث هو عمدة القائلين بهذا القول واختاره شيخ الإسلام ابن تيمية وابن القيم ، وهو اختيار علماء اللجنة الدائ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ولي الأمر أن يُعزِّر الإنسان بحرمان ما يستحق، كما أن له أن يُعزِّر بإيقاع العقوبة على من يست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طلاق الثلاث واحدة لو ادعى مُدَّعٍ أنه إجماع قديم  لكان قوله صحيحاً متوجهاً؛ لأنه مضى عليه عهد الرسول -صلى الله عليه وسلم- وخلافة أبي بكر وصدر من خلافة عمر -رضي الله عنه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رداف الطلاق بالطلاق سفهٌ واستعجال لقوله: قد كان لهم فيه أنا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زرقاني على موطأ الإمام مالك/ لمحمد بن عبد الباقي الزرقاني تحقيق: طه عبد الرءوف سعد</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ناشر: مكتبة الثقافة الدين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4</w:t>
      </w:r>
      <w:r w:rsidRPr="00094C2B">
        <w:rPr>
          <w:rFonts w:ascii="mylotus" w:hAnsi="mylotus" w:cs="KFGQPC Uthman Taha Naskh" w:hint="cs"/>
          <w:noProof/>
          <w:rtl/>
        </w:rPr>
        <w:t>هـ</w:t>
      </w:r>
      <w:r w:rsidRPr="00094C2B">
        <w:rPr>
          <w:rFonts w:ascii="mylotus" w:hAnsi="mylotus" w:cs="KFGQPC Uthman Taha Naskh"/>
          <w:noProof/>
          <w:rtl/>
        </w:rPr>
        <w:t xml:space="preserve"> - 2003</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 المجموعة الأولى. جمع وترتيب: أحمد بن عبد الرزاق الدويش. الناشر: رئاسة إدارة البحوث العلمية والإفتاء - الإدارة العامة للطبع - الرياض</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 w:name="_Toc496704933"/>
            <w:r w:rsidRPr="00094C2B">
              <w:rPr>
                <w:rFonts w:ascii="mylotus" w:hAnsi="mylotus" w:cs="KFGQPC Uthman Taha Naskh"/>
                <w:b/>
                <w:bCs/>
                <w:noProof/>
                <w:sz w:val="30"/>
                <w:szCs w:val="30"/>
                <w:rtl/>
              </w:rPr>
              <w:t>كان النبي-صلى الله عليه وسلم- يأمرُنا إذا كنا سَفْرًا -أو مُسافرين- أن لا نَنْزِعَ خِفَافَنَا ثَلاثَةَ أيَّامٍ وَلَيَالِيهِنَّ إِلَّا مِن جَنَابَةٍ، لكن مِن غَائِطٍ وبَوْلٍ ونَوْمٍ</w:t>
            </w:r>
            <w:bookmarkEnd w:id="3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ر بن حبيش قال: أتيت صَفْوَانَ بْنَ عَسَّالٍ -رضي الله عنه- أسأله عن المسحِ على الخُفَّيْنِ، فقال: ما جاء بك يا زِرُّ؟ فقلت: ابتغاءَ العلمِ، فقال: إنَّ الملائكةَ تَضعُ أجنحتَها لطالبِ العلمِ رِضًى بما يطلب، فقلت: إنه قد حَكَّ في صدري المسحُ على الخُفَّيْنِ بعد الغَائِطِ والبَوْلِ، وكنتَ امرءًا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فقلت: هل سمعتَه يذكُرُ في الهَوَى شيئا؟ قال: نَعم، كُنَّا مع رَسُولِ اللهِ -صلى الله عليه وسلم- في سَفَرٍ، فبينا نحن عنده إذ ناداه أعرابي بصوت له جَهُورِيٍّ: يا محمدُ، فأجابه رسولُ اللهِ -صلى الله عليه وسلم- نَحْوًا مِنْ صوته: «هَاؤُمُ» فقلت له: وَيْحَكَ! اغْضُضْ من صوتك فإنك عند النبي -صلى الله عليه وسلم- وقد نُهيتَ عن هذا! فقال: واللهِ لا أَغْضُضُ، قال الأعرابي: المرءُ يُحِبُّ القومَ ولَمَّا يَلْحَقْ بهم؟ قال النبي -صلى الله عليه وسلم-: «المرَّءُ مع مَن أَحَبَّ يَومَ القِيامَةِ». فما زَال يحدِّثُنا حتى ذكر بَابًا من المغْرِبِ مسيرةُ عَرضِهِ أو يَسِيرُ الرَّاكِبُ في عَرْضِهِ أربعينَ أو سبعينَ عَامًا -قال سفيانُ أحدُ الرواة: قِبَلَ الشَّامِ- خَلَقَهُ اللهُ تعالى يومَ خَلقَ السَّمَاوَاتِ والأرضَ مَفْتُوحًا للتوبةِ لا يُغْلَقُ حَتَّى تَطْلُعَ الشَّمْسُ مِنْ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زرُّ بن حبيش إلى صفوان بن عسال -رضي الله عنه- يسأله عن المسح على الخفين، فسأله عن السبب الذي جاء من أجله، فقال زر: جئتُ من أجل العلم، فأخبره صفوان أن الملائكة تكف أجنحتها عن الطيران وتلتزم السكينة توقيرا لطالب العلم ورِضًى بما يطل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زر: إنه قد صار عندي توقف وشك في المسح على الخفين بعد البول أو الغائط هل هذا جائز أو لا؟</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ين له صفوان بن عسَّال -رضي الله عنه- أن ذلك جائز لأن النبي -صلى الله عليه وسلم- أمرهم إذا كانوا مسافرين أن لا ينزعوا خفافهم إلا إذا كان سيغتسل من الجنابة فلا بد من نزع الخف ونحوه، ولكن عند الوضوء من غائط وبول ونوم فإنه يجوز أن يمسح</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زر بن حبيش سأل صفوان بن عسال: هل سمع من النبي -صلى الله عليه وسلم- يقول في الهوى -أي: المحبة- شيئًا؟</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نعم، ثم ذكر قصة الأعرابي الذي كان جهوري الصوت فجاء ينادي: يا محمد؛ بصوت مرتف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يل له: ويحك أتنادي رسول الله -صلى الله عليه وسلم- بصوت مرتفع؟ والله -عز وجل- يقول: {يَا أَيُّهَا الَّذِينَ آمَنُوا لا تَرْفَعُوا أَصْوَاتَكُمْ فَوْقَ صَوْتِ النَّبِيِّ وَلا تَجْهَرُوا لَهُ بِالْقَوْلِ كَجَهْرِ بَعْضِكُمْ لِبَعْضٍ أَنْ تَحْبَطَ أَعْمَالُكُمْ وَأَنْتُمْ لا تَشْعُرُونَ} (الحجرات: 2)، ولكن الأعراب لا يعرفون الآداب كثيراً؛ لأنهم بعيدون عن المدن وبعيدون عن الع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ه النبي -صلى الله عليه وسلم- بصوت مرتفع كما سأل الأعرابي؛ لأن رسول الله -صلى الله عليه وسلم- أكمل الناس هديًا، يعطي كل إنسان بقدر ما يتحمله عقله، فخاطبه النبي -صلى الله عليه وسلم- بمثل ما خاطبه به، قال له الأعرابي: "المرء يحب القوم ولما يلحق بهم"، يعني: يحب القوم ولكن عمله دون عملهم؛ لا يساويهم في العمل، مع من يكون؟ أيكون معهم أو ل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نبي -صلى الله عليه وسلم-: "المرء مع من أحب يوم القيا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فما زال يحدثنا النبي -صلى الله عليه وسلم- حتى ذكر بابا من المغرب بين طرفيه أو يسير الراكب بينهما أربعين أو سبعين عاما قِبلَ الشام، خلقه الله -عز وجل- يوم خلق السماوات والارض مفتوحًا لقبول التوبة حتى تطلع الشمس من المغر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غسل - الحث على طلب العلم - فضل التوبة والاستغفا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صفوان بن عسّال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جاء بك : ما حملك على المجي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غاء العلم : من أجل طلب الع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ضع أجنحتها : تكف أجنحتها عن الطيران، وتلتزم السكينة توقيرا لطالب العلم ورِضًى بصن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ك في صدري : حصل عندي ش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ئط : ما يخرج من دبر الإنس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فَرًا : جمع سافر، وهو المساف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فافنا : جمع خف، وهو ما يلبس في قدم الإنسان كالحذ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مرنا : الأمر هنا للإباحة والجواز</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ابة : ما يُوجب الغسل من جماع أو إنز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وى : الح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رابي : نسبة إلى الأعراب، وهم سكان البواد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وري : الشديد العال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وا من صوته : أي: بصوت مرتفع كصو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اؤم : خ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حك : كلمة ترحم وتوجع تقال لمن وقع في سوء لا يستحق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ضض : اخف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ا يلحقْ بهم : أي: لم يعمل مثل عملهم من حيث الكما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وبة : الاعتراف والندم والإقلاع والعزم على ألا يعاود الإنسان ما اقترف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طلب العلم وسؤال المكلَّف أهل العلم عما أشكل من أمر دي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سح على الخفين، ومدته: للمسافر ثلاثة أيام بلياليها، وللمقيم يوم ولي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ح الخفين يكون في الحدث الأصغر فقط</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طالبة السائل للعالم عن دليله أهو نص أم استدلال واجتهاده، وعلى العالم ألا يتحرج م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دب مع العلماء والصالحين، وخفض الصوت في مجالس الع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م الجاهل حسن الأدب وقواعد السلو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قتداء بالنبي -صلى الله عليه وسلم- في حلمه، وحسن خلقه، ومخاطبته الناس على قدر علمهم وعقول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مجالسة الصالحين والقرب منهم وحب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شأن المحبة أن تجذب المحب إلى طريق من يحب وتحمله على طاع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تح باب الأمل والرجاء، والتبشير بالنجاة، واللطف في الموعظ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عز وجل-، وفتحه باب التوب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سراع في التوبة ومحاسبة النفس والرجوع إلى الله -تعا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عليقات الحسان على صحيح ابن حبان، للألباني، نشر: دار با وزير للنشر والتوزيع، جدة - المملكة العربية السعودية، الطبعة: الأولى، 1424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ؤلف: أبو عبد الله أحمد بن محمد بن حنبل، المحقق: شعيب الأرن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بن ماجه ت الأرنؤوط, المؤلف: ابن ماجة -أبو عبد الله محمد بن يزيد القزويني- المحقق: شعيب الأرنؤوط - عادل مرشد - محمَّد كامل قره بللي - عَبد اللّطيف حرز الله - دار الرسالة العالمية, الطبعة: الأولى، 1430 هـ - 2009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6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 w:name="_Toc496704934"/>
            <w:r w:rsidRPr="00094C2B">
              <w:rPr>
                <w:rFonts w:ascii="mylotus" w:hAnsi="mylotus" w:cs="KFGQPC Uthman Taha Naskh"/>
                <w:b/>
                <w:bCs/>
                <w:noProof/>
                <w:sz w:val="30"/>
                <w:szCs w:val="30"/>
                <w:rtl/>
              </w:rPr>
              <w:t>كان النبي-صلى الله عليه وسلم- يعتكف في كل رمضان عشرة أيام، فلما كان العام الذي قبض فيه اعتكف عشرين يوما</w:t>
            </w:r>
            <w:bookmarkEnd w:id="3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اعتكاف</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مائل النبي -صلى الله عليه و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تكف : يمكث في المسجد ويلازمه للعباد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ض : توف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عتكاف أكثر ِمن عشرة أيام وقبل العشر الأواخر من رمض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عليه السلام- على اعتكاف العشر الأواخر من رمض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زدياد من الطاعة والعبادة في آخر العمر ليختم للعبد بخي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 </w:t>
      </w:r>
      <w:r w:rsidRPr="00094C2B">
        <w:rPr>
          <w:rFonts w:ascii="mylotus" w:hAnsi="mylotus" w:cs="KFGQPC Uthman Taha Naskh"/>
          <w:noProof/>
          <w:rtl/>
        </w:rPr>
        <w:t>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 w:name="_Toc496704935"/>
            <w:r w:rsidRPr="00094C2B">
              <w:rPr>
                <w:rFonts w:ascii="mylotus" w:hAnsi="mylotus" w:cs="KFGQPC Uthman Taha Naskh"/>
                <w:b/>
                <w:bCs/>
                <w:noProof/>
                <w:sz w:val="30"/>
                <w:szCs w:val="30"/>
                <w:rtl/>
              </w:rPr>
              <w:t>كان النبي -صلى الله عليه وسلم- إذا اغتسل من الجنابة غسل يديه ثم توضأ وضوءه للصلاة ثم اغتسل</w:t>
            </w:r>
            <w:bookmarkEnd w:id="3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النبي -صلى الله عليه وسلم- إذا اغْتَسَلَ من الجَنَابَة غَسَل يديه, ثُمَّ تَوَضَّأ وُضُوءَه للصَّلاة, ثمَّ اغْتَسَل, ثُمَّ يُخَلِّلُ بِيَدَيه شعره, حتى إِذَا ظَنَّ أنَّه قد أَرْوَى بَشَرَتَهُ, أَفَاض عليه الماء ثَلاثَ مرَّات, ثمَّ غَسَل سائر جسده. وكانت تقول: كُنت أغتسِل أنا ورسول الله -صلى الله عليه وسلم- من إِنَاء واحِد, نَغْتَرِف مِنه جَمِيعً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 ولكونه -صلى الله عليه وسلم- ذا شعر كثيف، فإنه يخلله بيديه وفيهما الماء حتى إذا وصل الماء إلى أصول الشعر، وأروى البشرة، صب الماء على رأسه ثلاث مرات ثم غسل باقي جسد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 هذا الغسل الكامل، فإنه يكفيه هو وعائشة، إناء واحد، يغترفان منه جميع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اغتسَل : أراد الاغتس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خَلِّلُ بِيَدَيْهِ شَعْرَهُ : التخليل إدخال الأصابع بين أجزاء الشع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هُ قَدْ أَرْوَى بَشَرَتَهُ : أوصل الماء إلى أصول الشعر، والبشرة المرادة هنا: ظاهر الجلد المستور بالشع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ظن : الظن يراد به هنا معنى الرجح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اضَ عَلَيْهِ : أسال الماء على شع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جَنَابَةِ : "من": للسببية، و"الجنابة" الجماع أو إنزال الم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هُ لِلصَّلاةِ : كوضوئه ل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ئِرَ جَسَدِهِ : باقي جسده، أو جميع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غْتَرِفُ مِنْهُ جَمِيعاً : أخذنا الماء بأيدينا، والغرض: إثبات عائشة -رضي الله عنها- كيفية غسله -صلى الله عليه وسلم- عن قرب ومعرف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من الجنابة، سواء أكان ذلك لإنزال المني أم لمجرد الإيلا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ا: " كان إذا اغتسل ": يدل على تكرار هذا الفعل منه عند كل غسل من الجن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خليل يكون بمجموع الأصابع العشرة، لا بالخمس فقط</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ظر أحد الزوجين لعورة الآخر، وغسلهما من إناء واح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غسل أعضاء الوضوء بما فيها الرجلين في ابتداء الغسل على الغسل منْ الجنابة، ووردت صفة أخرى وهي تقديم أعضاء الوضوء عدا غسل الرجلين فإنه مؤخر إلى بعد الانتهاء من غسل البدن ك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غتراف الجنب من إناء الماء الذي يغتسل 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معاشرته لأه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1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3" w:name="_Toc496704936"/>
            <w:r w:rsidRPr="00094C2B">
              <w:rPr>
                <w:rFonts w:ascii="mylotus" w:hAnsi="mylotus" w:cs="KFGQPC Uthman Taha Naskh"/>
                <w:b/>
                <w:bCs/>
                <w:noProof/>
                <w:sz w:val="30"/>
                <w:szCs w:val="30"/>
                <w:rtl/>
              </w:rPr>
              <w:t>كان النبي -صلى الله عليه وسلم- إذا أراد أن يخرج أقرع بين نسائه، فأيتهن يخرج سهمها خرج بها النبي -صلى الله عليه وسلم-</w:t>
            </w:r>
            <w:bookmarkEnd w:id="3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في هذا الحديث أن النبي -صَلَّى اللَّهُ عَلَيْهِ وَسَلَّمَ- من كمال عدله بين نسائه كان إذا أراد أن يمضي إلى سفر يقرع بينهن تطييبًا لقلوبهن, فإذا خرج نصيب امرأة منهن أخذها معه, وأنه أقرع بين زوجاته في إحدى غزواته, وهي غزوة بني المصطلق, فخرج سهمها -أي عائشة- فسافرت معه, ثم ذكرت أن هذه الحادثة حصلت بعد أن أنزل الله -تعالى- الأمر بالحجا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لوم أنه في السفرة التالية يقرع بين بقية نسائه؛ لأن من خرج سهمها في المرة السابقة أخذت حقها، فإذا لم يبق إلا واحدة تعين خروجها في السفرة الأخيرة دون اقتراع</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أحكام النساء &gt; العلاقة بين الرجل والمرأ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عدله صلى الله عليه و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أراد أَنْ يَخْرُج : أي يمضي إلى سف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رع بين نسائه : من القرعة, وهي استهام يتعين به نصيب الإنسان, ولها طرق كثيرة منها أن يختار كل من المتقارعين شيئًا معينًا, فيسمى سهمه أي نصيبه, وتوضع في وعاء مغلق, ثم يستخرج منها واحد, فمن خرج سهمه كان هو صاحب القر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تهن : أي أية أمرأة منه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همها : السهم ما يوضع علامة على الحظوظ، فمن خرج سهمه الذي وضع على النصيب، فهو 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غزوة غزاها : أي خرج فيها إلى محاربة عدوه, وهي غزوة بني المصطل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عدل بين الزوجات حتى في الس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 إذا لم يرد أن يسافر بزوجاته جميعًا، فإن المتعين عليه هو القرعة بينهن، فالتي يخرج سهمها يخرج بها معه في سف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عة طريق شرعي لتمييز المست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عدل النبي -صلى الله عليه وس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 لا يقضي الأيام التي سافرها لبقية زوجاته, بل يستأنف القسمة من جدي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تيسير بشرح الجامع الصغير، للمناوي. دار النشر - مكتبة الإمام الشافعي - الرياض - 1408- 1988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4" w:name="_Toc496704937"/>
            <w:r w:rsidRPr="00094C2B">
              <w:rPr>
                <w:rFonts w:ascii="mylotus" w:hAnsi="mylotus" w:cs="KFGQPC Uthman Taha Naskh"/>
                <w:b/>
                <w:bCs/>
                <w:noProof/>
                <w:sz w:val="30"/>
                <w:szCs w:val="30"/>
                <w:rtl/>
              </w:rPr>
              <w:t>كان النبي -صلى الله عليه وسلم- إذا توضأ أدار الماء على مرفقيه</w:t>
            </w:r>
            <w:bookmarkEnd w:id="3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كان النبي -صلى الله عليه وسلم- إذا توضأ أدار الماء على مِرْفَقَ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أن من واجبات الوضوء غسل اليدين إلى المرفقين، والتأكيد على تعميم المرفقين يبين دخولهما في غسل اليد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البيهق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ار الماء : أجرى الماء، وعممه على جميع المرفق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فقيه : تثنية مرفق، وهو: موصل الذراع في العض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وجوب غسل المرفقين في الوضوء؛ لأن النبي -صلّى الله عليه وسلّم- كان يدير الماء على مرفق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دارقطني، تحقيق: شعيب الأرنؤوط وآخرون، ط1، مؤسسة الرسالة، بيروت، لبنان، 1424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بيهقي الكبرى، أحمد بن الحسين بن علي أبو بكر البيهقي، مكتبة دار الباز - مكة المكرمة ، 1414 </w:t>
      </w:r>
      <w:r w:rsidRPr="00094C2B">
        <w:rPr>
          <w:rFonts w:ascii="Times New Roman" w:hAnsi="Times New Roman" w:cs="Times New Roman" w:hint="cs"/>
          <w:noProof/>
          <w:rtl/>
        </w:rPr>
        <w:t>–</w:t>
      </w:r>
      <w:r w:rsidRPr="00094C2B">
        <w:rPr>
          <w:rFonts w:ascii="mylotus" w:hAnsi="mylotus" w:cs="KFGQPC Uthman Taha Naskh"/>
          <w:noProof/>
          <w:rtl/>
        </w:rPr>
        <w:t xml:space="preserve"> 1994</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قادر</w:t>
      </w:r>
      <w:r w:rsidRPr="00094C2B">
        <w:rPr>
          <w:rFonts w:ascii="mylotus" w:hAnsi="mylotus" w:cs="KFGQPC Uthman Taha Naskh"/>
          <w:noProof/>
          <w:rtl/>
        </w:rPr>
        <w:t xml:space="preserve"> </w:t>
      </w:r>
      <w:r w:rsidRPr="00094C2B">
        <w:rPr>
          <w:rFonts w:ascii="mylotus" w:hAnsi="mylotus" w:cs="KFGQPC Uthman Taha Naskh" w:hint="cs"/>
          <w:noProof/>
          <w:rtl/>
        </w:rPr>
        <w:t>عطا</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لسلة الصحيحة، المؤلف: محمد ناصر الدين الألباني، الناشر: مكتبة المعارف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w:t>
      </w:r>
      <w:r w:rsidRPr="00094C2B">
        <w:rPr>
          <w:rFonts w:ascii="mylotus" w:hAnsi="mylotus" w:cs="KFGQPC Uthman Taha Naskh"/>
          <w:noProof/>
          <w:rtl/>
        </w:rPr>
        <w:t>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 - الرياض</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5" w:name="_Toc496704938"/>
            <w:r w:rsidRPr="00094C2B">
              <w:rPr>
                <w:rFonts w:ascii="mylotus" w:hAnsi="mylotus" w:cs="KFGQPC Uthman Taha Naskh"/>
                <w:b/>
                <w:bCs/>
                <w:noProof/>
                <w:sz w:val="30"/>
                <w:szCs w:val="30"/>
                <w:rtl/>
              </w:rPr>
              <w:t>كان النبي -صلى الله عليه وسلم- إذا دخل الخلاء وضع خاتمه</w:t>
            </w:r>
            <w:bookmarkEnd w:id="3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ان النبي -صلى الله عليه وسلم- إذا دخل الخَلاء وضَع خَاتَمَ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كمة أن خاتمه كان منقوشًا عليه: "محمد رسول الله"، كما في البخاري؛ ولهذا كان النبي -صلى الله عليه وسلم- يضعه قبل دخوله محل قضاء الحاج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ترمذي والنسائ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اء : المكانُ الخَالي، ويُراد به المكانُ المُعَدُّ لقضاء الحَاج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تَمَه : حَلْقةٌ ذات فَصٍّ من غيرها، فإن لم يكن بها فصٌّ فهي فَتْخَ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خَتُّم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تأليف: محمد ناصر الدين الألباني، أشرف على طبعه: زهير الشاويش</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5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6" w:name="_Toc496704939"/>
            <w:r w:rsidRPr="00094C2B">
              <w:rPr>
                <w:rFonts w:ascii="mylotus" w:hAnsi="mylotus" w:cs="KFGQPC Uthman Taha Naskh"/>
                <w:b/>
                <w:bCs/>
                <w:noProof/>
                <w:sz w:val="30"/>
                <w:szCs w:val="30"/>
                <w:rtl/>
              </w:rPr>
              <w:t>كان النبي -صلى الله عليه وسلم- وأبو بكر وعمر يصلون العيدين قبل الخطْبة</w:t>
            </w:r>
            <w:bookmarkEnd w:id="3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صلاة العيد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 تدل على الاستمر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لون العيدين : يصلون صلاة العيد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الصلاة على الخطبت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صلاة العيدين والخطبة ل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لأبي الحسين مسلم بن الحجاج القشيري،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7" w:name="_Toc496704940"/>
            <w:r w:rsidRPr="00094C2B">
              <w:rPr>
                <w:rFonts w:ascii="mylotus" w:hAnsi="mylotus" w:cs="KFGQPC Uthman Taha Naskh"/>
                <w:b/>
                <w:bCs/>
                <w:noProof/>
                <w:sz w:val="30"/>
                <w:szCs w:val="30"/>
                <w:rtl/>
              </w:rPr>
              <w:t>كان النبي -صلى الله عليه وسلم- يصلي من الليل ثلاث عشرة ركعة منها الوتر، وركعتا الفجر</w:t>
            </w:r>
            <w:bookmarkEnd w:id="3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6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8" w:name="_Toc496704941"/>
            <w:r w:rsidRPr="00094C2B">
              <w:rPr>
                <w:rFonts w:ascii="mylotus" w:hAnsi="mylotus" w:cs="KFGQPC Uthman Taha Naskh"/>
                <w:b/>
                <w:bCs/>
                <w:noProof/>
                <w:sz w:val="30"/>
                <w:szCs w:val="30"/>
                <w:rtl/>
              </w:rPr>
              <w:t>كان النبي صلى الله عليه وسلم يغسل، أو كان يغتسل، بالصاع إلى خمسة أمداد، ويتوضأ بالمد</w:t>
            </w:r>
            <w:bookmarkEnd w:id="3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ان النبي صلى الله عليه وسلم يغسل، أو كان يغْتَسِل، بالصَّاع إلى خَمْسة أمداد، ويَتَوضأ بالمُدِّ».</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دث أنس -رضي الله عنه- فيقول: "كان النبي - صلى الله عليه وسلم - يغتسل بالصاع إلى خمسة أمداد" أي كان يقتصد في الماء الذي يتطهر به، فغالباً ما كان يقتصر في غسله على قدر صاع من الماء، وهو أربعة أمداد، وربما زاد على ذلك، فاغتسل بخمسة أمداد على حسب حاجة جسم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ويتوضأ بالمد" وهو رطل وثلث</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ع : مكيال معروف، والمراد به الصاع النبوي، ويبلغ وزنه(480) مثقالاً من البر الجيد، وباللتر (3 لترا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 : وحدةُ كيلٍ شرعية، وهي ملء كفي الإنسان المعتدل إذا ملأهما ومد يده بهما، والمد ربع الصاع باتفاق الفقهاء، ومقداره ( 750 ) ملل</w:t>
      </w:r>
      <w:r w:rsidRPr="00094C2B">
        <w:rPr>
          <w:rFonts w:ascii="mylotus" w:hAnsi="mylotus" w:cs="KFGQPC Uthman Taha Naskh"/>
          <w:noProof/>
        </w:rPr>
        <w:t xml:space="preserve"> .</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على مشروعية الاقتصاد في ماء الوضوء والغسل، وعدم الإسراف ولو كان الماء متيسر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استحباب التقليل في ماء الوضوء ومثله الغسل، وأن هذا هو هدي النبي -صلّى الله عليه وس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أن يكون مقتصداً في العبادة، لا يزيد عليها لا كمية ولا كيف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شيخ ابن عثيمين، تحقيق صبحي رمضان وآخر،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9" w:name="_Toc496704942"/>
            <w:r w:rsidRPr="00094C2B">
              <w:rPr>
                <w:rFonts w:ascii="mylotus" w:hAnsi="mylotus" w:cs="KFGQPC Uthman Taha Naskh"/>
                <w:b/>
                <w:bCs/>
                <w:noProof/>
                <w:sz w:val="30"/>
                <w:szCs w:val="30"/>
                <w:rtl/>
              </w:rPr>
              <w:t>كان أصحاب رسول الله -صلى الله عليه وسلم- على عهده ينتظرون العشاء حتى تَخْفِق رؤوسهم, ثم يصلون ولا يتوضؤون</w:t>
            </w:r>
            <w:bookmarkEnd w:id="3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أصحاب رسول الله -صلى الله عليه وسلم- على عَهدِه ينتظرون العشاء حتى تَخْفِقَ رُءُوسُهُمْ, ثم يصلُّون ولا يَتَوَضَّئُو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صحابة في حياة النبي -صلى الله عليه وسلم- ينتظرون صلاة العشاء الآخرة، وينامون نومًا غير مستغرق ثم يصلون بلا وضوء، ومن فعل فعلا على عهده ولم يُنْكِر عليه الرسول -صلى الله عليه وسلم- فهذا يعتبر من الإقرار، والإقرار يعتبر أحد وجوه السنة النبوية التي هي عبارة عن قول أو فعل أو تقرير، فما يفعل على عهده -صلى الله عليه وسلم- ولم ينكره فإنه يُعَدُّ من السنة التقريرية؛ لأنه لو كانت صلاتهم باطلة أو فعلهم هذا غير جائز لنبههم عليه -صلى الله عليه وسلم-، إما لعلمه به، وإما أن يكون بواسطة الوحي إليه به. هذا بخلاف ما يفعل بعد وفاته -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تَخْفِقَ رُءُوسُهُمْ</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تَميل من غَلبة النُّعاس. وفي رواية : "حتى إني لأسمع لأحدهم غطيطا، ثم يقومون فيصلون ولا يتوضئون "، وفي رواية أخرى : " يضعون جنوبهم</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يصلُّون ولا يَتَوَضَّئُو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يقومون إلى الصلاة من غير أن يحدثوا وضوءا؛ لأن نومهم لم يكن مستغرقا، ولأنه لو كان ناقضا لما أقرهم -صلى الله عليه وسلم- على ذلك</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لنا بذلك جمعا بين الأدلة، فقد ثبت أن النوم ناقض للوضوء ،كالغائط والبول كما في قوله -صلى الله عليه وسلم- : ( ولكن من غائط وبول ونوم )</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يضا قوله -صلى الله عليه وسلم- كما في حديث علي -رضي الله عنه-: (العين وكاء السَّه فمن نام فليتوضأ) وفي حديث معاوية -رضي الله عنه-: "العين وكاء السَّه، فإذا نامت العينان استطلق الوكاء</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هذه الأدلة إثبات أن النوم ناقض للوضوء، وفي حديث الباب وما جاء معه من روايات فيه دلالة على أن النوم لا ينقض الوضوء</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لى ذلك: يؤول حديث الباب وكذا رواية : "الغطيط ووضع الجُنوب" على أن النوم لم يكن مستغرقا؛ فقد تسمع لأحدهم غطيطا وهو في مبادئ نومه قبل استغراقه، ووضع الجَنب لا يستلزم منه الاستغراق، كما هو ظاهر ، وبهذا تجتمع الأدلة، ويُعمل بها جميعا وإذا أمكن الجمع بين الأدلة، فهو أولى من إهدار بعض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حاصله: إذا نام الإنسان واستغرق في نومه، بحيث فقد إدراكه بالكلية، فهذا يلزمه الوضوء، وإن لم يكن مستغرقا فلا يلزمه الوضوء، وإن كان الأولى والأحوط أن يتوضأ احتياطا للعباد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 شَك هل كان نومه مستغرقا أم لا ؟ لم ينتقض وضوؤه؛ لأن الأصل بقاء الطهارة ولا يزول اليقين بالشك</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شيخ الإسلام ابن تيمية -رحمه الله-: " وأما النوم الذي يشك فيه: هل حصل معه ريح أم لا؟ فلا ينقض الوضوء؛ لأن الطهارة ثابتة بيقين فلا تزول بالشك</w:t>
      </w:r>
      <w:r w:rsidRPr="00094C2B">
        <w:rPr>
          <w:rFonts w:ascii="mylotus" w:hAnsi="mylotus" w:cs="KFGQPC Uthman Taha Naskh"/>
          <w:noProof/>
          <w:sz w:val="26"/>
          <w:szCs w:val="26"/>
        </w:rPr>
        <w:t>. "</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هدِه : العَهد: الزمن، يُقال: كان ذلك على عهد فلان، أي: على زما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تظرون : يترقَّبون حضوره لأداء الصلا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فِقَ : أي: تَميل من النُّعا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اليسير _ غير المستغرق _ لا ينقض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الكثير ناقض للوضوء؛ لما تقرَّر في نفس الصحابي الراوي أن النَّوم ناقض للوضوء، إلا هذا القَدْر الذي شاه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هارة من الحَدَث شرط لصحة الصلاة؛ لأن نفي الوضوء في هذه الحالة دليل على وجوبها فيما لو انتقض وضوؤ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خير صلاة العشاء عن أول وقتها؛ فقد جاء في الصحيحين أنه -صلى الله عليه وسلم- كان يستحب أن يؤخِّر العشاء، ويقول: إنه لَوَقْتُها، لولا أنْ أَشُقَّ على أمت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بقاء في المسجد انتظارًا للصلاة، وفضل انتظارها؛ فقد جاء في البخاري (647) ومسلم (362) من حديث أبي هريرة؛ أن النبي -صلى الله عليه وسلم- قال: "لا يزال أحدكم في صلاةٍ ما دامت الصلاة تحبس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عاس والرقودِ في المسجد، لاسيَّما لانتظار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إمام أملك بإقامة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صلاة التي تصلى في هذا الوقت تسمى بصلاة العشاء خلافا لما عليه الأعراب من تسميتها بالعَتَمَ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فعل الصحابة في عهد النبي -صلى الله عليه وسلم- حجة، ويؤكد ذلك: حديث أبي سعيد -رضي الله عنه-: "كنَّا نَعْزِل على عهد رسول الله -صلى الله عليه وسلم-، والقرآن ينزل لو كان شيء يُنهى عنه لنَهانا عنه القرآن" متفق ع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وضعيف سنن أبي داود، تأليف: محمد ناصر الدين الألباني، مصدر الكتاب: برنامج منظومة التحقيقات الحديثية من إنتاج مركز نور الإسلام لأبحاث القرآن والسنة بالإسكندر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0" w:name="_Toc496704943"/>
            <w:r w:rsidRPr="00094C2B">
              <w:rPr>
                <w:rFonts w:ascii="mylotus" w:hAnsi="mylotus" w:cs="KFGQPC Uthman Taha Naskh"/>
                <w:b/>
                <w:bCs/>
                <w:noProof/>
                <w:sz w:val="30"/>
                <w:szCs w:val="30"/>
                <w:rtl/>
              </w:rPr>
              <w:t>كان رسولُ اللهِ -صلى الله عليه وسلم- إذا فَاتَتْهُ الصَّلَاةُ مِنَ الليلِ مِن وَجَعٍ أَوْ غَيْرِهِ، صَلَّى من النَّهَارِ ثِنْتَيْ عَشْرَةَ رَكْعَةً.</w:t>
            </w:r>
            <w:bookmarkEnd w:id="4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تته الصلاة : مضى وقت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 : مرض أو أل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غيره : كغلبة نوم أو عذر أهم م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نهار هنا عِوض عن صلاة الليل لجَبْر فضيل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يل على جواز قضاء النواف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يقضى في النهار بزيادة ركعة، فيصير شفع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2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1" w:name="_Toc496704944"/>
            <w:r w:rsidRPr="00094C2B">
              <w:rPr>
                <w:rFonts w:ascii="mylotus" w:hAnsi="mylotus" w:cs="KFGQPC Uthman Taha Naskh"/>
                <w:b/>
                <w:bCs/>
                <w:noProof/>
                <w:sz w:val="30"/>
                <w:szCs w:val="30"/>
                <w:rtl/>
              </w:rPr>
              <w:t>كان رسول الله -صلى الله عليه وسلم- إذا اغتسل من الجنابة يبدأ فيغسل يديه، ثم يفرغ بيمينه على شماله فيغسل فرجه، ثم يتوضأ وضوءه للصلاة</w:t>
            </w:r>
            <w:bookmarkEnd w:id="4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صف عائشة -رضي الله عنها- غُسل النبي -صلى الله عليه وسلم- بأنه إذا أراد الغسل من الجنابة بدأ بغسل يديه؛ لتكونا نظيفتين حينما يتناول بهما الماء للطهارة، وتوضأ كما يتوضأ للصلا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كونه -صلى الله عليه وسلم- ذا شعر كثيف، فإنه يخلله بيديه وفيهما الماء، حتى إذا وصل الماء إلى أصول الشعر، وأوصل الماء إلى جميع  البشرة، أفاض الماء على رأسه ثلاث مرات ثم غسل باقي جسده ثم أخّر غسل رجليه في النهاي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اغتسل من الجنابة : يعني أراد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برأ : أوصل البلل إلى جمي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نَ : أخذ الماء بيديه جميعًا، والحفنة ملء الكفين جميعً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ابَةُ : الجنابة إنزال المني أو الجماع، وقوله من الجنابة يعني لأجل الجنا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ئر : باقي جسد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ول الشعر : المراد هنا أسافله التي تلي البشر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من الجنابة، سواء أكان ذلك لإنزال المني أم لمجرد الإيلا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سل الكامل، ما ذكر في هذا الحديث، من تقديم غسل اليدين، ثم الوضوء، ثم تخليل الشعر الكثيف، وترويته، ثم غسل بقية البد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ا: "كان إذا اغتسل": يدل على تكرار هذا الفعل منه عند الغسل من الجن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ظر أحد الزوجين لعورة الآخر وغسلهما من إناء واح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م غسل أعضاء الوضوء في ابتداء الغسل على الغسل من الجنابة، عدا غسل الرجلين فإنه مخير بين غسله مع الوضوء كما في رواية أخرى، وبين تأخيره إلى بعد الانتهاء من غسل البدن ك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خليل الشع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أفعاله -عليه الصلاة والسلام- حجة كأقوا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بعة 10، مكتبة الصحابة، الأمارات - مكتبة التابعين، القاهرة، 1426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محيي الدين يحيى بن شرف النووي - دار إحياء التراث العربي - بيروت - الطبعة: الثانية، 1392</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المبارك الحريملي-الطبعة: الثانية، 1412 هـ - 1992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لابن حجر -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 بن الملقن  المحقق: عبد العزيز بن أحمد بن محمد المشيقح - دار العاصمة للنشر والتوزيع، المملكة العربية السعودية الطبعة: الأولى، 1417 هـ - 1997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2" w:name="_Toc496704945"/>
            <w:r w:rsidRPr="00094C2B">
              <w:rPr>
                <w:rFonts w:ascii="mylotus" w:hAnsi="mylotus" w:cs="KFGQPC Uthman Taha Naskh"/>
                <w:b/>
                <w:bCs/>
                <w:noProof/>
                <w:sz w:val="30"/>
                <w:szCs w:val="30"/>
                <w:rtl/>
              </w:rPr>
              <w:t>كان رسول الله -صلى الله عليه وسلم- إذا انصرف من صلاته استغفر ثلاثا، وقال: اللهم أنت السلام ومنك السلام، تباركت يا ذا الجلال والإكرام</w:t>
            </w:r>
            <w:bookmarkEnd w:id="4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ناك أدعية أخرى وردت في أحاديث أخرى مما يقال عقب الصلا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والأذكا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 : السَّالم من التَّغيُّرات والآفَا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رَكْتَ : أي: ثَبَت الخَير عندك وكَثُ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لال : التَّنَاهي في عِظم القَدْر والشَّأ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رَّد على من قال: أن المصلِّي يُكبر بعد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3" w:name="_Toc496704946"/>
            <w:r w:rsidRPr="00094C2B">
              <w:rPr>
                <w:rFonts w:ascii="mylotus" w:hAnsi="mylotus" w:cs="KFGQPC Uthman Taha Naskh"/>
                <w:b/>
                <w:bCs/>
                <w:noProof/>
                <w:sz w:val="30"/>
                <w:szCs w:val="30"/>
                <w:rtl/>
              </w:rPr>
              <w:t>كان رسول الله -صلى الله عليه وسلم- إذا دَخَلَ العَشْرُ أَحْيَا الليلَ، وأَيْقَظَ أَهْلَهُ، وَجَدَّ وَشَدَّ المِئْزَرَ.</w:t>
            </w:r>
            <w:bookmarkEnd w:id="4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عشر الأواخر من رمض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ر : المراد: العشر الأواخر من شهر رمض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يا الليل : أي: بأنواع الطاعا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قظ أهله : أي: للصلاة تنبيها لهم على فضل تلك الأوقا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دَّ : أي: اجتهد في العباد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دَّ المِئزر : المئزر: الإزار، وهو كناية عن اعتزال النساء.وقيل: المراد تشميره للعباد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باغتنام الأوقات الفاضلة بالأعمال الصا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إحياء الليل في رمضان لا سيما العشر الأواخر م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راد الاجتهاد في العبادة فعليه صون نفسه عما يثبطه أو يضعفه أو يصرفه ع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يم من جعل الخير يَعُمُّ أه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كون حريصًا على أهله بأمرهم بالعبادة، ويصطبر عليهم، ويقيهم نار جهنم ب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w:t>
      </w:r>
      <w:r w:rsidRPr="00094C2B">
        <w:rPr>
          <w:rFonts w:ascii="mylotus" w:hAnsi="mylotus" w:cs="KFGQPC Uthman Taha Naskh"/>
          <w:noProof/>
          <w:rtl/>
        </w:rPr>
        <w:t>ـ - 200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4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4" w:name="_Toc496704947"/>
            <w:r w:rsidRPr="00094C2B">
              <w:rPr>
                <w:rFonts w:ascii="mylotus" w:hAnsi="mylotus" w:cs="KFGQPC Uthman Taha Naskh"/>
                <w:b/>
                <w:bCs/>
                <w:noProof/>
                <w:sz w:val="30"/>
                <w:szCs w:val="30"/>
                <w:rtl/>
              </w:rPr>
              <w:t>كان رسول الله -صلى الله عليه وسلم- إذا قال: سمع الله لمن حمده: لم يحن أحد منا ظهره حتى يقع رسول الله -صلى الله عليه وسلم- ساجدًا، ثم نقع سجودًا بعده</w:t>
            </w:r>
            <w:bookmarkEnd w:id="4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يزيد الخطمي الأنصاري -رضي الله عنه- قال: حدثني البراء -وهو غير كَذُوبٍ- قال: «كان رسول الله -صلى الله عليه وسلم- إذا قال: سمع الله لمن حمده: لم يَحٍنِ أحدٌ منا ظهره حتى يقع رسول الله -صلى الله عليه وسلم- ساجدًا، ثم نقع سجودًا بعد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هذا الصحابي الصدوق البراء -رضي الله عنه- أن النبي -صلى الله عليه وسلم- كان يؤم أصحابه في الصلاة فكانت أفعال المأمومين تأتي بعد أن يتم فعله، بحيث كان -صلى الله عليه وسلم- إذا رفع رأسه من الركوع وقال: "سمع الله لمن حمده" رفع أصحابه بعده وإذا هبط ساجدا ووصل إلى الأرض يقعون ساجدين بعد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اء : بتخفيف الراء: ابن عازب صحابي مشهو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غير كذوب : جرى هذا الكلام على عادتهم إذا أرادوا تأكيد العلم بالراوي والعمل بما روى، لا على قصد التعديل فإن الصحابة كلهم عدول لا يحتاجون إلى تزك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حن : لم يث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ودًا : جمع ساج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فة متابعة الصحابة للرسول في الصلاة، وأنهم لا ينتقلون من القيام إلى السجود حتى يسج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أن تكون المتابعة هكذا، فلا تتقدم الإمام، فإنه محرم يبطل الصلاة، ولا توافقه، فإنه مكروه ينقص الصلاة، ولا تتأخر عنه كثيراً، بل تليه مباشر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طول الطمأنينة بعد الركو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5" w:name="_Toc496704948"/>
            <w:r w:rsidRPr="00094C2B">
              <w:rPr>
                <w:rFonts w:ascii="mylotus" w:hAnsi="mylotus" w:cs="KFGQPC Uthman Taha Naskh"/>
                <w:b/>
                <w:bCs/>
                <w:noProof/>
                <w:sz w:val="30"/>
                <w:szCs w:val="30"/>
                <w:rtl/>
              </w:rPr>
              <w:t>كان رسول الله -صلى الله عليه وسلم- إذا قام إلى الصلاة يُكَبِّرُ حين يقوم، ثم يُكَبِّرُ حين يركع، ثم يقول: سَمِعَ اللَّه لِمَنْ حَمِدَهُ، حين يَرْفَعُ  صُلْبَهُ من الرَّكْعَةِ</w:t>
            </w:r>
            <w:bookmarkEnd w:id="4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حين يدخل فيها، يكبر تكبيرة الإحرام، وهو واقف معتدل القام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أن يفرغ من القراءة ويهوى للركوع يكب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رفع من الركوع، قال: "سمع الله لمن حمده" واستتم قائماً، ثم حمد الله وأثنى عليه في القيا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بِّرُ حين يقوم : يقول الله أكبر وقت قيامه للصلاة وهي تكبيرة الاحر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 : استجاب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 حَمِدَهُ : لمن وصفه الله بصفات الكمال حبا وتعظي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بَهُ : ظه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ركعة : أي من الركوع، وهو انحناء الظه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نا ولك الحمد : أي ربنا أطعناك ولك الحمد</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وِي : يخر ساجد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صلاته : في بقية صلا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ها : ينتهي م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تَيْنِ : الركعتين الأولي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 الجلوس : أي الجلوس للتشهد الأو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كبيرة الإحرام، وأن تكون في حال القي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كبيرة الركوع، وأن يكون في حال الانتقال من القيام إلى الركو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ميع للإمام والمنفرد، ويكون في حال الرفع من الركو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ميد لكل من الإمام والمأموم والمنفرد في حال القي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مأنينة بعد الرفع من الركو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حال الرفع من السجود إلى الجلوس بين السجدتين</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فعل ما تقدم- عدا تكبيرة الإحرام- في جميع الركع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عند القيام من التشهد الأول إلى القيام في الصلاة ذات التشه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فهوم من لفظ (حين) أن التكبير يقارن الانتقال، فلا يتقدمه، ولا يتأخر عنه، وهذا هو المشروع</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جديد التكبير في كل ركعة وحركة بمثابة تجديد الن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6" w:name="_Toc496704949"/>
            <w:r w:rsidRPr="00094C2B">
              <w:rPr>
                <w:rFonts w:ascii="mylotus" w:hAnsi="mylotus" w:cs="KFGQPC Uthman Taha Naskh"/>
                <w:b/>
                <w:bCs/>
                <w:noProof/>
                <w:sz w:val="30"/>
                <w:szCs w:val="30"/>
                <w:rtl/>
              </w:rPr>
              <w:t>كان رسول الله -صلى الله عليه وسلم- إذا قام من الليل كبر، ثم يقول: سبحانك اللهم وبحمدك وتبارك اسمك، وتعالى جدك، ولا إله غيرك</w:t>
            </w:r>
            <w:bookmarkEnd w:id="4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تبارك اسْمُك" من البركة، وهي الكَثرة والاتساع، والمعنى: كثر وكَمُل واتسع، وكثرت بركاته في السَّموات والأرض، وكل ذلك تنبيه على اختصاصه سبحانه بالخيرا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ا الاستفتاح فيه الثَّناء على الله تعالى وتنزيهه عن كلِّ ما لا يليق به، وأنَّه تبارك وتعالى منزَّهٌ عن كلِّ عَيب ونقص</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و أحد أدعية الاستفتاحات الواردة في الباب والأفضل أن يأتي بهذا تارة وبغيره تارة، حتى يجمع بين أدلة السُّنة من غير إهمال لبعض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ن تلك الصيغ أن يقول: "لا إله إلا الله ثلاثًا" يعني: يكرر قول: "لا إله إلا الله" ثلاث مرا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لا إله إلا الله" لا معبود حق إلا الله، قال -تعالى-: {ذَلِكَ بِأَنَّ اللَّهَ هُوَ الْحَقُّ وَأَنَّ مَا يَدْعُونَ مِنْ دُونِهِ هُوَ الْبَاطِلُ} [الحج: 62]</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يقول: "الله أكبر كبيرًا ثلاثًا" أي أنه سبحانه أكبر من كل شي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عد أن يستفتح صلاته يستعيذ بالله من الشَّيطان الرَّجِيم بقو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عُوذُ بالله السَّميع العليم" ومعناه: ألتجئ وأعتصم وألوذ بالله السَّميع العل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ن هَمْزِه" هو الجُنُون والصَّرع، الذي يَعْتَري الإنسان؛ لأن الشَّيطان قد يصيب الإنسان بالجنون، فشرعت الاستعاذة م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نَفْخِه" الكِبْر؛ لأنَّ الشيطان ينفخ في الإنسان بوسوسته، فيَعْظُم في عَين نفسه، ويَحقِر غيره عنده، فتزداد عظمته وكبرياؤ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نَفْثِه" هو السِّحر، وهو شَر السحرة، فإنَّ النَّفَّاثات في العُقد هنَّ السَّواحِر، اللاتي يعقدن الخيوط، وينفثن على كل عقدة، حتى ينعقد ما يردن من السح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يقرأ "أي: يقرأ القرآن وأوله فاتحة الكتا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كار والأدع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نسائ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ك : أي: أنَزِّهك عن النَّقائص</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الى : تَعاظم، وارتفع، وتنزَّه عمَّا لا يليق بجلا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دُّك : الجَدُّ: العَظمة: أي: تعاظَم شأنك، وارتفع قَدْرُ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بالله : أي: ألجأ إلى الله -تعالى-، وأعْتَصِم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يم : أي: المَرجوم بالطَّرد، واللَّعن عن رحمة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زِه : هو الجُنُون والصَّرع، الذي يَعْتَري الإنسان؛ لأن الشيطان قد يصيب الإنسان بالجن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خِه : بوسوسته بتعظيم الإنسان لنفسه، وتَحقير غيره عنده، فيزْدَريه، ويتعَاظَم علي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ثِه : النَّفث: فعل السِّح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دعاء الاستفتاح في الصلاة، فرضًا كانت الصلاة أو نف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راف من العَبد بفضل الله -تعالى-، واعتراف منه بِعجزه لولا توفيق الله -سبحانه وتعالى- 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زيه الله -تبارك وتعالى- عن كل ما لا يليق به؛ لقوله: (سبحان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سماء الله -تعالى- مُبَاركة، تحل البَرَكة بذكرها؛ لقوله: "وتبارك اسم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ظَمة الله -تبارك وتعالى- فوق كل عَظمة، وغِنَاه فوق كل غِنى؛ لقوله: "وتعالى جَدُّ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فراد الله -تبارك وتعالى- بالألوهية، وأنه لا إله غيره وأن كل ما سواه باط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هذين الاسْمَين الكريمَين (السَّميع ، العليم) من أسماء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شَّيطان هَمْزَا ونَفْخَا ونَفْثَا، ولولا أن له ذلك ما صح أن يُسْتَعاذ من هذه الثلاث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فتاوى الكبرى لابن تيمية، تأليف: أحمد بن عبد الحليم بن عبد السلام ابن تيمية، الناشر: دار الكتب العلمية الطبعة: الأولى، 1408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للتبريزي. تحقيق الألباني، الناشر: المكتب الإسلامي - بيروت، الطبعة : الثالثة -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للإمام أبي داود تحقيق: محمد محيي الدين عبد الحميد، الناشر: المكتبة العصرية، صيدا -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طالع الأنوار على صحاح الآثار، لابن قرقول، تحقيق: دار الفلاح للبحث العلمي وتحقيق التراث، الناشر: وزارة الأوقاف والشؤون الإسلامية - دولة قطر، الطبعة: الأولى، 1433هـ - 201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7" w:name="_Toc496704950"/>
            <w:r w:rsidRPr="00094C2B">
              <w:rPr>
                <w:rFonts w:ascii="mylotus" w:hAnsi="mylotus" w:cs="KFGQPC Uthman Taha Naskh"/>
                <w:b/>
                <w:bCs/>
                <w:noProof/>
                <w:sz w:val="30"/>
                <w:szCs w:val="30"/>
                <w:rtl/>
              </w:rPr>
              <w:t>كان رسول الله -صلى الله عليه وسلم- إذا قام من الليل يشوص فاه بالسواك</w:t>
            </w:r>
            <w:bookmarkEnd w:id="4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سنن الفطر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قَام مِن اللَّيل : من نوم الليل ل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وصُ : يدلك أو ينقي أو يغسل مع الد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ه : ف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سِّوَاك : بالمسوا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د مشروعية السواك عند كل تغير كريه للفم، أخذا من المعنى الساب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نظافة على وجه العموم، وأنها من سنة النبي -صلى الله عليه وسلم-، ومن الآداب السام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وك في الفم كله، فيشمل: الأسنان، واللثة، واللس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8" w:name="_Toc496704951"/>
            <w:r w:rsidRPr="00094C2B">
              <w:rPr>
                <w:rFonts w:ascii="mylotus" w:hAnsi="mylotus" w:cs="KFGQPC Uthman Taha Naskh"/>
                <w:b/>
                <w:bCs/>
                <w:noProof/>
                <w:sz w:val="30"/>
                <w:szCs w:val="30"/>
                <w:rtl/>
              </w:rPr>
              <w:t>كان رسول الله -صلى الله عليه وسلم- أجود الناس</w:t>
            </w:r>
            <w:bookmarkEnd w:id="4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قال: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رسول الله -صلى الله عليه وسلم- أجود الناس"، أي: أكثرهم جوداً، بماله وبدنه وعلمه ودعوته ونصيحته وكل ما ينفع الخلق، "وكان أجود ما يكون في رمضان"؛ لأن رمضان شهر الجود، يجود الله فيه على العباد، والعباد الموفقون يجودون على إخوانهم،"حين يلقاه جبريل"، أي: وقت لقائه إياه، وقوله: "وكان جبريل يلقاه في كل ليلة من رمضان فيدارسه القرآن"، وكان النبي -صلى الله عليه وسلم- ينزل عليه جبريل في رمضان كل ليلة يدارسه القرآن من أجل أن يثبته في قلبه، وأن يحصل الثواب بالمدارسة بينه وبين جبريل، فكان رسول الله -صلى الله عليه وسلم- حين يلقاه جبريل فيدارسه القرآن أجود بالخير من الريح المرسلة، أي: أنه يسارع إلى الخير -عليه الصلاة والسلام- ويجود به حتى إنه أسرع من الريح المرسلة، يعني: التي أرسلها الله -عز وجل- فهي سريعة عاصفة، ومع ذلك فالرسول -صلى الله عليه وسلم- أجود بالخير من هذه الريح في رمضا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رمضان</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كرمه صلى الله عليه وسل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ود الناس : أكثر الناس جوداً، والجود، لغة: الكرم، وشرعاً: بذل المحبوب من مال أو عم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يح المرسلة : ريح الرحمة التي يرسلها الله -تعالى- لإنزال الغيث الع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جود النبي -صلى الله عليه وسلم- وسعة كرمه وخاصة في رمضان، فإنه شهر الطاعات ومواسم الخير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جود في كل وقت، وتستحب الزيادة عن الاجتماع بأهل الصلاح، وفي شهر رمض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كثار من قراءة القرآن في رمض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طالب العلم والعلماء مدارسة العلم فيما بينهم حتى لا ينسى ويذه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ل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مجموعة من الباحثين برئاسة حمد بن ناصر العمار، دار كنوز إشبيليا, السعودية, الطبعة الأولى, 1430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7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496704952"/>
            <w:r w:rsidRPr="00094C2B">
              <w:rPr>
                <w:rFonts w:ascii="mylotus" w:hAnsi="mylotus" w:cs="KFGQPC Uthman Taha Naskh"/>
                <w:b/>
                <w:bCs/>
                <w:noProof/>
                <w:sz w:val="30"/>
                <w:szCs w:val="30"/>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bookmarkEnd w:id="4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قال: قالت عائشة -رضي الله عنها-: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فَقَبِل ذلك رسول الله -صلى الله عليه وسلم- منها، قالت: نَقول في ذلك أَنْزَل الله -تعالى- وفي أَشْبَاهِها أُراه قال: {وإن امرأة خافت من بعلها نشوزًا} [النساء: 128].</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 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فيه بيان عدله -صلى الله عليه وسلم- في القسم بين زوجاته, حيث لم يفضل بعضهن على بعض فيه, فقد ذكرت فيه عائشة -رضي الله عنها- أنه كان غالبًا ما يطوف كل يوم على نسائه كلهن، فيلاطفهن ويداعبهن، من غير جماع لطمأنة أنفسهن، وحسن عشرته معهن، ثم كان يخص التي هو في يومها بالمبيت عندها, ولما كبرت سودة بنت زمعة -رضي الله عنها-,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ذكرت عائشة -رضي الله عنها- أن قوله -تعالى-: {وَإِنِ امْرَأَةٌ خَافَتْ مِنْ بَعْلِهَا نُشُوزًا أَوْ إِعْرَاضًا فَلا جُنَاحَ عَلَيْهِمَا} نزلت في مثل هذه الحال, وأشباه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ا ابن أختي : تعني به عروة بن الزبير, وأمه أسماء بنت أبي بكر أخت عائشة -رضي الله عنهم جميعً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ثه عندنا : إقامته عند الواحدة من زوجاته في منازله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وف علينا : يعني يدور علينا في بيوت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غير مسيس : المراد بالمسيس هنا: هو ال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دنو : يعني يقرُب من إحداهن قرْب تأنيس ومداعبة وملاعبة بدون 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نَّت : كَبِرَ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قت : بكسر الراء, أي خاف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دله -صلى الله عليه وسلم- في القسم بين زوجاته، وذكر ما كان عليه النبي -صلى الله عليه وسلم- من حُسْن الخلق وملاطفة الأه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يطوف كل يوم على نسائه كلهن، فيلاطفهن ويداعبهن، من غير جماع, وأنه كان يخص التي هو في يومها بالمبيت عند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خول الرجل على المرأة التي ليس لها ذلك اليوم، ولا تلك الليلة لها, وجواز مداعبتها من دون جما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وجوب العدل في القسم بين الزوجات، وأن الميل إلى بعضهن ظلم، والظلم م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ماد القَسم المبيت في الليل, وأن النهار تابع, ويستثنى من ذلك ما إذا كان معاش الرجل في الليل, فيكون  عماد القسم -في هذه الحال- النه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هبة المرأة نوبتها لضرتها ويعتبر رضى الزوج في ذلك؛ لأن له حقًّا في الزوجة فليس لها أن تسقط حقه إلا برضا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إذا خافت النشوز من زوجها, وأرادت أن تبقى في عصمته, وأن لا يطلقها, فإنه يمكن أن تتفق معه على أن تتنازل عن حقها لغيرها, وأن تبقى في عصم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بدرُ التمام شرح بلوغ المرام, تأليف الحسين بن محمد بن سعيد اللاعيّ، المعروف بالمَغرِبي, المحقق: علي بن عبد الله الزبن, الناشر: دار هجر, الطبعة: الأولى، 1424 هـ - 2003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أبو</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رحمن</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الدين الألباني, مؤسسة غراس للنشر والتوزيع، الكويت, الطبعة: الأولى، 1423 هـ - 200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496704953"/>
            <w:r w:rsidRPr="00094C2B">
              <w:rPr>
                <w:rFonts w:ascii="mylotus" w:hAnsi="mylotus" w:cs="KFGQPC Uthman Taha Naskh"/>
                <w:b/>
                <w:bCs/>
                <w:noProof/>
                <w:sz w:val="30"/>
                <w:szCs w:val="30"/>
                <w:rtl/>
              </w:rPr>
              <w:t>كان رسول الله -صلى الله عليه وسلم- يَجْتَهِدُ في رمضان ما لا يَجْتَهِدُ في غيره، وفي العَشْر الأوَاخِر منه ما لا يَجْتَهِدُ في غيره</w:t>
            </w:r>
            <w:bookmarkEnd w:id="5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عشر الأواخر من رمض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تهد : يبذل جهده في العبادة ووجوه الخير والإقبال على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كثار من البِرِّ ووجوه الطاعات في شهر رمضان عامة والعشر الأخيرة منه خاص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حياء ليالي العشر الأخيرة بالعبادة والدعاء رجاء موافقة ليلة الق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غْتِنَام الأوقات الفاضلة بالطاع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شهر رمضان على غيره من الشهور، وفضل العشر الأخيرة منه على غير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دة النبي -عليه الصلاة والسلام- من أعمال الخير في مواسم البر حرصًا على زيادة الأج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الهلالي، دار ابن الجوزي- الطبعة الأولى1418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5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496704954"/>
            <w:r w:rsidRPr="00094C2B">
              <w:rPr>
                <w:rFonts w:ascii="mylotus" w:hAnsi="mylotus" w:cs="KFGQPC Uthman Taha Naskh"/>
                <w:b/>
                <w:bCs/>
                <w:noProof/>
                <w:sz w:val="30"/>
                <w:szCs w:val="30"/>
                <w:rtl/>
              </w:rPr>
              <w:t>كان رسول الله -صلى الله عليه وسلم- يَخْطبُ خطْبَتَيْنِ وهو قائم، يفصل بينهما بجلوس</w:t>
            </w:r>
            <w:bookmarkEnd w:id="5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بن الخطاب -رضي الله عنهما- قال: «كان النبي -صلى الله عليه وسلم- يخطب خطبتين يقعد بينهما» وفي رواية لجابر - رضي الله عنه-: «كان رسول الله -صلى الله عليه وسلم- يَخْطُبُ خُطْبَتَيْنِ وهو قائم، يفصل بينهما بجلوس».</w:t>
      </w:r>
    </w:p>
    <w:p w:rsidR="000267AC" w:rsidRPr="00094C2B" w:rsidRDefault="000267AC" w:rsidP="00F311E3">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رواية جابر: صحيحة</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وم الجمعة مجمع كبير شامل لأهل البلد كلهم، ولذا كان النبي -صلى الله عليه وسلم- من حكمته يخطب الناس يوم الجمعة خطبتين، يوجههم فيهما إلى الخير، ويزجرهم عن الشر وكان يأتي بالخطبتين وهو قائم على المنبر؛ ليكون أبلغ في تعليمهم ووعظهم، ولما في القيام من إظهار قوة الإسلام وأبهت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فرغ من الخطبة الأولى، جلس جلسة خفيفة؛ ليستريح، فيفصل الأولى عن الثانية، ثم يقوم فيخطب الثانية؛ لئلا يتعب الخطيب، ويمل السامع</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حديث جابر بن عبدالله أخرجه البيهق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 تدل على الاستمر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بَة : بضم الخاء خُطبة الجمعة، أي: الموعظة التي تلقى فيها على المنب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صل بينهما. : يفصل بين الخطبت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خطبتين في الجمعة قبل الصلاة، وأنهما شرطان لصحة صلاة الجمعة، فلم ينقل أنه -صلى الله عليه وسلم- صلاها بلا خطبة، ولو كان جائزا لفعله ولو مرة لبيان الجواز</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يام الخطيب في الخطبت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جلوس اليسير بين الخطبتين؛ للفصل بينهم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خلاصة الكلام </w:t>
      </w:r>
      <w:r w:rsidRPr="00094C2B">
        <w:rPr>
          <w:rFonts w:ascii="Times New Roman" w:hAnsi="Times New Roman" w:cs="Times New Roman" w:hint="cs"/>
          <w:noProof/>
          <w:rtl/>
        </w:rPr>
        <w:t>–</w:t>
      </w:r>
      <w:r w:rsidRPr="00094C2B">
        <w:rPr>
          <w:rFonts w:ascii="mylotus" w:hAnsi="mylotus" w:cs="KFGQPC Uthman Taha Naskh" w:hint="cs"/>
          <w:noProof/>
          <w:rtl/>
        </w:rPr>
        <w:t>فيصل</w:t>
      </w:r>
      <w:r w:rsidRPr="00094C2B">
        <w:rPr>
          <w:rFonts w:ascii="mylotus" w:hAnsi="mylotus" w:cs="KFGQPC Uthman Taha Naskh"/>
          <w:noProof/>
          <w:rtl/>
        </w:rPr>
        <w:t xml:space="preserve"> </w:t>
      </w:r>
      <w:r w:rsidRPr="00094C2B">
        <w:rPr>
          <w:rFonts w:ascii="mylotus" w:hAnsi="mylotus" w:cs="KFGQPC Uthman Taha Naskh" w:hint="cs"/>
          <w:noProof/>
          <w:rtl/>
        </w:rPr>
        <w:t>المبارك</w:t>
      </w:r>
      <w:r w:rsidRPr="00094C2B">
        <w:rPr>
          <w:rFonts w:ascii="mylotus" w:hAnsi="mylotus" w:cs="KFGQPC Uthman Taha Naskh"/>
          <w:noProof/>
          <w:rtl/>
        </w:rPr>
        <w:t xml:space="preserve"> </w:t>
      </w:r>
      <w:r w:rsidRPr="00094C2B">
        <w:rPr>
          <w:rFonts w:ascii="mylotus" w:hAnsi="mylotus" w:cs="KFGQPC Uthman Taha Naskh" w:hint="cs"/>
          <w:noProof/>
          <w:rtl/>
        </w:rPr>
        <w:t>الحريم</w:t>
      </w:r>
      <w:r w:rsidRPr="00094C2B">
        <w:rPr>
          <w:rFonts w:ascii="mylotus" w:hAnsi="mylotus" w:cs="KFGQPC Uthman Taha Naskh"/>
          <w:noProof/>
          <w:rtl/>
        </w:rPr>
        <w:t>لي -الطبعة: الثانية، 1412 هـ - 199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هذيب اللغة، محمد بن أحمد الأزهري أبو منصور، تحقيق: محمد عوض مرعب، الناشر: دار إحياء التراث العربي، بيروت، الطبعة: الأولى، 2001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 محمد ناصر الدين الألباني إشراف: زهير الشاويش-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496704955"/>
            <w:r w:rsidRPr="00094C2B">
              <w:rPr>
                <w:rFonts w:ascii="mylotus" w:hAnsi="mylotus" w:cs="KFGQPC Uthman Taha Naskh"/>
                <w:b/>
                <w:bCs/>
                <w:noProof/>
                <w:sz w:val="30"/>
                <w:szCs w:val="30"/>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5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فتتح القراءة بفاتحة الكتاب، التي أولها (الحمد لله رب العالم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كع بعد القيام، لم يرفع رأسه ولم يخفضه، وإنما يجعله مستوياً مستقيم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فع من الركوع انتصب واقفاً قبل أن يسج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فع رأسه من السجدة، لم يسجد حتى يستوي قاعد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يقول بعد كل ركعتين إذا جلس: "التحيات لله والصلوات والطيبات.. الخ</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جلس افترش رجله اليسرى وجلس عليها، ونصب رجله اليمنى</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 تدل هنا على الاستمر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فْتِحُ : يبتدئ</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صلاة الفريضة والناف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تكبير : قول الله أكبر وهي تكبيرة الإحر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اءة : يستفتح قراءة القرآ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حمدُ لله : سورة الفاتح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شْخِصْ : لم يرف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صَوِّبه : لم يخفضه خفضاً بليغ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ذلك : بين الرفع والتنزيل ليكون مستويا على الظه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وي : يستق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سجدة : السجدة الأو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كل ركعتين : في آخر كل ركعت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حية : أي التحيات لله إلى آخر التشه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رِشُ رِجْلَهُ : يبسط قدمه ليجلس عليها كالفراش، وذلك عند قراءة التحية في الركعت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صب اليمنى : يوقف قدمه اليمنى، ويجعلها منتص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تَرِشَ الرَّجُلُ ذِرَاعَيْهِ : يبسطهما على الأرض في السجود، والذراع: العظم الذي بين المرفق والك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فْتِرَاشَ السَّبُعِ : أي كافتراشه، وأضيف للسبع تقبيحا وتنفيرا، والسبع كل حيوان مفتر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تم الصلاة : ينهي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تسليم : بقول السلام عليكم ورحمة ال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راءة الفاتحة بدون بسملة، ويأتي استحباب قراءتها سرّاً إن شاء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ركوع، والأفضل فيه الاستواء، بلا رفع، ولا خف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رفع من الركوع، ووجوب الاعتدال في القيام بع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سجود، ووجوب الرفع منه، والاعتدال قاعداً بع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قوله: "وكان إذا رفع رأسه من السجود ...الحديث" وجوب الطمأنينة في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وسوعة الفقهية الكويتية، وزارة الأوقاف والشئون الإسلامية، الكوي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496704956"/>
            <w:r w:rsidRPr="00094C2B">
              <w:rPr>
                <w:rFonts w:ascii="mylotus" w:hAnsi="mylotus" w:cs="KFGQPC Uthman Taha Naskh"/>
                <w:b/>
                <w:bCs/>
                <w:noProof/>
                <w:sz w:val="30"/>
                <w:szCs w:val="30"/>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5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شاء : لا تح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وم النفل المطلق لا يختص بزمان إلا ما نهي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صم رسول الله -صلى الله عليه وسلم- الدَّهر، ولا قام الليل ك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كُلِّ الليل قام رسول الله -صلى الله عليه وسلم-، ومن كل الشهر صام رسول الله -صلى الله عليه وس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6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496704957"/>
            <w:r w:rsidRPr="00094C2B">
              <w:rPr>
                <w:rFonts w:ascii="mylotus" w:hAnsi="mylotus" w:cs="KFGQPC Uthman Taha Naskh"/>
                <w:b/>
                <w:bCs/>
                <w:noProof/>
                <w:sz w:val="30"/>
                <w:szCs w:val="30"/>
                <w:rtl/>
              </w:rPr>
              <w:t>كان رسول الله -صلى الله عليه وسلم- يتحرى صوم الإثنين والخميس</w:t>
            </w:r>
            <w:bookmarkEnd w:id="5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تَحرّى صومَ الإثنينِ والخميسِ.</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أم المؤمنين عائشة -رضي الله عنها- عن رسول الله -صلى الله عليه وسلم- أنه كان يجتهد ويتقصد صوم الاثنين والخميس؛ لأن الأعمال تعرض فيهما على الله -تعالى-، فأحبَّ -صلى الله عليه وسلم- أن يُعرض عمله وهو صائم, ولأنه -تعالى- يغفر فيهما لكل مسلم إلا المتشاحنين كما ورد في الأحاديث الأخر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حرى : التحري القصد والاجتهاد في الطلب، والعزم على تخصيص الشيء بالفعل والقو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الاثنين والخميس لعظم فضله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تحري أوقات الإجابة والقبول، وملؤها بالطاعة والعباد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دار كنوز إشبيليا, السعودية,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ـ</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الناشر: المكتبة التجارية الكبرى - مصر, الطبعة: الأولى، 1356</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8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496704958"/>
            <w:r w:rsidRPr="00094C2B">
              <w:rPr>
                <w:rFonts w:ascii="mylotus" w:hAnsi="mylotus" w:cs="KFGQPC Uthman Taha Naskh"/>
                <w:b/>
                <w:bCs/>
                <w:noProof/>
                <w:sz w:val="30"/>
                <w:szCs w:val="30"/>
                <w:rtl/>
              </w:rPr>
              <w:t>كان رسول الله -صلى الله عليه وسلم- يتكئ في حجري، فيقرأ القرآن وأنا حائض</w:t>
            </w:r>
            <w:bookmarkEnd w:id="5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قرآ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كِئُ : يعتم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رِي : حضن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ا حائض : واتكاؤه في حجري مع كوني حائضً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كاء الرجل في حِجر زوج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معاشرته لأه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راءة القرآن في حجر الحائض؛ لأنها طاهرة البدن والثيا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7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496704959"/>
            <w:r w:rsidRPr="00094C2B">
              <w:rPr>
                <w:rFonts w:ascii="mylotus" w:hAnsi="mylotus" w:cs="KFGQPC Uthman Taha Naskh"/>
                <w:b/>
                <w:bCs/>
                <w:noProof/>
                <w:sz w:val="30"/>
                <w:szCs w:val="30"/>
                <w:rtl/>
              </w:rPr>
              <w:t>كان رسول الله -صلى الله عليه وسلم- يجمع في السفر بين صلاة الظهر والعصر، إذا كان على ظَهْرِ سَيْرٍ، ويجمع بين المغرب والعشاء</w:t>
            </w:r>
            <w:bookmarkEnd w:id="5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متاز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أهل الأعذا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مع في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مع بين صلاة الظهر والعصر : يضم إحداهما إلى الأخرى فيصليهما في وقت إحداهم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ظَهْرِ سَيْرٍ : أي: إذا كان سائرا لا نازل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د جمهور العلماء، أن ترك الجمع أفضل من الجمع، إلا في جَمْعَيْ عرفة ومزدلفة، لما في ذلك من المص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فر الذي يباح فيه الجمع وكذلك القصر، هو ما لا يزيد عن أربعة أيام، وتبعد 80 كي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واز الجمع يختص بالظهر مع العصر، والمغرب مع العشاء، وأما الفجر فلا تجمع إلى غي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مع التقديم والتأخير بين الصلات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2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496704960"/>
            <w:r w:rsidRPr="00094C2B">
              <w:rPr>
                <w:rFonts w:ascii="mylotus" w:hAnsi="mylotus" w:cs="KFGQPC Uthman Taha Naskh"/>
                <w:b/>
                <w:bCs/>
                <w:noProof/>
                <w:sz w:val="30"/>
                <w:szCs w:val="30"/>
                <w:rtl/>
              </w:rPr>
              <w:t>كان رسول الله -صلى الله عليه وسلم- يحب الحلواء والعسل، فكان إذا صلى العصر دار على نسائه، فيدنو منهن، فدخل على حفصة، فاحتبس عندها أكثر مما كان يحتبس</w:t>
            </w:r>
            <w:bookmarkEnd w:id="5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فذكرتُ ذلك لسَوْدَة، وقلتُ: إذا دخل عليكِ، فإنه سَيَدْنُو منكِ، فقولي له: يا رسول الله، أَكَلْتَ مَغَافِيرَ؟ فإنه سيقول لك: «لا»، فقولي له: ما هذه الرِّيح؟ وكان رسول الله -صلى الله عليه وسلم- يشْتَدُّ عليه أنْ يوجد منه الريح، فإنه سيقول لك: «سَقَتْني حفصة شربة عسل»،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لا»، قالت: فما هذه الريح؟ قال: «سَقَتْني حفصة شربة عسل»، قالت: جَرَسَتْ نَحْلُهُ الْعُرْفُطَ, فلما دخل عليَّ، قلتُ له: مثل ذلك، ثم دخل على صفية، فقالت بمثل ذلك، فلما دخل على حفصة، قالت: يا رسول الله، ألا أسْقِيك منه؟ قال: «لا حاجةَ لي به»، قالت: تقول سودة: سبحان الله، والله لقد حَرَمْنَاهُ، قالت: قلتُ لها: اسْكُتِي.</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ت عائشة -رضي الله عنها- في هذا الحديث أن رسول الله -صَلَّى اللَّهُ عَلَيْهِ وَسَلَّمَ- كان يحب كل شيء حلو من الأطعمة, وأنه كان يحب العسل, وأنه كان إذا انصرف  من صلاة العصر دخل على نسائه, فيقرب من إحداهن بأن يقبّلها ويباشرها من غير جماع, وأنه دخل مرة على حفصة -رضي الله عنها-, فأقام عندها أكثر من العادة, فسألتْ عن ذلك, وعرفت أن قريبة لحفصة أهدت لها قربة صغيرة من عسل, وأنها كانت تسقي رسول الله -صلى الله عليه وسلم- منها, فغارت -رضي الله عنها-, واتفقت مع سودة وصفية على أنه إذا دخل على إحداهن أن تسأله إن كان أكل مغافير, وهو صمغ كريه الرائحة, وكان النبي -صلى الله عليه وسلم- يكره أن توجد منه ريح غير طيبة, فلما دخل على حفصة عرضت عليه العسل فرفضه, وفي رواية: أنه حلف أن ألا يشربه مرة أخرى</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ختلفت الروايات في المرأة التي سقت النبي -صلى الله عليه وسلم- العسل, فقيل إنما شربه عند زينب، وقيل سودة, وبعض أهل العلم رجح أن صاحبة العسل زينب, وأن التي تظاهرت مع عائشة حفصة, وحمله بعضهم على تعدد القصة إذ لا يمتنع تعدّد السبب للشيء الواحد, فتكون قصة أخر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أحكام الأطعمة والأشربة</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معاملات &gt; الأيمان والنذور &gt; النذو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حلمه صلى الله عليه وسل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عِشْرَةِ النِّسَاءِ - الْخُلْعِ وَالطَّلَاقِ - الأَيْمَانِ وَالنُّذُورِ - الحِ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واء : المراد بالحلواء هنا كل شيء حلو, وذكر العسل بعدها تنبيهًا على شرفه ومزي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كة من عسل : آنية  أصغر من القر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نحتالن له : أي لنطلبن له الحيلة, وهي الحذق في تدبير الأمور وتقليب الفكر حتى يهتدي إلى المقصو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غافير : جمع مغفور، وهو صمغ حلو له رائحة كريهة، ينفخه شجر يقال له: العرفط, وهو بالحجاز</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ست نحله : جرست النحل تجرس جرسًا إذا أكلت لتعسل ويقال للنحل جوار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فط : العرفط  شجر ينضح الصمغ المعروف بالمغافير, وهو خبيث الرائح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قا منكِ : خوفًا من لومكِ يا عائش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ادئه : أبتدئه بالكل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مناه : منعناه م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كل لذيذ الأطعمة والطيبات من الرزق, وأن ذلك لا ينافي الزهد والمراقبة, لا سيما إذا حصل اتفاقً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من قسم بين نسائه أن يدخل في النهار إلى بيت غير المقسوم لها لحاجة ولا يجوز له الوط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رجل أن يأكل ويشرب في بيت إحدى زوجاته في غير يومها ما لم يكن الغداء المعروف أو العشاء المعرو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يحب الأطعمة الحلوة ومنها العس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نبي -صلى الله عليه وسلم- للرائحة الطيبة, وكراهته للريح الخبيثة, وحرصه على أن لا يوجد منه شيء من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توضيح لشرح الجامع الصحيح, ابن الملقن سراج الدين أبو حفص عمر بن علي بن أحمد الشافعي, ت: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الم السنن، وهو شرح سنن أبي داود, أبو سليمان حمد بن محمد بن إبراهيم بن الخطاب البستي المعروف بالخطابي, المطبعة العلمية - حلب, الطبعة: الأولى 1351 هـ - 193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496704961"/>
            <w:r w:rsidRPr="00094C2B">
              <w:rPr>
                <w:rFonts w:ascii="mylotus" w:hAnsi="mylotus" w:cs="KFGQPC Uthman Taha Naskh"/>
                <w:b/>
                <w:bCs/>
                <w:noProof/>
                <w:sz w:val="30"/>
                <w:szCs w:val="30"/>
                <w:rtl/>
              </w:rPr>
              <w:t>كان رسول الله -صلى الله عليه وسلم- يدعو: اللَّهُمَّ إني أعوذ بك من عذاب القبر، وعذاب النار، ومن فتنة الْمَحْيَا وَالْمَمَاتِ، ومن فتنة الْمَسِيحِ الدَّجَّالِ</w:t>
            </w:r>
            <w:bookmarkEnd w:id="5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لمسلم: «إذا تَشَهَّدَ أحدكم فَلْيَسْتَعِذْ بالله من أَرْبَعٍ، يقول: اللهُمَّ إني أعوذ بك من عذاب جَهَنَّم...». ثم ذكر نحو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 - الفتن - المسيح الدجا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عو : يدعو الله في 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بمعنى ألجأ، وأعتصم بك يا 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شَهَّدَ : قرأ التَشَهُّدَ في الجلوس الأخير في الصلا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نم : اسم للنار العظيمة المعدة للكفار في الآخر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عذاب القبر وأنه حق، والإيمان به واجب؛ لاستفاضة الأخبار عنه بل توات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ن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فظ من شبهات الحياة وشهواتها الآثمة؛ فإنها سبب الشر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خروج الدَّجَّال وعظم فتن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هذا الدعاء عقب التشهد الأخير، كما هو صريح بتقييده بهذا المكان في صحيح م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م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496704962"/>
            <w:r w:rsidRPr="00094C2B">
              <w:rPr>
                <w:rFonts w:ascii="mylotus" w:hAnsi="mylotus" w:cs="KFGQPC Uthman Taha Naskh"/>
                <w:b/>
                <w:bCs/>
                <w:noProof/>
                <w:sz w:val="30"/>
                <w:szCs w:val="30"/>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5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فتتح القراءة بفاتحة الكتاب، التي أولها (الحمد لله رب العالم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كع بعد القيام، لم يرفع رأسه ولم يخفضه، وإنما يجعله مستوياً مستقيم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فع من الركوع انتصب واقفاً قبل أن يسج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رفع رأسه من السجدة، لم يسجد حتى يستوي قاعد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يقول بعد كل ركعتين إذا جلس: "التحيات لله والصلوات.. الخ</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إذا جلس افترش رجله اليسرى وجلس عليها، ونصب رجله اليمنى</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خطاء المصل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شْخِص : لم يرفع رأس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صَوِّبْه : أي: لم يخفضه خفضًا أنْزَل من مُسْتَوى ظَهْ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حِيَّة : التَّشه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بَة : هو: أن يَلصق أَليَتَيه في الأرض، ويَنْصِب سَاقَيه وفَخِذَ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فْتِرَاشَ السَّبُع : هو أن يَبسط السَّاجد ذِراعيه في الأرض، فيُشَابه السَّبُع في هيئة إقْعَائه، وافْتِرَاشِ ذِراع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تِم : خَتَم الشَّيء: أتمَّه وبَلغ آخره، والمُراد به هُنا: أتم الصلاة وأكمل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تَّسْلِيم : قول: السَّلام عليكم ورحمة ال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كبيرة الإحرام لا تَنعقد إلا بلفظ التَّكبير: "الله أكبر"، فلا يُجزئ غي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شروعية تقديم السُّورة التي تُقرأ بعد الفاتحة على الفات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رُّكوع، وهو ركن من أركان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رَّفع من الرُّكوع، وهو رُكن من أركان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جود، وهو من أركان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جلوس بين السَّجدتين، وهو من أركان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شهد في كل ركعتين، سواء كانت الصلاة: ثنائية أو ثلاثية أو رُبَاعية، وهو من واجبات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في جَلسة الصلاة: أن يَفترش المُصلي رِجله اليُسرى، ويَنصب اليُمن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جَلسة الإقِعاء للشيطان؛ لقولها: (وكان ينهى عن عقبة الشيط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شَابهة الشَّيطان في هيئات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مشروعية التَّسليم في الصلاة، وأنه من أركان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عِلم عائشة وحفْظِها؛ حيث سَاقت هذا الحديث الطوي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0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496704963"/>
            <w:r w:rsidRPr="00094C2B">
              <w:rPr>
                <w:rFonts w:ascii="mylotus" w:hAnsi="mylotus" w:cs="KFGQPC Uthman Taha Naskh"/>
                <w:b/>
                <w:bCs/>
                <w:noProof/>
                <w:sz w:val="30"/>
                <w:szCs w:val="30"/>
                <w:rtl/>
              </w:rPr>
              <w:t>كان رسول الله -صلى الله عليه وسلم- يصلي على راحلته، حيث توجهت فإذا أراد الفريضة نزل فاستقبل القبلة</w:t>
            </w:r>
            <w:bookmarkEnd w:id="6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مُسَافِرِينَ -  تَفْسِيرِ الْقُرْآنِ بالسنة - المشقة تجلب التيس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لَته : الرَّاحلة من الإبل: ما يُرحل ويركب عليه، سواء كانت ذكرًا أو أُنث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نَّافلة على الرَّاحلة في السَّفر، ولو بلا عُذ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هيلُ والتَّخفيف في النَّوافل ترغيبًا في الإكثار م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لزمُ المصلِّي على الرَّاحلة استقبالُ القِبْلة، بل يتوجَّه حيث جهة سَ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النبي -صلى الله عليه وسلم- حجة؛ لأن جابرا -رضي الله عنه- ذَكَره للاستدلال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مكتوبة لا تجوز على الراحلة إلا مع وجود العذ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ـ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496704964"/>
            <w:r w:rsidRPr="00094C2B">
              <w:rPr>
                <w:rFonts w:ascii="mylotus" w:hAnsi="mylotus" w:cs="KFGQPC Uthman Taha Naskh"/>
                <w:b/>
                <w:bCs/>
                <w:noProof/>
                <w:sz w:val="30"/>
                <w:szCs w:val="30"/>
                <w:rtl/>
              </w:rPr>
              <w:t>كان رسول الله -صلى الله عليه وسلم- يعلمنا الاستخارة في الأمور كلها كالسورة من القرآن</w:t>
            </w:r>
            <w:bookmarkEnd w:id="6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يحرص على تعليم صحابته كيفية صلاة الاستخارة، كحرصه على تعليمهم السورة من القرآ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له -عز وجل- يعلم كل شيء كلي وجزئي، والإنسان لا يعلم شيئا من ذلك إلا ما علمه الله؛ فإن الله لا يشذّ عن علمه من الغيوب شي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ثم يسأل ربه عز وجل إن كان يعلم أن هذا الأمر الذي عزم علي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ويسم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خي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ترت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قص</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ين</w:t>
      </w:r>
      <w:r w:rsidRPr="00094C2B">
        <w:rPr>
          <w:rFonts w:ascii="mylotus" w:hAnsi="mylotus" w:cs="KFGQPC Uthman Taha Naskh"/>
          <w:noProof/>
          <w:sz w:val="26"/>
          <w:szCs w:val="26"/>
          <w:rtl/>
        </w:rPr>
        <w:t>يّ ولا دنيوي، أن يقدره له وييسر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 كان يعلم أن هذا الأمر سيترتب عليه نقص دينيّ أو دنيوي، أن يصرفه عنه، ويصرف هذا الأمر عنه، وأن يقدر له الخير حيث كان ثم يجعله راضيا بقضاء الله وقدره 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صلاة الاستخا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أدعية - التوحيد - القضاء والقدر - الصلاة - النكاح - البي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ستِخَارة : طلب خير الأمرين لمن احتاج له والتوفيق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لسُّورَةِ مِنَ القُرآنِ : إشارة إلى الاعتناء التام ب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 : قصد وأراد، فالأولى في الاستخارة أن تكون عند بداية البحث وإرادة الفع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رْكَع رَكْعَتَين : فليصل ركعتين، وهذا من قبيل إطلاق البعض وإرادة الك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قْدِرُكَ : أطلب منك أن تجعل لي قدرة على ذلك الأم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اقِبَةُ أَمْرِي : آخر أمري وخاتم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قْدُرْهُ لِي : هيِّئ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رِك لِي فِيه : بنموه وسلامة آثاره من جميع القواط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قْدُرْ لِي الخَيرَ : يسر لي ما فيه ثواب ورضا منك وأقدرني على فع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نِي بِهِ : اجعلني راضيا بما قدرته ل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سَمِّي حَاجَتَهُ : يذكر حاجته التي يستخير من أجلها، مثلا اللهم إن كنت تعلم أن زواجي بفلانة خير ل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رص النبي -صلى الله عليه وسلم- على تعليم أصحابه هذه الصلاة؛ لما فيها من منفعة وخير عظ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ستخارة والدعاء المأثور بعد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تحب الاستخارة في كل أمر وإن حقُر في ظن صاحبه؛ لأن الحقير قد يصبح عظيما ويترتب عليه أمور عظ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كون الاستخارة في ترك الحرام أو المكرو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صلاة الاستخارة ليس على الوجوب؛ لقوله -صلى الله عليه وسلم-: "فليركع ركعتين من دون الفريض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ر الدعاء عن الصلاة لقوله -صلى الله عليه وسلم-: "ثم ليقل..."الحديثَ</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9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496704965"/>
            <w:r w:rsidRPr="00094C2B">
              <w:rPr>
                <w:rFonts w:ascii="mylotus" w:hAnsi="mylotus" w:cs="KFGQPC Uthman Taha Naskh"/>
                <w:b/>
                <w:bCs/>
                <w:noProof/>
                <w:sz w:val="30"/>
                <w:szCs w:val="30"/>
                <w:rtl/>
              </w:rPr>
              <w:t>كان رسول الله -صلى الله عليه وسلم- يعلمنا التشهد كما يعلمنا السورة من القرآن</w:t>
            </w:r>
            <w:bookmarkEnd w:id="6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وات : هي جنس الصلاة، وأَوَّل ما يدخل فيه الصلوات المكتوبات الخم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بات : تعميمٌ بعد تخصيص، فجميع الأقوال، والأفعال، والأوصاف الطيبة هي مستحقة 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مة الله : صفة حقيقية لله تعالى، تليق بجلاله، بها يرحم عباده، ويُنْعِم علي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لام علينا : أراد به: الحاضرين من الإمام والمأمومين والملائ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لحين : هم القائمون بحقوق الله وحقوق خلقه، ودرجاتهم متفاوت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ذكر يسمى "التشهد" مأخوذٌ من لفظ الشهادتين فيه، فهما أهم ما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بدون طبعة،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الله بن عبد الرحمن البسام، مكتبة الأسدي، مكة،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496704966"/>
            <w:r w:rsidRPr="00094C2B">
              <w:rPr>
                <w:rFonts w:ascii="mylotus" w:hAnsi="mylotus" w:cs="KFGQPC Uthman Taha Naskh"/>
                <w:b/>
                <w:bCs/>
                <w:noProof/>
                <w:sz w:val="30"/>
                <w:szCs w:val="30"/>
                <w:rtl/>
              </w:rPr>
              <w:t>كان رسول الله -صلى الله عليه وسلم- يفرغ الماء على رأسه ثلاثًا</w:t>
            </w:r>
            <w:bookmarkEnd w:id="63"/>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كان رسول الله -صلى الله عليه وسلم- يُفْرِغُ المَاءَ على رَأسِهِ ثَلاَثً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 الحسن بن محمد بن الحنفية مع القوم عند جابر، فقال: إن هذا القدر لا يكفيني للغسل من الجناب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ألوه : سألوا جاب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سْل : عن ماء الغسل ما يكفي ف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عٌ : أي: قدر صاع، والصاع: مكيال يسع أربعمائة وثمانين مثقالا، أي: كيلوين وأربعين جراما تقريبً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رجل : هو الحسن بن محمد بن علي بن أبي طالب ثقة من التابعين، توفي 100 تقريب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فَى مِنْك : أكثر من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يْراً مِنْكَ : أفضل من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أَمَّنَا : صلَّى بنا، يعني: جاب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 : أي واحد، يعني: أنه ليس عليه سوى ثوب واحد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رِغُ الْمَاءَ عَلَى رَأْسِهِ : يصبُّ عليه إذا اغتس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اتباع السنة حتى في مقدار ماء الطه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ع: الذي هو أربعة أمداد، يكفى للغسل من الجن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خفيف في ماء الطه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كار على من يخالف سنة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ثوب واحد إذا حصل به تمام الستر، ولو كان إما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غسل من الجنابة، وذلك بإفاضة الماء على العضو، وسيلانه عليه، فمتى حصل ذلك تأدَّى الواج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فراغ الماء على الرأس ثلاث مرات في الغس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5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496704967"/>
            <w:r w:rsidRPr="00094C2B">
              <w:rPr>
                <w:rFonts w:ascii="mylotus" w:hAnsi="mylotus" w:cs="KFGQPC Uthman Taha Naskh"/>
                <w:b/>
                <w:bCs/>
                <w:noProof/>
                <w:sz w:val="30"/>
                <w:szCs w:val="30"/>
                <w:rtl/>
              </w:rPr>
              <w:t>كان رسول الله -صلى الله عليه وسلم- يفطر قبل أن يصلي على رطبات</w:t>
            </w:r>
            <w:bookmarkEnd w:id="6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كان رسولُ اللهِ -صلى الله عليه وسلم- يُفطِر قبْل أن يصلي على رُطَبات, فإن لم تكنْ رُطَباتٌ فَتُمَيْراتٌ, فإن لم تكنْ تُمَيْراتٌ, حَسَا حَسَواتٍ مِن م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نس -رضي الله عنه- في هذا الحديث أن رسول الله -صلى الله عليه وسلم- كان يفطر -إذا كان صائماً-، على رطبات قبل أن يصلي المغرب، فإن لم يجد رطبات، فإنه يفطر على تمرات، فإن لم تكن عنده  تمرات، شرب شربات من ماء، وبدايته -عليه الصلاة والسلام- بالتمر أو الماء مناسب لأن الصائم تكون معدته خالية فلا يبدأ بالطعام الدسم لئلا يتضر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طبات : الرطب هو ثمر النخل إذا أدرك ونضج قبل أن يصير تم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ميرات : بالتصغير، والتمر: البلح الياب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ا : شرب بتمه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وات : جمع حَسوة، وهي المرة من الشر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صائم أن يفطر على رطبات وتراً، فإن لم يجد فعلى تمرات، فإن لم يجد فعلى الماء، مع مراعاة الترتي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زام سنة النبي -صلى الله عليه وسلم- فيه الخير الكثير، وقد ثبتت الحكمة من الإفطار على الرطب والتمر، فمن ذلك أنه يزيل فضلات المعدة، كما أن فيه كل العناصر الغذائية التي يحتاجها الجس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للإمام محمد بن عيسى الترمذي، تحقيق أحمد شاكر وآخرين، مكتبة الحلبي - مصر، الطبعة الثانية، 138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للشيخ محمد ناصر الدين الألباني، مكتبة المعارف - الرياض،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تأليف عبدالرؤوف المناوي، دار الحديث - القاهر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المدعو علي بن زين العابدين, الناشر: المكتبة التجارية الكبرى - مصر, الطبعة الأولى، 1356</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زاد المعاد في هدي خير العباد, ابن قيم الجوزية, الناشر: مؤسسة الرسالة، بيروت - مكتبة المنار الإسلامية، الكويت, الطبعة: السابعة والعشرون, 1415هـ - 1994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8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496704968"/>
            <w:r w:rsidRPr="00094C2B">
              <w:rPr>
                <w:rFonts w:ascii="mylotus" w:hAnsi="mylotus" w:cs="KFGQPC Uthman Taha Naskh"/>
                <w:b/>
                <w:bCs/>
                <w:noProof/>
                <w:sz w:val="30"/>
                <w:szCs w:val="30"/>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6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لو قرأ الإنسان أحيانًا في الثالثة أو الرابعة بسورة بعد الفاتحة جاز؛ لورود أدلة أخرى ب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 هنا تدل على الاستمر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لَيَيْن : تثنية الأولى، والمراد الأولى والثان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ورتين : أي: في الركعتين في كل ركعة سو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ورة : آيات من القرآن مستقلة منفصلة عما بعدها، مبدوءة بالبسملة إلا في سورة براء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وِّلُ في الأولى : يزيد في قراءتها على الثان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 يُسْمِعُ الآية : يجهر بها؛ حتى يسمع بها من خلفه، والآية جزء من القرآ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ركعتين الأُخْرَيَيْن : أي: الثالثة والرابعة من صلاتي الظهر والعص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مِّ الكتاب : سورة الفاتحة سميت بذلك؛ لأن أصول معاني القرآن ترجع إلي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قراءة بعد الفاتحة في الركعتين الأُوليين من صلاة الظهر والعص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طويل الركعة الأولى على الثانية، من صلاة الظهر والعص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سرار بهاتين الصلات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هر ببعض الآيات، وخاصة لقصد التعل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قتصار على الفاتحة في الركعتين الأُخريين منهما في الغال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تطويل القراءة في الركعة الأولى قصدًا، وهو الموافق لظاهر السن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0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496704969"/>
            <w:r w:rsidRPr="00094C2B">
              <w:rPr>
                <w:rFonts w:ascii="mylotus" w:hAnsi="mylotus" w:cs="KFGQPC Uthman Taha Naskh"/>
                <w:b/>
                <w:bCs/>
                <w:noProof/>
                <w:sz w:val="30"/>
                <w:szCs w:val="30"/>
                <w:rtl/>
              </w:rPr>
              <w:t>كان رسول الله -صلى الله عليه وسلم- يقسم فيعدل، ويقول: «اللهم هذا قسمي، فيما أملك فلا تلمني، فيما تملك، ولا أملك».</w:t>
            </w:r>
            <w:bookmarkEnd w:id="6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كان رسول الله -صلى الله عليه وسلم- يَقْسِمُ فَيَعْدِلُ, ويقول: «اللهمَّ هذا قَسْمِي، فَيما أَمْلِكُ فَلَا تَلُمْني، فِيما تَمْلِكُ، ولا أَمْلِ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الحال التي كان عليها النبي -صلى الله عليه وسلم- في معاملته لزوجاته, حيث كان -صلى الله عليه وسلم- يقسم  بين زوجاته, فيعطي كل واحدة نصيبها, ويسوِّي بينهن في القسمة, ويسير سيرًا عادلًا ليس فيه ميل لإحداهن, وكان -صلى الله عليه وسلم- -مع تحريه للعدل- يعتذر إلى ربه -سبحانه-, بأن هذا ما يستطيعه ويقدر عليه من العدل, ويسأله -سبحانه- أن لا يؤاخذه ولا يعاتبه فيما لا يقدر عليه مما يتعلَّق بالمحبة، والميل القلب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مائل النبي -صلى الله عليه و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بن ماجه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سم : أي بين زوجاته, فيعطي كل واحدة نصيب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عدل : فيسوي بينهن في القسم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ما أملك : فيما أقدر ع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لمني : فلا تؤاخذني, ولا تعاتبن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ما تملك، ولا أملك : يعني في الحب والمود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لا يملكه الإنسان لا يلام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ب على الرجل العدل فيما لا يقدر عليه، وهو ما يتعلَّق بالقلب من المحبة، والميل القلبي، ولا ما يترتب عليه من رغبة في جماع واحدة دون الأخرى؛ فهذه أمور ليست في طوق الإنس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لوب بين أصبعين من أصابع الله -تعالى-، فيجب على الإنسان أن يتعلَّق بربه، ويلح عليه في الدعاء بأن يهديه الصراط المستقيم، وأن يثبت قلبه على دي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ملك هداية القلوب والتوفيق، وإنَّما الذي يملكها الله وحده, وإنَّما هو -عليه الصلاة والسلام- يهدي بإذن الله -تعالى-، هداية إرشاد وتعليم؛ كما قال -تعالى-: {وَإِنَّكَ لَتَهْدِي إِلَى صِرَاطٍ مُسْتَقِيمٍ (52)} [الشور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حيث كان يقسم لنسائه ويعد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ـ 1431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496704970"/>
            <w:r w:rsidRPr="00094C2B">
              <w:rPr>
                <w:rFonts w:ascii="mylotus" w:hAnsi="mylotus" w:cs="KFGQPC Uthman Taha Naskh"/>
                <w:b/>
                <w:bCs/>
                <w:noProof/>
                <w:sz w:val="30"/>
                <w:szCs w:val="30"/>
                <w:rtl/>
              </w:rPr>
              <w:t>كان رسول الله -صلى الله عليه وسلم- يكثر أن يقول في ركوعه وسجوده: سُبْحَانَكَ اللَّهُمَّ ربنا وبحمدك، اللَّهُمَّ اغْفِرْ لي</w:t>
            </w:r>
            <w:bookmarkEnd w:id="6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كان رسول الله -صلى الله عليه وسلم- يكثر أن يقولَ في ركوعه وسجوده: «سُبْحَانَكَ اللَّهُمَّ ربنا وبحمدك، اللَّهُمَّ اغْفِرْ لي</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متثال النبي -صلى الله عليه وسلم- لأمر الله -تعالى</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 فريضة أو ناف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زلت عليه : أنزل الله ع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جاء نصر الله والفتح : أي هذه السورة بكام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تح : فتح م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ك : تنزيهًا لك عن كل نقص أو مشابهة للمخلوق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يا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نا : خالقنا ومالكنا ومدبر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حمدك : أُسبحك تسبيحًا مصحوبًا بالحمد، والحمد وصف الله -تعالى- حبا وتعظيمًا لعلو صفاته وجزيل هبا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فِرْ لي : تجاوز عن ذنوبي واسترها وهو امتثال لقول الله: (واستغف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وده : أن ينزل إلى الأرض -في صلاته- واضعا عليها الجبهة والأنف والكفين والركبتين وأطراف القدمين</w:t>
      </w:r>
      <w:r w:rsidRPr="00094C2B">
        <w:rPr>
          <w:rFonts w:ascii="mylotus" w:hAnsi="mylotus" w:cs="KFGQPC Uthman Taha Naskh"/>
          <w:noProof/>
        </w:rPr>
        <w:t xml:space="preserve"> .</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وعه : الركوع أن يحني ظهره عبادة لله -تعالى- في صلا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كثار من هذا الدعاء، في الركوع والسجو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حسن ما يتوسل به إلى الله في قبول الدعاء، هو ذكر محامده وتنزيهه عن النقائص والعي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استغفار، وطلبه في كل ح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عبودية النبي -صلى الله عليه وسلم- وامتثاله لأمر ا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م يبعث ليخلَّد وإنما ليبلِّغ رسالة ثم ينتقل الى جوار رب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عبد العزيز بن باز، اعتناء سعيد بن علي بن وهف القحطاني،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فيصل المبارك الحريملي، الطبعة: الثانية، 1412 هـ - 199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حقق: محمد فؤاد عبد الباقي، الناشر: دار إحياء التراث العربي -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496704971"/>
            <w:r w:rsidRPr="00094C2B">
              <w:rPr>
                <w:rFonts w:ascii="mylotus" w:hAnsi="mylotus" w:cs="KFGQPC Uthman Taha Naskh"/>
                <w:b/>
                <w:bCs/>
                <w:noProof/>
                <w:sz w:val="30"/>
                <w:szCs w:val="30"/>
                <w:rtl/>
              </w:rPr>
              <w:t>كان رسول الله -صلى الله عليه وسلم- ينام وهو جنب من غير أن يمس ماء</w:t>
            </w:r>
            <w:bookmarkEnd w:id="6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احتمال الثاني: لا يَمَسُّ ماءَ الغُسل، دون ماء الوضوء، ويوافق أحاديث الصحيحين المصرِّحة بأنَّه يغسل فَرْجَه ويتوضَّأ لأجل النوم والأكل والشرب والجما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ها: حديثُ ابن عمر؛ أنَّ عمر قال: يا رسولَ الله، أيَنَام أحُدنا وهو جُنب؟ قال: "نعم، إذا توضَّأ". متفق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أحسن أن يقال: أنه كان -صلى الله عليه وسلم- في بعض الأوقات لا يَمَسَّ ماء أصلاً لبيان الجواز، إذ لو واظب عليه لتُوهِّم وجوبه، تيسيرا وتخْفِيَفا على الأُمَّ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آداب النو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في الكبرى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ب : الجنابة: حال من ينزل منه مني، أو يكون منه جماع ولو بغير إنز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النوم على جَنَابة، إلا أنه يُستحب له أن يتوضأ قبل أن ينام وإن اغتسل فهو أفض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ؤوط مؤسسة الرسالة، بيروت، الطبعة الأولى، 1421 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496704972"/>
            <w:r w:rsidRPr="00094C2B">
              <w:rPr>
                <w:rFonts w:ascii="mylotus" w:hAnsi="mylotus" w:cs="KFGQPC Uthman Taha Naskh"/>
                <w:b/>
                <w:bCs/>
                <w:noProof/>
                <w:sz w:val="30"/>
                <w:szCs w:val="30"/>
                <w:rtl/>
              </w:rPr>
              <w:t>كان رسول الله صلى الله عليه وسلم يتعوذ من الجان، وعين الإنسان</w:t>
            </w:r>
            <w:bookmarkEnd w:id="6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كان رسول الله -صلى الله عليه وسلم- يَتَعَوَّذُ مِنَ الجَانِّ، وعَيْنِ الإنسان، حتى نَزَلَتْ المُعَوِّذتان، فلمَّا نَزَلَتا، أخذ بهما وتركَ ما سواهم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فيد الحديث أن رسول الله -صلى الله عليه وسلم- كان  يعتصم بالله -تعالى- من شر الجان وعين الإنسان الحاسد، عن طريق الأدعية والأذكار، بأن يقول: أعوذ بالله من الجان وعين الإنسان، حتى نزلت المعوذتان، فلما نزلتا أخذ بهما في التعوذ غالبًا، وترك ما سواهما من التعاويذ والرقيات؛ لاشتمالهما على الجوامع في المستعاذ به، والمستعاذ م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ط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ابن ماج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 الإنسان : نظرة الإنسان إلى الغير بالحسد، فيمرض بسببها، فيقال: أصابه بالع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وذتان : أي: "قل أعوذ برب الفلق"، و "قل أعوذ برب النا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عوذ : يعتص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 بهما : أي في التعوذ لعمومهما لذلك وغير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رك ما سواهما : أي من التعاويذ</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وذ من الجان والعين بكل دعاء مشرو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صن العبد بالمعوذتين، وأنهما تغنيان عما سواهما من الرق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عين 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عَوِّذَتَين لاشتمالهما على الجوامع في المستعاذ به، والمستعاذ 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ين سبب في حصول الضرر كالمرض بإذن الله -تعالى-، ولا تعارض بين تشخيص الأطباء لمرض ما بكونه التهابًا أو ورمًا أو غير ذلك وبين كون ذلك المرض سببه العين، فالوصف بالالتهاب والأورام تشخيص لحالة المريض والعين سبب لذلك المرض، ولذلك يكون العلاج من الأمرين: بالرقية الشرعية وأخذ شيء من أثر العائن وبالأدوية الطب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بن عيد الهلالي، الناشر: دار ابن الجوزي ، سنة النشر:  1418 هـ- 1997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الشيخ</w:t>
      </w:r>
      <w:r w:rsidRPr="00094C2B">
        <w:rPr>
          <w:rFonts w:ascii="mylotus" w:hAnsi="mylotus" w:cs="KFGQPC Uthman Taha Naskh"/>
          <w:noProof/>
          <w:rtl/>
        </w:rPr>
        <w:t xml:space="preserve"> </w:t>
      </w:r>
      <w:r w:rsidRPr="00094C2B">
        <w:rPr>
          <w:rFonts w:ascii="mylotus" w:hAnsi="mylotus" w:cs="KFGQPC Uthman Taha Naskh" w:hint="cs"/>
          <w:noProof/>
          <w:rtl/>
        </w:rPr>
        <w:t>أحمد</w:t>
      </w:r>
      <w:r w:rsidRPr="00094C2B">
        <w:rPr>
          <w:rFonts w:ascii="mylotus" w:hAnsi="mylotus" w:cs="KFGQPC Uthman Taha Naskh"/>
          <w:noProof/>
          <w:rtl/>
        </w:rPr>
        <w:t xml:space="preserve"> </w:t>
      </w:r>
      <w:r w:rsidRPr="00094C2B">
        <w:rPr>
          <w:rFonts w:ascii="mylotus" w:hAnsi="mylotus" w:cs="KFGQPC Uthman Taha Naskh" w:hint="cs"/>
          <w:noProof/>
          <w:rtl/>
        </w:rPr>
        <w:t>شاكر،</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w:t>
      </w:r>
      <w:r w:rsidRPr="00094C2B">
        <w:rPr>
          <w:rFonts w:ascii="mylotus" w:hAnsi="mylotus" w:cs="KFGQPC Uthman Taha Naskh"/>
          <w:noProof/>
          <w:rtl/>
        </w:rPr>
        <w:t>بعة الثانية، 138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10- </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w:t>
      </w:r>
      <w:r w:rsidRPr="00094C2B">
        <w:rPr>
          <w:rFonts w:ascii="mylotus" w:hAnsi="mylotus" w:cs="KFGQPC Uthman Taha Naskh"/>
          <w:noProof/>
          <w:rtl/>
        </w:rPr>
        <w:t>لطبعة: الرابعة، 1425 هـ - 200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8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496704973"/>
            <w:r w:rsidRPr="00094C2B">
              <w:rPr>
                <w:rFonts w:ascii="mylotus" w:hAnsi="mylotus" w:cs="KFGQPC Uthman Taha Naskh"/>
                <w:b/>
                <w:bCs/>
                <w:noProof/>
                <w:sz w:val="30"/>
                <w:szCs w:val="30"/>
                <w:rtl/>
              </w:rPr>
              <w:t>كان لي من رسول الله -صلى الله عليه وسلم- مدخلان: مدخل بالليل، ومدخل بالنهار، فكنت إذا دخلت بالليل تنحنح لي</w:t>
            </w:r>
            <w:bookmarkEnd w:id="7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كان لي من رسول الله -صلى الله عليه وسلم- مَدْخَلان: مَدْخَلٌ باللَّيل، ومَدْخَلٌ بالنَّها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حصل لي من رسول الله -صلى الله عليه وسلم- وقتان للدخول عليه، الوقت الأول: في النَّهار والوقت الثاني: في اللي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كنت إذا دَخَلْتُ بالليل تَنَحْنَحَ لِي" وفي رواية: "فكنت إذا أتَيته وهو يُصلِّي يَتَنَحْنَحُ"، وفي رواية عند أحمد (فإن كان في صلاة سبح وإن كان في غير صلاة أَذِن ل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تعارض بين الروايتين؛ لأن الصحيح رواية التَّسبيح ورواية النَّحنَحة ضعيف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في النهار فيحتمل أن يكون الأمر بالعكس على مقتضى المفهوم المخالف، أي: وكنت إذا دخلت بالنَّهار تَنَحنحت له، ويحتمل غير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هْوِ - العمل في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خَلان : المراد: زَمان دخو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حْنَحَ : ردَّد في جَوفه صوتًا، كالسُّعَ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حْنَحَة في الصلاة، سواء بَان حرفان أو لم يَبِن؛ لأن الحديث مطلق فلم يُقيد بحرف ولا حَرف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زيارة الأقارب والأصحاب، وأن يكون للكبير وصاحب القَدْرِ الحَقُّ بأن يُؤتى إليه في مَنز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سند الإمام أحمد، تأليف: أحمد بن محمد بن حنبل، تحقيق: أحمد محمد شاكر النا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496704974"/>
            <w:r w:rsidRPr="00094C2B">
              <w:rPr>
                <w:rFonts w:ascii="mylotus" w:hAnsi="mylotus" w:cs="KFGQPC Uthman Taha Naskh"/>
                <w:b/>
                <w:bCs/>
                <w:noProof/>
                <w:sz w:val="30"/>
                <w:szCs w:val="30"/>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7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صلى الله عليه وسلم: لا- مكرراً ذلك، مؤكد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لَّل صلى الله عليه وسلم المدة، التي تجلسها حادًّا لحرمة الزوج وهي أربعة أشهر وعشرة أيام، أفلا تصبر هذه المدة القليلة التي فيها شيء من السع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انتهت منها أعطيت بعرة، فرمت بها، إشارة إلى أن ما مضى عليها من ضيق وشدة وحرج لا يساوي -بجانب القيام بحق زوجها- هذه البعر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جاء الإسلام فأبدلهن بتلك الشدة نعمة، وذلك الضيق سعة، ثم لا تصبر عن كحل عينها، فليس لها رخصة، لئلا تكون سُلَّماً إلى فتح باب الزينة للحا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طب - المقارنة بين الجاهلية والإسلام - الزين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ة : هي عاتكة بنت نعيم -رضي الله ع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وجها : المغيرة المخزومي صحابي -رضي الله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نكحلها : بضم الحاء وهي مما جاء مضموما وإن كانت عينه حرف حل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تين أو ثلاثا : تأكيد للمن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ما هي : العدة الشرع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فشا : بيتا صغي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 ثيابها : أردأ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شيئا : تتزين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نة : من موت زوج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طير أو شاة : أو فيهما للتنويع</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فتض به : فتدلك به جسد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حداد أربعة أشهر وعشرًا، على المتوفى عنها 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فتاء المرأة وسماع المفتي كلامها، وتكرار الجواب في الفتوى ثلاثًا، تأكيدًا للمن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علام بفوائد عمدة الأحكام لابن الملقن المحقق: عبد العزيز بن أحمد بن محمد المشيقح</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ار العاصمة للنشر والتوزيع، المملكة العربية السعودية الطبعة: الأولى، 1417 هـ - 1997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3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496704975"/>
            <w:r w:rsidRPr="00094C2B">
              <w:rPr>
                <w:rFonts w:ascii="mylotus" w:hAnsi="mylotus" w:cs="KFGQPC Uthman Taha Naskh"/>
                <w:b/>
                <w:bCs/>
                <w:noProof/>
                <w:sz w:val="30"/>
                <w:szCs w:val="30"/>
                <w:rtl/>
              </w:rPr>
              <w:t>كانت امرأتان معهما ابناهما، جاء الذئب فذهب بابن إحداهما</w:t>
            </w:r>
            <w:bookmarkEnd w:id="7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قضاء</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قضاء &gt; الدعاوى والبيِّن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العلماء من هذا الحديث العمل بالقرائن وأنه يجوز للقاضي أن يحكم بالقرائن إذا كانت قو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طنة والفهم موهبة من الله تعالى لا تتعلق بكبر سن ولا صغ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3" w:name="_Toc496704976"/>
            <w:r w:rsidRPr="00094C2B">
              <w:rPr>
                <w:rFonts w:ascii="mylotus" w:hAnsi="mylotus" w:cs="KFGQPC Uthman Taha Naskh"/>
                <w:b/>
                <w:bCs/>
                <w:noProof/>
                <w:sz w:val="30"/>
                <w:szCs w:val="30"/>
                <w:rtl/>
              </w:rPr>
              <w:t>كانت صلاة رسول الله -صلى الله عليه وسلم- وركوعه، وإذا رفع رأسه من الركوع، وسجوده، وما بين السجدتين، قريبا من السواء</w:t>
            </w:r>
            <w:bookmarkEnd w:id="7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حكم قال: غَلَب على الكُوفة رجُل -قد سَمَّاه- زَمَنَ ابن الأشْعَث، فأمر أبَا عُبيدة بن عبد الله أن يصلِّي بالناس، فكان يصلِّي، فإذا رَفع رأسه من الرُّكوع قام قَدْر ما أقُول: اللَّهُم ربَّنا لك الحَمد، مِلْءَ السَّماوات ومِلْءَ الأرض، ومِلْءَ ما شِئت من شَيء بعد، أهْل الثَّناء والمَجد، لا مانع لما أعْطَيت، ولا مُعْطِي لما مَنعت، ولا يَنفع ذَا الجَدِّ مِنْك الجَدِّ.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قال شُعبة: فذَكَرْتُه لِعَمرو بن مُرَّة فقال: قد رأيت ابن أبي ليلى، فلم تَكن صلاته هكذ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غَلَب على الكُوفة رجُل -قد سَمَّاه- زَمَنَ ابن الأشْعَث فأمر أبَا عُبيدة بن عبد الله أن يصلِّي بالنا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رُّجل هو مَطر بن ناجِية كما سَمَّاه في الرواية الثانية وأبو عُبيدة هو بن عبد الله بن مسعود -رضي الله ع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كان يصلِّي، فإذا رَفع رأسه من الرُّكوع قام قَدْر ما أقُول: اللَّهُم ربَّنا لك الحَمد "وهذا القَدْر واجب من واجبات الصلاة، أما الزيادة عليه: " مِلْء السماوات.."، فمُستحبة؛ لقوله -صلى الله عليه وسلم-: (إذا قال الإمام سَمِع الله لمن حَمِدَه فقولوا ربَّنا لك الحم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 "اللهُمَّ ربَّنا لك الحَمد" الدعاء والاعتراف، أي: ربَّنا استجِب لنَا, ولك الحَمد على هدايتك وتوفيقك لن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لْءَ السَّماوات ومِلْءَ الأرض" يُراد بذلك تعظيم قدرها، وكثرة عَددها، والمعنى: أنَّك يا ربَّنا مستحقٌّ لهذا الحَمد، الذي لو كان أجسامًا، لملأ ذلك ك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لْء ما شِئت من شيء بَعد" أي مما لا نعلمه من مَلَكُوتك الواس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هْل الثَّناء والمَجد" أي: أنك يا ربَّنا مستحق للثَّناء، والثَّناء: المَدْح، والمَجد: هو العَظمة والسُّلطان ونهاية الشَّرف، فالذي يستحق المَدْح والتَّعظيم المُطلق هو الله -عز وج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لا مانع لما أعْطَيت" أي: لا مانع لما أردت إعطاء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ا مُعْطِي لما مَنعت" أي: لا مُعطي من أرَدت حَرمانه من العَطاء بِحكمتك وعَدْلِك</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يَنفع ذَا الجَّدِّ مِنْك الجَدِّ" الجّدُّ: الغِنَى والحَظ؛ أي: لا يَنفع صاحب الغِنى عندك غِناه وحَظه، فلا يُعيذه من العَذاب، ولا يُفيده شيئًا من الثَّواب، وإنَّما النَّافع ما تعلَّقت به إرادتك فحسب</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عنى: أن صلاته -صلى الله عليه وسلم- كانت مُتقاربة في مقدار أركانها وإن كان بينها فَرق يسير، فإذا أطال القيام أطال الرُّكوع بحيث يكون قريبا من قيامه وهكذا بقية الأركان، وإذا خَفَّف القيام، خَفَّف الرُّكوع بحيث يكون قريبا من قيامه وهكذا بقية الأركا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حديث محمول على بعض الأحوال، وإلا فقد كان يطول -عليه الصلاة والسلام- أحيانا، وعلى هذا: يكون هذا الحديث جَرى في بعض الأوقات</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حاصله: أن صلاة النبي -صلى الله عليه وسلم- كانت متقاربة في مِقدارها، فكان ركوعه ورفعه من الرُّكوع وسجوده وجلوسه بين السَّجدتين قريبا من الاستواء في المِقدار، وإنما كان يُطيل القيام للقراءة في بعض الأوقا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ذكار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اء : المَدْ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د : العَظمة والسُّلط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 : الجَدُّ: هو الحظُّ والبَخ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هذا الذِّكر بعد الرَّفع من الرُّكوع والتَّسميع، والواجب منه: "ربَّنا ولك الحمد"، وكلما زَاد منه فهو أفضل حتى نهايته، وهو مشروع للإمام والمأموم والمُنفرد، في الفَرض والنَّف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مْد المُطلق لا يستحقه إلا الله -عز وجل-، وأن حَمْد الناس على ما يفعلونه من خير حَمد مقبول لكن ليس على سبيل الإطلا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كمال التَّفويض إلى الله تعالى، والاعتراف بِكمال قُدرته وعَظمته، وقَهره وسُلطانه، وانْفِراده بالوحَدَانية، وتَدبير مَخلوقا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ماوات سَبع سماوات والأرضين سبع أرضين، كما جاء صريحا في الكتاب و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شِيئة 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أهلٌ لأن يُثنى عليه بكمال الصفات؛ لقوله -تعالى-: (أهلُ الثن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أهل للمَجد وهو: العَظَمة والسُّلط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مام قُدْرَة الله -عز وجل- وأنه لا أحَد يمنع ما أراد الله إعطاءه، ولا يُعطي ما أراد الله مَنعه، وهذا دليل على كمال قُدْرَت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هل الحَظِّ والغِنَى والكمال والسُّلطان لا ينفعهم ما هم عليه، وإنما ينفعهم عملهم الصال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فع من الرُّكوع من الأركان الطَّويلة التي أخَلَّ بها كثير من الناس؛ لأن قوله -صلى الله عليه وسلم- في الحديث: "ربنا ولك الحَمد ..." فيه طُول أكثر من ثلاث تسبيح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نبي -صلى الله عليه وسلم- كانت مُتقاربة في الرُّكوع والاعتدال منه والسُّجود والجلوس بين السَّجدتين، فلا يُطيل رُكنا مع الإخلال بالرُّكن الآخ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كن القيام للقراءة، أطول من غيره من الأرك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تأليف: عياض بن موسى بن عياض، تحقيق: د/ يحي بن اسماعيل، الناشر: دار الوفاء للطباعة والنشر والتوزيع، الطبعة: الأولى، 1419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شرح سنن أبي داود، تأليف: محمود بن أحمد بن موسى، بدر الدين العيني، تحقيق: خالد بن إبراهيم المصري،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1999</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حكام الإحكام شرح عمدة الأحكام، تأليف: ابن دقيق العيد، الناشر: مطبعة السنة المحمدية،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باري على صحيح البخاري، تأليف: محمد أنور شاه بن معظم الديوبندي، تحقيق: محمد بدر عالم الميرتهي، الناشر: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6</w:t>
      </w:r>
      <w:r w:rsidRPr="00094C2B">
        <w:rPr>
          <w:rFonts w:ascii="mylotus" w:hAnsi="mylotus" w:cs="KFGQPC Uthman Taha Naskh" w:hint="cs"/>
          <w:noProof/>
          <w:rtl/>
        </w:rPr>
        <w:t>هـ</w:t>
      </w:r>
      <w:r w:rsidRPr="00094C2B">
        <w:rPr>
          <w:rFonts w:ascii="mylotus" w:hAnsi="mylotus" w:cs="KFGQPC Uthman Taha Naskh"/>
          <w:noProof/>
          <w:rtl/>
        </w:rPr>
        <w:t xml:space="preserve"> - 2005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2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496704977"/>
            <w:r w:rsidRPr="00094C2B">
              <w:rPr>
                <w:rFonts w:ascii="mylotus" w:hAnsi="mylotus" w:cs="KFGQPC Uthman Taha Naskh"/>
                <w:b/>
                <w:bCs/>
                <w:noProof/>
                <w:sz w:val="30"/>
                <w:szCs w:val="30"/>
                <w:rtl/>
              </w:rPr>
              <w:t>كانت عكاظ، ومجنة، وذو المجاز أسوَاقًا في الجاهلية، فتأَثموا أن يتجروا في المواسم، فنزلت: ليس عليكم جناح أن تبتغوا فضلًا من ربكم</w:t>
            </w:r>
            <w:bookmarkEnd w:id="7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سير آية البق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كاظ : مكان به سوق من أسواق العرب في الجاهلية يقع شمال شرق الطائ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نة : سوق من أسواق العرب في الجاهلية يقع في م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المجاز : سوق من أسواق العرب في الجاهلية قريبة من عرف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أثموا : خافوا الوقوع في الحرج والإث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جَارة في مَوْسِمِ الحجِّ، وأنها لا تُفْسِ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سواق الجاهلية لا تمنع من فعل المباح أو فعل الطاعة في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مجانبة الإث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496704978"/>
            <w:r w:rsidRPr="00094C2B">
              <w:rPr>
                <w:rFonts w:ascii="mylotus" w:hAnsi="mylotus" w:cs="KFGQPC Uthman Taha Naskh"/>
                <w:b/>
                <w:bCs/>
                <w:noProof/>
                <w:sz w:val="30"/>
                <w:szCs w:val="30"/>
                <w:rtl/>
              </w:rPr>
              <w:t>كانوا يَضْرِبُوننا على الشَّهادة والعَهْد ونحن صغار</w:t>
            </w:r>
            <w:bookmarkEnd w:id="7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قال إبراهيم: "كانوا يَضْرِبُونَنا على الشَّهادة والعَهْد ونحن صِغ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ل الأثر على أن بعض السلف يمنعون أولادهم من اعتياد التزام العهد حتى لا يتعرضون لنكثه فيأثموا بذلك، وكذا الأمر بالنسبة للشهادة لئلا يسهل عليهم أمر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مولود &gt; تربية الأول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إبراهيم بن يزيد النخعي الكوفي -رحمه الل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وا : أي: التابعو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ربوننا على الشهادة والعهد : لئلا يعتادوا إلزام أنفسهم بالعهود؛ لما يلزم الحالف من الوفاء، وكذا الشهادة لئلا يسهل عليهم أمر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مّ التسرع في الشهادة واليم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سلف بتربية الصغار وتأديب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للفوزان، دار النشر: دار العاصمة، الرياض، الطبعة الأولى، 1422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تاب التوحيد، لمحمد بن عبد الوهاب، الناشر: جامعة الإمام محمد بن سعود، الرياض، المملكة العربية السعود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0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496704979"/>
            <w:r w:rsidRPr="00094C2B">
              <w:rPr>
                <w:rFonts w:ascii="mylotus" w:hAnsi="mylotus" w:cs="KFGQPC Uthman Taha Naskh"/>
                <w:b/>
                <w:bCs/>
                <w:noProof/>
                <w:sz w:val="30"/>
                <w:szCs w:val="30"/>
                <w:rtl/>
              </w:rPr>
              <w:t>كتب عمر -رضي الله عنه- إلى أمراء الأجناد في رجال غابوا عن نسائهم فأمرهم أن يأخذوهم بأن ينفقوا أو يطلقوا، فإن طلقوا بعثوا بنفقة ما حبسوا</w:t>
            </w:r>
            <w:bookmarkEnd w:id="7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أن عمر بن الخطاب -رضي الله عنه وعن ابنه-، كتب إلى أُمراء الأجْنادِ في رِجالٍ غابُوا عن نسائهم فأمرَهم أن يأخذوهم بأنْ يُنفقوا أو يُطلقوا، فإنْ طَلقوا بَعثوا بنفقة ما حَبَسُو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الدلالة على أنه لا يجوز للزوج أن يغيب عن زوجته ويتركها ويهمل نفقتها, فإن غاب ولم يترك لزوجته نفقة وليس له مال ظاهر فإنه يُلزم حينها بإرسال النفقة لزوجته أو يطلقها, وإذا طلقها بعث بنفقة ما مضى, لأن نفقة الزوجة حق ثابت على الزوج لا تسقط بمضي الوقت, إلا إن رضيت الزوجة بإسقاط نفقة ما مضى فلها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فقات</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أحكام النساء</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أحكام ومسائ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شافعي والبيهق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اء الأجْنادِ : قُواد الجيوش, وهم الذين يُبعثون للقتال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ابُوا عن نسائهم : تركوا نساءهم بلا نف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رَهم أن يأخذوهم : أن يحضروا هؤلاء الأزواج, ويُخيروهم بين الإنفاق وبين الطلاق</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وا بنفقة ما حَبَسُوا : أرسلوا بالنفقة التي حبسوها يبعثون بها إلى زوجاته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سلة الإمام أمراءه بالأمر الذي يقتضي المراس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ماية عمر بن الخطاب -رضي الله عنه- للرعية حيث كان يتفقد أحوال الرعية حتى إنه يتفقد حال النس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للرجل أن يغيب عن زوجته ويتركها ويُهمِلها, فإن فعل ذلك فإنه يُطالب بالنف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إذا أعسر زوجها بالنفقة، فلها أن تفسخ نكاحها منه، لكنه راجع إلى رغبتها أو رضا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فقة الزوجة لا تسقط بمضي الزم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ب على الزوج الذي أهمل نفقة زوجته أحد أمرين: الإنفاق أو الطلاق</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مسند للشافعي , الناشر: دار الكتب العلمية، بيروت</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سنن الكبرى للبيهقي , ت: محمد عبد القادر عطا, دار الكتب العلمية، الطبعة: الثالثة، 1424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رواء الغليل في تخريج أحاديث منار السبيل للألباني , المكتب الإسلامي الطبعة: الثانية 1405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للصنعاني، نشر: دار الحدي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7" w:name="_Toc496704980"/>
            <w:r w:rsidRPr="00094C2B">
              <w:rPr>
                <w:rFonts w:ascii="mylotus" w:hAnsi="mylotus" w:cs="KFGQPC Uthman Taha Naskh"/>
                <w:b/>
                <w:bCs/>
                <w:noProof/>
                <w:sz w:val="30"/>
                <w:szCs w:val="30"/>
                <w:rtl/>
              </w:rPr>
              <w:t>كل ميت يختم على عمله إلا المرابط في سبيل الله، فإنه يَنْمي له عمله إلى يوم القيامة، ويؤمن فتنة القبر</w:t>
            </w:r>
            <w:bookmarkEnd w:id="7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تنة القبر - المفاضلة بين الأعما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ان الفارسي -رضي الله عنه-</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قبة بن عامر الجُهَنِي -رضي الله عنه</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فضالة بن عبيد -رضي الله عنه</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 من حديث فضالة -رضي الله عن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تم على عمله : ينقطع عمله بالموت فلا يكتب له ثواب جد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ابط : الملازم لحدود المسلمين لحمايت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مِي له عمله : بفتح الياء وسكون النون وكسر الميم بعدها ياء، أي يبقى له أجر عمله ولا ينقطع بالمو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ؤمن فتنة القبر : أي فلا يسأله الملكان عن ربه ودينه ونبيه إكرامًا 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رِّبَاطِ والحِرَاسَةِ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اتَ مُرَابِطَاً في سبيل الله فإنَّ عَمَلَهُ لا يَتَوَقَّفُ إلى يوم القيام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بَاطُ والجِهادُ في سبيل الله أَفْضَلُ مِنَ الصِّيَامِ والقِيَامِ، لأنَّ مَنْفَعَتَهُ تعود على جميع المسلم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المحقق: محمد محيي الدين عبد الحميد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أبي داود -الأم- محمد ناصر الدين الألباني مؤسسة غراس للنشر والتوزيع، الكويت الطبعة: الأولى، 1423 هـ - 200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496704981"/>
            <w:r w:rsidRPr="00094C2B">
              <w:rPr>
                <w:rFonts w:ascii="mylotus" w:hAnsi="mylotus" w:cs="KFGQPC Uthman Taha Naskh"/>
                <w:b/>
                <w:bCs/>
                <w:noProof/>
                <w:sz w:val="30"/>
                <w:szCs w:val="30"/>
                <w:rtl/>
              </w:rPr>
              <w:t>كلكم راع, وكلكم مسؤول عن رعيته: والأمير راع, والرجل راع على أهل بيته, والمرأة راعية على بيت زوجها وولده, فكلكم راع, وكلكم مسؤول عن رعيته</w:t>
            </w:r>
            <w:bookmarkEnd w:id="7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بن عمر -رضي الله عنهما-، قال: سمعت رسول الله -صلى الله عليه وسلم- يقول: «كلكم رَاعٍ, وكلكم مسؤول عن رَعِيَّتِهِ: والأمير رَاعٍ, والرجل رَاعٍ على أهل بيته, والمرأة رَاعِيَةٌ على بيت زوجها وولده, فكلكم راَعٍ, وكلكم مسؤول عن رَعِيَّتِ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فكلكم رَاعٍ ومسؤول عن رَعِيَّتِ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كم حافظ وأمين على رعيته ومحاسب عليها، فالحاكم مسؤول عن رعيته يوم القيامة, وكذلك الرجل مسؤول على أهله يأمرهم بطاعة الله وينهاهم عن معصية الله ويقوم عليهم بما لهم من الحق، ومسؤول على ذلك يوم القيامة, والمرأة راعية على بيت زوجها بما يحفظه وكذلك على الأولاد، وهي مسؤولة عن ذلك يوم القيامة, والعبد حافظ وأمين على مال سيده ومسؤول يوم القيامة عن ذلك، فالجميع مؤتمن وحافظ لما هو قائم عليه ومسؤول يوم القيامة عن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أحكام المولود &gt; تربية الأول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ع : يقوم بتدبير من تحت يده وسياستهم في الدني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ير - الإمام : هو الحاكم الأعلى أو من ينوب ع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ؤول عن رعيته : مطالب ومحاسب عن قيامه بشؤون من تحت رعايته يوم القيام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ؤولية في المجتمع المسلم عامة وكل بحسبه وقدر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المهمات على أصحاب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مسؤولية في المجتمع المسلم رعاية الإمام الأعظم لرعي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ل راع في أهل بيته يطعمهم ويكسوهم ويربيهم ويعلمه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ؤولية المرأة عظيم وذلك بالقيام بحق زوجها وواجابتها نحو أولاد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تأليف: أحمد بن محمد القسطلاني المصري, الناشر: المطبعة الكبرى الأميرية, ط7 عام 1323</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496704982"/>
            <w:r w:rsidRPr="00094C2B">
              <w:rPr>
                <w:rFonts w:ascii="mylotus" w:hAnsi="mylotus" w:cs="KFGQPC Uthman Taha Naskh"/>
                <w:b/>
                <w:bCs/>
                <w:noProof/>
                <w:sz w:val="30"/>
                <w:szCs w:val="30"/>
                <w:rtl/>
              </w:rPr>
              <w:t>كنا إذا نَزَلْنا مَنْزِلًا، لا نُسَبِّحَ حتى نَحُلَّ الرِّحال</w:t>
            </w:r>
            <w:bookmarkEnd w:id="7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نا إذا نَزَلْنا مَنْزِلًا، لا نُسَبِّحَ حتى نَحُلَّ الرِّحا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ا مع حِرْصنا على الصلاة فإنَّا لا نُقَدِّمها على وضع الأمتعة عن ظهور الدَّوَابِّ؛ لإراحت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لْنا مَنْزِلًا : أي: في مكان من الأماكن التي ينزلونها في السف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نُسَبِّحَ : لا نصلي صلاة النافل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لَّ الرِّحال : أي: نضعها عن ظهور الدواب، والرحال: هو ما يُعَدُّ للرحيل من وعاء ومركب للبعير وغير ذل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لاة النافلة في الس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تنفيذ وصية رسول الله -صلى الله عليه وسلم- في الرفق بالحيو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ترك السنن الرواتب في السفر إذا قصر الصلاة، دون النوافل الأخرى، تخفيفا عليه؛ لقول ابن عمر -رضي الله عنه-: (لو كنت مسبحا لأتممت صلاتي) رواه مس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 محمد محيي الدين عبد الحميد،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 مصطفى البُغا ومجموعة، مؤسسة الرسال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رياض الصالحين، للنووي، ت: الفحل، دار ابن كثي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محمد بن علان الصديقي، نشر دار الكتاب العرب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9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496704983"/>
            <w:r w:rsidRPr="00094C2B">
              <w:rPr>
                <w:rFonts w:ascii="mylotus" w:hAnsi="mylotus" w:cs="KFGQPC Uthman Taha Naskh"/>
                <w:b/>
                <w:bCs/>
                <w:noProof/>
                <w:sz w:val="30"/>
                <w:szCs w:val="30"/>
                <w:rtl/>
              </w:rPr>
              <w:t>كنا أكثر الأنصار حقلا، وكنا نكري الأرض، على أن لنا هذه، ولهم هذه، فربما أخرجت هذه، ولم تخرج هذه فنهانا عن ذلك، فأما بالورق: فلم ينهنا</w:t>
            </w:r>
            <w:bookmarkEnd w:id="8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افع بن خديج -رضي الله عنه- قال: «كنا أكثر الأنصار حقلًا، وكنا نكري الأرض، على أن لنا هذه، ولهم هذه، فربما أخرجت هذه، ولم تخرج هذه فنهانا عن ذلك، فأما بالورق: فلم ينه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بيان وتفصيل للمزارعة الصحيحة والفاسدة، فقد ذكر رافع بن خديج أن أهله كانوا أكثر أهل المدينة مزارع وبسات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انوا يزارعون بطريقة جاهليةً، فيعطون الأرض لتزرع، على أن لهم من الزرع ما يخرج في جانب من الأرض، وللمزارع الجانب الآخر، فربما جاء هذا وتلف ذا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هاهم النبي -صلى الله عليه وسلم- عن هذه المعاملة، لما فيها من الغرر والجهالة، فلابد من العلم بالعوض، كما لابد من التساوي في المغنم والمغر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كان المقابل جزءًا من الخارج من الأرض فهي مزارعة أو مساقاة، مبناها العدل والتساوي في غنْمِهَا وغُرْمِهَا، بأن يكون لكل واحد نسبة معلومة من الربع أو النصف ونحو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 كانت بعوض، فهي إجارة لابد فيها من العلم بالعوض</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ى جائزة سواء أكانت بالذهب والفضة، وهذه إجارة، أم كانت بما يخرج من الأرض، وهذه مزارعة؛ لعموم الحديث: [أما شيء معلوم مضمون، فلا بأس 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مساقاة والمزارع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قصد العدل ورفع الضر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افع بن خَديج الأنصاري الأوسي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لًا : زرعً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كري : بضم النون، من كرى، أي نؤج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ه : القطعة من الأر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هم : المراد للعمال، وإن لم يذكروا قبل ذلك في الحديث لدلالة السيا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هانا : نهانا النبي -صلى الله عليه وسلم- عن ذلك</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ق : بكسر الراء: الفض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زارعة بجزء مشاع معلوم، كالنصف والربع، وقد أجمع عليه العلم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بد أن تكون الأجرة معلومة، فلا تصح بالمجه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الحديث يفيد أنه لا بأس أن تكون الأجرة ذهباً أو فضة أو غيرهما، حتى ولو كان من جنس ما أخرجته الأرض، أو مما أخرجته بعي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إدخال شروط فاسدة فيها: "ذلك كاشتراط جانب معين من الزرع وتخصيص ما على الأنهار ونحوها لصاحب الأرض أو الزرع، فهي مزارعة أو إجارة فاسدة، لما فيها من الغرر والجهالة والظلم لأحد الجانبين، يجب أنْ تكون مبنية على العدالة والمواساة، فإما أن تكون بأجر معلوم للأرض، وإما أن تكون مزارعة يتساويان فيها مغنما ومغر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هذا يعلم أن جميع أنواعَ الغرر والجهالات والمغالبات، كلها محرمة باطلة، فهي من القمار والميسر، وفيهما ظلم أحد الطرفين، والشرع إنما جاء بالعدل والقسط والمساواة بين الناس، لإبعاد العداوة والبغضاء، وجلب المحبة والمود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496704984"/>
            <w:r w:rsidRPr="00094C2B">
              <w:rPr>
                <w:rFonts w:ascii="mylotus" w:hAnsi="mylotus" w:cs="KFGQPC Uthman Taha Naskh"/>
                <w:b/>
                <w:bCs/>
                <w:noProof/>
                <w:sz w:val="30"/>
                <w:szCs w:val="30"/>
                <w:rtl/>
              </w:rPr>
              <w:t>كنا لا نعد الكدرة والصفرة بعد الطهر شيئًا</w:t>
            </w:r>
            <w:bookmarkEnd w:id="8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قلت أم عطية -رضي الله عنهما- سنة نبوية تقريرية فيما يخرج من أرحام النساء من دماء فقالت -رضي الله عن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كنا لا نعد الكدرة" أي: ما هو بلون الماء الوسخ الكد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صفرة" هو: الماء الذي تراه المرأة كالصديد يعلوه اصفرار</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بعد الطهر" أي بعد رؤية القصة البيضاء والجُفُوف</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القَصَّة، قيل: إنه شيء كالخيط الأبيض، يخرج من الرحم بعد انقطاع الد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الجفوف، وهو أن يخرج ما يحشى به الرحم جاف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فهوم قولها: "بعد الطهر" أن الصفرة والكدرة في أيام الحيض تعتبر حيض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قرار في زمن التشري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طية نُسيبة بنت الحارث الأنصارية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بهذا اللفظ، ورواه البخاري  بدون زيادة (بعد الطهر)</w:t>
      </w:r>
      <w:r w:rsidRPr="00094C2B">
        <w:rPr>
          <w:rFonts w:ascii="mylotus" w:hAnsi="mylotus" w:cs="KFGQPC Uthman Taha Naskh"/>
          <w:noProof/>
        </w:rPr>
        <w:t xml:space="preserve"> .</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دْرَةُ : اللون الأحمر الذي يضرب إلى السواد، والمراد أن الدم يكون متكدراً بين الصفرة والسو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فْرَةَ : هي اللون الأحمر الذي يميل إلى البيا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هر : انقطاع خروج دم الحيض</w:t>
      </w:r>
      <w:r w:rsidRPr="00094C2B">
        <w:rPr>
          <w:rFonts w:ascii="mylotus" w:hAnsi="mylotus" w:cs="KFGQPC Uthman Taha Naskh"/>
          <w:noProof/>
        </w:rPr>
        <w:t xml:space="preserve"> .</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094C2B">
        <w:rPr>
          <w:rFonts w:ascii="mylotus" w:hAnsi="mylotus" w:cs="KFGQPC Uthman Taha Naskh"/>
          <w:noProof/>
        </w:rPr>
        <w:t xml:space="preserve"> .</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094C2B">
        <w:rPr>
          <w:rFonts w:ascii="mylotus" w:hAnsi="mylotus" w:cs="KFGQPC Uthman Taha Naskh"/>
          <w:noProof/>
        </w:rPr>
        <w:t xml:space="preserve"> .</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للصنعاني، دار الحدي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496704985"/>
            <w:r w:rsidRPr="00094C2B">
              <w:rPr>
                <w:rFonts w:ascii="mylotus" w:hAnsi="mylotus" w:cs="KFGQPC Uthman Taha Naskh"/>
                <w:b/>
                <w:bCs/>
                <w:noProof/>
                <w:sz w:val="30"/>
                <w:szCs w:val="30"/>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8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مر بن ربيعة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اله : جِهته أو اتجاه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علم الغَيب؛ لأنه لو كان يعلم الغيب لعلم أين جهة القِبْ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شَّريعة وتيسيرها على المُكلَّفِ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تأليف: محمد ناصر الدين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عجم اللغة العربية المعاصرة، تأليف: د/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496704986"/>
            <w:r w:rsidRPr="00094C2B">
              <w:rPr>
                <w:rFonts w:ascii="mylotus" w:hAnsi="mylotus" w:cs="KFGQPC Uthman Taha Naskh"/>
                <w:b/>
                <w:bCs/>
                <w:noProof/>
                <w:sz w:val="30"/>
                <w:szCs w:val="30"/>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8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فة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نَحْزِرُ : نخرص ونقدر ونقيس.</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 النصف من ذلك : أي: خمس عشرة آية في كل ركعة من الأخريين في الظه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طويل صلاة الظهر وقراءتها، على صلاة العصر وقراء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إطالة الركعة الأولى من كل صلاةٍ على الثانية، ويستحب أن يمد في الأوليين، ويحذف في الأخري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المحقق: محمد فؤاد عبد الباقي، الناشر: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مكتبة الأسدي، مكة،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496704987"/>
            <w:r w:rsidRPr="00094C2B">
              <w:rPr>
                <w:rFonts w:ascii="mylotus" w:hAnsi="mylotus" w:cs="KFGQPC Uthman Taha Naskh"/>
                <w:b/>
                <w:bCs/>
                <w:noProof/>
                <w:sz w:val="30"/>
                <w:szCs w:val="30"/>
                <w:rtl/>
              </w:rPr>
              <w:t>كنا نصَلِّي مع رسول الله -صلى الله عليه وسلم- الْجمعةَ، ثم نَنْصَرِفُ، وليس للحيطان ظِلٌّ نستظِلّ به</w:t>
            </w:r>
            <w:bookmarkEnd w:id="84"/>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سَلَمَةَ بْنِ الأَكْوَعِ -رضي الله عنه- وكان من أصحاب الشجرة قال: «كنا نُصَلِّي مع رسول الله -صلى الله عليه وسلم- الْجُمُعَةَ، ثم نَنْصَرِفُ، وليس للحيطان ظِلٌّ نستظِلّ ب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كنا نُجَمِّعُ مع رسول الله -صلى الله عليه وسلم- إذا زالت الشمس، ثم نرجع فَنَتَتَبَّعُ الْفَيْءَ</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سلمة بن الأكوع -رضي الله عنه- أنهم كانوا يشهدون مع النبي -صلى الله عليه وسلم- الجمعة، فكانوا يصلون مبكرين، بحيث إنهم يفرغون من الخطبتين والصلاة، ثم ينصرفون إلى منازلهم، وليس للحيطان ظل يكفي لأن يستظلوا 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رواية الثانية: أنهم كانوا يصلون الجمعة مع النبي -صلى الله عليه وسلم- إذا زالت الشمس، ثم يرجعو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تفق العلماء على أن آخر وقت صلاة الجمعة هو آخر وقت صلاة الظهر، والأولى والأفضل الصلاة بعد الزوال؛ لأنه الغالب من فعل النبي -صلى الله عليه وسلم-؛ ولأنه الوقت المجمع عليه بين العلماء إلا أن يكون ثَمَّ حاجة؛ من حر شديد، وليس عندهم ما يستظلون به، أو يريدون الخروج لجهاد قبل الزوال، فلا بأس من صلاتها قبل الزوال قريبًا م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 مواقيت الصلوات</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الأَكْوَعِ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حاب الشجرة : الشجرة التي كان عندها بيعة الرضوان، وهي سمرة أو سد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نْصَرِفُ : نرجع إلى بيوتنا بعد 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حيطان : الجدر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لٌّ نستظِلّ به : ظل نتقي به الشمس، وإنما ظلها قصير لا يقي من الشم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جَمِّعُ : نصلي الجمعة، وهي ركعتان تكون كل يوم جمعة، قبلها خط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الت الشمس : مالت عن وسط السماء نحو المغ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تَتَبَّعُ الْفَيْءَ : نطلبه لنمشي فيه، سمي به؛ لرجوعه بعد ضوء الشمس</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يْءَ : الظل بعد زوال الشمس، وهو خاص بهذا الوقت، وليس كل ظل فيئً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بكير في الجمعة مطلقاً، سواء أكانوا في شتاء، أم صيف ويكون حديث الإبراد خاصًّا بالظه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جواز صلاة الجمعة قبيل الزوال، حيث كانوا يصلون، ثم ينصرفون، وليس هناك ظل يستظلون 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قاء الإنسان ما يؤلمه وما يؤذيه من حر وبرد، ولا يعد ذلك من الترف المذمو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496704988"/>
            <w:r w:rsidRPr="00094C2B">
              <w:rPr>
                <w:rFonts w:ascii="mylotus" w:hAnsi="mylotus" w:cs="KFGQPC Uthman Taha Naskh"/>
                <w:b/>
                <w:bCs/>
                <w:noProof/>
                <w:sz w:val="30"/>
                <w:szCs w:val="30"/>
                <w:rtl/>
              </w:rPr>
              <w:t>كنا نعزل والقرآن ينزل، قال سفيان: لو كان شيئا ينهى عنه؛ لنهانا عنه القرآن</w:t>
            </w:r>
            <w:bookmarkEnd w:id="85"/>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كنا نعزل والقرآن ينزل".</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سفيان: لو كان شيئا ينهى عنه؛ لنهانا عنه القرآن</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جابر بن عبد الله -رضي الله عنهما-: أنهم كانوا يعزلون من نسائهم وإمائهم على عهد رسول الله -صلى الله عليه وسلم-، ويقرهم على ذلك، ولو لم يكن مباحا ما أقرهم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كأنه قيل له: لعله لم يبلغه صنيعكم؟</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إذا كان لم يبلغه فإن الله -تبارك وتعالى- يعلمه، والقرآن ينزل، ولو كان مما ينهى عنه، لنَهى عنه القرَان، ولما أقرنا عليه المشر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وفيق بين النصوص</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جابر يدل على جواز العزل ولكن وردت أحاديث أخرى يفهم منها عدم جواز العزل، مثل ما رواه مسلم عن جُذَامة بنت وهب قالت: حضرت رسول الله -صلى الله عليه وسلم- في أناس، فسألوه عن العزل فقال: "ذلك الوأد الخفي"، فكيف يمكن التوفيق بين هذه النصوص؟</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جواب عن ذلك</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الأصل الإباحة كما في حديث جابر وأبي سعيد، -رضي الله عنهما-، وحديث جذامة يحمل على ما إذا أراد بالعزل التحرز عن الولد، ويدل له قوله: "ذلك الوأد الخفي"، أو يكون العزل مكروهًا لا محرمً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صول الفقه: فعل الصحابة في زمن التشريع</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زل : من العزل: وهو النزع بعد الإيلاج لينزل المني خارج الفر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قرآن ينزل : المراد بذلك، ونحن في زمن الوح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نهانا عنه القرآن : لأن الله لا يقر في زمن النبوة المؤمنين على المنهي عنه دون أن ينزل بيا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حابة كانوا يعزلون على عهد رسول الله -صلى الله عليه وسلم- واللّه -سبحانه- مطلع على عملهم، فأقرهم عليه، وكأن الراوي -سواء أكان جابراَ أم سفيان- أراد بهذا أن العزل موجود في زمن التشريع ولما لم ينزل به شيء استدل أنه جائز أقر الشارع عليه عباده، وقد جاء في صحيح مسلم، أنه بلغه ذلك حيث قال جابر: (فبلغ ذلك النبي -صلى الله عليه وسلم-، فلم ينهن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زل مباح، حيث علمه -صلى الله عليه وسلم- وأقرهم عليه، فإنه لا يقر على باطل، وشرعه قوله، وتقر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خلاف بين العلماء أنه لا يعزل عن الزوجة الحرة إلا بإذنها، لأن الجماع من حقها ولها المطالبة به، وليس الجماع المعروف إلا ما لا يلحقه عز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من ذلك تعاطي الحبوب المانعة من الحمل، إذا كان لحاجة، ومصلحة، أو إبر تمنع للحاجة، للمصلحة، إذا كانت المرأة مريضة، أو يضرها الحمل، أو معها صبية صغار كثيرون، يشق عليها التربية، فتريد أن تمنع الحمل إلى وقت آخر، كسنة أو سنتين، حتى تستطيع أن تربي أولادها، أو حتى تبرأ من المرض، فلا بأس بذلك: كالعز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الطبعة الثانية، 1412هـ -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 طبعة دار ابن الجوزي -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شرح بلوغ المرام، تأليف عبد الله البسام- مكتبة الأسدي، مكة المكرمة، الطبعة الخامِسَة، 1423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فهام في شرح عمدة الأحكام، عبد العزيز بن عبد الله بن باز، حققه واعتنى به وخرج أحاديثه: د. سعيد بن علي بن وهف القحطاني- توزيع مؤسسة الجريس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496704989"/>
            <w:r w:rsidRPr="00094C2B">
              <w:rPr>
                <w:rFonts w:ascii="mylotus" w:hAnsi="mylotus" w:cs="KFGQPC Uthman Taha Naskh"/>
                <w:b/>
                <w:bCs/>
                <w:noProof/>
                <w:sz w:val="30"/>
                <w:szCs w:val="30"/>
                <w:rtl/>
              </w:rPr>
              <w:t>كنا نعطيها في زمن رسول الله -صلى الله عليه وسلم- صاعًا من طعام، أو صاعًا من شعير، أو صاعًا من أَقِطٍ، أو صاعًا من زبيب. أي زكاة الفطر</w:t>
            </w:r>
            <w:bookmarkEnd w:id="8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زكاة الفط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إما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طيها : نعطي زكاة الفط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زمن النبي -صلى الله عليه وسلم- : في هذا إشعار باطلاعه -صلى الله عليه وسلم- على ذلك وتقريره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ع : الصاع النبوي: أربعة أمداد، والمد: ملء كفَّي الرجُل المتوسط</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مْرَاءُ : القمح الشام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بيب : عنب جا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ى : من الرأي، وهو: الاعتق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ا : المد: ربع صاع، وهو: ملء كفَّي الرجُل المتوسط</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دل : يساوي ويعاد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يْن : من الشعير والأَقِط والزبيب والتم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عهد : على زم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أزال : أي: أستم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قدار صدقة الفطر في زمن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قدار الفطرة صاع من طعام وإن اختلف الجنس والق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خراج غير الطعام من الفلوس والنقود، لا يجزئ في الفط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بي سعيد الخدري -رضي الله ع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فة ولي الأمر في رأيه في الأمور الدينية لا تعدُّ خروجًا ع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496704990"/>
            <w:r w:rsidRPr="00094C2B">
              <w:rPr>
                <w:rFonts w:ascii="mylotus" w:hAnsi="mylotus" w:cs="KFGQPC Uthman Taha Naskh"/>
                <w:b/>
                <w:bCs/>
                <w:noProof/>
                <w:sz w:val="30"/>
                <w:szCs w:val="30"/>
                <w:rtl/>
              </w:rPr>
              <w:t>كنت أصلي مع النبي -صلى الله عليه وسلم- الصلوات، فكانت صلاته قصدًا وخطبته قصدًا</w:t>
            </w:r>
            <w:bookmarkEnd w:id="8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له جابر بن سمرة -رضي الله عنهما- قال: كنت أصلي مع النبي -صلى الله عليه وسلم- الصلوات، فكانت صلاته قَصْدًا وخطبته قَصْدً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ت صلاة النبي -صلى الله عليه وسلم- وخطبته بين الطول الظاهر والتخفيف المبالغ، موصوفة بالتوسط والاعتدال، وهو الأسوة والقدوة للمسلمين عامة، وللأئمة والخطباء خاصة، فلا يصح الاستناد على هذا الحديث في نقر الصلاة والسرعة المفرطة في الخطبة، فإن الهدي النبوي دلَّ على التوسط، والإطالة أحيانًا مع عدم الإضج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سمرة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صدا : أي بين الطول والقص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خفيف النبي -صلى الله عليه وسلم- الصلاة والخطبة رحمة بالمصلي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صح الاستناد على هذا الحديث في نقر الصلاة والسرعة المفرطة في الخطبة، فإن الهدي النبوي دلَّ على التوسط، والإطالة أحيانًا مع عدم الإضجا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496704991"/>
            <w:r w:rsidRPr="00094C2B">
              <w:rPr>
                <w:rFonts w:ascii="mylotus" w:hAnsi="mylotus" w:cs="KFGQPC Uthman Taha Naskh"/>
                <w:b/>
                <w:bCs/>
                <w:noProof/>
                <w:sz w:val="30"/>
                <w:szCs w:val="30"/>
                <w:rtl/>
              </w:rPr>
              <w:t>كنت أغتسل أنا ورسول الله -صلى الله عليه وسلم- من إناء واحد، تختلف أيدينا فيه من الجنابة</w:t>
            </w:r>
            <w:bookmarkEnd w:id="8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تَلْتَقِي</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رواية ابن حبان الثانية، فجاءت بتفصيل دقيق لهيئة هذا الاجتماع في الاغتسال، وهذا في قولها: "وتَلْتَقِي" أي: الأيدي أي تجتمعان أثناء الأخْذ والغَرْف من الإناء</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ى هذه الرواية: فإن الأيْدي تَخْتَلف في بعض الغَرَفَات وتَلْتَقي في بعض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شرة النساء</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رواية الثانية رواها ابن حبان</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كم الشَّرع ولو كان الحكم مما يُستحيا م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غتسال الرَّجل وامرأته جميعا من إناء واحد، ينظر بعضهم لِعَورة بع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غتسال المرأة والرجل من إناءٍ واحدٍ لا يؤثِّر في طهارة الم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ضع الجُنُب يَده في الإناء الَّذي فيه الماءُ لا يسلُبُهُ الطُّهُور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قليل من ماء الوضوء والغُس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مْس أحد الزوجين للآخر لا يَضُر بطهارتهما؛ لأن أيديهما كانت تختلف في الإناء وتَلْتَقِ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بن حبان، تأليف: محمد بن حبان البُستي، تحقيق: شعيب الأرناؤوط، الناشر: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4 - 1993</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 عبد الله بن صالح الفوزان، الناشر: دار ابن الجوزي الطبعة : الأولى ، 1427 هـ ـ 1431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496704992"/>
            <w:r w:rsidRPr="00094C2B">
              <w:rPr>
                <w:rFonts w:ascii="mylotus" w:hAnsi="mylotus" w:cs="KFGQPC Uthman Taha Naskh"/>
                <w:b/>
                <w:bCs/>
                <w:noProof/>
                <w:sz w:val="30"/>
                <w:szCs w:val="30"/>
                <w:rtl/>
              </w:rPr>
              <w:t>كنت أغسل الجنابة من ثوب رسول الله -صلى الله عليه وسلم- فيخرج إلى الصلاة، وإن بقع الماء في ثوبه</w:t>
            </w:r>
            <w:bookmarkEnd w:id="89"/>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كُنْت أَغْسِلُ الْجَنَابَةَ مِنْ ثَوْبِ رَسُولِ اللَّهِ -صلى الله عليه وسلم- فَيَخْرُجُ إلَى الصَّلاةِ، وَإِنَّ بُقَعَ الْمَاءِ فِي ثَوْبِ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قَدْ كُنْتُ أَفْرُكُهُ مِنْ ثَوْبِ رَسُولِ اللَّهِ -صلى الله عليه وسلم- فَرْكاً، فَيُصَلِّي فِي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صلاة - السيرة: حياة النبي -صلى الله عليه وسلم- وشمائله - فضائل الصحابة: فضيلة أمُّنا عائشة -رضي الله عنه</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متفق علي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سل الجنابة : أزيلها بالماء، والمراد بالجنابة: الم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ن بقع الماء : جمع بقعة، وهي اللون المخالف لما حو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ركه : الفرك: الدلك</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كًا : مصدر مؤكد لعامله، وفائدته: نفي أن يكون مع الدلك ماء</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ائشة -رضي الله عنها- لخدمتها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هارة المني، وعدم وجوب غسله من البدن والثياب وغيرها، ويكفي فرك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زالته عن الثوب والبدن فيغسل رطبًا، ويفرك يابسً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496704993"/>
            <w:r w:rsidRPr="00094C2B">
              <w:rPr>
                <w:rFonts w:ascii="mylotus" w:hAnsi="mylotus" w:cs="KFGQPC Uthman Taha Naskh"/>
                <w:b/>
                <w:bCs/>
                <w:noProof/>
                <w:sz w:val="30"/>
                <w:szCs w:val="30"/>
                <w:rtl/>
              </w:rPr>
              <w:t>كنت أنام بين يَدَيْ رسول الله -صلى الله عليه وسلم- ورِجْلايَ فِي قِبْلَتِهِ، فإذا سجد غَمَزَنِي، فقبضت رِجْلَيَّ، فإذا قام بَسَطْتُهُمَا، والبيوت يومئذ ليس فيها مصابيح</w:t>
            </w:r>
            <w:bookmarkEnd w:id="9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و كنت أراه إذا سجد لقبضتهما بلا غمز منه، ولكن ليس في بيوتنا مصابيح ترى فيها النبي -صلى الله عليه وسلم-، فتكف رجليها من غير أن تحوجه إلى غمز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 قيام الل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يدي الرسول -صلى الله عليه وسلم- : أمامه قريبا م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قِبْلَتِه : أمامه عند موضع السجو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 : نزل للسجو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مَزَنِي : طعن بأصبعه بلط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بضت رِجْلَيَّ : سحبتها من محل سجود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طْتُهُمَا : مددت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ئذ : يوم كان الرسول حيًّ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ابيح : جمع والمصباح السِّراج الذي يضاء بالزيت ونحوه من الوق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عتراض النائم أمام المصلي إذا كان هناك حاجة تستدعي ذلك كضيق المك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عتراض المرأة أمام المصلي، لا يقطع الصلاة ولا ينقص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ثل هذه الحركة في الصلاة، وأنهَا لا تخِلُّ ب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معاشرة النبي -صلى الله عليه وسلم- لأه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عبد العزيز بن باز، اعتناء سعيد بن علي بن وهف القحطاني،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فيصل المبارك الحريملي، الطبعة الثانية، 1412 هـ -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لأبي الحسين مسلم بن الحجاج النيسابوري،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496704994"/>
            <w:r w:rsidRPr="00094C2B">
              <w:rPr>
                <w:rFonts w:ascii="mylotus" w:hAnsi="mylotus" w:cs="KFGQPC Uthman Taha Naskh"/>
                <w:b/>
                <w:bCs/>
                <w:noProof/>
                <w:sz w:val="30"/>
                <w:szCs w:val="30"/>
                <w:rtl/>
              </w:rPr>
              <w:t>كنت جنبا فكرهت أن أجالسك على غير طهارة، فقال: سبحان الله، إن المؤمن لاينجس</w:t>
            </w:r>
            <w:bookmarkEnd w:id="9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نسل في خفية من النبي -صلى الله عليه وسلم- واغتسل، ثم جاء إ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سأله النبي -صلى الله عليه وسلم- أين ذهب -رضي الله عنه- فأخبره بحاله، وأنه كره مجالسته على غير طهار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تعجب النبي -صلى الله عليه وسلم- من حال أبي هريرة -رضي الله عنه- حين ظن نجاسة الجنب، وذهب ليغتسل وأخبره: أن المؤمن لا ينجس على أية حا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غس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صحابة -رضي الله عنه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خَنَسْتُ : يعنى انسللت واختفي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ه : أي من أج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تُ جُنُبًا : ذو جنابة، وهي معنى يقوم بالبدن بسبب الإنزال أو ال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نْجُسُ : لا يكون نجسًا بجنابة وغير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جنابة ليست نجاسة تحل البد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هارة المؤمن حيا وميت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نبيه المتبوع تابعه على الصواب وإن لم يسأ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أخير الغسل من الجن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هل الفضل، والعلم، والصلاح، ومجالستهم على أحسن الهيئ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الصحابة -رضي الله عنه- ل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سبحان الله، عند التع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دث الإنسان عن نفسه بما يستحيا منه للمص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جالسة الجن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نبي -صلى الله عليه وسلم- بأصحابه وتفقده له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افر نجس، لكن نجاسته معنوية لخبث عقيد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496704995"/>
            <w:r w:rsidRPr="00094C2B">
              <w:rPr>
                <w:rFonts w:ascii="mylotus" w:hAnsi="mylotus" w:cs="KFGQPC Uthman Taha Naskh"/>
                <w:b/>
                <w:bCs/>
                <w:noProof/>
                <w:sz w:val="30"/>
                <w:szCs w:val="30"/>
                <w:rtl/>
              </w:rPr>
              <w:t>كنت رجلا مذَّاءً، فاستحييت أن أسأل رسول الله -صلى الله عليه وسلم- لمكان ابنته مني، فأمرت المقداد بن الأسود فسأله، فقال: يغسل ذكره، ويتوضأ</w:t>
            </w:r>
            <w:bookmarkEnd w:id="92"/>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للبخاري: ((اغسل ذَكَرَك وتوَضَّأ))</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مسلم: ((تَوَضَّأ وانْضَح فَرْجَك))</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إزالة النجاسا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ضوء - الغسل - الصلاة - فضائل الصحابة - الحياء - العلم - سؤال المفتي بإرسال رسو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الرواية الثالث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ذَّاءً : كثير المَذي، وهو خروج شيء لزج من الذكر عند هيجان الشهوة وقبل الجم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ضَح : اغس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حييت : خَجِل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جَك : ذَكَرك</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وضَّأ : يغسل الوجه، ثم اليدين إلى المرفقين، ثم يمسح الرأس والأذنين، ثم يغسل الرجلين إلى الكعب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لي بن أبي طالب -رضي الله عنه-؛ حيث لم يمنعه الحياء من ترك السؤال بواسط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نابة في الاستفت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سن للزوج ألا يذكر ما يتعلق بالاستمتاع بالمرأة بحضرة الأصه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خبار الإنسان عن نفسه بما يستحي منه للمص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جاسة المَذيِ، ووجوب غس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روج المذي من نواقض الوضوء، لأنه خارج من أحد السبيل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غسل الذكر، وقد ورد في بعض الأحاديث: "وغسل الأنثي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وجب غسل البدن من خروج المذي</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كفي في إزالة المذي الاستجمار بالحجارة كالبول، بل لابد من الم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496704996"/>
            <w:r w:rsidRPr="00094C2B">
              <w:rPr>
                <w:rFonts w:ascii="mylotus" w:hAnsi="mylotus" w:cs="KFGQPC Uthman Taha Naskh"/>
                <w:b/>
                <w:bCs/>
                <w:noProof/>
                <w:sz w:val="30"/>
                <w:szCs w:val="30"/>
                <w:rtl/>
              </w:rPr>
              <w:t>كنت عند سعيد بن جبير فقال: أيكم رأى الكوكب الذي انقض البارحة؟ فقلت: أنا، ثم قلت: أما إني لم أكن في صلاة، ولكني لدغت.</w:t>
            </w:r>
            <w:bookmarkEnd w:id="93"/>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 قلت: حديث حدَّثَناه الشعبي، قال: وما حدَّثَكم؟ قلتُ حدثنا عن بريدة بن الحُصيب أنه قال: "لا رُقْية إلا مِن عَيْن أو حُمَة"، قال: قد أحسَن مَن انتهى إلى ما سمع، ولكن حدثنا ابن عباس عن النبي -صلى الله عليه وسلم- أنه قال: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هم الذين لا يَسْتَرقون، ولا يَكْتَوُون، ولا يَتَطَيَّرون، وعلى ربهم يتوكلون، فقام عُكاشة بن مِحصَن فقال: ادع الله أن يجعلني منهم، قال: أنت منهم، ثم قام جل آخر فقال: ادع الله أن يجعلني منهم، فقال: سَبَقَك بها عكاشة</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حُصين بن عبد الرحمن -رحمه الله- عن محاورة جرت بينه وبين سعيد بن جبير -رحمه الله- في شأن الرقية، وذلك أن حصينًا لدغته عقرب وارتقى منها بالرقية المشروعة، ولما سأله سعيد عن دليله أخبره بحديث الشعبي الذي يبيح الرقية من العين والسم، فامتدحه سعيد على ذلك، ولكنه روى له حديثًا يحبذ ترك الرقية، هو حديث ابن عباس الذي يتضمن الصفات الأربع التي من اتصف بها استحق الجنة بلا حساب ولا عذاب، وهي عدم طلب الرقية، وعدم الاكتواء، وعدم التشاؤم، وصدق الاعتماد على الله -تعالى- ولما طلب عكاشة من النبي -صلى الله عليه وسلم- بأن يدعو له أن يكون منهم أخبره بأنه معهم، ولما قام رجل آخر لنفس الغرض تلطف معه النبي -صلى الله عليه وسلم- في المنع سدًّا للباب وقطعًا للتسلس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يوم القيامة - الفضائل - الطيرة - العين - الرقي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وكب : النج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قضَّ : سقط منه الشها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دغْت : لدغته عقرب -واللدغ: اللسع- أي أصابته بسم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تقيت : طلبت من يرقيني، والرقية: قراءة القرآن والأدعية والشرعية على المصاب بمرض ونحو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حملك على ذلك؟ : ما سبب فعلك ذلك أو ما حُجَّتك على جواز ذلك؟</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رقية : لا رقية أنفع وأو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 : العين: إصابة العائن غيرَه بعي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حُمَة : الحمة: سم العقرب وشبه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نتهى إلى ما سمع : أخذ بما بلغه من العلم بخلاف من يعمل على جهل أو لا يعمل بما يع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ضت علي الأمم : قيل كان ذلك ليلة الإسراء، أي أراه الله مثالَها إذا جاءت يوم القيام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هط : الجماعة دون العش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معه أحد : لم يتبعه من قومه أح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اد عظيم : أشخاص كثير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ظننت أنهم أمتي : لكثرتهم وبعده عنهم فلا يميز أعيان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اض الناس في أولئك : تباحث الحاضرون واختلفوا في تعيين السبعين ألفً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ا حساب ولا عذاب : لا يحاسبون ولا يعذبون قبل دخولهم الجنة لتحقيقهم التوح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سترقون : لا يطلبون من يرقيهم استغناء عن النا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كتوون : لا يسألون غيرهم أن يكويهم بالنار ولا يعالجون أنفسهم بالك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تطيرون : لا يتشاءمون بالطيور ونحو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لى ربهم يتوكلون : يعتمدون في جميع أمورهم عليه لا على غيره ويفوّضون أمورهم إلي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قك بها عكّاشة : سبقك إلى إحراز هذه الصفات أو سبقك بالسؤ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سلف، وأن ما يرونه من الآيات السماوية لا يعدّونه عادة، بل يعلمون أنه آية من آيات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الإخلاص وشدة ابتعادهم عن الري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حجة على صحة المذهب وعناية السلف بالدل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قوف عند الدليل والعمل بالعلم، وأن من عمِل بما بلغه فقد أحس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ليغ العلم بتلطف وحك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رق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رشاد من أخذ بشيء مشروع إلى ما هو أفضل م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نبينا محمد -صلى اللَّهُ عليه وسلم- حيث عُرضت عليه الأم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نبياء متفاوتون في عدد أتباع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اتباع الحق وإن قلّ أه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ه الأمة وأنهم أكثر الأمم اتباعًا لنبيهم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تحقيق التوحيد وثوا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مناظرة في العلم والمباحثة في نصوص الشرع للاستفادة وإظهار ال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ق علم السلف لمعرفتهم أن المذكورين في الحديث لم ينالوا هذه المنزلة إلا بع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الخير والمنافسة على الأعمال الصا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رك الرقية والكي من تحقيق التوح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دعاء من الفاضل في حيا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 من أعلام نبوته -صَلَّى اللَّهُ عَلَيْهِ وَسَلَّمَ- حيث أخبر أن عكاشة بن مِحصن من السبعين الذين يدخلون الجنة بلا حساب ولا عذاب فقُتل شهيدًا في حروب الردة -رضي الله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كاشة بن محصن -رضي الله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المعاريض وحسن خلقه -صلى اللَّهُ عليه وسلم- حيث لم يقل للرجل الآخر: لست من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د الذرائع لئلا يقوم من ليس أهلاً فيُر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الكتاب والسنة مقدم على كل مذه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من أحرز هذه الخصائل الأربع المذكورة في الحديث فقد حقق التوحيد ودخل الج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المحقق: محمد فؤاد عبد الباقي - الناشر: دار إحياء التراث العربي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لخص في شرح كتاب التوحيد، دار العاصمة، الرياض، الطبعة: الأولى، 1422ه - 2001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496704997"/>
            <w:r w:rsidRPr="00094C2B">
              <w:rPr>
                <w:rFonts w:ascii="mylotus" w:hAnsi="mylotus" w:cs="KFGQPC Uthman Taha Naskh"/>
                <w:b/>
                <w:bCs/>
                <w:noProof/>
                <w:sz w:val="30"/>
                <w:szCs w:val="30"/>
                <w:rtl/>
              </w:rPr>
              <w:t>كنت مع النبي -صلى الله عليه وسلم- فبال، وتوضأ، ومسح على خفيه</w:t>
            </w:r>
            <w:bookmarkEnd w:id="9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مسح على الخفين ونحوهما</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ت مع النبي -صلى الله عليه وسلم- : أي في صحبته، وكان ذلك بالمدي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ضَّأ : غسل الوجه، ثم اليدين إلى المرفقين، ثم مسح الرأس والأذنين، ثم غسل الرجلين إلى الكعب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سَح على خُفَّيه : أمر يده على الخفين مبلولة بالماء.والخف: هو ما يلبس على القدم ساترا لها من جل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496704998"/>
            <w:r w:rsidRPr="00094C2B">
              <w:rPr>
                <w:rFonts w:ascii="mylotus" w:hAnsi="mylotus" w:cs="KFGQPC Uthman Taha Naskh"/>
                <w:b/>
                <w:bCs/>
                <w:noProof/>
                <w:sz w:val="30"/>
                <w:szCs w:val="30"/>
                <w:rtl/>
              </w:rPr>
              <w:t>كيف كان رسول الله -صلى الله عليه وسلم- يسيرُ حِينَ دَفَعَ؟ قال: كان يَسيرُ العَنَقَ، فإذا وجد فَجْوَةً نَصَّ</w:t>
            </w:r>
            <w:bookmarkEnd w:id="9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أُسَامَة بن زَيْدٍ -رضى الله عنهما- رَديف النبي -صلى الله عليه وسلم- من عَرَفَة إلى مُزْدَلِفَ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صفة الحج</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فَعَ : سار من عَرَفَة إلى مزدلف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نَقَ : سير منبسط يتحرك به عنق الناقة ليس سريعًا ولا بطيئً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وَة : المكان المتسع</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 : أسر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أُسَامَة بن زَيْدٍ رديف النبي -صلى الله عليه وسلم-، من عَرَفَةَ إلى مُزْدَلِفَةَ، فهو أعلم الناس بس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دفع من عَرَفَةَ بسير فيه انبساط، لا تباطُؤَ فيه، ولا خفة؛ لئلا يؤذي غ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إسراع حال وجود سعة في الطري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راع في مواضع الإسراع لا ينافي قوله: "عليكم بالسكي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ق النبي -صلى الله عليه وسلم- بأصحا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رضي الله عنهم- على متابعة النبي -صلى الله عليه وسلم- في أفعا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ما يدل على  تأكيد الخبر؛ لقول عروة: "وأنا جالس</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سن التعلم أن يوجه السؤال إلى أقرب الناس علما به وإحاط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496704999"/>
            <w:r w:rsidRPr="00094C2B">
              <w:rPr>
                <w:rFonts w:ascii="mylotus" w:hAnsi="mylotus" w:cs="KFGQPC Uthman Taha Naskh"/>
                <w:b/>
                <w:bCs/>
                <w:noProof/>
                <w:sz w:val="30"/>
                <w:szCs w:val="30"/>
                <w:rtl/>
              </w:rPr>
              <w:t>كيف كان رسول الله -صلى الله عليه وسلم- يغسل رأسه وهو محرم؟</w:t>
            </w:r>
            <w:bookmarkEnd w:id="96"/>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حنين أن عبد الله بن عباس -رضي الله عنهما-، وَالْمِسْوَرِ بْنِ مَخْرَمَةَ -رضي الله عنهما- اختلفا بِالْأَبْوَاءِ: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فقال ابن عباس: يغسل الْمُحْرِمُ رأسه</w:t>
      </w:r>
      <w:r w:rsidRPr="00094C2B">
        <w:rPr>
          <w:rFonts w:ascii="mylotus" w:hAnsi="mylotus" w:cs="KFGQPC Uthman Taha Naskh"/>
          <w:noProof/>
          <w:sz w:val="26"/>
          <w:szCs w:val="26"/>
        </w:rPr>
        <w:t xml:space="preserve">.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قال الْمِسْوَر: لا يغسل رأسه</w:t>
      </w:r>
      <w:r w:rsidRPr="00094C2B">
        <w:rPr>
          <w:rFonts w:ascii="mylotus" w:hAnsi="mylotus" w:cs="KFGQPC Uthman Taha Naskh"/>
          <w:noProof/>
          <w:sz w:val="26"/>
          <w:szCs w:val="26"/>
        </w:rPr>
        <w:t xml:space="preserve">.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قال المسور لابن عباس: لَا أُمَارِيكَ أبدً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جاء الرسول وأخبرهما بتصويب ما رآه عبد الله بن عباس -وكانوا يطلبون الحق-، رجع الْمِسْوَرُ -رضي الله عنه-، واعترف بالفضل لصاحبه، فقال: لا أُمَارِيكَ أبد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الاجتهاد والتقلي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أحكام ومسائ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لام - العلم</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بْوَاء : موضع بين مكة والمدينة، يسمى الآن: "الخري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نَان : العمودان اللذان تشد فيهما الخشبة، التي تعلق عليها بكرة البئ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أطَأه : أي: أنزل الثوب الذي يستره حتى أظهر لعبدالله بن حنين رأس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بل بهما : أي: بيديه، بدأ بهما من مقدم رأس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بر : ردهما من مؤخره إلى مقد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ارِيكَ : أجادل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غسل المحرم رأسه، وتحريكه بيد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مرار اليد على شعر الرأس بالغسل إذا لم ينتف شعراً، ويسقط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ناظرة في المسائل الشرعية لإظهار الح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خبر الواحد في المسائل الدينية، وأن العمل به سائغ شائع عند الصحا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وع إلى النصوص الشرعية عند الاختلاف، وترك الاجتهاد والقياس عند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وكيل الثقة في السؤال عن العلم وقبول خبره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م ابن عباس السابق بالحكم الشرعي ولهذا جاء السؤال: كيف كان يغسل رأسه ولم يَقُل: هل كان يغسل رأس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لقاء السلام على المتطهر في وضوء أو غسل، ومحادثته عند الحاج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غتسال أمام الناس، إذا كان مستور العو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ستر وقت الغسل، فإن خاف من ينظر إليه وجب الست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عانة في الطهارة بالغ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لى تسمية الرجل نفسه لمن قال له من أنت؟</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لوك طريق التعليم بالفعل؛ لأنه أقرب للفهم وأرسخ في الذه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راف للفاضل بفض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7" w:name="_Toc496705000"/>
            <w:r w:rsidRPr="00094C2B">
              <w:rPr>
                <w:rFonts w:ascii="mylotus" w:hAnsi="mylotus" w:cs="KFGQPC Uthman Taha Naskh"/>
                <w:b/>
                <w:bCs/>
                <w:noProof/>
                <w:sz w:val="30"/>
                <w:szCs w:val="30"/>
                <w:rtl/>
              </w:rPr>
              <w:t>كيف وقد زعمت أن قد أرضعتكما؟</w:t>
            </w:r>
            <w:bookmarkEnd w:id="9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ذكر للنبي -صلى الله عليه وسلم- قولها، وأنها كاذبة في دعوا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النبي -صلى الله عليه وسلم- منكرا عليه رغبته في البقاء معها، مع شهادة هذه الأمة-: كيف لك بذلك، وقد قالت هذه المرأة ما قالت، وشهدت بما علم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هادات - 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الحارث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 يحيى : صحابية اسمها "زينب" كما في سنن النسائ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ف : تصنع ب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د زعمت : المرأة السوداء</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ثبت الرضاع المحرم بين الزوجين، انفسخ نكاح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ضاع يثبت، وتترتب أحكامه بشهادة امرأة واحدة</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شهادة الرقيق إذا كان عَدْلاً، لقوله: "أمة" ولا بد في الشهود كلهم من العدالة، وانتفاء الته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عراض المفتي لينبه المستفتي على أن الحكم فيما سأله الكف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كرار السؤال لمن لم يفهم المرا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r w:rsidRPr="00094C2B">
        <w:rPr>
          <w:rFonts w:ascii="mylotus" w:hAnsi="mylotus" w:cs="KFGQPC Uthman Taha Naskh"/>
          <w:noProof/>
        </w:rPr>
        <w:tab/>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6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496705001"/>
            <w:r w:rsidRPr="00094C2B">
              <w:rPr>
                <w:rFonts w:ascii="mylotus" w:hAnsi="mylotus" w:cs="KFGQPC Uthman Taha Naskh"/>
                <w:b/>
                <w:bCs/>
                <w:noProof/>
                <w:sz w:val="30"/>
                <w:szCs w:val="30"/>
                <w:rtl/>
              </w:rPr>
              <w:t>لَتُسَوُّنَّ صفوفَكم أو ليخالِفَنَّ اللهُ بين وُجُوهِكم</w:t>
            </w:r>
            <w:bookmarkEnd w:id="9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 مرفوعاً: «لَتُسَوُّنَّ صُفُوفَكُم أو لَيُخَالِفَنَّ الله بين وُجُوهِكُم».</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سَوُّنَّ صُفُوفَكُم : اللام للقسم، والمعنى: والله لتس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لَيُخَالِفَنَّ اللَّهُ : ليوقعن الخلا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وُجُوهِكُم : بين وجهات نظركم؛ فيكون لكل وجهة وتتفرقو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كَأَنَّمَا : تسويته تبلغ إلى ما يشبه هذه الغا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لْنَا : أي فهمنا ما أمرنا به من التسو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دَ : قا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م : وقف في مكان صلا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دِيًا صَدْرُهُ : بارزًا وظاهرًا عن الص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 للتقسيم، أي أن أحد الأمرين لازم، فلا يخلو الحال من أحد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ى : أبص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ادَ اللَّهِ : ناداهم بهذا الوصف تذكيرًا لهم؛ ليلتزموا بما تقتضيه العبود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كل ما يوقع التباغض والتنا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وجوب تعديل الصفوف، وتحريم تعويجها، للوعيد الشد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 فقد توعد بمخالفة وجوههم مقابل مخالفة صفوف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ضب النبي صلى الله عليه وسلم على اختلاف الصف، فيقتضي الحذر م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كلام الإمام فيما بين الإقامة والصلاة لما يعرض من الحاج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حتَّم على الإمام أن لا يُكبِّر حتَّى يَتأَكَّد من تأديته لمهامه في تسوية صفوف المأموم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496705002"/>
            <w:r w:rsidRPr="00094C2B">
              <w:rPr>
                <w:rFonts w:ascii="mylotus" w:hAnsi="mylotus" w:cs="KFGQPC Uthman Taha Naskh"/>
                <w:b/>
                <w:bCs/>
                <w:noProof/>
                <w:sz w:val="30"/>
                <w:szCs w:val="30"/>
                <w:rtl/>
              </w:rPr>
              <w:t>لَكُنَّ أفضل الجهاد: حج مبرور</w:t>
            </w:r>
            <w:bookmarkEnd w:id="9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فاضلة بين الأعما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رى : نعتق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رور : المقبول الذي لا يخالطه شيء من الإث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جَّ مِنْ أفضل الجهاد وأنه من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جُّ للنِّساء أفضلُ من الجها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تتفاضلُ وتتفاوت بحسب العام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496705003"/>
            <w:r w:rsidRPr="00094C2B">
              <w:rPr>
                <w:rFonts w:ascii="mylotus" w:hAnsi="mylotus" w:cs="KFGQPC Uthman Taha Naskh"/>
                <w:b/>
                <w:bCs/>
                <w:noProof/>
                <w:sz w:val="30"/>
                <w:szCs w:val="30"/>
                <w:rtl/>
              </w:rPr>
              <w:t>لَك بها يوم القيامة سَبْعُمائَةِ نَاقة كُلُّهَا مَخْطُومَة</w:t>
            </w:r>
            <w:bookmarkEnd w:id="10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قف - الفضائل - الإ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طومة : الخطام، هو: الحبل الذي يقاد به البعير، يجعل على خطمه أي مقدم أنفه وف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يامة : هو اليوم الآخر الذي تحاسب فيه الخلائق، وسمي يوم القيامة باليوم الآخر؛ لأنه لا يوم بعد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يل الله : هو الجهاد إذا أطلق في النصوص</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بالتبرع بما يستعان به على القتال من فرس أو ناقة أو غير 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قة في سبيل الله -تعالى- تضاعف إلى سبعمائة ضعف</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أبو زكريا محيي الدين يحيى بن شرف النوو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كمَالُ المُعْلِمِ بفَوَائِدِ مُسْلِم عياض بن موسى اليحصبي السبتي، المحقق: الدكتور يحْيَى إِسْمَاعِيل - دار الوفاء للطباعة والنشر والتوزيع، مصر- الطبعة: الأولى، 1419 هـ - 1998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بل السلام- الصنعاني-الناشر: دار الحديث</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496705004"/>
            <w:r w:rsidRPr="00094C2B">
              <w:rPr>
                <w:rFonts w:ascii="mylotus" w:hAnsi="mylotus" w:cs="KFGQPC Uthman Taha Naskh"/>
                <w:b/>
                <w:bCs/>
                <w:noProof/>
                <w:sz w:val="30"/>
                <w:szCs w:val="30"/>
                <w:rtl/>
              </w:rPr>
              <w:t>لَوِ اسْتَقْبَلْتُ من أَمْرِي مَا اسْتَدْبَرْتُ؛ ما أَهْدَيْتُ، ولولا أن معي الهَدْيَ لَأَحْلَلْت</w:t>
            </w:r>
            <w:bookmarkEnd w:id="10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فبلغ ذلك النبي - صلى الله عليه وسلم- فقال: لَوِ اسْتَقْبَلْتُ من أَمْرِي مَا اسْتَدْبَرْتُ ؛ ما أَهْدَيْتُ ، ولولا أن معي الهَدْيَ لَأَحْلَلْتُ</w:t>
      </w:r>
      <w:r w:rsidRPr="00094C2B">
        <w:rPr>
          <w:rFonts w:ascii="mylotus" w:hAnsi="mylotus" w:cs="KFGQPC Uthman Taha Naskh"/>
          <w:noProof/>
          <w:sz w:val="26"/>
          <w:szCs w:val="26"/>
        </w:rPr>
        <w:t xml:space="preserve">.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من ساقه - ومنهم النبي صلى الله عليه وسلم فبقوا -بعد طوافهم وسعيهم- على إحرامه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ذين أُمِرُوا بفسخ حجهم إلى عمرة -متعجبين ومستعظمين-: كيف نتحلل ونجامع أهلنا ثم ننطلق إلى "مِنى" مُهِلين بالحج، ونحن حديثو عهد ب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بلغ النبيّ صلى الله عليه وسلم مقَالَتهم واستعظام ذلك في نفوسهم، فطمأن أنفسهم بما هو الحق وق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و استقبلت من أمري ما استدبرت، ما سُقْتُ الهَدْىَ الذي منعني من التحلل، ولأحللت معكم. فرضيت أنفسهم واطمأنت قلوبه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حاضت عائشة رضيَ الله عنها قُرْبَ دخولهم مكة، فصارت قارنة؛ لاًن حيضها منعها من الطواف بالبيت، وفعلت المناسك كلها غير الطواف والسع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يا رسول الله، تنطلقون بحج وعمرة وأنطلق بحج؟</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طيَّب خاطرها، وأمر أخاها عبد الرحمن أن يخرج معها إلى التنعيم، فاعتمرت بعد الحج</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نواع النسك</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الهدي والكفارا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معاشرة - المناقب - السير</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 أصل الإهلال: رفع الصوت، والمراد به هنا: أحر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يٌ : أي شيء يُهدى إلى الحرم، من إبل أو بقر أو غن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لْتُ : أحرم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ى : موضع قرب مكة، ويقال: بينه وبين مكة المكرمة ثلاثة أميال، ينزله الحجاج أيام التشري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طر : يقطر: ينزل منيا من جماع أه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قبلت : عَلمتُ من قب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مري : من شأني أو حال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هْدَيْتُ : ما سقت الهد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تْ : تعبَّدت. والمناسك: أفعال الح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طَلِقُونَ : تذهبون راجعين إلى المدي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رت : نظفت من الحي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حج وعمرة : أي حج مستقل، وعمرة مستقل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نْعِيمِ : موضع على أربعة أميال من مكة يسمى الآن: "مسجد عائش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وق الهد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لمن حج قارنا أن يسوق معه الهدي</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رفع الصوت بالتَّلْبِ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عيين النسك في التَّلْبِ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عليق الإحرام بإحرام الغ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متع أفضل الأنساك؛ لأن النبي صلى الله عليه وسلم أمر به من لم يسق الهد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فسخ نية الحج إلى العمرة ؛ ليصير متمتعً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منع فسخ نية الحج في حال سوق الهَدْ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قه علي رضي الله عنه، فإنه حين لم يعرف أيّ الأنساك أفضل، علَّقه بإحرام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بالغة في الكلام، لاستيضاح الحقائق، وتبيين الأم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مني الأمور الفائتة إذا كانت من مصالح الدين، لأنه رغبة في الخير، وندم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قصير من الشعر في الحج والعمرة عبادة ونسك من المناس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قصير في العمرة للمتمتع أفضل ؛ ليتوفر الشعر للحلق في الح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وشفقته بأم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 "لو" إذا كان بلفظ الإخب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متناع الطواف بالبيت على الحائض حتى تَطْهُ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فعل الحائض أعمال الحج غير الطوا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وع كون السعي بين الصفا والمروة بعد الطواف بالبي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تمتع إذا لم يتمكن من إكمال العمرة قبل الحج وأدخل الحج عليها ، جاز له أن يعتمر بعد الح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تمتعة إذا حاضت ولم تَطْهُرْ قبل الحج ، فإنها تدخله على العمرة وتصير قار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ارن يكفيه طواف واحد  وسعي  واحد لحجه وعمر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حرام من الحل في حق من أراد العمرة وهو في الحر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وق الهدي مانع من التحلل حتى ينحر يوم العي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496705005"/>
            <w:r w:rsidRPr="00094C2B">
              <w:rPr>
                <w:rFonts w:ascii="mylotus" w:hAnsi="mylotus" w:cs="KFGQPC Uthman Taha Naskh"/>
                <w:b/>
                <w:bCs/>
                <w:noProof/>
                <w:sz w:val="30"/>
                <w:szCs w:val="30"/>
                <w:rtl/>
              </w:rPr>
              <w:t>لَوْ أَنَّ رَجُلاً -أَوْ قَالَ: امْرَأً- اطَّلَعَ عَلَيْكَ بِغَيْرِ إذْنِكَ؛ فَحَذَفْتَهُ بِحَصَاةٍ، فَفَقَأْتَ عَيْنَهُ: مَا كَانَ عَلَيْك جُنَاحٌ</w:t>
            </w:r>
            <w:bookmarkEnd w:id="10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سلام والاستئذ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ذَفْتَهُ : رَمَيْ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فَقَأْتَ عَيْنَهُ : أفْسَدْتَها وأتلفت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احٌ : إث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طِّلاع على أحوال الناس في منازِلهم، والنَّظر إليهم والاستماعِ إِلى كَلامِ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قُوطُ حُرْمَةِ مَنْ فَعَلَ ذَلِك، وإِهْدَارُ العضْو الذي يطَّلع بِهِ على أحْوَالِ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صاحب البَيتِ أن يَفْقَأ عينه وليس عليه إثمٌ ولا قَصاص</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 صَاحِبَ الدَّارِ لا يَحتاج إلى إنْذَا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لْتَحِق بِالنَّظَرِ غَيره كَالسَّمع؛ لأنَّه لا يُمْكِن دفْعُه كَالنَّظْ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قَبْلَ إِهْدَارِ عَيْنِ النَّاظِرِ أنْ يكون صاحِب الدَّار قد احْتَاطَ بِوجُود ساتِ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سْتأْذِنِ أَنْ يَقِفَ عَلى جَانِبِ البابِ ولا يُقَابِل فتحةَ البا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496705006"/>
            <w:r w:rsidRPr="00094C2B">
              <w:rPr>
                <w:rFonts w:ascii="mylotus" w:hAnsi="mylotus" w:cs="KFGQPC Uthman Taha Naskh"/>
                <w:b/>
                <w:bCs/>
                <w:noProof/>
                <w:sz w:val="30"/>
                <w:szCs w:val="30"/>
                <w:rtl/>
              </w:rPr>
              <w:t>لِلْعَبْدِ المَمْلُوكِ المُصْلِحِ أجْرَان</w:t>
            </w:r>
            <w:bookmarkEnd w:id="10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أجر قيامه بحق سيده فيما وجب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أجر القيام بحق الله تعالى فيما افترضه الله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أبو هريرة -رضي الله عنه- بعد رواية الحديث: أقسم بالله أنه لولا الجهاد في سبيل الله والحج وبرُّ أمه، لتمنى أن يكون عبدا مملوكً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لا أن الذي يمنعه من ذلك: الجهاد في سبيل الله؛ لأن العبد ليس له الخروج للجهاد، إلا بإذن سيده وقد يمنعه لحاجته أو خوف هلاك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ولا الحج لتمنى أن يكون عبدا مملوكا؛ لأن العبد ليس له الخروج للحج إلا بإذن سيده، فقد يمنعه من الحج لحاجته إليه</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جهاد &gt; فضل الجه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بر الوالد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 الترغيب والترهيب - المناق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صلح : إحسان العبادة والنصح للسيد، ونصيحة السيد تشمل أداء حقه من الخدمة وغير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زيد الفضل للعبد الموصوف بتلك الصفة، لما يدخل عليه من مشقة الر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جهاد والحج وبر الوالدين، وخاصة الأ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د لا جهاد عليه ولا حج، وإن صح ذلك 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ح يشمل إحسان العبد والنصح لسيد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لحمد بن ناصر العمار، دار كنوز إشبيليا- الطبعة الأولى1430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9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496705007"/>
            <w:r w:rsidRPr="00094C2B">
              <w:rPr>
                <w:rFonts w:ascii="mylotus" w:hAnsi="mylotus" w:cs="KFGQPC Uthman Taha Naskh"/>
                <w:b/>
                <w:bCs/>
                <w:noProof/>
                <w:sz w:val="30"/>
                <w:szCs w:val="30"/>
                <w:rtl/>
              </w:rPr>
              <w:t>لا تَشْتَرِهِ، ولا تعد في صدقتك؛ فإن أَعْطَاكَهُ بِدِرْهَمٍ؛ فإن العَائِدَ في هِبَتِهِ كالعَائِدِ في قَيْئِهِ</w:t>
            </w:r>
            <w:bookmarkEnd w:id="10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حَمَلْتُ على فرس في سبيل الله، فأضاعه الذي كان عنده، فأردت أن أشتريه، وظننت أنه يبيعه بِرُخْصٍ، فسألت النبي -صلى الله عليه وسلم-؟ فقال: لا تَشْتَرِهِ، ولا تعد في صدقتك؛ فإن أَعْطَاكَهُ بِدِرْهَمٍ؛ فإن العَائِدَ في هِبَتِهِ كالعَائِدِ في قَيْئِ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عان عمر بن الخطاب -رضي الله عنه- رجلا على الجهاد في سبيل الله، فأعطاه فرسا يغزو عليه، فقصر الرجل في نفقة ذلك الفرس، ولم يحسن القيام عليه، وأتعبه حتى هزل وضعف، فأراد عمر أن يشتريه منه وعلم أنه سيكون رخيصًا لهزاله وضعفه، فلم يقدم على شرائه حتى استشار النبي -صلى الله عليه وسلم- عن ذلك، ففي نفسه من ذلك شيء،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 ولأن هذا خرج منك، وكفر ذنوبك، وأخرج منك الخبائث والفضلات، فلا ينبغي أن يعود إليك، ولهذا سمى شراءه عوداً في الصدقة مع أنه يشتريه بالثمن، وشبهه بالعود في القيء، وهو ما يخرج من البطن عن طريق الفم، والعود فيه أن يأكله بعد خروجه، وهذا للتقبيح والتنفير عن هذا الفع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هبة والعط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لت على فرس : تبرعت بفرس يحمل من يركب عليه، وذلك على سبيل الصد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في الجه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ضاعه الذي كان عنده : لم يحسن القيام به وقصر في مؤونته وخدم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ئه : ما يخرج من بطنه عن طريق فم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عانة على الجهاد في سبيل اللّه، وأن ذلك من أجل الصدقات، فقد سماه النبي -صلى الله عليه وسلم- ص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مر تصدق على ذلك المجاهد بالفرس ولم يجعلها وقفا عليه، أو وقفا في سبيل الله على الجهاد، وإلا لما جاز للرجل بيع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إنسان عن شراء صدقته، لأنها خرجت لله، فلا ينبغي أن تتعلق بها النفس، وشراؤها دليل على تعلقه بها، ولئلا يحابيه البائع فيعود عليه شيء من صدق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الرجوع في الصدق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496705008"/>
            <w:r w:rsidRPr="00094C2B">
              <w:rPr>
                <w:rFonts w:ascii="mylotus" w:hAnsi="mylotus" w:cs="KFGQPC Uthman Taha Naskh"/>
                <w:b/>
                <w:bCs/>
                <w:noProof/>
                <w:sz w:val="30"/>
                <w:szCs w:val="30"/>
                <w:rtl/>
              </w:rPr>
              <w:t>لا تَقَدَّمُوا رمضان بصوم يوم، أو يومين إلا رجلاً كان يصوم صومًا فَلْيَصُمْهُ</w:t>
            </w:r>
            <w:bookmarkEnd w:id="10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يوم الشك</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قَدَّمُوا : لا تسبقو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مضان : أي شهر رمضان ، وهو : ما بين شعبان وشوال. سمي بذلك ؛ لشدة الرمضاء فيه</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وم أو يومين : أي : بصوم يوم ولا يومين ، وهو كذلك في صحيح م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يام : الإمساك بنية عن المفطرات في نهار الصي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يصوم : أي كان من عادته أن يصو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مًا : أي :صوما معينا : كصوم يوم الاثنين والخميس مثل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صُمْهُ : أي : فليصم ذلك الصوم المعين ، وإن صادف ما قبل رمضان بيوم أو يوم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قدم رمضان بصيام يوم أو يو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بقه بثلاثة أيام فأكث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خْصَة في ذلك لمن صادف قبل رمضان له عادة صيام، كيوم الخميس والاثن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شارع للتقيد بالحدود الشرعية وعدم تعدي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رمضان بدون إضافة الشهر إ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0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496705009"/>
            <w:r w:rsidRPr="00094C2B">
              <w:rPr>
                <w:rFonts w:ascii="mylotus" w:hAnsi="mylotus" w:cs="KFGQPC Uthman Taha Naskh"/>
                <w:b/>
                <w:bCs/>
                <w:noProof/>
                <w:sz w:val="30"/>
                <w:szCs w:val="30"/>
                <w:rtl/>
              </w:rPr>
              <w:t>لا تُلْحِفُوا في المسأَلة، فوالله لا يَسْألني أحدٌ منكم شيئًا، فَتُخْرِجَ له مسألته منِّي شيئًا وأنا له كارِهٌ، فيُبَارَك له فيما أَعْطَيتُه</w:t>
            </w:r>
            <w:bookmarkEnd w:id="10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مصارف الزك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حق الإمام على الرع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وية بن أبي سفيان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لا تلحفوا : لا تُلِحُّوا.</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ره : أي كاره لدفعه 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حراج الآخرين بكثرة الإلحاح، وحملهم على العطاء بالإلحا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عطى عن غير رضا نفس كرها أو حياء فهو حر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رم رسول الله -صلى الله عليه وسلم- وأنه لا يرد سائ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إمام أن يوصي رعيته وأن يسدي النصح لهم إذا وقعوا في محذور شرعي أو خشي عليهم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ال المكتسب من طريق حرام ممحوق البرك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سؤال لغير حاج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نسخة الكترونية ، لا يوجد بها بيانات نشر</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 الطبعة الأولى : 1397 هـ  الطبعة الرابعة عشر 1407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8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496705010"/>
            <w:r w:rsidRPr="00094C2B">
              <w:rPr>
                <w:rFonts w:ascii="mylotus" w:hAnsi="mylotus" w:cs="KFGQPC Uthman Taha Naskh"/>
                <w:b/>
                <w:bCs/>
                <w:noProof/>
                <w:sz w:val="30"/>
                <w:szCs w:val="30"/>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bookmarkEnd w:id="10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سعيد الخدري- رضي الله عنه- مرفوعاً: «لا تبيعوا الذهب بالذهب إلا مثِلْاً بمثل، ولا تُشِفُّوا بعضها على بعض. ولا تبيعوا الوَرِقَ بالوَرِقِ إلا مثلا بمثل. ولا تُشفوا بعضها على بعض. ولا تبيعوا منها غائبا بناجز».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إلا يدا بيد</w:t>
      </w:r>
      <w:r w:rsidRPr="00094C2B">
        <w:rPr>
          <w:rFonts w:ascii="mylotus" w:hAnsi="mylotus" w:cs="KFGQPC Uthman Taha Naskh"/>
          <w:noProof/>
          <w:sz w:val="26"/>
          <w:szCs w:val="26"/>
        </w:rPr>
        <w:t xml:space="preserve">».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لفظ «إلا وزنا بوزن، مثلا بمثل، سواء بسواء</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الشريف ينهى النبي -صلى الله عليه وسلم- عن الربا بنوعيه: الفضل، والنسيئ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ينهى عن بيع الذهب بالذهب، سواء أكانا مضروبين، أم غير مضروبين، إلا إذا تماثلا وزناً بوزنْ، وأن يحصل التقابض فيهما، في مجلس العقد، إذ لا يجوز بيع أحدهما حاضراً، والآخر غائب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نهى عن بيع الفضة بالفضة، سواء أكانت مضروبة أم غير مضروبة، إلا أن تكون متماثلة وزناً بوزن، وأن يتقابضا بمجلس العق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ا يجوز زيادة أحدهما عن الآخر، ولا التفرُّق قبل التقابض</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با</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عند مسلم  1584</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الرواية الثالثة عند مسلم 1584</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هب : بجميع أصنافه من مضروب ومنقوش وجيد ورديء وتبر وخالص ومغشوش</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مثلا بمثل : إلا متفقا في الوز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شفوا  بعضها على بعض" : لا تفضلوا بعضها على بعض، والشف الزيادة، ويطلق على النقص أيضً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ق : الفضة مضروبة أو غير مضرو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إلا مثلا بمثل" : إلا متماثل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ائبا : مؤج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اجز : بح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نا بوزن : موزونا بموزو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اء بسواء : السواء: هو المثل والنظي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ذهب بالذهب، أو الفضة بالفضة، سواء أكانت مضروبة، أم غير مضروبة، أم مختلفة، ما لم تكن مماثلة بمعيارها الشرعي وهو الوزن، وما لم يحصل التقابض من الطرفين في مجلس العق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ذلك يقتضي تحريمه وفساد العق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496705011"/>
            <w:r w:rsidRPr="00094C2B">
              <w:rPr>
                <w:rFonts w:ascii="mylotus" w:hAnsi="mylotus" w:cs="KFGQPC Uthman Taha Naskh"/>
                <w:b/>
                <w:bCs/>
                <w:noProof/>
                <w:sz w:val="30"/>
                <w:szCs w:val="30"/>
                <w:rtl/>
              </w:rPr>
              <w:t>لا تتخذوا قبري عيدا، ولا بيوتكم قبورا، وصلوا علي، فإن تسليمكم يبلغني أين كنتم</w:t>
            </w:r>
            <w:bookmarkEnd w:id="10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بطرقه وشواهده</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توحي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جة : أي: فتحة في الجدا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نكار المنكر وتعليم الجاه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ع من السفر لزيارة قبر الرسول -صَلَّى اللَّهُ عَلَيْهِ وَسَلَّمَ-؛ حمايةً للتوح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صد قبر النبي -صلى الله عليه وسلم- لأجل الدعاء وكذا كل قب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طيل البيوت من عبادة الله وذك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لاة في المقاب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تفاع الأموات بدعاء الأحي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صنف ابن أبي شيبة، تحقيق: كمال يوسف الحوت، نشر:  مكتبة الرشد - الرياض، الطبعة: الأولى، 1409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حذير الساجد من اتخاذ القبور مساجد, الألباني, المكتب الإسلامي - الطبعة: الرابع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496705012"/>
            <w:r w:rsidRPr="00094C2B">
              <w:rPr>
                <w:rFonts w:ascii="mylotus" w:hAnsi="mylotus" w:cs="KFGQPC Uthman Taha Naskh"/>
                <w:b/>
                <w:bCs/>
                <w:noProof/>
                <w:sz w:val="30"/>
                <w:szCs w:val="30"/>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bookmarkEnd w:id="10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عطية -رضي الله عنها- مرفوعاً: «لا تُحِدُّ امرأة على الميت فوق ثلاث، إلا على زوج: أربعة أشهر وعشرًا، ولا تلبس ثوبًا مَصْبُوغا إلا ثوب عَصْبٍ، ولا تكتحل، ولا تَمَسُّ طيبًا إلا إذا طهرت: نبُذة من قُسط أو أظْفَ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نهى النبي -صلى الله عليه وسلم- المرأة أن تُحِدَّ على ميت فوق ثلاث لأن الثلاث كافية للقيام بحق القريب والتفريج عن النفس الحزينة، ما لم يكن الميت زوجها، فلا بد من الإحداد عليه أربعة أشهر وعشراً، قياما بحقه الكبير، وتصوُّنا في أيام عدت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إحداد هو ترك الزينة من الطيب والكحل والحلي والثياب الجميلة، على المرأة المتوفى عنها زوجها أو قريبها، فلا تستعمل شيئًا من ذلك، لكن لا يجب الإحداد إلا على الزوج، أما غير الزوج فلها أن تحد عليه ثلاثة أيام إن شاء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لبس المحدة الثياب المصبوغة لغير الزينة، فلا بأس بها من أي لون كا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ذلك تجعل في فرجها إذا طهرت قطعة يسيرة من الأشياء المزيلة للرائحة الكريهة، وليست طيبا مقصوداً في هذا الموضع الذي ليس محلًّا للزي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حد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طية نُسيبة بنت الحارث الأنصارية -رضي الله عنه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حد : بالرفع على النفي ، وبالجزم على النه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وق ثلاث : ثلاث ليال بأيام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لبس : بالرفع على النفي ، وبالجزم على النه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ب : ثياب من اليمن، فيها بياض وسو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بذة : بضم النون وسكون الباء، بعدها ذال معجمة، أي قطعة، ويطلق على الشيء اليس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سط : بضم القاف وسكون السين المهملة، نوع من البخو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ظفار : بفتح الهمزة، (والقسط) و(الأظفار) نوعان من البخو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حداد المرأة على ميت فوق ثلاث، غير 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ثلاث فما دون، تفريجا عن النف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حداد المرأة على زوجها أربعة أشهر وعشراً، ما لم تكون حاملاً فبوضع الح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حداد. معناه: ترك الزينة وما يدعو إلى نكاحها.فعليها أن تجتنب كل حلي، وكل طيب، وكحل، وتجتنب ثياب الزي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لها الثوب المصبوغ لغير الزينة، والضابط في معرفتها العر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أن تضع في فرجها بعد الطهر، هذا المشابه للطيب، لقطع الرائحة الكريه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ما ليس بمصبوغ وهي الثياب البيض</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المرأة المحد من الكحل والمجيز للاكتحال عند الخوف على العين ، ويحمل النهي في هذا الحديث على حالة عدم الحاج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496705013"/>
            <w:r w:rsidRPr="00094C2B">
              <w:rPr>
                <w:rFonts w:ascii="mylotus" w:hAnsi="mylotus" w:cs="KFGQPC Uthman Taha Naskh"/>
                <w:b/>
                <w:bCs/>
                <w:noProof/>
                <w:sz w:val="30"/>
                <w:szCs w:val="30"/>
                <w:rtl/>
              </w:rPr>
              <w:t>لا تحل لي، يحرم من الرضاع: ما يحرم من النسب، وهي ابنة أخي من الرضاعة</w:t>
            </w:r>
            <w:bookmarkEnd w:id="11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غِبَ على بن أبي طالب -رضي الله عنه- من النبي -صلى الله عليه وسلم- أن يتزوج بنت عمهما حمز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بره -صلى الله عليه وسلم- أنها لا تحل له، لأنها بنت أخيه من الرضاع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نه -صلى الله عليه وسلم- وعمه حمزة رضعا من ثويبة وهى مولاة لأبي لهب، فصار أخاه من الرضاعة، فيكون عم ابنته، ويحرم بسبب الرضاع، ما يحرم مثله من الولاد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هادات - 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ت حمزة : أمامة، وقيل غير ذلك</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ي : حمزة عم النبي -صلى الله عليه وسلم-، أرضعته وإياه ثويب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ضاعة : يقال الرِّضاعة والرَّضاع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ثبت في الرضاع من المحرمية، ومنها تحريم النكا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ثبت فيه مثل ما يثبت في النسب، فكل امرأة حرمت نسبا، حرمت من تماثلها رضاع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5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496705014"/>
            <w:r w:rsidRPr="00094C2B">
              <w:rPr>
                <w:rFonts w:ascii="mylotus" w:hAnsi="mylotus" w:cs="KFGQPC Uthman Taha Naskh"/>
                <w:b/>
                <w:bCs/>
                <w:noProof/>
                <w:sz w:val="30"/>
                <w:szCs w:val="30"/>
                <w:rtl/>
              </w:rPr>
              <w:t>لا ترغبوا عن آبائكم، فمن رغب عن أبيه، فهو كفر</w:t>
            </w:r>
            <w:bookmarkEnd w:id="11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لا تَرْغَبُوا عن آبائكم، فمن رغب عن أبيه، فهو كف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رَغِبَ عن نسب أبيه عالمًا مختارًا، فهو كفر أصغر، وليس المراد حقيقة الكفر، الذي يخلد صاحبه في النار، بل هو كفر دون كفر، وهذا تأكيد وتشديد لتحريم هذا الفعل وتقبيح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نس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نتساب إلى غير الآباء مع العلم ب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المحافظة على الأنسا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بر الوالد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7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496705015"/>
            <w:r w:rsidRPr="00094C2B">
              <w:rPr>
                <w:rFonts w:ascii="mylotus" w:hAnsi="mylotus" w:cs="KFGQPC Uthman Taha Naskh"/>
                <w:b/>
                <w:bCs/>
                <w:noProof/>
                <w:sz w:val="30"/>
                <w:szCs w:val="30"/>
                <w:rtl/>
              </w:rPr>
              <w:t>لا تسبوا الأموات; فإنهم قد أفضوا إلى ما قدموا</w:t>
            </w:r>
            <w:bookmarkEnd w:id="11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لا تسبوا الأموات; فإنهم قد أفضوا إلى ما قدمو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دليل على تحريم سب الأموات والوقوع في أعراضهم، وأن هذا من مساوئ الأخلاق، وحكمة النهي جاءت من قوله في بقية الحديث: "فإنهم قد أفضوا إلى ما قدموا" أي وصلوا إلى ما قدموه من أعمالهم صالحة أو طالحة، وهذا السب لا يبلغهم وإنما يؤذي الأحي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حفظ اللس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وا إلى ما قدموا : صاروا إلى ما قدموا من أعماله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تحريم سب الأموات، وعمومه يفيد أن سواء أكانوا مسلمين أم كفار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ثنى من النهي عن سب الأموات إذا كان في ذكر معايبهم فائ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من النهي عن سبهم جاءت في الحديث، وهي أنهم وصلوا إلى ما قدموا من خير أو شر فلا ينفع سبهم، وأيضا لما فيه من إيذاء أقاربه الأحيا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نبغي للإنسان أن يقول ما لا فائدة ف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ـ - 2007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 الباقي، 1422</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6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496705016"/>
            <w:r w:rsidRPr="00094C2B">
              <w:rPr>
                <w:rFonts w:ascii="mylotus" w:hAnsi="mylotus" w:cs="KFGQPC Uthman Taha Naskh"/>
                <w:b/>
                <w:bCs/>
                <w:noProof/>
                <w:sz w:val="30"/>
                <w:szCs w:val="30"/>
                <w:rtl/>
              </w:rPr>
              <w:t>لا تفعلوا، إذا صلى أحدكم في رحله ثم أدرك الإمام ولم يصل، فليصل معه فإنها له نافلة</w:t>
            </w:r>
            <w:bookmarkEnd w:id="11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يزيد بن الأسود، عن أبيه، أنه صلى مع رسول الله -صلى الله عليه وسلم- وهو غلام شاب، فلمَّا صلَّى إذا رجلان لم يُصَلِّيا في ناحية المسجد، فدعا بهما فجيء بهما تَرْعُد فَرائِصُهما، فقال: «ما منعكما أن تُصَلِّيا معنا؟» قالا: قد صلَّينا في رِحالنا، فقال: «لا تفعلوا، إذا صلَّى أحدكم في رَحْله ثم أدرك الإمام ولم يُصَلِّ، فليُصلِّ معه فإنها له ناف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يزيد بن الأسود أنه صلى مع رسول الله -صلى الله عليه وسلم- وهو شاب، فلمَّا انتهى النبي -صلى الله عليه وسلم- من صلاته وجد رجلين لم يُصَلِّيا في جانب من جوانب المسجد، فأمر النبي -صلى الله عليه وسلم- أصحابه أن يحضروهما، فجاؤوا بهما وهما يرتعدان ويضطربان من الخوف، فقال لهما النبي -صلى الله عليه وسلم-: لماذا لم تُصَلِّيا معنا؟ قالا: قد صَلَّينا في منازلنا، فقال: لا تفعلا ذلك مرة ثانية، إذا صلَّى أحدكم في منزله، ثم أدرك الإمام وهو يصلي، فليُصلِّ معه؛ فإنها له زيادة في الأجر، وتكون الأولى فريضة، والثانية نافل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آداب - الشمائ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زيد بن الأسود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أحمد والدارم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عُد : تتحرك وتضط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ائِصُهما : جمع الفريصة، وهي اللحمة التي بين جنب الدابة وكتفها، وهي ترجف عند الخوف، أي تتحرك وتضط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النا : منازلن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فلة : زيادة في الثوا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خُلق النبي -صلى الله عليه وسلم- وحسن تعليمه؛ فإنه سأل بادئ الأمر عن سبب عدم دخولهما الجم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لى في منزله، ثم أتى المسجد فوجدهم يصلون، فليصل معهم؛ فإنها له زيادة في الأج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صلاة الجماعة، فإذا صلى في البيت فصلاته صحيحة، ولكن يأثم بترك الجم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ريضة هي الأولى سواء كانت في الجماعة أو صلاها لوحده، والمعادة الناف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مر بالمعروف والنهي عن المنكر، ويكون بالحكمة والموعظة الحس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عبد الله بن عبد الرحمن الدارمي التميمي، تحقيق: فواز أحمد زمرلي, خالد السبع العلمي، دار الكتاب العربي، بيروت، الطبعة الأولى،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أولى 1351هـ، 1932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8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496705017"/>
            <w:r w:rsidRPr="00094C2B">
              <w:rPr>
                <w:rFonts w:ascii="mylotus" w:hAnsi="mylotus" w:cs="KFGQPC Uthman Taha Naskh"/>
                <w:b/>
                <w:bCs/>
                <w:noProof/>
                <w:sz w:val="30"/>
                <w:szCs w:val="30"/>
                <w:rtl/>
              </w:rPr>
              <w:t>لا تقام الحدود في المساجد، ولا يستقاد فيها</w:t>
            </w:r>
            <w:bookmarkEnd w:id="11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كيم بن حزام -رضي الله عنه- مرفوعًا: «لا تُقَامُ الحدود في المساجد، ولا يُسْتَقَادُ في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الصحابي الجليل حكيم بن حزام -رضي الله عنه- أن النبي -صلى الله عليه وسلم- نهى أن تقام الحدود في المساجد، أي: سائر الحدود، سواء المتعلقة بالله -تعالى- أو بالآدمي؛ لأن في ذلك نوع هتك حرمته، ولاحتمال تلوثه بجرح أو حدث، ولأنه إنما بني المسجد للصلاة والذكر لا لإقامة الحدود</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ديث دليل على تحريم إقامة الحدود في المساجد وتحريم الاستقادة فيها أي القصاص؛ لأن النهي كما تقرر في الأصول حقيقة في التحريم، ولا صارف له ههنا عن معناه الحقيق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كيم بن حِزَام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قام : من الإقامة؛ أي: لا تنف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ستقاد في المسجد : أي: لا يؤخذ القصاص فيها، من القَوَد، وهو قتل القاتل بدل القتيل، وسمي القَوَد قَوَداً؛ لأن الجاني يقاد إلى أولياء المقتول فيقتلونه به إن شاؤو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دود : هي العقوبات التي حدَّها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قامة الحدود وتنفيذها في المساجد، سواء أكان قتلًا، أو قطعًا، أو جلدً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هذا -والله أعلم- أن إقامة الحدود يحصل فيها لَغَطٌ، وارتفاع أصوات، كما أنَّ الحد قد يلوث المسجد بالدم، أو غيره مما يخرُج ممن يقام عليه الح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إقامة الحدود في المسجد؛ لأنَّ النَّهي يقتضي التحري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أبو المعاطي النوري، عالم الكتب</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496705018"/>
            <w:r w:rsidRPr="00094C2B">
              <w:rPr>
                <w:rFonts w:ascii="mylotus" w:hAnsi="mylotus" w:cs="KFGQPC Uthman Taha Naskh"/>
                <w:b/>
                <w:bCs/>
                <w:noProof/>
                <w:sz w:val="30"/>
                <w:szCs w:val="30"/>
                <w:rtl/>
              </w:rPr>
              <w:t>لا تقوم الساعة حتى يتباهى الناس في المساجد</w:t>
            </w:r>
            <w:bookmarkEnd w:id="11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قال رسول الله -صلى الله عليه وسلم-: «لا تقوم السَّاعة حتى يَتَبَاهَى النَّاس في المسَاجد».</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تَّباهي بالمساجد هو التَّفاخر بِحسن بِنائها وزَخرفتها وتَزويقها وعُلُوِّها وارتفاعها وارتفاع سُقوفها، بأن يقول الرجل للآخر: مسجدي أحْسَن من مسجدك، وبنائي لمسجدي أحْسَن من بنائك وهكذ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تكون المُباهاة بالفعل دون القول، كأن يُبالغ كل واحد في تزيين مسجده، ورفع بنائه، وغير ذلك؛ ليكون أبْهَى من الآخر، فالواجب ترك الغُلو فيها، والتزين؛ لأن المساجد لم تُبن لهذا وإنما بُنيت لإعمارها بالصلاة وبِذكر الله -تعالى- وطاعته، -قال تعالى-: (إِنَّمَا يَعْمُرُ مَسَاجِدَ اللَّهِ مَنْ آمَنَ بِاللَّهِ وَالْيَوْمِ الآخِرِ وَأَقَامَ الصَّلا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ر عمر -رضي الله عنه- ببناء المسجد وقال: "أَكِنَّ الناس من المطر، وإيَّاك أن تُحمِّر أو تُصَفِّر فَتَفْتِنَ الناس" ومعنى أكنَّ أي ابن لهم مسجدًا يحفظهم من المطر إذا نزل وهم يصلون ومن حر الشمس، أي يؤدي الغرض، وقال أنس: "يَتباهون بها ثم لا يَعمرونها إلا قليلًا" وقال ابن عباس: "لَتُزَخْرِفُنَّهَا كما زخرفت اليهود والنصارى"، وهذه الظاهرة وهي التَّباهي بالمساجد من علامات الساعة، التي لا تقوم إلاَّ على تغير أحوال الناس ونقص دِينهم وضَعف إيمانهم، وحينما تكون أعمالهم ليست لله -تعالى-، وإنما للرِّياء والسُّمْعَة والتَّفاخ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بَاهَى : أي: يتفاخرون بالبناء المُزخرف ونحو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الحديث على تحريم التَّباهي بالمساجد، وأنه عَمل غير مقبول؛ لأنَّه لم يُعمل لله، وقد قال تعالى في الحديث القُدسي: (من عمل عملًا أشرك معي فيه غيري، تركته وشِركَه). رواه مسلم، ولا يَظن المُرائي أنَّه يكتفي بحبوط عمله، لا له ولا عليه، بل هو مستحق للذَّم والعق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قص الإيمان, وضَعف الدِّين، والإقبال على زَهرة الحياة الدُّنيا من أمَارات الساعة وعلاماتها، وأنَّ على المرء الفَطِن الكَيِّس ألا تَغره هذه المظاهر، ولا تخدعه تلك الزِّينات، فإنَّما هي زائلة، ولا ينفع إلاَّ البَاقيات الصالح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سلم قد يقوم بالعمل الذي صورته الصلاح، ويظن أنَّه قام بعمل خَيري، ولكنه لم يَحْتَطْ لنفسه، فيدخل عليه الشيطان من جانب آخر، فينخدع فيبطل أصل عمله، فعلى العامل لوجه الله أن يحتاط لدينه، ولذا قال تعالى في حق مثل هؤلاء: (قُلْ هَلْ نُنَبِّئُكُمْ بِالْأَخْسَرِينَ أَعْمَالًا * الَّذِينَ ضَلَّ سَعْيُهُمْ فِي الْحَيَاةِ الدُّنْيَا وَهُمْ يَحْسَبُونَ أَنَّهُمْ يُحْسِنُونَ صُنْعًا ) [الكهف 103 ، 104]</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زَخرفة المساجد بالألوان والأصْبَاغ والنُّقوش، والكتابات؛ لما فيها من إشغال المصلين عند النظر إليها، فالواجب إزالة كل ما يشغل المصلي في صلاته ؛ ولهذا قال -صلى الله عليه وسلم- لعائشة -رضي الله عنها- عندما سترت جانب بيتها بستر له نقوش : (أمِيطي عنا قِرَامك هذا، فإنه لا تزال تصاويره تَعْرِض في صلاتي) رواه البخار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علامة من علامات الساعة، فإذا حصل التَّباهي بين المسلمين، فإن هذا دليل على قُرب قيام الس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 الأفضل ألا تكون المُباهات في المساجد، وجه ذلك: أن النبي -صلى الله عليه وسلم- ذَكر هذا الحديث على سبيل الذَّم وضَعف الإيمان في النُّفو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أنْكَر بناء المساجد على وجْهٍ متواض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قيام الساعة وإثبات المَعاد، وهو معلوم من الدِّين بالضرورة، ولله الحم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ظاهرة لإخباره -صلى الله عليه وسلم- عما سَيقع بعده فإن تَزويق المساجد والتَّباهي بزخْرَفَتِها كَثر بين الناس في هذا الزَّم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سند الإمام أحمد، تأليف: أحمد بن محمد بن حنبل، تحقيق: أحمد محمد شاكر الناشر: دار الحديث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ة،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هـ _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هـ - 2014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نن النسائي، مكتب المطبوعات الإسلامية - حلب، الطبعة الثانية، 1406</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496705019"/>
            <w:r w:rsidRPr="00094C2B">
              <w:rPr>
                <w:rFonts w:ascii="mylotus" w:hAnsi="mylotus" w:cs="KFGQPC Uthman Taha Naskh"/>
                <w:b/>
                <w:bCs/>
                <w:noProof/>
                <w:sz w:val="30"/>
                <w:szCs w:val="30"/>
                <w:rtl/>
              </w:rPr>
              <w:t>لا تلبسوا علينا سنة نبينا عدة أم الولد، إذا توفي عنها سيدها، أربعة أشهر وعشر</w:t>
            </w:r>
            <w:bookmarkEnd w:id="11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العاص قال: "لا تُلَبِّسُوا علينا سُنَّةَ نبيِّنا عِدَّةُ أُمِّ الْوَلَدِ، إذا تُوُفِّيَ عنها سَيِّدُهَا أربعة أشهر وعش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أثر أنكر الصحابي الجليل عمرو بن العاص -رضي الله عنه- على من يتكلم في مسألة عدة أم الولد التي توفي سيدها من دون حجة وبرهان, وبين أن السنة في ذلك أن تمكث أربعة أشهر وعشرة أيام؛ كعدة الزوجة الحرة, سواء بسواء, والأثر وإن كان دل صراحة على هذا المعنى, ورجح كثير من أهل العلم أن عدة أم الولد التي توفي سيدها حيضة مثل بقية الإماء؛ لأدلة أخرى, وهو مذهب الجمهو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 &gt; أحكام العد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العاص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مالك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لَبِّسوا علينا : لا تخلطوا علينا، وتشبهوا عَلينا ما عرفناه من سنة نبيِّنا -صلى الله عليه وسل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ة أم الولد : أي من الْمَوْلَى، وهي الأمة التي وطئها السيد فأتت بول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مات سيد أم الولد، فحديث الباب يدل على أنَّها تعتد وتحد أربعة أشهر وعشرة أيام؛ كالزوجة الحر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 الولد من حيث الخدمة والاستمتاع كالأمَة، ومن حيث نقل الملك بها كالحُرَّة، فيجوز وطؤها، وخدمتها، وتأجيرها، ولا يجوز بيعها، ولا هبتها، ولا وقفها، ونحو ذلك ممَّا ينقل الملك، أو يسبب نقل الملك؛ كالره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للألباني</w:t>
      </w:r>
      <w:r w:rsidRPr="00094C2B">
        <w:rPr>
          <w:rFonts w:ascii="mylotus" w:hAnsi="mylotus" w:cs="KFGQPC Uthman Taha Naskh"/>
          <w:noProof/>
          <w:rtl/>
        </w:rPr>
        <w:t xml:space="preserve">. </w:t>
      </w:r>
      <w:r w:rsidRPr="00094C2B">
        <w:rPr>
          <w:rFonts w:ascii="mylotus" w:hAnsi="mylotus" w:cs="KFGQPC Uthman Taha Naskh" w:hint="cs"/>
          <w:noProof/>
          <w:rtl/>
        </w:rPr>
        <w:t>الناشر</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للسندي. الناشر: دار الجيل - بيروت، بدون طبع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وطأ مالك برواية محمد بن الحسن الشيباني. تعليق وتحقيق: عبد الوهاب عبد اللطيف. الناشر: المكتبة العلمية. الطبعة: الثانية، مَزِيَدة منقحَة</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6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496705020"/>
            <w:r w:rsidRPr="00094C2B">
              <w:rPr>
                <w:rFonts w:ascii="mylotus" w:hAnsi="mylotus" w:cs="KFGQPC Uthman Taha Naskh"/>
                <w:b/>
                <w:bCs/>
                <w:noProof/>
                <w:sz w:val="30"/>
                <w:szCs w:val="30"/>
                <w:rtl/>
              </w:rPr>
              <w:t>لا تلقوا الركبان، ولا يبع بعضكم على بيع بعض، ولا تناجشوا، ولا يبع حاضر لباد، ولا تصروا الإبل والغنم</w:t>
            </w:r>
            <w:bookmarkEnd w:id="11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لا تَلَقَّوُا الرُّكبان، ولا يبع بعضكم على بيع بعض، ولا تَنَاجَشُوان ولا يبع حَاضِرٌ لِبَادٍ، ولا تُصَرُّوا الإبلَ والغنم، ومن ابتاعها فهو بخير النَّظَرَين بعد أن يحلبها: إن رَضِيَهَا أمسكها، وإن سَخِطَها رَدَّهَا وَصَاعا ًمن تم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نهى النبي صلى الله عليه وسلم عن خمسة أنواع من البيع المحرم، لما فيها من الأضرار العائدة على البائع أو المشتري أو غيرهم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 </w:t>
      </w:r>
      <w:r w:rsidRPr="00094C2B">
        <w:rPr>
          <w:rFonts w:ascii="mylotus" w:hAnsi="mylotus" w:cs="KFGQPC Uthman Taha Naskh"/>
          <w:noProof/>
          <w:sz w:val="26"/>
          <w:szCs w:val="26"/>
          <w:rtl/>
        </w:rPr>
        <w:t>فنهى عن تلقي القادمين لبيع سلعهم من طعام وحيوان، فيقصدهم قبل أن يصلوا إلى السوق، فيشترى منهم، فلجهلهم بالسعر، ربما غبنهم في بيعهم، وحرمهم من باقي رزقهم الذي تعبوا ف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كما نهى أن يبيع أحد على بيع أحد، ومثله في الشراء على شرائ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بأن يقول في خيار المجلس أو الشرط: أعطيك أحسن من هذه السلعة أو بأرخص من هذا الثمن، إن كان مشتريا، أو أشتريها منك بأكثر من ثمنها، إن كان بائعا، ليفسخ البيع، ويعقد مع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ذا بعد الخيارين، نهى عن ذلك، لما يسببه هذا التحريش من التشاحن والعداوة والبغضاء ؛ ولما فيه من قطع رزق صاح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ثم نهى عن النجش، الذي هو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4- </w:t>
      </w:r>
      <w:r w:rsidRPr="00094C2B">
        <w:rPr>
          <w:rFonts w:ascii="mylotus" w:hAnsi="mylotus" w:cs="KFGQPC Uthman Taha Naskh"/>
          <w:noProof/>
          <w:sz w:val="26"/>
          <w:szCs w:val="26"/>
          <w:rtl/>
        </w:rPr>
        <w:t>وكذلك نهى أن يبيع الحاضر للبادي سلعته لأنه يكون محيطاً بسعرها ؛ فلا يبقى منه شيئاً ينتفع به المشترون. والنبي صلى الله عليه وسلم يقول: "دعوا الناس، يرزق الله بعضهم من بعض</w:t>
      </w:r>
      <w:r w:rsidRPr="00094C2B">
        <w:rPr>
          <w:rFonts w:ascii="mylotus" w:hAnsi="mylotus" w:cs="KFGQPC Uthman Taha Naskh"/>
          <w:noProof/>
          <w:sz w:val="26"/>
          <w:szCs w:val="26"/>
        </w:rPr>
        <w:t>"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5- </w:t>
      </w:r>
      <w:r w:rsidRPr="00094C2B">
        <w:rPr>
          <w:rFonts w:ascii="mylotus" w:hAnsi="mylotus" w:cs="KFGQPC Uthman Taha Naskh"/>
          <w:noProof/>
          <w:sz w:val="26"/>
          <w:szCs w:val="26"/>
          <w:rtl/>
        </w:rPr>
        <w:t>النهي عن بيع المصراة من بهيمة الأنعام، فيظن المشتري أن هذا عادة لها فيشتريها زائداً في ثمنها مالا تستحقه، فيكون قد غش المشتري وظلم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عل الشارع له مدة يتدارك بها ظلامته ، وهي الخيار ثلاثة أيام له أن يمسكها، وله أن يردها على البائع بعد أن يعلم أنها مصرا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ن كان قد حلب اللبن ردها ورد معها صاع تمر بدلا م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وة بين المسلمين - النهي عن الغش - ضمان المتلف.</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ـلَـقَّوا : بفتح التاء واللام، وأصله تتلقوا فحذفت تاء الماضي، أي: لا تستقبلو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بان : جمع راكب، ويراد تلقي القادمين إلى البلاد لبيع ما مع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بع بعضكم على بيع بعض : بأن يشتري شيئا فيدعوه غيره إلى الفسخ ليبيعه خيرًا منه بأرخص، وفي معناه الشراء على الشراء، وهو: أن يدعو البائع إلى الفسخ ليشتريه منه بأكث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ناجشوا : النجش، وهو الزيادة في السلعة، أي: لا يزد أحدكم في ثمن سلعة ليس في نفسه اشتراؤها ليضر بذلك غي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بع حاضر لباد : الحاضر: هو البلدي المقيم، والبادي نسبة إلى البادية .والمراد به القادم لبيع سلعته بسعر وقتها. سواء أكان بدويا أم حضرياً، فيقصده الحاضر ليبيع له سلعته بأغلى من سعرها لو كانت مع صاحبها. والسمسار هو البائع أو المشترى لغي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صروا الغنم : التصرية: ربط أخلاف الناقة (أي ثديها) أو غيرها ، وترك حلبها ليجتمع لبنها فيكثر فيظن المشتري أنها كثيرة اللبن فيزيد في ثمنها لما يرى من كثرة لب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اعها : اشتراها بعد التصر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ير النظرين : بأفضل الرأي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ن رضيها" : إن رضي المصر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سكها" : أبقاها على ملكه ولا شيء 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ها : كره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لقي القادمين، لبيع سلعتهم، والشراء منهم، قبل أن يصلوا إلى السوق.فالنهى يفيد التحر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لئلا يُخْدَعوا، فيشترى منهم سلعهم بأقل من قيمتها بكث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يع على بيع المسلم، وهو أن يقول لمن اشترى سلعة بعشرة : عندى مثلها بتسعة.ومحل التحريم في زمن خيار المجلس أو خيار الشرط، وكذلك بعد الخيارين لأن فيه ضررا أيضاً من تأسيف العاقد، مما يحمله على محاولة الفسخ، بانتحال بعض الأعذار، وغير ذلك من المفاسد.ومثل المسلم في ذلك، الذمي وإنما خرج مخرج الغالب.وقد قال ابن عبد البر: أجمع الفقهاء على أنه لا يجوز دخول المسلم على الذمي في سومه، إلا الأوزاعى وحده.ومثله الشراء على شرائه، كأن يقول لمن باع سلعته بتسعة: عندي فيها عشرة، ليفسخ العقد مع الأول، ويعقد مع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ثل البيع في التحريم، خطبة النكاح على الخاطب قبله.وكذلك الوظائف والأعمال، كالمقاولات والإجارات، وغير ذلك من العقود لأن المعنى الموجود في البيع- وهو إثارة العداوة والبغضاء- موجود في الك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حاضر للبادي وصفته أن يَقْدَم من يريد بيع سلعته من غير أهل البلد، فيتولى بيعها له أحد المقيمين في البل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ى، إغلاء السلعة على المقيمين إذا باعها عليهم أحد منهم بخلاف ما إذا كانت مع القادم، فلجهله بالسعر، لا يستقصي جميع قيمتها، فيحصل بذلك سعة على المشتر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د بعض العلماء التحريم بشروط، أهمها أن يَقْدَم البادي لبيع سلعته، وأن يكون جاهلا بسعر البلد، وأن يكون بالناس حاجة إ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تصرية اللبن في ضروع بهيمة الأنعام عند البي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ذلك لما فيه من التدليس والتغرير بالمشترى، فهو من الكذب، وأكل أموال الناس بالباطل. وإن كان قد صرها لحاجته أو لغير قصد البيع فذلك جائز على ألا يضر بالحيوان، وإلا فحر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يع صحيح لقوله: " إن رضيها أمسكها " ولكن له الخيار بين الإمساك والرد، إذا علم بالتصرية، سواء أعلمه قبل الحلب، أم بالحل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ياره يمتد ثلاثة أيام، منذ علم التصر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w:t>
      </w:r>
      <w:r w:rsidRPr="00094C2B">
        <w:rPr>
          <w:rFonts w:ascii="mylotus" w:hAnsi="mylotus" w:cs="KFGQPC Uthman Taha Naskh"/>
          <w:noProof/>
          <w:rtl/>
        </w:rPr>
        <w:t>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496705021"/>
            <w:r w:rsidRPr="00094C2B">
              <w:rPr>
                <w:rFonts w:ascii="mylotus" w:hAnsi="mylotus" w:cs="KFGQPC Uthman Taha Naskh"/>
                <w:b/>
                <w:bCs/>
                <w:noProof/>
                <w:sz w:val="30"/>
                <w:szCs w:val="30"/>
                <w:rtl/>
              </w:rPr>
              <w:t>لا تمنعوا أحدا يطوف بهذا البيت، ويصلي أي ساعة شاء من ليل أو نهار</w:t>
            </w:r>
            <w:bookmarkEnd w:id="11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بير بن مُطعم -رضي الله عنه- مرفوعًا: «لا تَمْنَعُوا أحدًا يطوف بهذا البيت، ويصلي أي سَاعة شاء من لَيل أو نَه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خطاب في هذا الحديث لمن يتولى شؤون الحرم، وكانوا في العهد النبوي من بني عبد مناف، يقول: ليس لكم الحق في منع أحد من الناس من الطواف بالبيت، أو الصلاة فيه في أي وقت شاء من ليل أو نهار، والصلاة هنا ركعتي الطواف، وهو كذلك يَعُمُّ جميع الأوقات بما في ذلك أوقات النَّهي عن الصلا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سك - الطواف.</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بير بن مُطعم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 والنسائي وابن ماجه والدارم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صلي : المراد بذلك صلاة الطواف، وهي ركعتان بعد الطواف</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منع المتعبِّدين في المسجد الحرام في أي ساعة من ساعات الليل والنَّهار، سواءٌ كان وقت نهي أو 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لولاة الأمر أن يمنعوا الناس من حقوقهم، إلا إذا اقتضت المصلحة ذلك، فلهم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جيه الخطاب لبني عبد مناف فيه فضيلةٌ ومَنْقَبة كبيرة لقريش وُلاَةِ هذا البيت، ولبَنِي عبد مَناف منهم خاصَّة، وفضيلة لمن جاء بعدهم ممَّن شرَّفه الله بخدمة هذا البيت المبارك، الَّذي قال الله فيه: (إِنَّ أَوَّلَ بَيْتٍ وُضِعَ لِلنَّاسِ لَلَّذِي بِبَكَّةَ مُبَارَكًا وَهُدًى لِلْعَالَمِينَ) [آل عمران: 96]، وقال: (أَوَلَمْ نُمَكِّنْ لَهُمْ حَرَمًا آمِنًا يُجْبَى إِلَيْهِ ثَمَرَاتُ كُلِّ شَيْءٍ رِزْقًا مِنْ لَدُنَّا) [القصص: 57]</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قرارُ ولاية البيت في يد مَن ولاَّه الله -تعالى- أمْرَ المسلمين، في مكَّة المُكرمة وما حو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ركعتي الطواف في المسجدِ الحرامِ في أية ساعة من الليل والنَّها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صِحَّة قول من يرى أنّ الصلواتِ ذوات الأسباب تُصلَّى في أوقات النَّهي؛ لأنَّه خصَّص أحاديثَ النَّهي العامَّ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496705022"/>
            <w:r w:rsidRPr="00094C2B">
              <w:rPr>
                <w:rFonts w:ascii="mylotus" w:hAnsi="mylotus" w:cs="KFGQPC Uthman Taha Naskh"/>
                <w:b/>
                <w:bCs/>
                <w:noProof/>
                <w:sz w:val="30"/>
                <w:szCs w:val="30"/>
                <w:rtl/>
              </w:rPr>
              <w:t>لا تنكح الأيم حتى تستأمر، ولا تنكح البكر حتى تستأذن، قالوا: يا رسول الله، فكيف إذنها قال: أن تسكت</w:t>
            </w:r>
            <w:bookmarkEnd w:id="11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تنُكْحَ ُالأيُّم حتى تُستأمر، ولا تنكح البكر حتى تُستَأذن، قالوا: يا رسول الله، فكيف إذنها قال: أن تسكت».</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قد النكاح عقد خطير، يستبيح به الزوج أشد ما تحافظ عليه المرأة، هو: بضعها، وتكون بهذا العقد أسيرة عند زوجها، لهذا جعل لها الشارع العادل الرحيم الحكيم أن تختار شريك حياتها، وأن تصطفيه بنظرها، فهي التي تريد أن تعاشره، وهى أعلم بميولها ورغبت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هذا نهى النبي -صلى الله عليه وسلم- أن تزوج الثيب حتى يؤخذ أمرها فتأم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نهى عن تزويج البكر حتى تستأذن في ذلك أيضا فتأذ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أنه يغلب الحياء على البكر اكتفى منها بما هو أخف من الأمر، وهو الإذن، كما اكتفى بسكوتها، دليلا على رضا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ح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تنكح : لا تزو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يم : الثيب التي فارقت زوجها بموت أو طلا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تأمر : أصل الاستئمار: طلب الأمر، فالمعنى لا يعقد عليها إلا بعد طلب الأمر منها، وأمرها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تأذن : يطلب منها الإذ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نها : إذن البك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سكت : وذلك لأنها تستحي أن تفصح، ويستحب إعلامها أن سكوتها إذ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نكاح الثيب قبل استئمارها وطلبها ذلك وقد ورد النهى بصيغة النفي، ليكون أبلغ، فيكون النكاح بدونه باط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نكاح البكر قبل استئذانها، ومقتضى طلب إذنها أن نكاحها بدونه باطل أيض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كر تستأذن لغلبة الحياء عليها، فلا تكون موافقتها بأمر كالثي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في في إذنها السكوت لحيائها -غالبا- عن النطق، والأحسن أن يجعل لموافقتها بالسكوت أجلا، تعلم به أنها بعد انتهاء مدته يعتبر سكوتها إذنا منها ومواف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كفي في استئمار الثيب واستئذان البكر مجرد الإخبار بالزواج، بل لا بد من تعريفها بالزوج تعريفا تاما، عن سنه، وجماله، ومكانته، ونسبه، وغناه، وعمله، وضد هذه الأشياء، وغير ذلك مما فيه مصلحة لها، خبرا مطابقا للواق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شيخ الإسلام: من كان لها ولي من النسب وهو العصبة فهذه يزوجها الولي بإذنها، ولا يفتقر ذلك إلى حاكم باتفاق العلماء، وأما من لا ولي لها فإن كان في القرية أو المحلة نائب حاكم زوجها، وهو أمير الأعراب ورئيس القرية وإذا كان فيهم إمام مطاع زوجها أيضا بإذنها. -والله أعلم- ومثل ذلك في زماننا ممثل المراكز الإسلامية في البلاد الكافر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حسن الاستشارة في أمر النكاح لعظيم خطره ومكان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496705023"/>
            <w:r w:rsidRPr="00094C2B">
              <w:rPr>
                <w:rFonts w:ascii="mylotus" w:hAnsi="mylotus" w:cs="KFGQPC Uthman Taha Naskh"/>
                <w:b/>
                <w:bCs/>
                <w:noProof/>
                <w:sz w:val="30"/>
                <w:szCs w:val="30"/>
                <w:rtl/>
              </w:rPr>
              <w:t>لا تؤذي امرأة زوجها في الدنيا إلا قالت زوجته من الحور العين لا تؤذيه قاتلك الله! فإنما هو عندك دخيل يوشك أن يفارقك إلينا</w:t>
            </w:r>
            <w:bookmarkEnd w:id="12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جبل -رضي الله عنه- مرفوعاً: «لا تؤذي امرأةٌ زوجَها في الدنيا إلا قالت زوجته من الحُورِ العِينِ لا تُؤْذِيهِ قاتلك الله! فإنما هو عندك دَخِيلٌ يُوشِكُ أن يفارقَكِ إلي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عن قول الحور العين عن الزوجة التي تؤذي زوجها في الدنيا، فإنما هذا الزوج ضيف ونزيل في الدنيا يوشك أن يرحل منها إلى الآخرة، ويدخل الجنة فيكون من نصيب نساء الآخ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ة الجن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ر العين : نساء أهل الجن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خيل : ضيف ونز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المرأة من إيذاء 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د الله للمؤمنين في الجنة أزواجا مطهرة لا يتحملن أن يؤذى المؤمن ولو من زوجته في الدن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ونعيمها موجود الآ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نيا دار ابتلاء واختبار والآخرة دار جزاء وبق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الأولى، 1422هـ -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صحيحة وشيء من فقهها وفوائدها/محمد ناصر الدين، الألباني مكتبة المعارف للنشر والتوزيع، الرياض-الطبعة: الأولى، (مكتبة المعارف)</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496705024"/>
            <w:r w:rsidRPr="00094C2B">
              <w:rPr>
                <w:rFonts w:ascii="mylotus" w:hAnsi="mylotus" w:cs="KFGQPC Uthman Taha Naskh"/>
                <w:b/>
                <w:bCs/>
                <w:noProof/>
                <w:sz w:val="30"/>
                <w:szCs w:val="30"/>
                <w:rtl/>
              </w:rPr>
              <w:t>لا رضاع إلا في الحولين في الصغر</w:t>
            </w:r>
            <w:bookmarkEnd w:id="12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سمعت عمر يقول: «لا رَضَاعَ إلا في الحَوْلَيْنِ في الصِّغَ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حكما للشيخ الألباني</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ثر عمر بن الخطاب -رضي الله عنه- يدل على أن الرضاع الذي ينشر الحرمة، وَيحرُم منه ما يحرم من النسب -هو الرضاع في الحولين، وهو صغير- وهو موافقٌ للآية الكريمة: {وَالْوَالِدَاتُ يُرْضِعْنَ أَوْلَادَهُنَّ حَوْلَيْنِ كَامِلَيْنِ لِمَنْ أَرَادَ أَنْ يُتِمَّ الرَّضَاعَ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رضا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البيهق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دارقطن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ضاع : هي مَصُّ اللبن من الثدي، أو ما في حكم المَصّ، من شربه أو نحو ذلك، مما يوصله إلى الجوف، ويتغذى به المولود</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ولين : الحول : سنة كامل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ضاع المعتبر ما كان الطفل بحاجة إلي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لدارقطني، تحقيق شعيب الارنؤوط. الناشر: مؤسسة الرسالة، بيروت - لبنان. الطبعة: الأولى، 1424 هـ - 200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عجم اللغة العربية المعاصرة، لأحمد مختار. الناشر: عالم الكتب. الطبعة: الأولى، 1429 هـ - 2008 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سنن الكبرى للبيهقي، المحقق: محمد عبد القادر عطا-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w:t>
      </w:r>
      <w:r w:rsidRPr="00094C2B">
        <w:rPr>
          <w:rFonts w:ascii="mylotus" w:hAnsi="mylotus" w:cs="KFGQPC Uthman Taha Naskh"/>
          <w:noProof/>
          <w:rtl/>
        </w:rPr>
        <w:t>نان الطبعة: الثالثة، 1424 هـ - 2003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7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496705025"/>
            <w:r w:rsidRPr="00094C2B">
              <w:rPr>
                <w:rFonts w:ascii="mylotus" w:hAnsi="mylotus" w:cs="KFGQPC Uthman Taha Naskh"/>
                <w:b/>
                <w:bCs/>
                <w:noProof/>
                <w:sz w:val="30"/>
                <w:szCs w:val="30"/>
                <w:rtl/>
              </w:rPr>
              <w:t>لا رضاع بعد فصال، ولا يتم بعد احتلام، ولا عتق إلا بعد ملك، ولا طلاق إلا بعد النكاح، ولا يمين في قطيعة، ولا تعرب بعد هجرة، ولا هجرة بعد الفتح</w:t>
            </w:r>
            <w:bookmarkEnd w:id="12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حديث عدم جواز قبول شهادة الأقارب بعضهم لبعض، كشهادة الولد لوالده، والزوجة لزوجها، والعبد لسيده، وفيه دليلٌ على أنَّه لا يجوز الوفاءَ بنذرٍ فيه معصي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أحكام ومسائل الطلا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ضاع - العتق - الأيمان والنذور - الحج.</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الطيالسي وعبد الرزاق الصنعان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بي داود الطيالس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رضاع بعد فصال : لا يؤثر الرضاع بعد أَنْ يَفْصِل الولد عن أُمِّه أي يُفط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تم بعد احتلام : يرتفع اسم اليتيم بالبلوغ، ويقتضي ذلك ارتفاع أحكا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عتق إلا بعد ملك : لا يصح أن يعتق رقيقًا لا يملكه؛ لأنَّ تصرفه لم يقع في مح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طلاق إلا بعد نكاح : لا يصح الطلاق من رجل على امرأة أجنبية، ليست زوجة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مين في قطيعة : لا يجوز الوفاء إن حلف على ما فيه قطع للرح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رب : انتقل للإقامة في البادية بعد هِجْرَ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أثر للرضاع ولا حكم له بعد الفط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صح لأحدٍ أن يُعتق رقيقًا لا يملكه؛ لأنَّ تصرفه لم يقع في مح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لاق لا يصح من رجل على امرأة أجنبيةٍ ليست زوجة 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يمين لا تكون إلا في قربة وفي طاعة ولا تكون في معص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ذر لا يكون إلا في قربة وفي طاعة ولا يكون في معص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تقبل شهادة الأقارب بعضهم لبعض, كما لا تصح شهادة العبد لمن يملك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للتبريزي، الناشر: دار الكتب العلمية. سنة النشر: 1422 - 2001 ط 1</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هـ - 1985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سند أبي داود الطيالسي. المحقق: الدكتور محمد بن عبد المحسن التركي. الناشر: دار هج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9 </w:t>
      </w:r>
      <w:r w:rsidRPr="00094C2B">
        <w:rPr>
          <w:rFonts w:ascii="mylotus" w:hAnsi="mylotus" w:cs="KFGQPC Uthman Taha Naskh" w:hint="cs"/>
          <w:noProof/>
          <w:rtl/>
        </w:rPr>
        <w:t>هـ</w:t>
      </w:r>
      <w:r w:rsidRPr="00094C2B">
        <w:rPr>
          <w:rFonts w:ascii="mylotus" w:hAnsi="mylotus" w:cs="KFGQPC Uthman Taha Naskh"/>
          <w:noProof/>
          <w:rtl/>
        </w:rPr>
        <w:t xml:space="preserve"> - 1999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حفة الأحوذي بشرح جامع الترمذي، للمباركفورى . الناشر: دار الكتب العلمية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تح الرباني لترتيب مسند الإمام أحمد، للساعاتي. الناشر: دار إحياء التراث العربي. الطبعة: الثا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صحاح تاج اللغة وصحاح العربية، للجوهري. الناش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بيروت. الطبعة: الرابعة 1407 هـ‍ - 1987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لابن حجر العسقلاني. الناشر: دار المعرفة - بيروت، 1379</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عالم السنن، وهو شرح سنن أبي داود، للخطابي. الناشر: المطبع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1 </w:t>
      </w:r>
      <w:r w:rsidRPr="00094C2B">
        <w:rPr>
          <w:rFonts w:ascii="mylotus" w:hAnsi="mylotus" w:cs="KFGQPC Uthman Taha Naskh" w:hint="cs"/>
          <w:noProof/>
          <w:rtl/>
        </w:rPr>
        <w:t>هـ</w:t>
      </w:r>
      <w:r w:rsidRPr="00094C2B">
        <w:rPr>
          <w:rFonts w:ascii="mylotus" w:hAnsi="mylotus" w:cs="KFGQPC Uthman Taha Naskh"/>
          <w:noProof/>
          <w:rtl/>
        </w:rPr>
        <w:t xml:space="preserve"> - 1932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عون المعبود شرح سنن أبي داود، ومعه حاشية ابن القيم، ل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496705026"/>
            <w:r w:rsidRPr="00094C2B">
              <w:rPr>
                <w:rFonts w:ascii="mylotus" w:hAnsi="mylotus" w:cs="KFGQPC Uthman Taha Naskh"/>
                <w:b/>
                <w:bCs/>
                <w:noProof/>
                <w:sz w:val="30"/>
                <w:szCs w:val="30"/>
                <w:rtl/>
              </w:rPr>
              <w:t>لا سبيل لك عليها، قال: يا رسول الله، مالي؟ قال: لا مال لك: إن كنت صدقت عليها فهو بما استحللت من فرجها، وإن كنت كذبت فهو أبعد لك منها</w:t>
            </w:r>
            <w:bookmarkEnd w:id="123"/>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مرفوعاً: «أن فلان بن فلان قال: يا رسول الله، أرأيت أن لو وجد أحدنا امرأته على فاحشة، كيف يصنع؟ إن تكلم تكلم بأمر عظيم، وإن سَكَتَ سَكَتَ على مثل ذلك.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قال: فسكت النبي -صلى الله عليه وسلم- فلم يُجبه</w:t>
      </w:r>
      <w:r w:rsidRPr="00094C2B">
        <w:rPr>
          <w:rFonts w:ascii="mylotus" w:hAnsi="mylotus" w:cs="KFGQPC Uthman Taha Naskh"/>
          <w:noProof/>
          <w:sz w:val="26"/>
          <w:szCs w:val="26"/>
        </w:rPr>
        <w:t xml:space="preserve">.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فلما كان بعد ذلك أتاه فقال: إن الذي سألتك عنه قد ابتليت به. فأنزل الله -عز وجل- هؤلاء الآيات في سورة النور ?والذين يرمون أزواجهم...? فتلاهن عليه ووعظه وذكره. وأخبره أن عذاب الدنيا أهون من عذاب الآخرة. فقال: لا، والذي بعثك بالحق، ما كذبتُ عليها. ثم دعاها، فوعظها، وأخبرها: أن عذاب الدنيا أهون من عذاب الآخرة. ف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w:t>
      </w:r>
      <w:r w:rsidRPr="00094C2B">
        <w:rPr>
          <w:rFonts w:ascii="mylotus" w:hAnsi="mylotus" w:cs="KFGQPC Uthman Taha Naskh"/>
          <w:noProof/>
          <w:sz w:val="26"/>
          <w:szCs w:val="26"/>
        </w:rPr>
        <w:t xml:space="preserve">.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ثم قال: إن الله يعلم أن أحدكما كاذب فهل منكما تائب؟ -ثلاثا-»، وفي لفظ «لا سبيل لك عليها. قال: يا رسول الله، مالي؟ قال: لا مال لك: إن كنت صدقت عليها فهو بما استحللت من فرجها، وإن كنت كذبت فهو أبعد لك منه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الإسلام باللعان ليكون حلًّا لمشكلة اجتماعية، وهي إذا رأى الزوج من يفعل الفاحشة بزوجته وليس له شهود، فإنه يلجأ إلى اللعان، ولكن ليس في حال الشك والوساوس، بل إذا رأى بعينه، فإن الوعيد في اللعان عظيم، وصاحب هذه القصة كأنه أحسَّ من زوجه ريبةً، وخاف أن يقع منها على فاحشة، فحار في أمره، لأنه إن قذفها ولم يأت ببينة، فعليه الحد، وإن سكت فهي الدياثة والعار، وأبدى هذه الخواطر للنبي -صلى الله عليه وسلم-، فلم يجبه كراهة لسؤال قبل أوانه، ولأنه من تعجل الشر والاستفتاح به، بالإضافة إلى أن الرسول -صلى الله عليه وسلم- لم ينزل عليه في ذلك شي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عد هذا رأى هذا السائل الفاحشة التي خافها فأنزل الله في حكمه وحكم زوجه، هذه الآيات من سورة النور {وَالَّذِينَ يَرْمُونَ أزواجهم} (النور: 60) الآيا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تلاهن عليه النبي -صلى الله عليه وسلم-، وذكَّره ووعظه إن كان كاذبا في قذفه لامرأته بأن عذاب الدنيا -وهو حَد القذف- أهون من عذاب الآخ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قسم أنه لم يكذب بِرَمْيهِ امرأته بالزن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وعظ الزوجة كذلك وأخبرها أن عذاب الدنيا -وهو حدُّ الزنا بالرَّجم- أهون من عذاب الآخ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قسمت أيضا: إنه لمن الكاذب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ينئذ بدأ النبي -صلى الله عليه وسلم- بما بدأ الله به، وهو الزوج، فشهد أربع شهادات بالله: إنه لمن الصادقين فيما رماها به، وفي الخامسة أن لعنة الله عليه إن كان من الكاذب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ثنى بالمرأة، فشهدت أربع شهادات بالله، إنه لمن الكاذبين، والخامسة أن غضب الله عليها إن كان من الصادقين في دعواه. ثم فرق بينهما فرقة مؤبد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ما أن أحدهما كاذب، فقد عرض عليهما النبي -صلى الله عليه وسلم- التوب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طلب الزوج صداقه، فقال: ليس لك صداق، فإن كنت صادقًا في دعواك زناها، فالصداق بما استحللت من فرجها، فإن الوطء يقرر الصداق</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 كنت كاذبا عليها، فهو أبعد لك منها، إذ رميتها بهذا البهتان العظي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تفسير</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ن بن فلان : كناية عن الأعلام والمراد به كما في رواية أخرى هلال بن أم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شة : ز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مر عظيم : القذف وهو من الكبائ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مثل ذلك : في عظم الذن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يجبه : لكراهته المسائل التي لا يحتاج إليها، لا سيما ما كان فيه هتك ستر مسلم أو إشاعة فاحشة أو شناعة ع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مون أزواجهم : يقذفون زوجاتهم بالز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لاهن عليه : قرأ عليه النبي -صلى الله عليه وسلم- تلك الآيات لتعريف الحكم والعمل بمقتضا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عظه : نصح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ذكره : بالعواق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دأ : ابتدأ</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سبيل لك عليها : للتفريق بينكما باللعان ويحتمل أن يكون "لا سبيل لك عليها"راجعا إلى الما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لي : يريد المهر، كأنه لما سمع "لا سبيل لك عليها" قال: أين يذهب مالي؟ أو هل يحق لي أن أطلب مالي؟</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لعان وصفته، وهو: أن من قذف زوجه بالزنا ولم يُقِم البينة، فعليه الحد، إلا أن يشهد على نفسه أربع مرات: إنه لمن الصادقين في دعواه، وفي الخامسة أن لعنة الله عليه إن كان من الكاذبين.فإن نكلت الزوجة -أي رفضت أن تلاعن- أقيم عليها حَدُّ الزنا، وإن شهدت بالله أربع مرات: إنه لمن الكاذبين في رَمْيها بهذه الفاحشة، وفي الخامسة أن غضب الله عليها إن كان من الصادقين، درَأتْ عنها حدَّ الزن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م اللعان بينهما بشروطه فُرِّق بينهما فرقة مؤبَّدة، ولا تحل له ولو بعد طلاقها من زوج آخ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وعظ كل من الزوجين عند إرادة اليمين، لعله يرجع إن كان كاذبا، وكذلك بعد تمام اللعان، تعرض عليهما التوبة، ليتوب فيما بينه وبين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الف باب اللعان غيره من أبواب الفقه بمسائل.منها: أنه لابد أن يقرن مع اليمين لفظ "الشهادة"، وفي الخامسة الدعاء على نفسه باللعنة من الزوج، ومن الزوجة، الدعاء على نفسها في الخامسة بالغضب.ومنها: تكرير الأيمان.ومنها: أن الأصل أن البينة على المدعى، واليمين على من أنكر، هنا طلبت الأيمان من المدعى والمنك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اءة بالرجل في التحليف، كما هو ترتيب الآي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وج لا يرجع بشيء من صداقه بعد الدخول، ولو كانت الفرقة من لع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عان خاص بين الزوجين، أما غيرهما فيجرى فيه حكم القذف المعرو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ختصت المرأة بلفظ ( الغضب) لعظم الذنب بالنسبة إليها، على تقدير وقوعه، لما فيه من تلويث الفراش، والتعرض لإلحاق من ليس من الزوج به، وذلك أمر عظيم يترتب عليه مفاسد كثيرة، كانتشار المحرمية، وثبوت الولاية على الإناث واستحقاق الأموال بالتوارث، فخصت بلفظ الغضب الذي هو أشد من اللع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إجراء الأحكام على الظاه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عداد للوقائع بعلم أحكامها من قبل أن تقع، وعلى ذلك استمر الفقهاء في ما فرعوه وقرروه من النوازل قبل وقوعها، وكراهة النبي -صلى الله عليه وسلم- لهذه المسائل سببه ما فيها من الفأل السي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سبب نزول آية اللع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فتي إذا سئل عن واقعة ولم يعلم حكمها ورجا أن يجد فيها نصا لا يبادر إلى الإجتهاد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كم يردع الخصم عن التمادي على الباطل بالموعظة والتحذير ويكرر ذلك ليكون أبلغ</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يس على الإمام أن يعلم المقذوف بما وقع من قاذف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والحائل هي غير الحام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المتوفى: 1376هـ)- الطبعة: الثانية، 1412 هـ - 199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496705027"/>
            <w:r w:rsidRPr="00094C2B">
              <w:rPr>
                <w:rFonts w:ascii="mylotus" w:hAnsi="mylotus" w:cs="KFGQPC Uthman Taha Naskh"/>
                <w:b/>
                <w:bCs/>
                <w:noProof/>
                <w:sz w:val="30"/>
                <w:szCs w:val="30"/>
                <w:rtl/>
              </w:rPr>
              <w:t>لا صلاة بحضرة طعام، ولا وهو يدافعه الأخبثان</w:t>
            </w:r>
            <w:bookmarkEnd w:id="12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لا صلاة بِحَضرَة طَعَام، وَلا وهو يُدَافِعُه الأَخبَثَا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خطاء المصل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صلاة : لا يصلِّ الإنس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حَضْرَةِ : بحضو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وهو : أي: الإنس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ضور القلب والخضوع مطلوبان في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صلى إبعاد كل ما يشغله في صلا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496705028"/>
            <w:r w:rsidRPr="00094C2B">
              <w:rPr>
                <w:rFonts w:ascii="mylotus" w:hAnsi="mylotus" w:cs="KFGQPC Uthman Taha Naskh"/>
                <w:b/>
                <w:bCs/>
                <w:noProof/>
                <w:sz w:val="30"/>
                <w:szCs w:val="30"/>
                <w:rtl/>
              </w:rPr>
              <w:t>لا صلاة لمن لا وضوء له، ولا وضوء لمن لم يذكر اسم الله تعالى عليه</w:t>
            </w:r>
            <w:bookmarkEnd w:id="12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لا صلاةَ لِمن لا وُضوءَ له، ولا وُضوءَ لِمن لم يَذْكر اسم الله -تعالى- ع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هريرة -رضي الله عنه- في هذا الحديث عن رسول الله -صلى الله عليه وسلم- أنه حكم بعدم صحة صلاة من لم يتوضأ، كما حكم بعدم صحة وضوء من لم يذكر اسم الله عليه, فلم يقل: بسم الله. قبل الوضوء، فالحديث نص في وجوب التسمية عند الوضوء، ومن تركها عمدا فوضوءه باطل, ومن توضأ بدون تسمية ناسيا أو جاهلا بالحكم الشرعي فوضوءه صحيح</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صلاة : لا: لنفي الجنس، والتقدير: لا صلاة صحيحة، لأن الوضوء شرط 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وضوء : لا: نافية للجنس، وتقديره: لا وضوء صحيح أو كام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م الله : أي التسمية على الوضوء بأن يقول: بسم ال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ضوء شرط من شروط صحة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نفي صحة وضوء الذي لم يذكر اسم الله عليه متعمد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سمية عند الوضوء مع الذكر، وسقوطها مع النسي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رد في أذكار الوضوء شيء صحيح سوى التسمية قبله، والذكر الذي يكون عقب الانتهاء منه، وهو أشهد أن لا إله إلا الله وحده لا شريك وأن محمدًا عبده ورسو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واء الغليل في تخريج أحاديث منار السبيل لمحمد ناصر الدين الألباني، إشراف: زهير الشاويش، ط2، المكتب الإسلامي، بيروت، 140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وضيح الأحكام للشيخ البسام، ط5، مكتبة الأسدي، مكة المكرمة، 1423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سهيل الإلمام للشيخ صالح الفوزان، بعناية: عبدالسلام السليمان، ط1،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شيخ ابن عثيمين على البلوغ، تحقيق صبحي رمضان وآخر،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حة العلَّام للشيخ عبد الله بن صالح الفوزان، ط1، دار ابن الجوزي، الدمام، 1427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496705029"/>
            <w:r w:rsidRPr="00094C2B">
              <w:rPr>
                <w:rFonts w:ascii="mylotus" w:hAnsi="mylotus" w:cs="KFGQPC Uthman Taha Naskh"/>
                <w:b/>
                <w:bCs/>
                <w:noProof/>
                <w:sz w:val="30"/>
                <w:szCs w:val="30"/>
                <w:rtl/>
              </w:rPr>
              <w:t>لا صلاة لمن لم يقرأ بفاتحة الكتاب</w:t>
            </w:r>
            <w:bookmarkEnd w:id="12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ستثنى من ذلك المأموم إذا أدرك الإمام راكعا فيكبر للإحرام ثم يركع وتسقط عنه الفاتحة في هذه الركعة لحديث آخر، ولأنه لم يدرك محل القراءة وهو القيام</w:t>
      </w:r>
      <w:r w:rsidRPr="00094C2B">
        <w:rPr>
          <w:rFonts w:ascii="mylotus" w:hAnsi="mylotus" w:cs="KFGQPC Uthman Taha Naskh"/>
          <w:noProof/>
          <w:sz w:val="26"/>
          <w:szCs w:val="26"/>
        </w:rPr>
        <w:t xml:space="preserve"> .</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ركان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فتتاح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ادَةَ بْنِ الصَّامِت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صلاة : لا صلاة مجزئة وهو شامل لصلاة الفرض والنف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 لم يَقْرَأْ : يشمل المنفرد والإمام والمأمو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فاتحة الكتاب : هي سورة الحمد لله رب العالمين، سميت به لأن الكتاب افتتح بها</w:t>
      </w:r>
      <w:r w:rsidRPr="00094C2B">
        <w:rPr>
          <w:rFonts w:ascii="mylotus" w:hAnsi="mylotus" w:cs="KFGQPC Uthman Taha Naskh"/>
          <w:noProof/>
        </w:rPr>
        <w:t xml:space="preserve"> .</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راءة الفاتحة في كل ركعة من الصلاة، وأنه لا يُجْزِىء غيرها مع القدرة ع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طلان الصلاة بتركها من المتعمد والجاهل والناسي، لأنها ركن، والأركان لا تسقط مطلق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فاتح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هـ - 2006 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 مكتبة التابعين- القاهرة- الطبعة الأولى 1426</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بن إبراهيم بن المغيرة الجعفي البخاري، تحقيق محمد زهير بن ناصر الناصر، الناشر: دار طوق النجاة -الطبعة :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حقق: محمد فؤاد عبد الباقي، الناشر: دار إحياء التراث العربي -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7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496705030"/>
            <w:r w:rsidRPr="00094C2B">
              <w:rPr>
                <w:rFonts w:ascii="mylotus" w:hAnsi="mylotus" w:cs="KFGQPC Uthman Taha Naskh"/>
                <w:b/>
                <w:bCs/>
                <w:noProof/>
                <w:sz w:val="30"/>
                <w:szCs w:val="30"/>
                <w:rtl/>
              </w:rPr>
              <w:t>لا صوم فوق صوم أخي داود -شَطْرَ الدَّهَرِ-، صم يومًا وأفطر يومًا</w:t>
            </w:r>
            <w:bookmarkEnd w:id="12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حرم على الصائم</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صيام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يام الل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صومن : هذا قسم، والمعنى: والله لأصوم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بي أنت وأمي : أي: أفديك بأبي وأم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ثالها : أشباه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صيام الدهر : في الثواب والأج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يق : أستطي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بد الله بن عَمْرٍو -رضي الله عنهما- وحرصه على العبادة وقوته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خر حَد للصيام الفاضل، هو صيام يوم، وفطر يوم، وهو صيام داود -عليه 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صيام الدهر، لأنه مخالف لقوله عليه الصلاة والسلام: "فصم وأفطر" ولحديث: "لا صام من صام الأب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ب الأعمال أدومها وإن ق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ثلاثة أيام من كل شه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فضل الصيام صيام داود -عليه 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طوع بصوم يوم وفطر يوم مشروع في الأمم الساب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الحسنة بعشر أمثا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شفقته -صلى الله عليه وسلم- ورحمته بأمته، حيث كان يرشد إلى الأسهل فالأسه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الإنسان في النبي -صلى الله عليه وسلم-: بأبي هو وأم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مراعاة الإنسان لحاله في المستقب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رير الإنسان بما نسب إليه للتثبت من صحته وإلزامه ب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496705031"/>
            <w:r w:rsidRPr="00094C2B">
              <w:rPr>
                <w:rFonts w:ascii="mylotus" w:hAnsi="mylotus" w:cs="KFGQPC Uthman Taha Naskh"/>
                <w:b/>
                <w:bCs/>
                <w:noProof/>
                <w:sz w:val="30"/>
                <w:szCs w:val="30"/>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2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كم الثاني: "ولا صوم في يَوْمَيْنِ: الفِطْرِ وَالأَضْحَى</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كم الثالث: "ولا صلاة بعد الصُّبح</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حرمين وبيت المقدس</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أحكام النساء</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تاريخ مكة والمدينة والأقصى</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ساجد - صلاة التطوع - الصوم المنهي عنه - أحكام السف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سَفر المرأة بلا م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ليست محرما للمرأة في السَّفر؛ لقوله: "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ضَعيفة ومن السَّهل التَّسلُّط ع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ناء الشريعة الإسلامية بالمرأة، وحمايتها وصَونها من كل ما  يُعَرِّضها للضَّيا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شَد الرِّحال إلى المساجد الثلاث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أحمد بن علي بن حجر العسقلاني، رقمه وبوب أحاديثه: محمد فؤاد عبد الباقي، دار المعرفة، بيروت، الطبعة: 1379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فتاوى ومقالات، عبد العزيز بن عبد الله بن باز، أشرف على جمعه وطبعه: محمد بن سعد الشويع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شرح الممتع على زاد المستقنع، محمد بن صالح العثيمين، دار ابن الجوزي، الطبعة: الأولى 1422،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0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496705032"/>
            <w:r w:rsidRPr="00094C2B">
              <w:rPr>
                <w:rFonts w:ascii="mylotus" w:hAnsi="mylotus" w:cs="KFGQPC Uthman Taha Naskh"/>
                <w:b/>
                <w:bCs/>
                <w:noProof/>
                <w:sz w:val="30"/>
                <w:szCs w:val="30"/>
                <w:rtl/>
              </w:rPr>
              <w:t>لا ضَرَرَ ولا ضِرَارَ</w:t>
            </w:r>
            <w:bookmarkEnd w:id="12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رسول الله -صلى الله وعليه وسلم- قال: «لا ضَرَرَ ولا ضِرَ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القواعد الفقهية والأصول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قاصد الشريع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من حديث أبي سعيد الخدري -رضي الله عنه- ومن حديث عبادة بن الصامت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رواه أحمد من حديث عبادة بن الصامت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رواه مالك من حديث عمرو بن يحي المازني مرسلا</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ضرر : لا يضر الرجل أخاه فينقصه شيئا من حق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ضرار : لا يجازي من ضره بأكثر من المقابلة بالمثل، والانتصار بالح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سول أوتي جوامع الكلم وشواهد هذا كثيرة، وهو من خصائصه -عليه الصلاة و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رر يُز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مجازاة بأكثر من المث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أمر الله عباده بشيء يضر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رود النفي بمعنى النه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ضرار بالقول أو الفعل أو بالتر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ن الإسلام هو دين السلا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يعتبر قاعدة من قواعد الشريعة، وهي أن الشريعة لا تقر الضرر، وتنكر الإضرا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1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496705033"/>
            <w:r w:rsidRPr="00094C2B">
              <w:rPr>
                <w:rFonts w:ascii="mylotus" w:hAnsi="mylotus" w:cs="KFGQPC Uthman Taha Naskh"/>
                <w:b/>
                <w:bCs/>
                <w:noProof/>
                <w:sz w:val="30"/>
                <w:szCs w:val="30"/>
                <w:rtl/>
              </w:rPr>
              <w:t>لا نذر لابن آدم فيما لا يملك، ولا عتق له فيما لا يملك، ولا طلاق له فيما لا يملك</w:t>
            </w:r>
            <w:bookmarkEnd w:id="13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 &gt; النذو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طلاق &gt; أحكام ومسائل الطلا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عت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ذر : إلزام مكلف مختار نفسَه لله -تعالى- بالقول شيئًا غير لازم عليه بأصل الشر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تق : تحرير الرقبة وتخليصها من الرق، وتثبيت الحرية ل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لاقُ : حَلُّ قيد النكاح أو بعض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صح أن يعتق رقيقًا لا يملكه؛ لأنَّ تصرفه لم يقع مح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بو الفضل أحمد بن علي بن محمد بن أحمد بن حجر العسقلاني, تحقيق وتخريج وتعليق: سمير بن أمين الزهري,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 مؤسسة الرسالة الطبعة : الأولى ،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يسير العلام شرح عمدة الأحكام، للشيخ البسام. دار الميمان. الطبعة الأولى : 1426ه </w:t>
      </w:r>
      <w:r w:rsidRPr="00094C2B">
        <w:rPr>
          <w:rFonts w:ascii="Times New Roman" w:hAnsi="Times New Roman" w:cs="Times New Roman" w:hint="cs"/>
          <w:noProof/>
          <w:rtl/>
        </w:rPr>
        <w:t>–</w:t>
      </w:r>
      <w:r w:rsidRPr="00094C2B">
        <w:rPr>
          <w:rFonts w:ascii="mylotus" w:hAnsi="mylotus" w:cs="KFGQPC Uthman Taha Naskh"/>
          <w:noProof/>
          <w:rtl/>
        </w:rPr>
        <w:t xml:space="preserve"> 2005</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موسوعة الفقهية الكويتية, صادر عن: وزارة الأوقاف والشئون الإسلامية - الكويت، 1404 - 1427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496705034"/>
            <w:r w:rsidRPr="00094C2B">
              <w:rPr>
                <w:rFonts w:ascii="mylotus" w:hAnsi="mylotus" w:cs="KFGQPC Uthman Taha Naskh"/>
                <w:b/>
                <w:bCs/>
                <w:noProof/>
                <w:sz w:val="30"/>
                <w:szCs w:val="30"/>
                <w:rtl/>
              </w:rPr>
              <w:t>لا نستعمل على عملنا من أراده، ولكن اذهب أنت يا أبا موسى، أو يا عبد الله بن قيس، إلى اليمن</w:t>
            </w:r>
            <w:bookmarkEnd w:id="13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قال: أقبلتُ إلى النبي صلى الله عليه وسلم، ومعي رجلان من الأشعريين، أحدهما عن يميني والآخر عن يساري، ورسول الله صلى الله عليه وسلم يَسْتَاكُ، فكلاهما سَأَلَ، فقال: "يا أبا موسى، أو: يا عبد الله بن قيس" قال: قلت: والذي بَعَثَكَ بالحق ما أطلعاني على ما في أنفسهما، وما شَعَرْتُ أنهما يطلبان العمل، فكأني أنظر إلى سِوَاكَهَ تَحْتَ شَفَتِهِ قَلَصَتْ، فقال: "لن، أو: لا نستعمل على عملنا من أراده، ولكن اذهب أنت يا أبا موسى، أو يا عبد الله بن قيس، إلى اليمن" ثم أَتْبَعَهُ معاذ بن جبل، فلما قدم عليه ألقَى له وَسَادَةً، قال: انزل، وإذا رجل عنده مُوثَقٌ، قال: ما هذا؟ قال: كان يهوديا فأسلم ثم تَهَوَّدَ، قال: اجلس، قال: لا أجلس حتى يقتل، قضاء الله ورسوله، ثلاث مرات. فأمر به فقتل، ثم تذاكرا قيام الليل، فقال أحدهما: أما أنا فأقوم وأنام، وأرجو في نومتي ما أرجو في قومتي.</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أنَّ أبا موسى -رضي الله عنه- أقبل إلى النبي -صلى الله عليه وسلم- ومعه رجلان من الأشعريين من قومه، ثم إنهما طلبا الولاية فأخبرهم -عليه الصلاة والسلام- بأنه لا يعطيها للذي سألها لأنه يوكل إليها ولا يعان، ولذا بعث أبا موسى ثم إنه -عليه الصلاة والسلام- أمر معاذًا أن يلحق أبا موسى إلى اليمن، فلما لحقه ووصل عنده رأى رجلًا مكبلًا بقيود فسأله عن ذلك فأخبره بأنه رجل أسلم ثم ارتد فصار يهوديًّا، فقال معاذ -رضي الله عنه- لابد من إقامة حكم الله فيه قبل الجلوس وهو إقامة حد الردة، فأقيم عليه الحد وقُتِلَ، فيفيد أنَّ من بَدَّلَ دينه فإنه حده حد الردة، وهو القت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تذاكر أبو موسى ومعاذ قيام الليل، فقال أحدهما: أما أنا فأقوم وأنام، وأرجو وأحتسب الثواب في نومتي ما أرجو في قومتي وصلات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رد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إما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صحيحان وهو في بلوغ المرام مختصر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أل : بحذف المسؤول، وبينه أحمد في روايته: سأل العمل، يعني: الولا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أتبعه : أي بعثه بعده وظاهره أنه ألحقه به بعد أن توج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صت : انضمت وارتفعت أي شفت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ادة : بكسر الواو وهي المخد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ثق : مربوط بق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ضاء الله : هذا قضاء الله، أي: حكم ال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رجو في نومتي ما أرجو في قومتي : أي يرجو الأجر في ترويح نفسه بالنوم ليكون أنشط له في القي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تل المرتد عن دين الإسلام، بإجماع أهل العلم؛ ذلك أن كفره أغلظ من الكافر الأصلي، فالذي دخل الإسلام وعرفه، ثم رغب عنه، وكفر به، هذا دليل على خبث طويته، وسوء نيته، فمثل هذه النفس الخبيثة ليس لها جزاء إلا القت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ظاهر الحديث على جواز قتل المرتد دون استتابة، وهو قول الحنفية وقول عند الشافعية والحناب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قول معاذ -رضي الله عنه-: "قضاء الله" أن قتل المرتد هو حكم الله -سبحا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نقبة لمعاذ -رضي الله عنه-، فإنه أبى أن ينزل عن دابته حتى ينفذ حكم الله في ذلك المرت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تأليف عبد الله الفوزان-طبعة دار ابن  الجوزي-الطبعة الأولى 1428</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تأليف الشيخ صالح الفوزان- عناية عبد السلام السليمان - مؤسسة الرسالة الطبعة الأولى</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عمدة القاري شرح صحيح البخاري/ بدر الدين العين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2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496705035"/>
            <w:r w:rsidRPr="00094C2B">
              <w:rPr>
                <w:rFonts w:ascii="mylotus" w:hAnsi="mylotus" w:cs="KFGQPC Uthman Taha Naskh"/>
                <w:b/>
                <w:bCs/>
                <w:noProof/>
                <w:sz w:val="30"/>
                <w:szCs w:val="30"/>
                <w:rtl/>
              </w:rPr>
              <w:t>لا هجرة بعد الفتح، ولكن جهاد ونية، وإذا اسْتُنْفِرْتُم فَانْفِرُوا</w:t>
            </w:r>
            <w:bookmarkEnd w:id="13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الحرمين وبيت المقدس</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لقطة واللقيط</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هج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هجرة بعد الفتح : أي بعد فتح مكة؛ لأنها صارت دار إسل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عْضَدُ شوكه : العضد: القط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نَفَّر صَيدُه : لا يُزعج من مكانه ويذع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ذْخِرَ : نبت قضبانه دقيقة وله رائحة طي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يْنهم : أي: قَين أهل مكة، وهم الحدادون، يشعلون به النار لإحماء الحد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وتهم : بيوت أهل مكة يجعلونه على السقوف فوق الخشب وتحت الط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لتَقط : لا يُؤخ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طَتُه : ما ضاع من صاحب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فها : التعريف باللقطة البحث عن صاحب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تبليغ الأحكام في مناسب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 مكة لن تعود بلد كفر تجب الهجرة م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هاد باقٍ إلى قيام الس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أن الاهتمام بالنية في الجهاد وغيره من سبل الخ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خروج إلى الجهاد إذا استنفره ولي الأم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قتال في مكة، فلا يحل لأحد إلى يوم القيا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مكة وحرم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حريمها قديم منذ خلق الله السماوات والأرض وأن تحريمها باق إلى يوم القيا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تال فيها للنبي -صلى الله عليه وسلم- ساعة الفتح خاصة؛ لأنه استنقاذ لها من الشرك وأه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جاز للضرورة فإنه يقدر بقد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نسخ في الأحكام الشرعية حسبما تقتضيه حكمة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طع شجر الحرم وإن كان مؤذيًا كالشو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نفير صيده، وحبسه وقتله أشد حرمة بطريق الأو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قاط لقطتها، إلا لمن أراد أن يعرفها على وجه الدو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قطة الحرم لا تملك ولو طال زمن تعريف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حش حشيشها الأخضر إلا الإذخ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طع الشجر والحشيش النابتين بفعل الآدمي؛ لأنها ملك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عباس بن عبد المطلب؛ بالتماسه الإذن في الإذخر مراعاة لحاجة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جعة المفتي وولي الأمر فيما تقتضيه حاجة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جتهاد النبي -صلى الله عليه وسلم- في بعض مسائل الشر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ستثناء المتكلم من كلامه، وإن لم ينوه إلا بعد أن طلب 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كة فتحها النبي -صلى الله عليه وسلم- عَنْوَ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496705036"/>
            <w:r w:rsidRPr="00094C2B">
              <w:rPr>
                <w:rFonts w:ascii="mylotus" w:hAnsi="mylotus" w:cs="KFGQPC Uthman Taha Naskh"/>
                <w:b/>
                <w:bCs/>
                <w:noProof/>
                <w:sz w:val="30"/>
                <w:szCs w:val="30"/>
                <w:rtl/>
              </w:rPr>
              <w:t>لا يَصُومَنَّ أحدكم يوم الجمعة، إلا أن يَصوم يومًا قبله أو بعده</w:t>
            </w:r>
            <w:bookmarkEnd w:id="13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يومًا قبله : أي: مواليًا له، من غير فصل.</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ا بعده : أي: مواليًا له، من غير فص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يام : الإمساك عن المفطرات من طلوع الفجر إلى غروب الشم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صوم يوم الجمعة إلا أن يصوم يوما قبله أو يوما بعد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تشريع الإسلامي ، حيث فُرق بين صوم يومي العيدين ويوم الجمع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4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496705037"/>
            <w:r w:rsidRPr="00094C2B">
              <w:rPr>
                <w:rFonts w:ascii="mylotus" w:hAnsi="mylotus" w:cs="KFGQPC Uthman Taha Naskh"/>
                <w:b/>
                <w:bCs/>
                <w:noProof/>
                <w:sz w:val="30"/>
                <w:szCs w:val="30"/>
                <w:rtl/>
              </w:rPr>
              <w:t>لا يَلِجُ النار رجل بَكى من خشية الله حتى يَعود اللَّبنُ في الضَّرْع</w:t>
            </w:r>
            <w:bookmarkEnd w:id="13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يجتمع على عبد غبار في سبيل الله ودخان جهنم، فكأنهما ضدان لا يجتمعان كما أن الدنيا والآخرة نقيضا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والرقائ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لج : لا يدخ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رع : مدر اللبن من الشاة والبقر، وهو كالثدي للمرأ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ية الله : هي الخوف المقرون بالع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كاء خشية من الله تعالى يبعث على الاستقامة، فيكون وقاية من عذاب الن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في سبيل ا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وف من الله من أسباب النجاة من النا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كنوز رياض الصالحين، أ. د. حمد بن ناصر بن عبد الرحمن العمار -دار كنوز اشبيليا، الطبعة الأولى :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الشيخ: سليم بن عيد الهلالي-دار ابن الجوزي -الطبعة الأولى 1418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د . مصطفى سعيد الخن، د. مصطفى البغا، محي الدين مستو، علي الشرجبي، محمد أمين لطفي، مؤسسة الرسالة، بيروت -الطبعة الرابعة عشرة 1407 هـ 198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د. ماهر بن ياسين الفحل دار ابن كثير للطباعة والنشر والتوزيع، دمشق - بيروت، الطبعة: الأولى، 1428 هـ - 2007 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 محمد ناصر الدين الألباني -دار المكتب الإسلامي-بيروت لبنان</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7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496705038"/>
            <w:r w:rsidRPr="00094C2B">
              <w:rPr>
                <w:rFonts w:ascii="mylotus" w:hAnsi="mylotus" w:cs="KFGQPC Uthman Taha Naskh"/>
                <w:b/>
                <w:bCs/>
                <w:noProof/>
                <w:sz w:val="30"/>
                <w:szCs w:val="30"/>
                <w:rtl/>
              </w:rPr>
              <w:t>لا يَلبسُ القميص ولا العَمَائِمَ ولا السَّرَاوِيلاَتِ ولا البَرَانِسَ وَلاَ الخِفَافَ إلا أحَدٌ لاَ يجِدُ نَعْلَيْنِ، فَلْيَلْبَسْ خُفَّيْنِ، وَلْيَقْطَعْهُمَا أسفلَ من الكعبين</w:t>
            </w:r>
            <w:bookmarkEnd w:id="13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د عرف الصحابة -رضي الله عنهم- أن للإحرام هيئة تخالف هيئة الإحلال، ولذا سأل رجلٌ النبي -صلى الله عليه وسلم- عن الأشياء المباحة، التي يلبسها المحر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ذ -صلى الله عليه وسلم- يَعُدُّ عليه ما يحرم على الرجل المحرم من اللباس، منبها بكل نوع منها على ما شابهه من أفراده، فق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لم يجد وقت إحرامه نعلين، فَلْيَلْبَسْ الخفين ولْيَقْطَعْهُما من أسفل الكعبيِن، ليكونا على هيئة النعل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زاد -صلى الله عليه وسلم- فوائد لم تكن في السؤال، وإنما المقام يقتضيها، فَبيَّن ما يحرم على المحرم مطلقاً من ذكر وأنثى، فق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يلبس شيئاً من الثياب، أو غيرها مَخِيطاً أو غير مخيط، إذا كان مُطَيَّباً بالزعفران أو الورس، منبهاً بذلك على اجتناب أنواع الطي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بيَّن ما يجب على المرأة، من تحريم تغطية وجهها وإدخال كفيها فيما يسترهما، فقال: "ولا تنتقب المرأة، ولا تلبس القفاز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محظورات الإحر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ميص : الثوب ذو الأكم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اوِيلات : جمع سَرَاوِيل، وهو ما يلبس على النصف السفلي وله رجل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انِس : جمع بُرْنس، وهو الثوب الشامل للبدن والرأ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فَاف : جمع "خُفٍّ"، وهو ما غطى الكعبين من الجل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عْفَرَان : نبات بصلي مُعَمِّرٌ من الفصيلة السَّوْسَنِيَّةِ يُصبغُ به الثيا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س : نبتٌ أصفر، يصبغ به الثياب، وله رائحة طيِّ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نْتَقِب : الانتقاب: هو أن تُخَمِّر المرأة وجهها- أي تغطيه بالخمار- وتجعل لعينيها خرقين تنظر من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عْبَين : العظمان الناتئان عند مفصل الساق</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فَازَين : تثنية قُفَّاز، وهو: شيء يعمل لليدين ذو أصابع، من خِرَقٍ، أو جلود، أو غير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ؤال ينبغي أن يكون متوجهاً إلى المقصود علم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جهر بالسؤال في المسجد للمصلح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لاغة النبي -صلى الله عليه وسلم- وحسن جوا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المحرم من لبس القميص والعمائم والسَّرَاوِيلاَتِ، والبَرَانِسَ، والخِفَافَ ويبقى ما عداها على أصل الح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هذه الأشياء الملبوسة خاصة بالرجُل، وأمَّا المرأة، فيباح لها لبُس المخيط وتغطية الرأ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منوع لبس هذه الأنواع على هيئتها، فلو استعملها بغير لُبس مثل أن يرتدي بالقميص فلا بأس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المحرم من لبس الثياب المطيبة بالزَعْفَرَان، أو وَرْس، ويقاس عليهما بقية أنواع  الطي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غطية المرأة وجهها، لأن إحرامها فيه. وتحريم لبس القُفَازَين، على الذكر والأنث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لبس الخُفَين لعادم النَعلين، إذا قطعهما أسفل من الكعب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تشريع الإسلامي بتخصيص لباس واح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496705039"/>
            <w:r w:rsidRPr="00094C2B">
              <w:rPr>
                <w:rFonts w:ascii="mylotus" w:hAnsi="mylotus" w:cs="KFGQPC Uthman Taha Naskh"/>
                <w:b/>
                <w:bCs/>
                <w:noProof/>
                <w:sz w:val="30"/>
                <w:szCs w:val="30"/>
                <w:rtl/>
              </w:rPr>
              <w:t>لا يُجْلَدُ فَوْقَ عَشَرَةِ أَسْوَاطٍ إلاَّ فِي حَدٍّ مِنْ حُدُودِ الله</w:t>
            </w:r>
            <w:bookmarkEnd w:id="13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راد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أحكام التعز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ردة هانئ بن نِيار البلَوِ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وق عشرة أسواط : أكثر من عشر جلدا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هذا الحديث تحريمُ الزيادة على عشرة أسْواطٍ</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بدون طبعة، دار إحياء التراث العربي، بيروت،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هـ - 2003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496705040"/>
            <w:r w:rsidRPr="00094C2B">
              <w:rPr>
                <w:rFonts w:ascii="mylotus" w:hAnsi="mylotus" w:cs="KFGQPC Uthman Taha Naskh"/>
                <w:b/>
                <w:bCs/>
                <w:noProof/>
                <w:sz w:val="30"/>
                <w:szCs w:val="30"/>
                <w:rtl/>
              </w:rPr>
              <w:t>لا يُصَلِّي أحدكم في الثَّوْبِ الواحد، ليس على عاتقه منه شيء</w:t>
            </w:r>
            <w:bookmarkEnd w:id="13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يُصَلِّي أحدكم في الثَّوْبِ الواحد، ليس على عاتقيه منه شي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صَلِّي : لا نافية، والنفي هنا بمعنى النه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تقيه : تثنية عاتق، وهو ما بين المِنْكب وأصل العن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الثوب الواحد إذا ستر ما يجب ست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ثوبين، أحدهما يستر أعلى الجسم، والاخر يستر أسف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كون المُصلِّى على هيئة حس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20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496705041"/>
            <w:r w:rsidRPr="00094C2B">
              <w:rPr>
                <w:rFonts w:ascii="mylotus" w:hAnsi="mylotus" w:cs="KFGQPC Uthman Taha Naskh"/>
                <w:b/>
                <w:bCs/>
                <w:noProof/>
                <w:sz w:val="30"/>
                <w:szCs w:val="30"/>
                <w:rtl/>
              </w:rPr>
              <w:t>لا يبولن أحدكم في الماء الدائم الذي لا يجري، ثم يغتسل منه</w:t>
            </w:r>
            <w:bookmarkEnd w:id="13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يَبُولَنَّ أحَدُكم في الماء الدَّائِم الذي لا يجْرِي, ثمَّ يَغتَسِل مِنه".</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لا يغتسل أحدكُم في الماء الدَّائم وهو جُنُب</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ما نهى عن اغتسال الجنب في الماء الراكد؛ لأن ذلك يلوث الماء بأوساخ وأقذار الجناب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أحكام المياه</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طهارة &gt; الغسل</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ي لا يجرى : تفسير للدائم، وهو المستقر في مكا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و جُنُب : ذو جنابة، وهو من وجب عليه الغسل من جماع أو إنزال من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لك في الماء الجاري، والأحسن اجتنا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كل شيء من شأنه الأذى والاعتداء، وهذا دليل كمال الشريعة الإسلام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496705042"/>
            <w:r w:rsidRPr="00094C2B">
              <w:rPr>
                <w:rFonts w:ascii="mylotus" w:hAnsi="mylotus" w:cs="KFGQPC Uthman Taha Naskh"/>
                <w:b/>
                <w:bCs/>
                <w:noProof/>
                <w:sz w:val="30"/>
                <w:szCs w:val="30"/>
                <w:rtl/>
              </w:rPr>
              <w:t>لا يتم بعد احتلام، ولا صمات يوم إلى الليل</w:t>
            </w:r>
            <w:bookmarkEnd w:id="13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مرفوعاً: «لاَ يُتْمَ بَعْدَ احْتِلاَمٍ، وَلاَ صُمَاتَ يوم إلى اللي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لا يعتبر الشخص يتيمًا إذا بلغ</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انيًا: كانوا في الجاهلية يدينون لله -عز وجل- بالصمت، فيظل يومه ساكتًا ولا يتكلم حتى تغيب الشمس، فنهى المسلمون عن ذلك؛ لأن هذا يؤدي إلى ترك التسبيح والتهليل والتحميد والأمر بالمعروف والنهي عن المنكر وقراءة القرآن وغير ذلك، وأيضا هو من فعل الجاهلية فلذلك نهي ع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م : الانفراد، واليتيم من مات أبوه وهو صغير دون البلوغ</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لام : بلوغ</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مات : سكوت يوم إلى الل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خالفة أعمال الجاهلية وأحوا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رتفاع اسم اليتيم عن البالغ، ويقتضي ذلك ارتفاع أحكام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من شعائر الدين التعبد بالصمت والإمساك عن الكلام فإنه حرا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 داود السجستاني، دار الفكر، تحقيق: محمد محيي الدين عبد الحميد</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تأليف: محمد ناصر الدين الألباني، المكتب الإسلامي، بيروت، الطبعة: الثانية - 1405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7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496705043"/>
            <w:r w:rsidRPr="00094C2B">
              <w:rPr>
                <w:rFonts w:ascii="mylotus" w:hAnsi="mylotus" w:cs="KFGQPC Uthman Taha Naskh"/>
                <w:b/>
                <w:bCs/>
                <w:noProof/>
                <w:sz w:val="30"/>
                <w:szCs w:val="30"/>
                <w:rtl/>
              </w:rPr>
              <w:t>لا يجمع بين المرأة وعمتها، ولا بين المرأة وخالتها</w:t>
            </w:r>
            <w:bookmarkEnd w:id="14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يجُمَعُ بين المرأة وعمتها، ولا بين المرأة وخالت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ت هذه الشريعة المطهرة بكل ما فيه الخير والصلاح وحاربت كل  ما فيه الضرر والفساد، ومن ذلك أنها حثت على الألفة والمحبة والمودة، ونهت عن التباعد، والتقاطع، والبغضا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باح الشارع تعدد الزوجات لما قد يدعو إليه من المصالح، وكان- غالبا- جمع الزوجات عند رجل، يورث بينهن العداوة والبغضاء، لما يحصل من الغيرَةِ، نهى أن يكون التعدد بين بعض القريبات، خشية أن تكون القطيعة بين الأقار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نهى أن تنكح الأخت على الأخت، وأن تنكح العمة على بنت الأخ وابنة الأخت على الخالة وغيرهن، مما لو قدر إحداهما ذكرا والأخرى أنثى، حرم عليه نكاحها في النسب. فإنه لا يجوز الجمع والحال هذه. وهذا الحديث يخصص عموم قوله تعالى: {وأحِلَّ لكم ما وَرَاءَ ذلِك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محرمات في النكاح</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ة الأرح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جمع : الرواية بالرفع على الخبر، وإن كان الخبر يتضمن النهي.أي: لا يجمع بينهما في النكاح (الزوا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متها : أخت أبي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خالتها : أخت أم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ل للرجل أن يجمع بين المرأة وعمتها أو خالتها، ولا أن تنكح المرأة على عمتها أو خال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العلماء بهذا الحديث عموم قوله تعالى: "وأحل لكم ما وراء ذلكم"، وهو دليل على جواز تخصيص عموم القرآن بخبر الآح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عن الجمع بينهما ما يقع بسبب المضارة من التباغض والتنافر فيفضي ذلك إلى قطيعة الرح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خصيص عموم الكتاب بخبر الواحد ،فإن هذا الحديث مخصص لعموم قوله تعالى (وأحل لكم ما وراء ذالك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تستقل بتشريع الأحكام ولو لم تأت في القرآن الكريم، ومن ذلك تحريم الجمع بين المرأة وعمتها أو المرأة وخالت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noProof/>
          <w:rtl/>
        </w:rPr>
        <w:t>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9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496705044"/>
            <w:r w:rsidRPr="00094C2B">
              <w:rPr>
                <w:rFonts w:ascii="mylotus" w:hAnsi="mylotus" w:cs="KFGQPC Uthman Taha Naskh"/>
                <w:b/>
                <w:bCs/>
                <w:noProof/>
                <w:sz w:val="30"/>
                <w:szCs w:val="30"/>
                <w:rtl/>
              </w:rPr>
              <w:t>لا يجوز اللعب في ثلاث: الطلاق والنكاح والعتاق, فمن قالهن فقد وجبن</w:t>
            </w:r>
            <w:bookmarkEnd w:id="14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أحكامه وشروط النكاح</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طلاق &gt; حكم الطلا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ادَةَ بْنِ الصَّامِت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أخرجه ابن أبي أسامة في مسنده (مسند الحارث)</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تَاقُ : من العتق وهو تحرير الرقبة، وتخليصها من الرق</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ن : لزمن، وثبتن، ونفذ حكمه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خصِّصٌ؛ لعموم حديث: "إنَّما الأعمال بالنِّيَّات"، فالعقود لا تنعقد عن هزل إلا هذه الثلاث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رسول -صلى الله عليه وسلم- حيث يذكر أشياء أحياناً للتقسيم والحص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غية الباحث عن زوائد مسند الحارث، لابن أبي أسامة. الناشر: مركز خدمة السنة والسيرة النبوية - المدينة المنورة. الطبعة: الأولى، 1413 - 1992</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496705045"/>
            <w:r w:rsidRPr="00094C2B">
              <w:rPr>
                <w:rFonts w:ascii="mylotus" w:hAnsi="mylotus" w:cs="KFGQPC Uthman Taha Naskh"/>
                <w:b/>
                <w:bCs/>
                <w:noProof/>
                <w:sz w:val="30"/>
                <w:szCs w:val="30"/>
                <w:rtl/>
              </w:rPr>
              <w:t>لا يحل دم امرئ مسلم إلا بإحدى ثلاث: الثَّيِّبُ الزاني، والنفسُ بالنفس، والتاركُ لدينه المفارقُ للجماعة</w:t>
            </w:r>
            <w:bookmarkEnd w:id="14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أحكام الحدو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حل دم امرئ : لا تجوز إراقة دمه، والمراد النهي عن قتله ولو لم يرق د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ئ : المرء: الإنس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يب الزاني : من تزوج ووطئ في نكاح صحيح ثم زنى بعد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نفس بالنفس : من قتل عمدا بغير ح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تارك لدينه : التارك للإسلام بالارتداد</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فارق للجماعة : جماعة المسلم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ر المسلم يحلّ دمه ما لم يكن معَاهَدًا، أومستأمنًا، أو ذميًّا، فإن كان كذلك فدمه معصو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سلم على الكا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عدوان على بدن المسلم بجرح أو ضرب بغير حق</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1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496705046"/>
            <w:r w:rsidRPr="00094C2B">
              <w:rPr>
                <w:rFonts w:ascii="mylotus" w:hAnsi="mylotus" w:cs="KFGQPC Uthman Taha Naskh"/>
                <w:b/>
                <w:bCs/>
                <w:noProof/>
                <w:sz w:val="30"/>
                <w:szCs w:val="30"/>
                <w:rtl/>
              </w:rPr>
              <w:t>لا يحل لامرأة تؤمن بالله واليوم الآخر أن تحد على ميت فوق ثلاث، إلا على زوج: أربعة أشهر وعشرًا</w:t>
            </w:r>
            <w:bookmarkEnd w:id="14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نب بنت أبي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 فوق ثلاث، إلا على زوج: أربعة أشهر وعشرً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وفي والد أم حبيبة وكانت قد سمعت النهْيَ عن الإحداد فوق ثلاث إلا على زوج، فأرادت تحقيق الامتثال، فدعت بطيب مخلوط بصفرة، فمسحت ذراعيها، وبيَّنت سبب تطيبها، وهو أنها سمعت النبي -صلى الله عليه وسلم- يقول: "لا يحل لامرأة تؤمن بالله واليوم الآخر، أن تحد على ميت فوق ثلاث، إلا على زوج أربعة أشهر وعشر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عد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جنائز - الإحداد - الإيمان قول وعم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حبيبة بنت أبي سفيان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يم : قريب، وجاء في بعض روايات الصحيحين أن المتوفى أبوها، أبو سفيان: صخر بن حرب -رضي الله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صفرة : بضم الصاد وسكون الفاء، طيب فيه زعفران أو ورْ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ؤمن بالله واليوم الآخر : قيد بهذا الوصف لأن المتصف به هو الذي ينقاد للشر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حد : أن تترك الطيب والزينة، و"تحد" بضم أوله وكسر الحاء من "أَحَدَّ"، ويجوز فتح أوله وضم ثانيه من"حد</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على زوج : سواء كانت وفاته قبل الدخول أو بعده، فإنها تحد عل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إحداد على ميت أكثر من ثلاثة أيام، إلا المرأة على زوج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ثلاث على غير الزوج، تخفيفا للمصيبة، وترويحاً للنفس بإبدائها شيئاً من التأثر على الحبيب المفار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حداد المرأة على زوجها المتوفى، أربعة أشهر وعشراً وعموم الحديث يفيد وجوبه على كل زوجة، مسلمة كانت أو ذمية، كبيرة أو صغي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تؤمن بالله واليوم الآخر" سيق للزجر والتهد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تحديد المدة بأربعة أشهر وعشر أنها المدة التي يتكامل فيها تخليق الجنين، وتنفخ فيه الروح إن كانت حاملا، وإلا فقد برئ رحمها براءة واضحة، لا ريبة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حداد: هو اجتنابها كل ما يدعو إلى جماعها ويرغب في النظر إليها، من الزينة والطي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إحداد على غير الزوجة كالأمة المستولدة؛ لتعلق الحكم بالزوج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حداد على امرأة المفقود لقوله: "على مي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ابن حمد المبارك الحريملي النجدي - الطبعة: الثانية، 1412 هـ - 199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9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496705047"/>
            <w:r w:rsidRPr="00094C2B">
              <w:rPr>
                <w:rFonts w:ascii="mylotus" w:hAnsi="mylotus" w:cs="KFGQPC Uthman Taha Naskh"/>
                <w:b/>
                <w:bCs/>
                <w:noProof/>
                <w:sz w:val="30"/>
                <w:szCs w:val="30"/>
                <w:rtl/>
              </w:rPr>
              <w:t>لا يخرج الرجلان يضربان الغائط كاشفين عن عورتهما يتحدثان؛ فإن الله عز وجل يمقت على ذلك</w:t>
            </w:r>
            <w:bookmarkEnd w:id="14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 " لا يخرج الرَّجُلان يَضْرِبَان الغَائِط " أي: لا يذهب الرجلان لقضاء حاجتهم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سْتِطَابَ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في الكبرى وابن ماج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رِبَان : يَذهَبان أو يأتي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قُت : المَقْتُ: أشدُّ الغض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تَر العورة عن أعْيُن الناس، ولا يَحِل كَشفها لغير ضرو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 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4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496705048"/>
            <w:r w:rsidRPr="00094C2B">
              <w:rPr>
                <w:rFonts w:ascii="mylotus" w:hAnsi="mylotus" w:cs="KFGQPC Uthman Taha Naskh"/>
                <w:b/>
                <w:bCs/>
                <w:noProof/>
                <w:sz w:val="30"/>
                <w:szCs w:val="30"/>
                <w:rtl/>
              </w:rPr>
              <w:t>لا يزال الناس بخير ما عَجَّلُوا الفطر</w:t>
            </w:r>
            <w:bookmarkEnd w:id="14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خالفوا وأخروا الفطر، فهو دليل على زوال الخير عنهم ؛ لأنهم تركوا تمسكهم بالسنة التي ترك النبي -صلى الله عليه وسلم- عليها أمته وأمرهم بالمحافظة عليها</w:t>
      </w:r>
      <w:r w:rsidRPr="00094C2B">
        <w:rPr>
          <w:rFonts w:ascii="mylotus" w:hAnsi="mylotus" w:cs="KFGQPC Uthman Taha Naskh"/>
          <w:noProof/>
          <w:sz w:val="26"/>
          <w:szCs w:val="26"/>
        </w:rPr>
        <w:t xml:space="preserve"> .</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زال الناس بخير : أي: في خير، الخيرية هنا متعلقة بتعجيل الفطر. أي: ما داموا متصفين بتعجيل الفط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عَجَّلُوا الفطر : أي: بادروا بالإفطار عند تحقق غروب الشم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عجيل الفطر إذا تحقق غروب الشمس برؤية، أو خبر ث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عجيل الفطر دليل على بقاء الخير عند من عجله، وزوال الخير عمن أج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ير المشار إليه في الحديث هو اتباع السنة، مع أنه من محبوبات النفو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ير كل الخير في التقيد بالأوامر الشرعية</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لفة لأهل الكتاب، فإنهم يؤخرون الإفط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يسير الله على عباده؛ لأن تعجيل الإفطار من التيسير علي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3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496705049"/>
            <w:r w:rsidRPr="00094C2B">
              <w:rPr>
                <w:rFonts w:ascii="mylotus" w:hAnsi="mylotus" w:cs="KFGQPC Uthman Taha Naskh"/>
                <w:b/>
                <w:bCs/>
                <w:noProof/>
                <w:sz w:val="30"/>
                <w:szCs w:val="30"/>
                <w:rtl/>
              </w:rPr>
              <w:t>لا يسأل الرجل: فيم ضرب امرأته؟</w:t>
            </w:r>
            <w:bookmarkEnd w:id="14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لا يُسأَل الرَّجُلُ: فيمَ ضَربَ امْرَأَتَ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ما من كان سَيِّئَ العِشرَة؛ فهذا يُسأل: فيم ضرب امرأته؟؛ لأَنه ليس عنده من تقوى الله تعالى ما يردعه عن ظُلمها وضَربها، حيث لا تستحق أن تُضر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و حديث ضعيف كما سبق</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سأَل الرَّجُلُ : أي: بسبب ضرب امرأ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محافظة على الأسرار التي تكون بين الزوج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تحقيق: شعيب الأرنؤوط و عادل مرشد، وآخرون، تحت إشراف: عبد الله بن عبد المحسن التركي، مؤسسة الرسالة، الطبعة: الأولى، 1421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5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496705050"/>
            <w:r w:rsidRPr="00094C2B">
              <w:rPr>
                <w:rFonts w:ascii="mylotus" w:hAnsi="mylotus" w:cs="KFGQPC Uthman Taha Naskh"/>
                <w:b/>
                <w:bCs/>
                <w:noProof/>
                <w:sz w:val="30"/>
                <w:szCs w:val="30"/>
                <w:rtl/>
              </w:rPr>
              <w:t>لا يصلي أحدكم في الثوب الواحد ليس على عاتقيه شيء</w:t>
            </w:r>
            <w:bookmarkEnd w:id="14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طلوب من المصلي أن يكون على أحسن هيئة؛ فقد قال -تعالى-: {يا بني آدم خُذُوا زِينَتَكُمْ عِنْدَ كل مَسجدٍ}</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ستر العاتقين كليهما لهذا الحديث واجب مع القدرة، ورواية: (عاتقه) جنس المراد به العاتق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تِقَيْه : العَاتق: ما بين المِنْكَب والعنق، وهو موضعُ الرداء</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الثوب الواحد إذا جعل على عاتقه منه شيء، وأجمعوا على أنَّ الصَّلاة في الثَّوبين أفض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تر العَاتقين أو أحدهما في الصلاة، إذا أمْكَنه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وجوب ستر العورة في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3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094C2B" w:rsidRDefault="000267AC" w:rsidP="00F311E3">
            <w:pPr>
              <w:pStyle w:val="Heading2"/>
              <w:spacing w:line="216" w:lineRule="auto"/>
              <w:contextualSpacing/>
              <w:jc w:val="center"/>
              <w:outlineLvl w:val="1"/>
              <w:rPr>
                <w:rFonts w:ascii="mylotus" w:hAnsi="mylotus" w:cs="KFGQPC Uthman Taha Naskh"/>
                <w:b/>
                <w:bCs/>
                <w:noProof/>
                <w:sz w:val="30"/>
                <w:szCs w:val="30"/>
                <w:rtl/>
              </w:rPr>
            </w:pPr>
            <w:bookmarkStart w:id="148" w:name="_Toc496705051"/>
            <w:r w:rsidRPr="00094C2B">
              <w:rPr>
                <w:rFonts w:ascii="mylotus" w:hAnsi="mylotus" w:cs="KFGQPC Uthman Taha Naskh"/>
                <w:b/>
                <w:bCs/>
                <w:noProof/>
                <w:sz w:val="30"/>
                <w:szCs w:val="30"/>
                <w:rtl/>
              </w:rPr>
              <w:t>لا يفرك مؤمن مؤمنة إن كره منها خلقا رضي منها آخر.</w:t>
            </w:r>
            <w:bookmarkEnd w:id="148"/>
          </w:p>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496705052"/>
            <w:r w:rsidRPr="00094C2B">
              <w:rPr>
                <w:rFonts w:ascii="mylotus" w:hAnsi="mylotus" w:cs="KFGQPC Uthman Taha Naskh"/>
                <w:b/>
                <w:bCs/>
                <w:noProof/>
                <w:sz w:val="30"/>
                <w:szCs w:val="30"/>
                <w:rtl/>
              </w:rPr>
              <w:t>أو قال: غيره</w:t>
            </w:r>
            <w:bookmarkEnd w:id="14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أحكام النسا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رَك : يُبغِ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قًا : صفةً من الصفا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غض الرجل لزوجته وكراهيته لها؛ لأنه إن وجد فيها خلقا يكرهه وجد فيها خلقا مرض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لمحمد بن صالح بن محمد العثيمين، دار الوطن للنشر،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فتاوى العلامة عبد العزيز بن باز رحمه الله، أشرف على جمعه وطبعه: محمد بن سعد الشويعر</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7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496705053"/>
            <w:r w:rsidRPr="00094C2B">
              <w:rPr>
                <w:rFonts w:ascii="mylotus" w:hAnsi="mylotus" w:cs="KFGQPC Uthman Taha Naskh"/>
                <w:b/>
                <w:bCs/>
                <w:noProof/>
                <w:sz w:val="30"/>
                <w:szCs w:val="30"/>
                <w:rtl/>
              </w:rPr>
              <w:t>لا يقبل الله صلاة أحدكم إذا أحدث حتى يتوضأ</w:t>
            </w:r>
            <w:bookmarkEnd w:id="15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قبَل الله : بصيغة النفي، وهو أبلغ من النهي؛ لأنه يتضمن النهي، وزيادة نفي حقيقة الشي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هي في الشرع: عبادة ذات أقوال وأفعال مخصوصة، مبتدأه بالتكبير مختتمة بالتسلي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ث : أي حصل منه الحَدَث، وهو الخارج من أحد السبيلين أو غيره من نواقض الوضوء</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شأن الصلاة، حيث أن الله لا يقبلها إلا مع طه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محدث لا تقبل حتى يتطهر من الحدثين الأكبر والأصغ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ث ناقض للوضوء ومبطل للصلاة، إن كان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عدم القبول هنا: عدم صحة الصلاة وعدم إجزائ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إذا توضأ لصلاة، ثم دخل عليه وقت صلاة أخرى، وهو على طهارته لم يجب عليه الوضوء مرة ثان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496705054"/>
            <w:r w:rsidRPr="00094C2B">
              <w:rPr>
                <w:rFonts w:ascii="mylotus" w:hAnsi="mylotus" w:cs="KFGQPC Uthman Taha Naskh"/>
                <w:b/>
                <w:bCs/>
                <w:noProof/>
                <w:sz w:val="30"/>
                <w:szCs w:val="30"/>
                <w:rtl/>
              </w:rPr>
              <w:t>لا يقبل الله صلاة حائض إلا بخمار</w:t>
            </w:r>
            <w:bookmarkEnd w:id="15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وَسُنَنِهَا - علامات البلوغ.</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ار : من التَّخْمِير، وهو: التَّغْطِية؛ ومنه: خِمَار المرأة، الَّذي تُغَطِّي به رأَسَها وعُنق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ض للأُنثى من علامات بُلوغها، ولو لم تَبْلُغ خمسة عشر عا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ارية إذا بلغَت كُلِّفت بالأحكام الشرعية ك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إذا بَلغَت وجب عليها عند الصلاة أن تَستر رأس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فهومُ الحديث: أنَّ من دون البلوغ تَصِحُّ صلاتها بغير خِما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3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2" w:name="_Toc496705055"/>
            <w:r w:rsidRPr="00094C2B">
              <w:rPr>
                <w:rFonts w:ascii="mylotus" w:hAnsi="mylotus" w:cs="KFGQPC Uthman Taha Naskh"/>
                <w:b/>
                <w:bCs/>
                <w:noProof/>
                <w:sz w:val="30"/>
                <w:szCs w:val="30"/>
                <w:rtl/>
              </w:rPr>
              <w:t>لا يقضين، كانت المرأة من نساء النبي -صلى الله عليه وسلم- تقعد في النفاس أربعين ليلة لا يأمرها النبي -صلى الله عليه وسلم- بقضاء صلاة النفاس</w:t>
            </w:r>
            <w:bookmarkEnd w:id="152"/>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كنا نطلي على وُجُوهنا بِالوَرْسِ -تعني- من الكَلَف</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جواب عنه من وجه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الأول: أن المراد بالمحيض ها هنا هو النفاس بقرينة الجواب</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ا: (وكنا نطلي على وجوهنا) أي نلطخ والطلي الادِّها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ا: (الورس) الورس  نبات أصفر تتخذ منه الغمرة للوج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عني من الكَلَف) لون بين السواد والحمرة وهي حمرة كدرة تعلو الوجه وشيء يعلو الوج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اس : ولادة المرأة، وسميت الولادة نفاساً: من التنفس، وهو التشقق والانصداع، والنفس هو الد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عد : تمكث بعد ولادتها من غير صلاة ولا صيام أربعين يو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س : الورس بوزن الفلس نبت أصفر يكون باليم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ف : بِفَتْحِ الْكَافِ وَاللَّامِ لَوْنٌ بَيْنَ السَّوَادِ وَالْحُمْرَةِ وَهِيَ حُمْرَةُ كُدْرَةٍ تَعْلُو الْوَجْ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اس دم ترخيه الرحم مع الولا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ساء أحكامها هي أحكام الحائض، فيما يجب ويحرم ويكره ويبا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جلس النفساء أربعين يوماً تكف نفسها عما يفعله الطاهرات، فتترك الصلاة ونحو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أن أكثر مدة النفاس أربعون يو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إرواء الغليل في تخريج أحاديث منار السبيل للألباني، إشراف: زهير الشاويش، ط2، المكتب الإسلامي - بيروت، 140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للشيخ صالح الفوزان، بعناية: عبدالسلام السليمان، ط1،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للشيخ عبد الله بن صالح الفوزان، ط1، دار ابن الجوزي، الدمام،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المجموعة الأولى: اللجنة الدائمة للبحوث العلمية والإفتاء، جمع وترتيب: أحمد بن عبد الرزاق الدويش</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0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496705056"/>
            <w:r w:rsidRPr="00094C2B">
              <w:rPr>
                <w:rFonts w:ascii="mylotus" w:hAnsi="mylotus" w:cs="KFGQPC Uthman Taha Naskh"/>
                <w:b/>
                <w:bCs/>
                <w:noProof/>
                <w:sz w:val="30"/>
                <w:szCs w:val="30"/>
                <w:rtl/>
              </w:rPr>
              <w:t>لا يقطع الصلاة شيء وادرءوا ما استطعتم فإنما هو شيطان</w:t>
            </w:r>
            <w:bookmarkEnd w:id="15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w:t>
      </w:r>
      <w:r w:rsidRPr="00094C2B">
        <w:rPr>
          <w:rFonts w:ascii="mylotus" w:hAnsi="mylotus" w:cs="KFGQPC Uthman Taha Naskh"/>
          <w:noProof/>
          <w:sz w:val="26"/>
          <w:szCs w:val="26"/>
        </w:rPr>
        <w:t>.</w:t>
      </w:r>
    </w:p>
    <w:p w:rsidR="002D6B23"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درؤوا ما استطعتم : المعنى: ادفعوا المار أمام قبلتكم، وليكن ذلك بأسهل ما يغلب على الظن دفعه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لا يقطعها أيُّ مار أمام المُصلِّي، ولو لم يكن للمُصَلِّي ست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الشارع بدرء المار أمام المصلي بقدر استطاع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مكتبة الأسدي، مكة ، ط الخامس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للتبريزي، تحقيق: محمد ناصر الدين الألباني، ط3، المكتب الإسلامي، بيروت، 1985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7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496705057"/>
            <w:r w:rsidRPr="00094C2B">
              <w:rPr>
                <w:rFonts w:ascii="mylotus" w:hAnsi="mylotus" w:cs="KFGQPC Uthman Taha Naskh"/>
                <w:b/>
                <w:bCs/>
                <w:noProof/>
                <w:sz w:val="30"/>
                <w:szCs w:val="30"/>
                <w:rtl/>
              </w:rPr>
              <w:t>لا يمنعن جارٌ جارَه: أن يغرز خشبه في جداره، ثم يقول أبو هريرة: ما لي أراكم عنها معرضين؟ والله لأرمين بها بين أكتافكم</w:t>
            </w:r>
            <w:bookmarkEnd w:id="15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لا يمَنَعَنَّ جارٌ جاره: أن يغرِزَ خَشَبَهُ في جداره، ثم يقول أبو هريرة: ما لي أراكم عنها مُعْرِضِين؟ والله لَأرْميَنّ َبها بين أكتافك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لجار على جاره حقوق تجب مراعاتها، فقد حث النبي -صلى الله عليه وسلم- على صلة الجار، وذكر أن جبريل مازال يوصيه به حتى ظن أنه سيورثه من جاره، لعظم حقه، وواجب بر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هذا تجب بينهم العشرة الحسنهَ، والسيرة الحميدة، ومراعاة حقوق الجيرة، وأن يكف بعضهم عن بعض الشر القولي والفعلي</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حسن الجوار ومراعاة حقوقه أن يبذل بعضهم لبعض المنافع التي لا تعود عليهم بالضرر الكبير مع نفعها للجا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ذلك أن يريد الجار أن يضع خشبة في جدار جاره، فإن وجدت حاجة لصاحب الخشب، وليس على صاحب الجدار ضرر من وضع الخشب، فيجب على صاحب الجدار أن يأذن له في هذا الانتفاع الذي ليس عليه منه ضرر مع حاجة جاره إليه، ويجبره الحاكم على ذلك إن لم يأذ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كان هناك ضرر أو ليس هناك حاجة فالضرر لا يزال بضرر مثله، والأصل في حق المسلم المنع، فلا يجب عليه أن يأذ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أبا هريرة -رضي الله عنه-، لما علم مراد المشرع الأعظم من هذه السنة الأكيدة، استنكر منهم إعراضهم في العمل بها، وتوعدهم بأن يلزمهم بالقيام بها، فإن للجار حقوقا فرضها اللَه -تعالى- تجب مراعاتها والقيام ب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أجمع العلماء على المنع من وضع خشب الجار على جدار جاره مع وجود الضرر إلا بإذنه لقوله -عليه الصلاة والسلام-: " لا ضرر ولا ضرار</w:t>
      </w:r>
      <w:r w:rsidRPr="00094C2B">
        <w:rPr>
          <w:rFonts w:ascii="mylotus" w:hAnsi="mylotus" w:cs="KFGQPC Uthman Taha Naskh"/>
          <w:noProof/>
          <w:sz w:val="26"/>
          <w:szCs w:val="26"/>
        </w:rPr>
        <w:t xml:space="preserve"> ".</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صلح وأحكام الجوا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يمنعن : لا: ناهية، والفعل بعدها مجزوم ب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ر : المراد بالجار هنا الملاصق والقري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بة : بالإفراد، وقد روي بالجمع، والمعنى واح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يقول أبو هريرة : قائل ذلك هو الأعرج، وهو الراوي عن أبي هريرة -رضي الله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ها : عن هذه السنة أو عن هذه المقا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رمين بها : لأشيعن هذه المقالة فيك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أكتافكم : بالتاء المثناة الفوقية، جمع: كتف، ويروى بالنون: "أكنافكم" جمع كنف، بمعنى الجان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منع الجار أن يضع خشبة على جدار جاره، إذا لم يكن عليه ضرر من وضعها، وكان في الجار حاجة إلى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د وضع الخشب بعدم الضرر على صاحب الجدار، وبحاجة صاحب الخشب، لأن التصرف في مال الغير ممنوع إلا بإذنه، فلا يجوز إلا لحاجة من عليه له الحق وهو الجار،كما أنه لا يوضع مع تضرره لأًن الضرر لا يزال بالضر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هم أبو هريرة -رضي اللَه عنه- أن الجار متحتم عليه بَذْلُ ذلك لجاره، ولذلك فإنه استنكر عليهم إعراضهم عن هذه السنة، لكنه من باب التأكيد على فعلها وعدم ترك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ارع الحكيم عظَّم حق الجار وحثَّ على الإحسان إليه، في جميع صور البر والإحسان وتمكينه من المنافع التي لا ضرر في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496705058"/>
            <w:r w:rsidRPr="00094C2B">
              <w:rPr>
                <w:rFonts w:ascii="mylotus" w:hAnsi="mylotus" w:cs="KFGQPC Uthman Taha Naskh"/>
                <w:b/>
                <w:bCs/>
                <w:noProof/>
                <w:sz w:val="30"/>
                <w:szCs w:val="30"/>
                <w:rtl/>
              </w:rPr>
              <w:t>لايَحْكُمْ أَحَدٌ بَيْنَ اثْنَيْنِ وَهُوَ غَضْبَانُ</w:t>
            </w:r>
            <w:bookmarkEnd w:id="155"/>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ا يَقْضِيَنَّ حَكَمٌ بين اثْنَيْنِ وهو غَضْبَانُ</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قضاء &gt; آداب القاضي</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جِسْتَانَ : مَدِينَةٌ إِلى جِهَة الهِنْ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عَلَى القَاضِي أَنْ يَحْكُمَ بَيْنَ الخَصْمَينِ وهُو غَضْبَ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ةُ النَّهْي أَنْ الْغَضَبَ يُشَوِّشُ عَلَى الْقَاضِي فَيَمْنَعه مِنْ سَدَادِ النَّظَرِ في الدَّعْوَى، واسْتِقَامَةِ الحَ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تابة بالحديث كالسماع من الشيخ في وجوب العم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بدون طبعة، دار إحياء التراث العربي، بيروت،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 دار الفكر ب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496705059"/>
            <w:r w:rsidRPr="00094C2B">
              <w:rPr>
                <w:rFonts w:ascii="mylotus" w:hAnsi="mylotus" w:cs="KFGQPC Uthman Taha Naskh"/>
                <w:b/>
                <w:bCs/>
                <w:noProof/>
                <w:sz w:val="30"/>
                <w:szCs w:val="30"/>
                <w:rtl/>
              </w:rPr>
              <w:t>لأَنْ يَلَجَّ أحدُكم في يَمِينِه في أهْلِه آثَم له عند الله -تعالى- من أن يُعْطِي كَفَّارَتَهُ التي فرض الله عليه</w:t>
            </w:r>
            <w:bookmarkEnd w:id="15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 &gt; الأ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جَّ : يتمادى فيها، ولا يكف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م : أكثر إثمً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حِنْث باليمين، وعدم تنفيذ المُقْسَم عليه إذا كان ذلك أفضل من تنفيذ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صرار على اليمين رغم ما في غيرها من فضل عليها نوع من التَّمَادي وزيادة في الإث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قتداء برسول الل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بعاد الضرر عن الأهل، ورعايتهم بمنهج الله لا بالأهواء المضطر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وع عن الخطأ خُير من التَّمادي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عاملة الأهل بالحسنى والاستيصاء بهم خير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ه: محمد فؤاد عبد الباقي، الناشر: دار المعرفة - بيروت، 1379 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6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496705060"/>
            <w:r w:rsidRPr="00094C2B">
              <w:rPr>
                <w:rFonts w:ascii="mylotus" w:hAnsi="mylotus" w:cs="KFGQPC Uthman Taha Naskh"/>
                <w:b/>
                <w:bCs/>
                <w:noProof/>
                <w:sz w:val="30"/>
                <w:szCs w:val="30"/>
                <w:rtl/>
              </w:rPr>
              <w:t>لأَن يأخذ أحدكم أُحبُلَهُ ثم يأتي الجبل، فيأتي بِحُزْمَة من حطب على ظهره فيبيعها، فَيَكُفَّ الله بها وجهه، خيرٌ له من أن يسأل الناس، أعْطَوه أو مَنَعُوه</w:t>
            </w:r>
            <w:bookmarkEnd w:id="15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زبير بن العَوَّام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بله : جمع حبل، وهو: ما تُشَدُّ به الأشي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كف : يغنيه بثمنها عن سؤال الناس</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عوه : ردوه ولم يعطو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تعفف عن المسألة والتنزه ع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عمل لتحصيل الرزق، ولو امتهن المُكَلَّفُ حِرَفَة بسيطة وحقيرة في نظر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جهاد النفس في تحصيل الرزق الحل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حل المسألة مع القُدْرة على العمل وكسب الرز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الأسباب والشروع في العمل لا ينافي التوكل على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يدخل على السائل من ذل السؤال وهو ذل الرد إذا لم يعط</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احتقار العمل والاستحياء منه ولو كان يسيرًا صغيرًا لا قيمة له في نظر الناس</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أدب النبوي، تأليف: محمد عبد العزيز الشاذلي، الناشر: دار المعرفة، الطبعة الرابعة،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8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496705061"/>
            <w:r w:rsidRPr="00094C2B">
              <w:rPr>
                <w:rFonts w:ascii="mylotus" w:hAnsi="mylotus" w:cs="KFGQPC Uthman Taha Naskh"/>
                <w:b/>
                <w:bCs/>
                <w:noProof/>
                <w:sz w:val="30"/>
                <w:szCs w:val="30"/>
                <w:rtl/>
              </w:rPr>
              <w:t>لأعطين الراية غدا رجلا يحب الله ورسوله ويحبه الله ورسوله، يفتح الله على يديه</w:t>
            </w:r>
            <w:bookmarkEnd w:id="15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صحابة رضي الله عنهم</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غزواته وسراياه صلى الله عليه وسل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 - الفضائل (علي بن ابي طال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اية : علم الجيش الذي يرجعون إليه عند الكر والف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تح الله على يديه : إخبارٌ على وجه البشارة بحصول الفت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وكون : يخوضون ويتحدث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تكي عينيه : أي تؤلمانه من الرمد، وهو مرض يصيب الع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رَأ : بفتح الباء على وزن ضَرَبَ، ويجوز كسرها على وزن علِم، أي عوفي عافية كام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طاه الراية : دفعها إ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فُذْ : أي امض لوجهِ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رسْلِك : على رِفْقِك من غير عجَ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احتهم : بفناء أرضهم وما قرُب من حصون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إسلام : هو الاستسلام لله بالتوحيد والانقياد له بالطاعة والخلوص من الشرك وأه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ر النَّعم : أي الإبل الحمر، وهي أنفس أموال العر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خيبر : غزوة خيب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له يحب أولياءه محبة تليق بجلاله كسائر صفاته المقدسة الكر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خير وتسابقهم إلى الأعمال الصالحة -رضي الله عن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دب عند القتال وترك الطيش والأصوات المزعجة التي لا حاجة إ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 الإمام عماله بالرفق واللين من غير ضعف ولا انتقاص عز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دعوة إلى الإسلام لا سيما قبل قتال الكف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متنع من قبول الدعوة من الكفار وجب قتاله</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قضاء والقدر، لحصول الراية لمن لم يسْع إليها ومنْعها ممن سعى إ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كفي التسمي بالإسلام بل لا بد من معرفة واجباته والقيام ب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بدون استحلاف لمصلح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496705062"/>
            <w:r w:rsidRPr="00094C2B">
              <w:rPr>
                <w:rFonts w:ascii="mylotus" w:hAnsi="mylotus" w:cs="KFGQPC Uthman Taha Naskh"/>
                <w:b/>
                <w:bCs/>
                <w:noProof/>
                <w:sz w:val="30"/>
                <w:szCs w:val="30"/>
                <w:rtl/>
              </w:rPr>
              <w:t>لقد أطاف بآل بيت محمد نساء كثير يشكون أزواجهن، ليس أولئك بخياركم</w:t>
            </w:r>
            <w:bookmarkEnd w:id="15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كاح - التعز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إياس بن عبد الله بن أبي ذب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الدارم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ماء الله : النس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ئِرنَ : اجترأن، والمراد الجرأة على أزواجه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طاف : أحاط</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آل محمد : أزواج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راجعة العالم في فتواه؛ لمعرفة عواقبها ومآ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شكوى للأمير أو العالم إذا لحق ضرر بالشاك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رب وسيلة لتأديب المرأة الناشز وهو مباح في الجم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جل راع في بيته، فيجب أن يربيهم ويهذبهم بالحكمة والموعظة الحس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محمد ناصر الدين الألباني، الناشر: مؤسسة غراس للنشر والتوزيع، الكويت، الطبعة: الأولى 1423هـ، 2002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496705063"/>
            <w:r w:rsidRPr="00094C2B">
              <w:rPr>
                <w:rFonts w:ascii="mylotus" w:hAnsi="mylotus" w:cs="KFGQPC Uthman Taha Naskh"/>
                <w:b/>
                <w:bCs/>
                <w:noProof/>
                <w:sz w:val="30"/>
                <w:szCs w:val="30"/>
                <w:rtl/>
              </w:rPr>
              <w:t>لقد تابت توبةً لو قُسِمَتْ بين سبعين من أهل المدينة لَوَسِعَتْهُم، وهل وَجَدَتْ أفضل من أن جَادَتْ بنفسها لله - عز وجل؟!</w:t>
            </w:r>
            <w:bookmarkEnd w:id="16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زن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ب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أة من جهينة : هي خولة بنت خويلد، وعند مسلم: (من غامد) وهي بطن من جهينة، كما ذكر النوو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بت حدا : أي: فعلت ما يعاقب عليه بحد، والحد العقوبة المقدرة شرعًا لحق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شدت : أي: جمعت أطرافها لتست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بة : التوبة: الاعتراف والندم والإقلاع والعزم على ألا يعاود الإنسان ما اقترف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عين : أي من العص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سعتهم : لكفتهم في رفع آثام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ل : أعظ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دت بنفسها : بذلتها لمرضاة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قوبة الدنيوية تكفر ذنب المعصية إذا اقترن ذلك بالندم والتو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صلى على المرجوم؛ لأنه مس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140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معجم الوسيط-المؤلف: مجمع اللغة العربية بالقاهرة (إبراهيم مصطفى / أحمد الزيات / حامد عبد القادر / محمد النجار) -دار الدعو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496705064"/>
            <w:r w:rsidRPr="00094C2B">
              <w:rPr>
                <w:rFonts w:ascii="mylotus" w:hAnsi="mylotus" w:cs="KFGQPC Uthman Taha Naskh"/>
                <w:b/>
                <w:bCs/>
                <w:noProof/>
                <w:sz w:val="30"/>
                <w:szCs w:val="30"/>
                <w:rtl/>
              </w:rPr>
              <w:t>لقد كان رسول الله -صلى الله عليه وسلم- يصلي الفجر، فيشهد معه نساء من المؤمنات، متلفعات بمروطهن ثم يرجعن إلى بيوتهن ما يعرفهن أحد، من الغلس</w:t>
            </w:r>
            <w:bookmarkEnd w:id="16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لَفِّعَاتٍ : متلففات، أي: غطين أبدانهن ورؤوسه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رُوطِهِنَّ : كساء مخطط بألو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لَس : اختلاط ضياء الصبح بظلمة الل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شْهَدُ : فيحضر 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عْرِفُهُنَّ : ما يميزهن أحد أنساء أم رجال؟ أو ما يعرف أعيانهن، هل هذه فلانة أو فلانة لبقاء الظلام؟</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جر : أي: صلاة الفج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أة إذا خرجت تلففت بعباءتها؛ لأنه أستر 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بادرة النساء بالرجوع إلى بيوتهن في الغلس</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بادرة إلى صلاة الصبح في أول وقت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496705065"/>
            <w:r w:rsidRPr="00094C2B">
              <w:rPr>
                <w:rFonts w:ascii="mylotus" w:hAnsi="mylotus" w:cs="KFGQPC Uthman Taha Naskh"/>
                <w:b/>
                <w:bCs/>
                <w:noProof/>
                <w:sz w:val="30"/>
                <w:szCs w:val="30"/>
                <w:rtl/>
              </w:rPr>
              <w:t>لكَ ما نويتَ يا يزيدُ، ولك ما أخذتَ يا معن</w:t>
            </w:r>
            <w:bookmarkEnd w:id="16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اب الإخلاص في الن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ن بن يزيد بن الأخنس -رضي الله عنهم-</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خذتها : من الرجل المأذون له في التصدق بها بإذنه لا بطريق الاعتد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تيته : أتيت أبي بالدنانير المذكو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اصمته : فتحاكمت وإيا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 ما نويت : أي: لك ثوابه؛ لأنك نويت الصدقة على محتاج، وابنك محتاج وإن لم تقصد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ك ما أخذت : لك مِلك ما أخذت؛ لأنك قبضته بطريق صحيح شرع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فع صدقة التطوع للأبن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كيل في توزيع الص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حدث بنعم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حاكم بين الأب والابن وأن ذلك لا يُعد عقوق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متصدق أجر ما نواه سواء صادف المستحق أم ل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ق للأب الرجوع في الصدقة على ولده بخلاف الهب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1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496705066"/>
            <w:r w:rsidRPr="00094C2B">
              <w:rPr>
                <w:rFonts w:ascii="mylotus" w:hAnsi="mylotus" w:cs="KFGQPC Uthman Taha Naskh"/>
                <w:b/>
                <w:bCs/>
                <w:noProof/>
                <w:sz w:val="30"/>
                <w:szCs w:val="30"/>
                <w:rtl/>
              </w:rPr>
              <w:t>لك بها يوم القيامة سبعمائة ناقة كلها مخطومة</w:t>
            </w:r>
            <w:bookmarkEnd w:id="16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أحكام ومسائ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ضاعفة الحسن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اقة مخطومة : مجعولة في رأسها الخطام، وهو الزمام الذي تُشد به النا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ه في سبيل الله : أي مجعولة في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 بها : أي بدل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قة في سبيل الله يضاعفها الله سبع مئة ضع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بذل في سبيل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الترغي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تبرع بما يستعان به على القتال من فرس أو ناقة أو غير ذلك، والله يضاعف على ذلك الأج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3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496705067"/>
            <w:r w:rsidRPr="00094C2B">
              <w:rPr>
                <w:rFonts w:ascii="mylotus" w:hAnsi="mylotus" w:cs="KFGQPC Uthman Taha Naskh"/>
                <w:b/>
                <w:bCs/>
                <w:noProof/>
                <w:sz w:val="30"/>
                <w:szCs w:val="30"/>
                <w:rtl/>
              </w:rPr>
              <w:t>لكل سهو سجدتان بعدما يسلم</w:t>
            </w:r>
            <w:bookmarkEnd w:id="16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رضي الله عنه-: أن النبي -صلى الله عليه وسلم- قال: «لكل سهو سجدتان بعدما يُ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جود السهو والتلاوة والشك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مولى رسول الله -صلى الله عليه وسلم ورضي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سهو يقع في الصلاة، فله سجدتا سهو</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أدلة من يرى أنَّ سجود السهو بعد السلام؛ وهم الحنف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أحمد بن حنبل، لأبي عبد الله أحمد بن محمد بن حنبل، تحقيق أبو المعاطي النوري، عالم الكتب</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لأبي داود سليمان بن الأشعث السجستاني ، دار الفكر، تحقيق : محمد محيي الدين عبد الحميد</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أبي داود للألباني، ط1، مؤسسة غراس للنشر والتوزيع، الكويت، 1423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وضيح الأحكام من بلوغ المرام للحافظ أحمد بن علي بن حجر العسقلاني، عبدالله بن عبد الرحمن البسام ، مكتبة الأسدي، مكة ، ط الخامسة 1423هـ</w:t>
      </w:r>
      <w:r w:rsidRPr="00094C2B">
        <w:rPr>
          <w:rFonts w:ascii="mylotus" w:hAnsi="mylotus" w:cs="KFGQPC Uthman Taha Naskh"/>
          <w:noProof/>
        </w:rPr>
        <w:t xml:space="preserve"> .</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3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496705068"/>
            <w:r w:rsidRPr="00094C2B">
              <w:rPr>
                <w:rFonts w:ascii="mylotus" w:hAnsi="mylotus" w:cs="KFGQPC Uthman Taha Naskh"/>
                <w:b/>
                <w:bCs/>
                <w:noProof/>
                <w:sz w:val="30"/>
                <w:szCs w:val="30"/>
                <w:rtl/>
              </w:rPr>
              <w:t>للعبد المملوك المصلح أجران</w:t>
            </w:r>
            <w:bookmarkEnd w:id="16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بو هريرة -رضي الله عنه-: قال رسول الله -صلى الله عليه وسلم-: للعبد المملوك الناصح لسيده والقائم بحق ربه أجران؛ لقيامه بحق الله -تعالى- من العبادات وقيامه بحق سيده من الخد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خبر أبو هريرة -رضي الله عنه- أنه لولا أن المملوك لا جهاد عليه، ولولا قيامه ببر أمه بالنفقة والخدمة، لأحب أن يموت وهو مملوك لما فيه من أج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قات - الأيمان - الجهاد - البر والصل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صلح : من الصلاح، وهو إحسان العبادة والنصح للس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الجهاد : لولا فضل القيام بأعمال الجهاد وأنَّ الرقّ يمنع من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ا مملوك : أي: لأنال الأجر مضاعف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ملوك الذي يُؤدي حق الله وحق موا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ح العبد يكون بإحسان العبادة والنصح للس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والحج والحث على بر الوالدين وخاصة الأ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د المملوك لا جهاد عليه ولا حج في حال العبود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هريرة -رضي الله ع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اساة الضعفاء من العبيد ومن في معناهم وتطييب خاطرهم وحثهم على الصبر على ما امتحنوا به وأن يحتسبوا ذلك عند ربهم -تبارك وتعا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دار مدار الوطن للنشر، الرياض, الطبعة :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496705069"/>
            <w:r w:rsidRPr="00094C2B">
              <w:rPr>
                <w:rFonts w:ascii="mylotus" w:hAnsi="mylotus" w:cs="KFGQPC Uthman Taha Naskh"/>
                <w:b/>
                <w:bCs/>
                <w:noProof/>
                <w:sz w:val="30"/>
                <w:szCs w:val="30"/>
                <w:rtl/>
              </w:rPr>
              <w:t>لم أر النبي -صلى الله عليه وسلم- يستلم من البيت إلا الركنين اليمانيين</w:t>
            </w:r>
            <w:bookmarkEnd w:id="16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كونه على قواعد إبراه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وكون الحجر الأسود فيه. والركن اليماني له فضيلة واحدة، وهو كونه على قواعد إبراهيم</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أَرَ : لم أبص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لم : يمسح بيد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ت : الكع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نَين : الجانبين والطرف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لام الركنين اليماني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شروعية استلام غير الركنين اليمانيين من أركان الكعبة ولا غيرها من المقدس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نيسابوري، تحقيق محمد فؤاد عبد الباقي، دار إحياء الترا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496705070"/>
            <w:r w:rsidRPr="00094C2B">
              <w:rPr>
                <w:rFonts w:ascii="mylotus" w:hAnsi="mylotus" w:cs="KFGQPC Uthman Taha Naskh"/>
                <w:b/>
                <w:bCs/>
                <w:noProof/>
                <w:sz w:val="30"/>
                <w:szCs w:val="30"/>
                <w:rtl/>
              </w:rPr>
              <w:t>لم تحل الغنائم لأحد قبلنا، ثم أحل الله لنا الغنائم لما رأى ضعفنا وعجزنا فأحلها لنا</w:t>
            </w:r>
            <w:bookmarkEnd w:id="16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قصص وأحوال الأمم السابق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خصائص النبي - معجزات الأنبياء - الجهاد - فرض الخمس - 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بِي : وهو يوشع بن ن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 : يطلق على عقد النكاح، والجماع، والفر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ات : جمع خَلِفَة: وهي الناقة الحام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ولاً : الغلول: الخِيَانة في المَغْنَم والسرقة من الغنيمة قبل القسم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قرية : وهي أريحاء</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طعَمهَا : للمبالغة، والمعنى: لم تذق طعم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مشروع في الأمم السابقة، كما هو مشروع في هذه الأ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اية المجاهدين أمور الدنيا ليتفرغوا للجهاد بصد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معجزات للأنبياء عليهم الصلاة و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هوات الدنيا تدعو النفس إلى محبة البقاء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رد على أهل الطبيعة الذين يقولون: إن الأفلاك لا تتغير؟</w:t>
      </w:r>
      <w:r w:rsidRPr="00094C2B">
        <w:rPr>
          <w:rFonts w:ascii="mylotus" w:hAnsi="mylotus" w:cs="KFGQPC Uthman Taha Naskh"/>
          <w:noProof/>
        </w:rPr>
        <w:t>!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نبياء لا يعلمون الغيب إلا ما أطلعهم الله عل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496705071"/>
            <w:r w:rsidRPr="00094C2B">
              <w:rPr>
                <w:rFonts w:ascii="mylotus" w:hAnsi="mylotus" w:cs="KFGQPC Uthman Taha Naskh"/>
                <w:b/>
                <w:bCs/>
                <w:noProof/>
                <w:sz w:val="30"/>
                <w:szCs w:val="30"/>
                <w:rtl/>
              </w:rPr>
              <w:t>لم يكن النبي -صلى الله عليه وسلم- على شيء من النوافل أشد تعاهدًا منه على ركعتي الفجر</w:t>
            </w:r>
            <w:bookmarkEnd w:id="16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بنت أبي بكر الصديق -رضي الله عنهما- قالت: «لم يَكُن النبي -صلى الله عليه وسلم- على شيء من النَّوَافل أشد تَعاهُدَاً منْهُ على ركْعَتَي الفَجْرِ».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رَكْعَتا الفَجْرِ خيرٌ منَ الدُّنيا وما فيه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فضل صلا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تطوع &gt; السنن الرواتب</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دَّ تَعَاهُدًا : أقوى محافظ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رَكعَتَي الفَجر : راتبتها التي تصلى قبلها؛ لأن الفريضة ليست من النواف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فِيها : ما في الدنيا من المال والأهل والبنين وغيرها من زينة الدنيا وزهرت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نبي -صلى الله عليه وسلم- يتعاهدهما أكثر من غير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ستحباب المؤكد في ركعتي الفجر، فلا ينبغي إهمال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فضلهما، حيث جُعلا خيرًا من الدنيا وما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اتبة الفجر تصلى في الحضر والسفر، بخلاف راتبة الظهر والمغرب والعشاء فلا تصلى إلا في الحض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4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496705072"/>
            <w:r w:rsidRPr="00094C2B">
              <w:rPr>
                <w:rFonts w:ascii="mylotus" w:hAnsi="mylotus" w:cs="KFGQPC Uthman Taha Naskh"/>
                <w:b/>
                <w:bCs/>
                <w:noProof/>
                <w:sz w:val="30"/>
                <w:szCs w:val="30"/>
                <w:rtl/>
              </w:rPr>
              <w:t>لم يكن النبي صلى الله عليه وسلم يصوم من شهر أكثر من شعبان</w:t>
            </w:r>
            <w:bookmarkEnd w:id="169"/>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لم يكن النبي -صلى الله عليه وسلم- يصوم مِنْ شهر أكثر من شعبان، فإنّه كان يصوم شعبان كل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كان يصوم شعبان إلا قليل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 الثاني تفسير للأول وبيان أن قولها: كله، أي: غالبه، وقيل: كان يصومه كله في وقت، ويصوم بعضه في سنة أخرى، وقيل: كان يصوم تارة من أوله، وتارة من آخره، وتارة بينهما، وما يخلي منه شيئاً بلا صيام لكن في سنين، فلهذا ينبغي للإنسان أن يكثر من الصيام في شهر شعبان أكثر من غيره؛ لأن النبي -صلى الله عليه وسلم- كان يصومه، والحكمة من ذلك أنه يكون بين يدي رمضان كالرواتب بين يدي الفريضة، وقيل: في تخصيص شعبان بكثرة الصوم لكونه ترفع فيه أعمال العباد، كما دلت عليه الس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يام شعب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تفضيله أنه بمثابة الاستعداد لرمضان، وهو شهر ترفع فيه الأعمال إلى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شرع صومه كله، وإنما الثابت عنه -عليه الصلاة والسلام- صوم أكثره كما هو مقتضى الروايات، وبه تفتي اللجنة الدائم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النسائي؛ للإمام أحمد بن شعيب النسائي، حققه مكتب تحقيق التراث الإسلامي، دار المعرفة-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صحيح الترغيب والترهيب؛ تأليف محمد ناصر الدين الألباني، مكتبة المعارف-الرياض، الطبعة الخامس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صحيح مسلم؛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9/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10/ </w:t>
      </w:r>
      <w:r w:rsidRPr="00094C2B">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1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496705073"/>
            <w:r w:rsidRPr="00094C2B">
              <w:rPr>
                <w:rFonts w:ascii="mylotus" w:hAnsi="mylotus" w:cs="KFGQPC Uthman Taha Naskh"/>
                <w:b/>
                <w:bCs/>
                <w:noProof/>
                <w:sz w:val="30"/>
                <w:szCs w:val="30"/>
                <w:rtl/>
              </w:rPr>
              <w:t>لما حضرت أحدًا دعاني أبي من الليل فقال: ما أراني إلا مقتولا في أول من يقتل من أصحاب النبي -صلى الله عليه وسلم-</w:t>
            </w:r>
            <w:bookmarkEnd w:id="17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يقظ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في سبيل الله - السيرة - الوص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ضرت أحد : حضرت غزوة أحد التي كانت في السنة الثالثة من الهجرة بجوار جبل أح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راني : ما أظن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قض : أي: رد الدين إلى أصحا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طب نفسي : أي: لم تجد الراحة والاطمئن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خرجته : أخرجته من القب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حدة : أي: دفنته في قبر منفردا وحد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أخرى له، بتوقع حصول الموت له في سبيل الله في بداية المعرك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رشاد الأبناء إلى بر الآباء خصوصا بعد موتهم، والاستعانة على ذلك بإخبارهم بمكانتهم في القل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حب الصحابة الكرام للنبي -صلى الله عليه وسلم- وتفضيلهم له على النفس والمال والأول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همية قضاء الدين خاصة لو توقع من عليه الدين المو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جعل أحد الورثة وصيا على باقي الورثة إذا كان الحال يقتضي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خراج الميت من قبره إذا اقتضت المصلحة ل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للصحابي الجليل عبد الله والد جابر بعدم تحلل جثته بعد وفاته بمدة طويل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ـ - 1997م</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496705074"/>
            <w:r w:rsidRPr="00094C2B">
              <w:rPr>
                <w:rFonts w:ascii="mylotus" w:hAnsi="mylotus" w:cs="KFGQPC Uthman Taha Naskh"/>
                <w:b/>
                <w:bCs/>
                <w:noProof/>
                <w:sz w:val="30"/>
                <w:szCs w:val="30"/>
                <w:rtl/>
              </w:rPr>
              <w:t>لن يَلِجَ النارَ أحدٌ صَلَّى قبلَ طلوعِ الشمسِ وقبلَ غروبها</w:t>
            </w:r>
            <w:bookmarkEnd w:id="17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زهير عمارة بن رؤيبة -رضي الله عنه- عن النبي -صلى الله عليه وسلم-: «لن يَلِجَ النار أحد صلى قبل طلوع الشمس وقبل غروبها».</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w:t>
      </w:r>
      <w:r w:rsidRPr="00094C2B">
        <w:rPr>
          <w:rFonts w:ascii="mylotus" w:hAnsi="mylotus" w:cs="KFGQPC Uthman Taha Naskh"/>
          <w:noProof/>
          <w:sz w:val="26"/>
          <w:szCs w:val="26"/>
        </w:rPr>
        <w:t xml:space="preserve">».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نظر إلى القمر ليلة أربع عشرة</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الحديثان صحيحا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حديث عمارة -رضي الله عنه- أنه لن يدخل النار أحد -أصلاً للتعذيب أو على وجه التأبيد- صلى قبل طلوع الشمس، وقبل غروبها، يعني: الفجر والعصر، أي: داوم على أدائهما؛ لأن وقت الصبح يكون عند النوم ولذته، ووقت العصر يكون عند الاشتغال بأعمال النهار وتجارته وتهيئة العشاء، ففيه دليل على خلوص النفس من الكسل ومحبتها للعبادة، ويلزم من ذلك إتيانها ببقية الصلوات الخمس، وأنها إذا حافظت عليهما كانت أشد محافظة على غيرهما، ومن هو كذلك حريّ أن لا يرتكب كبيرة ولا صغيرة، وإن فعل تاب، أو أن صغائره المتعلقة باللّه -تعالى- تقع مكفرة؛ ثوابًا له على مواظبته، فحينئذ هو لا يلج النار أبداً، والله أعل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يراه المؤمنون في الجنة كما يرون القمر ليلة البدر، ليس المعنى أن الله مثل القمر؛ لأن الله ليس كمثله شيء، بل هو أعظم وأجل -عز وجل-، لكن المراد من المعنى تشبيه الرؤية بالرؤية، فكما أننا نرى القمر ليلة البدر رؤية حقيقية ليس فيها اشتباه، فإننا سنرى ربنا -عز وجل- كما نرى هذا القمر رؤية حقيقية بالعين دون اشتباه، واعلم أن 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ي في جماعة إن استطعتم ألا تغلبوا على هذا، "فافعلوا"، وفي هذا دليل على أن المحافظة على صلاة الفجر وصلاة العصر من أسباب النظر إلى وجه الله -عز وج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زهير عمارة بن رؤيبة -رضي الله عنه</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رير بن عبد الله البجل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مارة بن رؤيبة رواه مسلم</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رير بن عبدالله 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ج : يدخ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ضامون : لا يصيبكم ضيم، أي: تعب ومشق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 طلوع الشمس وقبل غروبها : الفجر والعص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تي الصبح والعصر، فينبغي المحافظة علي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كان محافظاً على هاتين الصلاتين، يكون أشد محافظة على غيرهما من الصلو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شرى لأهل الإيمان أنهم سيرون الله -تعالى- يوم القيامة، بلا تأويل ولا تعطيل، بل رؤيا حقيقية كرؤية البدر في الوضوح</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دى هذه الصلوات يكون غالباً خالي النفس من الكسل والرياء محباً للعباد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صحيح مسلم؛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9/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1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496705075"/>
            <w:r w:rsidRPr="00094C2B">
              <w:rPr>
                <w:rFonts w:ascii="mylotus" w:hAnsi="mylotus" w:cs="KFGQPC Uthman Taha Naskh"/>
                <w:b/>
                <w:bCs/>
                <w:noProof/>
                <w:sz w:val="30"/>
                <w:szCs w:val="30"/>
                <w:rtl/>
              </w:rPr>
              <w:t>لو كُنْتُمَا من أهل البلد، لأَوْجَعْتُكُمَا، تَرْفَعَان أصْوَاتَكُما في مسجد رسول الله -صلى الله عليه وسلم-</w:t>
            </w:r>
            <w:bookmarkEnd w:id="17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سائب: فأتيته بهما، فسألهما من أين أنتما؟</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ا: من أهل الطائف</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سَّائب بن يزيد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صَبَنِي : رماني بالحَصْبَاء، وهي: صِغَار الحَص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كلام في المسجد في غير معص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من أراد أن يُنَبِّه أحدًا إلى شيء في المسجد أن يُشير إليه حتى لا يرفع صو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عقوبة البدنية بالضرب وغيره لمن خالف شرع الله -عز وج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ق بالجاهل وتعليمه آداب المساج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يُعْذَر بجهله، ولذلك عذرهم عمر -رضي الله عنه- لبعدهم عن العلم وأه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496705076"/>
            <w:r w:rsidRPr="00094C2B">
              <w:rPr>
                <w:rFonts w:ascii="mylotus" w:hAnsi="mylotus" w:cs="KFGQPC Uthman Taha Naskh"/>
                <w:b/>
                <w:bCs/>
                <w:noProof/>
                <w:sz w:val="30"/>
                <w:szCs w:val="30"/>
                <w:rtl/>
              </w:rPr>
              <w:t>لو كنت آمرا أحدا أن يسجد لأحد لأمرت المرأة أن تسجد لزوجها</w:t>
            </w:r>
            <w:bookmarkEnd w:id="17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ود : كمال الانقياد بالهوي للأرض كما يفعل المصل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جود عبادة لا تنبغي إلا لله وح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حق الزوج على الزوجة فهو بعد حق الله علي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سجد لغير الله فقد أشر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كبير (سنن الترمذي), تأليف: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رواء الغليل في تخريج أحاديث منار السبيل, تأليف: محمد ناصر الدين الألباني, الناشر: المكتب الإسلامي, ط2 عام 1405</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ط1 عام 1422</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496705077"/>
            <w:r w:rsidRPr="00094C2B">
              <w:rPr>
                <w:rFonts w:ascii="mylotus" w:hAnsi="mylotus" w:cs="KFGQPC Uthman Taha Naskh"/>
                <w:b/>
                <w:bCs/>
                <w:noProof/>
                <w:sz w:val="30"/>
                <w:szCs w:val="30"/>
                <w:rtl/>
              </w:rPr>
              <w:t>لو يُعْطَى الناسُ بدَعْوَاهُم لادَّعى رجالٌ أموالَ قومٍ ودِمَاءَهُم، لكنَّ البينةَ على المدَّعِي واليَمِينَ على من أَنْكَرَ</w:t>
            </w:r>
            <w:bookmarkEnd w:id="17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قضاء &gt; الدعاوى والبيِّن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أخرجه بهذا اللفظ البيهقي في السنن الكبرى</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وأخرج البخاري ومسلم بعض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عواهم : بمجرد إخبارهم عن لزوم حق لهم على آخرين عند حاك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ال : خُصوا بالذِّكر لأن ذلك من شأنهم غالب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وال قوم ودماءهم : فلا يتمكن المدعى عليه من صون دمه وما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نة : اسم لكل ما يبين الحق ويظه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عِي : هو من يذكر أمرا خفيا يخالف الظاه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يمين على من أنكر : لأن الأصل براءة ذمته، مما طلب منه وهو متمسك ب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كم لأحد بمجرد دعوا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حكم إلا بما رتبه الشرع، وإن غلب على الظن صدق المدعِ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يمين على المدعَى عليه مطلق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يعة جاءت لحماية أموال الناس ودمائهم عن التلاع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لبة الظلم والكذب على كثير من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فرق في ذلك بين الرجل العدل وغيره إذا ادعى شيئا على آخر فلا ينظر إلى قوله إلا ببين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ضي لا يحكم بعلمه وإنما يرجع إلى البينا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بيهقي، تحقيق: محمد عبد القادر عطا، نشر: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w:t>
      </w:r>
      <w:r w:rsidRPr="00094C2B">
        <w:rPr>
          <w:rFonts w:ascii="mylotus" w:hAnsi="mylotus" w:cs="KFGQPC Uthman Taha Naskh" w:hint="cs"/>
          <w:noProof/>
          <w:rtl/>
        </w:rPr>
        <w:t>هـ</w:t>
      </w:r>
      <w:r w:rsidRPr="00094C2B">
        <w:rPr>
          <w:rFonts w:ascii="mylotus" w:hAnsi="mylotus" w:cs="KFGQPC Uthman Taha Naskh"/>
          <w:noProof/>
          <w:rtl/>
        </w:rPr>
        <w:t xml:space="preserve"> - 2003</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2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496705078"/>
            <w:r w:rsidRPr="00094C2B">
              <w:rPr>
                <w:rFonts w:ascii="mylotus" w:hAnsi="mylotus" w:cs="KFGQPC Uthman Taha Naskh"/>
                <w:b/>
                <w:bCs/>
                <w:noProof/>
                <w:sz w:val="30"/>
                <w:szCs w:val="30"/>
                <w:rtl/>
              </w:rPr>
              <w:t>لو يعلم المار بين يدي الْمُصَلِّي ماذا عليه من الإثم، لكان أن يَقِفَ أربعين خيرا له من أن يَمُرَّ بين يديه</w:t>
            </w:r>
            <w:bookmarkEnd w:id="175"/>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جُهَيْمِ بْنِ الْحَارِثِ بْنِ الصِّمَّةِ الأنصاري -رضي الله عنه- مرفوعاً: «لو يعلم المار بين يدي الْمُصَلِّي ماذا عليه  لكان أن يَقِفَ أربعين خيرا له من أن يَمُرَّ بين يدي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أَبُو النَّضْرِ: لا أدري: قال أربعين يوما أو شهرا أو سنة</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بائر الذنوب</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جُهَيْمِ بْنِ الْحَارِثِ بْنِ الصِّمَّةِ الأنصاري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يعلم : هذا شرط وجوابه قوله لكان أن يق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ر : العابر من اليمين إلى الشمال أو العك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يدي الْمُصَلِّي : أمامه من قدميه إلى منتهى سجوده</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قِفَ : أي يبقى واقفا منتظرا فراغ المصل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أبو النضر : هو سالم بن أمية راوي الحديث</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مرور بين يدي المصلي، إذا لم يكن له سُتْرة، أو المرور بينه وبينها إذا كان له سُتْ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بتعاد عن المرور بين يديه، لهذا الوعيد الشد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حرمة المصلي والحيلولة بينه وبين قبل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كلمة لو في غير التحسُّر والاعتراض على القد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496705079"/>
            <w:r w:rsidRPr="00094C2B">
              <w:rPr>
                <w:rFonts w:ascii="mylotus" w:hAnsi="mylotus" w:cs="KFGQPC Uthman Taha Naskh"/>
                <w:b/>
                <w:bCs/>
                <w:noProof/>
                <w:sz w:val="30"/>
                <w:szCs w:val="30"/>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bookmarkEnd w:id="17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من الإثم؟ لكان أن يَقِفَ أربعين خيرًا له من أن يَمُرَّ بين يديه»، قال أَبُو النَّضْرِ: لا أدري: قال أربعين يومًا أو شهرًا أو سن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صلي واقف بين يدي ربه -تعالى- يناجيه ويناديه، فإذا مرَّ بين يديه في هذه الحال مارّ قطع هذه المناجاة وشوّش عليه عبادته، لذا عَظُم ذنب من تسبب في الإخلال بصلاة المصلى، بمرور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 الشارع: أنه لو علم ما الذي يترتب على مروره، من الإثم والذنب، لفَضَّل أن يقف مكانه أربعين على أن يمر أمام المصلى، مما يوجب الحذر من ذلك، والابتعاد منه، وقد شك الراوي في الأربعين: هل يراد بها اليوم أو الشهر أو العام؟ ولكن ليس المراد بهذا العدد المذكور الحصر، وإنما المراد المبالغة في النَّهْ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سنن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جُهَيْمِ بْنِ الْحَارِثِ بْنِ الصِّمَّةِ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ر : العابر من اليمين إلى الشمال أو العك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يدي الْمُصَلِّي : أمامه من قدميه إلى منتهى سجود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قِفَ : أي يبقى واقفا منتظرا فراغ المصل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ابو النضر : هو سالم بن أمية راوي الحديث</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مرور بين يدي المصلي، إذا لم يكن له سُتْرة، أو المرور بينه وبينها إذا كان له سُتْرة، ويقيد تحريم المرور بين يدي المصلي إذا لم يكن له سترة بالمسافة التي بينه وبين موضع سجو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بتعاد عن المرور بين يدي المصلي، لهذا الوعيد الشد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حرمة المصلي والحيلولة بينه وبين قبل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كلمة لو في الوعيد، والنهي عن استعمالها إنماهو في التحسُّر والاعتراض على القد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مكتبة التابعين، القاهرة، الطبعة العاشرة، 1426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حقق: محمد فؤاد عبد الباقي، الناشر: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719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496705080"/>
            <w:r w:rsidRPr="00094C2B">
              <w:rPr>
                <w:rFonts w:ascii="mylotus" w:hAnsi="mylotus" w:cs="KFGQPC Uthman Taha Naskh"/>
                <w:b/>
                <w:bCs/>
                <w:noProof/>
                <w:sz w:val="30"/>
                <w:szCs w:val="30"/>
                <w:rtl/>
              </w:rPr>
              <w:t>لولا أن أشق على أمتي لأمرتهم بالسواك مع كل وضوء</w:t>
            </w:r>
            <w:bookmarkEnd w:id="17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لَوْلا أنْ أَشُقِّ على أُمَّتِي لَأَمَرْتُهم بالسِّواكِ مع كلِّ وُضُو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يّن النبي -صلى الله عليه وسلم- في هذا الحديث أنه لولا ما خشيَه من لُحوق الجهد والمشقة والشدة بأمته وأتباعه الذين آمنوا به: لأمرهم أمر إلزام وفرض بأن يستاكوا مع كل وضوء, ولكنه امتنع عن ذلك رحمة بهم وشفقة عليهم, ولم يجعله من الفرائض المتحتمة, وإنما من السنن المستحبة التي يثاب فاعلها ولا يعاقب تارك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الك والنسائي في الكبرى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 حرف امتناع لوجود, أي امتناع حصول شيء لوجود شيء يمنع، والمعنى هنا لولا خوف المشقة على أمتي لأمرتهم بالسواك أمرًا لاز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قَّ : أُثقِل عليهم, من المشقة وهي الشد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جماعتي, والمراد بهم أمة الإجابة, وهم من آمن به واتب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مرتهم : لألزمته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سواك : باستعمال السواك, وهو اسم للعود الذي يستاك به من الأراك وغير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كد استحباب السواك مع كلِّ وضوءٍ، وأنَّ ثوابه قريبٌ من ثواب الواجب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واك عند الوضوء -وعند غيره من العبادات من باب أولى- ليس بواجب، فقد منعه -صلى الله عليه وسلم- من إيجابه على أُمَّته مخافة مشقت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منع الأمر بوجوبه هو المشقة، وذلك خشية عدم القيام به، ممّا يترتَّب عليه الإثمُ بترك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العظيم دليلٌ على القاعدة الشرعية، وهي: "درء المفاسد مقدَّمٌ على جلب المصالح"؛ فمفسدة الوقوع بالإثم من ترك الواجب، مَنَعَتْ من مصلحة وجوب السِّواك عند كل 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الشريف من أدلَّة القاعدة الكبرى: "المشقَّة تجلب التيسير"؛ فخشية المشقَّة سبب عدم فرضي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مته, فكثير من العبادات الفاضلة يترك النَّبي -صلى الله عليه وسلم- فعلها مع أمته، أو أَمْرَهُمْ بها، خشيةَ فرضها ع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هذه الشريعة وسماحتها، ومسايرتها للحالة البشرية الضعيفة؛ قال تعالى: {يُرِيدُ اللَّهُ أَنْ يُخَفِّفَ عَنْكُمْ} وقال: {وَمَا جَعَلَ عَلَيْكُمْ فِي الدِّينِ مِنْ حَرَ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أمر بالسواك أن يكون المسلم في حالة كمال النظافة؛ لإظهار شرف العبادة, ولئلا يؤذي الملائكة والمصل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رد في الحديث موضع الاستياك لكن العلماء ذكروا أنه عند المضمضة لمناسب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ل الحديث على قاعدة أصولية، وهي: أن الأمر المطلق يفيد الوجوب، ووجهه: أنَّه لو كان الأمر يفيد الاستحباب، لما امتنع -صلى الله عليه وسلم- من أمرهم بالسواك؛ ولكن ما يقتضيه الأمر، وما يفهمه الصحابة والعلماء من الأمرِ المجرَّدِ عن قرينة صارفة، هو الوجوب، وهو الذي منعه من أمرهم بالسوا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ه أن يجتهد في الأحكام, ثم إن أقرَّه الله تعالى فالحكم شرعي بإقرار الله, وإن لم يقرَّه الله -تعالى- ارتفع الحك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زالة الروائح الكريهة عند الصلاة وعند دخول المساج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موطأ الإمام مالك, مالك بن أنس بن مالك الأصبحي المدني, صححه ورقمه وخرج أحاديثه وعلق عليه: محمد فؤاد عبد الباقي,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عام</w:t>
      </w:r>
      <w:r w:rsidRPr="00094C2B">
        <w:rPr>
          <w:rFonts w:ascii="mylotus" w:hAnsi="mylotus" w:cs="KFGQPC Uthman Taha Naskh"/>
          <w:noProof/>
          <w:rtl/>
        </w:rPr>
        <w:t xml:space="preserve"> </w:t>
      </w:r>
      <w:r w:rsidRPr="00094C2B">
        <w:rPr>
          <w:rFonts w:ascii="mylotus" w:hAnsi="mylotus" w:cs="KFGQPC Uthman Taha Naskh" w:hint="cs"/>
          <w:noProof/>
          <w:rtl/>
        </w:rPr>
        <w:t>النشر</w:t>
      </w:r>
      <w:r w:rsidRPr="00094C2B">
        <w:rPr>
          <w:rFonts w:ascii="mylotus" w:hAnsi="mylotus" w:cs="KFGQPC Uthman Taha Naskh"/>
          <w:noProof/>
          <w:rtl/>
        </w:rPr>
        <w:t>: 1406 هـ - 1985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طبعة: الثانية 1405 هـ -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 143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496705081"/>
            <w:r w:rsidRPr="00094C2B">
              <w:rPr>
                <w:rFonts w:ascii="mylotus" w:hAnsi="mylotus" w:cs="KFGQPC Uthman Taha Naskh"/>
                <w:b/>
                <w:bCs/>
                <w:noProof/>
                <w:sz w:val="30"/>
                <w:szCs w:val="30"/>
                <w:rtl/>
              </w:rPr>
              <w:t>ليبلغ شاهدكم غائبكم، لا تصلوا بعد الفجر إلا سجدتين</w:t>
            </w:r>
            <w:bookmarkEnd w:id="17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هو الموافق لهديه -صلى الله عليه وسلم- فإنه كان لا يصلي بعد طلوع الفجر إلا ركعتين خفيفت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ليه: فإذا طلع الفجر فلا يجوز للمسلم أن يتطوع بالصلاة غير ركعتي الفجر، كما هو هديه -صلى الله عليه وسلم- وخير الهدي هدي محمد -صلى الله عليه وسل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تقرر عدم جواز التطوع بالصلاة بعد طلوع الفجر إلا السُّنة الراتبة، فيعتبر هذا الوقت من الأوقات المَنْهي عن الصلاة في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لاة التَّطَوُّعِ - الإيمان وفضائل الصحابة - تبليغ الع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هِدُكُم : الحَاضِر بالمجْلِس</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جْدَتَيْن : أي: ركعتين كامِلَت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بلاغ العِلم لمن يجهله وإن كان إبلاغاً لغير وا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هي عن التطوع مَنُوط بطلوع الفجر لا بصلاة الفج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نَفل بالصلاة بعد طلوع الفجر إلا ركعتي الفجر؛ لأن المُراد من النَّفي النَّهْي</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يسير بشرح الجامع الصغير، زين الدين محمد عبد الرؤوف المناوي، الناشر: مكتبة الإمام الشافعي، الطبعة: الثالث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1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496705082"/>
            <w:r w:rsidRPr="00094C2B">
              <w:rPr>
                <w:rFonts w:ascii="mylotus" w:hAnsi="mylotus" w:cs="KFGQPC Uthman Taha Naskh"/>
                <w:b/>
                <w:bCs/>
                <w:noProof/>
                <w:sz w:val="30"/>
                <w:szCs w:val="30"/>
                <w:rtl/>
              </w:rPr>
              <w:t>ليس الكذاب الذي يصلح بين الناس فينمي خيرا، أو يقول خيرا</w:t>
            </w:r>
            <w:bookmarkEnd w:id="179"/>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مسلم زيادة، قالت: ولم أسمعه يُرَخِّصُ في شيء مما يقوله الناس إلا في ثلاث، تعني: الحرب، والإصلاح بين الناس، وحديث الرجل امرأته، وحديث المرأة زوجه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كن استثني من الكذب ثلاثة أمور</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كذب للإصلاح بين ذات الب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كذب في الحرب</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ديث الرجل مع امرأت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ذه الثلاثة الأمور جاءت السنة بجواز الكذب فيها؛ لما فيها من مصلحة من غير أن يترتب على ذلك مفاس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كذب بين الزوجين مقيد بما يديم الألفة والمحبة بينهما ودوام العشرة، لا أنه يجوز في كل الأمو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 &gt; العلاقة بين الرجل والمرأ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كلثوم بنت عقبة بن أبي مُعَيط -رضي الله عن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مي : يبلغ</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خِّص : يُجوِّز</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يث الرجل امرأته : الكلام الذي يديم المحبة بينهما كأن يقول: لا أحبَّ إليَّ منك ، وتقول له ذل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كذب لأجل الإصلاح بين المسلمين المتخاص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كذب في حال الحرب ومخادعة العدو</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خبار الرجل زوجته بخلاف ما في قلبه تجاهها، وكذا العكس</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رية والمعاريض في الحديث</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أ. د . حمد بن ناصر بن عبد الرحمن العمار</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كنوز اشبيليا  ـ</w:t>
      </w:r>
      <w:r w:rsidRPr="00094C2B">
        <w:rPr>
          <w:rFonts w:ascii="mylotus" w:hAnsi="mylotus" w:cs="KFGQPC Uthman Taha Naskh"/>
          <w:noProof/>
        </w:rPr>
        <w:t xml:space="preserve"> </w:t>
      </w:r>
    </w:p>
    <w:p w:rsidR="002D6B23"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شيخ: سليم بن عيد الهلالي</w:t>
      </w:r>
      <w:r w:rsidRPr="00094C2B">
        <w:rPr>
          <w:rFonts w:ascii="mylotus" w:hAnsi="mylotus" w:cs="KFGQPC Uthman Taha Naskh"/>
          <w:noProof/>
        </w:rPr>
        <w:t xml:space="preserve">              </w:t>
      </w:r>
    </w:p>
    <w:p w:rsidR="002D6B23"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ابن الجوز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 . مصطفى سعيد الخن  ـ    د. مصطفى البغا  ـ   محي الدين مستو ـ علي الشرجبي ـ محمد أمين لطف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ؤسسة الرسالة ، بيروت</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 1397 هـ 1977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رابعة عشر 1407 هـ 198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محمد بن صالح بن محمد العثيمين، دار الوطن للنشر، الرياض، الطبع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دار طوق النجاة، الطبعة :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محمد فؤاد عبد الباقي، دار إحياء التراث العربي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يحيى بن شرف النووي، دار إحياء التراث العربي - بيروت، الطبعة: الثانية، 1392</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وهو شرح سنن أبي داود، حمد بن سليمان الخطابي، الناشر: المطبعة العلمية - حلب، الطبعة: الأولى 1351 هـ - 193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المؤلف: علي بن (سلطان) محمد، أبو الحسن نور الدين الملا الهروي القاري، الناشر: دار الفكر، بيروت - لبنان</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طبعة: الأولى، 142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5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496705083"/>
            <w:r w:rsidRPr="00094C2B">
              <w:rPr>
                <w:rFonts w:ascii="mylotus" w:hAnsi="mylotus" w:cs="KFGQPC Uthman Taha Naskh"/>
                <w:b/>
                <w:bCs/>
                <w:noProof/>
                <w:sz w:val="30"/>
                <w:szCs w:val="30"/>
                <w:rtl/>
              </w:rPr>
              <w:t>ليس الواصل بِالمُكَافِىءِ، ولكنَّ الواصل الذي إذا قَطعت رحِمه وصَلَها</w:t>
            </w:r>
            <w:bookmarkEnd w:id="18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مجتمع الم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اصل : كامل الصلة لأقار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كافئ : الذي يكافئهم على صلتهم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مه : قراب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لها : برها وأحسن إلي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صلة الأرح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لاص الأعمال لله ، ولو لم يأت منها خير عاجل في الدنيا، فهي خير دائم في الآخ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اءة للمسلم لا تجعله يقطع الخير عن المسي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في معاملة الأقارب مقابلة الإساءة بالإحس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المؤلف: محمد بن صالح بن محمد العثيمين، الناشر: دار الوطن للنشر، الرياض، الطبع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دار طوق النجاة، الطبعة :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496705084"/>
            <w:r w:rsidRPr="00094C2B">
              <w:rPr>
                <w:rFonts w:ascii="mylotus" w:hAnsi="mylotus" w:cs="KFGQPC Uthman Taha Naskh"/>
                <w:b/>
                <w:bCs/>
                <w:noProof/>
                <w:sz w:val="30"/>
                <w:szCs w:val="30"/>
                <w:rtl/>
              </w:rPr>
              <w:t>ليس على المُسلِم في عبدِهِ وَلاَ فَرَسهِ صَدَقَة</w:t>
            </w:r>
            <w:bookmarkEnd w:id="18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لفظ: «إلا زكاة الفِطر في الرقيق</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الأموال التي لا تنمو -وهي باقية لِلقُنية والاستعمال- فهذه ليس فيها زكاة على أصحابها؛ لاختصاص المسلم بها لنفس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كمركبه، من فرس، وبعير، وسيارة، وكذلك عبده المعد للخدمة، وفرشه وأوانيه المعدة للاستعما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كن يستثنى من ذلك زكاة الفطر للعبد، فإنها تجب وإن لم يُعدَّ للتجارة، لأنها متعلقة بالبدن لا بالما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أحكام ومسائل الزك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زكاة &gt; زكاة الفطر</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لِم : هو المنقاد لله تعالى ظاهرا وباط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ه : المملوك من الرقيق الذي اختصه لنفس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ة : الزكاة الواج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كاة الفطر : هي الصدقة التي تدفع عند الفطر من رمضان، صاعا من طع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قيق : المملو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وجوب الزكاة فيما اختصه المسلم لنفسه من رقيق وخ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زكاة في الخيل والرقيق المعدُّ للتج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ا أعد للاستعمال والاقتناء، لا تجب فيه الزك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زكاة الفطر عن العبي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تشريع الإسلامي وسهول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1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496705085"/>
            <w:r w:rsidRPr="00094C2B">
              <w:rPr>
                <w:rFonts w:ascii="mylotus" w:hAnsi="mylotus" w:cs="KFGQPC Uthman Taha Naskh"/>
                <w:b/>
                <w:bCs/>
                <w:noProof/>
                <w:sz w:val="30"/>
                <w:szCs w:val="30"/>
                <w:rtl/>
              </w:rPr>
              <w:t>ليس فيما دُون خمس أَوَاقٍ صدقة، ولا فيما دون خمس ذَوْدٍ صدقة، ولا فيما دُونَ خمسة أَوْسُقٍ صدقة</w:t>
            </w:r>
            <w:bookmarkEnd w:id="18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زكاة، مواساة بين الأغنياء والفقراء، ولذا فإنها لا تؤخذ ممن ماله قليل لا يُعدَّ به غني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شارع بين أدنى حد لمن تجب عليه، وأما من يملك دون الحد الأدنى، فإنه فقير لا يؤخذ منه شي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صاحب الفضة، لا تجب عليه حتى يكون عنده خمس أَوَاقٍ، وكل أوقية أربعون درهما، فيكون نصابه منها مائتي درهم ، تعادل: خَمْسَمائَةٍ وتسعين جرامً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صاحب الإبل لا تجب عليه الزكاة، حتى يكون عنده خمسٌ فصاعدا، وما دون ذلك ليس فيها زكا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صاحب الحبوب والثمار، لا تجب عليه، حتى يكون ما عنده خمسة أَوسُقٍ، و"الوَسْقُ" ستون صاعا، فيكون نصابه ثَلاثُمِائةِ صاعٍ</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زكاة النقدين</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زكاة &gt; زكاة بهيمة الأنعام</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زكاة &gt; زكاة الخارج من الأرض</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ونَ : أقل، وقد بينتها رواية مسلم "ليس في حَبٍّ ولا تمر صدقة حتى تبلغ خمسة أوس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094C2B">
        <w:rPr>
          <w:rFonts w:ascii="mylotus" w:hAnsi="mylotus" w:cs="KFGQPC Uthman Taha Naskh"/>
          <w:noProof/>
        </w:rPr>
        <w:t xml:space="preserve"> .</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دٍ : الذود، ليس له مفرد من لفظه، ويطلق على الثلاث من الإبل إلى العش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زكاة في الفضة، والإبل، والحبوب والثمار، إذا بلغت نصابً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قدار نصاب الأشياء الثلاث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قوط الزكاة فيما دون تلك المقادير من هذه الأعي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قصان اليسير في الوزن يمنع وجوب الزك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تشريع بإسقاط الزكاة عما دون النصاب؛ حيث لا يحتمل أن تؤخذ من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تأليف: إسماعيل الأنصاري، مطابع دار الفكر، الطبعة الأولى: 1381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496705086"/>
            <w:r w:rsidRPr="00094C2B">
              <w:rPr>
                <w:rFonts w:ascii="mylotus" w:hAnsi="mylotus" w:cs="KFGQPC Uthman Taha Naskh"/>
                <w:b/>
                <w:bCs/>
                <w:noProof/>
                <w:sz w:val="30"/>
                <w:szCs w:val="30"/>
                <w:rtl/>
              </w:rPr>
              <w:t>ليس لك عليه نفقة</w:t>
            </w:r>
            <w:bookmarkEnd w:id="183"/>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فاطمة بنت قيس- رضي الله عنها- «أن أبا عمرو بن حفص طلقها البَتَّةَ، وهو غائب (وفي رواية: "طلقها ثلاثا")، فأرسل إليها وكيله بشعير، فسخطته. فقال: والله ما لك علينا من شيء. فجاءت رسول الله -صلى الله عليه وسلم-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فإذا حَلَلْتِ فآذِنِيني.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ت: فلما حللت ذكرت له: أن معاوية بن أبي سفيان وأبا جهم خطباني. فقال رسول الله -صلى الله عليه وسلم-: أما أبو جهم: فلا يَضَعُ عصاه عن عاتقه. وأما معاوية: فصعلوك لا مال له. انكحي أسامة بن زيد. فكرهته ثم قال: انكحي أسامة بن زيد. فنكحته، فجعل الله فيه خيرا، واغْتَبَطْتُ ب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تَّ أبو عمرو بن حفص طلاق زوجته فاطمة بنت قيس. وهي آخر طلقة لها منه، والمبتوتة ليس لها نفقة على زوجها، ولكنه أرسل إليها بشعير، فظنت أن نفقتها واجبة عليه ما دامت في العدة، فاستقلت الشعير وكرهته، فأقسم أنه ليس لها عليه شي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شكته إلى رسول الله صلى الله عليه وسلم، فأخبرها أنه ليس لها نفقة عليه ولا سكنى، وأمرها أن تعتد في بيت أم شري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ذكر صلى الله عليه وسلم أن أم شريك يكثر على بيتها تردد الصحابة، أمرها أن تعتد عند ابن أم مكتوم لكونه رجلا أعمى، فلا يبصرها إذا وضعت ثيابها، وأمرها أن تخبره بانتهاء عدت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اعتدت خطبها (معاوية) و (أبو جهم) فاستشارت النبي صلى الله عليه وسلم في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ما أن النصح واجب -لا سيما للمستشير- فإنه لم يُشرْ عليها بواحد منهما؛ لأن أبا جهم شديد على النساء ومعاوية فقير ليس عنده مال، وأمرها بنكاح أسامة، فكرهته لكونه مَوْلَى</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 لكنها امتثلت أمر النبي صلى الله عليه وسلم، فقبلته، فاغتبطت به، وجعل الله فيه خيراً كثير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طلاق &gt; أحكام ومسائل الطلا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خطبة - النصيحة - طلب المشورة من أهل الرأي</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فاطمة بنت قيس -رضي الله عنها</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تنبي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روى البخاري الحديث مختصرا في"صحيحه" يقول الشيخ أحمد شاكر في" تحقيقه على إحكام الأحكام"(ص/591) برقم(2):" هذا الحديث لم يخرجه البخاري في صحيحه هكذا، بل ترجم له أشياء من قصة فاطمة هذه بطريق الإشارة إليها (5323)..." أ هـ</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تة : آخر التطليقات الثلاث كما في رواية مسلم، وليس المراد أنه طلقها بلفظ" البت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رسل إليها وكيله بشعير : متعة فحسبتها هي النفقة الواجبة، و" وكيله" بالرفع فاعل، وفي رواية لمسلم: "أرسل إلى زوجي" أي بواسطة الوك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خطته : السخط: ضد الرضا، قال في (مختار الصحاح): أسخطه: أغضبه، وتسخط عطاءه استقله. فالمراد -هنا- أنها استقلت النفقة: رأت أنها قلي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شاها أصحابي : يراد بغشيانهم، كثرة ترددهم إليها، لصلاحها وفض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آذنيني : بمد الهمزة، أي أعلمين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 جهم : -مفتوح الجيم ساكن الهاء- القرشي العدوي، صحاب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يضع عصاه عن عاتقه : العاتق ما بين العنق والمنكب، وهو مكان وضع العصا، وهذا التعبير، كناية عن شدته على النساء، وكثرة ضربه لهن ويفسر هذا المعنى روايتا مسلم: الأولى: "وأما أبو جهم فرجل ضَراب للنساء"، والثانية: "وأبو جهم فيه شدة على النس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علوك : بضم الصاد: الفق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رهته : لشدة سواده ولكونه مولى</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غتبطت به : بفتح التاء والباء، من الغبطة، وهي تمني مثل حال المغبوط من غير إرادة زوالها عنه وليست من الحسد المنهي ع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طليق ثلاثا إذا كانت متفرقة متباعدة، وقوله: "طلقها ثلاثا" ليس معناه، تكلم بهن دفعة واحدة، فهذا محرم غضب منه النبي صلى الله عليه وسلم وقال: " أيلعب بكتاب الله وأنا بين أظهركم؟ ".ولكنه -كما قال النووي-: "كان قد طلقها قبل هذا اثنتين".وكما ورد في بعض ألفاظ هذا الحديث في مسلم " أنه طلقها طلقة كانت بقيت لها من طلاق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طلقة طلاقًا باتًّا، ليس لها نفقة ولا سكنى في عدتها، ما لم تكن حام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عريض بخطبة المعتدة البائن، حيث قال: " فإذا حللت فآذنين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كر الغائب بما يكره على وجه النصح، لا يكون حينئذ غيبة محر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كاح غير المكافئ في النسب، إذا رضيت به الزوجة والأولياء فـأسامة كان مملوكا وأعتق وفاطمة قرش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نصح لكل أحد لا سيما المستشير، فمن استشارك فقد ائتمنك، وأداء الأمانة وا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تر المرأة عن الرجال، وابتعادها عن أمكنتهم ومجتمعات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في أمرها بالاعتداد في بيت ابن أم مكتوم دليل على جواز نظر المرأة إلى الرجل، فقد أمرها بالاعتداد عند هذا الأعمى لتبتعد بذلك عن الرجال، ولا يلزم منه جواز النظر إليه، قال الله -تعالى-: {وقلْ لِلْمُؤمنَاتِ يغضضن من أبصارهِ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خطبة على خطبة الغيرِ إذا لم يعلم بالخاطب، أو علم أنه لم يُ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متثال أمر النبي صلى الله عليه وسلم خير وبركة، سواء أحبه الإنسان أو ل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لغة في الكلام لا يعتبر كذبا لقوله:" فلا يضع عصاه عن عاتقه"، ومن المعلوم أنه يضعها في حال أكله ونوم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الوكالة وشهرتها عندهم</w:t>
      </w:r>
      <w:r w:rsidRPr="00094C2B">
        <w:rPr>
          <w:rFonts w:ascii="mylotus" w:hAnsi="mylotus" w:cs="KFGQPC Uthman Taha Naskh"/>
          <w:noProof/>
        </w:rPr>
        <w:t xml:space="preserve"> .</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w:t>
      </w:r>
      <w:r w:rsidRPr="00094C2B">
        <w:rPr>
          <w:rFonts w:ascii="mylotus" w:hAnsi="mylotus" w:cs="KFGQPC Uthman Taha Naskh"/>
          <w:noProof/>
          <w:rtl/>
        </w:rPr>
        <w:t>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2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496705087"/>
            <w:r w:rsidRPr="00094C2B">
              <w:rPr>
                <w:rFonts w:ascii="mylotus" w:hAnsi="mylotus" w:cs="KFGQPC Uthman Taha Naskh"/>
                <w:b/>
                <w:bCs/>
                <w:noProof/>
                <w:sz w:val="30"/>
                <w:szCs w:val="30"/>
                <w:rtl/>
              </w:rPr>
              <w:t>ليصل أحدكم نشاطه فإذا فتر فليرقد</w:t>
            </w:r>
            <w:bookmarkEnd w:id="18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ريتين : مفردها سارية: الأسطوانة, وهي الدعامة التي يعتمد عليها السق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رت : كسلت عن القيام في الصلا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شاطه : مدة ارتياحه وفراغ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دين التيسير ورفع الحرج والمش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فل جائز في المسجد للرجال والنس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زالة المنكر باليد لمن يتمكن م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ره أن يعتمد المصلي في أثناء صلاته على شي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قتصاد في العبادة والإقبال عليها بنشاط</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مبارك, دار العاصمة, ط1423 - 2002</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496705088"/>
            <w:r w:rsidRPr="00094C2B">
              <w:rPr>
                <w:rFonts w:ascii="mylotus" w:hAnsi="mylotus" w:cs="KFGQPC Uthman Taha Naskh"/>
                <w:b/>
                <w:bCs/>
                <w:noProof/>
                <w:sz w:val="30"/>
                <w:szCs w:val="30"/>
                <w:rtl/>
              </w:rPr>
              <w:t>لئن بقيت إلى قابل لأصومن التاسع</w:t>
            </w:r>
            <w:bookmarkEnd w:id="18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عن النبي -صلى الله عليه وسلم- قال: «لَئِن بَقِيتُ إلى قابلٍ لأصومنّ التاسِع».</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ئن بقيت"، أي: لئن عشت، "إلى قابل"، أي عشت إلى المحرم الآتي، "لأصومن"، اليوم "التاسع" مع عاشوراء؛ مخالفة لليهود، فلم يأت المحرم القابل حتى مات، فيسن صومه وإن لم يصمه -عليه الصلاة والسلام-؛ لأن ما عزم عليه فهو سنة، والسبب في صوم التاسع مع العاشر أن لا يتشبه باليهود في إفراد العاشر، وقيل: للاحتياط في تحصيل عاشوراء، والأول أولى فقد جاء النص في ذلك، والله أع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قسام السنة النبوية- العزم على الفع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بل : العام المقب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دب صيام يوم التاسع والعاشر من شهر المحر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ع مخالفة أهل الكتاب من اليهود والنصار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شرح صحيح مسلم، للإمام محي الدين النووي، دار الريان للتراث - القاهرة، الطبعة الأولى،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صحيح مسلم، حققه ورقمه محمد فؤاد عبدالباقي، دار عالم الكتب -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فيض القدير شرح الجامع الصغير، تأليف عبدالرؤوف المناوي، دار الحديث - القاهر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كنوز رياض الصالحين، فريق علمي برئاسة أ.د. حمد العمار، دار كنوز إشبيليا - الرياض،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496705089"/>
            <w:r w:rsidRPr="00094C2B">
              <w:rPr>
                <w:rFonts w:ascii="mylotus" w:hAnsi="mylotus" w:cs="KFGQPC Uthman Taha Naskh"/>
                <w:b/>
                <w:bCs/>
                <w:noProof/>
                <w:sz w:val="30"/>
                <w:szCs w:val="30"/>
                <w:rtl/>
              </w:rPr>
              <w:t>مَا أَنْهَرَ الدَّمَ، وَذُكِرَ اسْمُ الله عَلَيْهِ، فَكُلُوهُ، لَيْسَ السِّنَّ وَالظُّفْرَ، وَسَأُحَدِّثُكُمْ عَنْ ذَلِكَ، أَمَّا السِّنُّ: فَعَظْمٌ، وَأَمَّا الظُّفْرُ: فَمُدَى الْحَبَشَةِ</w:t>
            </w:r>
            <w:bookmarkEnd w:id="18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تذك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 الغنائ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افع بن خَديج الأنصاري الأوسي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هوى رجل منهم بسهم فحبسه الله : أي: رمى أحدهم سهمًا فأصابه بإذن الله -تعالى- وبقي مكا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قصب : بالعصا المجوف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يفة : تصغير حلفة، وهي نبت معروف، سميت المنطقة به؛ لأنها من مناب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هَامة : وهي ما تصوب من جبال الحجاز إلى البح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دَّ : بمعنى: هرب على وجهه شارد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عياهم : أعجز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ابد : الغريبة المتوحشة، والمراد: أن لها توحشا ونفو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ى الحبشة : وهى: السك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هر الدم : بمعنى فتح الدم وأسا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ليل على القاعدة الفقهية: من تعجل شيئا قبل أوانه عوقب بحرما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دل لاسيما في موطن جهاد الأعداء والكفار؛ لأنه من أسباب النصر والظفر بالأعد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سمية، وتسقط سهواً وجهلً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ذكية بكل ما أنهر الدم وأساله، من حديد، أو حجر، أو قصب، أو غير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496705090"/>
            <w:r w:rsidRPr="00094C2B">
              <w:rPr>
                <w:rFonts w:ascii="mylotus" w:hAnsi="mylotus" w:cs="KFGQPC Uthman Taha Naskh"/>
                <w:b/>
                <w:bCs/>
                <w:noProof/>
                <w:sz w:val="30"/>
                <w:szCs w:val="30"/>
                <w:rtl/>
              </w:rPr>
              <w:t>مَا أحَدٌ يَدْخُل الجنَّة يُحِبُّ أن يَرجع إلى الدنيا وله ما على الأرض من شيء إلا الشَّهيد، يَتَمَنَّى أن يَرجع إلى الدنيا، فيُقْتَل عَشْر مَرَّاتٍ؛ لما يَرَى من الكَرَامة</w:t>
            </w:r>
            <w:bookmarkEnd w:id="18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لما يَرى من فَضْل الشَّهادة</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و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امة : الكرم والج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شهادة والترغيب في الجه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قارة الدني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لازم الحديث أن الجنة موجودة الآ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و تميم ياسر بن إبراهيم، ط2، مكتبة الرشد - السعودية، الرياض،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مجمع اللغة العربية بالقاهرة، ط2، دار إحياء التراث العربي، بيروت، لبنا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ط،</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1410</w:t>
      </w:r>
      <w:r w:rsidRPr="00094C2B">
        <w:rPr>
          <w:rFonts w:ascii="mylotus" w:hAnsi="mylotus" w:cs="KFGQPC Uthman Taha Naskh"/>
          <w:noProof/>
          <w:rtl/>
        </w:rPr>
        <w:t>هـ</w:t>
      </w:r>
      <w:r w:rsidRPr="00094C2B">
        <w:rPr>
          <w:rFonts w:ascii="mylotus" w:hAnsi="mylotus" w:cs="KFGQPC Uthman Taha Naskh"/>
          <w:noProof/>
        </w:rPr>
        <w:t>.</w:t>
      </w:r>
      <w:r w:rsidRPr="00094C2B">
        <w:rPr>
          <w:rFonts w:ascii="mylotus" w:hAnsi="mylotus" w:cs="KFGQPC Uthman Taha Naskh"/>
          <w:noProof/>
        </w:rPr>
        <w:tab/>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6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496705091"/>
            <w:r w:rsidRPr="00094C2B">
              <w:rPr>
                <w:rFonts w:ascii="mylotus" w:hAnsi="mylotus" w:cs="KFGQPC Uthman Taha Naskh"/>
                <w:b/>
                <w:bCs/>
                <w:noProof/>
                <w:sz w:val="30"/>
                <w:szCs w:val="30"/>
                <w:rtl/>
              </w:rPr>
              <w:t>مَا مِنْ مَكْلُومٍ يُكْلَمُ فِي سَبِيلِ الله، إلاَّ جَاءَ يَوْمَ الْقِيَامَةِ، وَكَلْمُهُ يَدْمَى: اللَّوْنُ لَوْنُ الدَّمِ، وَالرِّيحُ رِيحُ الْمِسْكِ</w:t>
            </w:r>
            <w:bookmarkEnd w:id="18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لُوم : مجروح، والكَلْم: الجرح</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مى : يسيل منه الد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وقد كثرت فضائله، وتعدد ثوابه، لما فيه من عز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شهادة في سبيل الله، وكيف يجازى صاحب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فضل والفخر، الذي يتميز به المجروح يوم القيام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راحة في سبيل الله، فهي أثر من طاعته ومجاهدة أعدائ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496705092"/>
            <w:r w:rsidRPr="00094C2B">
              <w:rPr>
                <w:rFonts w:ascii="mylotus" w:hAnsi="mylotus" w:cs="KFGQPC Uthman Taha Naskh"/>
                <w:b/>
                <w:bCs/>
                <w:noProof/>
                <w:sz w:val="30"/>
                <w:szCs w:val="30"/>
                <w:rtl/>
              </w:rPr>
              <w:t>مَا نَقَصَتْ صَدَقَةٌ مِنْ مَالٍ، وَمَا زَادَ اللَّهُ عَبْدًا بِعَفْوٍ إلَّا عِزًّا، وَمَا تَوَاضَعَ أَحَدٌ لِلَّهِ إلَّا رَفَعَهُ اللَّهُ تَعَالَى</w:t>
            </w:r>
            <w:bookmarkEnd w:id="18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ا زاد الله عبداً بعفو إلا عزاً، أي أن من عرف بالعفو وترك المؤاخذة والمعاتبة، فإنه يسود ويعظم في القلوب، ويزداد عزة وكرامة، ورفعة في الدنيا والآخر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كارم الأخلا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دَقَةٌ : ما يخرج من المال تقرباً إلى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قة سبب لحماية المال وزيادته وبرك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عفو عن المسي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واض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واضع ليس ذلًا كما يتصوره بعض الناس، بل هو عز كما أخبر به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فضل في التواضع لمن تواضع مخلصاً لله ليس رياءً (من تواضع 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زة والرفعة بيد الله سبحانه وتعالى يعطيها من يشاء ممن حصل أسباب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الشيخ عبد الله بن عبد الرحمن البسام، ط مكتبة الأسد الإسلامية، الطبعة الخامس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الشيخ عبد الله بن صالح الفوزان، ط دار ابن الجوزي،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الشيخ صالح بن عبد الله الفوزان، طبعة الرسال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الشيخ محمد بن صالح العثيمين، ط المكتبة الإسلامية، الطبعة الأولى</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بشرح بلوغ المرام، للإمام محمد بن إسماعيل الصنعاني، ط دار الحديث</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1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496705093"/>
            <w:r w:rsidRPr="00094C2B">
              <w:rPr>
                <w:rFonts w:ascii="mylotus" w:hAnsi="mylotus" w:cs="KFGQPC Uthman Taha Naskh"/>
                <w:b/>
                <w:bCs/>
                <w:noProof/>
                <w:sz w:val="30"/>
                <w:szCs w:val="30"/>
                <w:rtl/>
              </w:rPr>
              <w:t>مَا يَجِدُ الشَّهيد من مَسِّ القتل إلا كما يَجِدُ أَحَدُكُمْ من مَسِّ القَرْصَةِ</w:t>
            </w:r>
            <w:bookmarkEnd w:id="19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شهيد - فضل الجهاد في سبيل الله.</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النسائي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 القتل : أل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صَة : عَضَّة النَّملة، وأصل القَرْص: القَبْضُ بالإبهام والسَبَابة على جزء من الجسم قبضا مؤلم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له بالشهيد حيث يُخَفف عنه آلامه فتزول سريعا، ولا يعقبها علة ولا سَقَ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صغرى، للنسائي، أحمد بن شعيب، النسائي، تحقيق: عبد الفتاح أبو غدة، مكتب المطبوعات الإسلامية، حلب، الطبعة الثانية، 1406ه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هـ - 2000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الألباني، دار المكتب الإسلامي، بيروت، لبنا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الصنعاني، محمَّد إسحاق محمَّد إبراهيم، مكتبة دار السلام، الرياض، الطبعة الأولى، 1432هـ - 2011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 تأليف مصطفى سعيد الخن - مصطفى البغا - محي الدين مستو-علي الشربجي- محمد أمين لطفي- مؤسسة الرسالة، 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91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496705094"/>
            <w:r w:rsidRPr="00094C2B">
              <w:rPr>
                <w:rFonts w:ascii="mylotus" w:hAnsi="mylotus" w:cs="KFGQPC Uthman Taha Naskh"/>
                <w:b/>
                <w:bCs/>
                <w:noProof/>
                <w:sz w:val="30"/>
                <w:szCs w:val="30"/>
                <w:rtl/>
              </w:rPr>
              <w:t>مَثَلُ الصَّلَوَاتِ الخَمْسِ كَمَثَلِ نَهْرٍ جَارٍ غَمْرٍ على بَابِ أَحَدِكُمْ يَغْتَسِلُ مِنْهُ كُلَّ يَوْمٍ خَمْسَ مَرَّات</w:t>
            </w:r>
            <w:bookmarkEnd w:id="19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جابر -رضي الله عنه-: رواه مسلم</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هريرة -رضي الله عنه-: 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 المثل: الشبه والنظ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مر : الغمر: الكث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نه : الدرن: الوسخ</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حو : يزي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ايا : الذنو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تذهب الدنس المعنوي وهو الذنوب الصغائر، كما يذهب الماء الدنس الحسي عن الأبد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داء الصلوات الخمس والمحافظة علي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تحقيق: ماهر ياسين الفحل، الطبعة: الأولى، 1428هـ - 200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496705095"/>
            <w:r w:rsidRPr="00094C2B">
              <w:rPr>
                <w:rFonts w:ascii="mylotus" w:hAnsi="mylotus" w:cs="KFGQPC Uthman Taha Naskh"/>
                <w:b/>
                <w:bCs/>
                <w:noProof/>
                <w:sz w:val="30"/>
                <w:szCs w:val="30"/>
                <w:rtl/>
              </w:rPr>
              <w:t>مَثَلُ المجاهد في سَبِيل الله كمَثل الصَائم القَائم القَانت بآيات الله لا يَفْتُر من صيام، ولا صلاة، حتى يَرْجِع المجاهد في سبيل الله</w:t>
            </w:r>
            <w:bookmarkEnd w:id="192"/>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طوع - الصلاة - الصيام</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رواية الثانية ل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يَعْدلُ الجهاد : ما يُساوي القتال لإعلاء كلمة الله في الثوا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انت : الخاش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ائم : الذي يقوم الليل مصلي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فْتُر : لا يَضعف</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جهاد؛ لأنه عدل جميع ما ذُكر من فضائل الأعما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ائل الأعمال لا تدرك بالقياس، وإنما هي إحسان وفضل من الله -تعالى- لمن ش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9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496705096"/>
            <w:r w:rsidRPr="00094C2B">
              <w:rPr>
                <w:rFonts w:ascii="mylotus" w:hAnsi="mylotus" w:cs="KFGQPC Uthman Taha Naskh"/>
                <w:b/>
                <w:bCs/>
                <w:noProof/>
                <w:sz w:val="30"/>
                <w:szCs w:val="30"/>
                <w:rtl/>
              </w:rPr>
              <w:t>مَنْ احْتَبَسَ فَرَسًا في سَبِيل الله، إيمانًا بالله، وتَصْدِيقًا بِوَعْدِه، فإن شِبَعَهُ وريَّه ورَوْثَهُ وبَوْلَه في مِيْزَانه يوم القيامة</w:t>
            </w:r>
            <w:bookmarkEnd w:id="19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وقف</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 فَرَسا : وقَّفَه على الغُزاة يستعينون به في الجه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وَعْدِه : أي بالثواب المترتب على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عَهُ : قَدْر ما يَشبع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ه : شُربه وشَبَع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وْثَهُ وبَوْلَه : يريد ثواب ذلك لا الأرواث بعينها، والرَّوث: رجيع ذات الحَافِر، أي ما خرج من دبر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جهاد في سبيل الله تعالى لإعلاء كلمة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المكتسب باتخاذ الخيل من خير وجوه الأموال، وأطيبها؛ لأن البركة في نواص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الخيل على غيرها من الدَّو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قف الخيل للجهاد في سبيل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يؤجر بنيته الخالصة لله تعالى، والمصدقة بوعده كما يؤجر العا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قتناء كل ما يُساعد على الجهاد والعناية بكل ما فيه قوة الأمة وهيبت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رى ببقاء الإسلام وأهله إلى يوم القيامة؛ لأن من لازم استمرار الجهاد بقاء المجاهدين وهم المسلمو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ط1، 142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دار طوق النجاة (مصورة عن السلطانية بإضافة ترقيم: محمد فؤاد عبد الباقي)، ط1،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مكتبة دار البيان، دمشق، مكتبة المؤيد، الطائف ، ط 1410 هـ</w:t>
      </w:r>
      <w:r w:rsidRPr="00094C2B">
        <w:rPr>
          <w:rFonts w:ascii="mylotus" w:hAnsi="mylotus" w:cs="KFGQPC Uthman Taha Naskh"/>
          <w:noProof/>
        </w:rPr>
        <w:t>.</w:t>
      </w:r>
      <w:r w:rsidRPr="00094C2B">
        <w:rPr>
          <w:rFonts w:ascii="mylotus" w:hAnsi="mylotus" w:cs="KFGQPC Uthman Taha Naskh"/>
          <w:noProof/>
        </w:rPr>
        <w:tab/>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8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496705097"/>
            <w:r w:rsidRPr="00094C2B">
              <w:rPr>
                <w:rFonts w:ascii="mylotus" w:hAnsi="mylotus" w:cs="KFGQPC Uthman Taha Naskh"/>
                <w:b/>
                <w:bCs/>
                <w:noProof/>
                <w:sz w:val="30"/>
                <w:szCs w:val="30"/>
                <w:rtl/>
              </w:rPr>
              <w:t>مَنْ اقْتَنَى كَلْباً -إلاَّ كَلْبَ صَيْدٍ، أَوْ مَاشِيَةٍ- فَإِنَّهُ يَنْقُصُ مِنْ أَجْرِهِ كُلَّ يَوْمٍ قِيرَاطَانِ</w:t>
            </w:r>
            <w:bookmarkEnd w:id="194"/>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قال: سمعت رسول الله -صلى الله عليه وسلم- يقول: «مَن اقْتَنَى كَلْبًا -إلا كلبَ صَيْدٍ، أو مَاشِيَةٍ- فإنه يَنْقُصُ من أَجْرِهِ كل يوم قِيرَاطَانِ».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سالم: وكان أبو هريرة يقول: «أو كلبَ حَرْثٍ»، وكان صَاحِبَ حَرْثٍ</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اقتناه نقص من أجره كل يوم شيء عظيم، قُرِّب معناه بالقيراطين والله أعلم قدر ذلك؛ لأن هذا عصى الله باقتنائه وإصراره على ذلك</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دعت الحاجة إليه جاز اقتناؤه في أحد ثلاثة أشيا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حراسة الغنم التي يخشى عليها من الذئب والسارق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حراسة الحرث</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ة: إذا قصد به الصي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هذه المنافع يسوغ اقتناؤه وتزول اللائمة عن صاح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الصي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حبطات الأعما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قتنى كلبًا : الاقتناء: هو الاتخاذ والاكتسا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ب الحرث : هو الذي يقصد به حماية الحرث أي الزرع من الحيوانات التي تأك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قتناء الكلب، ونقص أجر صاحبه كل يوم قيرِاطين، وهما قدر عظيم، عند الله -تعالى- علمه ومبلغ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496705098"/>
            <w:r w:rsidRPr="00094C2B">
              <w:rPr>
                <w:rFonts w:ascii="mylotus" w:hAnsi="mylotus" w:cs="KFGQPC Uthman Taha Naskh"/>
                <w:b/>
                <w:bCs/>
                <w:noProof/>
                <w:sz w:val="30"/>
                <w:szCs w:val="30"/>
                <w:rtl/>
              </w:rPr>
              <w:t>مَنْ أَعْتَقَ شِرْكاً لَهُ فِي عَبْدٍ، فَكَانَ لَهُ مَالٌ يَبْلُغُ ثَمَنَ الْعَبْدِ؛ قُوِّمَ عَلَيْهِ قِيمَةَ عَدْلٍ، فَأَعْطَى شُرَكَاءَهُ حِصَصَهُمْ، وَعَتَقَ عَلَيْهِ الْعَبْدُ</w:t>
            </w:r>
            <w:bookmarkEnd w:id="19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 لم يكن موسرا -بحيث لا يملك قيمة نصيب صاحبه- فلا إضرار على صاحبه، فيعتق نصيبه فقط، ويبقى نصيب شريكه رقيقا كما كا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كا له : أي جزءا ونصيب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ل : أي من غير زيادة في قيمته، ولا نقص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صصهم : نصيبه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لغ ثمن العبد : ثمن بقية العب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شتراك في العبد والأمة في الم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لم يكن الشريك المعتق موسرا، فلا يعتق نصيب شريك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ن ملك بعض قيمه نصيب شريكه، عتق عَليه بقدر ما عنده من الق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وُّفُ الشارع إلى عتق الرقاب، إذ جعل للعتق هذه السراية والنفوذ</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496705099"/>
            <w:r w:rsidRPr="00094C2B">
              <w:rPr>
                <w:rFonts w:ascii="mylotus" w:hAnsi="mylotus" w:cs="KFGQPC Uthman Taha Naskh"/>
                <w:b/>
                <w:bCs/>
                <w:noProof/>
                <w:sz w:val="30"/>
                <w:szCs w:val="30"/>
                <w:rtl/>
              </w:rPr>
              <w:t>مَنْ أَعْتَقَ شِقْصَاً مِنْ مَمْلُوكٍ، فَعَلَيْهِ خَلاصُهُ كُلُّهُ فِي مَالِهِ، فَإِنْ لَمْ يَكُنْ لَهُ مَالٌ؛ قُوِّمَ الْمَمْلُوكُ قِيمَةَ عَدْلٍ</w:t>
            </w:r>
            <w:bookmarkEnd w:id="19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أن يبقي نفسه في الملك بقدر الحصة التي بقيت فيكون مبعضاً، أي بعضه رقيق وبعضه معتق؛ فإنه يجوز له في هذه الحالة أن يبقى مملوكاً مبعض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ني: أن يعمل ليدفع لمن لم يعتقه نصيبه، بعد أن يقوم المملوك قيمة عدل، ويسمى الاستسع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قصاً : قسطاً أو نصيباً أو حص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مشقوق عليه : أي: غير مضيق عليه، بل يشتغل ويؤدي على حسب استطاع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عتق شركا له في عبد، وكان له ما يبلغ ثمن العبد عتق عليه كله، وقُومَ عليه حصة شريكه بقدر قيم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496705100"/>
            <w:r w:rsidRPr="00094C2B">
              <w:rPr>
                <w:rFonts w:ascii="mylotus" w:hAnsi="mylotus" w:cs="KFGQPC Uthman Taha Naskh"/>
                <w:b/>
                <w:bCs/>
                <w:noProof/>
                <w:sz w:val="30"/>
                <w:szCs w:val="30"/>
                <w:rtl/>
              </w:rPr>
              <w:t>مَنْ حَلَفَ عَلَى يَمِينِ صَبْرٍ يَقْتَطِعُ بِهَا مَالَ امْرِئٍ مُسْلِمٍ، هُوَ فِيهَا فَاجِرٌ، لَقِيَ الله -عَزَّ وَجَلَّ- وَهُوَ عَلَيْهِ غَضْبَانُ</w:t>
            </w:r>
            <w:bookmarkEnd w:id="19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أشعث بنِ قيسٍ قال: كان بيني وبين رجُلٍ خُصومةٌ في بئرٍ، فاخْتصمْنا إلى رسولِ الله -صلى الله عليه وسلم- فقال رسولُ الله -صلى الله عليه وسلم-: "شاهِداك، أو يمينهُ"، قلتُ: إذًا يحلِف ولا يُبالي! فقال رسول الله -صلى الله عليه وسلم-: "مَن حَلف على يمينِ صَبْرٍ، يَقْتَطِعُ بها مالَ امرىءٍ مُسلمٍ، هو فيها فاجِرٌ، لَقِيَ الله وهو عليه غضبا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تضَمَّن قصة  الأَشْعَث بن قَيْس حين تشاجَرَ مع خَصْم لَهُ بِسبب بِئْرٍ فتحَاكَمَا إلى رسولِ الله -صلى الله عليه وسلم- فقال رسول الله -صلى الله عليه وسلم-:" شَاهِدَاكَ أَوْ يَمِينُهُ"، فظَن الأشعَث بنُ قَيْسٍ أنّ خَصْمَهُ يَحْلِف ولا يهمُّه ما الإثمُ في ذلك فأخْبَرَ رسولَ الله -صلى الله عليه وسلم- بذلك فقال النبي -صلى الله عليه وسلم-: "مَنْ حَلَفَ عَلَى يَمِينِ صَبْرٍ يَقْتَطِعُ......الحديث</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هذا الحديث وعيد شديد لمن اقتطع مال امرئ بغير حق، وإنما اقتطعه وأخذه بخصومته الفاجرة، ويمينه الكاذبة الآثمة، فهذا يلقى الله وهو عليه غضبان، ومن غضب اللَه عليه فهو ها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قضاء &gt; الدعاوى والبيِّنا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ضاء والبين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أَشْعَثُ بن قَيْس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ينِ صَبْرٍ : حبَسَ نفسَه على فع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تَطِعُ : يأخ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فيها فَاجِرٌ : هو فيها كَاذِ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بَالِي : لا يهَمُّه ما الإثْم في ذلك</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ينة على المدعي واليمين على من أنكر، هي القاعدة الشرعية في الخصوم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حق بالشاهدين، فإن لم توجد البينة عند المدعِي، فعلى المدعى عليه بالي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يمين (الغموس) وهي الكاذبة التي يقتطع بها الحالف حق غيره، وهي من الكبائر، التي تعرض صاحبها لغضب الله-تعالى- وعقا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 الحاكم يرفع الخلاف الظاهر فقط، أما الباطن، فلا يزال باقياً فعلى هذا لا يحل المحكوم به، ما لم يكن مباحا للمحكوم 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مين الفاجر تُسقِطُ عنه الدَّعوى وأن فجوره في دينه لا يوجب الحجر عليه ولا إبطال إقراره، ولولا ذلك لم يكن لليمين معن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اءة بسماع الحاكم من المدعي، ثم من المدعى عليه: هل يقر أو ينكر؟ ثم طلب البينة من المدعي إن أنكر المدعى عليه، ثم توجيه اليمين على المدعى عليه إن لم يجد بي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وعظة الحاكم للخصوم، خصوصاً عند إرادة الحل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غليظ حقوق المسلمين، في قليل الحق وكثير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يمين الغموس ونقض العهد، لا كفارة فيهما؛ لأنهما أعظم وأخطر من أن تحلهما الكفارة، فلا بد من التوبة النصوح والتخلص من حقوق العبا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8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496705101"/>
            <w:r w:rsidRPr="00094C2B">
              <w:rPr>
                <w:rFonts w:ascii="mylotus" w:hAnsi="mylotus" w:cs="KFGQPC Uthman Taha Naskh"/>
                <w:b/>
                <w:bCs/>
                <w:noProof/>
                <w:sz w:val="30"/>
                <w:szCs w:val="30"/>
                <w:rtl/>
              </w:rPr>
              <w:t>مَنْ حَلَفَ عَلَى يَمِينِ صَبْرٍ يَقْتَطِعُ بِهَا مَالَ امْرِئٍ مُسْلِمٍ، هُوَ فِيهَا فَاجِرٌ، لَقِيَ الله وَهُوَ عَلَيْهِ غَضْبَان</w:t>
            </w:r>
            <w:bookmarkEnd w:id="19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التفسير، الإيمان، الصف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ف : الحلف: تأكيد الشيء بذكر معظم بصيغة مخصوصة، بأحد حروف القسم، وهي: الباء، والواو، والت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ين صَبْرٍ : حلف حبس نفسه على فع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تطع : يأخذ</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فيها فاجر : هو فيها كاذب؛ لِيُخْرجَ الناسي والجاهل؛ فإِنَّ الإثم والجزاء لا يستحقهما إلا العام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قييد (بالمسلم) من باب التعبير بالغالب، وإلا فمثله الذِميُّ والْمُعَاهَ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غضب لله -تعالى- على وجه يليق بجلاله -تعالى-: {ليس كمثله شيء وهو السميع البصي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496705102"/>
            <w:r w:rsidRPr="00094C2B">
              <w:rPr>
                <w:rFonts w:ascii="mylotus" w:hAnsi="mylotus" w:cs="KFGQPC Uthman Taha Naskh"/>
                <w:b/>
                <w:bCs/>
                <w:noProof/>
                <w:sz w:val="30"/>
                <w:szCs w:val="30"/>
                <w:rtl/>
              </w:rPr>
              <w:t>مَنْ حَلَفَ على يَمِينٍ بِمِلَّةٍ غير الإِسْلامِ كَاذِبًا مُتَعَمِّدًا فهو كما قال</w:t>
            </w:r>
            <w:bookmarkEnd w:id="19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وى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قتل نفسه بشيء، كسيف، أو سكين، أو رصاص، أو غير ذلك من آلات القتل، عُذب به يوم القيام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نذر شيئاً لم يملكه كأن ينذر عتق عبد فلان، أو التصدق بشيء من مال فلان، فإن نذره لاغ لم ينعقد؛ لأنه لم يقع موقعه، ولم يحل مح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لعن مؤمنا، فكأنما قتله، لاشتراك اللاعن والقاتل بانتهاك حرم الله -تعالى-، واكتساب الإثم، واستحقاق العذا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ابِتُ بْنُ الضَّحَا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لة غير الإسلام : كأن يقول: إن فعلت كذا فأنا يهودي أو نصراني أو بريء من الإسل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غليظ التحريم على من حلف بشريعة غير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عن الإنسان كقتله في المشاركة في الإثم، وإن لم يستويا في قد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ذر لا ينعقد فيما لا يملكه الناذر، فإن النذر طاعة وقربة، ولا يتقرب فيما لا يتصرف ف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2- </w:t>
      </w: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إلمام بشرح عمدة الأحكام لإسماعيل الأنصاري.ط دار الفكر، ب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تيسير العلام شرح عمدة الأحكام، للبسام، تحقيق: محمد صبحي بن حسن حلاق، نشر: الناشر: مكتبة الصحابة، الأمارات - مكتبة التابعين، القاهرة، الطبعة: العاشرة، 1426 هـ - 2006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496705103"/>
            <w:r w:rsidRPr="00094C2B">
              <w:rPr>
                <w:rFonts w:ascii="mylotus" w:hAnsi="mylotus" w:cs="KFGQPC Uthman Taha Naskh"/>
                <w:b/>
                <w:bCs/>
                <w:noProof/>
                <w:sz w:val="30"/>
                <w:szCs w:val="30"/>
                <w:rtl/>
              </w:rPr>
              <w:t>مَنْ رَضِيَ بالله رَبَّاً، وبالإسلام دِيْنَا، وبمحمد رسولا، وجَبَتْ له الجنة</w:t>
            </w:r>
            <w:bookmarkEnd w:id="20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عند أحمد: "يا أبا سعيد ثلاثة من قالهن: دخل الجنة" قلت: ما هن يا رسول الله؟ قال: "من رضي بالله ربا، وبالإسلام دينا، وبمحمد رسول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ت : ثبت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خول الجنة بالإيمان والتفاضل فيها بالأعم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جهاد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عة منزلة المجاهد في الج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جنة درجات لا تحصى، ومنازل لا تُعَد، وللمجاهدين مائة درجة من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بة أصحاب رسول الله -صلى الله عليه وسلم- لمعرفة الخير، وأبوابه وأسباب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 - 1997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هاية في غريب الحديث والأثر، مجد الدين ابن الأثير، تحقيق: طاهر أحمد الزاوى - محمود محمد الطناحي، المكتبة العلمية - بيروت، 1399هـ - 1979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496705104"/>
            <w:r w:rsidRPr="00094C2B">
              <w:rPr>
                <w:rFonts w:ascii="mylotus" w:hAnsi="mylotus" w:cs="KFGQPC Uthman Taha Naskh"/>
                <w:b/>
                <w:bCs/>
                <w:noProof/>
                <w:sz w:val="30"/>
                <w:szCs w:val="30"/>
                <w:rtl/>
              </w:rPr>
              <w:t>مَنْ شَهِدَ الْجَنَازَةَ حتى يصلَّى عليها فله قِيرَاطٌ، ومن شَهِدَها حتى تدفن فله قِيرَاطان، قيل: وما القِيرَاطَانِ؟ قال: مثل الجبلين العظيمين</w:t>
            </w:r>
            <w:bookmarkEnd w:id="201"/>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مسلم: «أصغرهما مثل أُحُدٍ</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جعل لمن صلَّى عليها قيراطا من الثواب، ولمن شهدها حتى تدفن قيراطاً آخر، وهذا مقدار من الثواب عظيم ومعلوم قدره عند الله تعالى</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حمل الميت ودفنه</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 و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شَهِدَ الْجَنَازَةَ : من حضر الْجَنَازَةَ وهي المي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رَاطٌ : مقدار عظيم من الأجر مثل الجب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دفن : يُفرغ من دفن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 : جبل في شمالي المدينة وقعت عنده الغزوة المشهور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ضل العظيم في الصلاة على الجنازة وتشييعها حتى تدف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حصل للمصلي والمشيع حتى تدفن ثواب لا يعلم قدره إلا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ي الصلاة على الميت وتشييع جنازته إحساناً إلى الميت وإلى المصلي والمشي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تعالى على الميت، حيث حض على تكثير الشفعاء له بأجر من عن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المسلم على الله تعالى- حيث أثاب من اتبع جنازته أو حضر دف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فضل يحصل لمن اتبع الجنازة إيمانًا واحتسابً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إ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أحمد بن يحيى النجمي- دار المنهاج- القاهرة- مصر -الطبعة الأولى</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496705105"/>
            <w:r w:rsidRPr="00094C2B">
              <w:rPr>
                <w:rFonts w:ascii="mylotus" w:hAnsi="mylotus" w:cs="KFGQPC Uthman Taha Naskh"/>
                <w:b/>
                <w:bCs/>
                <w:noProof/>
                <w:sz w:val="30"/>
                <w:szCs w:val="30"/>
                <w:rtl/>
              </w:rPr>
              <w:t>مَنْ صَلَّى صلاةَ الصُّبْحِ فهو في ذِمَّةِ اللهِ فلا يَطْلُبَنَّكُمُ اللهُ مِنْ ذِمَّتِهِ بِشَيْءٍ</w:t>
            </w:r>
            <w:bookmarkEnd w:id="20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بن سفيان البجل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صلى صلاة الصبح : أي صلاها جماعة في وقت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ذمة الله : في عهده وأمان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به : يلق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همية صلاة الفجر وفضيل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الشديد من التعرض بسوء لمن صلى الصبح</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فاظ على حدود الله وحرماته سبب في حفظ الله للعبد وعون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 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3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496705106"/>
            <w:r w:rsidRPr="00094C2B">
              <w:rPr>
                <w:rFonts w:ascii="mylotus" w:hAnsi="mylotus" w:cs="KFGQPC Uthman Taha Naskh"/>
                <w:b/>
                <w:bCs/>
                <w:noProof/>
                <w:sz w:val="30"/>
                <w:szCs w:val="30"/>
                <w:rtl/>
              </w:rPr>
              <w:t>مَنْ صام يومًا في سَبِيل الله جَعل الله بينه وبَيْن النِّار خَنْدَقًا كما بين السماء والأرض</w:t>
            </w:r>
            <w:bookmarkEnd w:id="20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وم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نْدَقا : هو بمثابة الحفرة المستديرة  حول أسوار المدينة والمعنى كان بينه وبين النار حاجز</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وم في سبيل الله -تعا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ترغيب والترهيب، تأليف: محمد ناصر الدين الألباني، الناشر: مكتبة المعارف، الطبعة الخامسة، 1421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496705107"/>
            <w:r w:rsidRPr="00094C2B">
              <w:rPr>
                <w:rFonts w:ascii="mylotus" w:hAnsi="mylotus" w:cs="KFGQPC Uthman Taha Naskh"/>
                <w:b/>
                <w:bCs/>
                <w:noProof/>
                <w:sz w:val="30"/>
                <w:szCs w:val="30"/>
                <w:rtl/>
              </w:rPr>
              <w:t>مَنْ عُلِّمَ الرَّمْيَ، ثم تَرَكَه، فليس مِنَّا، أو فقد عَصَى</w:t>
            </w:r>
            <w:bookmarkEnd w:id="20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رضي الله عنه- مرفوعاً: «مَنْ عُلِّمَ الرَّمْيَ، ثم تَرَكَه، فليس مِنَّا، أو فقد عَصَى».</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و قد عصى" وهذا شك من الراوي، هل قال -صلى الله عليه وسلم-: "فليس منِّا أو فقد عص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 منا : ليس من أهل هديْنَا وسُنتن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شديد العظيم على من تَعلَّم الرَّمي ثم تركه بغير عذ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نون القتال وأساليب الحرب واستعمال الأسلحة لا تتقن إلا بالتع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وم العسكرية واجبة على الأمة الإسلام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بشرح النووي، تحقيق خليل شيحا، دار المعرفة، بيروت، الطبعة الثامنة،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 بيروت، الطبعة الأولى، 1428ه - 200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للنووي، دار إحياء التراث العربي - بيروت، الطبعة الثانية، 139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يسير بشرح الجامع الصغير، للمناوي، دار النشر: مكتبة الإمام الشافعي -الرياض- الطبعة الثالثة، 1408ه -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496705108"/>
            <w:r w:rsidRPr="00094C2B">
              <w:rPr>
                <w:rFonts w:ascii="mylotus" w:hAnsi="mylotus" w:cs="KFGQPC Uthman Taha Naskh"/>
                <w:b/>
                <w:bCs/>
                <w:noProof/>
                <w:sz w:val="30"/>
                <w:szCs w:val="30"/>
                <w:rtl/>
              </w:rPr>
              <w:t>مَنْ غَدَا إلى المسجدِ أو رَاحَ، أَعَدَّ اللهُ له في الجنةِ نُزُلًا كُلَّمَا غَدَا أو رَاحَ</w:t>
            </w:r>
            <w:bookmarkEnd w:id="20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دا : يعني ذهب غدوة، أي ذهب أول النهار، وذلك مثل أن يذهب إلى المسجد لصلاة الفج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 : الرواح يطلق على ما بعد الزوال، مثل الذهاب إلى صلاة الظهر أو العص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دَّ : هيأ</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لا : النزل: ما يقدم للضيف من طعام ونحوه على وجه الإك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ذهاب إلى المسجد، والحث على المحافظة على صلاة الجماعة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مال العباد كلها محصية عند ا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فضل الله عز وجل على العب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3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496705109"/>
            <w:r w:rsidRPr="00094C2B">
              <w:rPr>
                <w:rFonts w:ascii="mylotus" w:hAnsi="mylotus" w:cs="KFGQPC Uthman Taha Naskh"/>
                <w:b/>
                <w:bCs/>
                <w:noProof/>
                <w:sz w:val="30"/>
                <w:szCs w:val="30"/>
                <w:rtl/>
              </w:rPr>
              <w:t>مَنْ قَاتَلَ لِتَكُونَ كَلِمَةُ الله هِيَ الْعُلْيَا فَهُوَ فِي سَبِيلِ الله</w:t>
            </w:r>
            <w:bookmarkEnd w:id="20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 الرجل يقاتل حمية لقومه، أو لوط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قاتل الثالث رياءً أمام أنظار الناس أنه من المجاهدين في سبيل الله المستحقين للثناء والتعظ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المقاتل في سبيل الله من هؤلاء الثلاثة؟</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أعمال مترتبة على النيات، في صلاحها وفسادها، وهذا عام في جميع الأعمال فالأثر فيها للنية، صلاحاً وفسادا، وأدلة هذا المعنى كثي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آداب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قيدة: الإخلاص في العم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قاتل حمية : الحمية هي الأنفة، وتشمل الحمية لعصبية قبلية أو حمية لحزب أو مذهب كل هذا يدخل في الحم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اتل رياءً : الرياء هو إظهار الخير لقصد الشهرة أو المدح ونحو ذلك</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اتل شجاعة : الشجاعة ضد الجبن، وهي شدة القلب عند البأ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صلاح الأعمال وفسادها، الن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قتاله في سبيل الله، هو من قاتل لإعلاء كلمة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دال على وجوب الإِخلاص في الجها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 دار المنهاج، 142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496705110"/>
            <w:r w:rsidRPr="00094C2B">
              <w:rPr>
                <w:rFonts w:ascii="mylotus" w:hAnsi="mylotus" w:cs="KFGQPC Uthman Taha Naskh"/>
                <w:b/>
                <w:bCs/>
                <w:noProof/>
                <w:sz w:val="30"/>
                <w:szCs w:val="30"/>
                <w:rtl/>
              </w:rPr>
              <w:t>مَنْ قَتَلَ قَتِيلاً لَهُ عَلَيْهِ بَيِّنَةٌ فَلَهُ سَلَبُهُ</w:t>
            </w:r>
            <w:bookmarkEnd w:id="20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بُهُ : هي ثياب المقتول وسلاحه، ودابته التي قاتل علي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ة : حجة مثل: وجود شاهد ولو واحدً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قتل قتيلاً وأقام على قتله إياه بَينةً، فله سلبه الذي تقدم تعريف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لب للقاتل، سواء قاله قائد الجيش قبل القتال أو بعد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القاتل سلب قتيله من باب التشجيع على قتال الأعد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9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496705111"/>
            <w:r w:rsidRPr="00094C2B">
              <w:rPr>
                <w:rFonts w:ascii="mylotus" w:hAnsi="mylotus" w:cs="KFGQPC Uthman Taha Naskh"/>
                <w:b/>
                <w:bCs/>
                <w:noProof/>
                <w:sz w:val="30"/>
                <w:szCs w:val="30"/>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20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ا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 والنسائي وابن ماجه والدارم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وَاقَ نَاقَة : ما بَيْن الحَلْبَتَيْنِ من ضَرْع النَّا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كْبَة : الخَدش والجَرح من أثر الحجارة ونحو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أَغزَرِ : أي تَجيء أكثر مما كان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عْفَرَان : نَبْتٌ أحمر الل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ك : نوع من الطيب يُتخذ من نوع من الغزل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ت : ثبت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حل بالشهيد من حوادث وابتلاءات يَأجره الله -تعالى- عليها ولا يضيع عم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وأجره خاص بالأمة المسلمة دون غير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قاتل لعصبية أو حمية، لم تَجب له الج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اركة اليسيرة في الجهاد في سبيل الله -تعالى- لإعلاء كلمة الله جزاؤه الج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للمباركفوري، إدارة البحوث العلمية - بنارس الهند، الطبعة: الثالثة - 1404 هـ ، 1984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تحقيق شعيب الأرنؤوط، الناشر: مؤسسة الرسالة الطبعة : الأولى ،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معارف</w:t>
      </w:r>
      <w:r w:rsidRPr="00094C2B">
        <w:rPr>
          <w:rFonts w:ascii="mylotus" w:hAnsi="mylotus" w:cs="KFGQPC Uthman Taha Naskh"/>
          <w:noProof/>
          <w:rtl/>
        </w:rPr>
        <w:t xml:space="preserve"> - </w:t>
      </w:r>
      <w:r w:rsidRPr="00094C2B">
        <w:rPr>
          <w:rFonts w:ascii="mylotus" w:hAnsi="mylotus" w:cs="KFGQPC Uthman Taha Naskh" w:hint="cs"/>
          <w:noProof/>
          <w:rtl/>
        </w:rPr>
        <w:t>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نسائي. مكتب المطبوعات الإسلامية - حلب. الطبعة الثانية، 1406 - 1986</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0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496705112"/>
            <w:r w:rsidRPr="00094C2B">
              <w:rPr>
                <w:rFonts w:ascii="mylotus" w:hAnsi="mylotus" w:cs="KFGQPC Uthman Taha Naskh"/>
                <w:b/>
                <w:bCs/>
                <w:noProof/>
                <w:sz w:val="30"/>
                <w:szCs w:val="30"/>
                <w:rtl/>
              </w:rPr>
              <w:t>مَنْ كان له ذِبْحٌ يَذْبَحُهُ، فإذا أُهِلَّ هِلال ذِي الحِجَّة، فلا يَأْخُذَنَّ من شَعْرِه ولا من أظْفَارِه شيئًا حتى يُضَحِّي</w:t>
            </w:r>
            <w:bookmarkEnd w:id="20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أضح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بْح : بكسر الذال: ما يذبح في الأضاحي من بهيمة الأنع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أْخُذَنَّ : لا يَقُصَّ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من أراد الأضحية ورأى هلال ذي الحجة أن يأخذ شيئا من أظفاره وشعر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6. </w:t>
      </w: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496705113"/>
            <w:r w:rsidRPr="00094C2B">
              <w:rPr>
                <w:rFonts w:ascii="mylotus" w:hAnsi="mylotus" w:cs="KFGQPC Uthman Taha Naskh"/>
                <w:b/>
                <w:bCs/>
                <w:noProof/>
                <w:sz w:val="30"/>
                <w:szCs w:val="30"/>
                <w:rtl/>
              </w:rPr>
              <w:t>مَنْ لَمْ يَغْزُ أَوْ يُجَهِّزْ غَازِيًا أَوْ يَخْلُفْ غَازِيًا في أهله بخير، أصابه الله بقارعة قبل يوم القيامة</w:t>
            </w:r>
            <w:bookmarkEnd w:id="21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 - المغازي - الترغيب والترهي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زو : الجهاد في سبيل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مْ يَغْزُ : أي : بالخروج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هِّزْ غَازِيًا : أي : يُهيء له أسباب سف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لُفْ غَازِيًا في أهله بخير : يقوم بما كان يفعله من قضاء مصالحه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ارعة : بمصيبة أو داهية تقرع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تعجيل العقوبة على ترك الجه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ث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المشاركة</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الغزو</w:t>
      </w:r>
      <w:r w:rsidRPr="00094C2B">
        <w:rPr>
          <w:rFonts w:ascii="mylotus" w:hAnsi="mylotus" w:cs="KFGQPC Uthman Taha Naskh"/>
          <w:noProof/>
          <w:rtl/>
        </w:rPr>
        <w:t xml:space="preserve"> </w:t>
      </w:r>
      <w:r w:rsidRPr="00094C2B">
        <w:rPr>
          <w:rFonts w:ascii="mylotus" w:hAnsi="mylotus" w:cs="KFGQPC Uthman Taha Naskh" w:hint="cs"/>
          <w:noProof/>
          <w:rtl/>
        </w:rPr>
        <w:t>أو</w:t>
      </w:r>
      <w:r w:rsidRPr="00094C2B">
        <w:rPr>
          <w:rFonts w:ascii="mylotus" w:hAnsi="mylotus" w:cs="KFGQPC Uthman Taha Naskh"/>
          <w:noProof/>
          <w:rtl/>
        </w:rPr>
        <w:t xml:space="preserve"> </w:t>
      </w:r>
      <w:r w:rsidRPr="00094C2B">
        <w:rPr>
          <w:rFonts w:ascii="mylotus" w:hAnsi="mylotus" w:cs="KFGQPC Uthman Taha Naskh" w:hint="cs"/>
          <w:noProof/>
          <w:rtl/>
        </w:rPr>
        <w:t>تجهيز</w:t>
      </w:r>
      <w:r w:rsidRPr="00094C2B">
        <w:rPr>
          <w:rFonts w:ascii="mylotus" w:hAnsi="mylotus" w:cs="KFGQPC Uthman Taha Naskh"/>
          <w:noProof/>
          <w:rtl/>
        </w:rPr>
        <w:t xml:space="preserve"> </w:t>
      </w:r>
      <w:r w:rsidRPr="00094C2B">
        <w:rPr>
          <w:rFonts w:ascii="mylotus" w:hAnsi="mylotus" w:cs="KFGQPC Uthman Taha Naskh" w:hint="cs"/>
          <w:noProof/>
          <w:rtl/>
        </w:rPr>
        <w:t>الغز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جتمع المسلم مجتمع التكافل والتعاون على البر والتقوى؛ لأنه كالبناء يشد بعضه بعض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حفظ الجبهة الداخلية للمجتمع المسلم، وحماية أعراض وأهل المجاهدين في سبيل ال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رك الجهاد وتغليظ عقوبة 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ة التي تتخلف عن الجهاد وتركن إلى أعدائها يصيبها الذل والهوان والخزي في الدنيا قبل الآخر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صابيح التنوير على صحيح الجامع الصغير، تأليف الألباني، إعداد معتز أحمد</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496705114"/>
            <w:r w:rsidRPr="00094C2B">
              <w:rPr>
                <w:rFonts w:ascii="mylotus" w:hAnsi="mylotus" w:cs="KFGQPC Uthman Taha Naskh"/>
                <w:b/>
                <w:bCs/>
                <w:noProof/>
                <w:sz w:val="30"/>
                <w:szCs w:val="30"/>
                <w:rtl/>
              </w:rPr>
              <w:t>مَنْ مَاتَ وَلَمْ يَغْز وَلَمْ يُحَدِّث نَفْسَهُ بِالْغَزْو مَاتَ عَلَى شُعْبَة مِنْ نِفَاق</w:t>
            </w:r>
            <w:bookmarkEnd w:id="21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مات ولم يَغْزُ، ولم يُحدث نفسه بالغزو، مات على شُعْبَةٍ من نِفَاقٍ»</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 xml:space="preserve">كل رجل قادر على الغزو يبلغه الأجل ولم يغز ولم يحدث نفسه بذلك أي لم يكلم بالغزو نفسه، والمعنى لم يعزم على الجهاد ففيه شيء من النفاق، ومن علاماته في الظاهر إعداد آلة الغزو، قال تعالى: {ولو أرادوا الخروج لأعدوا له عدة} [التوبة: 46]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مات على شعبة من نفاق): أي: نوع من أنواع النفاق ; أي: من مات على هذا فقد أشبه المنافقين والمتخلفين عن الجهاد، ومن تشبه بقوم فهو منهم، فيجب على كل مؤمن أن ينوي الجها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ونه يغزو أي بشروط الغزو الجهاد، فإذا توفرت عُمل به وإلا بقيت النية موجودة إلى حين توفر دواعي الجها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 الترغيب والترهي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مْ يَغْزُ : أي لم يباشر القتال في سبيل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حَدِّث نَفْسَهُ بِالغَزْو : لم ينو الغزو</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ة : خصل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لم يغز ولم يحدث نفسه به فقد أشبه المنافقين في تخلفهم عن الجه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ديث النفس بالغزو بصدق يرفع العبد إلى مقام أهل الايم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إمام رعيته على الاستعداد للجهاد، وعدم تعوّد الجبن والخوف من لقاء العدو</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قل الجهاد إشغال الفكر والنفس فيه</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دار مدار الوطن للنشر، الرياض, الطبعة :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المحقق: د. ماهر ياسين الفحل، دمشق، الطبعة الأولى، 1428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علي بن سلطان محمد، أبو الحسن نور الدين الملا الهروي القاري -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496705115"/>
            <w:r w:rsidRPr="00094C2B">
              <w:rPr>
                <w:rFonts w:ascii="mylotus" w:hAnsi="mylotus" w:cs="KFGQPC Uthman Taha Naskh"/>
                <w:b/>
                <w:bCs/>
                <w:noProof/>
                <w:sz w:val="30"/>
                <w:szCs w:val="30"/>
                <w:rtl/>
              </w:rPr>
              <w:t>مَنْ نَامَ عَنْ حِزْبِهِ مِنَ الليلِ، أو عَنْ شَيْءٍ مِنه، فَقَرَأَهُ ما بَيْنَ صَلَاةِ الفَجْرِ وَصَلَاةِ الظُّهْرِ، كُتِبَ لهُ كَأَنَّمَا قَرَأَهُ مِنَ الليلِ</w:t>
            </w:r>
            <w:bookmarkEnd w:id="21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دليل ذلك حديث عائشة -رضي الله عنها- أن النبي -صلى الله عليه وسلم- كان إذا غلبه نوم أو وجع من الليل؛ صلى من النهار تنتي عشرة ركع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نبه على أن القضاء إنما يكون بعد شروق الشمس وارتفاعها قدر رمح لئلا يصلي في وقت النه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زبه : ما يجعله الإنسان على نفسه من صلاة وقراءة وغير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ب له كأنما قرأه من الليل : أي: أُثبت أجره إثباتا مثل إثباته عند قراءته له من الل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وم يعذر صاحبه ولا يعد من المقصرين؛ لأن التفريط في اليقظ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496705116"/>
            <w:r w:rsidRPr="00094C2B">
              <w:rPr>
                <w:rFonts w:ascii="mylotus" w:hAnsi="mylotus" w:cs="KFGQPC Uthman Taha Naskh"/>
                <w:b/>
                <w:bCs/>
                <w:noProof/>
                <w:sz w:val="30"/>
                <w:szCs w:val="30"/>
                <w:rtl/>
              </w:rPr>
              <w:t>مُرُوا أولادَكم بالصلاةِ وهم أَبْنَاءُ سَبْعِ سِنِينَ، واضْرِبُوهُمْ عليها، وهم أَبْنَاءُ عَشْرٍ، وفَرِّقُوا بَيْنَهُمْ في المَضَاجِعِ</w:t>
            </w:r>
            <w:bookmarkEnd w:id="213"/>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عن أبي ثرية سبرة بن معبد الجهني -رضي الله عنه- قال: قال رسول الله -صلى الله عليه وسلم-: «عَلِّمُوا الصَّبِيَّ الصَّلَاةَ لِسَبْع سِنِينَ، واضْرِبُوهُ عليها ابْنَ عَشْرِ سِنِينَ</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فظ أبي داود: «مُرُوا الصَّبِيَّ بالصلاةِ إذا بَلَغَ سَبْعَ سِنِينَ</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وجوب الصلاة وحكم تاركها</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سَبْرة بن معبد الجهن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بد الله -رضي الله عنه-: رواه أبو داود</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سبرة -رضي الله عنه-: رواه الترمذي و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ادكم : جمع ولد، ويطلق على الذكر والأنثى</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ضاجع : جمع مضجع، وهو فراش النو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ل ما يعلم الطفل بعد التوحيد من الأمور العملية في الإسلام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صبي بعد ما عقل صحيح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7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496705117"/>
            <w:r w:rsidRPr="00094C2B">
              <w:rPr>
                <w:rFonts w:ascii="mylotus" w:hAnsi="mylotus" w:cs="KFGQPC Uthman Taha Naskh"/>
                <w:b/>
                <w:bCs/>
                <w:noProof/>
                <w:sz w:val="30"/>
                <w:szCs w:val="30"/>
                <w:rtl/>
              </w:rPr>
              <w:t>ما اغْبَرَّتْ قَدَمَا عَبْدٍ في سَبِيل الله فَتَمَسَّهُ النَّار</w:t>
            </w:r>
            <w:bookmarkEnd w:id="21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عَبْس عبد الرحمن بن جبر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برت : أصابها الغبا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شارة للمجاهد بالنَّجَاة من الن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قَ الغُبار في قدميه لم تَمَسه النا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لصنعاني، تحقيق: محمد إسحاق محمد إبراهيم، ط1، دار السلام، 143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ط1، المكتبة التجارية الكبرى، مصر، 1356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6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496705118"/>
            <w:r w:rsidRPr="00094C2B">
              <w:rPr>
                <w:rFonts w:ascii="mylotus" w:hAnsi="mylotus" w:cs="KFGQPC Uthman Taha Naskh"/>
                <w:b/>
                <w:bCs/>
                <w:noProof/>
                <w:sz w:val="30"/>
                <w:szCs w:val="30"/>
                <w:rtl/>
              </w:rPr>
              <w:t>ما أمرت بتشييد المساجد</w:t>
            </w:r>
            <w:bookmarkEnd w:id="21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راد بتشييد المساجد هنا رفع البناء وتطويله، كما قال البغوي، والمبالغة في زخرفته، والزخرفة كما في كلام ابن عباس -رضي الله عنهما- من فعل اليهود والنصارى</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ولاء والبراء &gt; التشبه المنهي عنه</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بوة - تعظيم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زَخْرِفُنَّها : اللام للقسم، والزخرفة: كل ما تحصل به الزنية سواء كان من ذهب أو غير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ظاهر الحديث على تحريم الزخرفة والتزويق في المساجد؛ لأنَّه من عمل أهل الكتاب، والتشبُّه بهم م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سنن، لأبي داود سليمان بن الأشعث أبو داود السجستاني الأزدي، دار الفكر، تحقيق : محمد محيي الدين عبد الحميد</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للتبريزي، تحقيق: محمد ناصر الدين الألباني، ط3، المكتب الإسلامي، بيروت،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الله بن عبد الرحمن البسام ، مكتبة الأسدي، مكة ، ط الخامس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تأليف: عبد الله بن صالح الفوزان، ط 1، 1427هـ، دار ابن الجوزي، الرياض</w:t>
      </w:r>
      <w:r w:rsidRPr="00094C2B">
        <w:rPr>
          <w:rFonts w:ascii="mylotus" w:hAnsi="mylotus" w:cs="KFGQPC Uthman Taha Naskh"/>
          <w:noProof/>
        </w:rPr>
        <w:t xml:space="preserve"> .</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496705119"/>
            <w:r w:rsidRPr="00094C2B">
              <w:rPr>
                <w:rFonts w:ascii="mylotus" w:hAnsi="mylotus" w:cs="KFGQPC Uthman Taha Naskh"/>
                <w:b/>
                <w:bCs/>
                <w:noProof/>
                <w:sz w:val="30"/>
                <w:szCs w:val="30"/>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21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 xml:space="preserve">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حيض والنفاس والاستحاض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قضاء الصي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سماء والأحكام - القضاء والأداء - التيسي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بَال الحَائِضِ؟ : ما شأن الحائ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ضِي الصَّوم : تصوم الأيام التي تركت صيامها أيام الحي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ورِيةٌ أنت؟ : استفهام المقصود منه الإنك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يبُنَا ذلك : يصيبنا الحي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ؤمَر : يأمرنا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البحث في العلم، وتلمس حكمة التشري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كار على كل من سأل سؤال تعنُّت ومجاد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يين المعلم لمن طلبه للتعلم والاسترش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رير النبي -صلى الله عليه وسلم- أمته على شيء من 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رك الأمر بالشيء مع وجود مقتضيه دليل على عدم وجوب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4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496705120"/>
            <w:r w:rsidRPr="00094C2B">
              <w:rPr>
                <w:rFonts w:ascii="mylotus" w:hAnsi="mylotus" w:cs="KFGQPC Uthman Taha Naskh"/>
                <w:b/>
                <w:bCs/>
                <w:noProof/>
                <w:sz w:val="30"/>
                <w:szCs w:val="30"/>
                <w:rtl/>
              </w:rPr>
              <w:t>ما بال أقوام يرفعون أبصارهم إلى السماء في صلاتهم، فاشتد قوله في ذلك، حتى قال: لينتهن عن ذلك، أو لتخطفن أبصارهم.</w:t>
            </w:r>
            <w:bookmarkEnd w:id="21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خطاء المصل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بال : يعني ما شأنهم، لماذا يرفعون أبصارهم إلى السماء؟</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شْتَدَّ قوله : أي: فبالغ النبي -صلى الله عليه وسلم- في الإنذار والوعي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نْتَهُنَّ عن ذلك : من الانتهاء، والمعنى: ليكونن منهم الكف، والامتناع عن رفع الأبصا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خْطَفَنَّ أبْصَارُهم : الخطف أخذ الشيء واستلابه بسرع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الأكيد، والوعيد الشَّديد على من رفع بَصره إلى السماء في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شأن الصلاة، وأنه يجب على المُصلِّي أن يكون فيها على كمال الأدب مع الله -عز وج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نْكَار على من يرفع رأسه إلى السَّماء في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قدرة الله؛ لأن ما هدَّد به النبي -عليه الصلاة والسلام- ممكن الوقو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شاف القناع عن متن الإقناع، منصور بن يونس بن البهوتي الحنبلي، الناشر: دار الكتب العلم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496705121"/>
            <w:r w:rsidRPr="00094C2B">
              <w:rPr>
                <w:rFonts w:ascii="mylotus" w:hAnsi="mylotus" w:cs="KFGQPC Uthman Taha Naskh"/>
                <w:b/>
                <w:bCs/>
                <w:noProof/>
                <w:sz w:val="30"/>
                <w:szCs w:val="30"/>
                <w:rtl/>
              </w:rPr>
              <w:t>ما بقي منها؟-أي الشاة- قالت: ما بقي منها إلا كتفها. قال: بقي كلها غير كتفها.</w:t>
            </w:r>
            <w:bookmarkEnd w:id="21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هم ذبحوا شاة فقال النبي -صلى الله عليه وسلم-: «ما بقي منها؟» قالت: ما بقي منها إلا كتفها. قال: «بقي كلها غير كتف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بح النبي -صلى الله عليه وسلم- شاة ثم تصدقوا بها إلا كتفها, فقال لها النبي -صلى الله عليه وسلم-: بقيت الشاة عند الله -تعالى- ثوابًا وأجرًا نجده في الآخرة؛ لأنه تصدق بها، أما ما لم يتصدق به فليس باقيًا على الحقيقة.</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الزهد والور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بقي كلها غير كتفها : بقيت الشاة عند الله -تعالى- ثوابًا وأجرًا يجده في الآخرة؛ لأنه تصدق بها، أما ما لم يتصدق به فليس باقيًا على الحقيقة.</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دقة والاهتمام بها وأن لا يستكثر الإنسان ما أنفقه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كرم رسول الله صلى الله عليه وسلم وأهل بي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ل العبد الحقيقي ما يقدمه ويدخر ثوابه عند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ضيع الله أجر من أحسن عملاً بل يحفظه ويوفيه إياه يوم القيام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المؤلف: محمد بن عيسى بن سَوْرة بن موسى بن الضحاك، الترمذي، أبو عيسى (المتوفى: 279هـ) تحقيق وتعليق: أحمد محمد شاكر (جـ 1، 2)</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ومحمد فؤاد عبد الباقي (جـ 3) وإبراهيم عطوة عوض المدرس في الأزهر الشريف (جـ 4، 5) الناشر: شركة مكتبة ومطبعة مصطفى البابي الحلبي - مص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لسلة الصحيحة وشيء من فقهها وفوائدها, تأليف: أبو عبدالرحمن محمد ناصر الدين الألباني, الناشر: مكتبة المعارف, ط1 عام 1415</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المؤلف: أبو زكريا محيي الدين يحيى بن شرف النووي -تعليق وتحقيق: الدكتور ماهر ياسين الفحل رئيس -الناشر: دار ابن كثير للطباعة والنشر والتوزيع، دمشق - بيروت -الطبعة: الأولى، 1428 هـ - 2007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496705122"/>
            <w:r w:rsidRPr="00094C2B">
              <w:rPr>
                <w:rFonts w:ascii="mylotus" w:hAnsi="mylotus" w:cs="KFGQPC Uthman Taha Naskh"/>
                <w:b/>
                <w:bCs/>
                <w:noProof/>
                <w:sz w:val="30"/>
                <w:szCs w:val="30"/>
                <w:rtl/>
              </w:rPr>
              <w:t>ما بين المشرق والمغرب قبلة</w:t>
            </w:r>
            <w:bookmarkEnd w:id="21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مالك</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ةٌ : هي الجهة، والمراد بها هنا: الكعبة المشرف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محمد ناصر الدين الألباني، الناشر: المكتب الإسلامي،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0" w:name="_Toc496705123"/>
            <w:r w:rsidRPr="00094C2B">
              <w:rPr>
                <w:rFonts w:ascii="mylotus" w:hAnsi="mylotus" w:cs="KFGQPC Uthman Taha Naskh"/>
                <w:b/>
                <w:bCs/>
                <w:noProof/>
                <w:sz w:val="30"/>
                <w:szCs w:val="30"/>
                <w:rtl/>
              </w:rPr>
              <w:t>ما حق امرئ مسلم له شيء يوصي فيه؛ يبيت ليلتين إلا ووصيته مكتوبة عنده</w:t>
            </w:r>
            <w:bookmarkEnd w:id="220"/>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زاد مسلم: قال ابن عمر: «ما مرت علي ليلة منذ سمعت رسول الله -صلى الله عليه وسلم- يقول ذلك، إلا وعندي وصيتي</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بن عمر رضي الله عنهما- بعد أن سمع هذه النصيحة النبوية- كان يتعاهد وصيته كل ليلة، امتثالا لأمر الشارع، وبيانا للحق</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وص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حق امريء : ليس حق شخص</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لم : وصف خرج مخرج الغالب أو ذكر للتهييج لتقع المبادرة لامتثال الأم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يت : كأن فيه حذفا تقديره: أن يبي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يته : بالحقوق الواجبة ع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توبة : بخطه أو بغير خط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ابن عمر : قائل"قال ابن عمر" سالم راوي الحديث ع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صية وعليها إجماع العلماء، وعمدة الإجماع الكتاب و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صية قسمان: أ- مستحب ب- وواجب. وهذا الحديث محمول على النوع الوا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بن عمر رضي الله عنه، ومبادرته إلى فعل الخير، واتباع الشارع الحك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ال ابن دقيق العيد: والترخيص في الليلتين والثلاث دفع للحرج والعس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شياء المهمة ينبغي أن تضبط بالكتابة لأنها أثبت من الضبط بالحفظ لأنه يخون غالب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دب إلى التأهب للموت والاحتراز قبل الفوت، لأن الإنسان لا يدري متى يفجأه المو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1" w:name="_Toc496705124"/>
            <w:r w:rsidRPr="00094C2B">
              <w:rPr>
                <w:rFonts w:ascii="mylotus" w:hAnsi="mylotus" w:cs="KFGQPC Uthman Taha Naskh"/>
                <w:b/>
                <w:bCs/>
                <w:noProof/>
                <w:sz w:val="30"/>
                <w:szCs w:val="30"/>
                <w:rtl/>
              </w:rPr>
              <w:t>ما زَالَ جِبْرِيلُ يُوصِينِي بالجَارِ حَتَّى ظَنَنتُ أَنَه سَيُورثه</w:t>
            </w:r>
            <w:bookmarkEnd w:id="22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صلح وأحكام الجوا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من حديث ابن عمر -رضي الله عنهما-، ورواه مسلم من حديث عائشة -رضي الله عنها</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صيني بالجار : أي: بالاعتناء ب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ننت أنه سيورثه : اعتقدت وترقبت أن يأتيني ويجعل الجوار سببا للإرث</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حق الجوار ووجوب مراعاة 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6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2" w:name="_Toc496705125"/>
            <w:r w:rsidRPr="00094C2B">
              <w:rPr>
                <w:rFonts w:ascii="mylotus" w:hAnsi="mylotus" w:cs="KFGQPC Uthman Taha Naskh"/>
                <w:b/>
                <w:bCs/>
                <w:noProof/>
                <w:sz w:val="30"/>
                <w:szCs w:val="30"/>
                <w:rtl/>
              </w:rPr>
              <w:t>ما صَلَّيْتُ خلف إمام قَطُّ أَخَفَّ صلاة، ولا أَتَمَّ صلاة من النبي -صلى الله عليه وسلم-</w:t>
            </w:r>
            <w:bookmarkEnd w:id="22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إمام والمأمو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فقط وأبدًا، وهو ظرف لاستغراق ما مضى من الزم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لى بالناس كصلاة النبي -صلى الله عليه وسلم- فهو مخفف وإن ثقل ذلك على بعض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صلاة النبي -صلى الله عليه وسلم-؛ لجمعه بين التخفيف والكما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8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3" w:name="_Toc496705126"/>
            <w:r w:rsidRPr="00094C2B">
              <w:rPr>
                <w:rFonts w:ascii="mylotus" w:hAnsi="mylotus" w:cs="KFGQPC Uthman Taha Naskh"/>
                <w:b/>
                <w:bCs/>
                <w:noProof/>
                <w:sz w:val="30"/>
                <w:szCs w:val="30"/>
                <w:rtl/>
              </w:rPr>
              <w:t>ما قطع من البهيمة وهي حية فهي ميتة</w:t>
            </w:r>
            <w:bookmarkEnd w:id="22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واقد الليثي -رضي الله عنه- قال: قَدِم النبي -صلى الله عليه وسلم- المدينة وهم يَجُبُّون أَسْنِمة الإبل، ويَقْطعون أَلْيَات الغنم، فقال: «ما قُطِع من البَهِيمَة وهي حيَّة فهي ميْتَ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فيد الحديث أن النبي -صلى الله عليه وسلم- قدم للمدينة, وكان أهلها يقطعون أسنمة الإبل, وأليات الغنم, فيأكلونها وينتفعون بها, فنهاهم النبي -صلى الله عليه وسلم- عن ذلك, وبيَّن لهم القاعدة في هذا الباب, وهي أن ما قطع من البهيمة -بنفسه أو بفعل فاعل- من سنام بعير, أو ألية شاة ونحو ذلك, حال حياتها فحكمه حكم ميتة تلك البهيمة, فإن كان طاهرا فطاهر, أو نجسا فنجس, فيد الآدمي طاهرة, وألية الخروف نجسة, ما خرج عن ذلك إلا نحو شعر المأكول وصوفه وريشه ووبره ومسكه وفأرته فإنه طاه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صي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واقد الليث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بُّون : يقطع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نمة : جمع سَنام, وهو من البعير والناقة أعلى ظهر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يات : جمع ألية -بفتح الهمزة- طرف الشاة المؤخ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هيمة : هي ذوات الأربع من الإبل والبقر والغنم, أو كل حي لا يميز, وسبب الحديث دال على أن المراد ذات الأربع من الإبل والغنم والبق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ي حية : أي والحال أنَّ هذه البهيمة في حال الحيا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تة : ميْت: بإسكان الياء؛ لأنَّه قد لحقها الموت حقيقة, والمعنى فهو حرام كالميت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ما قطع  من بهيمة في حال حياتها، فهو كَمَيْيَتِها طهارةً أو نجاسة، حلاًّ أو حرمة، فإنْ قطع من بهيمة الأنعام ونحوها مع بقاء حياتها، فهو نجس حرام الأكل، أمَّا لو أُبِينَ من سمكة وبقيت حية، فما أبين فهو طاهرٌ مبا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بر العلماء لفظ هذا الحديث قاعدة عظيمة من قواعد الأحكام, يدل على أن ما قطع من البهيمة في حال حياتها حكمه حكم ميتة تلك البه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عالم أن يبين الحكم الشرعي، خاصة إذا رأى مخالفته من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البلاغ وهداية الخلق؛ لأنه بادر -عليه الصلاة والسلام- ببيان الحكم الشرعي من حين علم ب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عذيب الحيوان؛ لأن قطع شيء منها وهي حية تعذيب لها, وقد نهى الشرع عن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أليف أبي داود سليمان بن الأشعث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أليف عبد الله بن عبد الرحمن الدارمي التميمي، تحقيق: حسين سليم أسد الداراني - دار المغني للنشر والتوزيع، المملكة العربية السعودية الطبعة: الأولى، 1412 هـ - 2000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محمد ناصر الدين الألباني, الناشر: المكتب الإسلامي, ط 3,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دار ابن الجوزي الطبعة: الأولى، 1427 هـ - 143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بن محمّد بن عبد الرزّاق الحسيني، الملقّب بمرتضى الزَّبيدي, مجموعة من المحققين, الناشر: دار الهدا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المدعو بعبد الرؤوف المناوي القاهري، الناشر: المكتبة التجارية الكبرى - مصر, الطبعة: الأولى، 1356</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لابن حجر، دار القبس للنشر والتوزيع، الرياض، المملكة العربية السعودية، الطبعة: الأولى، 1435 هـ - 2014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للصنعاني، الناشر: دار الحديث</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4" w:name="_Toc496705127"/>
            <w:r w:rsidRPr="00094C2B">
              <w:rPr>
                <w:rFonts w:ascii="mylotus" w:hAnsi="mylotus" w:cs="KFGQPC Uthman Taha Naskh"/>
                <w:b/>
                <w:bCs/>
                <w:noProof/>
                <w:sz w:val="30"/>
                <w:szCs w:val="30"/>
                <w:rtl/>
              </w:rPr>
              <w:t>ما كان النبي -صلى الله عليه وسلم- يصنع في بيته؟ قالَتْ: كانَ يَكونُ في مِهنَةِ أهلِهِ -يَعني: خِدمَة أهلِهِ- فإذا حَضَرَتِ الصلاةُ، خَرَجَ إلى الصلاةِ</w:t>
            </w:r>
            <w:bookmarkEnd w:id="22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أسود بن يزيد، قال: سُئِلَتْ عائشةُ -رضي الله عنها- ما كانَ النبيُّ -صلى الله عليه وسلم- يَصْنَعُ في بَيتِهِ؟، قالَتْ: كانَ يَكونُ في مِهنَةِ أهلِهِ -يَعني: خِدمَة أهلِهِ- فإذا حَضَرَتِ الصلاةُ، خَرَجَ إلى الصلا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تواضع النبي -عليه الصلاة والسلام- أنه كان في بيته في خدمة أهله، يحلب الشاة يصلح النعل، يخدمهم في بيتهم، لأن عائشة سئلت ماذا كان النبي -صلى الله عليه وسلم- يصنع في بيته؟، قالت: كان في مهنة أهله يعني في خدمتهم -عليه الصلاة والسلام-، وهذا من أخلاق النبيين والمرسلين عليهم السلام التواضع والتذلل في أفعالهم، والبعد عن الترفه والتنع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 &gt; العلاقة بين الرجل والمرأ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زوجاته صلى الله عليه وسلم وأحوال بيت النبو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كمال تواضعه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وبره</w:t>
      </w:r>
      <w:r w:rsidRPr="00094C2B">
        <w:rPr>
          <w:rFonts w:ascii="mylotus" w:hAnsi="mylotus" w:cs="KFGQPC Uthman Taha Naskh"/>
          <w:noProof/>
          <w:rtl/>
        </w:rPr>
        <w:t xml:space="preserve"> </w:t>
      </w:r>
      <w:r w:rsidRPr="00094C2B">
        <w:rPr>
          <w:rFonts w:ascii="mylotus" w:hAnsi="mylotus" w:cs="KFGQPC Uthman Taha Naskh" w:hint="cs"/>
          <w:noProof/>
          <w:rtl/>
        </w:rPr>
        <w:t>بأه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دنيوية ينبغي أن لا تلهي العبد عن الصلا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محافظة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الصلاة</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أول</w:t>
      </w:r>
      <w:r w:rsidRPr="00094C2B">
        <w:rPr>
          <w:rFonts w:ascii="mylotus" w:hAnsi="mylotus" w:cs="KFGQPC Uthman Taha Naskh"/>
          <w:noProof/>
          <w:rtl/>
        </w:rPr>
        <w:t xml:space="preserve"> </w:t>
      </w:r>
      <w:r w:rsidRPr="00094C2B">
        <w:rPr>
          <w:rFonts w:ascii="mylotus" w:hAnsi="mylotus" w:cs="KFGQPC Uthman Taha Naskh" w:hint="cs"/>
          <w:noProof/>
          <w:rtl/>
        </w:rPr>
        <w:t>أوقات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أبي الحسن علي بن خلف بن بطال، ضبط أبي تميم ياسر بن إبراهيم، مكتبة الرشد-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2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5" w:name="_Toc496705128"/>
            <w:r w:rsidRPr="00094C2B">
              <w:rPr>
                <w:rFonts w:ascii="mylotus" w:hAnsi="mylotus" w:cs="KFGQPC Uthman Taha Naskh"/>
                <w:b/>
                <w:bCs/>
                <w:noProof/>
                <w:sz w:val="30"/>
                <w:szCs w:val="30"/>
                <w:rtl/>
              </w:rPr>
              <w:t>ما مِنْ يومٍ يُصْبِحُ العِبادُ فيهِ إلا مَلَكَانِ يَنْزِلَانِ، فيقولُ أَحَدُهُمَا: اللهُمَّ أَعْطِ مُنْفِقًا خَلَفًا، ويقولُ الآخَرُ: اللهُمَّ أَعْطِ مُمْسِكًا تَلَفًا</w:t>
            </w:r>
            <w:bookmarkEnd w:id="22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ا : أي: عوضه خيرا فيما أنفق، وبارك 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فًا : أي: أهلك ما كنزه ومنعه عن مستحق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اء الملائكة للمؤمنين الصالحين المنفقين بالخير والبركة، وأن دعاءهم مستج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نفاق في سبيل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بخل والشح</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بشرح رياض الصالحين/تأليف مصطفى سعيد الخن-مصطفى البغا-محي الدين مستو-علي الشربجي-محمد أمين لطفي-مؤسسة الرسالة-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w:t>
      </w:r>
      <w:r w:rsidRPr="00094C2B">
        <w:rPr>
          <w:rFonts w:ascii="mylotus" w:hAnsi="mylotus" w:cs="KFGQPC Uthman Taha Naskh" w:hint="cs"/>
          <w:noProof/>
          <w:rtl/>
        </w:rPr>
        <w:t>عشرة</w:t>
      </w:r>
      <w:r w:rsidRPr="00094C2B">
        <w:rPr>
          <w:rFonts w:ascii="mylotus" w:hAnsi="mylotus" w:cs="KFGQPC Uthman Taha Naskh"/>
          <w:noProof/>
          <w:rtl/>
        </w:rPr>
        <w:t>140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بهجة الناظرين شرح رياض الصالحين </w:t>
      </w:r>
      <w:r w:rsidRPr="00094C2B">
        <w:rPr>
          <w:rFonts w:ascii="Times New Roman" w:hAnsi="Times New Roman" w:cs="Times New Roman" w:hint="cs"/>
          <w:noProof/>
          <w:rtl/>
        </w:rPr>
        <w:t>–</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د</w:t>
      </w:r>
      <w:r w:rsidRPr="00094C2B">
        <w:rPr>
          <w:rFonts w:ascii="mylotus" w:hAnsi="mylotus" w:cs="KFGQPC Uthman Taha Naskh"/>
          <w:noProof/>
          <w:rtl/>
        </w:rPr>
        <w:t xml:space="preserve"> </w:t>
      </w:r>
      <w:r w:rsidRPr="00094C2B">
        <w:rPr>
          <w:rFonts w:ascii="mylotus" w:hAnsi="mylotus" w:cs="KFGQPC Uthman Taha Naskh" w:hint="cs"/>
          <w:noProof/>
          <w:rtl/>
        </w:rPr>
        <w:t>الهلالي</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بن</w:t>
      </w:r>
      <w:r w:rsidRPr="00094C2B">
        <w:rPr>
          <w:rFonts w:ascii="mylotus" w:hAnsi="mylotus" w:cs="KFGQPC Uthman Taha Naskh"/>
          <w:noProof/>
          <w:rtl/>
        </w:rPr>
        <w:t xml:space="preserve"> </w:t>
      </w:r>
      <w:r w:rsidRPr="00094C2B">
        <w:rPr>
          <w:rFonts w:ascii="mylotus" w:hAnsi="mylotus" w:cs="KFGQPC Uthman Taha Naskh" w:hint="cs"/>
          <w:noProof/>
          <w:rtl/>
        </w:rPr>
        <w:t>الجوزي</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8</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6" w:name="_Toc496705129"/>
            <w:r w:rsidRPr="00094C2B">
              <w:rPr>
                <w:rFonts w:ascii="mylotus" w:hAnsi="mylotus" w:cs="KFGQPC Uthman Taha Naskh"/>
                <w:b/>
                <w:bCs/>
                <w:noProof/>
                <w:sz w:val="30"/>
                <w:szCs w:val="30"/>
                <w:rtl/>
              </w:rPr>
              <w:t>ما مِنْكُنَّ من امرأة تُقَدِّمُ ثَلاَثَة من الولد إلا كانوا حِجَابًا من النَّارِ</w:t>
            </w:r>
            <w:bookmarkEnd w:id="22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ت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رسول الله -صلى الله عليه وسلم-: وكذلك إن مات لها اثنان من الولد، فأجْرُها أجْرُ من مات لها ثلاثة من الول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أعمال الجوارح</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بر والاحتسا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عَل لنَا : أي عَيِّن ل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دِّمُ ثَلاَثَة : أي تقدمهم للدفن بعد أن ماتو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ابا : ساتر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شارة بالجنَّة لمن فَقَدَت ثلاثة أو اثنين من أولاد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قَدْرِ المصيبة يكون الأج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ليم المرأة ما ينفعها مشروع، بشرط عدم الخلوة، والبُعد عن أسباب الفت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خصيص يوم لتعليم النس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غبة نساء الصحابة -رضي الله عنهن- وحرصهن لأخذ الع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 الطبعة: الأولى، 1428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كترونية، لا يوجد بها بيانات نشر</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7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7" w:name="_Toc496705130"/>
            <w:r w:rsidRPr="00094C2B">
              <w:rPr>
                <w:rFonts w:ascii="mylotus" w:hAnsi="mylotus" w:cs="KFGQPC Uthman Taha Naskh"/>
                <w:b/>
                <w:bCs/>
                <w:noProof/>
                <w:sz w:val="30"/>
                <w:szCs w:val="30"/>
                <w:rtl/>
              </w:rPr>
              <w:t>ما من امرئ مسلم تحضره صلاة مكتوبة فيحسن وضوءها</w:t>
            </w:r>
            <w:bookmarkEnd w:id="22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ثمان بن عفان -رضي الله عنه- عن النبي -صلى الله عليه وسلم- قال: "ما منْ امْرِئٍ مسلم تَحْضُرُهُ صلاة مكتوبة فَيُحْسِنُ وضوءها؛ وخشوعها، وركوعها، إلا كانت كفَّارة لما قبلها من الذنوب ما لم تُؤتَ كبيرة، وذلك الدهر ك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ا من امرئ مسلم"، ومثله المرأة المسلمة، "تحضره صلاة مكتوبة"، أي: يدخل وقتها وهو مخاطب بأدائها  "فيحسن وضوءها"، فيؤديه على الوجه المشروع  "وخشوعها وركوعها "، أي: وسائر أركانها بأن أتى بكل من ذلك على أكمل هيئاته من فرض وسنة، فإحسان الوضوء: الإتيان به جامع الفرائض والسنن والآداب، وإحسان الخشوع: كمال الإقبال والتوجه، "إلا كانت"، هذه الصلاة، "كفارة"، أي: مكفرة، "لما قبلها من الذنوب"، أي: المعاصي الصغائر، "ما لم تُؤتَ كبيرةٌ"، أي: لم يعمل كبيرة من كبائر الذنوب، "وذلك"، أي: تكفير ما ذكر من الذنوب بحسن الوضوء والخشوع "الدهر كله"، تنبيهاً على تعميم تكفير الطاعات للصغائر كل زمن، وأن ذلك غير مقصور على أشرف الأزمنة من عصره -صلى الله عليه وسلم- وعصر الصحابة -رضي اللّه عنهم-؛ بل عام لسائر الأعص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توبة : مفروض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ارة : ساترة وماح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شوعها : إقباله على الله -تعالى- بقلبه في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ضوء : استعمال ماء طهور في الأعضاء الأربعة (وهي الوجه واليدان، والرأس، والرجلان) على صفة مخصوصة في الشر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سلم أن يحسن وضوء الصلاة بإكمال سنن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شوع روح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المكفرة للذنوب هي التي يؤديها العبد وهو حاضر القلب، خاشع يبتغي بها وجه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على تعميم تكفير الطاعات للصغائر كل زم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صحيح مسلم؛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8/</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8" w:name="_Toc496705131"/>
            <w:r w:rsidRPr="00094C2B">
              <w:rPr>
                <w:rFonts w:ascii="mylotus" w:hAnsi="mylotus" w:cs="KFGQPC Uthman Taha Naskh"/>
                <w:b/>
                <w:bCs/>
                <w:noProof/>
                <w:sz w:val="30"/>
                <w:szCs w:val="30"/>
                <w:rtl/>
              </w:rPr>
              <w:t>ما من أيام العمل الصالح فيها أحب إلى الله من هذه الأيام</w:t>
            </w:r>
            <w:bookmarkEnd w:id="22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عشر من ذي الحج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 - 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وهذا لفظ أبي داود وغير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ام العشر : العشر الأول من شهر ذي الحج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هاد : هو مقاتلة الكفرة لإعزاز دين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يام عشر ذي الحجة على غيرها من أيام 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صيام العشر الأول من ذي الحج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جهاد عظيمة في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بعض الأزمنة على بعض</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آداب المدعو السؤال عما أشك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141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المحقق: محمد محيي الدين عبد الحميد-الناشر: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5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29" w:name="_Toc496705132"/>
            <w:r w:rsidRPr="00094C2B">
              <w:rPr>
                <w:rFonts w:ascii="mylotus" w:hAnsi="mylotus" w:cs="KFGQPC Uthman Taha Naskh"/>
                <w:b/>
                <w:bCs/>
                <w:noProof/>
                <w:sz w:val="30"/>
                <w:szCs w:val="30"/>
                <w:rtl/>
              </w:rPr>
              <w:t>ما من غازيَةٍ أو سَرِيَّةٍ تغزو فَتَغْنَم وَتَسْلَمُ إلا كانوا قد تَعَجَّلُوا ثُلُثَي أُجُورِهِمْ، ومَا من غَازِيَةٍ أَوْ سَرِيَّةٍ تُخْفِقُ وَتُصَابُ إِلاَّ تم أُجُورُهُمْ</w:t>
            </w:r>
            <w:bookmarkEnd w:id="22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مرفوعاً: «ما من غازيَةٍ أو سَرِيَّةٍ تغزو فَتَغْنَم وَتَسْلَمُ إلا كانوا قد تَعَجَّلُوا ثُلُثَي أُجُورِهِمْ، ومَا من غَازِيَةٍ أَوْ سَرِيَّةٍ تُخْفِقُ وَتُصَابُ إِلاَّ تم أُجُورُهُ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لحديث احتمالا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أن كل سَرِيَّة قاتلت الأعداء ثم سلمت منهم وغنمت فإن أجرها أقلّ من سرية أخرى لم تَسلم، أو سلمت ولم تَغْنم، كما رجحه النووي رحمه الل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ني: الحديث دليل على حل الغنيمة وليست منقصة للأجر، إنما فيه تعجيل بعض الأجر مع التسوية فيه للغانم وغير الغانم إلا أن الغانم عجل له ثلثا أجره وهما مستويان في جملته وقد عوض الله من لم يغنم في الآخرة بمقدار ما فاته من الغنيمة والله يضاعف لمن يشاء، كما قال ابن عبد البر رحمه الل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 - الفضائل - الترغيب والترهي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ازِيَة : صفةٌ لجماعةٍ غاز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يَّة : قطعة من الجيش يبلغ أقصاها أربعمائ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غْزُو : تجاهد في سبيل 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غْنَمُ : فتصيب غنيمة وهي ما أُخذ من أموال الح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سْلَمُ : أي : من المو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ثَىْ أُجُورِهِمْ : وهما السلامة والغنيمة، ويبقى لهم الثلث ينالونه في الآخر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فِقُ</w:t>
      </w:r>
      <w:r w:rsidRPr="00094C2B">
        <w:rPr>
          <w:rFonts w:ascii="mylotus" w:hAnsi="mylotus" w:cs="KFGQPC Uthman Taha Naskh"/>
          <w:noProof/>
        </w:rPr>
        <w:tab/>
      </w:r>
      <w:r w:rsidRPr="00094C2B">
        <w:rPr>
          <w:rFonts w:ascii="mylotus" w:hAnsi="mylotus" w:cs="KFGQPC Uthman Taha Naskh"/>
          <w:noProof/>
          <w:rtl/>
        </w:rPr>
        <w:t>من الإخفاق : أن يغزوا فلا يغنموا شيئ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شاركة والخروج للغزو في سبيل ا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بذل الجهد والحرص على الشهادة أو النص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التحقيق برئاسة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 دار الكتب العلمية بيروت - لبنان الطبعة الاولى 1415 ه - 1994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0" w:name="_Toc496705133"/>
            <w:r w:rsidRPr="00094C2B">
              <w:rPr>
                <w:rFonts w:ascii="mylotus" w:hAnsi="mylotus" w:cs="KFGQPC Uthman Taha Naskh"/>
                <w:b/>
                <w:bCs/>
                <w:noProof/>
                <w:sz w:val="30"/>
                <w:szCs w:val="30"/>
                <w:rtl/>
              </w:rPr>
              <w:t>ما من مسلم يتوضأ فيحسن وضوءه، ثم يقوم فيصلي ركعتين، مقبل عليهما بقلبه ووجهه، إلا وجبت له الجنة</w:t>
            </w:r>
            <w:bookmarkEnd w:id="23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رضي الله عنه-،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ما منكم من أحد يتوضأ فيبلغ -أو فيُسبِغُ- الوضوء ثم يقول: أشهد أن لا إله إلا الله وأن محمدًا عبد الله ورسوله إلا فتُحِتْ له أبواب الجنة الثمانية يدخل من أيها ش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هذا الحديث ما جاء من الذكر المستحب عقب الوضوء: ففي قول عقبة بن عامر: "كانت علينا رعاية الإبل فجاءت نوبتي فروحتها بعشي" معنى هذا الكلام أنهم كانوا يتناوبون على رعي إبلهم فيجتمع الجماعة ويضمون إبلهم بعضها إلى بعض فيرعاها كل يوم واحد منهم؛ ليكون أرفق بهم، وينصرف الباقون في مصالحهم، والرِعَاية هي الرَّعْ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قوله: "روحتها بعشي" أي رددتها إلى مراحها في آخر النهار، وتَفَرَّغْت من أمرها، ثم جئت إلى مجلس رسول الله 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صلى الله عليه وسلم: (فيصلي ركعتين مقبل عليهما بقلبه ووجهه) مقبل: أي وهو مقبل، وقد جمع صلى الله عليه وسلم بهاتين اللفظتين أنواع الخضوع والخشوع؛ لأن الخضوع في الأعضاء، والخشوع بالقل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نى قول عقبة: "ما أجود هذه "يعني هذه الكلمة أو الفائدة أو البشارة أو العبادة، وجودتها من جهات، منها: أنها سهلة متيسرة يقدر عليها كل أحد بلا مشقة، ومنها أن أجرها عظ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وله: "جئت آنفا" أي قريبا  وأما قوله صلى الله عليه وسلم: (فيبلغ أو يسبغ الوضوء): التردد من الراوي وهما بمعنى واحد، أي: يتمه ويكمله فيوصله مواضعه على الوجه المسنون، عليه يستحب للمتوضيء أن يقول عقب وُضُوئه: أشهد أن لا إله إلا الله وحده لا شريك له وأشهد أن محمدا عبده ورسوله، وينبغي أن يُضَمَّ إليه ما جاء في رواية الترمذي متصلا بهذا الحديث: (اللهم اجعلني من التوابين واجعلني من المتطهري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ستحب أيضا: أن يضم إليه ما رواه النسائي في كتابه عمل اليوم والليلة مرفوعا: (سبحانك اللهم وبحمدك أشهد أن لا إله إلا أنت، وحدك لا شريك لك، أستغفرك وأتوب إلي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سنن وآداب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سبغ : الإسباغ الإتمام والإكمال، وإيصال الماء إلى جميع العضو من أعضاء الوضوء</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دار النعيم في الآخرة، جمعها جنا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وضوء، وما يعود به على صاحبه من الثواب الجز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سباغ الوضوء وإتمامه، وصلاة ركعتين بخشوع بعده، وما يحصل به من الأجر العظ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ذا الذكر الجليل، وأنه سبب السعادة الأبدية، وهو مستح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سباغ الوضوء، والإتيان بعده بهذا الذكر، من أقوى الأسباب في دخول الج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 والجزاء بعد المو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جنة وأن أبوابها ثمان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مشروعية الجمع بين الطهارتين وهي: الطهارة من الحدث، والطهارة من الشرك وسائر البدع، لأن الشهادتين فيها طهارة من الشرك والبد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للشيخ البسام، ط5، مكتبة الأسدي، مكة المكرم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ط2،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1" w:name="_Toc496705134"/>
            <w:r w:rsidRPr="00094C2B">
              <w:rPr>
                <w:rFonts w:ascii="mylotus" w:hAnsi="mylotus" w:cs="KFGQPC Uthman Taha Naskh"/>
                <w:b/>
                <w:bCs/>
                <w:noProof/>
                <w:sz w:val="30"/>
                <w:szCs w:val="30"/>
                <w:rtl/>
              </w:rPr>
              <w:t>ما من ميِّت يموت فيقوم باكِيهم فيقول: واجَبَلَاه، واسَيِّدَاه، أو نحو ذلك إلا وُكِّلَ به مَلَكَان يَلْهَزَانِه: أهكذا كُنت؟</w:t>
            </w:r>
            <w:bookmarkEnd w:id="23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الموت وأحكامه</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واجَبَلاهُ : أي أن النائحة تشبه الميت بالجبل بالنسبة لها.</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سَيِّدَاه : المراد بالسِّيد هنا: السَّند والملجَأ</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هَزَانِه : الدفع بِجَمْع اليَد في الصدر، أي ويده مجموعة مضموم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نَّدب والنياحة على الميت، وأن ذلك مما يسبب له الأذ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قاري، شرح صحيح البخاري، تأليف: محمود بن أحمد بن موسى العيني، الناشر: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2" w:name="_Toc496705135"/>
            <w:r w:rsidRPr="00094C2B">
              <w:rPr>
                <w:rFonts w:ascii="mylotus" w:hAnsi="mylotus" w:cs="KFGQPC Uthman Taha Naskh"/>
                <w:b/>
                <w:bCs/>
                <w:noProof/>
                <w:sz w:val="30"/>
                <w:szCs w:val="30"/>
                <w:rtl/>
              </w:rPr>
              <w:t>ما من يوم أكثر من أن يعتق الله فيه عبدًا من النار من يوم عرفة</w:t>
            </w:r>
            <w:bookmarkEnd w:id="23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 - فضل يوم عرف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تق : يُخَلِّص ويُنَجِّ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نو : يقر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اهي : يُظهر فضل الحجاج وشرفهم على الملائك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ظاهر الدلالة في فضل يوم عرف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باهي بالحجيج ملائكته، فيجب الإيمان ب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 على ما يليق بجلاله وعظم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w:t>
      </w:r>
      <w:r w:rsidRPr="00094C2B">
        <w:rPr>
          <w:rFonts w:ascii="mylotus" w:hAnsi="mylotus" w:cs="KFGQPC Uthman Taha Naskh"/>
          <w:noProof/>
          <w:rtl/>
        </w:rPr>
        <w:t>لأولى، 1422هـ - 2002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3" w:name="_Toc496705136"/>
            <w:r w:rsidRPr="00094C2B">
              <w:rPr>
                <w:rFonts w:ascii="mylotus" w:hAnsi="mylotus" w:cs="KFGQPC Uthman Taha Naskh"/>
                <w:b/>
                <w:bCs/>
                <w:noProof/>
                <w:sz w:val="30"/>
                <w:szCs w:val="30"/>
                <w:rtl/>
              </w:rPr>
              <w:t>ما يجد الشهيد من مس القتل إلا كما يجد أحدكم من مس القَرْصَة</w:t>
            </w:r>
            <w:bookmarkEnd w:id="23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ا يجد الشهيد من مَسِّ القتل إلا كما يجد أحدكم من مَسِّ القَرْصَ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شارة النبي -صلى الله عليه وسلم- للشهيد حينما يصاب في المعركة، فإنه لا يشعر بألم إصابته إلا كما يشعر أحدنا بألم قرصة النمل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 - الفضائ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يد : هو المقتول في سبيل الله، الذي يُقَدِّم روحه وحياته فداءً لدين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 القتل : أي : أل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ص : الأخذ بأطراف الأصابع، نحو قرصة النمل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له -تعالى- بالشهيد حيث يخفف عنه آلامه فتزول سريعاً، ولا يعقبها علة ولا سق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جهاد في سبيل ال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شهادة، ونعم الله تعالى على الشهيد لا تعد ولا تحص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تحقيق وتعليق:أحمد محمد شاكر ومحمد فؤاد عبد الباقي وإبراهيم عطوة عوض -شركة مكتبة ومطبعة مصطفى البابي الحلبي - مصر</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ثانية، 1395 هـ - 1975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4" w:name="_Toc496705137"/>
            <w:r w:rsidRPr="00094C2B">
              <w:rPr>
                <w:rFonts w:ascii="mylotus" w:hAnsi="mylotus" w:cs="KFGQPC Uthman Taha Naskh"/>
                <w:b/>
                <w:bCs/>
                <w:noProof/>
                <w:sz w:val="30"/>
                <w:szCs w:val="30"/>
                <w:rtl/>
              </w:rPr>
              <w:t>مانهيتكم عنه فاجتنبوه، وما أمرتكم به فأْتُوا منه ما استطعتم، فإنما أَهلَكَ الذين من قبلكم كثرةُ مسائلهم واختلافهم على أنبيائهم</w:t>
            </w:r>
            <w:bookmarkEnd w:id="23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دلالات الألفاظ وكيفية الاستنباط</w:t>
      </w:r>
    </w:p>
    <w:p w:rsidR="000267AC" w:rsidRPr="00094C2B"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أصول الفقه &gt; مقاصد الشريع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قصص وأحوال الأمم السابق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آداب السؤال في الع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يتكم : النهي: طلب الكفّ على وجه الاستعل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تنبوه : اتركو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قبلكم : من الأمم الساب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ختلافهم : مخالفته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ئلهم : أسئلته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متثال الأوامر، واجتناب النواهي</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هذه الأمة من مخالفة نبيها، كما وقع في الأمم التي قب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الأسباب المفضية إلى المحرم، لأن ذلك من معنى الاجتن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م السابقة هلكوا بكثرة المسائل، وهلكوا بكثرة الاختلاف على أنبيائه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صالح آل الشيخ، دار الحجاز، الطبعة: الثانية، 143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2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5" w:name="_Toc496705138"/>
            <w:r w:rsidRPr="00094C2B">
              <w:rPr>
                <w:rFonts w:ascii="mylotus" w:hAnsi="mylotus" w:cs="KFGQPC Uthman Taha Naskh"/>
                <w:b/>
                <w:bCs/>
                <w:noProof/>
                <w:sz w:val="30"/>
                <w:szCs w:val="30"/>
                <w:rtl/>
              </w:rPr>
              <w:t>مثل البخيل والمنفق، كمثل رجلين عليهما جُنَّتان من حديد من ثديهما إلى تراقيهما</w:t>
            </w:r>
            <w:bookmarkEnd w:id="23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اقيهما : جمع ترقوة وهي العظم البارز أعلى الصدر من رأس الكتف إلى العن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غت : امتددت وغط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رت : كملت ونم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انه : أصاب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فو أثره : تمحو أثر مشي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زقت كل حلقة مكانها : التصقت وضاقت عل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ام التمثيل مقام الدليل على تفضيل المتصدق على البخي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ة تكفر الخطا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ارة المتصدق الكريم بحصول البركة والعون والستر والحفظ من البلاء بعون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ريم إذا هم بالصدقة انشرح لها صدره وطابت نفسه وعكسه البخي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محمد الملا الهروي القاري, الناشر: دار الفكر, ط1 عام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عليق البغا على صحيح البخاري، دار ابن كثير ، اليمام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 </w:t>
      </w:r>
      <w:r w:rsidRPr="00094C2B">
        <w:rPr>
          <w:rFonts w:ascii="mylotus" w:hAnsi="mylotus" w:cs="KFGQPC Uthman Taha Naskh" w:hint="cs"/>
          <w:noProof/>
          <w:rtl/>
        </w:rPr>
        <w:t>د</w:t>
      </w:r>
      <w:r w:rsidRPr="00094C2B">
        <w:rPr>
          <w:rFonts w:ascii="mylotus" w:hAnsi="mylotus" w:cs="KFGQPC Uthman Taha Naskh"/>
          <w:noProof/>
          <w:rtl/>
        </w:rPr>
        <w:t xml:space="preserve">. </w:t>
      </w:r>
      <w:r w:rsidRPr="00094C2B">
        <w:rPr>
          <w:rFonts w:ascii="mylotus" w:hAnsi="mylotus" w:cs="KFGQPC Uthman Taha Naskh" w:hint="cs"/>
          <w:noProof/>
          <w:rtl/>
        </w:rPr>
        <w:t>مصطفى</w:t>
      </w:r>
      <w:r w:rsidRPr="00094C2B">
        <w:rPr>
          <w:rFonts w:ascii="mylotus" w:hAnsi="mylotus" w:cs="KFGQPC Uthman Taha Naskh"/>
          <w:noProof/>
          <w:rtl/>
        </w:rPr>
        <w:t xml:space="preserve"> </w:t>
      </w:r>
      <w:r w:rsidRPr="00094C2B">
        <w:rPr>
          <w:rFonts w:ascii="mylotus" w:hAnsi="mylotus" w:cs="KFGQPC Uthman Taha Naskh" w:hint="cs"/>
          <w:noProof/>
          <w:rtl/>
        </w:rPr>
        <w:t>ديب</w:t>
      </w:r>
      <w:r w:rsidRPr="00094C2B">
        <w:rPr>
          <w:rFonts w:ascii="mylotus" w:hAnsi="mylotus" w:cs="KFGQPC Uthman Taha Naskh"/>
          <w:noProof/>
          <w:rtl/>
        </w:rPr>
        <w:t xml:space="preserve"> </w:t>
      </w:r>
      <w:r w:rsidRPr="00094C2B">
        <w:rPr>
          <w:rFonts w:ascii="mylotus" w:hAnsi="mylotus" w:cs="KFGQPC Uthman Taha Naskh" w:hint="cs"/>
          <w:noProof/>
          <w:rtl/>
        </w:rPr>
        <w:t>البغ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07 </w:t>
      </w:r>
      <w:r w:rsidRPr="00094C2B">
        <w:rPr>
          <w:rFonts w:ascii="Times New Roman" w:hAnsi="Times New Roman" w:cs="Times New Roman" w:hint="cs"/>
          <w:noProof/>
          <w:rtl/>
        </w:rPr>
        <w:t>–</w:t>
      </w:r>
      <w:r w:rsidRPr="00094C2B">
        <w:rPr>
          <w:rFonts w:ascii="mylotus" w:hAnsi="mylotus" w:cs="KFGQPC Uthman Taha Naskh"/>
          <w:noProof/>
          <w:rtl/>
        </w:rPr>
        <w:t xml:space="preserve"> 1987</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6" w:name="_Toc496705139"/>
            <w:r w:rsidRPr="00094C2B">
              <w:rPr>
                <w:rFonts w:ascii="mylotus" w:hAnsi="mylotus" w:cs="KFGQPC Uthman Taha Naskh"/>
                <w:b/>
                <w:bCs/>
                <w:noProof/>
                <w:sz w:val="30"/>
                <w:szCs w:val="30"/>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bookmarkEnd w:id="23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عالية بنت سُبَيع قالت: كان لي غنم بأُحُدٍ، فوقَع فيها الموت، فدَخَلْتُ على ميمونة زوج النبي -صلى الله عليه وسلم-، فذَكَرْتُ ذلك لها، فقالت لي ميمونة: لو أَخَذْتِ جُلُوَدها فَانْتَفَعْتِ بها. فقالت: َأو يَحِلُّ ذلك؟ قالت: نعم، 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العالية بنت سُبَيع -رحمها الله- أنه كان لها غنم وقع فيها الموت بسبب المرض أو غير ذلك، ثم إنها ذهبت وأخبرت ميمونة -رضي الله عنها- فأشارت عليها بالانتفاع بجلود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ت: وهل يجوز الانتفاع بجلودها بعد موتها؟</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ت: نعم يجوز ذلك، ثم إنها استدلت لقولها بقصة مشابهة قد وقعت، وهي: أن النبي -صلى الله عليه وسلم-: مرَّ عليه رجال من قريش يَجُرُّون شاة لهم كَجَرِّ الحمار لإبعادها والتخلص منها، أو أنها كالحمار في ضخامت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هم رسول الله -صلى الله عليه وسلم-: لو انتفعتم به بدلًا من أن يرمى</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وا: إنها مَيْتَة، وكأنهم ظنوا أن الرسول -صلى الله عليه وسلم- لا يدري أنها ميتة، وهم يعرفون أن الميتة حرام بجميع أجزائها لنجاست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هم الرسول -صلى الله عليه وسلم- أن دبَاغها بالماء والقَرظ يجعل من هذه المادة النجسة مادة طاه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آن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يمونة بنت الحارث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ظ : حَبُّ شجر السَّلم، يُدْبَغ بِحَبِّه جلد الميتة، وكان الدِّبَاغ معروفًا بالقَرَظ عند العر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هَاب : هو الجلد قبل دَبْغِ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استعمال جلد الميتة المدبوغ في اليابسات والمائعات، ويجوز لبسه وافتراشه وغير ذلك من الاستعمالات، كما أنَّه ذو قيمة مالية، فيجوز التصرف فيه بأنواع التصرفات من بيعٍ وغ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لد الشَّاة الميتة يطهر بالدِّبَاغ، ومثل الشاة غيرها من الحيوانات الحلال أكل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الدباغ بكل شيءٍ ينشف فضلات الجلد، ويطيبه ويزيل عنه النتن والفساد، سواءٌ كان من القَرَظ، أو قشور الرُّمَّان، أو غيرهما من المنقيات الطاهرات، ولا يشترط الم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السجستاني، تحقيق: محمد محيي الدين عبد الحميد، المكتبة العصرية، صيدا، بيروت</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7" w:name="_Toc496705140"/>
            <w:r w:rsidRPr="00094C2B">
              <w:rPr>
                <w:rFonts w:ascii="mylotus" w:hAnsi="mylotus" w:cs="KFGQPC Uthman Taha Naskh"/>
                <w:b/>
                <w:bCs/>
                <w:noProof/>
                <w:sz w:val="30"/>
                <w:szCs w:val="30"/>
                <w:rtl/>
              </w:rPr>
              <w:t>مروه، فليتكلم، وليستظل، وليقعد، وليتم صومه</w:t>
            </w:r>
            <w:bookmarkEnd w:id="23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 &gt; النذو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نذر عبادة مشروعة لزمه فعلها ومن نذر عبادة غير مشروعة فإنه لا يلزمه فع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ذر بالسكوت ليس قربة في شريعة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ؤال عن الأحوال المستغربة قبل إنكار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كيل في إبلاغ الجواب أو الأمر والنهي</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لابن منظور.  دار صادر - بيروت.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8" w:name="_Toc496705141"/>
            <w:r w:rsidRPr="00094C2B">
              <w:rPr>
                <w:rFonts w:ascii="mylotus" w:hAnsi="mylotus" w:cs="KFGQPC Uthman Taha Naskh"/>
                <w:b/>
                <w:bCs/>
                <w:noProof/>
                <w:sz w:val="30"/>
                <w:szCs w:val="30"/>
                <w:rtl/>
              </w:rPr>
              <w:t>معقبات لا يخيب قائلهن أو فاعلهن دبر كل صلاة مكتوبة</w:t>
            </w:r>
            <w:bookmarkEnd w:id="23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كعب بن عجرة -رضي الله عنه- عن النبي -صلى الله عليه وسلم- قال: «مُعَقِّباتٌ لا يخيب قائلهنَّ -أو فاعلهنَّ- دُبُرَ كل صلاة مكتوبة: ثلاث وثلاثون تسبيحة، وثلاث وثلاثون تحميدة، وأربع وثلاثون تكبير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مشروعية قول هذه الأذكار عقب الصلوات الخمسة، وحكمته أن وقت الفرائض تفتح فيه الأبواب وترفع فيه الأعمال فالذكر حينئذ أرجى ثواباً وأعظم أجر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فوائد ذكر الله عز وج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عب بن عجرة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قبات : تسبيحات تقال أعقاب الصلاة، أي بعد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خيب : من الخيبة، وهي الحرمان والخسر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كل صلاة : أي آخرها، والمراد بعد السل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توبة : أي مفروضة، والمراد الصلوات الخمس</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سبيح والتحميد والتكبير هن الباقيات الصالح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اعل الخير وقائل الكلم الطيب لا يخيب سعيه، ولا يضيع عم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كر بعد الصلوات المفروضة فيه صيغ كثيرة، وهو من باب اختلاف التنوع، هذا يدل على سعة رحمة الله بعباد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علي  القاري - دار الفكر، بيروت - لبنان-الطبعة: الأولى، 1422هـ -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للبسام الناشر: مكتبة الصحابة، الأمارات - مكتبة التابعين، القاهرة الطبعة- العاشرة، 1426 هـ - 2006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يض القدير شرح الجامع الصغير- زين الدين محمد المناوي القاهري -المكتبة التجارية الكبرى - مصر - الطبعة: الأولى، 1356</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5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39" w:name="_Toc496705142"/>
            <w:r w:rsidRPr="00094C2B">
              <w:rPr>
                <w:rFonts w:ascii="mylotus" w:hAnsi="mylotus" w:cs="KFGQPC Uthman Taha Naskh"/>
                <w:b/>
                <w:bCs/>
                <w:noProof/>
                <w:sz w:val="30"/>
                <w:szCs w:val="30"/>
                <w:rtl/>
              </w:rPr>
              <w:t>ملأ الله قبورهم وبيوتهم نارًا، كما شغلونا عن الصلاة الوسطى حتى غابت الشمس</w:t>
            </w:r>
            <w:bookmarkEnd w:id="239"/>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لِي بن أبي طالب -رضي الله عنه- أَنَّ النَّبِيَّ - صلى الله عليه وسلم - قَالَ يَوْمَ الْخَنْدَقِ: «مَلَأ اللهُ قُبُورَهم وبُيُوتَهُم نَارًا، كَمَا شَغَلُونَا عن الصَّلاَة الوُسْطَى حَتَّى غَابَت الشَّمس».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لفظ لمسلم: «شَغَلُونَا عن الصَّلاَة الوُسْطَى -صلاة العصر-»، ثم صَلاَّهَا بين المغرب والعشاء</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مغازي - الدعوات - تفسير القرآن - عذاب القبر</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لي -رضي الله عنه-: متفق عليه</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بن مسعود -رضي الله عنه-: 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أَ اللَّهُ : خبر بمعنى الدع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ورَهُم : أمكنة دفنهم بعد المو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ا شَغَلُونَا : لأنهم منعونا بالقت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الوُسْطَى : الفض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في اللغة: الدعاء.في الشرع: عبادة ذات أقوال وأفعال معلومة، أولها التكبير وآخرها التسلي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العصر : بيان للصلاة الوسط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صَلاهَا : صلاة العص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المغرب والعشاء : أي: بين وقت صلاة المغرب ووقت صلاة العش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سَ الْمُشْرِكُونَ : منع المشركون بسبب القت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احْمَرَّتِ الشَّمْسُ أَوْ اصْفَرَّتْ : شك من الراوي، والاحمرار أشد من الاصفرار؛ لقرب الشمس من الغرو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أَ اللَّهُ، أَوْ حَشَا : شك من الراوي، وحشا أبلغ من مَلَأَ؛ لأنه ملء مع تراكم وكثر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وَافَهُم : بطونه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قت المختار للعصر ما قبل اصفرار الشم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ظالم بقدر ظلمه؛ لأنه قصاص</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ولى للداعي على الظالم أن يبين سبب الدعاء عليه؛ لتنتفي عنه تهمة العدو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نبي صلى الله عليه وسلم بالصلاة، وتأثره من فوات وق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ذهل عن الصلاة في وقتها يصليها إذا ذكر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قضاء الفوائت في جماع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3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0" w:name="_Toc496705143"/>
            <w:r w:rsidRPr="00094C2B">
              <w:rPr>
                <w:rFonts w:ascii="mylotus" w:hAnsi="mylotus" w:cs="KFGQPC Uthman Taha Naskh"/>
                <w:b/>
                <w:bCs/>
                <w:noProof/>
                <w:sz w:val="30"/>
                <w:szCs w:val="30"/>
                <w:rtl/>
              </w:rPr>
              <w:t>من ابتاع طعاما فلا يبعه حتى يستوفيه</w:t>
            </w:r>
            <w:bookmarkEnd w:id="24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اع : اشتر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عاما : كل مطعوم، من مأكول ومشرو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ستوفيه : بالكيل بأن يكيله البائع</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بيع الطعام وكذلك أي سلعة قبل القبض</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ه بعد القبض والاستيفا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1" w:name="_Toc496705144"/>
            <w:r w:rsidRPr="00094C2B">
              <w:rPr>
                <w:rFonts w:ascii="mylotus" w:hAnsi="mylotus" w:cs="KFGQPC Uthman Taha Naskh"/>
                <w:b/>
                <w:bCs/>
                <w:noProof/>
                <w:sz w:val="30"/>
                <w:szCs w:val="30"/>
                <w:rtl/>
              </w:rPr>
              <w:t>من ابتلي من هذه البنات بشيء فأحسن إليهن كُنَّ له سترًا من النار</w:t>
            </w:r>
            <w:bookmarkEnd w:id="24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w:t>
      </w:r>
      <w:r w:rsidRPr="00094C2B">
        <w:rPr>
          <w:rFonts w:ascii="mylotus" w:hAnsi="mylotus" w:cs="KFGQPC Uthman Taha Naskh"/>
          <w:noProof/>
          <w:sz w:val="26"/>
          <w:szCs w:val="26"/>
        </w:rPr>
        <w:t xml:space="preserve"> .</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حمة - البر والصل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أَل : تطلب مالاً عن حاج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لِيَ : اخْتُبِ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يءٍ : أي بشيء من أحوال البنات، سماه ابتلاء لأن بعض الناس لا يحبون تحمل أمره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تْرًا : حِجَابًا ووِقَا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رعاية البنات وأَنَّه بِفَضل ذلك يُحجَب عن النَّار وتُحَطُّ عنه الخطا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صدق بِمَا يقدِر عليه الإنسان ولو كان يسيرً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عَطْف الأبوين على أبنَائِ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عَاية البنات سبب في رحمة الله، وإن كُنَّ موضع كراهة عند بعض ا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معروف والتحدث بنعمة الله إن لم يكن على وجه الفخر والرياء والمِ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ال بيوتات رسول الله -صلى الله عليه وسلم- وأن رزقه كان كفاف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2" w:name="_Toc496705145"/>
            <w:r w:rsidRPr="00094C2B">
              <w:rPr>
                <w:rFonts w:ascii="mylotus" w:hAnsi="mylotus" w:cs="KFGQPC Uthman Taha Naskh"/>
                <w:b/>
                <w:bCs/>
                <w:noProof/>
                <w:sz w:val="30"/>
                <w:szCs w:val="30"/>
                <w:rtl/>
              </w:rPr>
              <w:t>من احتبس فرسًا في سبيل الله، إيمانًا بالله، وتصديقًا بوعده، فَإِنَّ شِبَعَهُ وَرِيَّهُ وَرَوْثَهُ وَبَوْلَه في ميزانه يوم القيامة</w:t>
            </w:r>
            <w:bookmarkEnd w:id="24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بق والرمي - فضل الخيل - الوقف.</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 : أي حبس وأعدَّ فرساً للجه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مانا بالله : أي مخلصاً له ممتثلاً لأم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صديقا بوعده : أي الثواب المرتب على ذل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عَهُ : ما يشبع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يَّهُ : شُربُه وشَبَ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وْثَهُ وَبَوْلَه : أي ما يخرُج منه من بولٍ وروثٍ، والروث: الرجيع والغائط من الدوا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ميزانه : أي حسناتٍ تكون في ميزانه يوم القيام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نفقة على الخيل الموقوفة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قف الخيل للمدافعة عن المسل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بذل والإنفاق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تفضيل الخيل على غيرها من الدَّواب؛ لأنه لم يأت عنه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شيء</w:t>
      </w:r>
      <w:r w:rsidRPr="00094C2B">
        <w:rPr>
          <w:rFonts w:ascii="mylotus" w:hAnsi="mylotus" w:cs="KFGQPC Uthman Taha Naskh"/>
          <w:noProof/>
          <w:rtl/>
        </w:rPr>
        <w:t xml:space="preserve"> </w:t>
      </w:r>
      <w:r w:rsidRPr="00094C2B">
        <w:rPr>
          <w:rFonts w:ascii="mylotus" w:hAnsi="mylotus" w:cs="KFGQPC Uthman Taha Naskh" w:hint="cs"/>
          <w:noProof/>
          <w:rtl/>
        </w:rPr>
        <w:t>غيرها</w:t>
      </w:r>
      <w:r w:rsidRPr="00094C2B">
        <w:rPr>
          <w:rFonts w:ascii="mylotus" w:hAnsi="mylotus" w:cs="KFGQPC Uthman Taha Naskh"/>
          <w:noProof/>
          <w:rtl/>
        </w:rPr>
        <w:t xml:space="preserve"> </w:t>
      </w:r>
      <w:r w:rsidRPr="00094C2B">
        <w:rPr>
          <w:rFonts w:ascii="mylotus" w:hAnsi="mylotus" w:cs="KFGQPC Uthman Taha Naskh" w:hint="cs"/>
          <w:noProof/>
          <w:rtl/>
        </w:rPr>
        <w:t>مثل</w:t>
      </w:r>
      <w:r w:rsidRPr="00094C2B">
        <w:rPr>
          <w:rFonts w:ascii="mylotus" w:hAnsi="mylotus" w:cs="KFGQPC Uthman Taha Naskh"/>
          <w:noProof/>
          <w:rtl/>
        </w:rPr>
        <w:t xml:space="preserve"> </w:t>
      </w:r>
      <w:r w:rsidRPr="00094C2B">
        <w:rPr>
          <w:rFonts w:ascii="mylotus" w:hAnsi="mylotus" w:cs="KFGQPC Uthman Taha Naskh" w:hint="cs"/>
          <w:noProof/>
          <w:rtl/>
        </w:rPr>
        <w:t>هذا</w:t>
      </w:r>
      <w:r w:rsidRPr="00094C2B">
        <w:rPr>
          <w:rFonts w:ascii="mylotus" w:hAnsi="mylotus" w:cs="KFGQPC Uthman Taha Naskh"/>
          <w:noProof/>
          <w:rtl/>
        </w:rPr>
        <w:t xml:space="preserve"> </w:t>
      </w:r>
      <w:r w:rsidRPr="00094C2B">
        <w:rPr>
          <w:rFonts w:ascii="mylotus" w:hAnsi="mylotus" w:cs="KFGQPC Uthman Taha Naskh" w:hint="cs"/>
          <w:noProof/>
          <w:rtl/>
        </w:rPr>
        <w:t>الق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جهاد في سبيل الله؛ لإعلاء كلمة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عداد العدة لإعلاء كلمة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المكتسب باتخاذ الخيل من خير وجوه الأموال وأطيبها؛ لأن البركة في نواصي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هاد ماض إلى قيام الساع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3" w:name="_Toc496705146"/>
            <w:r w:rsidRPr="00094C2B">
              <w:rPr>
                <w:rFonts w:ascii="mylotus" w:hAnsi="mylotus" w:cs="KFGQPC Uthman Taha Naskh"/>
                <w:b/>
                <w:bCs/>
                <w:noProof/>
                <w:sz w:val="30"/>
                <w:szCs w:val="30"/>
                <w:rtl/>
              </w:rPr>
              <w:t>من ادعى إلى غير أبيه -وهو يعلم أنه غير أبيه-، فالجنة عليه حرام</w:t>
            </w:r>
            <w:bookmarkEnd w:id="24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مرفوعاً: «من ادعى إلى غير أبيه -وهو يعلم أنه غير أبيه-، فالجنة عليه حرا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رد الحديث لبيان التحذير من أمر كان يفعله أهل الجاهلية وهو الانتساب إلى غير الوالد، فالإنسان يجب عليه أن ينتسب إلى أهله أبيه جده و جد أبيه، وما أشبه ذلك ولا يحل له أن ينتسب إلى غير أبيه وهو يعلم أنه ليس بأبيه، فمثلًا إذا كان أبوه من القبيلة الفلانية ورأى أن هذه القبيلة فيها نقص عن القبيلة الأخرى فانتمى إلى قبيلة ثانية أعلى حسبًا لأجل أن يزيل عن نفسه عيب قبيلته فإن هذا متوعد بالحرمان من الج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ع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نس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دعى : انتسب كاذب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اليه : معتق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نتساب إلى غير الآباء مع العلم ب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المحافظة على الأنسا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بر الوالدين</w:t>
      </w:r>
      <w:r w:rsidRPr="00094C2B">
        <w:rPr>
          <w:rFonts w:ascii="mylotus" w:hAnsi="mylotus" w:cs="KFGQPC Uthman Taha Naskh"/>
          <w:noProof/>
        </w:rPr>
        <w:t xml:space="preserve"> .</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أبو عبد الله محمد بن إسماعيل بن إبراهيم بن المغيرة الجعفي البخاري - تحقيق محمد زهير بن ناصر الناصر -الناشر :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 الرابعة عشر140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العمار، دار كنوز إشبيليا، ط1-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7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4" w:name="_Toc496705147"/>
            <w:r w:rsidRPr="00094C2B">
              <w:rPr>
                <w:rFonts w:ascii="mylotus" w:hAnsi="mylotus" w:cs="KFGQPC Uthman Taha Naskh"/>
                <w:b/>
                <w:bCs/>
                <w:noProof/>
                <w:sz w:val="30"/>
                <w:szCs w:val="30"/>
                <w:rtl/>
              </w:rPr>
              <w:t>من اعتكف معي فَلْيَعْتَكِفِ العَشْرَ الأَوَاخِرَ فقد أُرِيتُ هذه اللَّيْلة ثم أُنْسِيتُهَا، وقد رَأَيْتُنِي أَسْجُد فِي ماءٍ وطِينٍ من صَبِيحَتِهَا، فَالْتَمِسُوهَا فِي العشْر الأَوَاخِر</w:t>
            </w:r>
            <w:bookmarkEnd w:id="24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خبر بأن الله -تعالى- أراه إياها في المنام ثم أنساه إياها، لكنه رأى في المنام لها علامات في تلك السنة وهي: سجوده في صلاة الصبح على ماء وطي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الاعتكاف</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العشر الأواخر من رمض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تكف : يقيم في المسجد تقربًا إلى الله -تعالى-، وتفرغًا لطاع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سوها : اطلبوها في العشر الأواخر التي يتم بها الشه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صبيحتها : في صباح يومها، وهو اليوم الذي بعد الليلة، وهو: يوم العشر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فَ المسجد : أي قَطَّر من سقفه، ومنه: وكف الدم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يش : بناء من سَعَفِ النخل يُرصَف على خش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ني : رأيت نفسي في المن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ر الماء والطين : أي: مختلطًا مع بعض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قد يُري عباده علامة حسية على ليلة الق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طلَب الأَوْلَى والإرشاد إلى تحصيل الأفض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رمضان) بلا كراهة، ولا يجب أن يقول: (شهر رمض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كان عليه مسجد النبي -صلى الله عليه وسلم- في عه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مارة المساجد ليست بتشييدها وزخرف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فضل مباشرة المصلي الأرض بالجبهة والأنف حال السجو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إدراك ليلة الق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علم الغي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علم بزمن ليلة القدر ليجتهد العباد في تحصي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عتكا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كاف النبي -صلى الله عليه وسلم- في العشر الوسطى قبل علمه بأنها في العشر الأواخ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هم مقاصد الاعتكاف تحري ليلة القد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يلة القدر في العشر الأواخر من رمض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أكد قيام أوتار العشر الأواخ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تأليف: محمد بن إسماعيل البخاري ، تحقيق: محمد زهير الناصر، الناشر: دار طوق النجاة الطبعة: الأولى، 1422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5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5" w:name="_Toc496705148"/>
            <w:r w:rsidRPr="00094C2B">
              <w:rPr>
                <w:rFonts w:ascii="mylotus" w:hAnsi="mylotus" w:cs="KFGQPC Uthman Taha Naskh"/>
                <w:b/>
                <w:bCs/>
                <w:noProof/>
                <w:sz w:val="30"/>
                <w:szCs w:val="30"/>
                <w:rtl/>
              </w:rPr>
              <w:t>من اغتسل يوم الْجمعَةِ غسل الجنابة، ثم راح في الساعة الأولى فكأنما قرّب بَدَنَة، ومن راح في الساعة الثانية فكأنما قرَّب بقرة</w:t>
            </w:r>
            <w:bookmarkEnd w:id="24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راح في الساعة الثالثة فكأنما قرب كبشاً ذا قرنين، وغالباً يكون أفضل الأكباش وأحسن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راح في الساعة الرابعة فكأنما قرب دجاج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راح في الساعة الخامسة، فكأنما قرب بيض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إذا خرج الإمام للخطبة والصلاة؛ انصرفت الملائكة الموكلون بكتابة القادمين إلى سماع الذكر، فمن أتى بعد انصرافهم، لم يكتب من المقَرِّب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 &gt; سنن وآداب الغسل</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جمع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سارعة للخيرات - الطَّهَارَةِ: الغس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تسل : عمم بدنه بالماء غس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جمعة : نهار الجمعة، والمراد به هنا: ما بين طلوع الشمس إلى صلاة الجم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عة : الزمن، والمراد بها هنا خُمس مدة ما بين طلوع الشمس وخروج الإمام يوم الجم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رة : ذكرًا كان أو أنث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ش : هو الواحد من ذكور الضأ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رَن : له قرون، وخص الأقرن؛ لأنه أكمل خلقًا وأقوى غالبً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جاجة : يقع على الذكر والأنثى، والجمع دجاج</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 الإمام : حضر الإمام الذي يؤم الناس للخطبة و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ضَرت الملائكة : وظيفة هؤلاء الملائكة -وهي مخلوقات من نور- كتابة من حضر يوم الجمع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كر : الخطبة، سميت به؛ لأنها تشتمل على ذكر الله أو التذكي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غسل يوم الجمعة، وأن يكون قبل الذهاب إلى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تبكير إليها من أول ساعات النه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ضل المذكور في هذا الحديث مترتب على الاغتسال والتبكير جميع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رتيب الثواب، على المجيء إ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دنة أفضل من البقرة في الهَدْي، وكذلك البقرة أفضل من الش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بش الأقرن أفضل من غيره من سائر الغنم في الهَدْي والأضح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يستهان بشيء من أعمال الخير والشر؛ لقوله: "من قرب بيض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تب الناس في الفضل بحسب أعمالهم {إنَّ أكرَمَكُمْ عِنْدَ الله أَتقاكُ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ضور الملائكة صلاة الجمعة واستماعهم للخطب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على أبواب المساجد، يكتبون القادمين، الأول فالأول، في المجيء إلى صلاة الجمع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هذيب اللغة، محمد بن أحمد الأزهري أبو منصور، تحقيق: محمد عوض مرعب، الناشر: دار إحياء التراث العربي، بيروت، الطبعة: الأولى، 2001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6" w:name="_Toc496705149"/>
            <w:r w:rsidRPr="00094C2B">
              <w:rPr>
                <w:rFonts w:ascii="mylotus" w:hAnsi="mylotus" w:cs="KFGQPC Uthman Taha Naskh"/>
                <w:b/>
                <w:bCs/>
                <w:noProof/>
                <w:sz w:val="30"/>
                <w:szCs w:val="30"/>
                <w:rtl/>
              </w:rPr>
              <w:t>من اكتحل فليوتر، من فعل فقد أحسن، ومن لا فلا حرج، ومن استجمر فليوتر، من فعل فقد أحسن، ومن لا فلا حرج</w:t>
            </w:r>
            <w:bookmarkEnd w:id="24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ضمن حديث أبي هريرة -رضي الله عنه- هذا جملة من الآداب الشرعية في أبواب من الدين متنوعة، وه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من فعل فقد أحْسَن، ومن لا فلا حَرج" أي: من فعل الإيتار فقد أتى بالفعل الحَسن، ومن لم يوتر فلا إثم عليه؛ لأن الإيتار مستحب ليس بواج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الاستجمار: "ومن اسْتَجَمَر فلْيُوتِر" أي: بأن يجعل المكلف الحِجارة التي يُسْتَنْجَى بها فَردا، إما واحدة، أو ثلاثا، أو خمسًا، فلو حصل الإنقاء بالثانية، اسْتُحب له أن يَستجمر بثالث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3. </w:t>
      </w:r>
      <w:r w:rsidRPr="00094C2B">
        <w:rPr>
          <w:rFonts w:ascii="mylotus" w:hAnsi="mylotus" w:cs="KFGQPC Uthman Taha Naskh"/>
          <w:noProof/>
          <w:sz w:val="26"/>
          <w:szCs w:val="26"/>
          <w:rtl/>
        </w:rPr>
        <w:t>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مع ذلك لم يعزم في الإيتار؛ بدليل قوله: "من فعل فقد أحْسَن ومن لا فلا حَرج " يعني: من أخرج ما بين أسنانه ولفظه، فقد أتى بالفعل الحَسن، ومن لم يفعل فلا شيء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كلام لا يعمل به لضعف الحديث، أما باقي الفقرات فلها شواهد من أحاديث أخرى صحيح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4. </w:t>
      </w:r>
      <w:r w:rsidRPr="00094C2B">
        <w:rPr>
          <w:rFonts w:ascii="mylotus" w:hAnsi="mylotus" w:cs="KFGQPC Uthman Taha Naskh"/>
          <w:noProof/>
          <w:sz w:val="26"/>
          <w:szCs w:val="26"/>
          <w:rtl/>
        </w:rPr>
        <w:t>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آداب قضاء الحاج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ينة - آداب الأكل - الإيتا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 والدرام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جَمَر : الاسْتِجْمَار: التَّمَسُّح بالجِمَار، وهي الأحْجَار الصِّغَ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خَلَّل : أخرج ما بقي من المأكول من بَيْن أسنا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لْفِظ : اللَّفْظُ: أن تَرْمِي بشيء كان في فِيك</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لَاَك : اللَّوْكُ: إدَارَة الشيء في الفَ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بْتَلِعْ : بَلْع الطَّعام ونحوه: أنْزله من حَلْقه وبَلْعُومه إلى مَعِدَتِه، ولم  يَمْضَغ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تِر : الاسْتِتَار: أن يجعل بينه وبين النَّاس سُترة؛ تمنع رؤية عَور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ثِيْبًا : رملاً مُجتمعً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تَدْبِرْه : فليكن من ورائه، ضدّ استقْبَ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عِد : موضع القُعود من الجِسْ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يطان : أي: البعيد عن الخي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كتحال للرَّجُ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يتار في الاكتح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الأحجار ونحوها في إزالة النجاسة، ولو مع وجود الم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بتلاع بقايا الطعام مطلقًا، والتفصيل الذي في الحديث ضعيف؛ لضعف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تر العورة حال قضاء الحاجة، وعدم جواز إظهارها للنا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متى ما ترك الإنسان ذَكْر الله -تعالى- تَسَلَّط عليه الشَّيط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إلى الأمور التي يحصل سَتْر العورة بها: كجمع التراب أو إلقاء ثوب على الأرض أو غير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 2000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بن عبد الله الخطيب التبريزي، تخريج محمد ناصر الدين الألباني، نشر: المكتب الإسلامي، بيروت،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محمد بن مكرم بن منظور الأنصاري، دار صادر، بيروت، الطبعة: الثالثة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كليات معجم في المصطلحات والفروق اللغوية، أيوب بن موسى الكفوي أبو البقاء، تحقيق: عدنان درويش، محمد المصري، الناشر: مؤسسة الرسالة،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محمود بن أحمد بدر الدين العيني، تحقيق: خالد بن إبراهيم المصري، الناشر: مكتبة الرشد، الرياض، الطبعة: الأولى، 1420 هـ،1999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7" w:name="_Toc496705150"/>
            <w:r w:rsidRPr="00094C2B">
              <w:rPr>
                <w:rFonts w:ascii="mylotus" w:hAnsi="mylotus" w:cs="KFGQPC Uthman Taha Naskh"/>
                <w:b/>
                <w:bCs/>
                <w:noProof/>
                <w:sz w:val="30"/>
                <w:szCs w:val="30"/>
                <w:rtl/>
              </w:rPr>
              <w:t>من السنة إذا تزوج البكرَ على الثيب: أقام عندها سبعا ثم قسم. وإذا تزوج الثيب: أقام عندها ثلاثا ثم قسم</w:t>
            </w:r>
            <w:bookmarkEnd w:id="24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قال: «من السنة إذا تَزَوَّجَ البِكْرَ على الثَّيِّبِ: أقام عندها سبعا ثم قَسَمَ. وإذا تَزَوَّجَ الثَّيِّبَ: أقام عندها ثلاثا ثم قَسَمَ».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قال أبو قلابة:" ولو شِئْتُ لَقُلْتُ: إنَّ أَنَسًا رَفَعَهُ إلى النبي -صلى الله عليه وسلم</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السنة أنه إذا تزوج البكر على الثيب، أقام عندها سبعًا يؤنسها، ويزيل وحشتها وخجلها، لكونها حديثة عهد بالزواج، ثم قسم لنسائه بالسوي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ذا تزوج الثيب أقام عندها ثلاثًا، لكونها أقل حاجة إلى هذا من الأولى</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حكم الرشيد، جَاء في هذا الحديث الذي له حكم الرفع، لأن الرواة إذا قالوا: من السنة، فلا يقصدون إلا سنة النبي -صلى الله عليه وسلم-، فقال أبو قلابة الراوي عن أنس: "لو شئت لقلت إن أنسًا رفعه"؛ لأنه عندي مرفوع فهو عندي بلفظ: "من السنة" وبلفظ صريح في الرفع</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رفع والحديث المرفوع معناه المضاف إلى النبي -صلى الله عليه وسلم-، مثل قول الراوي: قال رسول الله -صلى الله عليه وسلم- كذ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سنة : سنة النبي -صلى الله عليه وسلم- إذ ذلك هو المتبادر من قول الصحابي "من السن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تزوج البكر على الثيب : أي كانت عنده ثيب فتزوج معها بكرً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شئت لقلت إن أنسا رفعه إلى النبي : لأنه عندي مرفوع فهو عندي بلفظ: "من السنة" وبلفظ صريح في الرفع.الرفع نسبة القول للنبي -صلى الله عليه وسلم-، مثل قول الراوي: قال رسول الله -صلى الله عليه وسلم- كذ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إذا تزوج الثيب : أي على بكر قبل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الراوي "من السنة كذا" في حكم المرفوع، لأن الظاهر أنه ينصرف إلى سنة الرسول -صلى الله عليه وسلم-، وقد صرح بذلك سالم بن عبد الله بن عمر للزهري لما سأله عن قول ابن عمر للحجاج: (إن كنت تريد السنة)، هل يريد سنة النبي -صلى الله عليه وسلم-؟ فقال له سالم: وهل يعنون بذلك إلا سن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زوج البكر على الثيب، أقام عندها سبعا يؤنسها، ويزيل وحشتها وخجلها، لكونها حديثة عهد بالزواج، ثم قسم لنسائه بالسو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زوج الثيب أقام عندها ثلاثا، لكونها أقل حاجة إلى هذا من الأو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4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8" w:name="_Toc496705151"/>
            <w:r w:rsidRPr="00094C2B">
              <w:rPr>
                <w:rFonts w:ascii="mylotus" w:hAnsi="mylotus" w:cs="KFGQPC Uthman Taha Naskh"/>
                <w:b/>
                <w:bCs/>
                <w:noProof/>
                <w:sz w:val="30"/>
                <w:szCs w:val="30"/>
                <w:rtl/>
              </w:rPr>
              <w:t>من السنة إذا تزوج الرجل البكر على الثيب أقام عندها سبعًا وقسم، وإذا تزوج الثيب على البكر أقام عندها ثلاثًا ثم قسم</w:t>
            </w:r>
            <w:bookmarkEnd w:id="24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كر : هي العذراء التي لم تزُل بكارتها, فلم يسبق لها زواج ولا وط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يب : هي المرأة التي زالت بكارتها بوط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عًا : أي سبع ليا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قسم : أي دار على نسائه ليلة ليلة, أو أكثر على حسب الاتفا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العناية بالقادم؛ بإكرام وفادته، وإيناس وحدته، ومباسطته في الك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وصاف لها تأثير في الحكم بحيث ينزل كل إنسان منزل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الحجاج،  المحقق: محمد فؤاد عبد الباقي - الناشر: دار إحياء التراث العربي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49" w:name="_Toc496705152"/>
            <w:r w:rsidRPr="00094C2B">
              <w:rPr>
                <w:rFonts w:ascii="mylotus" w:hAnsi="mylotus" w:cs="KFGQPC Uthman Taha Naskh"/>
                <w:b/>
                <w:bCs/>
                <w:noProof/>
                <w:sz w:val="30"/>
                <w:szCs w:val="30"/>
                <w:rtl/>
              </w:rPr>
              <w:t>من السنة إذا قال المؤذن في أذان الفجر: حي على الفلاح، قال: الصلاة خير من النوم</w:t>
            </w:r>
            <w:bookmarkEnd w:id="24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صطلح الحديث: المرفوع حكمًا.</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خزيمة والدارقطني والبيهق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خزيم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 : بمعنى هلم وأقبل، وهو اسم فعل بمعنى الأمر، فقول المؤذنين: "حي على الصلاة" يعني هلم وأقبل إلى الصلا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مِن بلوغ المرام، لعبد الله بن عبد الرحمن بن صالح البسام، ط5، مكتبة الأسدي، مكة المكرّمة ،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ثمر المستطاب في فقه السنة والكتاب، للألباني، ط1، غراس للنشر والتوزيع</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قطني، تحقيق: شعيب الأرنؤوط وآخرون، ط1، مؤسسة الرسالة، بيروت، لبنان، 142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بيهقي، تحقيق: محمد عبد القادر عطا، ط3، دار الكتب العلمية، بيروت، 142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بن خزيمة، تحقيق: محمد مصطفى الأعظمي، المكتب الإسلامي، بيروت، 139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عبد الله بن صالح الفوزان، ط1، دار ابن الجوزي، 143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اللجنة الدائمة للبحوث العلمية والإفتاء، جمع وترتيب: أحمد بن عبد الرزاق الدويش</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1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0" w:name="_Toc496705153"/>
            <w:r w:rsidRPr="00094C2B">
              <w:rPr>
                <w:rFonts w:ascii="mylotus" w:hAnsi="mylotus" w:cs="KFGQPC Uthman Taha Naskh"/>
                <w:b/>
                <w:bCs/>
                <w:noProof/>
                <w:sz w:val="30"/>
                <w:szCs w:val="30"/>
                <w:rtl/>
              </w:rPr>
              <w:t>من أدرك ماله بعينه عند رجل -أو إنسان- قد أفلس؛ فهو أحق به من غيره</w:t>
            </w:r>
            <w:bookmarkEnd w:id="25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حَجْ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له : إضافة المال للشخص في هذا الحديث تفيد كون الثمن غير مقبو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 أفلس : تبين إفلاسه،وهو: أن تكون أمواله أقل من ديو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أحق به من غيره : فهو أولى به من غيره كائنا من كان وارثا وغريم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باع متاعه بالآجل ثم أفلس المشتري فالبائع أولى بأخذ المتا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أن تكون موجودات المفلس لا تفي بديونه، وهذا الشرط مأخوذ من اسم [ المفلس] شرع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جوع البائع إلى عين ماله عند تعذر الثمن بالفل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ول الدين المؤجل بالفلس</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w:t>
      </w:r>
      <w:r w:rsidRPr="00094C2B">
        <w:rPr>
          <w:rFonts w:ascii="mylotus" w:hAnsi="mylotus" w:cs="KFGQPC Uthman Taha Naskh"/>
          <w:noProof/>
          <w:rtl/>
        </w:rPr>
        <w:t>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3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1" w:name="_Toc496705154"/>
            <w:r w:rsidRPr="00094C2B">
              <w:rPr>
                <w:rFonts w:ascii="mylotus" w:hAnsi="mylotus" w:cs="KFGQPC Uthman Taha Naskh"/>
                <w:b/>
                <w:bCs/>
                <w:noProof/>
                <w:sz w:val="30"/>
                <w:szCs w:val="30"/>
                <w:rtl/>
              </w:rPr>
              <w:t>من أذكار أدبار الصلوات</w:t>
            </w:r>
            <w:bookmarkEnd w:id="25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الزبير -رضي الله تعالى عنهما- أنّه كانَ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عبد الله بن الزبير-رضي الله عنهما- حين يسلِّم من صلاة الفرض يقول هذا الذكر العظيم, والذي فيه الكثير من المعاني الجليلة من إثبات العبودية الحقة لله -تعالى- وحده, ونفي وجود شريك معه في ذلك -سبحانه-، وإثبات تفرده بالملك الظاهر والباطن, واستحقاقه الحمد في كل الأحوال, وإثبات القدرة المطلقة له -سبحانه-، كما أن فيه اعترافا من العبد لربه بعجزه وتقصيره, وبراءته من حوله وقوته وإقراره بأن لا حول له في دفع شر، ولا قوة في تحصيل خير إلا بالله -تعالى-، كما تضمّن هذا الذكر المبارك إضافة النعمة إلى مسديها -سبحانه-، وإضافة الكمال المطلق والذكر الحسن الجميل له -جل وعز- على ذاته وصفاته وأفعاله ونعمه وعلى كل حال،  ثم خُتم هذا الذكر بكلمة التوحيد "لا إله إلا الله"، مذكرا  بالإخلاص لله في العبادة، ولو كره الكافرون جميعه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ثم ذكر عبد الله بن الزبير-رضي الله عنهما- أن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صلاته، تكون ألفاظ تهليله بهذه الصيغة، وكان يرفع صوته بهذا تعليماً لمن حضر معه من الملأ</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الزُّبي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كل صلاة : خلفها وبعد الفراغ م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اء : المدح والذك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سن : الجم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لل بهن : تكون ألفاظ تهليله بعد الصلاة بهذه الألفاظ وهذه الصيغ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ضل : الكمال المطل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حول ولا قوة : لا حول في دفع شر، ولا قوة في تحصيل خير إلا بال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يعني لا معبود حق إلا ال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ه الدين : أي لا نعبد معه غير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حافظة على هذه الأذكار الجامعة لنعوت الكمال بعد كل صلاة مكتوب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ار الدين على الإخلاص والمتابعة؛ فهما ساقا الإ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تطبيق السنن وإشاعت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لم يعتز بدينه ويظهر شعائره رغم أنوف الكافر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الرياض،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الناشر: دار ابن الجوزي، سنة النشر:  1418 هـ- 199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0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2" w:name="_Toc496705155"/>
            <w:r w:rsidRPr="00094C2B">
              <w:rPr>
                <w:rFonts w:ascii="mylotus" w:hAnsi="mylotus" w:cs="KFGQPC Uthman Taha Naskh"/>
                <w:b/>
                <w:bCs/>
                <w:noProof/>
                <w:sz w:val="30"/>
                <w:szCs w:val="30"/>
                <w:rtl/>
              </w:rPr>
              <w:t>من أسلف في شيء فليسلف في كيل معلوم، ووزن معلوم، إلى أجل معلوم</w:t>
            </w:r>
            <w:bookmarkEnd w:id="25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دم رسول الله -صلى الله عليه وسلم- المدينة، وهم يُسلفون في الثمار: السنة والسنتين والثلاث، فقال: «من أسلَفَ في شيء فليُسلف في كيل معلوم، ووزن معلوم، إلى أجل معلو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دم النبي -صلى الله عليه وسلم- للمدينة مهاجرًا من مكة كما هو معلوم، فوجد أهل المدينة -لأنهم أهل زروع وثمار- يسلفون، وذلك بأن يقدموا الثمن ويؤجلوا المثمن -المسلم فيه- من الثمار، مدة سنة، أو سنتين، أو ثلاث سنين، أو أقل أو أكثر لأن هذه المدد للتمثيل، فأقرهم -صلى الله عليه وسلم- على هذه المعاملة ولم يجعلها من باب بيع ما ليس عند البائع المفضي إلى الغرر؛ لأن السلف متعلق بالذمم لا الأعيان، ولكن بين -صلى الله عليه وسلم- لهم في المعاملة أحكاما تبعدهم عن المنازعات والمخاصمات التي ربما يجرها طول المدة في الأجل فقال: من أسلف في شيء فليضبط قدره بمكياله أو ميزانه المعلومين، وليربطه بأجل معلوم، حتى إذا عرف قدره وأجله انقطعت الخصومة والمشاجرة، واستوفى كل منهما حقه بسلا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ينة : مدينة رسول الله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لفون : -بضم أوله- من أسلف، وهو عقد يسلم فيه المشتري الثمن نقدًا، ويحصل على السلعة مؤجلةً أو مقسطةً، تسمى سلمًا وتسمى سلفًا، وسمي سلما لتسليم رأس المال في المجلس، وسلفا: لتقديمه، مثاله: أن تعطي مزارعًا ألف ريال على أن يعطيك بعد ستة أشهر مائة كيلو من التمر، مع بيان نو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كيل معلوم : إذا كان المسلَم فيه مكيل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وزن معلوم : إذا كان المسلَم فيه موزونا والواو بمعنى أو</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ترط في السلم ما يشترط في البيع، لأنه أحد أنواعه، فلابد أن يكون العقد من جائز التصرف، مالك للمعقود عليه، أو مأذون له فيه، ولابد فيه من الرضا، وأن يكون المسلم فيه مما يصح بيعه، ولابد فيه من القدرة عليه وقت حلوله، وأن يكون الثمن والمثمن معلو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زيد السلم على شروط البيع شروطاً ترجع إلى زيادة ضبطه وتحريره، لئلا تفضي المعاملة إلى الشجار والمخاصمة ، ونأخذ أهم هذه الشروط من الحديث الذي معنا: الشرط الأول: أن يبين قدر المسلم فيه بمكياله أو ميزانه الشرعيين، إن كان مكيلا أو موزوناً، أو بذرعه، إن كان مما يُذْرَعُ، أو بِعَدّهِ إن كان مما يُعَد، ولا يختلف المعدود بالكبر أو الصغر أو غيرهما، اختلافاً ظاهر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ط الثاني الذي دل عليه الحديث أن يكون مؤجلا، ولابد في الأجل أن يكون معلوما، فلا يصح حالاُّ، ولا إلى أجل مجهو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ط الثالث أن يقبض الثمن بمجلس العقد، وهذا مأخوذ من قوله: "فَلْيُسْلِفْ" لأن السلف هو البيع، الذي عُجلَ ثمنه وأجلِ مث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ط الرابع أن يسلم في الذمة لا في الأعيان، وهذا هو الذي سوَغ العقد، وإن كان وفاؤه من شيء غير موجود عند البائع، وإنما يستوفى من ثمار أو زروع لم توجد وقت العقد.وبهذا تبين أن السلم لم يتناوله النهى في قوله: "ولا تبع ما ليس عندك" وأن العقد عليه وفق القياس</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الطبعة الثانية 139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7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3" w:name="_Toc496705156"/>
            <w:r w:rsidRPr="00094C2B">
              <w:rPr>
                <w:rFonts w:ascii="mylotus" w:hAnsi="mylotus" w:cs="KFGQPC Uthman Taha Naskh"/>
                <w:b/>
                <w:bCs/>
                <w:noProof/>
                <w:sz w:val="30"/>
                <w:szCs w:val="30"/>
                <w:rtl/>
              </w:rPr>
              <w:t>من أصابه قيء أو رعاف أو قلس أو مذي، فلينصرف، فليتوضأ ثم ليبن على صلاته، وهو في ذلك لا يتكلم</w:t>
            </w:r>
            <w:bookmarkEnd w:id="25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قال: «من أصَابه قَيْءٌ أو رُعَاف أو قَلَسٌ أو مَذْي، فَلْيَنْصَرِف، فليتوضأ ثم لِيَبْنِ على صلاته، وهو في ذلك لا يتكل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من أُصيب في صلاته بهذه الأشياء المذكورة في الحديث" فَلْيَنْصَرِف، فليتوضأ" أي يخرج من صلاته لانتقاض طهارته ، ثم يتوضأ جدي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ثم لِيَبْنِ على صلاته" والمعنى: إذا عاد إلى الصلاة أتَمَّ صلاته من حيث قطعها ولا يلزمه أن يُعيدها من أول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هو في ذلك لا يتكلم" يعني: أثناء خروجه وذهابه للوضوء ورجوعه إلى الصلاة لا يتكلم. وهذا شرط للبناء، فإن أخلَّ به فسدت صلاته، ولزمه إعادتها من أول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كن هذا الحديث قد ضعفه العلماء من وجه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السَّنَد، فقد ضعفه جمع من العلماء منهم : الشَّافعي وأحمد والدَّارقطني وغيرهم، ومن المعاصرين الألباني</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ثاني: المتن: حيث تقرر أن هذه الأشياء التي في الحديث من نواقض الوضوء، ثم أُجيز بناء آخرها على أولها، ولا شك أن هذا مخالف لأصول الشريعة، ومما يدل على ذلك ما ثبت من حديث طلق بن علي -رضي الله عنه- عن النبي -صلى الله عليه وسلم-: "إذا فَسَا أحدكم في الصلاة، فلينصرف، فليتوضأ، ولْيُعِدِ الصلاة" رواه أبو داود وغيره، وهذا الحديث نص في المسألة، فإذا انتقض وضوء المصلي بخارج من السبيلين، كالفسا أو الضراط أو المذي أو غير ذلك مما هو خارج من السبيلين لزمه الخروج من الصلاة، ثم يستأنف صلاته بعد أن يتم طهار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شروط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ء : القَيء: اسْتِفْراغ ما في  المَعِدة عن طريق الفَ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عَاف : دم يخرج من الأنف بسبب نَزِيف يصيبه لأسباب معروفة عند الأطب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س : القَيء الذي لا يزيد عن مِلِّء الفَم أو دو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ذْي : ماء رقيق لَزِج يخرج عند المُلاعبة أو تَذَكُر الجماعة من قوة الشهو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قَيء والرُّعَاف والقَلس والمَذِي من نواقض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ن انتقض وضوؤه بما سبق لزمه الخروج من الصلاة وله البِنَاء على ما مضى من صلاته بعد أن يتوضأ، بشرط عدم الكلام، لكن الحديث ضعيف كما سبق</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كلام من مُبطلات الصلا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تأليف: محمد ناصر الدين الألباني، الناشر: المكتب الإسلام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4" w:name="_Toc496705157"/>
            <w:r w:rsidRPr="00094C2B">
              <w:rPr>
                <w:rFonts w:ascii="mylotus" w:hAnsi="mylotus" w:cs="KFGQPC Uthman Taha Naskh"/>
                <w:b/>
                <w:bCs/>
                <w:noProof/>
                <w:sz w:val="30"/>
                <w:szCs w:val="30"/>
                <w:rtl/>
              </w:rPr>
              <w:t>من أعتق رقبة مسلمة أعتق الله بكل عضو منه، عضوًا منه في النار، حتى فرجه بفرجه</w:t>
            </w:r>
            <w:bookmarkEnd w:id="25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أعتق رقبة مسلمة أعتق الله بكل عضو منه، عضوًا منه في النار، حتى فرجه بفرج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تحرير الرقاب المسلمة، وأنَّ من أعتق رقبة فكأنما أعتق كل بدنه من النار، وأنَّ في تحرير الرقاب تحقيقُ العزة للمسلمين بإزالة ذلّ العبودية عن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عتق والرِّقّ</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فارات الأيمان - كفارة القت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تق : حرَّر نفساً من الر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بة : النفس المملوك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كل عضو منه : بدل كل عضو من المعتَ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ضوا منه : جزءأ من بدن المعتِ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فرجه بفرجه : حتى يكون خَلاص فرجه من النار بدل فرج المعتَق</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ر : هي دار العذاب والنكال أعدها الله لمن عصا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عتق الرقاب المسلم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أن يكون العتيق كاملاً ليحصل الاستيعا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تق الذَّكر أفضل من الأنثى؛ لأن في عتق الذكر من المعاني العامة ما ليس في الأنثى كصلاحيته للقضاء والجهاد وغير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الناصر، دار طوق النجاة المصورة عن السلطانية الطبعة الأولى 142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دار مدار الوطن للنشر، الرياض, الطبعة : 1426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5" w:name="_Toc496705158"/>
            <w:r w:rsidRPr="00094C2B">
              <w:rPr>
                <w:rFonts w:ascii="mylotus" w:hAnsi="mylotus" w:cs="KFGQPC Uthman Taha Naskh"/>
                <w:b/>
                <w:bCs/>
                <w:noProof/>
                <w:sz w:val="30"/>
                <w:szCs w:val="30"/>
                <w:rtl/>
              </w:rPr>
              <w:t>من أكل ثومًا أو بصلًا؛ فَلْيَعْتَزِلْنَا -أَوْ لِيَعْتَزِلْ مسجدنا-، وليقعد في بيته</w:t>
            </w:r>
            <w:bookmarkEnd w:id="255"/>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جابر بن عبد الله -رضي الله عنهما- عن النبي -صلى الله عليه وسلم- أنه قال: «من أكل ثومًا أو بصلًا؛ فَلْيَعْتَزِلْنَا -أَوْ لِيَعْتَزِلْ مسجدنا-، وليقعد في بيته. </w:t>
      </w:r>
    </w:p>
    <w:p w:rsidR="000267AC" w:rsidRPr="00094C2B" w:rsidRDefault="000267AC" w:rsidP="00F311E3">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أُتي بِقِدْرٍ فيه خَضِرَاتٌ من بُقُولٍ، فوجد لها ريحًا، فسأل فأخبر بما فيها من البقول، فقال: قَرِّبُوهَا إلى بعض أصحابي، فلما رآه كره أكلها، قال: كل؛ فإني أُنَاجِي من لا تُنَاجِي</w:t>
      </w:r>
      <w:r w:rsidRPr="00094C2B">
        <w:rPr>
          <w:rFonts w:ascii="mylotus" w:hAnsi="mylotus" w:cs="KFGQPC Uthman Taha Naskh"/>
          <w:noProof/>
          <w:sz w:val="26"/>
          <w:szCs w:val="26"/>
        </w:rPr>
        <w:t>».</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صلاة الجماعة وأحكامه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إثبات الملائكة - الأَذَانِ - الأَطْعِمَةِ - الْمَسَاجِدِ وَمَوَاضِعِ الصَّلَا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مًا أو بصلًا : نوعان من البقول، لها رائحة كريه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عْتَزِلْنَا : فليجتنبنا، وهو إذن في التخلُّف عن الجماعة، أو تهديد بحرمان ثواب الجما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جدنا : المراد به العموم، أي: جميع مساجد المسلم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قعد في بيته : ليجلس في داره، والغرض من هذه الجملة المبالغة في الاعتز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 : هو الوعاء الذي يطبخ ف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ضِرَات : واحدته خضرة، وهي الخض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قول : جمع بقل، وهو كل نبات اخضرت به الأرض</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حًا : أي: ريحًا كريه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ال : أي: النبي -صلى الله عليه وسلم- يخاطب من أتى بالقِد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جي : النجوى: السر بين اثنين، وناجيته: اختصصته بمناجات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ا تناجي : المراد به جبري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اث : بَقْل معروف خَبِيث الرّائِحَة، يجعل رائحة العَرق كريه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تيان المساجد لمن أكل ثوماً، أو بصلاً، أو كراث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الح الهامة أولى بالمراعاة من المصالح الخاص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هي عن إتيان المساجد؛ ألا يتأذى بها الملائكة والمصلو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يقرن الحكم ببيان سببه؛ ليطمئن المخاطب بمعرفة الحكم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5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6" w:name="_Toc496705159"/>
            <w:r w:rsidRPr="00094C2B">
              <w:rPr>
                <w:rFonts w:ascii="mylotus" w:hAnsi="mylotus" w:cs="KFGQPC Uthman Taha Naskh"/>
                <w:b/>
                <w:bCs/>
                <w:noProof/>
                <w:sz w:val="30"/>
                <w:szCs w:val="30"/>
                <w:rtl/>
              </w:rPr>
              <w:t>من أنفق نفقة في سبيل الله كُتِبَ لَهُ بِسَبْعِمِائَةِ ضِعْفٍ</w:t>
            </w:r>
            <w:bookmarkEnd w:id="25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كاة - الترغيب والترهي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يحيى خريم بن فاتك - رضي الله عنه -</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نفق نفقة : دفع مالا في جهاد أو غيره من وجوه القر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بَ لَهُ : سجل في صحف أعما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سَبْعِمِائَةِ ضِعْفٍ : بسبعمائة من مَثِيْ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ضاعفة الثواب لكل من أنفق نفقة في سبيل الله يبتغي بها الأجر عند الله -تعال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فقة في سبيل الله تضاعف إلى سبعمائة ضعف وقد تزي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لابن حجر ، الناشر : دار المعرفة - بيروت ، 1379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دار الكتب العلمية بيروت - لبنان الطبعة الاولى 1415 ه - 199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7" w:name="_Toc496705160"/>
            <w:r w:rsidRPr="00094C2B">
              <w:rPr>
                <w:rFonts w:ascii="mylotus" w:hAnsi="mylotus" w:cs="KFGQPC Uthman Taha Naskh"/>
                <w:b/>
                <w:bCs/>
                <w:noProof/>
                <w:sz w:val="30"/>
                <w:szCs w:val="30"/>
                <w:rtl/>
              </w:rPr>
              <w:t>من باع نخلًا قد أبرت فثمرها للبائع، إلا أن يشترط المبتاع</w:t>
            </w:r>
            <w:bookmarkEnd w:id="257"/>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رضي الله عنه- مرفوعًا: «من باع نخلًا قد أُبِّرَتْ فَثَمَرُهَا للبائع، إلا أن يشترط المُبْتَاعُ».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ومن ابْتَاعَ عبدا فمالُه للذي باعه إلا أن يشترط المُبْتَاعُ</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ذلك العبد الذي جعل سيده بيده مالًا، فإن باعه فماله لسيده الذي باعه لأن العقد لا يتناوله، إلا أن يشترطه المشتري، أو يشترط بعضه، فيدخل في البيع</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شروط في البيع</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بيوع &gt; بيع الأصول والثمار</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خلًا : اسم جنس يذكر ويؤنث جمع نخ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ت : من التأبير، وهو: التلقيح، أي: شق طلع النخلة الأنثى ليذر فيه شيء من طلع النخلة الذك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بائع : ملك للبائع لا للمشتري، ويترك في النخل إلى الجذا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أن يشترط : أن الثمرة تكون 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بتاع : هو المشتر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باع نخلا قد أُبّرت فثمرتها للبائع، وهذا ما نطق به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باع نخلا لم تؤبر، فثمرتها للمشتري، وهذا ما يفهم من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ستثنى البائع الثمرة التي لم تؤبر، أو بعضها فهي له بشرط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شرط المشتري دخول الثمرة المؤبرة بالعقد، فهي له بشرط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شتراط بعض الثمرة؛ لقوله [ إلا أن يشترط المبتاع ]، فهو صادق عليه كله، وعلى بعض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 دار الفكر بدمشق،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دار طوق النجاة، ط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ط دار إحياء التراث العربي، تحقيق محمد فؤاد عبد الباق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8" w:name="_Toc496705161"/>
            <w:r w:rsidRPr="00094C2B">
              <w:rPr>
                <w:rFonts w:ascii="mylotus" w:hAnsi="mylotus" w:cs="KFGQPC Uthman Taha Naskh"/>
                <w:b/>
                <w:bCs/>
                <w:noProof/>
                <w:sz w:val="30"/>
                <w:szCs w:val="30"/>
                <w:rtl/>
              </w:rPr>
              <w:t>من تَوَضَّأَ فَأَحَسَنَ الوُضوءَ، ثم أتى الجُمُعَةَ فاسْتَمَعَ وَأَنْصَتَ غُفِرَ لهُ ما بَيْنَهُ وبَيْنَ الجُمُعَة وَزِيَادَةُ ثَلاثَةِ أَيَّامٍ، ومَنْ مَسَّ الحَصَا فَقَدْ لَغَا</w:t>
            </w:r>
            <w:bookmarkEnd w:id="25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جمعة &gt; فضل صلاة الجمع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سن الوضوء : أتى به تامًّا بأركانه وسننه وآدا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ى الجمعة : أي: أتى المسجد ليصلي صلاة الجمعة، وسميت الجمعة لاجتماع الناس 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صت : أي: سكت سكوت مستم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زيادة ثلاثة أيام : أي: زيادة عليها ذنوب ثلاثة أيا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غا : من اللغو، وهو في الأصل الكلام الباطل والذي لا فائدة فيه.والمراد هنا: أنه أسقط ثواب الجمع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حسين الوضوء وإتمامه، والمحافظة على صلاة الجم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ة الجم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جمعة تكفر ذنوب عشرة أيا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نصات لخطبة الجمعة، وعدم التشاغل عنها بالكلام وغير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3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59" w:name="_Toc496705162"/>
            <w:r w:rsidRPr="00094C2B">
              <w:rPr>
                <w:rFonts w:ascii="mylotus" w:hAnsi="mylotus" w:cs="KFGQPC Uthman Taha Naskh"/>
                <w:b/>
                <w:bCs/>
                <w:noProof/>
                <w:sz w:val="30"/>
                <w:szCs w:val="30"/>
                <w:rtl/>
              </w:rPr>
              <w:t>من ترك صلاة العصر فقد حبط عمله</w:t>
            </w:r>
            <w:bookmarkEnd w:id="25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وجوب الصلاة وحكم تاركه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فسدات الأعمال - الصلاة الوسطى.</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بن الحُصَيب الأَسْلَمِ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ط عمله : بطل ثواب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محافظة على صلاة العصر في وق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ترك الصلاة، وخاصة صلاة العص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ترك صلاة العصر متعمدًا فقد بطل أجره وقيد التعمد قد ورد في رواية صحيحة: (متعمدً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سليم بن عيد الهلالي، الناشر: دار ابن الجوزي ، سنة النشر:  1418 هـ- 1997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0" w:name="_Toc496705163"/>
            <w:r w:rsidRPr="00094C2B">
              <w:rPr>
                <w:rFonts w:ascii="mylotus" w:hAnsi="mylotus" w:cs="KFGQPC Uthman Taha Naskh"/>
                <w:b/>
                <w:bCs/>
                <w:noProof/>
                <w:sz w:val="30"/>
                <w:szCs w:val="30"/>
                <w:rtl/>
              </w:rPr>
              <w:t>من ترك كلًّا فإلى الله وإلى رسوله، ومن ترك مالًا فلورثته، وأنا وارث من لا وارث له، أعقل له وأرثه، والخال وارث من لا وارث له، يعقل عنه ويرثه</w:t>
            </w:r>
            <w:bookmarkEnd w:id="26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قدام، قال: قال رسول الله -صلى الله عليه وسلم-: «من تَرَكَ كَلًّا فَإِليَّ» ورُبَّمَا قال: «إلى الله وإلى رسوله، ومن تَرَكَ مَالًا فِلَوَرَثَتِهِ، وأنا وَارِثُ من لا وارثَ له، أَعْقِلُ له وأَرِثُهُ، والخَالُ وَارِثُ مَنْ لا وَارِثَ له، يَعْقِلُ عنه ويَرِثُ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وارد في توريث ذوي الأرحام، وهم كل قريب ليس بذي فرض ولا تعصيب، كالعمة والخالة والخال وأولاد البنات وأولاد بنات الابن ونحوهم، وأن الخال يعقل عنه أيضًا، وأفاد الحديث أن كل من ترك أولادا وعليه دين في حياته -صلى الله عليه وسلم- فالنبي -صلى الله عليه وسلم- يكفلهم ويرعاهم، ويقضي دينه إن كان عليه دين، وهذا من كمال شفقته ورحمته بالأمة -عليه الصلاة والسلام-، وإلم يكن له وارث فماله لبيت الما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فرائض &gt; ميراث ذوي الأرح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قْدَام بن مَعْدِي كَرِ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وا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ترك كلًّا : بفتح الكاف وتشديد اللام أي ثقلًا، وهو يشمل الدَّين والعيال، والمعنى إن ترك الأولاد فإليَّ ملجأهم وأنا كافلهم، وإن ترك الدين فعلي قضاؤ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قل له : أؤدي عنه ما يلزمه بسبب الجنايات التي تتحمله العاق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رثه : أي من لا وارث له، وهو بهذا  يريد به صرف ماله إلى بيت مال المسلمين فإنه لله ولرسو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قل عنه : أي إذا جنى ابنُ أخته ولم يكن له عصبة يؤدي الخال عنه الدية كالعصب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رثه : أي الخ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رثة ثلاثة أقسام: أصحاب الفروض، والعصبة، وذوو الأرحام، عند من يقول بتوريث ذوي الأرح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ذوو الأرحام لا يرثون إلا إذا لم يوجد أصحاب الفروض ولا العصبة، ولذا قال: "الخال وارث من لا وارث له"، فمتى عدم الورثة من ذوي الفروض والعصبة ورثه ذوو الأرحام من خال وجد لأم ونحوهم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ورث كل واحد من ذوي الأرحام بالتنزيل، فينزل كل واحد منهم منزلة من أدلى به ثم يقسم المال بين المدلى بهم فما صار لكل واحد أخذه المدلي، وهذا هو مذهب الحنابلة والأصح عند الشافعية والمالك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ab/>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 ابن ماجه أبو عبد الله محمد بن يزيد القزويني، تحقيق: محمد فؤاد عبد الباقي- دار إحياء الكتب العربية - فيصل عيسى البابي الحلبي</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محمد ناصر الدين الألباني - إشراف: زهير الشاويش-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م</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عون المعبود شرح سنن أبي داود، ومعه حاشية ابن القيم: تهذيب سنن أبي داود وإيضاح علله ومشكلاته / محمد أشرف بن أمير بن علي بن حيدر العظيم آبادي: دار الكتب العلمية -بيروت - الطبعة: الثانية، 1415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72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1" w:name="_Toc496705164"/>
            <w:r w:rsidRPr="00094C2B">
              <w:rPr>
                <w:rFonts w:ascii="mylotus" w:hAnsi="mylotus" w:cs="KFGQPC Uthman Taha Naskh"/>
                <w:b/>
                <w:bCs/>
                <w:noProof/>
                <w:sz w:val="30"/>
                <w:szCs w:val="30"/>
                <w:rtl/>
              </w:rPr>
              <w:t>من تصدق بعدل تمرة من كسب طيب، ولا يقبل الله إلا الطيب، فإن الله يقبلها بيمينه، ثم يُرَبِّيها لصاحبها كما يُرَبِّي أحدُكم فَلُوَّه حتى تكون مثل الجبل</w:t>
            </w:r>
            <w:bookmarkEnd w:id="26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زكاة &gt; صدق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ل : أي: بقيمتها من رزق حلال خال من الغش والخدي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سب : جم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بيها : ينميها ويضاعف أجر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وه : هو المُهر بضم الميم، أي: الصغير من الخ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بل الله الصدقة إلا من الحلال الطيب لأن الله طيب لا يقبل إلا طيب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ضاعف الله الصدقة من الكسب الطيب حتى تصبح كالجبل</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أبي زكريا يحيى بن شرف النووي الدمشقي, تحقيق: عصام موسى هادي, الناشر: وزارة الأوقاف والشؤون الإسلامية بقطر, ط4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بن علان, اعتنى بها: خليل مأمون شيحا, الناشر: دار المعرفة, ط4 عام 1425</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تأليف: محمد بن محمد الحسيني الزبيدي, تحقيق: مجموعة من المحققين, الناشر: دار الهداي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عليق البغا على صحيح البخاري، دار ابن كثير ، اليمام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 </w:t>
      </w:r>
      <w:r w:rsidRPr="00094C2B">
        <w:rPr>
          <w:rFonts w:ascii="mylotus" w:hAnsi="mylotus" w:cs="KFGQPC Uthman Taha Naskh" w:hint="cs"/>
          <w:noProof/>
          <w:rtl/>
        </w:rPr>
        <w:t>د</w:t>
      </w:r>
      <w:r w:rsidRPr="00094C2B">
        <w:rPr>
          <w:rFonts w:ascii="mylotus" w:hAnsi="mylotus" w:cs="KFGQPC Uthman Taha Naskh"/>
          <w:noProof/>
          <w:rtl/>
        </w:rPr>
        <w:t xml:space="preserve">. </w:t>
      </w:r>
      <w:r w:rsidRPr="00094C2B">
        <w:rPr>
          <w:rFonts w:ascii="mylotus" w:hAnsi="mylotus" w:cs="KFGQPC Uthman Taha Naskh" w:hint="cs"/>
          <w:noProof/>
          <w:rtl/>
        </w:rPr>
        <w:t>مصطفى</w:t>
      </w:r>
      <w:r w:rsidRPr="00094C2B">
        <w:rPr>
          <w:rFonts w:ascii="mylotus" w:hAnsi="mylotus" w:cs="KFGQPC Uthman Taha Naskh"/>
          <w:noProof/>
          <w:rtl/>
        </w:rPr>
        <w:t xml:space="preserve"> </w:t>
      </w:r>
      <w:r w:rsidRPr="00094C2B">
        <w:rPr>
          <w:rFonts w:ascii="mylotus" w:hAnsi="mylotus" w:cs="KFGQPC Uthman Taha Naskh" w:hint="cs"/>
          <w:noProof/>
          <w:rtl/>
        </w:rPr>
        <w:t>ديب</w:t>
      </w:r>
      <w:r w:rsidRPr="00094C2B">
        <w:rPr>
          <w:rFonts w:ascii="mylotus" w:hAnsi="mylotus" w:cs="KFGQPC Uthman Taha Naskh"/>
          <w:noProof/>
          <w:rtl/>
        </w:rPr>
        <w:t xml:space="preserve"> </w:t>
      </w:r>
      <w:r w:rsidRPr="00094C2B">
        <w:rPr>
          <w:rFonts w:ascii="mylotus" w:hAnsi="mylotus" w:cs="KFGQPC Uthman Taha Naskh" w:hint="cs"/>
          <w:noProof/>
          <w:rtl/>
        </w:rPr>
        <w:t>البغ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07 </w:t>
      </w:r>
      <w:r w:rsidRPr="00094C2B">
        <w:rPr>
          <w:rFonts w:ascii="Times New Roman" w:hAnsi="Times New Roman" w:cs="Times New Roman" w:hint="cs"/>
          <w:noProof/>
          <w:rtl/>
        </w:rPr>
        <w:t>–</w:t>
      </w:r>
      <w:r w:rsidRPr="00094C2B">
        <w:rPr>
          <w:rFonts w:ascii="mylotus" w:hAnsi="mylotus" w:cs="KFGQPC Uthman Taha Naskh"/>
          <w:noProof/>
          <w:rtl/>
        </w:rPr>
        <w:t xml:space="preserve"> 1987</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6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2" w:name="_Toc496705165"/>
            <w:r w:rsidRPr="00094C2B">
              <w:rPr>
                <w:rFonts w:ascii="mylotus" w:hAnsi="mylotus" w:cs="KFGQPC Uthman Taha Naskh"/>
                <w:b/>
                <w:bCs/>
                <w:noProof/>
                <w:sz w:val="30"/>
                <w:szCs w:val="30"/>
                <w:rtl/>
              </w:rPr>
              <w:t>من تطبب، ولا يعلم منه طب، فهو ضامن</w:t>
            </w:r>
            <w:bookmarkEnd w:id="26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قال: قال رسول الله صلى الله عليه وسلم: «مَنْ تَطَبَّبَ، ولا يُعْلَمُ مِنْهُ طِبٌّ، فهو ضامِ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ن ادَّعى علم الطب، وليس بعالم فيه، ولا يحسنه، فغرَّ النَّاس، وعالجهم، فأتلف بعلاجه نفسًا، فما دونها من الأعضاء، فهو ضامن؛ لأنَّه متعدٍ، حيث غرَّ النَّاس، وأعدَّ نفسه لما لا يعرف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 لا يعلم خلاف في أنَّ المعالج إذا تعدى، فتلف المريض كان ضامنًا، وكذا المتعاطي علمًا أو عملًا لا يعرفه، فهو متعدٍّ، فإن تولد من فعله التلف ضمن الدية، وسقط عنه القود؛ لأنَّه لم يستبد بذلك دون إذن المريض</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ض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نسائي وابن ماج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بَّبَ : ادعى علم الطب، ولم يكن طبيبا؛ بأن لم يكن عنده علم، ولا خبر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ضامن : يتحمل تبعة ومسؤولية ما أتلف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ضمين المتطبب الجاه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ل المتطبب الجاهل محرَّم لأن دعواه الطب دعوى كاذبة، وتغرير بالناس، وعبث بأبدانهم</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أخذه المتطبب الجاهل من أجرة: فهي محرَّمة؛ لأنَّها من أكل أموال النَّاس بالباطل، ونتيجة خداع، وثمرة تمو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قاس على ادِّعاء الطب بالجهل كل عمل يدعيه الإنسان، أو صنعة ينسب إليها، وهو لا يحسن ذلك، ثم يفسد على الناس أموال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من هذا كله ادعاء العلم الشرعي، وتعاطي الفتوى مع الجهل، فإذا كانت الأبدان تضمن مع الجهل، فأولى الإضرار بال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 الطبيب حاذقًا وفعل المأذون فيه ولم يتعد أو يفرط فلا ضمان عليه؛ وإن حصل زيادة في المرض مثلا، وهذه قاعدة في كل فعل مأذون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بدأ العدل، وصيانة أرواح الناس وأبدانهم من عبث العابث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طب مهنة جائزة بل ومهمة، بل عده بعض الفقهاء من فروض الكفاي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دين الإسلامي بإباحة الطب، وتشجيع الطبيب الحاذق بأنه لاضمان عليه إذا لم يفرط ولم يتع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 . 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 تحقيق وتعليق: أحمد محمد شاكر (جـ 1، 2) ومحمد فؤاد عبد الباقي (جـ 3) وإبراهيم عطوة عوض المدرس في الأزهر الشريف (جـ 4، 5) النا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للنسائي، تحقيق: عبد الفتاح أبو غدة، الناشر: مكتب المطبوعات الإسلامية، حلب، 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بلوغ المرام من أدلة الأحكام، أحمد بن علي بن حجر العسقلاني، تحقيق وتخريج وتعليق: سمير بن أمين الزهيري-الناش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 </w:t>
      </w:r>
      <w:r w:rsidRPr="00094C2B">
        <w:rPr>
          <w:rFonts w:ascii="mylotus" w:hAnsi="mylotus" w:cs="KFGQPC Uthman Taha Naskh" w:hint="cs"/>
          <w:noProof/>
          <w:rtl/>
        </w:rPr>
        <w:t>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3" w:name="_Toc496705166"/>
            <w:r w:rsidRPr="00094C2B">
              <w:rPr>
                <w:rFonts w:ascii="mylotus" w:hAnsi="mylotus" w:cs="KFGQPC Uthman Taha Naskh"/>
                <w:b/>
                <w:bCs/>
                <w:noProof/>
                <w:sz w:val="30"/>
                <w:szCs w:val="30"/>
                <w:rtl/>
              </w:rPr>
              <w:t>من توضأ فأحسن الوضوء، خرجت خطاياه من جسده</w:t>
            </w:r>
            <w:bookmarkEnd w:id="26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دل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فضل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سن الوضوء : المقصود الوضوء المشتمل على سننه وآدا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جت : ذهبت ذنوبه وغُفر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اياه : المراد بها الصغائر المتعلقة بحق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عتناء بتعلم آداب الوضوء وشروطه، والعمل ب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وضوء، وأنه كفارة للذن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ط خروج الخطايا هو تحسين الوضوء والإتيان به كما بينه النبي -صلى الله عليه وسلم- لأم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عتناء بتعلم شروط الوضوء وسننه وآدابه والعمل ب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سليم بن عيد الهلالي، الناشر: دار ابن الجوزي ، سنة النشر:  1418 هـ- 1997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4" w:name="_Toc496705167"/>
            <w:r w:rsidRPr="00094C2B">
              <w:rPr>
                <w:rFonts w:ascii="mylotus" w:hAnsi="mylotus" w:cs="KFGQPC Uthman Taha Naskh"/>
                <w:b/>
                <w:bCs/>
                <w:noProof/>
                <w:sz w:val="30"/>
                <w:szCs w:val="30"/>
                <w:rtl/>
              </w:rPr>
              <w:t>من توضأ نحو وضوئي هذا, ثم صلى ركعتين, لا يحدث فيهما نفسه غفر له ما تقدم من ذنبه</w:t>
            </w:r>
            <w:bookmarkEnd w:id="26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شتمل هذا الحديث العظيم على الصفة الكاملة لوضوء النبي -صلى الله عليه وسل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فرَغ : قَلَبَ وصَبَّ من ماء الإناء على يد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مرفقين : (إلى) هنا بمعنى (مع) يعنى مع المرفق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رفق : هو مفصل العضد من الذرا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و وُضُوئي : مثل وضوئ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لى عثمان : عتيقه، أن حمران كان مملوكًا لعثمان -رضي الله عنه- فأعتقه عثم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ا بوَضُوء : طلب ماء يتوضأ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ضْمَضَ : أدار الماء في فمه وأخرج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شَقَ : جذب الماء بنَفَسه إلى باطن أنفه، أو أدخله بالدف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ثَرَ : أخرج من أنفه الماء الذي استنشقه</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ئي : نفس فعل الوضو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ر له : غفر الله له، والمغفرة ستر الذنب والتجاوز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دَّم : سبق</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نبه : معصيت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مير المؤمنين عثمان -رضي الله عنه-، وحرصه على نشر العلم و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يم بالفعل؛ لكونه أبلغ وأضبط</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فعل العبادة لله، وقصد مع ذلك تعليم الناس لم ينقص من إخلاص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معلم أن يسلك أقرب الطرق إلى الفهم ورسوخ الع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يامن في الوضوء وفي تناول ماء الوضوء لغسل الأعض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رتيب بين التمضمض، والاستنشاق، والاستنث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سل الوجه ثلاث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ح جميع الرأس مرة واحد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سل الرجلين مع الكعبين ثلاث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صفة هي صفة وضوء النبي -صلى الله عليه وسلم- الكام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بعد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سل اليدين مع المرفقين ثلاث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الوضوء وصلاة ركعتين بخشوع مغفرة الله ما سبق من الذنو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1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5" w:name="_Toc496705168"/>
            <w:r w:rsidRPr="00094C2B">
              <w:rPr>
                <w:rFonts w:ascii="mylotus" w:hAnsi="mylotus" w:cs="KFGQPC Uthman Taha Naskh"/>
                <w:b/>
                <w:bCs/>
                <w:noProof/>
                <w:sz w:val="30"/>
                <w:szCs w:val="30"/>
                <w:rtl/>
              </w:rPr>
              <w:t>من توضأ هكذا غفر له ما تقدم من ذنبه</w:t>
            </w:r>
            <w:bookmarkEnd w:id="26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ثمان بن عفان -رضي الله عنه- قال: رأيت رسول الله -صلى الله عليه وسلم- توضأ مِثل وُضوئي هذا، ثم قال: «مَنْ تَوَضَّأ هكَذَا، غُفِرَ لَهُ مَا تَقَدَّمَ مِنْ ذَنْبِهِ، وَكَانَتْ صَلاَتُهُ وَمَشْيُهُ إِلَى المَسْجدِ نَافِلَ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هذا الحديث أن عثمان بن عفان -رضي الله عنه- بعد أن أتى بالوضوء على كماله المشروع، ذكر أنه رأى رسول اللّه -صلى الله عليه وسلم- توضأ مثل وضوئه، ثم أخبر -أي النبي صلى الله عليه وسلم- أن من توضأ مثل هذا الوضوء، تفضَّل الله -تعالى- عليه وغفر له الذي تقدم من ذنوبه الصغائر المتعلقة بحق اللّه -تعالى-، وكانت صلاته ومشيه إلى المسجد أجرًا زائدًا على مغفرة الذنوب</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صفة الوضوء المشار إليه جاء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فضل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فلة : زياد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وضوئي : الوضوء الكامل الوارد في السن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تقدم من ذنبه : المتقدم منها، والمراد الصغائر المتعلقة بحق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ضوء من مكفرات الذن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ضوء لا يكفر الذنوب إلا أن كان موافقًا لصفة وضوء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صيل الحسنات الكثيرة بالمشي إلى المسجد، والصلاة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م الله -تعالى- وسعة رحمته بأن يزيد المسلم من فضله فتكون صلاته وخروجه  إلى المسجد نافلة في الأجر وزياد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نوب التي يكفرها الوضوء الصغائر المتعلقة بحق الله -تعال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سليم بن عيد الهلالي، الناشر: دار ابن الجوزي ، سنة النشر:  1418 هـ- 1997</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6" w:name="_Toc496705169"/>
            <w:r w:rsidRPr="00094C2B">
              <w:rPr>
                <w:rFonts w:ascii="mylotus" w:hAnsi="mylotus" w:cs="KFGQPC Uthman Taha Naskh"/>
                <w:b/>
                <w:bCs/>
                <w:noProof/>
                <w:sz w:val="30"/>
                <w:szCs w:val="30"/>
                <w:rtl/>
              </w:rPr>
              <w:t>من توضأ يوم الجمعة فبها ونعمت، ومن اغتسل فهو أفضل</w:t>
            </w:r>
            <w:bookmarkEnd w:id="26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مرة -رضي الله عنه- مرفوعاً: «من توضَّأَ يوم الجُمعة فَبِهَا ونِعْمَتْ، ومن اغْتَسَل فهو أفْضَ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ن توضَّأَ يوم الجُمعة" المراد به: الوضوء لصلاة الجمع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بِهَا" أي أنه أخَذ بالسُّنة والرُّخصة، "ونِعْمَتْ" أي: نِعم ما فعل بأخذه بالسُّنة، فهذا ثَناء عل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ن اغْتَسَل فهو أفْضَل" يعني: من اغْتسل للجمعة مع الوضوء، فهو أفضل من الوضوء المُجرد عن الغُس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جمع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داخل الأعما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بن ماجه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مَتْ : كلمة مدح</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لغسل أفضل : أي أفضل من الوضوء، الذي ليس معه اغتس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غُسل لصلاة الجم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ل يوم الجمعة، حيث شُرِعَ الاغتسال ف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حققه وخرج أحاديثه: حسن عبد المنعم شلبي، أشرف عليه: شعيب الأرناءوط، مؤسسة الرسالة، بيروت، الطبعة: الأولى،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تأليف عبد الله البسام، مكتبة الأسدي، مكة المكرمة، الطبعة:الخامِسَة، 1423 هـ - 2003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مؤسسة الرسالة الطبعة الأولى</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3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7" w:name="_Toc496705170"/>
            <w:r w:rsidRPr="00094C2B">
              <w:rPr>
                <w:rFonts w:ascii="mylotus" w:hAnsi="mylotus" w:cs="KFGQPC Uthman Taha Naskh"/>
                <w:b/>
                <w:bCs/>
                <w:noProof/>
                <w:sz w:val="30"/>
                <w:szCs w:val="30"/>
                <w:rtl/>
              </w:rPr>
              <w:t>من جاء منكم الجمعة فلْيَغْتَسِل</w:t>
            </w:r>
            <w:bookmarkEnd w:id="26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ثل هذا المحفل، الذي يظهر فيه شعار الإسلام، وأَبَّهة المسلمين، يكون الآتي إليه على أحسن هيئة، وأطيب رائحة، وأنظف جس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غسل</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لاة الجمع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جاء : أراد المجي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كم : من البالغ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معة : صلاة الجمع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غتسل : فليعم بدنه بالماء غسلً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أن يكون الغسل قبيل الذهاب إلى صلاة الجمعة مباش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8" w:name="_Toc496705171"/>
            <w:r w:rsidRPr="00094C2B">
              <w:rPr>
                <w:rFonts w:ascii="mylotus" w:hAnsi="mylotus" w:cs="KFGQPC Uthman Taha Naskh"/>
                <w:b/>
                <w:bCs/>
                <w:noProof/>
                <w:sz w:val="30"/>
                <w:szCs w:val="30"/>
                <w:rtl/>
              </w:rPr>
              <w:t>من جهز غازيا في سبيل الله فقد غزا، ومن خلف غازيًا في أهله بخير فقد غزا</w:t>
            </w:r>
            <w:bookmarkEnd w:id="26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خالد الجُهن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جَهَّز غَازِياً : هيَّأ أسباب السفر له إعانة على الخي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زا : غزا الشيء غزوا أراده وطلبه، والمراد به هنا: الجهاد في طلب الكفار؛ لإعلاء كلمة الله -تعالى</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 غَازِياً : قام عنه بما كان يفعله بعده بالإنفاق والرعا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جتمع الإسلامي متكافل مترابط متعاون على البر والتقوى</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لابن منظور، ط3، دار صادر، بيروت،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3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69" w:name="_Toc496705172"/>
            <w:r w:rsidRPr="00094C2B">
              <w:rPr>
                <w:rFonts w:ascii="mylotus" w:hAnsi="mylotus" w:cs="KFGQPC Uthman Taha Naskh"/>
                <w:b/>
                <w:bCs/>
                <w:noProof/>
                <w:sz w:val="30"/>
                <w:szCs w:val="30"/>
                <w:rtl/>
              </w:rPr>
              <w:t>من حج، فلم يرفث، ولم يفسق، رجع كيوم ولدته أمه</w:t>
            </w:r>
            <w:bookmarkEnd w:id="26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حَجَّ، فلَمْ يَرْفُثْ، وَلم يَفْسُقْ، رَجَعَ كَيَوْمَ وَلَدْتُهُ أُمُّ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فض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كفرات الذنو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 يرفث : الرفث كلمة شاملة لكل ما يريده الرجل من المرأة، ويشمل القبيح من القو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فسق : لم يأت بسيئة ولا معصي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وم ولدته أمه : أي  رجع من حجه بغير ذنوب</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جُّ يزُكَيِّ النَّفْسَ من أعمال الرَّفَثِ والفُسُو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ج مُكفِّرٌ للذُّنوب والآثام التي كانت قب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يولد بدون خطايا مبرءاً من الذنوب؛ فهو لا يحمل خطيئة غير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w:t>
      </w:r>
      <w:r w:rsidRPr="00094C2B">
        <w:rPr>
          <w:rFonts w:ascii="mylotus" w:hAnsi="mylotus" w:cs="KFGQPC Uthman Taha Naskh"/>
          <w:noProof/>
          <w:rtl/>
        </w:rPr>
        <w:t>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بن الحجاج لأبي زكريا محيي الدين يحيى بن شرف النووي، دار إحياء التراث العربي، بيروت 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75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0" w:name="_Toc496705173"/>
            <w:r w:rsidRPr="00094C2B">
              <w:rPr>
                <w:rFonts w:ascii="mylotus" w:hAnsi="mylotus" w:cs="KFGQPC Uthman Taha Naskh"/>
                <w:b/>
                <w:bCs/>
                <w:noProof/>
                <w:sz w:val="30"/>
                <w:szCs w:val="30"/>
                <w:rtl/>
              </w:rPr>
              <w:t>من حلف على يمين ثم رأى أتقى لله منها فليأت التقوى</w:t>
            </w:r>
            <w:bookmarkEnd w:id="27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طَرِيف عدي بن حاتم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ف على يمين : الحلف واليمين بمعنى واحد، وهو التأكيد بذكر معظم تطمئن له نفس المخاط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قَى لله : أرضى لله وأبعد عن معصي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لف بالله وجب عليه إبرار قسمه وعدم الحنث ف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زام التقوى في الأحوال كل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1" w:name="_Toc496705174"/>
            <w:r w:rsidRPr="00094C2B">
              <w:rPr>
                <w:rFonts w:ascii="mylotus" w:hAnsi="mylotus" w:cs="KFGQPC Uthman Taha Naskh"/>
                <w:b/>
                <w:bCs/>
                <w:noProof/>
                <w:sz w:val="30"/>
                <w:szCs w:val="30"/>
                <w:rtl/>
              </w:rPr>
              <w:t>من خير معاش الناس لهم رجل ممسك عنان فرسه في سبيل الله</w:t>
            </w:r>
            <w:bookmarkEnd w:id="27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أنه قالَ: "مِن خَيرِ مَعَاشِ النّاسِ لهم رَجُلٌ مُمْسِكٌ عِنَانَ فَرسِهِ في سبيلِ اللهِ، يَطيرُ على مَتنِ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الحديث بيان أن من خير أحوال عيش الناس رجل ممسك عنان فرسه، وقوله -صلى الله عليه و سلم-: "يطير على متنه كلما سمع هيعة أو فزعة طار على متنه يبتغي القتل والموت مظانه"، معناه يسارع على ظهره وهو متنه، كلما سمع هيعة وهى الصوت عند حضور العدو، والفزعة وهي النهوض إلى العدو، يبتغي القتل مظانه يطلبه في مواطنه التي يرجى فيها؛ لشدة رغبته في الشهاد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ه أيضاً دليل على أن العزلة خير ومن كان في مكان من الأودية والشعاب منعزلاً عن الناس، يعبد الله -عز وجل- ليس من الناس إلا في خير فهذا فيه خي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ان : سير اللجام الذي تمسك به الدا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غي القتل : يطلبه من الكفار في الجها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ير : يسر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نه : ظه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يعة أو فزعة : الهيعة الصوت للحرب، والفزعة نحو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ظانه : المواضع التي يظن وجوده في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نَيمة : تصغير الغنم، الشاة والماعز</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عف : بفتح الشين والعين: أعلى الجب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من الناس إلا في خير : لا يخالط الناس إلا في خي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قين : المو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جهاد والاستعداد له وترقبه، وتحديث النفس به طلباً للشهادة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عتزال الناس عند وقوع الفت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خالط الناس ينبغي أن يسلم المسلمون من لسانه وي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كسب الحلال برعي الأغنام بعيداً عن الناس</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زلة بسبب الفتن، ينبغي أن لا تحول بين العبد والقيام بالأحكام الشرعية على وجه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8-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2" w:name="_Toc496705175"/>
            <w:r w:rsidRPr="00094C2B">
              <w:rPr>
                <w:rFonts w:ascii="mylotus" w:hAnsi="mylotus" w:cs="KFGQPC Uthman Taha Naskh"/>
                <w:b/>
                <w:bCs/>
                <w:noProof/>
                <w:sz w:val="30"/>
                <w:szCs w:val="30"/>
                <w:rtl/>
              </w:rPr>
              <w:t>من رَمَى بسهم في سَبِيلِ الله فهو له عِدْلُ مُحَرَّرَةٍ</w:t>
            </w:r>
            <w:bookmarkEnd w:id="27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ا إذا أصاب به عدوا كان له به درجة في الجنة، كما هي رواية أبي داود: "من بلغ بسهم في سبيل الله -عز وجل- فله درج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أحمد: "في الجن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تق.</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و بن عَبَسَة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 والنسائي في الكبرى</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لُ مُحَرَّرَة : أي مِثْل ثواب رقَبَة مُعْتَقة في سبيل الل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يل لله : سبيل الله هو القتال لتكون كلمة الله هي العلي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رَّمي في سَبِيلِ الله -تعالى- وثواب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حث على الجهاد في سبيل الله وتعظيم أمر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لصنعاني، تحقيق: محمد إسحاق محمد إبراهيم، ط1، دار السلام، 143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مكتبة ومطبعة مصطفى البابي الحلبي، ط2، مصر، 139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للألباني، ط5، مكتبة المعارف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3" w:name="_Toc496705176"/>
            <w:r w:rsidRPr="00094C2B">
              <w:rPr>
                <w:rFonts w:ascii="mylotus" w:hAnsi="mylotus" w:cs="KFGQPC Uthman Taha Naskh"/>
                <w:b/>
                <w:bCs/>
                <w:noProof/>
                <w:sz w:val="30"/>
                <w:szCs w:val="30"/>
                <w:rtl/>
              </w:rPr>
              <w:t>من سَرَّهُ أَن يُنَجِّيَه الله من كَرْبِ يوم القيامة، فَلْيُنَفِّسْ عن مُعْسِر أو يَضَعْ عنه</w:t>
            </w:r>
            <w:bookmarkEnd w:id="27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 "من سَرَّهُ</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فرحه وأعج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ن يُنَجِّيَه الله من كَرْبِ يوم القيام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يخلِّصُه من شَدائد ومِحَن يوم القيام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يُنَفِّسْ عن مُعْسِ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يؤخر مطالبته بالدَّين عند حلول أجله ويفسخ له في الأجل إلى أن يَجد ما يقضي به الدَّ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و يَضَعْ عن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ي يسامحه بالدَّين الذي عليه، كله أو بعضه، قال -تعالى-: (وَإِنْ كَانَ ذُو عُسْرَةٍ فَنَظِرَةٌ إِلَى مَيْسَرَةٍ وَأَنْ تَصَدَّقُوا خَيْرٌ لَكُمْ إِنْ كُنْتُمْ تَعْلَمُونَ)، [البقرة: 280]</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قرض</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عاملات - القرض - الإيما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قتادة  الحارث بن ربعي الأنصا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هُ : أفرح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جِّيَه : يُخلِّص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بِ : غَمٌّ تَضِيقُ به النَفْس لشد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نَفِّسْ : أي يَمُدُّ ويؤخر في المطالب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سِر : المُفْتقِر ضَيق الحا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عْ عنه : يَحُطُّ عنه شيئا من أصل الد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قَرض الحَسَ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نظار المُعْسر إلى مَيْس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وضع الدَّين عن المُعْسر، كله أو بعض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إنظار المُعْسِر، والوَضْع عنه، إما كل الدَّين أو بعضُ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نَفَّس عن مؤمن من كُرب الدنيا نَفَّس الله عليه من كُرَب يوم القيامة، والجزاء من جِنس العم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كاشف عن حقائق السنن(شرح المشكاة) للطيبي، تحقيق: عبد الحميد هنداوي، مكتبة الباز، مكة، 141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لقاري، ط1، دار الفكر، بيروت،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4" w:name="_Toc496705177"/>
            <w:r w:rsidRPr="00094C2B">
              <w:rPr>
                <w:rFonts w:ascii="mylotus" w:hAnsi="mylotus" w:cs="KFGQPC Uthman Taha Naskh"/>
                <w:b/>
                <w:bCs/>
                <w:noProof/>
                <w:sz w:val="30"/>
                <w:szCs w:val="30"/>
                <w:rtl/>
              </w:rPr>
              <w:t>من سأل الله تعالى الشهادة بصدق بلغه منازل الشهداء وإن مات على فراشه</w:t>
            </w:r>
            <w:bookmarkEnd w:id="27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فضل الجها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نيات - الأمور بمقاصدها.</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حنيف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ادة : هي في الأصل الموت في قتال الأعداء ابتغاء مرضاة الله -تعالى</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زل الشهداء : درجاتهم عند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طلب الشهادة والإخلاص في 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له -تعالى- لهذه الأمة، فهو يعطيها بقليل من العمل أعلى الدرجات في الجن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5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5" w:name="_Toc496705178"/>
            <w:r w:rsidRPr="00094C2B">
              <w:rPr>
                <w:rFonts w:ascii="mylotus" w:hAnsi="mylotus" w:cs="KFGQPC Uthman Taha Naskh"/>
                <w:b/>
                <w:bCs/>
                <w:noProof/>
                <w:sz w:val="30"/>
                <w:szCs w:val="30"/>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27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تسبيح الله: تنزيهه عز وجل عن كل نَقص وعَيب، فالله عز وجل كامل من جميع الوجوه، كامل في أسمائه وفي صفاته وفي أفعا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حَمد: هو الثَّناء على الله بصفات الكَمَال، فبالتَّسبيح يكون التَّخلي عن كل صفات النَّقص، وبالحَمد يكون الاتصاف بصفات الكما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تَّكبير: وصف الله  تعالى بأنه أكبر من كل شيء له الكِبْرِياء في السَّماوات والأرض وهو العزيز الحكي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من جميل فضل الله تعالى أن المغفرة تكون للذنوب وإن كثرت, ومعنى الكثرة يستفاد من قوله: (وإن كانت مثل زبد البح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ذكار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ر كل صلاة : الدُّبُر: نَقيض القُبل، وهو من كلِّ شَيء عَقِبُه ومؤَخَّ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 الله : التَّسبيح : التَّنزيه, أي تَنزيه الله عن كل نَقص وعَي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مِدَ الله : الحَمد: هو الثَّناء على الله بصفات الكَمَا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بَدِ البَحْرِ : رغْوَته عند هيَجَا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ا الذِّكر بعد الصَّلوات المفروض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4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6" w:name="_Toc496705179"/>
            <w:r w:rsidRPr="00094C2B">
              <w:rPr>
                <w:rFonts w:ascii="mylotus" w:hAnsi="mylotus" w:cs="KFGQPC Uthman Taha Naskh"/>
                <w:b/>
                <w:bCs/>
                <w:noProof/>
                <w:sz w:val="30"/>
                <w:szCs w:val="30"/>
                <w:rtl/>
              </w:rPr>
              <w:t>من سره أن يعلم وضوء رسول الله -صلى الله عليه وسلم- فهو هذا</w:t>
            </w:r>
            <w:bookmarkEnd w:id="27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خيْرٍقال: أتانا علي -رضي الله عنه- وقد صلَّى فدعا بطَهور، فقلنا ما يصنع بالطَّهور وقد صلَّى ما يُريد، إلا ل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بطوله بين صفة وضوء النبي -صلى الله عليه وسلم-, يذكر فيه عبد خير، أن عليا -رضي الله عنه- أتاهم بعدما صلى, فدعا بماء, فاستغربوا طلبه هذا لكونه قد صلى, ثم عرفوا أنه أراد أن يعلّمهم صفة وضوء النبي -صلى الله عليه وسلم-, فجاؤوه بماء في إناء, فصب من الإناء على يمينه فغسل يديه ثلاث مرات, ثم تمضمض واستنثر ثلاث مرات, يمضمض ويستنثر من نفس الكف الذي يأخذ منه الماء, ثم غسل وجهه ثلاث مرات, وحدود الوجه من منابت شعر الرأس المعتاد إلى الذقن مع ظاهر اللحية، ومن الأذن إلى الأذن، ثم يغسل يده اليمنى إلى المرفقين ثلاث مرات, ثم اليسرى كذلك, والمرفقان داخلان في الغسل، ثم مسح رأسه مرة واحدة, ثم غسل رجله اليُمنى ثلاث مرات، ثم رجله اليسرى ثلاث مرات، ثم ذكر أن هذا هو وُضوء رسول الله -صَلَّى اللَّهُ عَلَيْهِ وَسَلَّ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هور : بفتح الطاء اسمٌ للماء الطَّاهر بذاته المطهِّر لغي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سْت : إناء كبير مستدير من نُحاس أو نحوه يُستعمل للغس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ضْمَضَ : المضمضة: أنْ يجعل الماء في فمه، ويديره ثمَّ يمج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نْثَر : الاستنثار: إخراج الماء من الأنف بعد الاستنشاق</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نشر العلم وتبليغ أحكام الد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عليم بالفعل, والوصف بالفعل أسرع إدراكا, وأدق تصويرا, وأرسخ في النفس, ويستفاد من ذلك أنه ينبغي للمعلم أن يسلك أقرب الطرق لإيصال المعلومات إلى أذهان الطلا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عانة في إحضار ماء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ضوء على الصفة الواردة في هذا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نية غسل الكفين ثلاث مرات في بداية الوضو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في مسح الرأس مرة واحدة لا يزيد عليها, ومشروعية التثليث في بقية الأعضاء المغسو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مسح الرأس مرَّة واحدة، وكونه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بن محمّد الحسيني، الملقّب بمرتضى الزَّبيدي, مجموعة من المحققين, الناشر: دار الهدا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143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2006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7" w:name="_Toc496705180"/>
            <w:r w:rsidRPr="00094C2B">
              <w:rPr>
                <w:rFonts w:ascii="mylotus" w:hAnsi="mylotus" w:cs="KFGQPC Uthman Taha Naskh"/>
                <w:b/>
                <w:bCs/>
                <w:noProof/>
                <w:sz w:val="30"/>
                <w:szCs w:val="30"/>
                <w:rtl/>
              </w:rPr>
              <w:t>من سمع رجلا ينشد ضالة في المسجد فليقل: لا ردها الله عليك؛ فإن المساجد لم تبن لهذا.</w:t>
            </w:r>
            <w:bookmarkEnd w:id="27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ا ردها الله عليك) أو (لا وجدت) -كما في رواية -، وهذا زجرٌ له عن ترك تعظيم المسجد</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جملة فالحديث من قبيل الأمر بالمعروف والنهي عن المنكر، ويشترط له شروطه، وإذا دعا عليه بذلك فإن انزجر وكف فذاك، وإلا كرر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حكام المساج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عية - اللقطة - الآدا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شد : نشد حاجة: طلبها وسأل عنها، وكذا إذا عرَّف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الة : الضائع من المواش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ردَّها الله عليك : دعاء عليه بنقيض قصده، وهو نوع من أنواع التعزير</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كم عامٌّ؛ سواء كانت حيوانًا، أو متاعًا، أو نقدًا، أو غير ذلك؛ بجامع أنَّ المساجد لم تبن لهذ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ه أنَّه لو خرج عند باب المسجد فنشدها، فإنَّه لا يحرم؛ لأنَّه ليس من المسج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بني له المسجد، بأنَّه للصلاة وذكر الله وتلاوة كتابه، والمذاكرة في الخير، ونحو ذل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9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8" w:name="_Toc496705181"/>
            <w:r w:rsidRPr="00094C2B">
              <w:rPr>
                <w:rFonts w:ascii="mylotus" w:hAnsi="mylotus" w:cs="KFGQPC Uthman Taha Naskh"/>
                <w:b/>
                <w:bCs/>
                <w:noProof/>
                <w:sz w:val="30"/>
                <w:szCs w:val="30"/>
                <w:rtl/>
              </w:rPr>
              <w:t>من شرب في إناء من ذهب أو فضة، فإنما يجرجر في بطنه نارًا من جهنم</w:t>
            </w:r>
            <w:bookmarkEnd w:id="27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سلمة -رضي الله عنها- قالت: قال رسول الله -صلى الله عليه وسلم-: «مَنْ شَرِبَ وفي رواية: «إنَّ الذي يَأكُل أو يَشرَب» في إناءٍ من ذهبٍ أو فضةٍ، فإنما يُجَرْجِرُ في بطنه نارًا مِن جهنَّ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فيه الوعيد الشديد لمن استعمل أواني الذهب والفضة التي صنعت منهما أو طُلِيت أو زيِّنت بهما, وأنَّ من ارتكب هذه المعصية سَيُسْمَعُ لوقوع عذاب جهنَّم في جوفه صوتٌ مرعب منكر؛ لما في ذلك من التشبه بالكفار, والخيلاء وكسر قلوب الفقراء؛ ولأن الإِسلام يصون المسلم عن الانحلال والترف, ومن الحكم في تحريم استعمالهما -أيضا- كونهما نقدين إلى زمن قريب؛ فاتخاذهما واستعمالهما أواني أو تحفًا ونحو ذلك، هو شَلٌّ للحركة التجارية، وتعطيلٌ لقيم الحاجات والضرورات، بدون وجود مصلحة راجح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نهي -في الحديث- عن استعمالهما في الأكل والشرب يعم استعمالهما لأي منفعة، إلاَّ ما أذن فيه الشرع كحليِّ المرأ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آن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عيد على كبائر الذنو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سلمة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جَرْجِر : من الجرجرة, أصلها صوت وقوع الماء في جوف البعير, والمراد هنا صوت جرع الإنسان للماء؛ شُبه نزول العذاب في بطن الشارب في إناء الذهب أو الفضة بهذا الصوت المخي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اء : الإناء: الوعاء, ويكون من الحديد والنحاس والخزف والخشب والجلود، وغير ذلك</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نم : اسم من أسماء النار وهي مستقر عذاب الكافرين والعصا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ستعمال أواني الذهب والفضة في الأكل والشرب محرم ومن كبائر الذنوب؛ لما في ذلك من الوعيد الشدي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ستعمالهما في الأكل والشرب يعم استعمالهما لأي منفعة، إلاَّ ما أذن فيه كحليِّ المرأ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زاء في الآخرة، وإثبات عذاب النَّار يوم القيامة، وهو أمرٌ واجب الاعتقاد معلومٌ من الدِّين بالضرو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زاء يكون موافقًا للعمل؛ فهذا الذي أتبع نفسه هواها وتمتَّع بالشرب بإناء الفضة سيتجرَّع عذاب جهنَّم، في تلك المواضع من بدنه التي تمتعت واستلذت بالمعصية في الدُّنيا؛ وهكذا فالجزاء من جنس العم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في الحديث عام في الإناء الخالص من الذهب والفضة, والإناء المخلوط بهما كالمطلي والمموه بهما ونحو ذل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شمل الرجال والنساء بالتحريم, فلا يجوز للمرأة أن تتخذ الأواني من الذهب والفضة، كما لا يجوز ذلك للرج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6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79" w:name="_Toc496705182"/>
            <w:r w:rsidRPr="00094C2B">
              <w:rPr>
                <w:rFonts w:ascii="mylotus" w:hAnsi="mylotus" w:cs="KFGQPC Uthman Taha Naskh"/>
                <w:b/>
                <w:bCs/>
                <w:noProof/>
                <w:sz w:val="30"/>
                <w:szCs w:val="30"/>
                <w:rtl/>
              </w:rPr>
              <w:t>من صَام رمضان إيِمَانًا واحْتِسَابًا، غُفِر له ما تَقدَّم من ذَنْبِه</w:t>
            </w:r>
            <w:bookmarkEnd w:id="27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صَام رمضان إيِمَانًا واحْتِسَابًا، غُفِر له ما تَقدَّم من ذَنْبِ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مَانًا : أي مُصدقا بما وَرَد فيه من الثوا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سَابا : مُحْتَسبًا في صيامه قاصدا به وجه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رمضان وعلو منزلته، وأنه شهر الصيام، فمن صامه غفرت خطاياه، وذنوبه ولو كانت كزبد البح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قول رمضان من غير إضافة شه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 الطبعة الأولى، 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ة،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لمحمد علي بن محمد بن علان،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w:t>
      </w:r>
      <w:r w:rsidRPr="00094C2B">
        <w:rPr>
          <w:rFonts w:ascii="mylotus" w:hAnsi="mylotus" w:cs="KFGQPC Uthman Taha Naskh" w:hint="cs"/>
          <w:noProof/>
          <w:rtl/>
        </w:rPr>
        <w:t>هـ</w:t>
      </w:r>
      <w:r w:rsidRPr="00094C2B">
        <w:rPr>
          <w:rFonts w:ascii="mylotus" w:hAnsi="mylotus" w:cs="KFGQPC Uthman Taha Naskh"/>
          <w:noProof/>
          <w:rtl/>
        </w:rPr>
        <w:t xml:space="preserve"> - 2004</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0" w:name="_Toc496705183"/>
            <w:r w:rsidRPr="00094C2B">
              <w:rPr>
                <w:rFonts w:ascii="mylotus" w:hAnsi="mylotus" w:cs="KFGQPC Uthman Taha Naskh"/>
                <w:b/>
                <w:bCs/>
                <w:noProof/>
                <w:sz w:val="30"/>
                <w:szCs w:val="30"/>
                <w:rtl/>
              </w:rPr>
              <w:t>من صام يومًا في سبيل الله بَعَّدَ الله وجهه عن النار سبعين خريفًا</w:t>
            </w:r>
            <w:bookmarkEnd w:id="28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صيام التطوع</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في الجهاد في سبيل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 الله وجهه : جعل الله وجهه بعيدا، ومتى بعد وجهه بعد جميع البدن، وخص الوجه بالذكر لشرف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عين : مسافة سبع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يفا : أي: سنة، والخريف هو: الفصل الثالث من فصول السن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صوم حال الجهاد، إلا أن يضعفه فالمستحب له ترك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جر الصيام في حال الجهاد أن يباعد الله بينه وبين النار سبعين عام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ال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3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1" w:name="_Toc496705184"/>
            <w:r w:rsidRPr="00094C2B">
              <w:rPr>
                <w:rFonts w:ascii="mylotus" w:hAnsi="mylotus" w:cs="KFGQPC Uthman Taha Naskh"/>
                <w:b/>
                <w:bCs/>
                <w:noProof/>
                <w:sz w:val="30"/>
                <w:szCs w:val="30"/>
                <w:rtl/>
              </w:rPr>
              <w:t>من صام يوماً في سبيل الله جعل الله بينه وبين النار خندقا كما بين السماء والأرض</w:t>
            </w:r>
            <w:bookmarkEnd w:id="28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من صام يوما ًخالصاً لوجه الله، حيث ينجيه الله من النار ويبعده عنها كبعد السماء عن الأرض.</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فضل الصي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 الترغيب والترهيب - التوحي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صام : من الصيام : وهو الإمساك عن المفطرات من الفجر إلى غروب الشمس بنية مخصوصة.</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أي : للّه ولوجهه</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ندقاً : حفرة حول المكان، وأخدود عميق مستطيل يحفر في ميدان القتال ليتقي به الجن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وم ولو كان يوماً واحداً، وأنه يكون وقاية لصاحبه من الن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وم في وقت الجهاد إلا إذا كان يُؤثر على قوة الجنود ونشاطهم؛ فهو غير مستحب</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أن العمل الذي يراد به وجه الله يكون له فضل عظيم وتأثير كبي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أربعين النووية، لعطية بن محمد سال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صابيح التنوير على صحيح الجامع الصغير، تأليف الألباني، إعداد معتز أحمد</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بشرح عمدة الأحكام، أحمد النجمي، دار علماء السلف</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9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2" w:name="_Toc496705185"/>
            <w:r w:rsidRPr="00094C2B">
              <w:rPr>
                <w:rFonts w:ascii="mylotus" w:hAnsi="mylotus" w:cs="KFGQPC Uthman Taha Naskh"/>
                <w:b/>
                <w:bCs/>
                <w:noProof/>
                <w:sz w:val="30"/>
                <w:szCs w:val="30"/>
                <w:rtl/>
              </w:rPr>
              <w:t>من صلى البَرْدَيْنِ دخل الجنة</w:t>
            </w:r>
            <w:bookmarkEnd w:id="28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المحافظة على هاتين الصلاتين من أسباب دخول الجن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سميتا: "بردين"؛ لأنهما تصليان في بردي النهار وهما طرفاه حين يطيب الهواء وتذهب شدة الح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w:t>
      </w:r>
      <w:r w:rsidRPr="00094C2B">
        <w:rPr>
          <w:rFonts w:ascii="mylotus" w:hAnsi="mylotus" w:cs="KFGQPC Uthman Taha Naskh"/>
          <w:noProof/>
          <w:sz w:val="26"/>
          <w:szCs w:val="26"/>
        </w:rPr>
        <w:t xml:space="preserve"> (634).</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مفتتحة بالتكبير، مختتمة بالتسلي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حافظة على هاتين الصلات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يماء إلى حسن خاتمة مصليهما بوفاته على الإسلا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اشتغال بالنوم وأعمال الدنيا عن أداء الفرائض</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شيخ: محمد بن صالح العثيمين، مدار الوطن للنشر، طبع عام،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محمد بن علان، دار الكتاب العربي</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ماهر بن ياسين الفحل، الناشر: دار ابن كثير للطباعة والنشر والتوزيع، دمشق - بيروت، الطبعة الأولى، 1428هـ - 2007م</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9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3" w:name="_Toc496705186"/>
            <w:r w:rsidRPr="00094C2B">
              <w:rPr>
                <w:rFonts w:ascii="mylotus" w:hAnsi="mylotus" w:cs="KFGQPC Uthman Taha Naskh"/>
                <w:b/>
                <w:bCs/>
                <w:noProof/>
                <w:sz w:val="30"/>
                <w:szCs w:val="30"/>
                <w:rtl/>
              </w:rPr>
              <w:t>من صلى الصبح فهو في ذمة الله</w:t>
            </w:r>
            <w:bookmarkEnd w:id="28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بن سفيان البجلي -رضي الله عنه- عن النبي -صلى الله عليه وسلم- أنه قال: «مَنْ صلَّى الصبحَ فهو في ذِمَّةِ اللهِ، فانظُرْ يا ابنَ آدمَ، لا يَطْلُبَنَّكَ اللهُ مِنْ ذِمَّتِهِ بِشَي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بين هذا الحديث فضل صلاة الصبح وأن مصليها في ذمة اللّه، أي: في كلاءته وحفظه، وفي عهده وأمانته، وفي رواية لأبي نعيم في مستخرجه (2/ 252) ح1467: (في جماعة)، ثم حذَّر الإنسان من التعرض لمن هو كذلك، فخاطبه منبِّهًا محذرًا: فلا يحاسبنك الله بسبب تعرضك بأذى لمن هو في ذمة الله, فإن ذلك سبب لعقوبة الله -تعالى-، ودخول النار والعياذ بالله. أو أن معنى قوله: "لا يطلبنك اللّه من ذمته بشيء"، يعني: لا تفرطوا في صلاة الفجر، أولا تعملوا عملاً سيئاً، فيطالبكم الله -تعالى- بما عهد به إليكم، وهذا دليل على أن صلاة الفجر كالمفتاح لصلاة النهار، بل لعمل النهار كله، وأنها كالمعاهدة مع الله بأن يقوم العبد بطاعة ربه -عز وجل- ممتثلاً لأمره مجتنبًا لنهي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فضل الصلا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بن سفيان البجل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بلفظ: «من صلى الصبح فهو في ذمة الله، فلا يطلبنكم الله من ذمته بشيء فيدركه فيكبه في نار جهنم»، وهذا لفظ 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مة الله : أي: في حفظه وأمان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طلبنك : لا يؤاخذنك الله بسبب غفلتك عن صلاة الصبح، أو لا يحاسبنك الله بسبب تعرضك بأذى لمن هو في ذمة ا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مية صلاة الصبح وفضيل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ن داوم على صلاة الصبح في الجماع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الشديد من التعرض بسوء لمن صلى الصبح المستلزمة لصلاة بقية الفرائض الخم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فجر كالمفتاح لصلاة النهار، بل لعمل النهار كله وأنها كالمعاهدة مع الله بأن يقوم العبد بطاعة ربه -عز وجل- ممتثلا لأمره مجتنبا لنه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فاظ على حدود الله -تعالى- وحرماته سبب في حفظ الله للعب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إلى الله -تعالى- الترغيب والترهيب والنهي المؤكد بالتعلي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هـ - 2004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وهي كالتالي: بهجة الناظرين, سليم بن عيد الهلالي، الناشر: دار ابن الجوزي ، سنة النشر:  1418 هـ- 1997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مجموعة من الباحثين، بإشراف حمد بن ناصر العمار، دار كنوز إشبيليا, السعودية, الطبعة الأولى, 1430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4" w:name="_Toc496705187"/>
            <w:r w:rsidRPr="00094C2B">
              <w:rPr>
                <w:rFonts w:ascii="mylotus" w:hAnsi="mylotus" w:cs="KFGQPC Uthman Taha Naskh"/>
                <w:b/>
                <w:bCs/>
                <w:noProof/>
                <w:sz w:val="30"/>
                <w:szCs w:val="30"/>
                <w:rtl/>
              </w:rPr>
              <w:t>من صلى عليه ثلاثة صفوف فقد أَوْجَبَ</w:t>
            </w:r>
            <w:bookmarkEnd w:id="28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المرفوع ضعيف والموقوف 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رغيب والترهيب - الإخوة في الإسلام - حق المسلم على المس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الك بن هبيرة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قَالَّ النَّاسَ : أي : رآهم قليل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زَّأَهُمْ ثَلاَثَةَ أَجْزَاءٍ : جعلهم ثلاثة صفوف</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جَبَ : وجبت له الجن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حرص الصحابة على فعل ما أرشدهم إليه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صف المصلون وراء الإمام ثلاثة صفوف فصاعد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كثير المصلين على الجناز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دار الكتاب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بتحقيق الألباني، مكتبة المعارف للنشر والتوزيع، الطبعة الثانية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5" w:name="_Toc496705188"/>
            <w:r w:rsidRPr="00094C2B">
              <w:rPr>
                <w:rFonts w:ascii="mylotus" w:hAnsi="mylotus" w:cs="KFGQPC Uthman Taha Naskh"/>
                <w:b/>
                <w:bCs/>
                <w:noProof/>
                <w:sz w:val="30"/>
                <w:szCs w:val="30"/>
                <w:rtl/>
              </w:rPr>
              <w:t>من ظلم قيد شبر من الأرض؛ طوقه من سبع أرضين</w:t>
            </w:r>
            <w:bookmarkEnd w:id="28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عن النبي -صلى الله عليه وسلم- قال: «مَنْ ظَلَم قِيدَ شِبْرٍ مِن الأرْضِ؛ طُوِّقَهُ مِن سَبْعِ أَرَضِين».</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ال الإنسان على الإنسان حرام، فلا يحل لأحد أخذ شيء من حق أحد، إلا بطيبة نفسه، وأشد ما يكون ذلك ظلم الأرض، لطول مدة استمرار الاستيلاء عليها ظلم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لنبي صلى الله عليه وسلم أخبر أن من ظلم قليلا أو كثيراً من الأرض جاء يوم القيامة بعذاب شديد، بحيث تغلظ رقبته، وتطول، ثم يطوق الأرض التي غصبها وما تحتها، إلى سبع أرضين، جزاء له على ظلمه صاحب الأرض بالاستيلاء علي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يدخل في الوعيد استعمال الأراضي العامة دون تملك واستيلاء، قال في"المغني": وما كان في الشوارع والطرقات والرحبات بين العمران فليس لأحد إحياؤه، سواء كان واسعا أو ضيقا، وسواء ضيق على الناس بذلك أو لم يضيق، لأن ذلك يشترك فيه المسلمون، وتتعلق به مصلحتهم، فأشبه مساجدهم، ويجوز الارتفاق بالقعود في الواسع من ذلك للبيع والشراء على وجه لا يضيق على أحد، ولا يضر بالمارة، لاتفاق أهل الأمصار في جميع الأعصار على إقرار الناس على ذلك من غير إنكار، ولأنه ارتفاق بمباح من غير إضرار، فلم يمنع، كالاجتياز</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غصب</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ظلم - اليوم الآخ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لم : الظلم:  وضع الشيء في غير موضع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د : بكسر القاف وسكون الياء، أي قَدْ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قه : بضم الطاء وتشديد الواو المكسورة، مبنى للمجهول، بمعنى أن يجعل طوقاً في عنق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ين : بفتح الراء ويجوز إسكانها, جمع أرْض</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ر : الشبر: ما بين أعلى الإبهام وأعلى الخنصر, وذكر الشبر في الحديث إشارة إلى استواء القليل والكثير في الوع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غصب، لأنه من الظلم الذي حرمه الله على نفسه، وجعله بيننا محر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ظلم حرام، في القليل والكثير، وهنا فائدة ذكر الشب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ملك ظاهر أرض، ملك باطنها وما فيها، فلا يجوز أن ينقب أحد من تحته، أو يجعل نفقا أو سرباً ونحو ذلك إلا بإذن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إسماعيل الأنصاري, مطبعة السعادة, مصر, الطبعة الثالثة, 1392هـ, 197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 لبنان, الطبعة: الثامنة، 1426 هـ - 2005 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07 </w:t>
      </w:r>
      <w:r w:rsidRPr="00094C2B">
        <w:rPr>
          <w:rFonts w:ascii="mylotus" w:hAnsi="mylotus" w:cs="KFGQPC Uthman Taha Naskh" w:hint="cs"/>
          <w:noProof/>
          <w:rtl/>
        </w:rPr>
        <w:t>هـ‍</w:t>
      </w:r>
      <w:r w:rsidRPr="00094C2B">
        <w:rPr>
          <w:rFonts w:ascii="mylotus" w:hAnsi="mylotus" w:cs="KFGQPC Uthman Taha Naskh"/>
          <w:noProof/>
          <w:rtl/>
        </w:rPr>
        <w:t xml:space="preserve"> - 1987 </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6" w:name="_Toc496705189"/>
            <w:r w:rsidRPr="00094C2B">
              <w:rPr>
                <w:rFonts w:ascii="mylotus" w:hAnsi="mylotus" w:cs="KFGQPC Uthman Taha Naskh"/>
                <w:b/>
                <w:bCs/>
                <w:noProof/>
                <w:sz w:val="30"/>
                <w:szCs w:val="30"/>
                <w:rtl/>
              </w:rPr>
              <w:t>من عَلِمَ الرمي، ثم تركه، فليس منا، أو فقد عصى</w:t>
            </w:r>
            <w:bookmarkEnd w:id="28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مرفوعاً: «من عَلِمَ الرمي، ثم تركه، فليس منا، أو فقد عصى».</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يد والذبائح - السبق والرمي.</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عَلِمَ الرمي : أي رمي النشاب والسهم ونحو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تركه : أي بغير عذ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 منا : أي من أهل هدين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تشديد عظيم في نسيان الرمي بعد علم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نون القتال وأساليب الحرب واستعمال الأسلحة لا تتقن إلا بالتعل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ة الإسلامية حذرة يقظة، فمن غفل أو تغافل؛ فقد اتبع غير سبيل المؤمن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الطبعة: الأولى، 1423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دار مدار الوطن للنشر، الرياض, الطبعة :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صابيح التنوير على صحيح الجامع الصغير، تأليف الألباني، إعداد معتز أحمد</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7" w:name="_Toc496705190"/>
            <w:r w:rsidRPr="00094C2B">
              <w:rPr>
                <w:rFonts w:ascii="mylotus" w:hAnsi="mylotus" w:cs="KFGQPC Uthman Taha Naskh"/>
                <w:b/>
                <w:bCs/>
                <w:noProof/>
                <w:sz w:val="30"/>
                <w:szCs w:val="30"/>
                <w:rtl/>
              </w:rPr>
              <w:t>من عاد مريضًا لم يحضره أجله، فقال عنده سَبعَ مراتٍ: أسأل الله العظيم، ربَّ العرشِ العظيم، أن يَشفيك، إلا عافاه الله من ذلك المرض</w:t>
            </w:r>
            <w:bookmarkEnd w:id="28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طب والتداوي والرقية الشرعية &gt; الرقية الشرع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حضره أجله : لم تتم مدة عمره ولم يأت وقت موته، وليس ذلك المرض هو مرض المو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للمريض بهذا الدعاء، وتكراره سبع مرا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قق الشفاء لمن قيل عنده هذا الدعاء بإذن الله -تعالى-، إن صدر عن صدق وصلاح</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عد الله -تعالى- باستجابة الدعاء من عباد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فؤاد</w:t>
      </w:r>
      <w:r w:rsidRPr="00094C2B">
        <w:rPr>
          <w:rFonts w:ascii="mylotus" w:hAnsi="mylotus" w:cs="KFGQPC Uthman Taha Naskh"/>
          <w:noProof/>
          <w:rtl/>
        </w:rPr>
        <w:t xml:space="preserve"> </w:t>
      </w:r>
      <w:r w:rsidRPr="00094C2B">
        <w:rPr>
          <w:rFonts w:ascii="mylotus" w:hAnsi="mylotus" w:cs="KFGQPC Uthman Taha Naskh" w:hint="cs"/>
          <w:noProof/>
          <w:rtl/>
        </w:rPr>
        <w:t>عبدالباقي،</w:t>
      </w:r>
      <w:r w:rsidRPr="00094C2B">
        <w:rPr>
          <w:rFonts w:ascii="mylotus" w:hAnsi="mylotus" w:cs="KFGQPC Uthman Taha Naskh"/>
          <w:noProof/>
          <w:rtl/>
        </w:rPr>
        <w:t xml:space="preserve"> مكتبة الحلبي-مصر، الطبعة الثانية، 138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0-</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8" w:name="_Toc496705191"/>
            <w:r w:rsidRPr="00094C2B">
              <w:rPr>
                <w:rFonts w:ascii="mylotus" w:hAnsi="mylotus" w:cs="KFGQPC Uthman Taha Naskh"/>
                <w:b/>
                <w:bCs/>
                <w:noProof/>
                <w:sz w:val="30"/>
                <w:szCs w:val="30"/>
                <w:rtl/>
              </w:rPr>
              <w:t>من غسل الميت فليغتسل، ومن حمله فليتوضأ</w:t>
            </w:r>
            <w:bookmarkEnd w:id="28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مَنْ غَسَّل الميـِّت فلْيَغْتَسلْ، ومَنْ حَمَلَه فلْيَتَوضَّأْ».</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فيد الحديث في الجملة الأولى منه أن من قام بتغسيل ميت, سواء كان الميت صغيرًا أو كبيرًا، ذكرًا أو أُنثى, بحيث باشَر تغسيله بيده أو كان بينهما حائل، كخرقة كانت على يده أو قفاز: يستحب له الغُسل المعروف المشابه لغسل الجناب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الجملة الثانية أفاد الحديث الأمر بالوضوء من حمل الميت,  ويُفَسَّر الوضوء هنا بغسل اليدين فقط، أو بأن يكون أمره -صلى الله عليه وسلم- متجها لمن أراد أن يحمل الميت حتى يكون مستعدا للصلاة عليه, ولم يُحمل الحديث هنا على ظاهره لعدم وجود أحد من أهل العلم يقول بوجوب الوضوء من حمل الميت</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سباب الغسل - موجبات الغسل - الجنائز.</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وضأ : قيل: أي من أراد حمله فليتوضأ الوضوء الشرعي المعروف ليكون متهيئا للصلاة عليه، وقيل: فليغسل يد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غُسْل على من غسَّل ميتًا كله أو بعض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ضوء لمن أراد حَمْل الميت؛ ليكون مستعدا للصلاة عل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غسيل الأموات، وهو فرض على الكفا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ضوء للصلاة على المي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عداد للعبادة قبل أن يباشرها الإنس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شرح بلوغ المرام، تأليف: محمد بن صالح بن محمد العثيمين، تحقيق صبحي رمضان وآخر،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 عبد الله بن صالح الفوزان، الناشر: دار ابن الجوزي الطبعة: الأولى، 1427 ه - 143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89" w:name="_Toc496705192"/>
            <w:r w:rsidRPr="00094C2B">
              <w:rPr>
                <w:rFonts w:ascii="mylotus" w:hAnsi="mylotus" w:cs="KFGQPC Uthman Taha Naskh"/>
                <w:b/>
                <w:bCs/>
                <w:noProof/>
                <w:sz w:val="30"/>
                <w:szCs w:val="30"/>
                <w:rtl/>
              </w:rPr>
              <w:t>من غسل ميتا فكتم عليه، غفر الله له أربعين مرة</w:t>
            </w:r>
            <w:bookmarkEnd w:id="28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رافع -رضي الله عنه- مرفوعاً: «من غسَّل ميتا فكتم عليه، غفر الله له أربعين مر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غسل المي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رغيب والترهيب - الفضائل.</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رافع أسلم مولى رسول الله -صلى الله عليه وسلم ورضي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حاكم والبيهقي والطبران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لى : حليف وتابع</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كتم عليه : أي : رأى منه سوءاً فستر عل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كتم عورات الميت إن رأى شيئاً من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ولى غسل أخيه المسلم إذا مات فله أجر عظي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بيهقي الكبرى، للبيهقي، مكتبة دار الباز - مكة المكرمة ، 1414 - 1994</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عجم الكبير-أبو القاسم الطبراني -المحقق: حمدي بن عبد المجيد السلفي-دار النشر: مكتبة ابن تيمية - القاهرة-الطبعة: الثان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ستدرك على الصحيحين-الحاكم-تحقيق: مصطفى عبد القادر عطا-الناشر: دار الكتب العلمية - بيروت - الطبعة: الأولى، 1411 - 1990</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ترغيب والترهيب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معارف</w:t>
      </w:r>
      <w:r w:rsidRPr="00094C2B">
        <w:rPr>
          <w:rFonts w:ascii="mylotus" w:hAnsi="mylotus" w:cs="KFGQPC Uthman Taha Naskh"/>
          <w:noProof/>
          <w:rtl/>
        </w:rPr>
        <w:t xml:space="preserve"> - </w:t>
      </w:r>
      <w:r w:rsidRPr="00094C2B">
        <w:rPr>
          <w:rFonts w:ascii="mylotus" w:hAnsi="mylotus" w:cs="KFGQPC Uthman Taha Naskh" w:hint="cs"/>
          <w:noProof/>
          <w:rtl/>
        </w:rPr>
        <w:t>الرياض</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حمد العمار, دار كنوز إشبيليا, الطبعة الأولى, 1430ه</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 دار مدار الوطن للنشر، الرياض, الطبعة :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0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0" w:name="_Toc496705193"/>
            <w:r w:rsidRPr="00094C2B">
              <w:rPr>
                <w:rFonts w:ascii="mylotus" w:hAnsi="mylotus" w:cs="KFGQPC Uthman Taha Naskh"/>
                <w:b/>
                <w:bCs/>
                <w:noProof/>
                <w:sz w:val="30"/>
                <w:szCs w:val="30"/>
                <w:rtl/>
              </w:rPr>
              <w:t>من فطر صائمًا كان له مثل أجره</w:t>
            </w:r>
            <w:bookmarkEnd w:id="29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خالد الجهني -رضي الله عنه- عن النبي -صلى الله عليه وسلم- أنه قال: «مَنْ فَطَّرَ صائمًا، كان له مِثْلُ أجْرِهِ، غَيْرَ أنَّهُ لاَ يُنْقَصُ مِنْ أجْرِ الصَّائِمِ شَيْ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لفضل تفطير الصائم, والندب إلى ذلك والترغيب فيه, وأن من فعل ذلك يُكتب له مثل أجر الصائم من غير أن ينقص شيء من أجر الصائم, وهذا من فضل الله -تعالى- على عباده, لما في ذلك من التعاون على البر والتقوى, وإيجاد المحبة والتكافل بين المسلمين, وظاهر الحديث أن الإنسان لو فطر صائماً ولو بتمرة واحدة فإنه له مثل أجره، ولهذا ينبغي للإنسان أن يحرص على إفطار الصائمين بقدر المستطاع لاسيما مع حاجة الصائمين وفقرهم, أو حاجتهم لكونهم لا يجدون من يقوم بتجهيز الفطور ل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سنن الصيا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خالد الجُهن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النسائي في الكبرى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ر : قدم له شيئًا يفطر عليه, ولو تمرة أو شربة ماء، وقال بعض العلماء: المراد بتفطيره أن يشبع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ثل أجره : المراد أن له ثواباً مثلَ ما أن لفاعله ثواباً، ولا يلزم أن يكون قدرهما سواء، وذهب بعضهم إلى أن المثلية في أصل الثواب دون التضعيف المزيد للعامل، واختار بعض العلماء  أنه مثله حتى في التضعيف، وفضل الله واس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فطير الصائ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جر من فطر صائماً كأجر الصائم، لا ينقص ذلك من أجورهم شيئً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كرام الله -تعالى- لعباده المؤمنين بتكثيره أجورهم على أعمالهم الصالحة، وهذا من لطفه -سبحانه- به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ث على تفطير الصائمين إيجاد المحبة والتكافل بين المسلم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أحمد</w:t>
      </w:r>
      <w:r w:rsidRPr="00094C2B">
        <w:rPr>
          <w:rFonts w:ascii="mylotus" w:hAnsi="mylotus" w:cs="KFGQPC Uthman Taha Naskh"/>
          <w:noProof/>
          <w:rtl/>
        </w:rPr>
        <w:t xml:space="preserve"> </w:t>
      </w:r>
      <w:r w:rsidRPr="00094C2B">
        <w:rPr>
          <w:rFonts w:ascii="mylotus" w:hAnsi="mylotus" w:cs="KFGQPC Uthman Taha Naskh" w:hint="cs"/>
          <w:noProof/>
          <w:rtl/>
        </w:rPr>
        <w:t>شاكر</w:t>
      </w:r>
      <w:r w:rsidRPr="00094C2B">
        <w:rPr>
          <w:rFonts w:ascii="mylotus" w:hAnsi="mylotus" w:cs="KFGQPC Uthman Taha Naskh"/>
          <w:noProof/>
          <w:rtl/>
        </w:rPr>
        <w:t xml:space="preserve"> </w:t>
      </w:r>
      <w:r w:rsidRPr="00094C2B">
        <w:rPr>
          <w:rFonts w:ascii="mylotus" w:hAnsi="mylotus" w:cs="KFGQPC Uthman Taha Naskh" w:hint="cs"/>
          <w:noProof/>
          <w:rtl/>
        </w:rPr>
        <w:t>وآخرين،</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88</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سند؛ للإمام أحمد بن حنبل، نشر المكتب الإسلامي-بيروت، مصور عن الطبعة الميم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سند الدارمي </w:t>
      </w:r>
      <w:r w:rsidRPr="00094C2B">
        <w:rPr>
          <w:rFonts w:ascii="Times New Roman" w:hAnsi="Times New Roman" w:cs="Times New Roman" w:hint="cs"/>
          <w:noProof/>
          <w:rtl/>
        </w:rPr>
        <w:t>–</w:t>
      </w:r>
      <w:r w:rsidRPr="00094C2B">
        <w:rPr>
          <w:rFonts w:ascii="mylotus" w:hAnsi="mylotus" w:cs="KFGQPC Uthman Taha Naskh" w:hint="cs"/>
          <w:noProof/>
          <w:rtl/>
        </w:rPr>
        <w:t>المعروف</w:t>
      </w:r>
      <w:r w:rsidRPr="00094C2B">
        <w:rPr>
          <w:rFonts w:ascii="mylotus" w:hAnsi="mylotus" w:cs="KFGQPC Uthman Taha Naskh"/>
          <w:noProof/>
          <w:rtl/>
        </w:rPr>
        <w:t xml:space="preserve"> </w:t>
      </w:r>
      <w:r w:rsidRPr="00094C2B">
        <w:rPr>
          <w:rFonts w:ascii="mylotus" w:hAnsi="mylotus" w:cs="KFGQPC Uthman Taha Naskh" w:hint="cs"/>
          <w:noProof/>
          <w:rtl/>
        </w:rPr>
        <w:t>بـ</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دارم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بدالرحمن</w:t>
      </w:r>
      <w:r w:rsidRPr="00094C2B">
        <w:rPr>
          <w:rFonts w:ascii="mylotus" w:hAnsi="mylotus" w:cs="KFGQPC Uthman Taha Naskh"/>
          <w:noProof/>
          <w:rtl/>
        </w:rPr>
        <w:t xml:space="preserve"> </w:t>
      </w:r>
      <w:r w:rsidRPr="00094C2B">
        <w:rPr>
          <w:rFonts w:ascii="mylotus" w:hAnsi="mylotus" w:cs="KFGQPC Uthman Taha Naskh" w:hint="cs"/>
          <w:noProof/>
          <w:rtl/>
        </w:rPr>
        <w:t>الدارم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حسين</w:t>
      </w:r>
      <w:r w:rsidRPr="00094C2B">
        <w:rPr>
          <w:rFonts w:ascii="mylotus" w:hAnsi="mylotus" w:cs="KFGQPC Uthman Taha Naskh"/>
          <w:noProof/>
          <w:rtl/>
        </w:rPr>
        <w:t xml:space="preserve"> </w:t>
      </w:r>
      <w:r w:rsidRPr="00094C2B">
        <w:rPr>
          <w:rFonts w:ascii="mylotus" w:hAnsi="mylotus" w:cs="KFGQPC Uthman Taha Naskh" w:hint="cs"/>
          <w:noProof/>
          <w:rtl/>
        </w:rPr>
        <w:t>سليم،</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مغني</w:t>
      </w:r>
      <w:r w:rsidRPr="00094C2B">
        <w:rPr>
          <w:rFonts w:ascii="mylotus" w:hAnsi="mylotus" w:cs="KFGQPC Uthman Taha Naskh"/>
          <w:noProof/>
          <w:rtl/>
        </w:rPr>
        <w:t>-</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تأليف محمد بن عبدالله التبريزي، تحقيق محمد ناصر الدين الألباني، المكتب الإسلامي-بيروت، الطبعة الثانية، 1399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وهي كالتالي: بهجة الناظرين, سليم بن عيد الهلالي، الناشر: دار ابن الجوزي ، سنة النشر:  1418 هـ- 199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1" w:name="_Toc496705194"/>
            <w:r w:rsidRPr="00094C2B">
              <w:rPr>
                <w:rFonts w:ascii="mylotus" w:hAnsi="mylotus" w:cs="KFGQPC Uthman Taha Naskh"/>
                <w:b/>
                <w:bCs/>
                <w:noProof/>
                <w:sz w:val="30"/>
                <w:szCs w:val="30"/>
                <w:rtl/>
              </w:rPr>
              <w:t>من قال حين يسمع المؤذن: أشهد أن لا إله إلا الله وحده لا شريك له وأنَّ محمداً عبده ورسولُه، رضيتُ بالله رباً وبمحمدٍ رسولاً وبالإسلام دِينا، غُفِرَ له ذَنْبُه</w:t>
            </w:r>
            <w:bookmarkEnd w:id="29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د بن أبي وقاص -رضي الله عنه- عن النبي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ن قال حين يسمع المؤذن" أي: يسمع أذانه "أشهد أن لا إله إلا الله وحده" أي: أقر وأعترف وأُخبِر أنه لا معبود بحق إلا الله، وقوله: "لا شريك له" زيادة تأكيد، "وأن محمدا عبده" قدمه إظهاراً للعبودية وتواضعاً، وقوله: "ورسوله" أظهره تحدثاً بالنعمة، "رضيت بالله رباً" أي: بربوبيته وألوهيته وأسمائه وصفاته، وقوله: "وبمحمد رسولاً" أي: بجميع ما أرسل به، وبلغه إلينا، وقوله: "وبالإسلام" أي: بجميع أحكام الإسلام من الأوامر والنواهي، قوله: "ديناً" أي: اعتقاداً وانقياداً، قوله: "غفر له ذنبه" أي: من الصغائر، فهذا الذكر يقال إذا قال المؤذن: اشهد أن لا إله إلا الله أشهد أن محمداً رسول الله، ويمكن أن يقال بعد الأذان؛ لأن الحديث يحتمل الأمري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الأذان والإقام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معنى شهادة أن لا إله إلا الله.</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د بن أبي وقَّاص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ر له ذنبه : المراد هنا صغائر الذنوب لأن الكبائر لا بد لها من التوب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ا الذكر إذا سمع الأذ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ديد هذا الدعاء عند سماع النداء من مكفرات الذن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ضى بالله ربا يتضمن أن لا يعبد المرء غيره -سبحا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ضى بمحمد -صلى الله عليه وسلم- نبيًّا ورسولًا يتضمن طاعته -عليه الصلاة والسلام- والانقياد لسن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ضى بالإسلام ديناً رضىً بما اختاره الله لعباد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2" w:name="_Toc496705195"/>
            <w:r w:rsidRPr="00094C2B">
              <w:rPr>
                <w:rFonts w:ascii="mylotus" w:hAnsi="mylotus" w:cs="KFGQPC Uthman Taha Naskh"/>
                <w:b/>
                <w:bCs/>
                <w:noProof/>
                <w:sz w:val="30"/>
                <w:szCs w:val="30"/>
                <w:rtl/>
              </w:rPr>
              <w:t>من قام ليلة القَدْر إيِمَانا واحْتِسَابًا غُفِر له ما تَقدم من ذَنْبِه</w:t>
            </w:r>
            <w:bookmarkEnd w:id="29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يام &gt; العشر الأواخر من رمضان</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زمن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قام ليلة القَدْر : أحياها بالعبادة.</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مَانا : تصديقًا بالله وبوعد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سَابًا : طلبًا للثواب والأجر من الله عز وج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ر له ما تقدم من ذنبه : أي غفرت الصغائر من ذنوبه أما الكبائر فتشترط لها التوبة بالإجماع</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ليلة القَدْر والحَث على  قيام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الصالحة لا تزكو ولا تُقبل إلا مع الاحتساب وصدق النيات</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02</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3" w:name="_Toc496705196"/>
            <w:r w:rsidRPr="00094C2B">
              <w:rPr>
                <w:rFonts w:ascii="mylotus" w:hAnsi="mylotus" w:cs="KFGQPC Uthman Taha Naskh"/>
                <w:b/>
                <w:bCs/>
                <w:noProof/>
                <w:sz w:val="30"/>
                <w:szCs w:val="30"/>
                <w:rtl/>
              </w:rPr>
              <w:t>من قتل دون ماله فهو شهيد، ومن قتل دون أهله، أو دون دمه، أو دون دينه فهو شهيد</w:t>
            </w:r>
            <w:bookmarkEnd w:id="29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يد بن زيد، عن النبي -صلى الله عليه وسلم- قال: «من قُتِلَ دُون مَالِهِ فهو شَهيدٌ، ومن قُتِلَ دُون أهْلِهِ، أو دُونَ دَمِهِ، أو دُون دِيْنِهِ فهو شَهيدٌ».</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من تعرّض له لصٌ أو غاصب ٌوحاول أخْذَ ماله منه غصباً قوةً واقتداراً بغير حق شرعي، فإنّ عليه أن يقاتله دفاعاً عن ماله، فإن قُتِلَ في الدفاع عن ماله فهو شهيد في حكم الله -تعالى- وثوابه، وليس القصد أنه كشهيد المعركة لا يغسل، وكذلك من قُتل دفاعاً عن نفسه، أو دفاعا عن عرضه ممن أراد بامرأته ومحارمه سوءاً مما حرمه الله فدافع عنهم فله عند الله -تعالى- أجر الشهداء، وهذا الحديث أصل عند الفقهاء فيما يسمى دفع الصائل وهو المعتد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هاد &gt; أحكام ومسائل الجها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عيد بن زيد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النسائ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ون ماله : قتل لأجل حفظه ل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قتل دون أهله : أي في الدفع عن بضع امرأته أو قريب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دون دمه، أو دون دينه : أي في نصرة دين الله -تعالى- والذب عنه وفي قتال المرتدين عن الدي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شهيد : إن قتله من جاءه ليأخذ ماله بغير حق أو لينال من عرضه أو دينه  فدافعه حتى قتل فله حكم الشهداء في الآخرة في الإثاب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اني هو المعتدي على نفس، أو طرف، أو عرض، أو مال، فمن اعتدى على شيء من ذلك، فللمعتدي عليه الدفع عن ذلك بأسهل ما يغلب على ظنه دفعه به، فإن لم يندفع إلا بالقتل، فلا ضمان على المداف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دفاع عن المال؛ لأن المقتول دفاعا عن ماله لم ينل مرتبة الشهادة، إلا لأن قتاله دون ماله قتال مشروع</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ا الشهادة التي نالها فهي مرتبة الشهداء، الذين قتلوا ظلمًا دون حقوقهم، وهي من جنس الشهادة التي قتل صاحبها وهو يقاتل؛ لتكون كلمة الله هي العلي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محمد بن إسماعيل الصنعاني، أبو إبراهيم، عز الدين، المعروف كأسلافه بالأمير - المحقق: د. محمَّد إسحاق محمَّد إبراهيم مكتبة دار السلام، الرياض -الطبعة: الأولى، 1432 هـ - 201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 سليمان بن الأشعث السِّجِسْتاني تحقيق: محمد محيي الدين عبد الحميد: المكتبة العصر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أحمد بن شعيب ، النسائي -تحقيق: عبد الفتاح أبو غدة-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 </w:t>
      </w:r>
      <w:r w:rsidRPr="00094C2B">
        <w:rPr>
          <w:rFonts w:ascii="mylotus" w:hAnsi="mylotus" w:cs="KFGQPC Uthman Taha Naskh" w:hint="cs"/>
          <w:noProof/>
          <w:rtl/>
        </w:rPr>
        <w:t>هـ</w:t>
      </w:r>
      <w:r w:rsidRPr="00094C2B">
        <w:rPr>
          <w:rFonts w:ascii="mylotus" w:hAnsi="mylotus" w:cs="KFGQPC Uthman Taha Naskh"/>
          <w:noProof/>
          <w:rtl/>
        </w:rPr>
        <w:t xml:space="preserve"> - 1975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طبعة دار ابن  الجوزي-الطبعة الأولى 1428</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وضيح الأحكام شرح بلوغ المرام: تأليف عبد الله البسام- مكتبة الأسدي </w:t>
      </w:r>
      <w:r w:rsidRPr="00094C2B">
        <w:rPr>
          <w:rFonts w:ascii="Times New Roman" w:hAnsi="Times New Roman" w:cs="Times New Roman" w:hint="cs"/>
          <w:noProof/>
          <w:rtl/>
        </w:rPr>
        <w:t>–</w:t>
      </w:r>
      <w:r w:rsidRPr="00094C2B">
        <w:rPr>
          <w:rFonts w:ascii="mylotus" w:hAnsi="mylotus" w:cs="KFGQPC Uthman Taha Naskh" w:hint="cs"/>
          <w:noProof/>
          <w:rtl/>
        </w:rPr>
        <w:t>مكة</w:t>
      </w:r>
      <w:r w:rsidRPr="00094C2B">
        <w:rPr>
          <w:rFonts w:ascii="mylotus" w:hAnsi="mylotus" w:cs="KFGQPC Uthman Taha Naskh"/>
          <w:noProof/>
          <w:rtl/>
        </w:rPr>
        <w:t xml:space="preserve"> </w:t>
      </w:r>
      <w:r w:rsidRPr="00094C2B">
        <w:rPr>
          <w:rFonts w:ascii="mylotus" w:hAnsi="mylotus" w:cs="KFGQPC Uthman Taha Naskh" w:hint="cs"/>
          <w:noProof/>
          <w:rtl/>
        </w:rPr>
        <w:t>المكرمة</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3 </w:t>
      </w:r>
      <w:r w:rsidRPr="00094C2B">
        <w:rPr>
          <w:rFonts w:ascii="mylotus" w:hAnsi="mylotus" w:cs="KFGQPC Uthman Taha Naskh" w:hint="cs"/>
          <w:noProof/>
          <w:rtl/>
        </w:rPr>
        <w:t>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 دار الحديث- بدون طبعة وبدون تاريخ</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الألباني - دار المكتب الإسلام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2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4" w:name="_Toc496705197"/>
            <w:r w:rsidRPr="00094C2B">
              <w:rPr>
                <w:rFonts w:ascii="mylotus" w:hAnsi="mylotus" w:cs="KFGQPC Uthman Taha Naskh"/>
                <w:b/>
                <w:bCs/>
                <w:noProof/>
                <w:sz w:val="30"/>
                <w:szCs w:val="30"/>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bookmarkEnd w:id="29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و بن شعيب، عن أبيه، عن جده، أن رسول الله -صلى الله عليه وسلم- قال: «مَنْ قَتَل مؤمِنا متعمِّدًا دُفِعَ إلى أولياء المَقْتول، فإنْ شاءوا قَتَلوا، وإنْ شاءوا أَخَذوا  الدِّيَة، وهي ثلاثون حِقَّة، وثلاثون جَذَعَة، وأَرْبعون خَلِفَة، وما صالحوا عليه فهو لهم، وذلك لتَشْدِيد العَقْ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بين الأحكام المترتبة على قتل المؤمن عمدًا، وقد وضح أن أولياء المقتول من ورثته بالخيار بين أن يطالبوا بالقصاص فيقتله الحاكم جزاء من جنس عمله, وبين أن يرضوا بالدية المذكورة في الحديث, وهي ثلاثون حقة وثلاثون جذعة وأربعون ناقةً حاملًا في بطونها أولادها, كما جاء في الحديث أن لأولياء المقتول أن يأخذوا ما زاد على ذلك مما تصالحوا عليه, ثم بيَّن أن هذه الدية -وهي دية القتل العمد- دية مغلظة مشددة لما فيها من العمد, والقصد إلى القت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قصاص</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جنايات &gt; الدي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عمدًا : العمد عكس الخطأ, والعمد في باب القتل أن يقصد من يعلمه آدميًّا معصومًا فيقتله بما يغلب على الظن قتله ب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ياء المقتول : ورث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شاءوا قتلوا : قتلوه بدل قتيله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وا الدية : دية المقتول, والدية: المال المدفوع إلى المجني عليه أو إلى وليه بسبب الجنا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ةٌ : هي من الإبل ما دخلت في السنة الرابعة، سمِّيت بذلك؛ لأنَّها استحقت الركوب والحمل والوط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ذعة : هي من النوق ما دخلت في السنة الخامسة، سميت بذلك؛ لأنَّها أسقطت مقدم أسنا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فة : الحامل من النوق</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صالحوا عليه : أي: من غير ما ذكر، أو في تعيين زمان العطاء ومكا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هو لهم : المصالح عليه جائز للمصالحين أو ثابت لأولياء المقتو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لك تشديد العقل : أي: القسم المذكور من العقل هو قسم غليظ, والعقل الدية, وسميت بذلك لأن القاتل يجمعها ويعقلها بفناء أولياء المقتول ليتقبلوها منه فسميت عقل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ح في الدماء على أكثر من الدية أو أق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دية هي الإبل، وأنَّ الأجناس الباقية هي أبدال؛ ذلك أنَّ الإبل هي التي يدخلها التغليظ والتخفي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قتل النفس المعصومة وتشديد الشريعة في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ولياء المقتول مخيرون بين أن يطالبوا بالقصاص من القاتل المتعمد, وبين أن يأخذوا الد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ية القتل العمد دية مغلظة, وهي: ثلاثون حِقة، وثلاثون جذعة، وأربعون خلِفَة في بطونها أولاد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w:t>
      </w:r>
      <w:r w:rsidRPr="00094C2B">
        <w:rPr>
          <w:rFonts w:ascii="mylotus" w:hAnsi="mylotus" w:cs="KFGQPC Uthman Taha Naskh"/>
          <w:noProof/>
          <w:rtl/>
        </w:rPr>
        <w:t>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ه أبو عبد الله محمد بن يزيد القزويني، تحقيق: محمد فؤاد عبد الباقي, الناشر: دار إحياء الكتب العربية،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بن صالح الفوزان، الناشر : دار ابن الجوزي الطبعة : الأولى ، 1427 هـ - 1431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يل الأوطار، للشوكاني. الناشر: دار الحديث، مصر. الطبعة: الأولى، 1413هـ - 199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رواء الغليل في تخريج أحاديث منار السبيل، للشيخ الألباني. النا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0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5" w:name="_Toc496705198"/>
            <w:r w:rsidRPr="00094C2B">
              <w:rPr>
                <w:rFonts w:ascii="mylotus" w:hAnsi="mylotus" w:cs="KFGQPC Uthman Taha Naskh"/>
                <w:b/>
                <w:bCs/>
                <w:noProof/>
                <w:sz w:val="30"/>
                <w:szCs w:val="30"/>
                <w:rtl/>
              </w:rPr>
              <w:t>من كان له سعة، ولم يضح، فلا يقربن مصلانا</w:t>
            </w:r>
            <w:bookmarkEnd w:id="29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أن رسول الله -صلى الله عليه وسلم- قال: «مَن كان له سَعَة، ولمْ يُضَحِّ، فلا يَقْرَبَنّ مُصَلّا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هريرة -رضي الله عنه- في هذا الحديث أن النبي -صلى الله عليه وسلم- قال: أي مسلم كانت عنده قدرة على أن يضحي لكنه لم يفعل فلا يقرب مصلى العيد ولا يصلي مع الناس, لأنه لا ينبغي  للمسلم أن يترك الأضحية وعنده قدرة على ذلك, فالأضحية عبادة عظيمة وشعيرة في يوم عيد الأضحى، والجمهور على أنها سنة مؤكدة، وقال بعض العلماء بوجوبها في حق القاد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الأضحي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 من أدل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 له سَعَة : قدرة على الأضحي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لّانا : المصلَّى موضع الصَّلاة، والمراد هنا مصلَّى العي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تأكيد الأضحية مع القدرة والسعة والجمهور على أنه سنة</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وله: «فلا يقربن مصلانا» ليس المراد أن صحة الصلاة تتوقف على الأضحية، بل هو عقوبة له بالطرد عن مجالس الأخي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كان غير قادر على الأضحية فإنه لا تجب عل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حوط للمسلم ألا يترك الأضحية مع قدرته عليها, لأن أداءها هو الذي يتعين به براءة ذم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ابن ماجه المؤلف: ت: محمد فؤاد عبد الباقي, دار إحياء الكتب العربية</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أحمد، تحقيق شعيب الأرنؤوط. الناشر: مؤسسة الرسالة الطبعة : الأولى ، 1421 هـ - 2001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خريج أحاديث مشكلة الفقر وكيف عالجها الإسلام المؤلف: محمد ناصر الدين الألباني, المكتب الإسلامي, الطبعة: الأولى - 1405 ه</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حاشية السندي على سنن ابن ماجه , الناشر: دار الجيل</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6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6" w:name="_Toc496705199"/>
            <w:r w:rsidRPr="00094C2B">
              <w:rPr>
                <w:rFonts w:ascii="mylotus" w:hAnsi="mylotus" w:cs="KFGQPC Uthman Taha Naskh"/>
                <w:b/>
                <w:bCs/>
                <w:noProof/>
                <w:sz w:val="30"/>
                <w:szCs w:val="30"/>
                <w:rtl/>
              </w:rPr>
              <w:t>من كانت له امرأتان فمال إلى إحداهما جاء يوم القيامة وشِقُّه مائل</w:t>
            </w:r>
            <w:bookmarkEnd w:id="29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نكاح &gt; العشرة بين الزوج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لنسائي وابن ماجه والدارمي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ت له امرأتان : زوجتان أو أكث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ال إلى إحداهما : فلم يعدل بين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قُّهُ : جانبه ونصف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 وعذاب الآخ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حقوق العباد، وأنه لا يسامح فيها؛ لانَّها مبنيةٌ على الشح والتقصي</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محمد ناصر الدين الألباني, إشراف: زهير الشاويش,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 </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_ 2006 م</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 عبد الله بن صالح الفوزان، الناشر : دار ابن الجوزي الطبعة : الأولى ، 1427 هـ ـ 1431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ومعه حاشية ابن القيم: تهذيب سنن أبي داود, محمد أشرف بن أمير بن علي بن حيدر، ا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 الطبعة: الأولى، 1435 هـ - 2014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2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7" w:name="_Toc496705200"/>
            <w:r w:rsidRPr="00094C2B">
              <w:rPr>
                <w:rFonts w:ascii="mylotus" w:hAnsi="mylotus" w:cs="KFGQPC Uthman Taha Naskh"/>
                <w:b/>
                <w:bCs/>
                <w:noProof/>
                <w:sz w:val="30"/>
                <w:szCs w:val="30"/>
                <w:rtl/>
              </w:rPr>
              <w:t>من كلِّ الليل أَوْتَرَ رسول الله -صلى الله عليه وسلم-، من أول الليل، وأوسطه، وآخره، وانتهى وِتْرُهُ إلى السَّحَرِ</w:t>
            </w:r>
            <w:bookmarkEnd w:id="29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تر - التنويع في العباد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لّ الليل : أي من كل ساعة من الليل، في ليالي مختلف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 أوتر : قد صلى الوِتْ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أول الليل : من بعد صلاة العش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تهى  وِتْرُهُ : أي وقت وتر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حر : هو آخر جزء من الل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صلاة الوِتْر في أول الليل، وأوسطه، وآخره، لأن الجميع وقت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أن يكون وِتْر في آخر الليل، لمن وثق من نفسه بالقيا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تْر من صلاة العشاء إلى طلوع الفج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أمارات، مكتبة التابعين، القاهرة، الطبعة العاشرة، 1426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الامارات، مكتبة التابعين، القاهرة،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لأبي الحسين مسلم بن الحجاج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8" w:name="_Toc496705201"/>
            <w:r w:rsidRPr="00094C2B">
              <w:rPr>
                <w:rFonts w:ascii="mylotus" w:hAnsi="mylotus" w:cs="KFGQPC Uthman Taha Naskh"/>
                <w:b/>
                <w:bCs/>
                <w:noProof/>
                <w:sz w:val="30"/>
                <w:szCs w:val="30"/>
                <w:rtl/>
              </w:rPr>
              <w:t>من مات وعليه صِيَامٌ صَامَ عنه وَلِيُّهُ</w:t>
            </w:r>
            <w:bookmarkEnd w:id="29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قضاء الصي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ذر.</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ليه صيامٌ : أي: صيام واجب، والصوم: هو الإمساك عن المفطرات من طلوع الفجر إلى الغرو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ه : قريبُه، والوارث أولى القرابة ب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ذْر : إيجاب المكلف عبادة على نفسه عبادة لله تعالى</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ضاء الصوم عن الميت، سواء أكان نَذْرًا، أم واجباً بأصل الشر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عدد الأولياء صاموا جميعًا، حتى ينهوا ما على المي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مات قبل التمكن من القضاء لم يصم الولي عنه؛ لسقوطه عنه لعدم التمك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يب لا يقضي صوم التطوع عن ميت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يابة تدخل في الصو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وسوعة الفقهية الكويتية، صادر عن: وزارة الأوقاف والشئون الإسلامية - الكويت، الطبعة: (من 1404 - 1427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إحكام الإحكام شرح عمدة الأحكام، تأليف: ابن دقيق العيد -مطبعة السنة المحمدية- بدون طبعة وبدون 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3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299" w:name="_Toc496705202"/>
            <w:r w:rsidRPr="00094C2B">
              <w:rPr>
                <w:rFonts w:ascii="mylotus" w:hAnsi="mylotus" w:cs="KFGQPC Uthman Taha Naskh"/>
                <w:b/>
                <w:bCs/>
                <w:noProof/>
                <w:sz w:val="30"/>
                <w:szCs w:val="30"/>
                <w:rtl/>
              </w:rPr>
              <w:t>من مس ذكره فليتوضأ</w:t>
            </w:r>
            <w:bookmarkEnd w:id="29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قال: دخلت على مروان بن الحكم فذَكَرْنا ما يكون منه الوضوء، فقال مروان: ومن مَسِّ الذَّكَر؟ فقال عروة: ما علمت ذلك، فقال مروان: أخبرتني بُسْرَة بنت صفوان، أنها سمعت رسول الله -صلى الله عليه وسلم- يقول: «مَنْ مَسَّ ذَكَرَه فليتوضأ».</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يخبر عروة -رحمه الله- أنه دخل على مروان بن الحكم وكان أميرا على المدينة  في ذلك الوقت "فذَكَرْنا ما يكون منه الوضوء" أي تذاكرنا وبحثنا في نواقض الوضوء والأشياء التي ينتقض بها الوضوء، فقال مروان: "ومِنْ مَسِّ الذَّكَر" يعني: ومما يحصل به نقض الوضوء مَسّ الذَّكَر، فقال عروة: "ما علمت ذلك"، يعني: ما أعلم دليلا، وليس عندي علم في ذلك عن رسول الله -صلى الله عليه وسلم-، فقال مروان: حدثتني بُسْرَة بِنْتُ صفوان -رضي الله عنها- أن النبي --صلى الله عليه وسلم- قال: (مَنْ مَسَّ ذَكَرَه فليتوضأ)</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الترمذي: "فلا يصَلِ حتى يتوضأ" وهذه الرواية نصٌ في أن مَسَّ الذَّكَر ناقضٌ للوضوء سواء كان لشهوة أو لغير شهوة وسواء قصد مسه أو لم يقصد، لكن بشرط أن يحصل المَسُّ مباشرة، أي من غير حائل بينهما، أما إذا كان من وراء حائل فلا يؤثر مَسُّه؛ لعدم وجود حقيقة المسِّ؛ لأن المَسَّ هو مباشرة العضو العضو؛ يدل لذلك ما رواه النسائي وغيره: "إذا أفْضَى أحدكم بيده إلى فَرْجِه وليس بينها سِتْر ولا حائل فليتوضأ</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ذاكرة في الع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سرة بنت صفوان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سَّ الذَّكر ينقض الوضوء، سواء كان بشهوة أو بغير شهوة وسواء حصل المَسُّ بقصد أو بغير قصد</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رص عروة ومروان على تحصيل العلم</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ناصر</w:t>
      </w:r>
      <w:r w:rsidRPr="00094C2B">
        <w:rPr>
          <w:rFonts w:ascii="mylotus" w:hAnsi="mylotus" w:cs="KFGQPC Uthman Taha Naskh"/>
          <w:noProof/>
          <w:rtl/>
        </w:rPr>
        <w:t xml:space="preserve"> </w:t>
      </w:r>
      <w:r w:rsidRPr="00094C2B">
        <w:rPr>
          <w:rFonts w:ascii="mylotus" w:hAnsi="mylotus" w:cs="KFGQPC Uthman Taha Naskh" w:hint="cs"/>
          <w:noProof/>
          <w:rtl/>
        </w:rPr>
        <w:t>الدين</w:t>
      </w:r>
      <w:r w:rsidRPr="00094C2B">
        <w:rPr>
          <w:rFonts w:ascii="mylotus" w:hAnsi="mylotus" w:cs="KFGQPC Uthman Taha Naskh"/>
          <w:noProof/>
          <w:rtl/>
        </w:rPr>
        <w:t xml:space="preserve"> </w:t>
      </w:r>
      <w:r w:rsidRPr="00094C2B">
        <w:rPr>
          <w:rFonts w:ascii="mylotus" w:hAnsi="mylotus" w:cs="KFGQPC Uthman Taha Naskh" w:hint="cs"/>
          <w:noProof/>
          <w:rtl/>
        </w:rPr>
        <w:t>الألباني،</w:t>
      </w:r>
      <w:r w:rsidRPr="00094C2B">
        <w:rPr>
          <w:rFonts w:ascii="mylotus" w:hAnsi="mylotus" w:cs="KFGQPC Uthman Taha Naskh"/>
          <w:noProof/>
          <w:rtl/>
        </w:rPr>
        <w:t xml:space="preserve"> </w:t>
      </w:r>
      <w:r w:rsidRPr="00094C2B">
        <w:rPr>
          <w:rFonts w:ascii="mylotus" w:hAnsi="mylotus" w:cs="KFGQPC Uthman Taha Naskh" w:hint="cs"/>
          <w:noProof/>
          <w:rtl/>
        </w:rPr>
        <w:t>مؤسسة</w:t>
      </w:r>
      <w:r w:rsidRPr="00094C2B">
        <w:rPr>
          <w:rFonts w:ascii="mylotus" w:hAnsi="mylotus" w:cs="KFGQPC Uthman Taha Naskh"/>
          <w:noProof/>
          <w:rtl/>
        </w:rPr>
        <w:t xml:space="preserve"> </w:t>
      </w:r>
      <w:r w:rsidRPr="00094C2B">
        <w:rPr>
          <w:rFonts w:ascii="mylotus" w:hAnsi="mylotus" w:cs="KFGQPC Uthman Taha Naskh" w:hint="cs"/>
          <w:noProof/>
          <w:rtl/>
        </w:rPr>
        <w:t>غراس</w:t>
      </w:r>
      <w:r w:rsidRPr="00094C2B">
        <w:rPr>
          <w:rFonts w:ascii="mylotus" w:hAnsi="mylotus" w:cs="KFGQPC Uthman Taha Naskh"/>
          <w:noProof/>
          <w:rtl/>
        </w:rPr>
        <w:t xml:space="preserve"> </w:t>
      </w:r>
      <w:r w:rsidRPr="00094C2B">
        <w:rPr>
          <w:rFonts w:ascii="mylotus" w:hAnsi="mylotus" w:cs="KFGQPC Uthman Taha Naskh" w:hint="cs"/>
          <w:noProof/>
          <w:rtl/>
        </w:rPr>
        <w:t>ل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3 </w:t>
      </w:r>
      <w:r w:rsidRPr="00094C2B">
        <w:rPr>
          <w:rFonts w:ascii="mylotus" w:hAnsi="mylotus" w:cs="KFGQPC Uthman Taha Naskh" w:hint="cs"/>
          <w:noProof/>
          <w:rtl/>
        </w:rPr>
        <w:t>هـ</w:t>
      </w:r>
      <w:r w:rsidRPr="00094C2B">
        <w:rPr>
          <w:rFonts w:ascii="mylotus" w:hAnsi="mylotus" w:cs="KFGQPC Uthman Taha Naskh"/>
          <w:noProof/>
          <w:rtl/>
        </w:rPr>
        <w:t xml:space="preserve"> - 2002 </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العثيمين، الناشر: المكتبة الإسلامية، تحقيق: صبحي بن محمد رمضان، وأُم إسراء بنت عرف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شرح بلوغ المرام، تأليف : محمد بن إسماعيل بن صلاح الصنعاني، الناشر: دار الحديث الطبعة: بدون طبعة وبدون تاريخ</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0" w:name="_Toc496705203"/>
            <w:r w:rsidRPr="00094C2B">
              <w:rPr>
                <w:rFonts w:ascii="mylotus" w:hAnsi="mylotus" w:cs="KFGQPC Uthman Taha Naskh"/>
                <w:b/>
                <w:bCs/>
                <w:noProof/>
                <w:sz w:val="30"/>
                <w:szCs w:val="30"/>
                <w:rtl/>
              </w:rPr>
              <w:t>من نَسِيَ وهو صَائِمٌ فأَكل أو شَرِب، فَلْيُتِمَّ صَوْمَهُ، فَإِنَّمَا أَطْعَمَهُ الله وَسَقَاهُ</w:t>
            </w:r>
            <w:bookmarkEnd w:id="30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فسدات الصيا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وارض التكليف.</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نَسِيَ : من غاب عن ذه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كل أو شَرِب : أو هنا للتنويع، ويحتمل أن تكون عاطفة، وقد ورد الحديث باللفظ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مَّ : أي: فليكمل صومه، واللام للأم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مه : الصوم: هو الإمساك عن المفطرات من الفجر إلى الغرو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عمه الله : أي: رزقه طعاما، أي مأكول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قاه : أي: رزقه شرابا، ونسب ذلك إلى الله -تعالى-؛ لأنه حصل دون قصد من الفاع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صوم من أكل أو شرب ناسي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على من أكل أو شرب ناسيا إثم؛ لأنه ليس باختيا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تعالى- بعباد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ر الشريعة الإسلامي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1" w:name="_Toc496705204"/>
            <w:r w:rsidRPr="00094C2B">
              <w:rPr>
                <w:rFonts w:ascii="mylotus" w:hAnsi="mylotus" w:cs="KFGQPC Uthman Taha Naskh"/>
                <w:b/>
                <w:bCs/>
                <w:noProof/>
                <w:sz w:val="30"/>
                <w:szCs w:val="30"/>
                <w:rtl/>
              </w:rPr>
              <w:t>مه، عليكم بما تطيقون، فوالله لا يمل الله حتى تملوا، وكان أحب الدين إليه ما داوم صاحبه عليه</w:t>
            </w:r>
            <w:bookmarkEnd w:id="30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 &gt; قيام الليل</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 : كلمة تقال للزجر والنه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يقون : أي غاية ما تستطيعون, وهي اسم لمقدار ما يمكن أن يفعل بمشق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اوم : أي واظب واستمر عل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ؤال عمن دخل البيت من النساء أو الرج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ذكر الوصف أمام العالم ليصحح الخطأ ويثني على الصواب</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زجر عند رؤية المنك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تأخير البيان عن وقت الحاج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كثار من العبادة فوق ما يطيق الجسد يؤدي إلى الملل والفتور فتترك النفس</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دال والتوسط في أداء العبادة مدعاة لاستمرارها ولثبات الطاعة علي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ب الأعمال وأكثرها ثواباً أدومها وإن قل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هذيب اللغة, تأليف: أبو منصور محمد بن أحمد بن الأزهري الهروي, تحقيق: محمد عوض مرعب, الناشر: دار إحياء التراث العربي, ط 1 عام 2001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تأليف: أبو الفضل جمال الدين ابن منظور الأنصاري الرويفعى الإفريقى, الناشر: دار صادر, ط 3 عام 1414</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تأليف: محمّد بن محمّد بن عبد الرزّاق الحسيني الزبيدي, الناشر: دار الهداي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تأليف: مجمع اللغة العربية بالقاهرة, الناشر: دار الدعوة</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طري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2" w:name="_Toc496705205"/>
            <w:r w:rsidRPr="00094C2B">
              <w:rPr>
                <w:rFonts w:ascii="mylotus" w:hAnsi="mylotus" w:cs="KFGQPC Uthman Taha Naskh"/>
                <w:b/>
                <w:bCs/>
                <w:noProof/>
                <w:sz w:val="30"/>
                <w:szCs w:val="30"/>
                <w:rtl/>
              </w:rPr>
              <w:t>نَحَرْنَا عَلَى عَهْدِ رَسُولِ الله -صلى الله عليه وسلم- فَرَسًا فَأَكَلْنَاهُ</w:t>
            </w:r>
            <w:bookmarkEnd w:id="30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ما يحل ويحرم من الحيوانات والطيو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أطعمة والأشربة &gt; التذكي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ذبائ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أبي بكر الصديق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عَهْدِ رَسُولِ الله-صلى الله عليه وسلم- : في زَمَنِ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لُّ أَكْلِ لُحُومِ الخَيْلِ، إذْ أُكِلَ عَلَى عَهْدِ النبي -صلى الله عليه وسلم- وأُقِرَّ علي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ا "ونحن في المدينة" يرد على من قال: إن حلها نسخ بغرض الجهاد، بسبب الاحتياج إليها</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3" w:name="_Toc496705206"/>
            <w:r w:rsidRPr="00094C2B">
              <w:rPr>
                <w:rFonts w:ascii="mylotus" w:hAnsi="mylotus" w:cs="KFGQPC Uthman Taha Naskh"/>
                <w:b/>
                <w:bCs/>
                <w:noProof/>
                <w:sz w:val="30"/>
                <w:szCs w:val="30"/>
                <w:rtl/>
              </w:rPr>
              <w:t>نَذَرَتْ أُخْتِي أَنْ تَمْشِيَ إلَى بَيْتِ الله الْحَرَامِ حَافِيَةً، فَأَمَرَتْنِي أَنْ أَسْتَفْتِيَ لَهَا رَسُولَ الله-صلى الله عليه وسلم- فَاسْتَفْتَيْتُهُ، فَقَالَ: لِتَمْشِ وَلْتَرْكَبْ</w:t>
            </w:r>
            <w:bookmarkEnd w:id="30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أيمان والنذور</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سْتِفْتَاءُ الْأَعْلَمِ.</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فِيَةً : غير منتعلة، أو بدون حذا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مْشِ : في وَقت قدرتها على المشي</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تَرْكَبْ : إذا عَجَزَت عَن المشْ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خلاصة الكلام شرح عمدة الأحكام، فيصل بن عبد العزيز المبارك، الطبعة: الثانية 1412هـ،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إفهام في شرح عمدة الأحكام، لابن باز، تحقيق: سعيد القحطاني، مؤسسة عبد العزيز بن باز الخيرية، الرياض، الطبعة: الأولى 1435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تيسير العلام شرح عمدة الأحكام، عبد الله بن عبد الرحمن البسام، دار الميمان، الطبعة: الأولى 1426هـ، 2005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تأسيس الأحكام، أحمد بن يحيى النجمي، دار المنهاج، الطبعة: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4" w:name="_Toc496705207"/>
            <w:r w:rsidRPr="00094C2B">
              <w:rPr>
                <w:rFonts w:ascii="mylotus" w:hAnsi="mylotus" w:cs="KFGQPC Uthman Taha Naskh"/>
                <w:b/>
                <w:bCs/>
                <w:noProof/>
                <w:sz w:val="30"/>
                <w:szCs w:val="30"/>
                <w:rtl/>
              </w:rPr>
              <w:t>نَزَلَ تَحْرِيمُ الْخَمْرِ وَهِيَ مِنْ خَمْسَةٍ: مِنْ الْعِنَبِ، وَالتَّمْرِ، وَالْعَسَلِ، وَالْحِنْطَةِ، وَالشَّعِيرِ</w:t>
            </w:r>
            <w:bookmarkEnd w:id="30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حدود &gt; حد الخمر</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أكل والشرب</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مر : مأخوذ من التخمير وهي التغطية؛ لأن الخمر يغطي العقل فيذهب الإحساس من الإنسا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 : أي ثلاث مسائ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نطة : القم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ددت : تمني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وله الجد : أي ميراث الجد</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با : الزيادة أو التأخير في أشياء مخصوصة، مثل: أن يعطيك ألفا على أن تردها بعد شهر ألفا ومائت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الم مهما بلغ من العلم، فإنه لا يحيط به، ويخفى عليه أشي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ثانية الكلالة ومعناها الذي يموت، وليس له ولد ولا وال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أحمد بن يحيى النجمي، دار علماء السلف، الطبعة: الثانية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عجم الوسيط، مجمع اللغة العربية بالقاهرة، (إبراهيم مصطفى، أحمد الزيات، حامد عبد القادر، محمد النجار)، الناشر: دار الدعوة</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5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5" w:name="_Toc496705208"/>
            <w:r w:rsidRPr="00094C2B">
              <w:rPr>
                <w:rFonts w:ascii="mylotus" w:hAnsi="mylotus" w:cs="KFGQPC Uthman Taha Naskh"/>
                <w:b/>
                <w:bCs/>
                <w:noProof/>
                <w:sz w:val="30"/>
                <w:szCs w:val="30"/>
                <w:rtl/>
              </w:rPr>
              <w:t>نَعَى النبي -صلى الله عليه وسلم- النَّجَاشِيَّ في اليوم الذي مات فيه، خرج بهم إلى المصلَّى، فصفَّ بهم، وكَبَّرَ أَرْبَعاً</w:t>
            </w:r>
            <w:bookmarkEnd w:id="30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جنائز &gt; صفة الصلاة على الميت</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دلائل النبوة - النعي.</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ى : النعي: الإخبار بالمو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جَاشِيّ : هو لقب لكل من ملك الحبشة، والمراد هنا أصحمة بن أبجر توفي في رجب سنة تسع، رضي الله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هم : أي: الناس</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صلّى : مصلى العيد فيما يظهر، ويحتمل أن المراد به مصلى الجنائز</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فّ بهم : صلى بهم صفوفً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ر أربعا : قال: الله أكبر أربع مرات</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كثرة المصل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نجاشي -رضي الله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آية من آيات النبي -صلى الله عليه وسلم- حيث أخبر بموت النجاشي في اليوم الذي مات ف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اة على الميتِ في مصلَّى العيد إذا كان الجمع كثيرً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قدم الإمام، ومشروعية صفوف الناس وراءه في صلاة الجناز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كبير في صلاة الجنازة على الغائب أربع، فهي كالصلاة على الميت الحاض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لاة على الميت الذي لم يصَلَّ عليه؛ لأنها شفاعة ودعاء من إخوانه المصلي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96</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6" w:name="_Toc496705209"/>
            <w:r w:rsidRPr="00094C2B">
              <w:rPr>
                <w:rFonts w:ascii="mylotus" w:hAnsi="mylotus" w:cs="KFGQPC Uthman Taha Naskh"/>
                <w:b/>
                <w:bCs/>
                <w:noProof/>
                <w:sz w:val="30"/>
                <w:szCs w:val="30"/>
                <w:rtl/>
              </w:rPr>
              <w:t>نَهى رسول الله -صلى الله عليه وسلم- أن تَحْلِق المرأة رأسها</w:t>
            </w:r>
            <w:bookmarkEnd w:id="30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رضي الله عنه- قال: نَهى رسول الله -صلى الله عليه وسلم- أن تَحْلِق المرأة رأس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نسا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الترمذي</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tl/>
        </w:rPr>
      </w:pPr>
      <w:r w:rsidRPr="00094C2B">
        <w:rPr>
          <w:rFonts w:ascii="mylotus" w:hAnsi="mylotus" w:cs="KFGQPC Uthman Taha Naskh"/>
          <w:noProof/>
          <w:rtl/>
        </w:rPr>
        <w:t>كراهة حلق المرأة شعر رأسها؛ لأنه نوع من المُثْلَة، فإن دعت الحاجة لحلقه كالتداوي جاز حَلْقه.</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1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7" w:name="_Toc496705210"/>
            <w:r w:rsidRPr="00094C2B">
              <w:rPr>
                <w:rFonts w:ascii="mylotus" w:hAnsi="mylotus" w:cs="KFGQPC Uthman Taha Naskh"/>
                <w:b/>
                <w:bCs/>
                <w:noProof/>
                <w:sz w:val="30"/>
                <w:szCs w:val="30"/>
                <w:rtl/>
              </w:rPr>
              <w:t>نُهِينَا عن اتِّبَاعِ الجنائز، ولم يُعْزَمْ علينا</w:t>
            </w:r>
            <w:bookmarkEnd w:id="30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عَطِيَّةَ الأنصارية -رضي الله عنها- قالت: «نُهِينَا عن اتِّبَاعِ الجنائز ولم يُعْزَمْ علي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أصول الفقه &gt; دلالات الألفاظ وكيفية الاستنباط</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زيارة القبور وأحكامها</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عطية نُسيبة بنت الحارث الأنصارية -رضي الله عنه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ينا : أي جماعة النساء، والناهي هو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باع الجنائز : تشييعها والمشي معها، والجنائز: الأموات</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زَمْ : يؤكد علينا بالنه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الصحابي: أمرنا أو نهينا يحمل على أن الآمر والناهي هو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نساء عن اتباع الجنائز، وهو عام في اتباعها إلى حيث تجهز ويصلى عليها، وإلى المقبرة حيث تدف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2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8" w:name="_Toc496705211"/>
            <w:r w:rsidRPr="00094C2B">
              <w:rPr>
                <w:rFonts w:ascii="mylotus" w:hAnsi="mylotus" w:cs="KFGQPC Uthman Taha Naskh"/>
                <w:b/>
                <w:bCs/>
                <w:noProof/>
                <w:sz w:val="30"/>
                <w:szCs w:val="30"/>
                <w:rtl/>
              </w:rPr>
              <w:t>نِعْمَ الأُدُمُ الخَلَّ، نِعْمَ الأُدُمُ الخَلَّ</w:t>
            </w:r>
            <w:bookmarkEnd w:id="30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أطعمة والأشربة &gt; أحكام الأطعمة والأشرب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دعا به : أمر بإحضا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دُم : ما يؤكل مع الخبز أي شيء ك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 : ما حمض من عصير العنب وغير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دح الطعام ولو كان بسيطا قليل الكلف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ح الاقتصاد في الأكل، ومنع اعتياد النفس على الأطعمة الدسمة الكثيرة الكلف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في طعامه وامتداحه ل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ح الخل سواء كان المدح لفضل الخل أو تطييبا لخاطر أهل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نشر: مؤسسة الرسالة، الطبعة الرابعة عشر، 1407ه - 1987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 2009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تحقيق: طاهر أحمد الزاوى - محمود محمد الطناحي، نشر: المكتبة العلمية - بيروت، 1399هـ - 1979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09" w:name="_Toc496705212"/>
            <w:r w:rsidRPr="00094C2B">
              <w:rPr>
                <w:rFonts w:ascii="mylotus" w:hAnsi="mylotus" w:cs="KFGQPC Uthman Taha Naskh"/>
                <w:b/>
                <w:bCs/>
                <w:noProof/>
                <w:sz w:val="30"/>
                <w:szCs w:val="30"/>
                <w:rtl/>
              </w:rPr>
              <w:t>نِعْمَ الرَّجُلُ عبد الله، لو كان يُصلِّي من الليل</w:t>
            </w:r>
            <w:bookmarkEnd w:id="30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صلاة التطوع</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2D6B23"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زيد فضل قيام الليل، والحث عليه وأنه من مراتب الكم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ارعة الصحابة لما يبلغهم من مراتب الكم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بد الله بن عمر -رضي الله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ثناء على من يؤمن عليه إعجابه بنفس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مني الخير لنفسه ولغير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إشارة إلى أن قيام الليل سبب في النجاة من النا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للعيني، دار المنيري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للنووي، تحقيق: ماهر الفحل، دار ابن كثير - بيروت، الطبعة الأولى، 1428ه - 2007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2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0" w:name="_Toc496705213"/>
            <w:r w:rsidRPr="00094C2B">
              <w:rPr>
                <w:rFonts w:ascii="mylotus" w:hAnsi="mylotus" w:cs="KFGQPC Uthman Taha Naskh"/>
                <w:b/>
                <w:bCs/>
                <w:noProof/>
                <w:sz w:val="30"/>
                <w:szCs w:val="30"/>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310"/>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أحكام ومسائل الحج والعمر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يَةُ المُتعَة : هي قوله -تعالى-: {فَمَنْ تَمَتَّعَ بِالْعُمْرَةِ إِلَى الْحَجِّ}، [البقرة: 196] الآ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فَعَلنَاهَا : المتعة، والغرض من هذه الجملة: توكيد ثبوت مشروعيتها حيث طبقت فعل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 رسول الله : في صحبته ومعيت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رِّمُهَا : يمنع م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نهَ : أي: النبي -صلى الله عليه وسلم-، والنهي: طلب الك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ها : عن المت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 أخفاه كراهية لذكر اسمه في هذا المقا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أيِهِ : بنظره المجرد عن الدلي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شاء : ما أراد من القول، وهو المنهي عن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ال : في تعيين الرجل المخفي في الحديث، وقائل ذلك: عمران بن حصين، كما في لفظ مسل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عَة الحج : أن يحرم بالعمرة في أشهر الحج، ويحل منها، ثم يحرم بالحج من عام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نْسَخُ : ترفع الحك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متع وثبوته في الكتاب والس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لم ينزل قرآن يحرمها" دليل على ثبوت النسخ في الشريعة، وأن القرآن ينسخ بالقرآ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رآن منزل غير مخلو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في النبي -صلى الله عليه وسلم- وحكم المتعة باق لم ينسخ</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نسخ بغير الكتاب والسنة، ولا نسخ بعد وفاة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كار على من عارض السنة أيًّا من كان</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سيرة السلف الطيبين، في الجمع بين بيان الحق واحترام ذوي الفض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 200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1" w:name="_Toc496705214"/>
            <w:r w:rsidRPr="00094C2B">
              <w:rPr>
                <w:rFonts w:ascii="mylotus" w:hAnsi="mylotus" w:cs="KFGQPC Uthman Taha Naskh"/>
                <w:b/>
                <w:bCs/>
                <w:noProof/>
                <w:sz w:val="30"/>
                <w:szCs w:val="30"/>
                <w:rtl/>
              </w:rPr>
              <w:t>نصرت بالرعب، وأعطيت مفاتيح الأرض، وسميت أحمد، وجعل التراب لي طهورا، وجعلت أمتى خير الأمم.</w:t>
            </w:r>
            <w:bookmarkEnd w:id="31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تيم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دلائل النبو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طيت : مبني للمجهول، أي: أعطاني الله -تعال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عب : هو الخوف والفزع</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عطيت مفاتيح الأرض : أي: وعدني الله بفتح البلا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نبينا -صلى الله عليه وسلم- على سائر الأنبيا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عديد نِعَم الله على العبد على وجه الشكر لله، وذكر آلائه</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سهيل الإلمام بفقه الأحاديث من بلوغ المرام لصالح بن فوزان بن عبد الله الفوزان، ط1، الرسالة، بيروت، 1427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عبد الله بن عبد الرحمن بن صالح البسام، ط5، مكتبة الأسدي، مكة المكرّمة ، 1423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لمحمد بن إسماعيل بن صلاح الصنعاني، دار الحديث</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للألباني، ط1، دار المعارف، الرياض، 1412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للمناوي، ط1، المكتبة التجارية الكبرى، مصر، 135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لعبد الله بن صالح الفوزان، ط1، دار ابن الجوزي، 1432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25</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2" w:name="_Toc496705215"/>
            <w:r w:rsidRPr="00094C2B">
              <w:rPr>
                <w:rFonts w:ascii="mylotus" w:hAnsi="mylotus" w:cs="KFGQPC Uthman Taha Naskh"/>
                <w:b/>
                <w:bCs/>
                <w:noProof/>
                <w:sz w:val="30"/>
                <w:szCs w:val="30"/>
                <w:rtl/>
              </w:rPr>
              <w:t>نهى -صلى الله عليه وسلم- عن الصلاة بعد الصبح حتى تطلع الشمس, وبعد العصر حتى تغرب</w:t>
            </w:r>
            <w:bookmarkEnd w:id="312"/>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سعيد -رضي الله عنه- عن رسول الله -صلى الله عليه وسلم- أنه قال: «لا صَلاَة بعد الصُّبح حتَّى تَرتَفِعَ الشَّمسُ، ولا صَلاَة بعد العَصرِ حتَّى تَغِيبَ الشَّمس</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وقات النهي عن الصلاة</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0267AC" w:rsidRPr="00094C2B"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عباس رضي الله عنه: متفق علي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سعيد رضي الله عنه: 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ضِيُّون : مقبولو الشهادة، ولم يذكر منهم سوى عمر -رضي الله عن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ضَاهُم : أبلغهم قبولا عند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ى : النهي: طلب الكف</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الصلاة : صلاة النفل المطلقة التي بغير سب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د الصبح...بعد العصر : أي: بعد صلاة الصبح وصلاة العص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صَلاةَ : أي نافلة، والنفي هنا بمعنى النهي، أي: لا تصلو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رتفع : أي: الشمس عن الأفق، ولم يقدر الارتفاع هنا، لكن ورد في بعض الأحاديث تقديره: بقدر رمح</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نوافل الصلاة المطلقة، بعد صلاة الصبح، حتى تشرق الشمس وترتف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نوافل الصلاة المطلقة بعد صلاة العصر، حتى تغيب الشم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كيد الخبر بكثرة ناقليه وقوة الثقة به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3" w:name="_Toc496705216"/>
            <w:r w:rsidRPr="00094C2B">
              <w:rPr>
                <w:rFonts w:ascii="mylotus" w:hAnsi="mylotus" w:cs="KFGQPC Uthman Taha Naskh"/>
                <w:b/>
                <w:bCs/>
                <w:noProof/>
                <w:sz w:val="30"/>
                <w:szCs w:val="30"/>
                <w:rtl/>
              </w:rPr>
              <w:t>نهى النبي -صلى الله عليه وسلم- أن يتزعفر الرجل</w:t>
            </w:r>
            <w:bookmarkEnd w:id="31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نهى النبي -صلى الله عليه وسلم- أن يَتَزَعْفَرَ الرجلُ.</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أن يصبغ الرجل جسده أو ثيابه بالزعفران، وكان ذلك من طيب النساء، فنهي  الرجال عن ذلك منعًا من التشب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اللباس والزين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زعفر : يصبغ ثوبه، أو يطلي جسمه بالزعفر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عفران : نبت ذو لون أصفر أو أحمر يصبغ ب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لبس الثياب المزعف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خاص بالرجال؛ لأنَّ الثياب المصبوغة بذلك مما يتزين به النسا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شبه الرجال بالنساء في اللباس</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النيسابوري، تحقيق محمد فؤاد عبد الباقي، دار إحياء التراث العر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 1418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سعيد الخِن وغيره، مؤسسة الرسالة-بيروت، الطبعة الرابعة عشرة، 140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الصديقي، اعتنى بها: خليل مأمون شيحا، دار المعرفة</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7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4" w:name="_Toc496705217"/>
            <w:r w:rsidRPr="00094C2B">
              <w:rPr>
                <w:rFonts w:ascii="mylotus" w:hAnsi="mylotus" w:cs="KFGQPC Uthman Taha Naskh"/>
                <w:b/>
                <w:bCs/>
                <w:noProof/>
                <w:sz w:val="30"/>
                <w:szCs w:val="30"/>
                <w:rtl/>
              </w:rPr>
              <w:t>نهى النبي -صلى الله عليه وسلم- أن يصلي الرجل مختصرا</w:t>
            </w:r>
            <w:bookmarkEnd w:id="31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نهى النبي -صلى الله عليه وسلم- أن يصلي الرَّجُلُ مُخْتَصِرً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أن يصلي المرء وهو جاعل يده على خاصرته</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لاة &gt; أخطاء المصل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ل : لا مفهوم له، فالمرأة مثل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أن يصلي المصلِّي واضعًا يده على خاصرته، وهي ما بين رأس الوَرِك، وأسفل الأضلا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هو الابتعاد عن مُشابهة اليهود؛ فإنَّهم يضعون أيديهم على خواصرهم في الصلا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هور العلماء حملوا النهي على التنزيه، قالوا: لأنَّه لا يعود على الصلاة ببطلان</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وضيح الأحكام مِن بلوغ المرام، لعبد الله بن عبد الرحمن بن صالح البسام، ط5، مكتبة الأسدي، مكة المكرّمة، 1423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لعبد الله بن صالح الفوزان، ط1، دار ابن الجوزي، 1432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7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5" w:name="_Toc496705218"/>
            <w:r w:rsidRPr="00094C2B">
              <w:rPr>
                <w:rFonts w:ascii="mylotus" w:hAnsi="mylotus" w:cs="KFGQPC Uthman Taha Naskh"/>
                <w:b/>
                <w:bCs/>
                <w:noProof/>
                <w:sz w:val="30"/>
                <w:szCs w:val="30"/>
                <w:rtl/>
              </w:rPr>
              <w:t>نهى النبي -صلى الله عليه وسلم- عن المخابرة والمحاقلة، وعن المزابنة، وعن بيع الثمرة حتى يبدو صلاحها، وأن لا تباع إلا بالدينار والدرهم، إلا العرايا</w:t>
            </w:r>
            <w:bookmarkEnd w:id="31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مرفوعاً: نهى النبي -صلى الله عليه وسلم- عن المُخَابَرَةِ والمُحَاقَلَةِ، وعن المُزَابنة، وعن بيع الثَّمَرَة حتى يَبدُو صَلاحُها، وأن لا تبُاع إلا بالدينار والدرهم، إلا العَرَايَ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أنواع من البيوع التي تتعلق بالثمار؛ لما فيها من الضرر على جانب واحد أو جانبين، ومن ذلك: المخابرة، وهي تأجير الأرض بنتاج جزء محدد من الأرض، وليس بنسبة عادلة، وكذلك نهى عن بيع الحنطة بسنبلها بحنطة صافية من التبن، وكذلك نهى أن يباع التمر على رؤوس النخل بتمر مثله، وعن أن تباع الثمرة حتى يبدو صلاحها، ولكنه رخص في الرطب فيها بعد أن يخرص ويعرف قدره بقدر ذلك من الثمر، -والخرص معرفة قدره بالتخمين وغلبة الظن-، بشرط أن يكون خمسة أوسق فأقل، لما ورد في أحاديث أخر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ابرة : مأخوذة من "الخبار" وهي الأرض اللينة القابلة للزرع، أو من "الخبير" وهو من يحسن حرث الأرض.وهي: العمل في الأرض مقابل جزء معين مما يخرج منها من الزرع، مثل ما يخرج في شمال المزرع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حاقلة : مأخوذة من "الحقل" وهو الزرع وموضعه، فاشتقت منه، والمحاقلة هي بيع الحنطة في سنبلها، بحنطة صافية من التب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زابنة : اشتراء التمر بالرطب على رؤوس النخ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دو صلاحها : يظهر صلاحها بحمرتها أو صفرتها أو شدتها وطيب أكله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الدينار والدرهم : الدينار النقد المصنوع من الذهب والدرهم النقد المصنوع من الفضة، اقتصر عليهما لأنهما جل ما يتعامل به الناس</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ايا : بيع الرطب بالتمر بعد أن يُخرَص -أي يعرف قدره بالتخمين وغلبة الظن- ويعرف قدره بقدر ذلك  من التمر، لأن رسول الله صلى الله عليه وسلم رخص فيها</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ى عن المخابرة، والمحاقلة، والمزاب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ثنى من المزابنة، العرايا، للحاج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هذه البيوع لما فيها من الجهل بتساوي العوضين، والجهل بذلك يفضي بنا إلى الرب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باب أولى يحرم البيع إذا علم التفاضل بين العوضين، الربويين من جنس واح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ثمر قبل بُدو صلاحه، لعدم أمن العاه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خص النبي -صلى الله عليه وسلم- في بيع العرايا؛ لأن الفقير في موسم بيع الرطب ليس عنده مال يشتري به، فإذ كان عنده تمر وأراد أن يشتري الرطب يجوز ذلك بعد أن يقدَّر إذا كان أقل من خمسة أوسق كما في الحديث الآخ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الإلمام بشرح عمدة الأحكام للشيخ إسماعيل الأنصاري، مطبعة السعادة، الطبعة الثانية 1392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Pr>
        <w:tab/>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6" w:name="_Toc496705219"/>
            <w:r w:rsidRPr="00094C2B">
              <w:rPr>
                <w:rFonts w:ascii="mylotus" w:hAnsi="mylotus" w:cs="KFGQPC Uthman Taha Naskh"/>
                <w:b/>
                <w:bCs/>
                <w:noProof/>
                <w:sz w:val="30"/>
                <w:szCs w:val="30"/>
                <w:rtl/>
              </w:rPr>
              <w:t>نهى رسول الله -صلى الله عليه وسلم- أن تتلقى الركبان، وأن يبيع حاضر لباد</w:t>
            </w:r>
            <w:bookmarkEnd w:id="31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جاءت الشريعة بحفظ حق البائع الغريب عن البلد وبحفظ حق أهل البلد</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مسار : متولي البيع والشراء لغيره وهو الدلا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حاضر للبادي</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فيصل بن عبد العزيز النجدي، الطبعة: الثانية، 1412 هـ -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7" w:name="_Toc496705220"/>
            <w:r w:rsidRPr="00094C2B">
              <w:rPr>
                <w:rFonts w:ascii="mylotus" w:hAnsi="mylotus" w:cs="KFGQPC Uthman Taha Naskh"/>
                <w:b/>
                <w:bCs/>
                <w:noProof/>
                <w:sz w:val="30"/>
                <w:szCs w:val="30"/>
                <w:rtl/>
              </w:rPr>
              <w:t>نهى رسول الله -صلى الله عليه وسلم- أن يبيع حاضر لباد، ولا تناجشوا، ولا يبع الرجل على بيع أخيه، ولا يخطب على خطبته</w:t>
            </w:r>
            <w:bookmarkEnd w:id="31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نهى رسول الله -صلى الله عليه وسلم- أن يبيع حاضرٌ لباد، ولا تناجشوا. ولا يبَعِ ِالرجل على بيع أخيه، ولا يخطب على خطبته ، ولا تسأل المرأة طلاق أختها لتِكْفَأَ ما في صَحفَتِهَ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رص الشرع الحنيف على إزالة كل ما يسبب العداوة والبغضاء بين أبناء المجتمع المسلم، ويظهر هذا جليًّا من خلال هذا النص، ففيه النهي عن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ذلك نهى أن يبيع الحاضر للبادي سلعته لأنه يكون محيطًا بسعرها؛ فلا ينقص منه شيئًا ينتفع به المشترون. والنبي -صلى الله عليه وسلم- يقول: "دعوا الناس، يرزق الله بعضهم من بعض"، وإذا باعها صاحبها بما يكفيه حصل فيها شيء من السعة على المشتري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حريم خطبة النكاح على خطبة أخيه، حتى يعلم أن الخاطب رُد عن طلبه، ولم يُجَبْ، لما تسبب الخِطْبة على خِطبةْ الغير من العداوة والبغضاء، والتعرض لقطع الرزق</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حريم سؤال المرأة زوجها أن يطلق ضرتها، أو توغير صدره عليها، أو الفتنة بينهما، ليحصل بينهما الشر، فيفارقها، فهذا حرام، لما يحتوى عليه من المفاسد الكبيرة، من توريث العداوات، وجلب الإحن ، وقطع رزق المطلقة، الذي كنى عنه بِكَفْءِ ما في إنائها من الخير الذي سببه النكاح وما يوجبه من نفقة وكسوة وغيرها من الحقوق الزوجية</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حريم الخطبة على خطبة أخيه - الشروط في النكاح.</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ضر لباد : الحاضر المقيم في البلد والباد في الأصل هو البادي، وهو القادم من البادية، والحكم يشمل كل من ليس مقيمًا في البلد ولو لم يكن باديً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كفأ ما في صحفتها : شَبَّه النصيب والبخت بالصحفة، وهي الإناء، و شَبَّه حظوظها وتمتعاتها بما يوضع في الصحفة من الأطعمة اللذيذة ، وشبه الافتراق المسبب عن الطلاق باستفراغ الصحفة من تلك الأطعم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ناجشوا : لا يزد أحدكم في ثمن سلعة ليس في نفسه اشتراؤها ليضر بذلك غير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زعم أن الدين الإسلامي ينظم العبادة فقط، وهي: المعاملة مع الله -تعالى-، فإن الدِّين الإسلامي ينظم العبادة والمعاملة وكل شؤون الحياة، ولا غرابة فإن أطول آية في كتاب الله تعالى آية الدَّيْن وكلها في معاملة الخلق</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أخوة في الدين، أما الأخوة الإنسانية فغير مقصودة شرعًا، وليس بين الناس أخوة إنسانية، لكن بينهم جنسية إنسانية، يعني: أن الكافر من جنس المسلم في الإنسانية، لكن ليس أخاه، ألم تروا إلى نوح قال:" رب إن ابني من أهلي وإن وعدك الحق وأنت أحكم الحاكمين. قال يا نوح إنه ليس من أهلك"(هود: 45-46)، والأخوة نوعان: الأول: أخوة في الدين الثاني: أخوة في النس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جواز بيع الحاضر للبادي ، والنجش، وبيع الرجل على بيع أخي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خطبة الرجل على خطبة أخيه حتى يأذن أو يترك</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سؤال المرأة الرجل أن يطلق ضرتها وهي زوجته الأخرى</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مطبعة السعادة-الطبعة الثانية 1392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عبد الله البسام-تحقيق محمد صبحي حسن حلاق- مكتبة الصحابة- الشارقة- الطبعة العاشرة- 1426ه</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خلاصة الكلام شرح عمدة الأحكام- فيصل بن عبد العزيز بن فيصل بن حمد المبارك الحريملي النجدي- الطبعة: الثانية، 1412 هـ - 1992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9</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8" w:name="_Toc496705221"/>
            <w:r w:rsidRPr="00094C2B">
              <w:rPr>
                <w:rFonts w:ascii="mylotus" w:hAnsi="mylotus" w:cs="KFGQPC Uthman Taha Naskh"/>
                <w:b/>
                <w:bCs/>
                <w:noProof/>
                <w:sz w:val="30"/>
                <w:szCs w:val="30"/>
                <w:rtl/>
              </w:rPr>
              <w:t>نهى رسول الله -صلى الله عليه وسلم- عن الْوِصَالِ. قالوا: إنك تواصل؟ قال: إني لَسْتُ كَهَيْئَتِكُمْ، إني أُطْعَمُ وَأُسْقَى</w:t>
            </w:r>
            <w:bookmarkEnd w:id="318"/>
          </w:p>
        </w:tc>
      </w:tr>
    </w:tbl>
    <w:p w:rsidR="000267AC" w:rsidRPr="00094C2B" w:rsidRDefault="000267AC" w:rsidP="002D6B23">
      <w:pPr>
        <w:pStyle w:val="ListParagraph"/>
        <w:numPr>
          <w:ilvl w:val="0"/>
          <w:numId w:val="6"/>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بد الله بن عمر -رضي الله عنهما- قال: «نهى رسول الله -صلى الله عليه وسلم- عن الْوِصَالِ، قالوا: إنك تواصل؟ قال: إني لَسْتُ كَهَيْئَتِكُمْ، إني أُطْعَمُ وَأُسْقَى». </w:t>
      </w:r>
    </w:p>
    <w:p w:rsidR="000267AC" w:rsidRPr="00E73C0A" w:rsidRDefault="000267AC"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بي سعيد الخدري -رضي الله عنه-: «فَأَيُّكُمْ أراد أن يواصل فليواصل إلى السَّحَرِ</w:t>
      </w:r>
      <w:r w:rsidRPr="00094C2B">
        <w:rPr>
          <w:rFonts w:ascii="mylotus" w:hAnsi="mylotus" w:cs="KFGQPC Uthman Taha Naskh"/>
          <w:noProof/>
          <w:sz w:val="26"/>
          <w:szCs w:val="26"/>
        </w:rPr>
        <w:t>».</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شريعة الإسلامية سمحة مُيَسَّرة لا عَنَتَ فيها ولا مشقة، ولا غٌلُوُّ ولا تعمق؛ لأن في ذلك تعذيباً للنفس وإرهاقاً لها، واللَه لا يكلف نفساً إلا وسع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كره للصائم</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خصائص النبوي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صَال : وصال الصائم بين يومين لا يفطر بين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هيئتكم : كصفتكم</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حَر : آخر الليل</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مواصلة في الصوم إلى ما بعد السحر؛ لما فيه من الضرر الحاصل أو المتوقع</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وِصَالِ إلى السَّحَرِ لمن قدر عليه، وتركه أول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شارع الحكيم الرحيم بالأمة، إذ حرَّم عليهم ما يضره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التأسي بالنبي -صلى الله عليه وسلم- حتى يقوم دليل خصوصية الحكم ب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صَال من خصائص النبي -صلى الله عليه وسل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حابة كانوا يرجعون إلى فعله المعلوم صفته ويبادرون إلى التأسي به إلاَّ فيما نهاهم ع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ـرضي الله عنهم- على الخ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094C2B">
        <w:rPr>
          <w:rFonts w:ascii="mylotus" w:hAnsi="mylotus" w:cs="KFGQPC Uthman Taha Naskh"/>
          <w:noProof/>
        </w:rPr>
        <w:t xml:space="preserve"> .</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43"/>
          <w:footerReference w:type="default" r:id="rId6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19" w:name="_Toc496705222"/>
            <w:r w:rsidRPr="00094C2B">
              <w:rPr>
                <w:rFonts w:ascii="mylotus" w:hAnsi="mylotus" w:cs="KFGQPC Uthman Taha Naskh"/>
                <w:b/>
                <w:bCs/>
                <w:noProof/>
                <w:sz w:val="30"/>
                <w:szCs w:val="30"/>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bookmarkEnd w:id="319"/>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ة -رضي الله عنه- قال: «نهى رسول الله -صلى الله عليه وسلم- عن الفضة بالفضة، والذهب بالذهب، إلا سَوَاءً بسوَاءٍ، وأمرنا أن نشتري الفضة بالذهب، كيف شئنا. ونشتري الذهب بالفضة كيف شئنا، قال: فسأله رجل فقال: يدا بيد؟ فقال: هكذا سمعت».</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بيع الذهب بالذهب، والفضة بالفضة، متفاضلا ربًا، نهى عنه ما لم يكونا متساويين، وزنًا بوزن، أما بيع الذهب بالفضة، أو الفضة بالذهب، فلا بأس به، وإن كانا متفاضلين، على أنه لابد في صحة ذلك من التقابض في مجلس العقد، وإلا كان ربا النسيئة المحرم، لأنه لما اختلف الجنس جاز التفاضل، وبقي شرط التقابض، لعلة الربا الجامعة بينهم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ب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فضائل الصحاب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تبليغ</w:t>
      </w:r>
      <w:r w:rsidRPr="00094C2B">
        <w:rPr>
          <w:rFonts w:ascii="mylotus" w:hAnsi="mylotus" w:cs="KFGQPC Uthman Taha Naskh"/>
          <w:noProof/>
          <w:rtl/>
        </w:rPr>
        <w:t xml:space="preserve"> </w:t>
      </w:r>
      <w:r w:rsidRPr="00094C2B">
        <w:rPr>
          <w:rFonts w:ascii="mylotus" w:hAnsi="mylotus" w:cs="KFGQPC Uthman Taha Naskh" w:hint="cs"/>
          <w:noProof/>
          <w:rtl/>
        </w:rPr>
        <w:t>العلم</w:t>
      </w:r>
      <w:r w:rsidRPr="00094C2B">
        <w:rPr>
          <w:rFonts w:ascii="mylotus" w:hAnsi="mylotus" w:cs="KFGQPC Uthman Taha Naskh"/>
          <w:noProof/>
          <w:rtl/>
        </w:rPr>
        <w:t>.</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نُفَيع بن الحارث الثقفي -رضي الله عنه-</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الفضة بالفضة : عن بيع الفضة بالفض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ذهب بالذهب : وعن بيع الذهب بالذه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سواء بسواء : متساويين</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ف شئنا : بالنسبة إلى التفاضل والتساوي لا إلى الحلول والتأجيل، فيجوز أن يبيع دينار ذهب بعشرة دراهم فضة، ولا يشترط التساوي، ولكن يشترط التقابض؛ لحديث: "فإذا اختلفت الأجناس فبيعوا كيف شئتم إذا كان يدا بيد</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 عبد الرحمن بن أبي بكرة راوي الحديث عن أبيه</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ذهب بالذهب، والفضة بالفضة، متفاضلين، لاجتماع الثمن والمثمن، في جنس واحد من الأجناس الربو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بيع الذهب بالذهب، والفضة بالفضة، بشرطين: الأول: التماثل منهما، فلا يزيد أحدهما على الآخر. والثاني: التقابض في مجلس العقد بينهما.وما يقال في الذهب والفضة، يقال في جنس واحد من الأجناس الربوية، حينما يباع بعضه ببعض، كالبر بالشع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الذهب بالفضة، أو الفضة بالذهب متفاضلين، لكون كل واحد منهما من جنس غر جنس الآخر، وإنما يشترط التقابض.وكذا يقال في كل جنس بيع بغير جنسه من الأجناس الربوية، فلا بأس من التفاضل بينهما. ولكن يشترط التقابض عند انفاق العل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بد في بيع الذهب بالفضة، أو الفضة بالذهب، من التقابض بينهما في مجلس العقد. فإن تفرقا قبل القبض، بطل العقد، لاجتماعهما في العلة الربوية.وكذا كل جنسين اتفقا في العلة الربوية، وهي الكيل في الأشياء المطعومة، أو الوزن في الأشياء المطعومة، فلابد من التقابض بينهما في مجلس العقد</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الطبعة العاشرة، 1426ه</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45"/>
          <w:footerReference w:type="default" r:id="rId6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0" w:name="_Toc496705223"/>
            <w:r w:rsidRPr="00094C2B">
              <w:rPr>
                <w:rFonts w:ascii="mylotus" w:hAnsi="mylotus" w:cs="KFGQPC Uthman Taha Naskh"/>
                <w:b/>
                <w:bCs/>
                <w:noProof/>
                <w:sz w:val="30"/>
                <w:szCs w:val="30"/>
                <w:rtl/>
              </w:rPr>
              <w:t>نهى رسول الله -صلى الله عليه وسلم- عن القَزَع</w:t>
            </w:r>
            <w:bookmarkEnd w:id="320"/>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نهى رسول الله -صلى الله عليه وسلم- عن القَزَع.</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أن يحلق بعض رأس الصبي ويترك بعض، وهو عام في كل أحد.</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Pr="00094C2B" w:rsidRDefault="000267AC" w:rsidP="00F311E3">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أسرة &gt; أحكام المولود</w:t>
      </w:r>
    </w:p>
    <w:p w:rsidR="000267AC" w:rsidRDefault="000267AC"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القَزَع : حَلْق بعض الشَّعر وترك بعضه.</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حلق بعض الرأس وترك بعض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14</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47"/>
          <w:footerReference w:type="default" r:id="rId6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1" w:name="_Toc496705224"/>
            <w:r w:rsidRPr="00094C2B">
              <w:rPr>
                <w:rFonts w:ascii="mylotus" w:hAnsi="mylotus" w:cs="KFGQPC Uthman Taha Naskh"/>
                <w:b/>
                <w:bCs/>
                <w:noProof/>
                <w:sz w:val="30"/>
                <w:szCs w:val="30"/>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bookmarkEnd w:id="321"/>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رضي الله عنهما- قال: «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عن المزابنة، التي هي بيع المعلوم بالمجهول من جنسه، لما في هذا البيع من الضرر، ولما فيه من الجهالة بتساوي المبيعين المفضية إلى الربا وقد ضُربت لها أمثلة توضحها وتبينه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لك، كأن يبيع ثمر بستانه إن كان نخلا، بتمر كيلا، وإن كان عنبا أن يبيعه بزبيب كيلا، أو إن كان زرعًا أن يبيعه بكيل طعام من جنسه، نهى عن ذلك كله، لما فيه من المفاسد، والأضرا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بيوع &gt; البيوع المحرمة</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زابنة : من الزبن وهو: الدفع، وحقيقتها بيع معلوم بمجهول من جنسه وما ذكر في الحديث لها أمثل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ر : بفتح الثاء والميم: الرط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لا : الكيل تقدير الحجم، وذكر الكيل ليس بقيد في هذه الصورة، وإنما هو صورة المبايعة التي وقعت حينئذ</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ما : -بفتح الكاف وسكون الراء-: شجر العنب، والمراد منه هنا نفس العنب</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طه : الحائط: البستا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مزاب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ريفها بهذه الصور، التي توضح أصل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يوعاتها فاسدة؛ لأن النهي يقتضي الفسا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هي عنها، ما فيها من المخاطرة والقمار؛ لأنها بيع معلوم بمجهول، ولما فيها من بيع النوعين الربويين المجهولين؛ لأنه لابد في صحة بيعهما من العلم بالتساوي، فأما مع الجهل بتساويهما، فهو مظنة الربا، في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يع الرطب بالتمر، لعدم العلم بالتساوي ولو تحرى في تساويهما، بل يدل على تحريم بيع كل نوعين ربويين، جهل تساويهما إما لكونهما اختلفا في الرطوبة، أو اليبوسة، و إما لكون أحدهما حبًّا والآخر طحيناً، أو أحدهما مطبوخا والآخر نيئا، أو غير ذلك مما لا يعلم معه التساوي بين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سمية العنب كرمًا، وحديث النهي عن تسميته بذلك للتنزيه والكراه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تجنب الربا ولو على وجه بعيد؛ لأنه حرم بيع الرطب بالتمر، والزبيب بالعنب، وكذلك الزرع بالحب</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عبد الله البسام، تحقيق محمد صبحي حسن حلاق، مكتبة الصحابة، الشارقة،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شرح عمدة الأحكام، لفيصل بن عبد العزيز المبارك، الطبعة: الثانية، 1412هـ - 1992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48</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49"/>
          <w:footerReference w:type="default" r:id="rId6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2" w:name="_Toc496705225"/>
            <w:r w:rsidRPr="00094C2B">
              <w:rPr>
                <w:rFonts w:ascii="mylotus" w:hAnsi="mylotus" w:cs="KFGQPC Uthman Taha Naskh"/>
                <w:b/>
                <w:bCs/>
                <w:noProof/>
                <w:sz w:val="30"/>
                <w:szCs w:val="30"/>
                <w:rtl/>
              </w:rPr>
              <w:t>نهى رسول الله -صلى الله عليه وسلم- عن بيع الذهب بالورق دَينًا</w:t>
            </w:r>
            <w:bookmarkEnd w:id="322"/>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منهال قال: «سألت البراء بن عازب، وزيد بن أرقم، عن الصَّرْفِ؟ فكل واحد يقول: هذا خير مني. وكلاهما يقول: نهى رسول الله -صلى الله عليه وسلم- عن بيع الذهب بالوَرِقِ دَيْنَ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أبو المنهال، البراء بن عازب، وزيد ين أرقم، عن حكم الصرف، الذي هو بيع الأثمان بعضها ببعض</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ورعهما -رضي الله عنهما-، أخذا يتدافعان الفتوى، ويحتقر كل واحد منهما نفسه بجانب صاح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هما اتفقا على حفظهما: أن النبي -صلى الله عليه وسلم- نهى عن بيع الذهب بالفضة دَيناً، لاجتماعهما في علة الربا، فحينئذ لابد فيهما من التقابض في مجلس العقد، وإلا لما صح الصرف، وصار ربا بالنسيئ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نبيه</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ربا معاملة مالية محرمة، وتنقسم إلى قسمين: الأول ربا الديون، وهي أن يزيد في مقدار الدين الثابت مسبقًا مقابلة الزيادة في الأجل، والثاني ربا البيوع، وهي الزيادة أو التأجيل في أصناف معينة، تسمى الأصناف الربوية، مثل الذهب بالذهب والبر بالب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معاملات &gt; الربا</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 الفتوى.</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2D6B23" w:rsidRDefault="000267AC" w:rsidP="00F311E3">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زيد بن أرْقَم -رضي الله عنه</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رف : بيع الدراهم بالذهب أو عكسه</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رق : الفض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بيع الذهب بالفضة، أو الفضة بالذهب، مع تأجيلهما أو تأجيل أحدهما، فلابد من التقابض في مجلس العق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بيع أحد النقدين بالآخر مع التقابض في مجلس العقد، لأنه صر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سلف -رضى الله عنهم- من الورع، وتفضيل بعضهم بعضً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ظهار العالم في الفتيا بنظيره في العلم</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تأليف عبد الله الفوزان، طبعة دار ابن  الجوزي -الطبعة الأولى- 1428</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شرح بلوغ المرام، تأليف عبد الله البسام،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لشيخ إسماعيل الأنصاري -مطبعة السعادة- الطبعة الثانية، 139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عبد الله البسام، تحقيق محمد صبحي حسن حلاق -مكتبة الصحابة- الشارقة - الطبعة العاشرة- 1426</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1"/>
          <w:footerReference w:type="default" r:id="rId6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3" w:name="_Toc496705226"/>
            <w:r w:rsidRPr="00094C2B">
              <w:rPr>
                <w:rFonts w:ascii="mylotus" w:hAnsi="mylotus" w:cs="KFGQPC Uthman Taha Naskh"/>
                <w:b/>
                <w:bCs/>
                <w:noProof/>
                <w:sz w:val="30"/>
                <w:szCs w:val="30"/>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323"/>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في هذا الحديث، عن صيام يومين، وعن لبستين، وعن صلاتين</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ما اليومان المحرم صومهما، فيوم الفطر، ويوم النحر، وحكمة تحريم الصيام فيهما أنه لا يناسب الصوم في يوم الأكل والسرو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حرم على الصائ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لباس - مكروهات الصلاة ـ</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طر والنحر : أي: يومي عيد الفطر والنحر</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وب الواحد : أي: الذي ليس عليه غي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احْتِبَاء : هو أن يقعد الرجل على إليتيه وينصب ساقيه ويشدهما بيديه أو بثوب واحد</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مَّاء : هو أن يرتدي الرجل ثوبًا ليس له منافذ</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هذه الأشياء الأربعة التي جاء بها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صيام العيدين، وعن الصلاة بعد الصبح والعصر، من باب التحري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لبستين، للكراهة، ما لم تنكشف معه العورة في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طوع بالصلاة بعد صلاتي الظهر والعصر، مالم تكن من ذوات الأسباب، كتحية المسجد ونحو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عاة الشارع مصالح العباد في كل شيء</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تشريع الإسلامي</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نبي -صلى الله عليه وسلم- على البعد عن مشابهة الكفار</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3</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3"/>
          <w:footerReference w:type="default" r:id="rId6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4" w:name="_Toc496705227"/>
            <w:r w:rsidRPr="00094C2B">
              <w:rPr>
                <w:rFonts w:ascii="mylotus" w:hAnsi="mylotus" w:cs="KFGQPC Uthman Taha Naskh"/>
                <w:b/>
                <w:bCs/>
                <w:noProof/>
                <w:sz w:val="30"/>
                <w:szCs w:val="30"/>
                <w:rtl/>
              </w:rPr>
              <w:t>هذا شيء كتبه الله على بنات آدم، افعلي ما يفعل الحاج غير أن لا تطوفي بالبيت حتى تطهري</w:t>
            </w:r>
            <w:bookmarkEnd w:id="324"/>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حديث عائشة -رضي الله عنها-: "خرجنا مع رسول الله -صلى الله عليه وسلم- لا نَذْكُرُ إلا الحج</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ا نَذْكُرُ إلا الحج</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ال الأولى: تريد بذلك فريضة الحج من حيث الأصل، لا بيان نوع النُّسك الذي أحرموا 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ال الثانية: تريد بذلك عند خروجهم وقبل وصولهم إلى الميقات، والدخول في الإحرا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الحال الثالثة : تريد بذلك حال غيرها من الصحابة، ولم تقصد نفس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تى جِئْنَا سَرِف</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حتى وصلوا موضِعا يُقال له: "سَرِفُ"، وهو مَوضع قريب من مك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طَمِثْتُ" يعني: حاضت -رضي الله عنه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دخل عليَّ رسول الله -صلى الله عليه وسلم- وأنا أبْكِي، فقال: «ما يُبْكِيك؟» فقلت: والله، لوَدِدْتُ أنَّي لم أكُن خرجت العَام</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حصل معها ما حصل بَكَت -رضي الله عنها- وتَمَنَّت أنها لم تحج معهم هذه السَّنة؛ ظنا منها أنها لما حاضت قد تنقطع عن أعمال الحج، ويفوتها بذلك الخي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ما لك؟ لَعَلَّكِ نَفِسْ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حِضْت</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لت: نعم، قال: «هذا شيء كَتَبه الله على بَنَات آدم</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 الحيض أمْر مُقَدَّر ومكتوب على بنات آدم، فليس خاصًا بك وليس بيدك؛ فلا داعي للبكاء</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فعلي ما يفعل الحاج غير أن لا تَطُوفي بالبيت حتى تَطْهُري</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لمَّا قَدمت مكة، قال رسول الله -صلى الله عليه وسلم- لأصحابه «اجْعَلُوها عُم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ت: فأحَلَّ الناس إلا من كان معه الهَدْي، قالت: فكان الهَدْي مع النبي -صلى الله عليه وسلم- وأبي بكر وعمر وذَوِي اليَسَا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ثم أهَلُّوا حين راحُو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عني أن الذين طافوا وسعوا وقصروا، أهلوا بالحج حين راحُوا إلى منى وذلك يوم التروية، وهو اليوم الثامن من ذي الحِجة</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لمَّا كان يوم النَّحر طَهَرْت</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ها طَهَرت من حيضها يوم النحر، وهو يوم العاشر من ذِي الحِجَّة، سُمي بذلك؛ لنَحر الأضاحي في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مَرَني رسول الله -صلى الله عليه وسلم- فَأَفَضْتُ</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بعد أن طَهَرت من حيضها -رضي الله عنها- يوم النَّحر أمَرَها النبي -صلى الله عليه وسلم- بأداء طواف الإفاضة فَفَعَلت</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أُتِيَنَا بِلَحم بَقَر، فقلت: ما هذ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أُرسل لها ولمن معها من النساء لحم بقر، ثم إنها سَألت عن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وا: أَهْدَى رسول الله -صلى الله  عليه وسلم- عن نِسَائه البَقر</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أن النبي -صلى الله عليه وسلم- نَحَر عن كل واحدة من نسائه بقر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مَّا كانت ليلة الحَصْبَ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لت: يا رسول الله، يرجع الناس بِحَجَّة وعُمرة وأرجع بِحَجَّة؟</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أمر عبد الرحمن بن أبي بكر، فَأَرْدَفَنِي على جَمَلِه</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إني لأذْكُر، وأنا جَارية حَدِيثَةُ السِّن، أَنْعَسُ فيُصِيب وجْهِي مُؤْخِرَة الرَّحْل</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عندما أردفها عبد الرحمن بن أبي بكر -رضي الله عنه- خلفه، وسار بها إلى التنعيم كانت تَنْعَس حتى أنها رأسها يسقط من شِدَّة النُّعاس، فيضرب في مؤخرة الرَّحْل</w:t>
      </w:r>
      <w:r w:rsidRPr="00094C2B">
        <w:rPr>
          <w:rFonts w:ascii="mylotus" w:hAnsi="mylotus" w:cs="KFGQPC Uthman Taha Naskh"/>
          <w:noProof/>
          <w:sz w:val="26"/>
          <w:szCs w:val="26"/>
        </w:rPr>
        <w:t xml:space="preserve">.      </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تى جِئْنَا إلى التَّنْعِيم، فَأَهْلَلْتُ منها بِعُمْرة؛ جزاء بِعُمْرَة الناس التي اعْتَمَرُوا</w:t>
      </w:r>
      <w:r w:rsidRPr="00094C2B">
        <w:rPr>
          <w:rFonts w:ascii="mylotus" w:hAnsi="mylotus" w:cs="KFGQPC Uthman Taha Naskh"/>
          <w:noProof/>
          <w:sz w:val="26"/>
          <w:szCs w:val="26"/>
        </w:rPr>
        <w:t>".</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لما وصلا إلى التنعيم، أهلت -رضي الله عنها- بعمرة مستقلة بأعمالها مقام عمرة الناس التي اعتمروها أولا</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حج والعمرة &gt; صفة الحج</w:t>
      </w:r>
    </w:p>
    <w:p w:rsidR="000267AC" w:rsidRPr="00094C2B" w:rsidRDefault="000267AC" w:rsidP="00F311E3">
      <w:pPr>
        <w:spacing w:before="160" w:after="0" w:line="192" w:lineRule="auto"/>
        <w:ind w:left="28"/>
        <w:contextualSpacing/>
        <w:rPr>
          <w:rFonts w:ascii="mylotus" w:hAnsi="mylotus" w:cs="KFGQPC Uthman Taha Naskh"/>
          <w:noProof/>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قه: الحيض والنفاس - مناسك الحج - الإحرام - الطواف.</w:t>
      </w:r>
    </w:p>
    <w:p w:rsidR="000267AC" w:rsidRDefault="000267AC" w:rsidP="00E73C0A">
      <w:pPr>
        <w:spacing w:before="160" w:after="0" w:line="192" w:lineRule="auto"/>
        <w:ind w:left="28"/>
        <w:contextualSpacing/>
        <w:rPr>
          <w:rtl/>
        </w:rPr>
      </w:pPr>
      <w:r w:rsidRPr="00094C2B">
        <w:rPr>
          <w:rFonts w:ascii="mylotus" w:hAnsi="mylotus" w:cs="KFGQPC Uthman Taha Naskh"/>
          <w:noProof/>
          <w:rtl/>
        </w:rPr>
        <w:t>عقيدة: القضاء والقدر: الكتابة</w:t>
      </w:r>
      <w:r w:rsidRPr="00094C2B">
        <w:rPr>
          <w:rFonts w:ascii="mylotus" w:hAnsi="mylotus" w:cs="KFGQPC Uthman Taha Naskh"/>
          <w:noProof/>
        </w:rPr>
        <w:t>.</w:t>
      </w:r>
    </w:p>
    <w:p w:rsidR="002D6B23" w:rsidRDefault="000267AC" w:rsidP="00F311E3">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مِثْت : حِضْ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دِدْتُ : تَمَنَّيْ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سْتِ : حِضْ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سَارَة : الغِنى</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وا : رفعوا أصواتهم بالتَّلبِيَة</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نَّحر : هو يوم العاشر من ذِي الحِجَّة، سُمي بذلك؛ لنَحر الأضاحي ف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مَرَني فأَفَضْتُ : يعنِي دَفعت للطَّواف بالبي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لْتُ : الإهْلَال: رفع الصوت بالتَّلبي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خروج النساء للحج متى ما توفرت شروطه، ومنها المحر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فر يوم السبت، وكانت أكثر أسفاره -صلى الله عليه وسلم- يوم الخمي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مية الحيض نفاس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تَسْلِية المُصَاب بذكر ما كان مثل مُصيبته أو أش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قُدِّر على بَني آدم رجالهم ونِسَائهم لا يمكن تخلُّفه بحال من الأحوا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ميع أعمال الحج لا تُشترط لها الطهارة من الحَدَث الأكبر عدا الطواف بالبيت</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ائض ممنوعة من دخول المسجد</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كان قارنا في حَجَّ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با بَكر وعمر وجمع من الصحابة -رضي الله عنهم- المَيْسُوِرين منهم قَرَنوا بين الحج والعُمر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مُبادرة بطواف الإفاضة يوم النَّحَ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حرج في السؤال عمَّا خَفِي أمره؛ لأن عائشة -رضي الله عنها- سألت عن اللحم الذي أرسل لها؛ لجهلها بحال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هداء البق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هَدي على القَارن؛ لأن عائشة -رضي الله عنها- حَجَّت قارنة وأهدى عنها -عليه الصلاة والسلام</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الزوج أن يهدي زوجته، وما فعله -صلى الله عليه وسلم- مع نسائه، فهذا من كريم خلقه، وحسن عشرت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جواز الإرْدَاف إذا كانت الدَّابة مُطيقة، وقد تظاهرت الأحاديث الصحيحة بذلك</w:t>
      </w:r>
      <w:r w:rsidRPr="00094C2B">
        <w:rPr>
          <w:rFonts w:ascii="mylotus" w:hAnsi="mylotus" w:cs="KFGQPC Uthman Taha Naskh"/>
          <w:noProof/>
        </w:rPr>
        <w:t xml:space="preserve"> .</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ردَاف الرجل المرأة إذا كانت من محارمه والخلوة بها</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لسان العرب، محمد بن مكرم بن منظور الأنصاري، دار صادر، بيروت، الطبعة: الثالثة 1414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صباح المنير في غريب الشرح الكبير، أحمد بن محمد بن علي الفيومي، الناشر: المكتبة العلمية، 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10</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5"/>
          <w:footerReference w:type="default" r:id="rId6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5" w:name="_Toc496705228"/>
            <w:r w:rsidRPr="00094C2B">
              <w:rPr>
                <w:rFonts w:ascii="mylotus" w:hAnsi="mylotus" w:cs="KFGQPC Uthman Taha Naskh"/>
                <w:b/>
                <w:bCs/>
                <w:noProof/>
                <w:sz w:val="30"/>
                <w:szCs w:val="30"/>
                <w:rtl/>
              </w:rPr>
              <w:t>هذان يومان نهى رسول الله -صلى الله عليه وسلم- عن صِيَامِهِمَا: يوم فِطْرِكُمْ من صِيَامِكُمْ، واليوم الآخَرُ: تَأْكُلُونَ فيه من نُسُكِكُمْ</w:t>
            </w:r>
            <w:bookmarkEnd w:id="325"/>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صيام &gt; ما يحرم على الصائم</w:t>
      </w:r>
    </w:p>
    <w:p w:rsidR="000267AC" w:rsidRDefault="000267AC"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عيدين.</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دْتُ : حضرت</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يد : أي: صلاة العيد، وهي: صلاة عيد الأضحى، كما في صحيح البخاري</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ركُمْ : أي فطركم من رمضان، وهو أول يوم من شوا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وم الآخَرُ : أي اليوم الثاني، وهو العاشر من ذي الحجة</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ككُمْ : ذبيحتكم التي تتعبدون لله -تعالى- بها، وهي الأضحية والْهَدْيُ</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صوم يَوْمَيْ عيد الفطر والأضحى</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وم فيهما لا ينعقد، فلا يصح، سواء كان لقضاء أو نَفْلٍ أو نَذْ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كمة النهي عن ذلك: الأكل من النسك في عيد الأضحى، وتميز الصوم من الفطر في عيد الفط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خطيب أن يذكر في خطبته ما يتعلق بوقته من الأحكام ويتحرى المناسبات</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أكل من النُّسك</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هـ</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27</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7"/>
          <w:footerReference w:type="default" r:id="rId6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6" w:name="_Toc496705229"/>
            <w:r w:rsidRPr="00094C2B">
              <w:rPr>
                <w:rFonts w:ascii="mylotus" w:hAnsi="mylotus" w:cs="KFGQPC Uthman Taha Naskh"/>
                <w:b/>
                <w:bCs/>
                <w:noProof/>
                <w:sz w:val="30"/>
                <w:szCs w:val="30"/>
                <w:rtl/>
              </w:rPr>
              <w:t>هذه وهذه سواء، يعني الخنصر والإبهام</w:t>
            </w:r>
            <w:bookmarkEnd w:id="326"/>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عن النبي -صلى الله عليه وسلم- قال: «هذه وهذه سواءٌ». يعني: الْخِنْصَر وَالْإِبْهَام.</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يدان فيهما عشرة أصابع، كل أصبع إذا قطعها الجاني ففيها عُشر الدية من الإبل، لا فرق بينها في ذلك، فالخنصر الصغير الذي في طرف الكف، والإبهام الكبير الذي عليه الاعتماد في القبض، والبطش وغير ذلك، كلاهما على حد سواء في قدر الدية، ومجموع الأصابع العشرة في اليدين فيها الدية كاملة</w:t>
      </w:r>
      <w:r w:rsidRPr="00094C2B">
        <w:rPr>
          <w:rFonts w:ascii="mylotus" w:hAnsi="mylotus" w:cs="KFGQPC Uthman Taha Naskh"/>
          <w:noProof/>
          <w:sz w:val="26"/>
          <w:szCs w:val="26"/>
        </w:rPr>
        <w:t>.</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رجلان مثل اليدين والأصابع، وإن اختلفت، فكل واحد منها يؤدي دورًا لا يقوم به الأصبع الآخر، ولكن ديتها سواء، والله حكيم خبير</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الجنايات &gt; الديات</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نْصِر : هو أصغر الأصابع</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بهام : الإصبع الغليظة الكبيرة الخامسة من أصابع اليد والرِّجل</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اء : -بفتح السين وضمها ممدودة وتقصر- وهو المثل والنظير، والمعنى: أنَّ دية كل واحدة، من الأصابع واحدة</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ابع كلها سواء في الدية</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ال الدية على قدر النفع؛ فالله حكيم خبير</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يات لا مجال فيها للتقويم فالشيخ الكبير كالشاب الجَلَدِ في الدية</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حيد الدية في الأصابع من حكمة الشارع؛ حماية للمسلم من التعدي، وقطعا للنزاع والخلاف لو كانت الديات مختلفة</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محمد زهير بن ناصر الناصر، الناشر: دار طوق النجاة، الطبعة: الأولى 1422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طبعة الخامسة، 1423</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أحمد بن علي بن حجر العسقلاني، تحقيق وتخريج وتعليق: سمير بن أمين الزهيري - الناشر: دار الفلق - الرياض - الطبعة: السابعة، 1424 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1</w:t>
      </w:r>
      <w:r w:rsidRPr="0078458C">
        <w:rPr>
          <w:rFonts w:ascii="mylotus" w:hAnsi="mylotus" w:cs="KFGQPC Uthman Taha Naskh" w:hint="cs"/>
          <w:color w:val="BFBFBF" w:themeColor="background1" w:themeShade="BF"/>
          <w:sz w:val="24"/>
          <w:szCs w:val="24"/>
          <w:rtl/>
        </w:rPr>
        <w:t>)</w:t>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59"/>
          <w:footerReference w:type="default" r:id="rId6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7" w:name="_Toc496705230"/>
            <w:r w:rsidRPr="00094C2B">
              <w:rPr>
                <w:rFonts w:ascii="mylotus" w:hAnsi="mylotus" w:cs="KFGQPC Uthman Taha Naskh"/>
                <w:b/>
                <w:bCs/>
                <w:noProof/>
                <w:sz w:val="30"/>
                <w:szCs w:val="30"/>
                <w:rtl/>
              </w:rPr>
              <w:t>هكذا الوضوء فمن زاد على هذا أو نقص فقد أساء وظلم</w:t>
            </w:r>
            <w:bookmarkEnd w:id="327"/>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هكذا الوضوء فمَنْ زادَ على هذا أو نَقَصَ فقدْ أَساءَ وظَلَم -أو ظَلَم وأَسَاء-».</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غير قوله: "أو نقص" فهو شاذ</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عبد الله بن عمرو -رضي الله عنهما- في هذا الحديث أن رجلًا سأل النبي -صلى الله عليه وسلم- عن صفة الوضوء, فمن كمال تعليمه -صلى الله عليه وسلم- أراد أن يبين ذلك تطبيقًا وفعلًا ليكون أبلغ في التعليم والبيان, فدعا بإناء من ماء فغسل كفيه ثلاث مرات, ثم غسل وجهه ثلاث مرات, ثم كذلك فعل مع ذراعيه, ثم مسح رأسه, وأدخل أنامل إصبعيه السبابتين في أذنيه فمسح صماخيهما, ومسح بإبهاميه ظاهرهما, ثم غسل رجليه ثلاث مرات, ثم بيَّن أن هذا هو الوضوء الشرعي فمن زاد عليه -وفي الرواية الشاذة: أو نقص- فقد أساء في الأدب، بتركه السُّنّة، والتأدب بآداب الشرع، وظلم نفسه بما نقصها من الثواب بترداد المرات في الوضوء</w:t>
      </w:r>
      <w:r w:rsidRPr="00094C2B">
        <w:rPr>
          <w:rFonts w:ascii="mylotus" w:hAnsi="mylotus" w:cs="KFGQPC Uthman Taha Naskh"/>
          <w:noProof/>
          <w:sz w:val="26"/>
          <w:szCs w:val="26"/>
        </w:rPr>
        <w:t xml:space="preserve">. </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يل: إن الإساءة ترجع إلى الزيادة، والظلم يرجع إلى النقصان؛ واستُشكل كونه ظالماً في النقصان، وقد ورد في الأحاديث الأخرى الوضوء مرة مرة، ومرتين مرتين، والجواب: أن هذه الزيادة شاذة, ولا تصح</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صفة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2D6B23" w:rsidRDefault="000267AC" w:rsidP="00F311E3">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 وأحمد</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هور : بضم الطاء للفعل وهو الوضوء, وبفتحها اسمٌ للماء الطَّاهر بذاته المطهِّر لغيره</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صبعيه : تثنية إصبع، والإصبع أحد أطراف الكف أو القدم، جمعه أصابع، والمراد هنا أطراف الكف، والمراد الأنملة، رأس الإصبع، من باب إطلاق الكلِّ على الجزء</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باحتين : تثنية سبَّاحة، هي الإِصبع التي بين الإبهام والوسطى، سُمِّيَتْ بذلك؛ لأنَّه يُشارَ بها عند تسبيح الله -تعالى-، والمراد الأنملة منها, وتسمى أيضًا السبابة للإشارة بها عند السب</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ظاهر أُذُنَيْه : أعلاهما، والجزء الظاهر منهما</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نيه : تثنية أذن، عضو السمع في الإنسان والحيوان مؤنثة، والجمع آذان</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بْهَامَيْهِ : تثنية الإبهام، والإبهام هي الإِصبع الغليظة الخامسة من أصابع اليد والرِّجل، وهي ذات أنملتين</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وضوء على الصفة الواردة في هذا الحديث</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سح الرأس مرَّة واحدة، وأنَّ المسح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مسح الأذنين في الوضوء وأنهما لا يغسلان؛ لأنهما تابعان للرأس</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يفية مسح الأذنين بأن يدخل الإنسان السبابتين في صماخيهما ويمسح بإبهاميه ظاهرهما</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شروعية تكرار مسح الأذنين؛ لأنهما تابعان للرأس في المسح وعدد مرات المسح</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تخصيص الأذنين بالمسح، هو كمال طهارتهما من ظاهرهما وباطنهما، ويستخرج منهما الذنوب التي اكتسبتها، كما تخرج الذنوب من سائر أعضاء الوضوء؛ فإنَّ الأذنين أداتا حاسَّة السمع، فيطهَّران طهارةً حسيَّة بمسحهما بالماء، وطهارة معنوية من الذنوب</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ضوء المبين في الحديث هو الوضوء الشرعي فمن زاد عليه فقد أساء في الأدب، بتركه السُّنّة، والتأدب بآداب الشرع، وظلم نفسه بما نقصها من الثواب بترداد المرات في الوضو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عليم بالفعل</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أبو داود سليمان بن الأشعث بن إسحاق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ة أبو عبد الله محمد بن يزيد القزويني،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أبي داو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م</w:t>
      </w:r>
      <w:r w:rsidRPr="00094C2B">
        <w:rPr>
          <w:rFonts w:ascii="mylotus" w:hAnsi="mylotus" w:cs="KFGQPC Uthman Taha Naskh"/>
          <w:noProof/>
          <w:rtl/>
        </w:rPr>
        <w:t xml:space="preserve">, </w:t>
      </w:r>
      <w:r w:rsidRPr="00094C2B">
        <w:rPr>
          <w:rFonts w:ascii="mylotus" w:hAnsi="mylotus" w:cs="KFGQPC Uthman Taha Naskh" w:hint="cs"/>
          <w:noProof/>
          <w:rtl/>
        </w:rPr>
        <w:t>أبو</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رح</w:t>
      </w:r>
      <w:r w:rsidRPr="00094C2B">
        <w:rPr>
          <w:rFonts w:ascii="mylotus" w:hAnsi="mylotus" w:cs="KFGQPC Uthman Taha Naskh"/>
          <w:noProof/>
          <w:rtl/>
        </w:rPr>
        <w:t>من محمد ناصر الدين الألباني, مؤسسة غراس للنشر والتوزيع، الكويت, الطبعة: الأولى، 1423 هـ - 2002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1427 هـ، 1431 هـ</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ومعه حاشية ابن القيم: تهذيب سنن أبي داود وإيضاح علله ومشكلاته, محمد أشرف بن أمير أبو عبد الرحمن شرف الحق ا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r w:rsidRPr="00094C2B">
        <w:rPr>
          <w:rFonts w:ascii="mylotus" w:hAnsi="mylotus" w:cs="KFGQPC Uthman Taha Naskh"/>
          <w:noProof/>
        </w:rPr>
        <w:t>.</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أبو محمد محمود بن أحمد الغيتابى الحنفى بدر الدين العينى, المحقق: أبو المنذر خالد بن إبراهيم المصري, مكتبة الرشد - الرياض, الطبعة: الأولى، 1420 هـ -1999 م</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76</w:t>
      </w:r>
      <w:r w:rsidRPr="0078458C">
        <w:rPr>
          <w:rFonts w:ascii="mylotus" w:hAnsi="mylotus" w:cs="KFGQPC Uthman Taha Naskh" w:hint="cs"/>
          <w:color w:val="BFBFBF" w:themeColor="background1" w:themeShade="BF"/>
          <w:sz w:val="24"/>
          <w:szCs w:val="24"/>
          <w:rtl/>
        </w:rPr>
        <w:t>)</w:t>
      </w:r>
    </w:p>
    <w:p w:rsidR="002D6B23" w:rsidRDefault="002D6B23">
      <w:pPr>
        <w:bidi w:val="0"/>
        <w:rPr>
          <w:rFonts w:ascii="mylotus" w:hAnsi="mylotus" w:cs="mylotus"/>
          <w:color w:val="BFBFBF" w:themeColor="background1" w:themeShade="BF"/>
          <w:sz w:val="24"/>
          <w:szCs w:val="24"/>
          <w:rtl/>
        </w:rPr>
      </w:pPr>
      <w:r>
        <w:rPr>
          <w:rFonts w:ascii="mylotus" w:hAnsi="mylotus" w:cs="mylotus"/>
          <w:color w:val="BFBFBF" w:themeColor="background1" w:themeShade="BF"/>
          <w:sz w:val="24"/>
          <w:szCs w:val="24"/>
          <w:rtl/>
        </w:rPr>
        <w:br w:type="page"/>
      </w:r>
    </w:p>
    <w:p w:rsidR="000267AC" w:rsidRDefault="000267AC"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7AC" w:rsidSect="000C4C91">
          <w:headerReference w:type="default" r:id="rId661"/>
          <w:footerReference w:type="default" r:id="rId6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0267AC" w:rsidRPr="00E73C0A" w:rsidTr="003F46A1">
        <w:trPr>
          <w:trHeight w:val="372"/>
        </w:trPr>
        <w:tc>
          <w:tcPr>
            <w:tcW w:w="4391" w:type="dxa"/>
            <w:tcBorders>
              <w:bottom w:val="nil"/>
              <w:right w:val="nil"/>
            </w:tcBorders>
            <w:vAlign w:val="center"/>
          </w:tcPr>
          <w:p w:rsidR="000267AC" w:rsidRPr="00E73C0A" w:rsidRDefault="000267AC" w:rsidP="003F46A1">
            <w:pPr>
              <w:pStyle w:val="Heading2"/>
              <w:spacing w:before="0" w:line="216" w:lineRule="auto"/>
              <w:contextualSpacing/>
              <w:jc w:val="center"/>
              <w:outlineLvl w:val="1"/>
              <w:rPr>
                <w:rFonts w:ascii="mylotus" w:hAnsi="mylotus" w:cs="KFGQPC Uthman Taha Naskh"/>
                <w:b/>
                <w:bCs/>
                <w:sz w:val="30"/>
                <w:szCs w:val="30"/>
                <w:rtl/>
              </w:rPr>
            </w:pPr>
            <w:bookmarkStart w:id="328" w:name="_Toc496705231"/>
            <w:r w:rsidRPr="00094C2B">
              <w:rPr>
                <w:rFonts w:ascii="mylotus" w:hAnsi="mylotus" w:cs="KFGQPC Uthman Taha Naskh"/>
                <w:b/>
                <w:bCs/>
                <w:noProof/>
                <w:sz w:val="30"/>
                <w:szCs w:val="30"/>
                <w:rtl/>
              </w:rPr>
              <w:t>هل هو إلا مضغة منه</w:t>
            </w:r>
            <w:bookmarkEnd w:id="328"/>
          </w:p>
        </w:tc>
      </w:tr>
    </w:tbl>
    <w:p w:rsidR="000267AC" w:rsidRPr="00E73C0A" w:rsidRDefault="000267AC" w:rsidP="002D6B23">
      <w:pPr>
        <w:pStyle w:val="ListParagraph"/>
        <w:numPr>
          <w:ilvl w:val="0"/>
          <w:numId w:val="6"/>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طلق بن علي -رضي الله عنه- قال: قَدِمْنَا على نَبِيِّ الله -صلى الله عليه وسلم- فجاء رَجُل كأنه بَدَوي، فقال: يا نَبِيَّ الله، ما ترى في مَسِّ الرَّجل ذَكَره بعد ما يتوضأ؟ فقال: «هل هو إلا مُضْغَةٌ منه»، أو قال: « بَضْعَةٌ منه».</w:t>
      </w:r>
    </w:p>
    <w:p w:rsidR="000267AC" w:rsidRPr="00E73C0A" w:rsidRDefault="000267AC"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0267AC" w:rsidRPr="00E73C0A" w:rsidRDefault="000267AC"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0267AC" w:rsidRPr="00094C2B" w:rsidRDefault="000267AC" w:rsidP="00F311E3">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ما ترى في مَسِّ الرَّجل ذَكَره بعد ما يتوضأ"يعني ما الذي أوجبه الشرع فيما إذا مَسَّ الرَّجُل ذَكَره بعد الوضوء ، هل عليه شيء؟</w:t>
      </w:r>
    </w:p>
    <w:p w:rsidR="000267AC" w:rsidRPr="00E73C0A" w:rsidRDefault="000267AC"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عند أحمد: "الرَّجُل يَمَسُّ ذَكَرَه في الصلاة عليه الوضوء؟ قال: "لا إنما هو مِنْك" قوله: "هل هو إلا مُضْغَةٌ منه أو قال: بَضْعَةٌ منه" أي: أن الذَّكر كسائر أعضاء الجَسَد، فإذا مَسَّ المتوضئ يَده أو رِجْلَه أو أنفه أو رأسَه لم ينتقض وضوؤه بذلك، كذلك إذا مسَّ ذَكَرَه، وهذا الحديث إما منسوخ أو محمول على مس الذكر من وراء حائل، أما مباشرة الذكر باليد فينقض الوضوء؛ لأحاديث أخرى</w:t>
      </w:r>
      <w:r w:rsidRPr="00094C2B">
        <w:rPr>
          <w:rFonts w:ascii="mylotus" w:hAnsi="mylotus" w:cs="KFGQPC Uthman Taha Naskh"/>
          <w:noProof/>
          <w:sz w:val="26"/>
          <w:szCs w:val="26"/>
        </w:rPr>
        <w:t>.</w:t>
      </w:r>
    </w:p>
    <w:p w:rsidR="000267AC" w:rsidRPr="00E73C0A" w:rsidRDefault="000267AC"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0267AC" w:rsidRDefault="000267AC"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فقه وأصوله &gt; فقه العبادات &gt; الطهارة &gt; الوضوء &gt; نواقض الوضوء</w:t>
      </w:r>
    </w:p>
    <w:p w:rsidR="002D6B23" w:rsidRDefault="000267AC" w:rsidP="00F311E3">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علي طلق بن علي -رضي الله عنه-</w:t>
      </w:r>
    </w:p>
    <w:p w:rsidR="000267AC" w:rsidRPr="00E73C0A" w:rsidRDefault="000267AC"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 والترمذي والنسائي</w:t>
      </w:r>
      <w:r w:rsidRPr="00094C2B">
        <w:rPr>
          <w:rFonts w:ascii="mylotus" w:hAnsi="mylotus" w:cs="KFGQPC Uthman Taha Naskh"/>
          <w:noProof/>
        </w:rPr>
        <w:t>.</w:t>
      </w:r>
    </w:p>
    <w:p w:rsidR="000267AC" w:rsidRPr="00E73C0A" w:rsidRDefault="000267AC"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مَسِّ الرَّجل : المراد بالمَسِّ هنا: المَسُّ باليَد مباشرة أي من غير حائل</w:t>
      </w:r>
      <w:r w:rsidRPr="00094C2B">
        <w:rPr>
          <w:rFonts w:ascii="mylotus" w:hAnsi="mylotus" w:cs="KFGQPC Uthman Taha Naskh"/>
          <w:noProof/>
        </w:rPr>
        <w:t>.</w:t>
      </w:r>
    </w:p>
    <w:p w:rsidR="000267AC" w:rsidRPr="00094C2B"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ضْغَةٌ منه : المُضْغَة : القِطْعة من اللحم</w:t>
      </w:r>
      <w:r w:rsidRPr="00094C2B">
        <w:rPr>
          <w:rFonts w:ascii="mylotus" w:hAnsi="mylotus" w:cs="KFGQPC Uthman Taha Naskh"/>
          <w:noProof/>
        </w:rPr>
        <w:t>.</w:t>
      </w:r>
    </w:p>
    <w:p w:rsidR="002D6B23" w:rsidRDefault="000267AC" w:rsidP="00F311E3">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ةٌ منه : البَضْعَة: القِطْعَة من اللحم</w:t>
      </w:r>
      <w:r w:rsidRPr="00094C2B">
        <w:rPr>
          <w:rFonts w:ascii="mylotus" w:hAnsi="mylotus" w:cs="KFGQPC Uthman Taha Naskh"/>
          <w:noProof/>
        </w:rPr>
        <w:t>.</w:t>
      </w:r>
    </w:p>
    <w:p w:rsidR="000267AC" w:rsidRPr="00E73C0A" w:rsidRDefault="000267AC" w:rsidP="002D6B23">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سَّ الذَّكر لا ينقض الوضوء، ولكن الحديث منسوخ أو محمول على المس من وراء حائل</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ؤال عما يُسْتَحْيَا منه إذا دَعَت الحاجة إلى ذلك</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حيث ذَكر الحُكم بِعِلَّته، وذلك في قوله: "إنما هو بَضْعَةٌ منه</w:t>
      </w:r>
      <w:r w:rsidRPr="00094C2B">
        <w:rPr>
          <w:rFonts w:ascii="mylotus" w:hAnsi="mylotus" w:cs="KFGQPC Uthman Taha Naskh"/>
          <w:noProof/>
        </w:rPr>
        <w:t>".</w:t>
      </w:r>
    </w:p>
    <w:p w:rsidR="000267AC" w:rsidRPr="00094C2B"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القياس وهو أحد أدلة الترجيح عند العلماء</w:t>
      </w:r>
      <w:r w:rsidRPr="00094C2B">
        <w:rPr>
          <w:rFonts w:ascii="mylotus" w:hAnsi="mylotus" w:cs="KFGQPC Uthman Taha Naskh"/>
          <w:noProof/>
        </w:rPr>
        <w:t>.</w:t>
      </w:r>
    </w:p>
    <w:p w:rsidR="002D6B23" w:rsidRDefault="000267AC" w:rsidP="00F311E3">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ذلك الصحابي على إصلاح عبادته</w:t>
      </w:r>
      <w:r w:rsidRPr="00094C2B">
        <w:rPr>
          <w:rFonts w:ascii="mylotus" w:hAnsi="mylotus" w:cs="KFGQPC Uthman Taha Naskh"/>
          <w:noProof/>
        </w:rPr>
        <w:t>.</w:t>
      </w:r>
    </w:p>
    <w:p w:rsidR="000267AC" w:rsidRPr="00E73C0A" w:rsidRDefault="000267AC"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0267AC" w:rsidRPr="00094C2B" w:rsidRDefault="000267AC" w:rsidP="00F311E3">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أليف: محمد بن يزيد القزويني، تحقيق: شعيب الأرناؤوط وغيره، الناشر: دار الرسالة العالمية، الطبعة: الأولى، 1430هـ</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 xml:space="preserve">. </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 2006 م</w:t>
      </w:r>
      <w:r w:rsidRPr="00094C2B">
        <w:rPr>
          <w:rFonts w:ascii="mylotus" w:hAnsi="mylotus" w:cs="KFGQPC Uthman Taha Naskh"/>
          <w:noProof/>
        </w:rPr>
        <w:t>.</w:t>
      </w:r>
    </w:p>
    <w:p w:rsidR="000267AC" w:rsidRPr="00094C2B" w:rsidRDefault="000267AC" w:rsidP="00F311E3">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 xml:space="preserve">. </w:t>
      </w:r>
    </w:p>
    <w:p w:rsidR="000267AC" w:rsidRPr="00E73C0A" w:rsidRDefault="000267AC"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2D6B23" w:rsidRDefault="000267AC"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96</w:t>
      </w:r>
      <w:r w:rsidRPr="0078458C">
        <w:rPr>
          <w:rFonts w:ascii="mylotus" w:hAnsi="mylotus" w:cs="KFGQPC Uthman Taha Naskh" w:hint="cs"/>
          <w:color w:val="BFBFBF" w:themeColor="background1" w:themeShade="BF"/>
          <w:sz w:val="24"/>
          <w:szCs w:val="24"/>
          <w:rtl/>
        </w:rPr>
        <w:t>)</w:t>
      </w:r>
    </w:p>
    <w:p w:rsidR="002D6B23" w:rsidRDefault="002D6B23"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2D6B23" w:rsidSect="000267AC">
          <w:headerReference w:type="default" r:id="rId663"/>
          <w:footerReference w:type="default" r:id="rId664"/>
          <w:type w:val="continuous"/>
          <w:pgSz w:w="11906" w:h="16838"/>
          <w:pgMar w:top="1627" w:right="1134" w:bottom="1264" w:left="1134" w:header="902" w:footer="488" w:gutter="0"/>
          <w:pgNumType w:chapStyle="2"/>
          <w:cols w:space="708"/>
          <w:bidi/>
          <w:rtlGutter/>
          <w:docGrid w:linePitch="360"/>
        </w:sectPr>
      </w:pPr>
    </w:p>
    <w:sdt>
      <w:sdtPr>
        <w:rPr>
          <w:rtl/>
        </w:rPr>
        <w:id w:val="-678045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D6B23" w:rsidRPr="002D6B23" w:rsidRDefault="002D6B23" w:rsidP="002D6B23">
          <w:pPr>
            <w:pStyle w:val="TOCHeading"/>
            <w:bidi/>
            <w:spacing w:before="0" w:line="240" w:lineRule="auto"/>
            <w:contextualSpacing/>
            <w:jc w:val="both"/>
            <w:rPr>
              <w:rFonts w:cs="KFGQPC Uthman Taha Naskh"/>
              <w:sz w:val="40"/>
              <w:szCs w:val="40"/>
            </w:rPr>
          </w:pPr>
          <w:r w:rsidRPr="002D6B23">
            <w:rPr>
              <w:rFonts w:cs="KFGQPC Uthman Taha Naskh"/>
              <w:sz w:val="40"/>
              <w:szCs w:val="40"/>
              <w:rtl/>
            </w:rPr>
            <w:t>المحتويات</w:t>
          </w:r>
        </w:p>
        <w:p w:rsidR="002D6B23" w:rsidRDefault="002D6B23" w:rsidP="002D6B23">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04904" w:history="1">
            <w:r w:rsidRPr="00247DD4">
              <w:rPr>
                <w:rStyle w:val="Hyperlink"/>
                <w:rFonts w:cs="KFGQPC Uthman Taha Naskh"/>
                <w:noProof/>
                <w:rtl/>
              </w:rPr>
              <w:t>أحاديث الفقه وأصوله</w:t>
            </w:r>
            <w:r>
              <w:rPr>
                <w:noProof/>
                <w:webHidden/>
                <w:rtl/>
              </w:rPr>
              <w:tab/>
            </w:r>
          </w:hyperlink>
        </w:p>
        <w:p w:rsidR="002D6B23" w:rsidRDefault="002D6B23" w:rsidP="002D6B23">
          <w:pPr>
            <w:pStyle w:val="TOC2"/>
            <w:tabs>
              <w:tab w:val="right" w:leader="dot" w:pos="9628"/>
            </w:tabs>
            <w:spacing w:line="240" w:lineRule="auto"/>
            <w:contextualSpacing/>
            <w:jc w:val="both"/>
            <w:rPr>
              <w:noProof/>
              <w:rtl/>
            </w:rPr>
          </w:pPr>
          <w:hyperlink w:anchor="_Toc496704905" w:history="1">
            <w:r w:rsidRPr="00247DD4">
              <w:rPr>
                <w:rStyle w:val="Hyperlink"/>
                <w:rFonts w:ascii="mylotus" w:hAnsi="mylotus" w:cs="KFGQPC Uthman Taha Naskh"/>
                <w:noProof/>
                <w:rtl/>
              </w:rPr>
              <w:t>قَفْلَةٌ كَغَزْ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06" w:history="1">
            <w:r w:rsidRPr="00247DD4">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0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07" w:history="1">
            <w:r w:rsidRPr="00247DD4">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0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08" w:history="1">
            <w:r w:rsidRPr="00247DD4">
              <w:rPr>
                <w:rStyle w:val="Hyperlink"/>
                <w:rFonts w:ascii="mylotus" w:hAnsi="mylotus" w:cs="KFGQPC Uthman Taha Naskh"/>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0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09" w:history="1">
            <w:r w:rsidRPr="00247DD4">
              <w:rPr>
                <w:rStyle w:val="Hyperlink"/>
                <w:rFonts w:ascii="mylotus" w:hAnsi="mylotus" w:cs="KFGQPC Uthman Taha Naskh"/>
                <w:noProof/>
                <w:rtl/>
              </w:rPr>
              <w:t>قال رسول الله -صلى الله عليه وسلم- في بنت حمزة: 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0" w:history="1">
            <w:r w:rsidRPr="00247DD4">
              <w:rPr>
                <w:rStyle w:val="Hyperlink"/>
                <w:rFonts w:ascii="mylotus" w:hAnsi="mylotus" w:cs="KFGQPC Uthman Taha Naskh"/>
                <w:noProof/>
                <w:rtl/>
              </w:rPr>
              <w:t>قال سليمان بن دَاوُد -عليهما السلام-: لأَطُوفَنَّ اللَّيْلَةَ على سبعينَ امرأةً، تَلِدُ كُلُّ امرأة منهن غُلامًا يُقاتل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1" w:history="1">
            <w:r w:rsidRPr="00247DD4">
              <w:rPr>
                <w:rStyle w:val="Hyperlink"/>
                <w:rFonts w:ascii="mylotus" w:hAnsi="mylotus" w:cs="KFGQPC Uthman Taha Naskh"/>
                <w:noProof/>
                <w:rtl/>
              </w:rPr>
              <w:t>قال: أصلي في مرابض الغنم؟ قال: نعم، قال: أصلي في مبارك الإبل؟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2" w:history="1">
            <w:r w:rsidRPr="00247DD4">
              <w:rPr>
                <w:rStyle w:val="Hyperlink"/>
                <w:rFonts w:ascii="mylotus" w:hAnsi="mylotus" w:cs="KFGQPC Uthman Taha Naskh"/>
                <w:noProof/>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3" w:history="1">
            <w:r w:rsidRPr="00247DD4">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4" w:history="1">
            <w:r w:rsidRPr="00247DD4">
              <w:rPr>
                <w:rStyle w:val="Hyperlink"/>
                <w:rFonts w:ascii="mylotus" w:hAnsi="mylotus" w:cs="KFGQPC Uthman Taha Naskh"/>
                <w:noProof/>
                <w:rtl/>
              </w:rPr>
              <w:t>قضى النبي -صلى الله عليه وسلم- بالشفعة في كل ما لم يقسم، فإذا وقعت الحدود، وصرفت الطرق، فلا 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5" w:history="1">
            <w:r w:rsidRPr="00247DD4">
              <w:rPr>
                <w:rStyle w:val="Hyperlink"/>
                <w:rFonts w:ascii="mylotus" w:hAnsi="mylotus" w:cs="KFGQPC Uthman Taha Naskh"/>
                <w:noProof/>
                <w:rtl/>
              </w:rPr>
              <w:t>قضى رسول الله -صلى الله عليه وسلم- بالعمرى لمن وهب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6" w:history="1">
            <w:r w:rsidRPr="00247DD4">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7" w:history="1">
            <w:r w:rsidRPr="00247DD4">
              <w:rPr>
                <w:rStyle w:val="Hyperlink"/>
                <w:rFonts w:ascii="mylotus" w:hAnsi="mylotus" w:cs="KFGQPC Uthman Taha Naskh"/>
                <w:noProof/>
                <w:rtl/>
              </w:rPr>
              <w:t>قلت يا رسول الله، أتنزل غدا في دارك بمكة؟ قال: وهل ترك لنا عقيل من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8" w:history="1">
            <w:r w:rsidRPr="00247DD4">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19" w:history="1">
            <w:r w:rsidRPr="00247DD4">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1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0" w:history="1">
            <w:r w:rsidRPr="00247DD4">
              <w:rPr>
                <w:rStyle w:val="Hyperlink"/>
                <w:rFonts w:ascii="mylotus" w:hAnsi="mylotus" w:cs="KFGQPC Uthman Taha Naskh"/>
                <w:noProof/>
                <w:rtl/>
              </w:rPr>
              <w:t>قوموا فلأصلي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1" w:history="1">
            <w:r w:rsidRPr="00247DD4">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2" w:history="1">
            <w:r w:rsidRPr="00247DD4">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3" w:history="1">
            <w:r w:rsidRPr="00247DD4">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4" w:history="1">
            <w:r w:rsidRPr="00247DD4">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5" w:history="1">
            <w:r w:rsidRPr="00247DD4">
              <w:rPr>
                <w:rStyle w:val="Hyperlink"/>
                <w:rFonts w:ascii="mylotus" w:hAnsi="mylotus" w:cs="KFGQPC Uthman Taha Naskh"/>
                <w:noProof/>
                <w:rtl/>
              </w:rPr>
              <w:t>كُنَّا عند أبي موسى الأشعريّ -رضي الله عنه- فَدَعَا بِمَائِدَةٍ، وعليها لَحْمُ 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6" w:history="1">
            <w:r w:rsidRPr="00247DD4">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7" w:history="1">
            <w:r w:rsidRPr="00247DD4">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8" w:history="1">
            <w:r w:rsidRPr="00247DD4">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29" w:history="1">
            <w:r w:rsidRPr="00247DD4">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2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0" w:history="1">
            <w:r w:rsidRPr="00247DD4">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1" w:history="1">
            <w:r w:rsidRPr="00247DD4">
              <w:rPr>
                <w:rStyle w:val="Hyperlink"/>
                <w:rFonts w:ascii="mylotus" w:hAnsi="mylotus" w:cs="KFGQPC Uthman Taha Naskh"/>
                <w:noProof/>
                <w:rtl/>
              </w:rPr>
              <w:t>كان ابن لأبي طلحة -رضي الله عنه- يشتكي، فخرج أبو طلحة، فقبض 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2" w:history="1">
            <w:r w:rsidRPr="00247DD4">
              <w:rPr>
                <w:rStyle w:val="Hyperlink"/>
                <w:rFonts w:ascii="mylotus" w:hAnsi="mylotus" w:cs="KFGQPC Uthman Taha Naskh"/>
                <w:noProof/>
                <w:rtl/>
              </w:rPr>
              <w:t>كان الطلاق على عهد رسول الله -صلى الله عليه وسلم-، وأبي بكر، وسنتين من خلافة عمر، طلاق الثلاث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3" w:history="1">
            <w:r w:rsidRPr="00247DD4">
              <w:rPr>
                <w:rStyle w:val="Hyperlink"/>
                <w:rFonts w:ascii="mylotus" w:hAnsi="mylotus" w:cs="KFGQPC Uthman Taha Naskh"/>
                <w:noProof/>
                <w:rtl/>
              </w:rPr>
              <w:t>كان النبي-صلى الله عليه وسلم- يأمرُنا إذا كنا سَفْرًا -أو مُسافرين- أن لا نَنْزِعَ خِفَافَنَا ثَلاثَةَ أيَّامٍ وَلَيَالِيهِنَّ إِلَّا مِن جَنَابَةٍ، لكن مِن غَائِطٍ وبَوْلٍ و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4" w:history="1">
            <w:r w:rsidRPr="00247DD4">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5" w:history="1">
            <w:r w:rsidRPr="00247DD4">
              <w:rPr>
                <w:rStyle w:val="Hyperlink"/>
                <w:rFonts w:ascii="mylotus" w:hAnsi="mylotus" w:cs="KFGQPC Uthman Taha Naskh"/>
                <w:noProof/>
                <w:rtl/>
              </w:rPr>
              <w:t>كان النبي -صلى الله عليه وسلم- إذا اغتسل من الجنابة غسل يديه ثم توضأ وضوءه للصلاة ثم ا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6" w:history="1">
            <w:r w:rsidRPr="00247DD4">
              <w:rPr>
                <w:rStyle w:val="Hyperlink"/>
                <w:rFonts w:ascii="mylotus" w:hAnsi="mylotus" w:cs="KFGQPC Uthman Taha Naskh"/>
                <w:noProof/>
                <w:rtl/>
              </w:rPr>
              <w:t>كان النبي -صلى الله عليه وسلم- إذا أراد أن يخرج أقرع بين نسائه، فأيتهن يخرج سهمها خرج ب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7" w:history="1">
            <w:r w:rsidRPr="00247DD4">
              <w:rPr>
                <w:rStyle w:val="Hyperlink"/>
                <w:rFonts w:ascii="mylotus" w:hAnsi="mylotus" w:cs="KFGQPC Uthman Taha Naskh"/>
                <w:noProof/>
                <w:rtl/>
              </w:rPr>
              <w:t>كان النبي -صلى الله عليه وسلم- إذا توضأ أدار الماء على مر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8" w:history="1">
            <w:r w:rsidRPr="00247DD4">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39" w:history="1">
            <w:r w:rsidRPr="00247DD4">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3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0" w:history="1">
            <w:r w:rsidRPr="00247DD4">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1" w:history="1">
            <w:r w:rsidRPr="00247DD4">
              <w:rPr>
                <w:rStyle w:val="Hyperlink"/>
                <w:rFonts w:ascii="mylotus" w:hAnsi="mylotus" w:cs="KFGQPC Uthman Taha Naskh"/>
                <w:noProof/>
                <w:rtl/>
              </w:rPr>
              <w:t>كان النبي صلى الله عليه وسلم يغسل، أو كان يغتسل، بالصاع إلى خمسة أمداد، ويتوضأ بال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2" w:history="1">
            <w:r w:rsidRPr="00247DD4">
              <w:rPr>
                <w:rStyle w:val="Hyperlink"/>
                <w:rFonts w:ascii="mylotus" w:hAnsi="mylotus" w:cs="KFGQPC Uthman Taha Naskh"/>
                <w:noProof/>
                <w:rtl/>
              </w:rPr>
              <w:t>كان أصحاب رسول الله -صلى الله عليه وسلم- على عهده ينتظرون العشاء حتى تَخْفِق رؤوسهم, ثم يصلون ولا يتوضؤ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3" w:history="1">
            <w:r w:rsidRPr="00247DD4">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4" w:history="1">
            <w:r w:rsidRPr="00247DD4">
              <w:rPr>
                <w:rStyle w:val="Hyperlink"/>
                <w:rFonts w:ascii="mylotus" w:hAnsi="mylotus" w:cs="KFGQPC Uthman Taha Naskh"/>
                <w:noProof/>
                <w:rtl/>
              </w:rPr>
              <w:t>كان رسول الله -صلى الله عليه وسلم- إذا اغتسل من الجنابة يبدأ فيغسل يديه، ثم يفرغ بيمينه على شماله فيغسل فرجه، ثم يتوضأ وضوءه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5" w:history="1">
            <w:r w:rsidRPr="00247DD4">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6" w:history="1">
            <w:r w:rsidRPr="00247DD4">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7" w:history="1">
            <w:r w:rsidRPr="00247DD4">
              <w:rPr>
                <w:rStyle w:val="Hyperlink"/>
                <w:rFonts w:ascii="mylotus" w:hAnsi="mylotus" w:cs="KFGQPC Uthman Taha Naskh"/>
                <w:noProof/>
                <w:rtl/>
              </w:rPr>
              <w:t>كان رسول الله -صلى الله عليه وسلم- إذا قال: سمع الله لمن حمده: لم يحن أحد منا ظهره حتى يقع رسول الله -صلى الله عليه وسلم- ساجدًا، ثم نقع سجودً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8" w:history="1">
            <w:r w:rsidRPr="00247DD4">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49" w:history="1">
            <w:r w:rsidRPr="00247DD4">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4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0" w:history="1">
            <w:r w:rsidRPr="00247DD4">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1" w:history="1">
            <w:r w:rsidRPr="00247DD4">
              <w:rPr>
                <w:rStyle w:val="Hyperlink"/>
                <w:rFonts w:ascii="mylotus" w:hAnsi="mylotus" w:cs="KFGQPC Uthman Taha Naskh"/>
                <w:noProof/>
                <w:rtl/>
              </w:rPr>
              <w:t>كان رسول الله -صلى الله عليه وسلم- أجو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2" w:history="1">
            <w:r w:rsidRPr="00247DD4">
              <w:rPr>
                <w:rStyle w:val="Hyperlink"/>
                <w:rFonts w:ascii="mylotus" w:hAnsi="mylotus" w:cs="KFGQPC Uthman Taha Naskh"/>
                <w:noProof/>
                <w:rtl/>
              </w:rPr>
              <w:t>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3" w:history="1">
            <w:r w:rsidRPr="00247DD4">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4" w:history="1">
            <w:r w:rsidRPr="00247DD4">
              <w:rPr>
                <w:rStyle w:val="Hyperlink"/>
                <w:rFonts w:ascii="mylotus" w:hAnsi="mylotus" w:cs="KFGQPC Uthman Taha Naskh"/>
                <w:noProof/>
                <w:rtl/>
              </w:rPr>
              <w:t>كان رسول الله -صلى الله عليه وسلم- يَخْطبُ خطْبَتَيْنِ وهو قائم، يفصل بينهما بجل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5" w:history="1">
            <w:r w:rsidRPr="00247DD4">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6" w:history="1">
            <w:r w:rsidRPr="00247DD4">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7" w:history="1">
            <w:r w:rsidRPr="00247DD4">
              <w:rPr>
                <w:rStyle w:val="Hyperlink"/>
                <w:rFonts w:ascii="mylotus" w:hAnsi="mylotus" w:cs="KFGQPC Uthman Taha Naskh"/>
                <w:noProof/>
                <w:rtl/>
              </w:rPr>
              <w:t>كان رسول الله -صلى الله عليه وسلم- يتحرى صوم الإثنين و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8" w:history="1">
            <w:r w:rsidRPr="00247DD4">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59" w:history="1">
            <w:r w:rsidRPr="00247DD4">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5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0" w:history="1">
            <w:r w:rsidRPr="00247DD4">
              <w:rPr>
                <w:rStyle w:val="Hyperlink"/>
                <w:rFonts w:ascii="mylotus" w:hAnsi="mylotus" w:cs="KFGQPC Uthman Taha Naskh"/>
                <w:noProof/>
                <w:rtl/>
              </w:rPr>
              <w:t>كان رسول الله -صلى الله عليه وسلم- يحب الحلواء والعسل، فكان إذا صلى العصر دار على نسائه، فيدنو منهن، فدخل على حفصة، فاحتبس عندها أكثر مما كان يحت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1" w:history="1">
            <w:r w:rsidRPr="00247DD4">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2" w:history="1">
            <w:r w:rsidRPr="00247DD4">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3" w:history="1">
            <w:r w:rsidRPr="00247DD4">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4" w:history="1">
            <w:r w:rsidRPr="00247DD4">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5" w:history="1">
            <w:r w:rsidRPr="00247DD4">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6" w:history="1">
            <w:r w:rsidRPr="00247DD4">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7" w:history="1">
            <w:r w:rsidRPr="00247DD4">
              <w:rPr>
                <w:rStyle w:val="Hyperlink"/>
                <w:rFonts w:ascii="mylotus" w:hAnsi="mylotus" w:cs="KFGQPC Uthman Taha Naskh"/>
                <w:noProof/>
                <w:rtl/>
              </w:rPr>
              <w:t>كان رسول الله -صلى الله عليه وسلم- يفطر قبل أن يصلي على رط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8" w:history="1">
            <w:r w:rsidRPr="00247DD4">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69" w:history="1">
            <w:r w:rsidRPr="00247DD4">
              <w:rPr>
                <w:rStyle w:val="Hyperlink"/>
                <w:rFonts w:ascii="mylotus" w:hAnsi="mylotus" w:cs="KFGQPC Uthman Taha Naskh"/>
                <w:noProof/>
                <w:rtl/>
              </w:rPr>
              <w:t>كان رسول الله -صلى الله عليه وسلم- يقسم فيعدل، ويقول: «اللهم هذا قسمي، فيما أملك فلا تلمني، فيما تملك، ولا أ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6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0" w:history="1">
            <w:r w:rsidRPr="00247DD4">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1" w:history="1">
            <w:r w:rsidRPr="00247DD4">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2" w:history="1">
            <w:r w:rsidRPr="00247DD4">
              <w:rPr>
                <w:rStyle w:val="Hyperlink"/>
                <w:rFonts w:ascii="mylotus" w:hAnsi="mylotus" w:cs="KFGQPC Uthman Taha Naskh"/>
                <w:noProof/>
                <w:rtl/>
              </w:rPr>
              <w:t>كان رسول الله صلى الله عليه وسلم يتعوذ من الجان، وعين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3" w:history="1">
            <w:r w:rsidRPr="00247DD4">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4" w:history="1">
            <w:r w:rsidRPr="00247DD4">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5" w:history="1">
            <w:r w:rsidRPr="00247DD4">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6" w:history="1">
            <w:r w:rsidRPr="00247DD4">
              <w:rPr>
                <w:rStyle w:val="Hyperlink"/>
                <w:rFonts w:ascii="mylotus" w:hAnsi="mylotus" w:cs="KFGQPC Uthman Taha Naskh"/>
                <w:noProof/>
                <w:rtl/>
              </w:rPr>
              <w:t>كانت صلاة رسول الله -صلى الله عليه وسلم- وركوعه، وإذا رفع رأسه من الركوع، وسجوده، وما بين السجدتين،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7" w:history="1">
            <w:r w:rsidRPr="00247DD4">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8" w:history="1">
            <w:r w:rsidRPr="00247DD4">
              <w:rPr>
                <w:rStyle w:val="Hyperlink"/>
                <w:rFonts w:ascii="mylotus" w:hAnsi="mylotus" w:cs="KFGQPC Uthman Taha Naskh"/>
                <w:noProof/>
                <w:rtl/>
              </w:rPr>
              <w:t>كانوا يَضْرِبُوننا على الشَّهادة والعَهْد ونحن ص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79" w:history="1">
            <w:r w:rsidRPr="00247DD4">
              <w:rPr>
                <w:rStyle w:val="Hyperlink"/>
                <w:rFonts w:ascii="mylotus" w:hAnsi="mylotus" w:cs="KFGQPC Uthman Taha Naskh"/>
                <w:noProof/>
                <w:rtl/>
              </w:rPr>
              <w:t>كتب عمر -رضي الله عنه- إلى أمراء الأجناد في رجال غابوا عن نسائهم فأمرهم أن يأخذوهم بأن ينفقوا أو يطلقوا، فإن طلقوا بعثوا بنفقة ما حبس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7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0" w:history="1">
            <w:r w:rsidRPr="00247DD4">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1" w:history="1">
            <w:r w:rsidRPr="00247DD4">
              <w:rPr>
                <w:rStyle w:val="Hyperlink"/>
                <w:rFonts w:ascii="mylotus" w:hAnsi="mylotus" w:cs="KFGQPC Uthman Taha Naskh"/>
                <w:noProof/>
                <w:rtl/>
              </w:rPr>
              <w:t>كلكم راع, وكلكم مسؤول عن رعيته: والأمير راع, والرجل راع على أهل بيته, والمرأة راعية على بيت زوجها وولده, فكلكم راع, وكلكم مسؤول عن ر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2" w:history="1">
            <w:r w:rsidRPr="00247DD4">
              <w:rPr>
                <w:rStyle w:val="Hyperlink"/>
                <w:rFonts w:ascii="mylotus" w:hAnsi="mylotus" w:cs="KFGQPC Uthman Taha Naskh"/>
                <w:noProof/>
                <w:rtl/>
              </w:rPr>
              <w:t>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3" w:history="1">
            <w:r w:rsidRPr="00247DD4">
              <w:rPr>
                <w:rStyle w:val="Hyperlink"/>
                <w:rFonts w:ascii="mylotus" w:hAnsi="mylotus" w:cs="KFGQPC Uthman Taha Naskh"/>
                <w:noProof/>
                <w:rtl/>
              </w:rPr>
              <w:t>كنا أكثر الأنصار حقلا، وكنا نكري الأرض، على أن لنا هذه، ولهم هذه، فربما أخرجت هذه، ولم تخرج هذه فنهانا عن ذلك، فأما بالورق: فلم ين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4" w:history="1">
            <w:r w:rsidRPr="00247DD4">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5" w:history="1">
            <w:r w:rsidRPr="00247DD4">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6" w:history="1">
            <w:r w:rsidRPr="00247DD4">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7" w:history="1">
            <w:r w:rsidRPr="00247DD4">
              <w:rPr>
                <w:rStyle w:val="Hyperlink"/>
                <w:rFonts w:ascii="mylotus" w:hAnsi="mylotus" w:cs="KFGQPC Uthman Taha Naskh"/>
                <w:noProof/>
                <w:rtl/>
              </w:rPr>
              <w:t>كنا نصَلِّي مع رسول الله -صلى الله عليه وسلم- الْجمعةَ، ثم نَنْصَرِفُ، وليس للحيطان ظِلٌّ نستظِلّ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8" w:history="1">
            <w:r w:rsidRPr="00247DD4">
              <w:rPr>
                <w:rStyle w:val="Hyperlink"/>
                <w:rFonts w:ascii="mylotus" w:hAnsi="mylotus" w:cs="KFGQPC Uthman Taha Naskh"/>
                <w:noProof/>
                <w:rtl/>
              </w:rPr>
              <w:t>كنا نعزل والقرآن ينزل، قال سفيان: لو كان شيئا ينهى عنه؛ لنهانا عنه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89" w:history="1">
            <w:r w:rsidRPr="00247DD4">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8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0" w:history="1">
            <w:r w:rsidRPr="00247DD4">
              <w:rPr>
                <w:rStyle w:val="Hyperlink"/>
                <w:rFonts w:ascii="mylotus" w:hAnsi="mylotus" w:cs="KFGQPC Uthman Taha Naskh"/>
                <w:noProof/>
                <w:rtl/>
              </w:rPr>
              <w:t>كنت أصلي مع النبي -صلى الله عليه وسلم- الصلوات، فكانت صلاته قصدًا وخطبته ق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1" w:history="1">
            <w:r w:rsidRPr="00247DD4">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2" w:history="1">
            <w:r w:rsidRPr="00247DD4">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3" w:history="1">
            <w:r w:rsidRPr="00247DD4">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4" w:history="1">
            <w:r w:rsidRPr="00247DD4">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5" w:history="1">
            <w:r w:rsidRPr="00247DD4">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6" w:history="1">
            <w:r w:rsidRPr="00247DD4">
              <w:rPr>
                <w:rStyle w:val="Hyperlink"/>
                <w:rFonts w:ascii="mylotus" w:hAnsi="mylotus" w:cs="KFGQPC Uthman Taha Naskh"/>
                <w:noProof/>
                <w:rtl/>
              </w:rPr>
              <w:t>كنت عند سعيد بن جبير فقال: أيكم رأى الكوكب الذي انقض البارحة؟ فقلت: أنا، ثم قلت: أما إني لم أكن في صلاة، ولكني لد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7" w:history="1">
            <w:r w:rsidRPr="00247DD4">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7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8" w:history="1">
            <w:r w:rsidRPr="00247DD4">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4999" w:history="1">
            <w:r w:rsidRPr="00247DD4">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499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0" w:history="1">
            <w:r w:rsidRPr="00247DD4">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1" w:history="1">
            <w:r w:rsidRPr="00247DD4">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2" w:history="1">
            <w:r w:rsidRPr="00247DD4">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3" w:history="1">
            <w:r w:rsidRPr="00247DD4">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4" w:history="1">
            <w:r w:rsidRPr="00247DD4">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5" w:history="1">
            <w:r w:rsidRPr="00247DD4">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6" w:history="1">
            <w:r w:rsidRPr="00247DD4">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7" w:history="1">
            <w:r w:rsidRPr="00247DD4">
              <w:rPr>
                <w:rStyle w:val="Hyperlink"/>
                <w:rFonts w:ascii="mylotus" w:hAnsi="mylotus" w:cs="KFGQPC Uthman Taha Naskh"/>
                <w:noProof/>
                <w:rtl/>
              </w:rPr>
              <w:t>لا تَشْتَرِهِ، ولا تعد في صدقتك؛ فإن أَعْطَاكَهُ بِدِرْهَمٍ؛ فإن 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8" w:history="1">
            <w:r w:rsidRPr="00247DD4">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09" w:history="1">
            <w:r w:rsidRPr="00247DD4">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0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0" w:history="1">
            <w:r w:rsidRPr="00247DD4">
              <w:rPr>
                <w:rStyle w:val="Hyperlink"/>
                <w:rFonts w:ascii="mylotus" w:hAnsi="mylotus" w:cs="KFGQPC Uthman Taha Naskh"/>
                <w:noProof/>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0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1" w:history="1">
            <w:r w:rsidRPr="00247DD4">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1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2" w:history="1">
            <w:r w:rsidRPr="00247DD4">
              <w:rPr>
                <w:rStyle w:val="Hyperlink"/>
                <w:rFonts w:ascii="mylotus" w:hAnsi="mylotus" w:cs="KFGQPC Uthman Taha Naskh"/>
                <w:noProof/>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3" w:history="1">
            <w:r w:rsidRPr="00247DD4">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4" w:history="1">
            <w:r w:rsidRPr="00247DD4">
              <w:rPr>
                <w:rStyle w:val="Hyperlink"/>
                <w:rFonts w:ascii="mylotus" w:hAnsi="mylotus" w:cs="KFGQPC Uthman Taha Naskh"/>
                <w:noProof/>
                <w:rtl/>
              </w:rPr>
              <w:t>لا ترغبوا عن آبائكم، فمن رغب عن أبيه، فهو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5" w:history="1">
            <w:r w:rsidRPr="00247DD4">
              <w:rPr>
                <w:rStyle w:val="Hyperlink"/>
                <w:rFonts w:ascii="mylotus" w:hAnsi="mylotus" w:cs="KFGQPC Uthman Taha Naskh"/>
                <w:noProof/>
                <w:rtl/>
              </w:rPr>
              <w:t>لا تسبوا الأموات; فإنهم قد أفضوا إلى ما قدم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6" w:history="1">
            <w:r w:rsidRPr="00247DD4">
              <w:rPr>
                <w:rStyle w:val="Hyperlink"/>
                <w:rFonts w:ascii="mylotus" w:hAnsi="mylotus" w:cs="KFGQPC Uthman Taha Naskh"/>
                <w:noProof/>
                <w:rtl/>
              </w:rPr>
              <w:t>لا تفعلوا، إذا صلى أحدكم في رحله ثم أدرك الإمام ولم يصل، فليصل معه فإنها له ناف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6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7" w:history="1">
            <w:r w:rsidRPr="00247DD4">
              <w:rPr>
                <w:rStyle w:val="Hyperlink"/>
                <w:rFonts w:ascii="mylotus" w:hAnsi="mylotus" w:cs="KFGQPC Uthman Taha Naskh"/>
                <w:noProof/>
                <w:rtl/>
              </w:rPr>
              <w:t>لا تقام الحدود في المساجد، ولا يستقا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8" w:history="1">
            <w:r w:rsidRPr="00247DD4">
              <w:rPr>
                <w:rStyle w:val="Hyperlink"/>
                <w:rFonts w:ascii="mylotus" w:hAnsi="mylotus" w:cs="KFGQPC Uthman Taha Naskh"/>
                <w:noProof/>
                <w:rtl/>
              </w:rPr>
              <w:t>لا تقوم الساعة حتى يتباهى الناس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19" w:history="1">
            <w:r w:rsidRPr="00247DD4">
              <w:rPr>
                <w:rStyle w:val="Hyperlink"/>
                <w:rFonts w:ascii="mylotus" w:hAnsi="mylotus" w:cs="KFGQPC Uthman Taha Naskh"/>
                <w:noProof/>
                <w:rtl/>
              </w:rPr>
              <w:t>لا تلبسوا علينا سنة نبينا عدة أم الولد، إذا توفي عنها سيدها، أربعة أشهر و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1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0" w:history="1">
            <w:r w:rsidRPr="00247DD4">
              <w:rPr>
                <w:rStyle w:val="Hyperlink"/>
                <w:rFonts w:ascii="mylotus" w:hAnsi="mylotus" w:cs="KFGQPC Uthman Taha Naskh"/>
                <w:noProof/>
                <w:rtl/>
              </w:rPr>
              <w:t>لا تلقوا الركبان، ولا يبع بعضكم على بيع بعض، ولا تناجشوا، ولا يبع حاضر لباد، ولا تصروا الإبل و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1" w:history="1">
            <w:r w:rsidRPr="00247DD4">
              <w:rPr>
                <w:rStyle w:val="Hyperlink"/>
                <w:rFonts w:ascii="mylotus" w:hAnsi="mylotus" w:cs="KFGQPC Uthman Taha Naskh"/>
                <w:noProof/>
                <w:rtl/>
              </w:rPr>
              <w:t>لا تمنعوا أحدا يطوف بهذا البيت، ويصلي أي ساعة شاء من ليل أو 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2" w:history="1">
            <w:r w:rsidRPr="00247DD4">
              <w:rPr>
                <w:rStyle w:val="Hyperlink"/>
                <w:rFonts w:ascii="mylotus" w:hAnsi="mylotus" w:cs="KFGQPC Uthman Taha Naskh"/>
                <w:noProof/>
                <w:rtl/>
              </w:rPr>
              <w:t>لا تنكح الأيم حتى تستأمر، ولا تنكح البكر حتى تستأذن، قالوا: يا رسول الله، فكيف إذنها قال: أن تس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3" w:history="1">
            <w:r w:rsidRPr="00247DD4">
              <w:rPr>
                <w:rStyle w:val="Hyperlink"/>
                <w:rFonts w:ascii="mylotus" w:hAnsi="mylotus" w:cs="KFGQPC Uthman Taha Naskh"/>
                <w:noProof/>
                <w:rtl/>
              </w:rPr>
              <w:t>لا تؤذي امرأة زوجها في الدنيا إلا قالت زوجته من الحور العين لا تؤذيه قاتلك الله! فإنما هو عندك دخيل يوشك أن يفارقك إ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4" w:history="1">
            <w:r w:rsidRPr="00247DD4">
              <w:rPr>
                <w:rStyle w:val="Hyperlink"/>
                <w:rFonts w:ascii="mylotus" w:hAnsi="mylotus" w:cs="KFGQPC Uthman Taha Naskh"/>
                <w:noProof/>
                <w:rtl/>
              </w:rPr>
              <w:t>لا رضاع إلا في الحولين في 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5" w:history="1">
            <w:r w:rsidRPr="00247DD4">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6" w:history="1">
            <w:r w:rsidRPr="00247DD4">
              <w:rPr>
                <w:rStyle w:val="Hyperlink"/>
                <w:rFonts w:ascii="mylotus" w:hAnsi="mylotus" w:cs="KFGQPC Uthman Taha Naskh"/>
                <w:noProof/>
                <w:rtl/>
              </w:rPr>
              <w:t>لا سبيل لك عليها، قال: يا رسول الله، مالي؟ قال: لا مال لك: إن كنت صدقت عليها فهو بما استحللت من فرجها، وإن كنت كذبت فهو أبعد لك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7" w:history="1">
            <w:r w:rsidRPr="00247DD4">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8" w:history="1">
            <w:r w:rsidRPr="00247DD4">
              <w:rPr>
                <w:rStyle w:val="Hyperlink"/>
                <w:rFonts w:ascii="mylotus" w:hAnsi="mylotus" w:cs="KFGQPC Uthman Taha Naskh"/>
                <w:noProof/>
                <w:rtl/>
              </w:rPr>
              <w:t>لا صلاة لمن لا وضوء له، ولا وضوء لمن لم يذكر اسم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29" w:history="1">
            <w:r w:rsidRPr="00247DD4">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2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0" w:history="1">
            <w:r w:rsidRPr="00247DD4">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1" w:history="1">
            <w:r w:rsidRPr="00247DD4">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2" w:history="1">
            <w:r w:rsidRPr="00247DD4">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3" w:history="1">
            <w:r w:rsidRPr="00247DD4">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4" w:history="1">
            <w:r w:rsidRPr="00247DD4">
              <w:rPr>
                <w:rStyle w:val="Hyperlink"/>
                <w:rFonts w:ascii="mylotus" w:hAnsi="mylotus" w:cs="KFGQPC Uthman Taha Naskh"/>
                <w:noProof/>
                <w:rtl/>
              </w:rPr>
              <w:t>لا نستعمل على عملنا من أراده، ولكن اذهب أنت يا أبا موسى، أو يا عبد الله بن قيس، إلى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5" w:history="1">
            <w:r w:rsidRPr="00247DD4">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6" w:history="1">
            <w:r w:rsidRPr="00247DD4">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7" w:history="1">
            <w:r w:rsidRPr="00247DD4">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8" w:history="1">
            <w:r w:rsidRPr="00247DD4">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39" w:history="1">
            <w:r w:rsidRPr="00247DD4">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3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0" w:history="1">
            <w:r w:rsidRPr="00247DD4">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0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1" w:history="1">
            <w:r w:rsidRPr="00247DD4">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2" w:history="1">
            <w:r w:rsidRPr="00247DD4">
              <w:rPr>
                <w:rStyle w:val="Hyperlink"/>
                <w:rFonts w:ascii="mylotus" w:hAnsi="mylotus" w:cs="KFGQPC Uthman Taha Naskh"/>
                <w:noProof/>
                <w:rtl/>
              </w:rPr>
              <w:t>لا يتم بعد احتلام، ولا صمات يوم إلى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3" w:history="1">
            <w:r w:rsidRPr="00247DD4">
              <w:rPr>
                <w:rStyle w:val="Hyperlink"/>
                <w:rFonts w:ascii="mylotus" w:hAnsi="mylotus" w:cs="KFGQPC Uthman Taha Naskh"/>
                <w:noProof/>
                <w:rtl/>
              </w:rPr>
              <w:t>لا يجمع بين المرأة وعمتها، ولا بين المرأة وخ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3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4" w:history="1">
            <w:r w:rsidRPr="00247DD4">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5" w:history="1">
            <w:r w:rsidRPr="00247DD4">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6" w:history="1">
            <w:r w:rsidRPr="00247DD4">
              <w:rPr>
                <w:rStyle w:val="Hyperlink"/>
                <w:rFonts w:ascii="mylotus" w:hAnsi="mylotus" w:cs="KFGQPC Uthman Taha Naskh"/>
                <w:noProof/>
                <w:rtl/>
              </w:rPr>
              <w:t>لا يحل لامرأة تؤمن بالله واليوم الآخر أن تحد على ميت فوق ثلاث، إلا على زوج: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6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7" w:history="1">
            <w:r w:rsidRPr="00247DD4">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8" w:history="1">
            <w:r w:rsidRPr="00247DD4">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49" w:history="1">
            <w:r w:rsidRPr="00247DD4">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4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0" w:history="1">
            <w:r w:rsidRPr="00247DD4">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1" w:history="1">
            <w:r w:rsidRPr="00247DD4">
              <w:rPr>
                <w:rStyle w:val="Hyperlink"/>
                <w:rFonts w:ascii="mylotus" w:hAnsi="mylotus" w:cs="KFGQPC Uthman Taha Naskh"/>
                <w:noProof/>
                <w:rtl/>
              </w:rPr>
              <w:t>لا يفرك مؤمن مؤمنة إن كره منها خلقا رضي منها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2" w:history="1">
            <w:r w:rsidRPr="00247DD4">
              <w:rPr>
                <w:rStyle w:val="Hyperlink"/>
                <w:rFonts w:ascii="mylotus" w:hAnsi="mylotus" w:cs="KFGQPC Uthman Taha Naskh"/>
                <w:noProof/>
                <w:rtl/>
              </w:rPr>
              <w:t>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3" w:history="1">
            <w:r w:rsidRPr="00247DD4">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4" w:history="1">
            <w:r w:rsidRPr="00247DD4">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5" w:history="1">
            <w:r w:rsidRPr="00247DD4">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6" w:history="1">
            <w:r w:rsidRPr="00247DD4">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6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7" w:history="1">
            <w:r w:rsidRPr="00247DD4">
              <w:rPr>
                <w:rStyle w:val="Hyperlink"/>
                <w:rFonts w:ascii="mylotus" w:hAnsi="mylotus" w:cs="KFGQPC Uthman Taha Naskh"/>
                <w:noProof/>
                <w:rtl/>
              </w:rPr>
              <w:t>لا يمنعن جارٌ جارَه: أن يغرز خشبه في جداره، ثم يقول أبو هريرة: ما لي أراكم عنها معرضين؟ والله لأرمين بها بين أكتاف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8" w:history="1">
            <w:r w:rsidRPr="00247DD4">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59" w:history="1">
            <w:r w:rsidRPr="00247DD4">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5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0" w:history="1">
            <w:r w:rsidRPr="00247DD4">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1" w:history="1">
            <w:r w:rsidRPr="00247DD4">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2" w:history="1">
            <w:r w:rsidRPr="00247DD4">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3" w:history="1">
            <w:r w:rsidRPr="00247DD4">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4" w:history="1">
            <w:r w:rsidRPr="00247DD4">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5" w:history="1">
            <w:r w:rsidRPr="00247DD4">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6" w:history="1">
            <w:r w:rsidRPr="00247DD4">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7" w:history="1">
            <w:r w:rsidRPr="00247DD4">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8" w:history="1">
            <w:r w:rsidRPr="00247DD4">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8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69" w:history="1">
            <w:r w:rsidRPr="00247DD4">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6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0" w:history="1">
            <w:r w:rsidRPr="00247DD4">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1" w:history="1">
            <w:r w:rsidRPr="00247DD4">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2" w:history="1">
            <w:r w:rsidRPr="00247DD4">
              <w:rPr>
                <w:rStyle w:val="Hyperlink"/>
                <w:rFonts w:ascii="mylotus" w:hAnsi="mylotus" w:cs="KFGQPC Uthman Taha Naskh"/>
                <w:noProof/>
                <w:rtl/>
              </w:rPr>
              <w:t>لم يكن النبي صلى الله عليه وسلم يصوم من شهر أكثر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3" w:history="1">
            <w:r w:rsidRPr="00247DD4">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4" w:history="1">
            <w:r w:rsidRPr="00247DD4">
              <w:rPr>
                <w:rStyle w:val="Hyperlink"/>
                <w:rFonts w:ascii="mylotus" w:hAnsi="mylotus" w:cs="KFGQPC Uthman Taha Naskh"/>
                <w:noProof/>
                <w:rtl/>
              </w:rPr>
              <w:t>لن يَلِجَ النارَ أحدٌ صَلَّى قبلَ طلوعِ الشمسِ وقبلَ 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5" w:history="1">
            <w:r w:rsidRPr="00247DD4">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5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6" w:history="1">
            <w:r w:rsidRPr="00247DD4">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7" w:history="1">
            <w:r w:rsidRPr="00247DD4">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8" w:history="1">
            <w:r w:rsidRPr="00247DD4">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79" w:history="1">
            <w:r w:rsidRPr="00247DD4">
              <w:rPr>
                <w:rStyle w:val="Hyperlink"/>
                <w:rFonts w:ascii="mylotus" w:hAnsi="mylotus" w:cs="KFGQPC Uthman Taha Naskh"/>
                <w:noProof/>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7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0" w:history="1">
            <w:r w:rsidRPr="00247DD4">
              <w:rPr>
                <w:rStyle w:val="Hyperlink"/>
                <w:rFonts w:ascii="mylotus" w:hAnsi="mylotus" w:cs="KFGQPC Uthman Taha Naskh"/>
                <w:noProof/>
                <w:rtl/>
              </w:rPr>
              <w:t>لولا أن أشق على أمتي لأمرتهم بالسواك مع كل 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0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1" w:history="1">
            <w:r w:rsidRPr="00247DD4">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2" w:history="1">
            <w:r w:rsidRPr="00247DD4">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3" w:history="1">
            <w:r w:rsidRPr="00247DD4">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4" w:history="1">
            <w:r w:rsidRPr="00247DD4">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5" w:history="1">
            <w:r w:rsidRPr="00247DD4">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6" w:history="1">
            <w:r w:rsidRPr="00247DD4">
              <w:rPr>
                <w:rStyle w:val="Hyperlink"/>
                <w:rFonts w:ascii="mylotus" w:hAnsi="mylotus" w:cs="KFGQPC Uthman Taha Naskh"/>
                <w:noProof/>
                <w:rtl/>
              </w:rPr>
              <w:t>ليس لك عليه 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7" w:history="1">
            <w:r w:rsidRPr="00247DD4">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8" w:history="1">
            <w:r w:rsidRPr="00247DD4">
              <w:rPr>
                <w:rStyle w:val="Hyperlink"/>
                <w:rFonts w:ascii="mylotus" w:hAnsi="mylotus" w:cs="KFGQPC Uthman Taha Naskh"/>
                <w:noProof/>
                <w:rtl/>
              </w:rPr>
              <w:t>لئن بقيت إلى قابل لأصومن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8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89" w:history="1">
            <w:r w:rsidRPr="00247DD4">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8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0" w:history="1">
            <w:r w:rsidRPr="00247DD4">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1" w:history="1">
            <w:r w:rsidRPr="00247DD4">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2" w:history="1">
            <w:r w:rsidRPr="00247DD4">
              <w:rPr>
                <w:rStyle w:val="Hyperlink"/>
                <w:rFonts w:ascii="mylotus" w:hAnsi="mylotus" w:cs="KFGQPC Uthman Taha Naskh"/>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3" w:history="1">
            <w:r w:rsidRPr="00247DD4">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4" w:history="1">
            <w:r w:rsidRPr="00247DD4">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5" w:history="1">
            <w:r w:rsidRPr="00247DD4">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6" w:history="1">
            <w:r w:rsidRPr="00247DD4">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7" w:history="1">
            <w:r w:rsidRPr="00247DD4">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8" w:history="1">
            <w:r w:rsidRPr="00247DD4">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099" w:history="1">
            <w:r w:rsidRPr="00247DD4">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09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0" w:history="1">
            <w:r w:rsidRPr="00247DD4">
              <w:rPr>
                <w:rStyle w:val="Hyperlink"/>
                <w:rFonts w:ascii="mylotus" w:hAnsi="mylotus" w:cs="KFGQPC Uthman Taha Naskh"/>
                <w:noProof/>
                <w:rtl/>
              </w:rPr>
              <w:t>مَنْ حَلَفَ عَلَى يَمِينِ صَبْرٍ يَقْتَطِعُ بِهَا مَالَ امْرِئٍ مُسْلِمٍ، هُوَ فِيهَا فَاجِرٌ، لَقِيَ الله -عَزَّ وَجَلَّ-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1" w:history="1">
            <w:r w:rsidRPr="00247DD4">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2" w:history="1">
            <w:r w:rsidRPr="00247DD4">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3" w:history="1">
            <w:r w:rsidRPr="00247DD4">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3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4" w:history="1">
            <w:r w:rsidRPr="00247DD4">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5" w:history="1">
            <w:r w:rsidRPr="00247DD4">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5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6" w:history="1">
            <w:r w:rsidRPr="00247DD4">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6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7" w:history="1">
            <w:r w:rsidRPr="00247DD4">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8" w:history="1">
            <w:r w:rsidRPr="00247DD4">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09" w:history="1">
            <w:r w:rsidRPr="00247DD4">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0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0" w:history="1">
            <w:r w:rsidRPr="00247DD4">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1" w:history="1">
            <w:r w:rsidRPr="00247DD4">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2" w:history="1">
            <w:r w:rsidRPr="00247DD4">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3" w:history="1">
            <w:r w:rsidRPr="00247DD4">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4" w:history="1">
            <w:r w:rsidRPr="00247DD4">
              <w:rPr>
                <w:rStyle w:val="Hyperlink"/>
                <w:rFonts w:ascii="mylotus" w:hAnsi="mylotus" w:cs="KFGQPC Uthman Taha Naskh"/>
                <w:noProof/>
                <w:rtl/>
              </w:rPr>
              <w:t>مَنْ مَاتَ وَلَمْ يَغْز وَلَمْ يُحَدِّث نَفْسَهُ بِالْغَزْو مَاتَ عَلَى شُعْبَة مِنْ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4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5" w:history="1">
            <w:r w:rsidRPr="00247DD4">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6" w:history="1">
            <w:r w:rsidRPr="00247DD4">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7" w:history="1">
            <w:r w:rsidRPr="00247DD4">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8" w:history="1">
            <w:r w:rsidRPr="00247DD4">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19" w:history="1">
            <w:r w:rsidRPr="00247DD4">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19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0" w:history="1">
            <w:r w:rsidRPr="00247DD4">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0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1" w:history="1">
            <w:r w:rsidRPr="00247DD4">
              <w:rPr>
                <w:rStyle w:val="Hyperlink"/>
                <w:rFonts w:ascii="mylotus" w:hAnsi="mylotus" w:cs="KFGQPC Uthman Taha Naskh"/>
                <w:noProof/>
                <w:rtl/>
              </w:rPr>
              <w:t>ما بقي منها؟-أي الشاة- قالت: ما بقي منها إلا كتفها. قال: بقي كلها غير كت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1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2" w:history="1">
            <w:r w:rsidRPr="00247DD4">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3" w:history="1">
            <w:r w:rsidRPr="00247DD4">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4" w:history="1">
            <w:r w:rsidRPr="00247DD4">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4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5" w:history="1">
            <w:r w:rsidRPr="00247DD4">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5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6" w:history="1">
            <w:r w:rsidRPr="00247DD4">
              <w:rPr>
                <w:rStyle w:val="Hyperlink"/>
                <w:rFonts w:ascii="mylotus" w:hAnsi="mylotus" w:cs="KFGQPC Uthman Taha Naskh"/>
                <w:noProof/>
                <w:rtl/>
              </w:rPr>
              <w:t>ما قطع من البهيمة وهي حية فهي 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7" w:history="1">
            <w:r w:rsidRPr="00247DD4">
              <w:rPr>
                <w:rStyle w:val="Hyperlink"/>
                <w:rFonts w:ascii="mylotus" w:hAnsi="mylotus" w:cs="KFGQPC Uthman Taha Naskh"/>
                <w:noProof/>
                <w:rtl/>
              </w:rPr>
              <w:t>ما كان النبي -صلى الله عليه وسلم- يصنع في بيته؟ قالَتْ: كانَ يَكونُ في مِهنَةِ أهلِهِ -يَعني: خِدمَة أهلِهِ- فإذا حَضَرَتِ الصلاةُ، خَرَجَ إ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8" w:history="1">
            <w:r w:rsidRPr="00247DD4">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29" w:history="1">
            <w:r w:rsidRPr="00247DD4">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2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0" w:history="1">
            <w:r w:rsidRPr="00247DD4">
              <w:rPr>
                <w:rStyle w:val="Hyperlink"/>
                <w:rFonts w:ascii="mylotus" w:hAnsi="mylotus" w:cs="KFGQPC Uthman Taha Naskh"/>
                <w:noProof/>
                <w:rtl/>
              </w:rPr>
              <w:t>ما من امرئ مسلم تحضره صلاة مكتوبة فيحسن وضو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1" w:history="1">
            <w:r w:rsidRPr="00247DD4">
              <w:rPr>
                <w:rStyle w:val="Hyperlink"/>
                <w:rFonts w:ascii="mylotus" w:hAnsi="mylotus" w:cs="KFGQPC Uthman Taha Naskh"/>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2" w:history="1">
            <w:r w:rsidRPr="00247DD4">
              <w:rPr>
                <w:rStyle w:val="Hyperlink"/>
                <w:rFonts w:ascii="mylotus" w:hAnsi="mylotus" w:cs="KFGQPC Uthman Taha Naskh"/>
                <w:noProof/>
                <w:rtl/>
              </w:rPr>
              <w:t>ما من غازيَةٍ أو سَرِيَّةٍ تغزو فَتَغْنَم وَتَسْلَمُ إلا كانوا قد تَعَجَّلُوا ثُلُثَي أُجُورِهِمْ، ومَا من غَازِيَةٍ أَوْ سَرِيَّةٍ تُخْفِقُ وَتُصَابُ إِلاَّ تم أُجُ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2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3" w:history="1">
            <w:r w:rsidRPr="00247DD4">
              <w:rPr>
                <w:rStyle w:val="Hyperlink"/>
                <w:rFonts w:ascii="mylotus" w:hAnsi="mylotus" w:cs="KFGQPC Uthman Taha Naskh"/>
                <w:noProof/>
                <w:rtl/>
              </w:rPr>
              <w:t>ما من مسلم يتوضأ فيحسن وضوءه، ثم يقوم فيصلي ركعتين، مقبل عليهما بقلبه ووجهه، إ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3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4" w:history="1">
            <w:r w:rsidRPr="00247DD4">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4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5" w:history="1">
            <w:r w:rsidRPr="00247DD4">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6" w:history="1">
            <w:r w:rsidRPr="00247DD4">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7" w:history="1">
            <w:r w:rsidRPr="00247DD4">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7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8" w:history="1">
            <w:r w:rsidRPr="00247DD4">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8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39" w:history="1">
            <w:r w:rsidRPr="00247DD4">
              <w:rPr>
                <w:rStyle w:val="Hyperlink"/>
                <w:rFonts w:ascii="mylotus" w:hAnsi="mylotus" w:cs="KFGQPC Uthman Taha Naskh"/>
                <w:noProof/>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39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0" w:history="1">
            <w:r w:rsidRPr="00247DD4">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0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1" w:history="1">
            <w:r w:rsidRPr="00247DD4">
              <w:rPr>
                <w:rStyle w:val="Hyperlink"/>
                <w:rFonts w:ascii="mylotus" w:hAnsi="mylotus" w:cs="KFGQPC Uthman Taha Naskh"/>
                <w:noProof/>
                <w:rtl/>
              </w:rPr>
              <w:t>معقبات لا يخيب قائلهن أو فاعلهن دبر كل صلاة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1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2" w:history="1">
            <w:r w:rsidRPr="00247DD4">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2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3" w:history="1">
            <w:r w:rsidRPr="00247DD4">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4" w:history="1">
            <w:r w:rsidRPr="00247DD4">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5" w:history="1">
            <w:r w:rsidRPr="00247DD4">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6" w:history="1">
            <w:r w:rsidRPr="00247DD4">
              <w:rPr>
                <w:rStyle w:val="Hyperlink"/>
                <w:rFonts w:ascii="mylotus" w:hAnsi="mylotus" w:cs="KFGQPC Uthman Taha Naskh"/>
                <w:noProof/>
                <w:rtl/>
              </w:rPr>
              <w:t>من ادعى إلى غير أبيه -وهو يعلم أنه غير أبيه-، فالجنة علي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6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7" w:history="1">
            <w:r w:rsidRPr="00247DD4">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8" w:history="1">
            <w:r w:rsidRPr="00247DD4">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49" w:history="1">
            <w:r w:rsidRPr="00247DD4">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4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0" w:history="1">
            <w:r w:rsidRPr="00247DD4">
              <w:rPr>
                <w:rStyle w:val="Hyperlink"/>
                <w:rFonts w:ascii="mylotus" w:hAnsi="mylotus" w:cs="KFGQPC Uthman Taha Naskh"/>
                <w:noProof/>
                <w:rtl/>
              </w:rPr>
              <w:t>من السنة إذا تزوج البكرَ على الثيب: أقام عندها سبعا ثم قسم. وإذا تزوج الثيب: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1" w:history="1">
            <w:r w:rsidRPr="00247DD4">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1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2" w:history="1">
            <w:r w:rsidRPr="00247DD4">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3" w:history="1">
            <w:r w:rsidRPr="00247DD4">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3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4" w:history="1">
            <w:r w:rsidRPr="00247DD4">
              <w:rPr>
                <w:rStyle w:val="Hyperlink"/>
                <w:rFonts w:ascii="mylotus" w:hAnsi="mylotus" w:cs="KFGQPC Uthman Taha Naskh"/>
                <w:noProof/>
                <w:rtl/>
              </w:rPr>
              <w:t>من أذكار أدبار ال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4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5" w:history="1">
            <w:r w:rsidRPr="00247DD4">
              <w:rPr>
                <w:rStyle w:val="Hyperlink"/>
                <w:rFonts w:ascii="mylotus" w:hAnsi="mylotus" w:cs="KFGQPC Uthman Taha Naskh"/>
                <w:noProof/>
                <w:rtl/>
              </w:rPr>
              <w:t>من أسلف في شيء فليسلف في كيل معلوم، ووزن معلوم، إلى أجل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6" w:history="1">
            <w:r w:rsidRPr="00247DD4">
              <w:rPr>
                <w:rStyle w:val="Hyperlink"/>
                <w:rFonts w:ascii="mylotus" w:hAnsi="mylotus" w:cs="KFGQPC Uthman Taha Naskh"/>
                <w:noProof/>
                <w:rtl/>
              </w:rPr>
              <w:t>من أصابه قيء أو رعاف أو قلس أو مذي، فلينصرف، فليتوضأ ثم ليبن على صلاته، وهو في ذلك لا ي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7" w:history="1">
            <w:r w:rsidRPr="00247DD4">
              <w:rPr>
                <w:rStyle w:val="Hyperlink"/>
                <w:rFonts w:ascii="mylotus" w:hAnsi="mylotus" w:cs="KFGQPC Uthman Taha Naskh"/>
                <w:noProof/>
                <w:rtl/>
              </w:rPr>
              <w:t>من أعتق رقبة مسلمة أعتق الله بكل عضو منه، عضوًا منه في النار، حتى فرجه ب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7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8" w:history="1">
            <w:r w:rsidRPr="00247DD4">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59" w:history="1">
            <w:r w:rsidRPr="00247DD4">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5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0" w:history="1">
            <w:r w:rsidRPr="00247DD4">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0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1" w:history="1">
            <w:r w:rsidRPr="00247DD4">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2" w:history="1">
            <w:r w:rsidRPr="00247DD4">
              <w:rPr>
                <w:rStyle w:val="Hyperlink"/>
                <w:rFonts w:ascii="mylotus" w:hAnsi="mylotus" w:cs="KFGQPC Uthman Taha Naskh"/>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3" w:history="1">
            <w:r w:rsidRPr="00247DD4">
              <w:rPr>
                <w:rStyle w:val="Hyperlink"/>
                <w:rFonts w:ascii="mylotus" w:hAnsi="mylotus" w:cs="KFGQPC Uthman Taha Naskh"/>
                <w:noProof/>
                <w:rtl/>
              </w:rPr>
              <w:t>من ترك كلًّا فإلى الله وإلى رسوله، ومن ترك مالًا فلورثته، وأنا وارث من لا وارث له، أعقل له وأرثه، والخال وارث من لا وارث له، يعقل عنه وي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3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4" w:history="1">
            <w:r w:rsidRPr="00247DD4">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4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5" w:history="1">
            <w:r w:rsidRPr="00247DD4">
              <w:rPr>
                <w:rStyle w:val="Hyperlink"/>
                <w:rFonts w:ascii="mylotus" w:hAnsi="mylotus" w:cs="KFGQPC Uthman Taha Naskh"/>
                <w:noProof/>
                <w:rtl/>
              </w:rPr>
              <w:t>من تطبب، ولا يعلم منه طب، فهو ض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5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6" w:history="1">
            <w:r w:rsidRPr="00247DD4">
              <w:rPr>
                <w:rStyle w:val="Hyperlink"/>
                <w:rFonts w:ascii="mylotus" w:hAnsi="mylotus" w:cs="KFGQPC Uthman Taha Naskh"/>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6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7" w:history="1">
            <w:r w:rsidRPr="00247DD4">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8" w:history="1">
            <w:r w:rsidRPr="00247DD4">
              <w:rPr>
                <w:rStyle w:val="Hyperlink"/>
                <w:rFonts w:ascii="mylotus" w:hAnsi="mylotus" w:cs="KFGQPC Uthman Taha Naskh"/>
                <w:noProof/>
                <w:rtl/>
              </w:rPr>
              <w:t>من توضأ هكذ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8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69" w:history="1">
            <w:r w:rsidRPr="00247DD4">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69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0" w:history="1">
            <w:r w:rsidRPr="00247DD4">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1" w:history="1">
            <w:r w:rsidRPr="00247DD4">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2" w:history="1">
            <w:r w:rsidRPr="00247DD4">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3" w:history="1">
            <w:r w:rsidRPr="00247DD4">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3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4" w:history="1">
            <w:r w:rsidRPr="00247DD4">
              <w:rPr>
                <w:rStyle w:val="Hyperlink"/>
                <w:rFonts w:ascii="mylotus" w:hAnsi="mylotus" w:cs="KFGQPC Uthman Taha Naskh"/>
                <w:noProof/>
                <w:rtl/>
              </w:rPr>
              <w:t>من خير معاش الناس لهم رجل ممسك عنان فرس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5" w:history="1">
            <w:r w:rsidRPr="00247DD4">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5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6" w:history="1">
            <w:r w:rsidRPr="00247DD4">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7" w:history="1">
            <w:r w:rsidRPr="00247DD4">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8" w:history="1">
            <w:r w:rsidRPr="00247DD4">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79" w:history="1">
            <w:r w:rsidRPr="00247DD4">
              <w:rPr>
                <w:rStyle w:val="Hyperlink"/>
                <w:rFonts w:ascii="mylotus" w:hAnsi="mylotus" w:cs="KFGQPC Uthman Taha Naskh"/>
                <w:noProof/>
                <w:rtl/>
              </w:rPr>
              <w:t>من سره أن يعلم وضوء رسول الله -صلى الله عليه وسلم- فهو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79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0" w:history="1">
            <w:r w:rsidRPr="00247DD4">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0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1" w:history="1">
            <w:r w:rsidRPr="00247DD4">
              <w:rPr>
                <w:rStyle w:val="Hyperlink"/>
                <w:rFonts w:ascii="mylotus" w:hAnsi="mylotus" w:cs="KFGQPC Uthman Taha Naskh"/>
                <w:noProof/>
                <w:rtl/>
              </w:rPr>
              <w:t>من شرب في إناء من ذهب أو فضة، فإنما يجرجر في بطنه نارًا من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2" w:history="1">
            <w:r w:rsidRPr="00247DD4">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3" w:history="1">
            <w:r w:rsidRPr="00247DD4">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4" w:history="1">
            <w:r w:rsidRPr="00247DD4">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5" w:history="1">
            <w:r w:rsidRPr="00247DD4">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6" w:history="1">
            <w:r w:rsidRPr="00247DD4">
              <w:rPr>
                <w:rStyle w:val="Hyperlink"/>
                <w:rFonts w:ascii="mylotus" w:hAnsi="mylotus" w:cs="KFGQPC Uthman Taha Naskh"/>
                <w:noProof/>
                <w:rtl/>
              </w:rPr>
              <w:t>من صلى الصبح فهو في ذ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7" w:history="1">
            <w:r w:rsidRPr="00247DD4">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7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8" w:history="1">
            <w:r w:rsidRPr="00247DD4">
              <w:rPr>
                <w:rStyle w:val="Hyperlink"/>
                <w:rFonts w:ascii="mylotus" w:hAnsi="mylotus" w:cs="KFGQPC Uthman Taha Naskh"/>
                <w:noProof/>
                <w:rtl/>
              </w:rPr>
              <w:t>من ظلم قيد شبر من الأرض؛ طوقه من سبع 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89" w:history="1">
            <w:r w:rsidRPr="00247DD4">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89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0" w:history="1">
            <w:r w:rsidRPr="00247DD4">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0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1" w:history="1">
            <w:r w:rsidRPr="00247DD4">
              <w:rPr>
                <w:rStyle w:val="Hyperlink"/>
                <w:rFonts w:ascii="mylotus" w:hAnsi="mylotus" w:cs="KFGQPC Uthman Taha Naskh"/>
                <w:noProof/>
                <w:rtl/>
              </w:rPr>
              <w:t>من غسل الميت فليغتسل، ومن حمل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2" w:history="1">
            <w:r w:rsidRPr="00247DD4">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2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3" w:history="1">
            <w:r w:rsidRPr="00247DD4">
              <w:rPr>
                <w:rStyle w:val="Hyperlink"/>
                <w:rFonts w:ascii="mylotus" w:hAnsi="mylotus" w:cs="KFGQPC Uthman Taha Naskh"/>
                <w:noProof/>
                <w:rtl/>
              </w:rPr>
              <w:t>من فطر صائمًا كان له مثل أ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4" w:history="1">
            <w:r w:rsidRPr="00247DD4">
              <w:rPr>
                <w:rStyle w:val="Hyperlink"/>
                <w:rFonts w:ascii="mylotus" w:hAnsi="mylotus" w:cs="KFGQPC Uthman Taha Naskh"/>
                <w:noProof/>
                <w:rtl/>
              </w:rPr>
              <w:t>من قال حين يسمع المؤذن: أشهد أن لا إله إلا الله وحده لا شريك له وأنَّ محمداً عبده ورسولُه، رضيتُ بالله رباً وبمحمدٍ رسولاً وبالإسلام دِينا، غُفِرَ له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5" w:history="1">
            <w:r w:rsidRPr="00247DD4">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6" w:history="1">
            <w:r w:rsidRPr="00247DD4">
              <w:rPr>
                <w:rStyle w:val="Hyperlink"/>
                <w:rFonts w:ascii="mylotus" w:hAnsi="mylotus" w:cs="KFGQPC Uthman Taha Naskh"/>
                <w:noProof/>
                <w:rtl/>
              </w:rPr>
              <w:t>من قتل دون ماله فهو شهيد، ومن قتل دون أهله، أو دون دمه، أو دون دينه فهو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7" w:history="1">
            <w:r w:rsidRPr="00247DD4">
              <w:rPr>
                <w:rStyle w:val="Hyperlink"/>
                <w:rFonts w:ascii="mylotus" w:hAnsi="mylotus" w:cs="KFGQPC Uthman Taha Naskh"/>
                <w:noProof/>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8" w:history="1">
            <w:r w:rsidRPr="00247DD4">
              <w:rPr>
                <w:rStyle w:val="Hyperlink"/>
                <w:rFonts w:ascii="mylotus" w:hAnsi="mylotus" w:cs="KFGQPC Uthman Taha Naskh"/>
                <w:noProof/>
                <w:rtl/>
              </w:rPr>
              <w:t>من كان له سعة، ولم يضح، فلا يقربن مص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199" w:history="1">
            <w:r w:rsidRPr="00247DD4">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199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0" w:history="1">
            <w:r w:rsidRPr="00247DD4">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0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1" w:history="1">
            <w:r w:rsidRPr="00247DD4">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1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2" w:history="1">
            <w:r w:rsidRPr="00247DD4">
              <w:rPr>
                <w:rStyle w:val="Hyperlink"/>
                <w:rFonts w:ascii="mylotus" w:hAnsi="mylotus" w:cs="KFGQPC Uthman Taha Naskh"/>
                <w:noProof/>
                <w:rtl/>
              </w:rPr>
              <w:t>من مس ذكر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2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3" w:history="1">
            <w:r w:rsidRPr="00247DD4">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3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4" w:history="1">
            <w:r w:rsidRPr="00247DD4">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4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5" w:history="1">
            <w:r w:rsidRPr="00247DD4">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5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6" w:history="1">
            <w:r w:rsidRPr="00247DD4">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6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7" w:history="1">
            <w:r w:rsidRPr="00247DD4">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7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8" w:history="1">
            <w:r w:rsidRPr="00247DD4">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8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09" w:history="1">
            <w:r w:rsidRPr="00247DD4">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0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0" w:history="1">
            <w:r w:rsidRPr="00247DD4">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0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1" w:history="1">
            <w:r w:rsidRPr="00247DD4">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1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2" w:history="1">
            <w:r w:rsidRPr="00247DD4">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2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3" w:history="1">
            <w:r w:rsidRPr="00247DD4">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4" w:history="1">
            <w:r w:rsidRPr="00247DD4">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5" w:history="1">
            <w:r w:rsidRPr="00247DD4">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5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6" w:history="1">
            <w:r w:rsidRPr="00247DD4">
              <w:rPr>
                <w:rStyle w:val="Hyperlink"/>
                <w:rFonts w:ascii="mylotus" w:hAnsi="mylotus" w:cs="KFGQPC Uthman Taha Naskh"/>
                <w:noProof/>
                <w:rtl/>
              </w:rPr>
              <w:t>نهى النبي -صلى الله عليه وسلم- أن يتزعف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6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7" w:history="1">
            <w:r w:rsidRPr="00247DD4">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8" w:history="1">
            <w:r w:rsidRPr="00247DD4">
              <w:rPr>
                <w:rStyle w:val="Hyperlink"/>
                <w:rFonts w:ascii="mylotus" w:hAnsi="mylotus" w:cs="KFGQPC Uthman Taha Naskh"/>
                <w:noProof/>
                <w:rtl/>
              </w:rPr>
              <w:t>نهى النبي -صلى الله عليه وسلم- عن المخابرة والمحاقلة، وعن المزابنة، وعن بيع الثمرة حتى يبدو صلاحها، وأن لا تباع إلا بالدينار والدرهم، إلا الع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8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19" w:history="1">
            <w:r w:rsidRPr="00247DD4">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19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0" w:history="1">
            <w:r w:rsidRPr="00247DD4">
              <w:rPr>
                <w:rStyle w:val="Hyperlink"/>
                <w:rFonts w:ascii="mylotus" w:hAnsi="mylotus" w:cs="KFGQPC Uthman Taha Naskh"/>
                <w:noProof/>
                <w:rtl/>
              </w:rPr>
              <w:t>نهى رسول الله -صلى الله عليه وسلم- أن يبيع حاضر لباد، ولا تناجشوا، ولا يبع الرجل على بيع أخيه، ولا يخطب على 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0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1" w:history="1">
            <w:r w:rsidRPr="00247DD4">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1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2" w:history="1">
            <w:r w:rsidRPr="00247DD4">
              <w:rPr>
                <w:rStyle w:val="Hyperlink"/>
                <w:rFonts w:ascii="mylotus" w:hAnsi="mylotus" w:cs="KFGQPC Uthman Taha Naskh"/>
                <w:noProof/>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2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3" w:history="1">
            <w:r w:rsidRPr="00247DD4">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3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4" w:history="1">
            <w:r w:rsidRPr="00247DD4">
              <w:rPr>
                <w:rStyle w:val="Hyperlink"/>
                <w:rFonts w:ascii="mylotus" w:hAnsi="mylotus" w:cs="KFGQPC Uthman Taha Naskh"/>
                <w:noProof/>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4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5" w:history="1">
            <w:r w:rsidRPr="00247DD4">
              <w:rPr>
                <w:rStyle w:val="Hyperlink"/>
                <w:rFonts w:ascii="mylotus" w:hAnsi="mylotus" w:cs="KFGQPC Uthman Taha Naskh"/>
                <w:noProof/>
                <w:rtl/>
              </w:rPr>
              <w:t>نهى رسول الله -صلى الله عليه وسلم- عن بيع الذهب بالورق 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6" w:history="1">
            <w:r w:rsidRPr="00247DD4">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6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7" w:history="1">
            <w:r w:rsidRPr="00247DD4">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7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8" w:history="1">
            <w:r w:rsidRPr="00247DD4">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29" w:history="1">
            <w:r w:rsidRPr="00247DD4">
              <w:rPr>
                <w:rStyle w:val="Hyperlink"/>
                <w:rFonts w:ascii="mylotus" w:hAnsi="mylotus" w:cs="KFGQPC Uthman Taha Naskh"/>
                <w:noProof/>
                <w:rtl/>
              </w:rPr>
              <w:t>هذه وهذه سواء، يعني الخنصر والإب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29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30" w:history="1">
            <w:r w:rsidRPr="00247DD4">
              <w:rPr>
                <w:rStyle w:val="Hyperlink"/>
                <w:rFonts w:ascii="mylotus" w:hAnsi="mylotus" w:cs="KFGQPC Uthman Taha Naskh"/>
                <w:noProof/>
                <w:rtl/>
              </w:rPr>
              <w:t>هكذا الوضوء فمن زاد على هذا أو نقص فقد أساء و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30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2D6B23" w:rsidRDefault="002D6B23" w:rsidP="002D6B23">
          <w:pPr>
            <w:pStyle w:val="TOC2"/>
            <w:tabs>
              <w:tab w:val="right" w:leader="dot" w:pos="9628"/>
            </w:tabs>
            <w:spacing w:line="240" w:lineRule="auto"/>
            <w:contextualSpacing/>
            <w:jc w:val="both"/>
            <w:rPr>
              <w:noProof/>
              <w:rtl/>
            </w:rPr>
          </w:pPr>
          <w:hyperlink w:anchor="_Toc496705231" w:history="1">
            <w:r w:rsidRPr="00247DD4">
              <w:rPr>
                <w:rStyle w:val="Hyperlink"/>
                <w:rFonts w:ascii="mylotus" w:hAnsi="mylotus" w:cs="KFGQPC Uthman Taha Naskh"/>
                <w:noProof/>
                <w:rtl/>
              </w:rPr>
              <w:t>هل هو إلا مضغ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5231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2D6B23" w:rsidRDefault="002D6B23" w:rsidP="002D6B23">
          <w:pPr>
            <w:spacing w:line="240" w:lineRule="auto"/>
            <w:contextualSpacing/>
            <w:jc w:val="both"/>
          </w:pPr>
          <w:r>
            <w:rPr>
              <w:b/>
              <w:bCs/>
              <w:noProof/>
            </w:rPr>
            <w:fldChar w:fldCharType="end"/>
          </w:r>
        </w:p>
      </w:sdtContent>
    </w:sdt>
    <w:p w:rsidR="000267AC" w:rsidRPr="00A427F3" w:rsidRDefault="000267AC" w:rsidP="002D6B23">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0267AC" w:rsidRPr="00A427F3" w:rsidSect="002D6B23">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640" w:rsidRDefault="001F0640" w:rsidP="0083374E">
      <w:pPr>
        <w:spacing w:after="0" w:line="240" w:lineRule="auto"/>
      </w:pPr>
      <w:r>
        <w:separator/>
      </w:r>
    </w:p>
  </w:endnote>
  <w:endnote w:type="continuationSeparator" w:id="0">
    <w:p w:rsidR="001F0640" w:rsidRDefault="001F064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3" w:rsidRDefault="002D6B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9053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354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333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4914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5803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6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671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8482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067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579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5477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3716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8859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522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4309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25074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61551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504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626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822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0925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5303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816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074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504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1758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4942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7730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896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879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87213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5733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8566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323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4728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94464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06568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9708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37493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0537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03327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4021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294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1019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7735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0662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7141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6638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728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9295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853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2212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58037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3500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6077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115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5757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6607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219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375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43554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39814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3175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7977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079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4231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9028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9475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91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7398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9810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1674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3029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529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7776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9701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531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0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6994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46114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1683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9616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493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19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56973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1138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4861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25303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2451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600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1311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1950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32719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639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98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94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4577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75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3596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5332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91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2822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7280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63913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7213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7955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91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497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7409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551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Default="000267A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1072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60563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76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28319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0346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962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5699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8156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323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656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27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4971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4841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653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500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9260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103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801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1174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503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2121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74916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307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826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0286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2554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7395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891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2404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788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473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1416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4977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57726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3472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104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700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223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9909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012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984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280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5931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9403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5339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381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1579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7357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2331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092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7737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1022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106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0544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4896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7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2918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4595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9124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5902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6509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14469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9914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18471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1011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8918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11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820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19087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14186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6389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9229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44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8603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0374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0077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5198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53581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82164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545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4047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8817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9163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32854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354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2257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7073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4368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5996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54734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02933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1935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2263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928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4639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5792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3425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234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2660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26773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8424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1784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89961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2392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7038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762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82975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2059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732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6553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206176"/>
      <w:docPartObj>
        <w:docPartGallery w:val="Page Numbers (Bottom of Page)"/>
        <w:docPartUnique/>
      </w:docPartObj>
    </w:sdtPr>
    <w:sdtContent>
      <w:p w:rsidR="002D6B23" w:rsidRDefault="002D6B23"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2D6B23" w:rsidRDefault="002D6B2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3737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552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902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7920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1660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5283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4528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4332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613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0982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0743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915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984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4059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15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638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202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61439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0736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5920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74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1768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43834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811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7239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889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988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0638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12819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23823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3386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4953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40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3223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760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0675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435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942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5764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5960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0150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760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1305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0429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03851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404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50376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3447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1234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192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0748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8671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46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8874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5555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6337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4708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854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3386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0668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33938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5520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472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7720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6433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33614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500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23531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4899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65430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6935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98661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0217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205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568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060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87786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62879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06320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5170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426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3617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5858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2700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4093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8006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0786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9052"/>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1853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67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7568"/>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2351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0637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6570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87246"/>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523217"/>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036929"/>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0536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61712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63562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09494"/>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49271"/>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65740"/>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5835"/>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34503"/>
      <w:docPartObj>
        <w:docPartGallery w:val="Page Numbers (Bottom of Page)"/>
        <w:docPartUnique/>
      </w:docPartObj>
    </w:sdtPr>
    <w:sdtContent>
      <w:p w:rsidR="000267AC" w:rsidRDefault="000267AC"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0267AC" w:rsidRDefault="0002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640" w:rsidRDefault="001F0640" w:rsidP="0083374E">
      <w:pPr>
        <w:spacing w:after="0" w:line="240" w:lineRule="auto"/>
      </w:pPr>
      <w:r>
        <w:separator/>
      </w:r>
    </w:p>
  </w:footnote>
  <w:footnote w:type="continuationSeparator" w:id="0">
    <w:p w:rsidR="001F0640" w:rsidRDefault="001F064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3" w:rsidRDefault="002D6B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426152"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F72D7A"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69B7EF"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E62577"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9C3095"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A93310"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A8A7A6"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AD49AC4"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202C98"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1E9F1A"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71B2EC"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88B116"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8E902C"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05F3F2"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1208C7"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94AC6C"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C11C80"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95045D"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CE13EF"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233FC4"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5755AF"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CD2984"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0FBD2D"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0EAAAC"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35B07F"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80EBD1"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479DDC"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359402"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E3F7F5"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C4657E"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946476"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C6BCAF"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04846D"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631EDA"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87AC69"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A30B41"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C45667"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1159AF"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33D0CC"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4FA021"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B95739"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651A7A"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5E0646"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B1FD07"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9C481A"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E1C610"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D1EAE5"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098913"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EBF694"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891C9B"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AEC09E"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529A1B"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4B9B1E"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502AD6"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D415AC"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A4E078"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CB40F9"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2A84A5"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4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7849C0" id="مجموعة 5" o:spid="_x0000_s1026" style="position:absolute;margin-left:0;margin-top:-17.95pt;width:593.6pt;height:3.7pt;z-index:251964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Exwv5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B7039D"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2FE7E7"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08ADED"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EBD60E"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06EEB3"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8DDF13"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16038C"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5A7FAA"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46F42C"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206FAE"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9B6D28"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32A7AD"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80B1EE"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74FC6F"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646540"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593B18"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7E6A8E"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65BB4F"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31BDB6"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0C3DDA"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C3395E"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A54CC8"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18A717"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5690D0"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1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9A0E19" id="مجموعة 5" o:spid="_x0000_s1026" style="position:absolute;margin-left:0;margin-top:-17.95pt;width:593.6pt;height:3.7pt;z-index:252011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c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D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jDi3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3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DBF3A7" id="مجموعة 5" o:spid="_x0000_s1026" style="position:absolute;margin-left:0;margin-top:-17.95pt;width:593.6pt;height:3.7pt;z-index:252013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2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axHFB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9xgAAANwAAAAPAAAAZHJzL2Rvd25yZXYueG1sRI9Ba8JA&#10;FITvBf/D8gQvpW6MtG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T2Pzf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E884E8"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7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A9FAF6" id="مجموعة 5" o:spid="_x0000_s1026" style="position:absolute;margin-left:0;margin-top:-17.95pt;width:593.6pt;height:3.7pt;z-index:252017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p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SBhpa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9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C99B6C" id="مجموعة 5" o:spid="_x0000_s1026" style="position:absolute;margin-left:0;margin-top:-17.95pt;width:593.6pt;height:3.7pt;z-index:252019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w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UdzM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9EAE27"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1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1F1638" id="مجموعة 5" o:spid="_x0000_s1026" style="position:absolute;margin-left:0;margin-top:-17.95pt;width:593.6pt;height:3.7pt;z-index:252021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Z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b7GK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3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D14773" id="مجموعة 5" o:spid="_x0000_s1026" style="position:absolute;margin-left:0;margin-top:-17.95pt;width:593.6pt;height:3.7pt;z-index:252023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oI4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22wwAAANwAAAAPAAAAZHJzL2Rvd25yZXYueG1sRI/BigIx&#10;EETvC/5DaMHLohmV1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vA1d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5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284BA6" id="مجموعة 5" o:spid="_x0000_s1026" style="position:absolute;margin-left:0;margin-top:-17.95pt;width:593.6pt;height:3.7pt;z-index:252025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6WbA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2ZkOl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7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A47A60" id="مجموعة 5" o:spid="_x0000_s1026" style="position:absolute;margin-left:0;margin-top:-17.95pt;width:593.6pt;height:3.7pt;z-index:252027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I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bB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ijy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9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F30F5B" id="مجموعة 5" o:spid="_x0000_s1026" style="position:absolute;margin-left:0;margin-top:-17.95pt;width:593.6pt;height:3.7pt;z-index:252029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K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Mx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S2V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2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A468EA" id="مجموعة 5" o:spid="_x0000_s1026" style="position:absolute;margin-left:0;margin-top:-17.95pt;width:593.6pt;height:3.7pt;z-index:252032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L9v9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4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EDCCA9" id="مجموعة 5" o:spid="_x0000_s1026" style="position:absolute;margin-left:0;margin-top:-17.95pt;width:593.6pt;height:3.7pt;z-index:252034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K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UqyK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6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882940" id="مجموعة 5" o:spid="_x0000_s1026" style="position:absolute;margin-left:0;margin-top:-17.95pt;width:593.6pt;height:3.7pt;z-index:252036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A7v4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8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C56D97" id="مجموعة 5" o:spid="_x0000_s1026" style="position:absolute;margin-left:0;margin-top:-17.95pt;width:593.6pt;height:3.7pt;z-index:252038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vvZs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qwwAAANwAAAAPAAAAZHJzL2Rvd25yZXYueG1sRE9da8Iw&#10;FH0X/A/hCnsZM3XD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do236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0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34CB7A" id="مجموعة 5" o:spid="_x0000_s1026" style="position:absolute;margin-left:0;margin-top:-17.95pt;width:593.6pt;height:3.7pt;z-index:252040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G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INP7G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TKxgAAANwAAAAPAAAAZHJzL2Rvd25yZXYueG1sRI/dasJA&#10;FITvC77DcgRvim5sqW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KdvUy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551D11"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2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C07B92" id="مجموعة 5" o:spid="_x0000_s1026" style="position:absolute;margin-left:0;margin-top:-17.95pt;width:593.6pt;height:3.7pt;z-index:252042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a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XObK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wwAAANwAAAAPAAAAZHJzL2Rvd25yZXYueG1sRI/BigIx&#10;EETvC/5DaMHLohmV1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v8nR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4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C27956" id="مجموعة 5" o:spid="_x0000_s1026" style="position:absolute;margin-left:0;margin-top:-17.95pt;width:593.6pt;height:3.7pt;z-index:252044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A+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87t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6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B97DA9" id="مجموعة 5" o:spid="_x0000_s1026" style="position:absolute;margin-left:0;margin-top:-17.95pt;width:593.6pt;height:3.7pt;z-index:252046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6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uIjyp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8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934182" id="مجموعة 5" o:spid="_x0000_s1026" style="position:absolute;margin-left:0;margin-top:-17.95pt;width:593.6pt;height:3.7pt;z-index:252048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T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5ke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0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DFBEF0" id="مجموعة 5" o:spid="_x0000_s1026" style="position:absolute;margin-left:0;margin-top:-17.95pt;width:593.6pt;height:3.7pt;z-index:252050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8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WlI78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2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371604" id="مجموعة 5" o:spid="_x0000_s1026" style="position:absolute;margin-left:0;margin-top:-17.95pt;width:593.6pt;height:3.7pt;z-index:252052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FEpG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4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3173BB" id="مجموعة 5" o:spid="_x0000_s1026" style="position:absolute;margin-left:0;margin-top:-17.95pt;width:593.6pt;height:3.7pt;z-index:252054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y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6d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6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D11350" id="مجموعة 5" o:spid="_x0000_s1026" style="position:absolute;margin-left:0;margin-top:-17.95pt;width:593.6pt;height:3.7pt;z-index:252056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4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C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nfk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8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B003C6" id="مجموعة 5" o:spid="_x0000_s1026" style="position:absolute;margin-left:0;margin-top:-17.95pt;width:593.6pt;height:3.7pt;z-index:252058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YILSa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utwwAAANwAAAAPAAAAZHJzL2Rvd25yZXYueG1sRE9da8Iw&#10;FH0X9h/CHfgiM3VD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CO2br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0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2314FE" id="مجموعة 5" o:spid="_x0000_s1026" style="position:absolute;margin-left:0;margin-top:-17.95pt;width:593.6pt;height:3.7pt;z-index:252060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y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k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87Yg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2D6B23" w:rsidRDefault="000267AC" w:rsidP="002D6B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06B049"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2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9DAAF8" id="مجموعة 5" o:spid="_x0000_s1026" style="position:absolute;margin-left:0;margin-top:-17.95pt;width:593.6pt;height:3.7pt;z-index:252062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o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s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kfS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4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28B237" id="مجموعة 5" o:spid="_x0000_s1026" style="position:absolute;margin-left:0;margin-top:-17.95pt;width:593.6pt;height:3.7pt;z-index:252064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9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TT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uTY9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6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C170FF" id="مجموعة 5" o:spid="_x0000_s1026" style="position:absolute;margin-left:0;margin-top:-17.95pt;width:593.6pt;height:3.7pt;z-index:252066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OL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p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PNoA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LW04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8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805FA0" id="مجموعة 5" o:spid="_x0000_s1026" style="position:absolute;margin-left:0;margin-top:-17.95pt;width:593.6pt;height:3.7pt;z-index:252068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3A8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Ag/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0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BE5805" id="مجموعة 5" o:spid="_x0000_s1026" style="position:absolute;margin-left:0;margin-top:-17.95pt;width:593.6pt;height:3.7pt;z-index:252070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Z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w1Ym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2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1F185C" id="مجموعة 5" o:spid="_x0000_s1026" style="position:absolute;margin-left:0;margin-top:-17.95pt;width:593.6pt;height:3.7pt;z-index:252072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IO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N1yD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5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E0880B" id="مجموعة 5" o:spid="_x0000_s1026" style="position:absolute;margin-left:0;margin-top:-17.95pt;width:593.6pt;height:3.7pt;z-index:252075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Z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Kcm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7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728A7F" id="مجموعة 5" o:spid="_x0000_s1026" style="position:absolute;margin-left:0;margin-top:-17.95pt;width:593.6pt;height:3.7pt;z-index:252077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i4i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9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722A29" id="مجموعة 5" o:spid="_x0000_s1026" style="position:absolute;margin-left:0;margin-top:-17.95pt;width:593.6pt;height:3.7pt;z-index:252079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1NsUY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1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D42E4D" id="مجموعة 5" o:spid="_x0000_s1026" style="position:absolute;margin-left:0;margin-top:-17.95pt;width:593.6pt;height:3.7pt;z-index:252081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V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IUMx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56E6E9"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3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91964A" id="مجموعة 5" o:spid="_x0000_s1026" style="position:absolute;margin-left:0;margin-top:-17.95pt;width:593.6pt;height:3.7pt;z-index:252083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4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z4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81N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5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A4D477" id="مجموعة 5" o:spid="_x0000_s1026" style="position:absolute;margin-left:0;margin-top:-17.95pt;width:593.6pt;height:3.7pt;z-index:252085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3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o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zh3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7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4CB99A" id="مجموعة 5" o:spid="_x0000_s1026" style="position:absolute;margin-left:0;margin-top:-17.95pt;width:593.6pt;height:3.7pt;z-index:252087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5bg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hqEL5bgIAADk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9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70C3E4" id="مجموعة 5" o:spid="_x0000_s1026" style="position:absolute;margin-left:0;margin-top:-17.95pt;width:593.6pt;height:3.7pt;z-index:252089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7Ek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1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A7C8D3" id="مجموعة 5" o:spid="_x0000_s1026" style="position:absolute;margin-left:0;margin-top:-17.95pt;width:593.6pt;height:3.7pt;z-index:252091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v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LRD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3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61B9A9" id="مجموعة 5" o:spid="_x0000_s1026" style="position:absolute;margin-left:0;margin-top:-17.95pt;width:593.6pt;height:3.7pt;z-index:252093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4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tkab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5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213A56" id="مجموعة 5" o:spid="_x0000_s1026" style="position:absolute;margin-left:0;margin-top:-17.95pt;width:593.6pt;height:3.7pt;z-index:252095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Y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evzx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h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BJmXe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7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DB1D11" id="مجموعة 5" o:spid="_x0000_s1026" style="position:absolute;margin-left:0;margin-top:-17.95pt;width:593.6pt;height:3.7pt;z-index:252097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y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4N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uN/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9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17CE87" id="مجموعة 5" o:spid="_x0000_s1026" style="position:absolute;margin-left:0;margin-top:-17.95pt;width:593.6pt;height:3.7pt;z-index:252099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h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k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wBZJY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swwAAANwAAAAPAAAAZHJzL2Rvd25yZXYueG1sRI/BigIx&#10;EETvC/sPoQUvi2bURW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UGLqL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1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533492" id="مجموعة 5" o:spid="_x0000_s1026" style="position:absolute;margin-left:0;margin-top:-17.95pt;width:593.6pt;height:3.7pt;z-index:252101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fPoQI05KKFJzVX9qrpo39bf6A5pZRpVMQzBdK3kuz1S3kLYzK3ub&#10;qNL+giC0dXR3A122NYjC4tFssjgaQxEo7E3nC7+jTzMo0S0vmj3q/Ob+ZOZPO7/JdOa7jLz+UM/m&#10;NqRSSegjfY1K/xmq84xI5iqgrf4e1Q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ceRM4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BBCD3D"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3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98EBB7" id="مجموعة 5" o:spid="_x0000_s1026" style="position:absolute;margin-left:0;margin-top:-17.95pt;width:593.6pt;height:3.7pt;z-index:252103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i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6b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bDmI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5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0A063F" id="مجموعة 5" o:spid="_x0000_s1026" style="position:absolute;margin-left:0;margin-top:-17.95pt;width:593.6pt;height:3.7pt;z-index:252105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03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0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La0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7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0FB97A" id="مجموعة 5" o:spid="_x0000_s1026" style="position:absolute;margin-left:0;margin-top:-17.95pt;width:593.6pt;height:3.7pt;z-index:252107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NX/uUh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9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763F28" id="مجموعة 5" o:spid="_x0000_s1026" style="position:absolute;margin-left:0;margin-top:-17.95pt;width:593.6pt;height:3.7pt;z-index:252109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s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fB5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3x5L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1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43D6A3" id="مجموعة 5" o:spid="_x0000_s1026" style="position:absolute;margin-left:0;margin-top:-17.95pt;width:593.6pt;height:3.7pt;z-index:252111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HkeL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3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FA241E" id="مجموعة 5" o:spid="_x0000_s1026" style="position:absolute;margin-left:0;margin-top:-17.95pt;width:593.6pt;height:3.7pt;z-index:252113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kM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pNL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5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11E15D" id="مجموعة 5" o:spid="_x0000_s1026" style="position:absolute;margin-left:0;margin-top:-17.95pt;width:593.6pt;height:3.7pt;z-index:252115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u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OgM+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Bif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8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A2E0F2" id="مجموعة 5" o:spid="_x0000_s1026" style="position:absolute;margin-left:0;margin-top:-17.95pt;width:593.6pt;height:3.7pt;z-index:252118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8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BWmS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0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76F0F3" id="مجموعة 5" o:spid="_x0000_s1026" style="position:absolute;margin-left:0;margin-top:-17.95pt;width:593.6pt;height:3.7pt;z-index:252120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X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8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869S1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2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C5E636" id="مجموعة 5" o:spid="_x0000_s1026" style="position:absolute;margin-left:0;margin-top:-17.95pt;width:593.6pt;height:3.7pt;z-index:252122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hL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p7CFGnJRQpGZXf2p2zZv6W/0BTSyjSqYhmK6UvJDnqltI25mVvUlU&#10;aX9BENo4utueLtsYRGFxNhnNZ0MoAoW98XTud/RpBiW65UWzR53f1B9N/HHnNxpPfJeRtz/Us7n1&#10;qVQS+khfo9J/huoiI5K5Cmirf49qD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mgeE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B7CCB5"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4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8F0328" id="مجموعة 5" o:spid="_x0000_s1026" style="position:absolute;margin-left:0;margin-top:-17.95pt;width:593.6pt;height:3.7pt;z-index:252124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6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6Y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8n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6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8C1A7F" id="مجموعة 5" o:spid="_x0000_s1026" style="position:absolute;margin-left:0;margin-top:-17.95pt;width:593.6pt;height:3.7pt;z-index:252126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i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VKb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8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C67D07" id="مجموعة 5" o:spid="_x0000_s1026" style="position:absolute;margin-left:0;margin-top:-17.95pt;width:593.6pt;height:3.7pt;z-index:252128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7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ky+f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0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20B03A" id="مجموعة 5" o:spid="_x0000_s1026" style="position:absolute;margin-left:0;margin-top:-17.95pt;width:593.6pt;height:3.7pt;z-index:252130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8v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GG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yuf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2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F93C8E" id="مجموعة 5" o:spid="_x0000_s1026" style="position:absolute;margin-left:0;margin-top:-17.95pt;width:593.6pt;height:3.7pt;z-index:252132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t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Zw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C74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4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DAD300" id="مجموعة 5" o:spid="_x0000_s1026" style="position:absolute;margin-left:0;margin-top:-17.95pt;width:593.6pt;height:3.7pt;z-index:252134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I8OT7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D/tK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6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A5CF8B" id="مجموعة 5" o:spid="_x0000_s1026" style="position:absolute;margin-left:0;margin-top:-17.95pt;width:593.6pt;height:3.7pt;z-index:252136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4zSl5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8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760A92" id="مجموعة 5" o:spid="_x0000_s1026" style="position:absolute;margin-left:0;margin-top:-17.95pt;width:593.6pt;height:3.7pt;z-index:252138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bwk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0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3B680F" id="مجموعة 5" o:spid="_x0000_s1026" style="position:absolute;margin-left:0;margin-top:-17.95pt;width:593.6pt;height:3.7pt;z-index:252140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n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gmj9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2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2BD387" id="مجموعة 5" o:spid="_x0000_s1026" style="position:absolute;margin-left:0;margin-top:-17.95pt;width:593.6pt;height:3.7pt;z-index:252142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U+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z1ZT5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125D94"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4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0C78C4" id="مجموعة 5" o:spid="_x0000_s1026" style="position:absolute;margin-left:0;margin-top:-17.95pt;width:593.6pt;height:3.7pt;z-index:252144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TyQJ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6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74865C" id="مجموعة 5" o:spid="_x0000_s1026" style="position:absolute;margin-left:0;margin-top:-17.95pt;width:593.6pt;height:3.7pt;z-index:252146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ods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8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D0A8ED" id="مجموعة 5" o:spid="_x0000_s1026" style="position:absolute;margin-left:0;margin-top:-17.95pt;width:593.6pt;height:3.7pt;z-index:252148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tXPP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0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54D6B8" id="مجموعة 5" o:spid="_x0000_s1026" style="position:absolute;margin-left:0;margin-top:-17.95pt;width:593.6pt;height:3.7pt;z-index:252150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8q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n8A8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2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E4343E" id="مجموعة 5" o:spid="_x0000_s1026" style="position:absolute;margin-left:0;margin-top:-17.95pt;width:593.6pt;height:3.7pt;z-index:252152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o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o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I9Wg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f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Zwd+ZeATk6hcAAP//AwBQSwECLQAUAAYACAAAACEA2+H2y+4AAACFAQAAEwAAAAAAAAAA&#10;AAAAAAAAAAAAW0NvbnRlbnRfVHlwZXNdLnhtbFBLAQItABQABgAIAAAAIQBa9CxbvwAAABUBAAAL&#10;AAAAAAAAAAAAAAAAAB8BAABfcmVscy8ucmVsc1BLAQItABQABgAIAAAAIQCdnJu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4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1A74C3" id="مجموعة 5" o:spid="_x0000_s1026" style="position:absolute;margin-left:0;margin-top:-17.95pt;width:593.6pt;height:3.7pt;z-index:252154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8lQr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6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0BE4A3" id="مجموعة 5" o:spid="_x0000_s1026" style="position:absolute;margin-left:0;margin-top:-17.95pt;width:593.6pt;height:3.7pt;z-index:252156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NilH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8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9DCCC8" id="مجموعة 5" o:spid="_x0000_s1026" style="position:absolute;margin-left:0;margin-top:-17.95pt;width:593.6pt;height:3.7pt;z-index:252158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dYS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1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6JeTN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1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21B4AF" id="مجموعة 5" o:spid="_x0000_s1026" style="position:absolute;margin-left:0;margin-top:-17.95pt;width:593.6pt;height:3.7pt;z-index:252161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yMk0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3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9DA201" id="مجموعة 5" o:spid="_x0000_s1026" style="position:absolute;margin-left:0;margin-top:-17.95pt;width:593.6pt;height:3.7pt;z-index:252163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Gs+P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0C1F22"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5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2DB90B" id="مجموعة 5" o:spid="_x0000_s1026" style="position:absolute;margin-left:0;margin-top:-17.95pt;width:593.6pt;height:3.7pt;z-index:252165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0l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x8c0l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7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CE11DE" id="مجموعة 5" o:spid="_x0000_s1026" style="position:absolute;margin-left:0;margin-top:-17.95pt;width:593.6pt;height:3.7pt;z-index:252167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UbIY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9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AE7318" id="مجموعة 5" o:spid="_x0000_s1026" style="position:absolute;margin-left:0;margin-top:-17.95pt;width:593.6pt;height:3.7pt;z-index:252169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kk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QR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F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MK2S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1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6EAAAA" id="مجموعة 5" o:spid="_x0000_s1026" style="position:absolute;margin-left:0;margin-top:-17.95pt;width:593.6pt;height:3.7pt;z-index:252171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S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RE7/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3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A6FE44" id="مجموعة 5" o:spid="_x0000_s1026" style="position:absolute;margin-left:0;margin-top:-17.95pt;width:593.6pt;height:3.7pt;z-index:252173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0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Ftj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5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AA59567" id="مجموعة 5" o:spid="_x0000_s1026" style="position:absolute;margin-left:0;margin-top:-17.95pt;width:593.6pt;height:3.7pt;z-index:252175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l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nG8m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7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AB93BA" id="مجموعة 5" o:spid="_x0000_s1026" style="position:absolute;margin-left:0;margin-top:-17.95pt;width:593.6pt;height:3.7pt;z-index:252177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p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gU+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ZRwz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9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131CC1" id="مجموعة 5" o:spid="_x0000_s1026" style="position:absolute;margin-left:0;margin-top:-17.95pt;width:593.6pt;height:3.7pt;z-index:252179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D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s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1G0+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1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99259F" id="مجموعة 5" o:spid="_x0000_s1026" style="position:absolute;margin-left:0;margin-top:-17.95pt;width:593.6pt;height:3.7pt;z-index:252181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Q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550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3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B976D3" id="مجموعة 5" o:spid="_x0000_s1026" style="position:absolute;margin-left:0;margin-top:-17.95pt;width:593.6pt;height:3.7pt;z-index:252183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J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Z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uBI4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86DD7C"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5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806F7D" id="مجموعة 5" o:spid="_x0000_s1026" style="position:absolute;margin-left:0;margin-top:-17.95pt;width:593.6pt;height:3.7pt;z-index:252185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CSNa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7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ED96F6" id="مجموعة 5" o:spid="_x0000_s1026" style="position:absolute;margin-left:0;margin-top:-17.95pt;width:593.6pt;height:3.7pt;z-index:252187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2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n1Z2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9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B87F89" id="مجموعة 5" o:spid="_x0000_s1026" style="position:absolute;margin-left:0;margin-top:-17.95pt;width:593.6pt;height:3.7pt;z-index:252189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Z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4QV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1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AA10E2" id="مجموعة 5" o:spid="_x0000_s1026" style="position:absolute;margin-left:0;margin-top:-17.95pt;width:593.6pt;height:3.7pt;z-index:252191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e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ParQ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3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E76DAA" id="مجموعة 5" o:spid="_x0000_s1026" style="position:absolute;margin-left:0;margin-top:-17.95pt;width:593.6pt;height:3.7pt;z-index:252193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q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i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gb9M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5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3F5B91" id="مجموعة 5" o:spid="_x0000_s1026" style="position:absolute;margin-left:0;margin-top:-17.95pt;width:593.6pt;height:3.7pt;z-index:252195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e/+b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7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4DDDDB" id="مجموعة 5" o:spid="_x0000_s1026" style="position:absolute;margin-left:0;margin-top:-17.95pt;width:593.6pt;height:3.7pt;z-index:252197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q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E3ewh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lEOr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9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286702" id="مجموعة 5" o:spid="_x0000_s1026" style="position:absolute;margin-left:0;margin-top:-17.95pt;width:593.6pt;height:3.7pt;z-index:252199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A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2c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Uyp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1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B6B78B" id="مجموعة 5" o:spid="_x0000_s1026" style="position:absolute;margin-left:0;margin-top:-17.95pt;width:593.6pt;height:3.7pt;z-index:252201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Tz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7mf0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4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5AD6CF" id="مجموعة 5" o:spid="_x0000_s1026" style="position:absolute;margin-left:0;margin-top:-17.95pt;width:593.6pt;height:3.7pt;z-index:252204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05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1i405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F3170A"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6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D9BF27" id="مجموعة 5" o:spid="_x0000_s1026" style="position:absolute;margin-left:0;margin-top:-17.95pt;width:593.6pt;height:3.7pt;z-index:252206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m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F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DEKZ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8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4DB94A" id="مجموعة 5" o:spid="_x0000_s1026" style="position:absolute;margin-left:0;margin-top:-17.95pt;width:593.6pt;height:3.7pt;z-index:252208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z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wp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rE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0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78E4D2" id="مجموعة 5" o:spid="_x0000_s1026" style="position:absolute;margin-left:0;margin-top:-17.95pt;width:593.6pt;height:3.7pt;z-index:252210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n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UU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DbKHm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2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4D5F43" id="مجموعة 5" o:spid="_x0000_s1026" style="position:absolute;margin-left:0;margin-top:-17.95pt;width:593.6pt;height:3.7pt;z-index:252212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g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NN4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4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583236" id="مجموعة 5" o:spid="_x0000_s1026" style="position:absolute;margin-left:0;margin-top:-17.95pt;width:593.6pt;height:3.7pt;z-index:252214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p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Yf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6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EFA013" id="مجموعة 5" o:spid="_x0000_s1026" style="position:absolute;margin-left:0;margin-top:-17.95pt;width:593.6pt;height:3.7pt;z-index:252216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Um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z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Y1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8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AC4A43" id="مجموعة 5" o:spid="_x0000_s1026" style="position:absolute;margin-left:0;margin-top:-17.95pt;width:593.6pt;height:3.7pt;z-index:252218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4y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yHy6p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0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D8E63A" id="مجموعة 5" o:spid="_x0000_s1026" style="position:absolute;margin-left:0;margin-top:-17.95pt;width:593.6pt;height:3.7pt;z-index:252220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jA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EJ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NuI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2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EBF0E4" id="مجموعة 5" o:spid="_x0000_s1026" style="position:absolute;margin-left:0;margin-top:-17.95pt;width:593.6pt;height:3.7pt;z-index:252222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T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i6+k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4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5402CE" id="مجموعة 5" o:spid="_x0000_s1026" style="position:absolute;margin-left:0;margin-top:-17.95pt;width:593.6pt;height:3.7pt;z-index:252224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K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OQeTK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EDED7B"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6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839C0F" id="مجموعة 5" o:spid="_x0000_s1026" style="position:absolute;margin-left:0;margin-top:-17.95pt;width:593.6pt;height:3.7pt;z-index:252226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F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4gR0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8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5DF00FF" id="مجموعة 5" o:spid="_x0000_s1026" style="position:absolute;margin-left:0;margin-top:-17.95pt;width:593.6pt;height:3.7pt;z-index:252228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F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yFVr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0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6F0FEE" id="مجموعة 5" o:spid="_x0000_s1026" style="position:absolute;margin-left:0;margin-top:-17.95pt;width:593.6pt;height:3.7pt;z-index:252230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s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F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MOv2W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eGwwAAANwAAAAPAAAAZHJzL2Rvd25yZXYueG1sRE9da8Iw&#10;FH0X9h/CHfgiM3UT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VlLXh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2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BDFD2D" id="مجموعة 5" o:spid="_x0000_s1026" style="position:absolute;margin-left:0;margin-top:-17.95pt;width:593.6pt;height:3.7pt;z-index:252232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Yh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B4l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xxgAAANwAAAAPAAAAZHJzL2Rvd25yZXYueG1sRI9Ba8JA&#10;FITvgv9heYIXqRu1lJ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poBJ8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4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2740CE" id="مجموعة 5" o:spid="_x0000_s1026" style="position:absolute;margin-left:0;margin-top:-17.95pt;width:593.6pt;height:3.7pt;z-index:252234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Jx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xtC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pxgAAANwAAAAPAAAAZHJzL2Rvd25yZXYueG1sRI9Ba8JA&#10;FITvBf/D8gQvRTe1Ij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tvfq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6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4C0E24" id="مجموعة 5" o:spid="_x0000_s1026" style="position:absolute;margin-left:0;margin-top:-17.95pt;width:593.6pt;height:3.7pt;z-index:252236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gn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LaC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8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79FBC0" id="مجموعة 5" o:spid="_x0000_s1026" style="position:absolute;margin-left:0;margin-top:-17.95pt;width:593.6pt;height:3.7pt;z-index:252238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8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ZHt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0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E48B16" id="مجموعة 5" o:spid="_x0000_s1026" style="position:absolute;margin-left:0;margin-top:-17.95pt;width:593.6pt;height:3.7pt;z-index:252240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a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vAi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jg4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2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EBB6EA" id="مجموعة 5" o:spid="_x0000_s1026" style="position:absolute;margin-left:0;margin-top:-17.95pt;width:593.6pt;height:3.7pt;z-index:252242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J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ZM0OS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4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EDF535" id="مجموعة 5" o:spid="_x0000_s1026" style="position:absolute;margin-left:0;margin-top:-17.95pt;width:593.6pt;height:3.7pt;z-index:252244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8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Aik8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FE3E79"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7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44AA3C" id="مجموعة 5" o:spid="_x0000_s1026" style="position:absolute;margin-left:0;margin-top:-17.95pt;width:593.6pt;height:3.7pt;z-index:252247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G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0VM0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9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8FCD22" id="مجموعة 5" o:spid="_x0000_s1026" style="position:absolute;margin-left:0;margin-top:-17.95pt;width:593.6pt;height:3.7pt;z-index:252249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2Af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1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DB46A1" id="مجموعة 5" o:spid="_x0000_s1026" style="position:absolute;margin-left:0;margin-top:-17.95pt;width:593.6pt;height:3.7pt;z-index:252251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x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G+WNB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3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7DC969" id="مجموعة 5" o:spid="_x0000_s1026" style="position:absolute;margin-left:0;margin-top:-17.95pt;width:593.6pt;height:3.7pt;z-index:252253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E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z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jpz4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5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48E3CF" id="مجموعة 5" o:spid="_x0000_s1026" style="position:absolute;margin-left:0;margin-top:-17.95pt;width:593.6pt;height:3.7pt;z-index:252255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Molk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7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79E001" id="مجموعة 5" o:spid="_x0000_s1026" style="position:absolute;margin-left:0;margin-top:-17.95pt;width:593.6pt;height:3.7pt;z-index:252257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tyc5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9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CD5CC6" id="مجموعة 5" o:spid="_x0000_s1026" style="position:absolute;margin-left:0;margin-top:-17.95pt;width:593.6pt;height:3.7pt;z-index:252259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HXC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1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97AA67" id="مجموعة 5" o:spid="_x0000_s1026" style="position:absolute;margin-left:0;margin-top:-17.95pt;width:593.6pt;height:3.7pt;z-index:252261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QTP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3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F6C4FE" id="مجموعة 5" o:spid="_x0000_s1026" style="position:absolute;margin-left:0;margin-top:-17.95pt;width:593.6pt;height:3.7pt;z-index:252263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rQFk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5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21695D" id="مجموعة 5" o:spid="_x0000_s1026" style="position:absolute;margin-left:0;margin-top:-17.95pt;width:593.6pt;height:3.7pt;z-index:252265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m21/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23" w:rsidRPr="00D56073" w:rsidRDefault="002D6B23"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6912" behindDoc="0" locked="1" layoutInCell="1" allowOverlap="1" wp14:anchorId="36FA611A" wp14:editId="3E6BEF9F">
              <wp:simplePos x="0" y="0"/>
              <wp:positionH relativeFrom="margin">
                <wp:align>center</wp:align>
              </wp:positionH>
              <wp:positionV relativeFrom="margin">
                <wp:posOffset>-227965</wp:posOffset>
              </wp:positionV>
              <wp:extent cx="7538720" cy="46800"/>
              <wp:effectExtent l="0" t="0" r="33020" b="10795"/>
              <wp:wrapTopAndBottom/>
              <wp:docPr id="9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69ADB5" id="مجموعة 5" o:spid="_x0000_s1026" style="position:absolute;margin-left:0;margin-top:-17.95pt;width:593.6pt;height:3.7pt;z-index:252326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CaQ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cutw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AD010F"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7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CC0CE7" id="مجموعة 5" o:spid="_x0000_s1026" style="position:absolute;margin-left:0;margin-top:-17.95pt;width:593.6pt;height:3.7pt;z-index:252267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vHg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8Sqt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9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CB2ECC" id="مجموعة 5" o:spid="_x0000_s1026" style="position:absolute;margin-left:0;margin-top:-17.95pt;width:593.6pt;height:3.7pt;z-index:252269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L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j+H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1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FF68DF" id="مجموعة 5" o:spid="_x0000_s1026" style="position:absolute;margin-left:0;margin-top:-17.95pt;width:593.6pt;height:3.7pt;z-index:252271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CLve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3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501C78" id="مجموعة 5" o:spid="_x0000_s1026" style="position:absolute;margin-left:0;margin-top:-17.95pt;width:593.6pt;height:3.7pt;z-index:252273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O0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JJTt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5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62BCE6" id="مجموعة 5" o:spid="_x0000_s1026" style="position:absolute;margin-left:0;margin-top:-17.95pt;width:593.6pt;height:3.7pt;z-index:252275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2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5c0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7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094F39" id="مجموعة 5" o:spid="_x0000_s1026" style="position:absolute;margin-left:0;margin-top:-17.95pt;width:593.6pt;height:3.7pt;z-index:252277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hag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hHHi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hG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k8HcmHgG5uAMAAP//AwBQSwECLQAUAAYACAAAACEA2+H2y+4AAACFAQAAEwAAAAAAAAAA&#10;AAAAAAAAAAAAW0NvbnRlbnRfVHlwZXNdLnhtbFBLAQItABQABgAIAAAAIQBa9CxbvwAAABUBAAAL&#10;AAAAAAAAAAAAAAAAAB8BAABfcmVscy8ucmVsc1BLAQItABQABgAIAAAAIQAn4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9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2F89A9" id="مجموعة 5" o:spid="_x0000_s1026" style="position:absolute;margin-left:0;margin-top:-17.95pt;width:593.6pt;height:3.7pt;z-index:252279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2aA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6A1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1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0398CF" id="مجموعة 5" o:spid="_x0000_s1026" style="position:absolute;margin-left:0;margin-top:-17.95pt;width:593.6pt;height:3.7pt;z-index:252281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4c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rR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3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174DF9" id="مجموعة 5" o:spid="_x0000_s1026" style="position:absolute;margin-left:0;margin-top:-17.95pt;width:593.6pt;height:3.7pt;z-index:252283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EF4T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5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6C27AC" id="مجموعة 5" o:spid="_x0000_s1026" style="position:absolute;margin-left:0;margin-top:-17.95pt;width:593.6pt;height:3.7pt;z-index:252285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6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KOXz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019C4C"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8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965227" id="مجموعة 5" o:spid="_x0000_s1026" style="position:absolute;margin-left:0;margin-top:-17.95pt;width:593.6pt;height:3.7pt;z-index:252288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X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HwY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CPJOt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0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BC6942" id="مجموعة 5" o:spid="_x0000_s1026" style="position:absolute;margin-left:0;margin-top:-17.95pt;width:593.6pt;height:3.7pt;z-index:252290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C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R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VHH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2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BFCE7A" id="مجموعة 5" o:spid="_x0000_s1026" style="position:absolute;margin-left:0;margin-top:-17.95pt;width:593.6pt;height:3.7pt;z-index:252292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7W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E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x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EyLt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4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073D90" id="مجموعة 5" o:spid="_x0000_s1026" style="position:absolute;margin-left:0;margin-top:-17.95pt;width:593.6pt;height:3.7pt;z-index:252294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MrSA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6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0EDA44" id="مجموعة 5" o:spid="_x0000_s1026" style="position:absolute;margin-left:0;margin-top:-17.95pt;width:593.6pt;height:3.7pt;z-index:252296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A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wuL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8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0EA15C" id="مجموعة 5" o:spid="_x0000_s1026" style="position:absolute;margin-left:0;margin-top:-17.95pt;width:593.6pt;height:3.7pt;z-index:252298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7/gW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0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4BD06D" id="مجموعة 5" o:spid="_x0000_s1026" style="position:absolute;margin-left:0;margin-top:-17.95pt;width:593.6pt;height:3.7pt;z-index:252300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3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iVQd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2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143E20" id="مجموعة 5" o:spid="_x0000_s1026" style="position:absolute;margin-left:0;margin-top:-17.95pt;width:593.6pt;height:3.7pt;z-index:252302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d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a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5Ex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4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88D90E" id="مجموعة 5" o:spid="_x0000_s1026" style="position:absolute;margin-left:0;margin-top:-17.95pt;width:593.6pt;height:3.7pt;z-index:252304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O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J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Iwl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dwwAAANwAAAAPAAAAZHJzL2Rvd25yZXYueG1sRE9ba8Iw&#10;FH4f+B/CGexFbKob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3sXUH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6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6FF4AB" id="مجموعة 5" o:spid="_x0000_s1026" style="position:absolute;margin-left:0;margin-top:-17.95pt;width:593.6pt;height:3.7pt;z-index:252306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8X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NjjDgpoUjNtv7UbJu39bf6A5pYRpVMQzBdKnkhz1W3kLYzK3ud&#10;qNL+giC0dnQ3PV22NojC4tFkNDsaQhEo7I2nM7+jTzMo0R0vmj3u/Kb+aOKPO7/ReOK7jLzdoZ7N&#10;rU+lktBH+gaV/jNUFxmRzFVAW/07VB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M438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tdxQAAANwAAAAPAAAAZHJzL2Rvd25yZXYueG1sRI9Ba8JA&#10;FITvhf6H5RV6KbpRqW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DKJut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630389"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8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AD1396" id="مجموعة 5" o:spid="_x0000_s1026" style="position:absolute;margin-left:0;margin-top:-17.95pt;width:593.6pt;height:3.7pt;z-index:252308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N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2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Uqig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0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F02762" id="مجموعة 5" o:spid="_x0000_s1026" style="position:absolute;margin-left:0;margin-top:-17.95pt;width:593.6pt;height:3.7pt;z-index:252310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E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p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wt8E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2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2819EB" id="مجموعة 5" o:spid="_x0000_s1026" style="position:absolute;margin-left:0;margin-top:-17.95pt;width:593.6pt;height:3.7pt;z-index:252312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n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K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Z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Vl1W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4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5B0A37" id="مجموعة 5" o:spid="_x0000_s1026" style="position:absolute;margin-left:0;margin-top:-17.95pt;width:593.6pt;height:3.7pt;z-index:252314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UD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3m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YVA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6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60F724" id="مجموعة 5" o:spid="_x0000_s1026" style="position:absolute;margin-left:0;margin-top:-17.95pt;width:593.6pt;height:3.7pt;z-index:252316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B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s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NyA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8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DBA4209" id="مجموعة 5" o:spid="_x0000_s1026" style="position:absolute;margin-left:0;margin-top:-17.95pt;width:593.6pt;height:3.7pt;z-index:252318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iW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PDn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vM1i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0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411F20" id="مجموعة 5" o:spid="_x0000_s1026" style="position:absolute;margin-left:0;margin-top:-17.95pt;width:593.6pt;height:3.7pt;z-index:252320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B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H3cAZ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9nEv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2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63483C" id="مجموعة 5" o:spid="_x0000_s1026" style="position:absolute;margin-left:0;margin-top:-17.95pt;width:593.6pt;height:3.7pt;z-index:252322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r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h7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cAIq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4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BA550E" id="مجموعة 5" o:spid="_x0000_s1026" style="position:absolute;margin-left:0;margin-top:-17.95pt;width:593.6pt;height:3.7pt;z-index:252324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4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5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IzU++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8466F8"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DD1491"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B54123"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55378E"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79F1E1"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2EFC65"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00AD52"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DB76CE5"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C6844E"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B8FE36"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AD8CC1"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1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4F900A" id="مجموعة 5" o:spid="_x0000_s1026" style="position:absolute;margin-left:0;margin-top:-17.95pt;width:593.6pt;height:3.7pt;z-index:251741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4A7K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3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096AE8" id="مجموعة 5" o:spid="_x0000_s1026" style="position:absolute;margin-left:0;margin-top:-17.95pt;width:593.6pt;height:3.7pt;z-index:251743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N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a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XBtW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4B27F4"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7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1809EC" id="مجموعة 5" o:spid="_x0000_s1026" style="position:absolute;margin-left:0;margin-top:-17.95pt;width:593.6pt;height:3.7pt;z-index:251747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N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eex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838AB2"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3363A7"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31210F"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CA4F2C"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09556E"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31CA80"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17DA70"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E3620A"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C98B51"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BB23B57"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75A615"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D0817F"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59AFAC"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1B2171"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176AEE"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937E13"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A0F8CA1"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87643B"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B3FF03"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67B24C"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6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E46D51" id="مجموعة 5" o:spid="_x0000_s1026" style="position:absolute;margin-left:0;margin-top:-17.95pt;width:593.6pt;height:3.7pt;z-index:251786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Y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2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ExE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968458"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0F5C51"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FA3533"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2A4428"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E8782D"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A68E60"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00CF6A"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AE267C"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7A7A62"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EB78A1"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92E50C"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702C7E"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FEBDCA"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83045E"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797186"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5312D8"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2F4BD1"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B99176"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32AF96"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0B4A39"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9933CD"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121F6A"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3A8E48"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8FF34D"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29D6F0"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F86547"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4E1593"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46439A"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116E1A"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5ED202"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735A71"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B07ABC"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07E720"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19225D"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90F2B3"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A9D9CF"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AC" w:rsidRPr="00D56073" w:rsidRDefault="000267AC"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F77C00"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7194A7F"/>
    <w:multiLevelType w:val="hybridMultilevel"/>
    <w:tmpl w:val="BBE82696"/>
    <w:lvl w:ilvl="0" w:tplc="F0D256A0">
      <w:start w:val="976"/>
      <w:numFmt w:val="decimal"/>
      <w:suff w:val="space"/>
      <w:lvlText w:val="%1."/>
      <w:lvlJc w:val="left"/>
      <w:pPr>
        <w:ind w:left="691" w:hanging="691"/>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67AC"/>
    <w:rsid w:val="00027707"/>
    <w:rsid w:val="00051630"/>
    <w:rsid w:val="000C25B8"/>
    <w:rsid w:val="000C2E41"/>
    <w:rsid w:val="000C4C91"/>
    <w:rsid w:val="0010311C"/>
    <w:rsid w:val="00144B3E"/>
    <w:rsid w:val="00166003"/>
    <w:rsid w:val="00184E52"/>
    <w:rsid w:val="001E070A"/>
    <w:rsid w:val="001F0640"/>
    <w:rsid w:val="0020438F"/>
    <w:rsid w:val="00234DCD"/>
    <w:rsid w:val="0025076D"/>
    <w:rsid w:val="00251228"/>
    <w:rsid w:val="002523B9"/>
    <w:rsid w:val="00264153"/>
    <w:rsid w:val="002941B5"/>
    <w:rsid w:val="00294BAB"/>
    <w:rsid w:val="002D6B23"/>
    <w:rsid w:val="002E5FCE"/>
    <w:rsid w:val="00302D31"/>
    <w:rsid w:val="00331EBD"/>
    <w:rsid w:val="00364D6E"/>
    <w:rsid w:val="0037152A"/>
    <w:rsid w:val="003D6BD2"/>
    <w:rsid w:val="003F46A1"/>
    <w:rsid w:val="00430F95"/>
    <w:rsid w:val="00455B08"/>
    <w:rsid w:val="004B76B3"/>
    <w:rsid w:val="004F2DC8"/>
    <w:rsid w:val="004F3825"/>
    <w:rsid w:val="00525252"/>
    <w:rsid w:val="0056538E"/>
    <w:rsid w:val="00570D17"/>
    <w:rsid w:val="00580ABD"/>
    <w:rsid w:val="005A43B8"/>
    <w:rsid w:val="005A7216"/>
    <w:rsid w:val="005E31EB"/>
    <w:rsid w:val="00644A6A"/>
    <w:rsid w:val="00647AA2"/>
    <w:rsid w:val="00663A79"/>
    <w:rsid w:val="0066774D"/>
    <w:rsid w:val="006705DB"/>
    <w:rsid w:val="006753B4"/>
    <w:rsid w:val="00690041"/>
    <w:rsid w:val="006A69EC"/>
    <w:rsid w:val="006B3B1D"/>
    <w:rsid w:val="006C792E"/>
    <w:rsid w:val="007111DE"/>
    <w:rsid w:val="00726666"/>
    <w:rsid w:val="00747EEF"/>
    <w:rsid w:val="00760307"/>
    <w:rsid w:val="00766CDF"/>
    <w:rsid w:val="00783AEE"/>
    <w:rsid w:val="0078458C"/>
    <w:rsid w:val="007B23E1"/>
    <w:rsid w:val="007C0243"/>
    <w:rsid w:val="007F4FC9"/>
    <w:rsid w:val="008058D5"/>
    <w:rsid w:val="00805A13"/>
    <w:rsid w:val="0083374E"/>
    <w:rsid w:val="00894716"/>
    <w:rsid w:val="008B2127"/>
    <w:rsid w:val="008D3E14"/>
    <w:rsid w:val="008D66D1"/>
    <w:rsid w:val="008E5AC1"/>
    <w:rsid w:val="008E783A"/>
    <w:rsid w:val="009057CA"/>
    <w:rsid w:val="009325F8"/>
    <w:rsid w:val="00967BBC"/>
    <w:rsid w:val="009719A2"/>
    <w:rsid w:val="009737A8"/>
    <w:rsid w:val="009B4C50"/>
    <w:rsid w:val="00A128D5"/>
    <w:rsid w:val="00A1432C"/>
    <w:rsid w:val="00A65D3C"/>
    <w:rsid w:val="00A707A1"/>
    <w:rsid w:val="00B15217"/>
    <w:rsid w:val="00B32659"/>
    <w:rsid w:val="00B426B8"/>
    <w:rsid w:val="00B643A2"/>
    <w:rsid w:val="00B91840"/>
    <w:rsid w:val="00B91C55"/>
    <w:rsid w:val="00BB1AAA"/>
    <w:rsid w:val="00BB540C"/>
    <w:rsid w:val="00BB58F4"/>
    <w:rsid w:val="00BC1FD1"/>
    <w:rsid w:val="00BD3728"/>
    <w:rsid w:val="00BD42E0"/>
    <w:rsid w:val="00BE2038"/>
    <w:rsid w:val="00BE5613"/>
    <w:rsid w:val="00C06AD7"/>
    <w:rsid w:val="00C167D7"/>
    <w:rsid w:val="00C2499A"/>
    <w:rsid w:val="00C267CD"/>
    <w:rsid w:val="00C529FB"/>
    <w:rsid w:val="00C711BB"/>
    <w:rsid w:val="00C80A32"/>
    <w:rsid w:val="00C821CB"/>
    <w:rsid w:val="00CE67E0"/>
    <w:rsid w:val="00CF07DB"/>
    <w:rsid w:val="00CF598F"/>
    <w:rsid w:val="00D15168"/>
    <w:rsid w:val="00D376C4"/>
    <w:rsid w:val="00D6491C"/>
    <w:rsid w:val="00D71F5E"/>
    <w:rsid w:val="00D83E95"/>
    <w:rsid w:val="00E56D89"/>
    <w:rsid w:val="00E64FC7"/>
    <w:rsid w:val="00E73C0A"/>
    <w:rsid w:val="00EB12D0"/>
    <w:rsid w:val="00ED2951"/>
    <w:rsid w:val="00EF1334"/>
    <w:rsid w:val="00EF13BF"/>
    <w:rsid w:val="00F02E46"/>
    <w:rsid w:val="00F063AE"/>
    <w:rsid w:val="00F14D21"/>
    <w:rsid w:val="00F27AAE"/>
    <w:rsid w:val="00F311E3"/>
    <w:rsid w:val="00F96AB2"/>
    <w:rsid w:val="00FB2739"/>
    <w:rsid w:val="00FB7905"/>
    <w:rsid w:val="00FC365E"/>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5A2"/>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2D6B23"/>
    <w:pPr>
      <w:bidi w:val="0"/>
      <w:outlineLvl w:val="9"/>
    </w:pPr>
  </w:style>
  <w:style w:type="paragraph" w:styleId="TOC1">
    <w:name w:val="toc 1"/>
    <w:basedOn w:val="Normal"/>
    <w:next w:val="Normal"/>
    <w:autoRedefine/>
    <w:uiPriority w:val="39"/>
    <w:unhideWhenUsed/>
    <w:rsid w:val="002D6B23"/>
    <w:pPr>
      <w:spacing w:after="100"/>
    </w:pPr>
  </w:style>
  <w:style w:type="paragraph" w:styleId="TOC2">
    <w:name w:val="toc 2"/>
    <w:basedOn w:val="Normal"/>
    <w:next w:val="Normal"/>
    <w:autoRedefine/>
    <w:uiPriority w:val="39"/>
    <w:unhideWhenUsed/>
    <w:rsid w:val="002D6B23"/>
    <w:pPr>
      <w:spacing w:after="100"/>
      <w:ind w:left="220"/>
    </w:pPr>
  </w:style>
  <w:style w:type="paragraph" w:styleId="TOC3">
    <w:name w:val="toc 3"/>
    <w:basedOn w:val="Normal"/>
    <w:next w:val="Normal"/>
    <w:autoRedefine/>
    <w:uiPriority w:val="39"/>
    <w:unhideWhenUsed/>
    <w:rsid w:val="002D6B23"/>
    <w:pPr>
      <w:bidi w:val="0"/>
      <w:spacing w:after="100"/>
      <w:ind w:left="440"/>
    </w:pPr>
    <w:rPr>
      <w:rFonts w:eastAsiaTheme="minorEastAsia"/>
    </w:rPr>
  </w:style>
  <w:style w:type="paragraph" w:styleId="TOC4">
    <w:name w:val="toc 4"/>
    <w:basedOn w:val="Normal"/>
    <w:next w:val="Normal"/>
    <w:autoRedefine/>
    <w:uiPriority w:val="39"/>
    <w:unhideWhenUsed/>
    <w:rsid w:val="002D6B23"/>
    <w:pPr>
      <w:bidi w:val="0"/>
      <w:spacing w:after="100"/>
      <w:ind w:left="660"/>
    </w:pPr>
    <w:rPr>
      <w:rFonts w:eastAsiaTheme="minorEastAsia"/>
    </w:rPr>
  </w:style>
  <w:style w:type="paragraph" w:styleId="TOC5">
    <w:name w:val="toc 5"/>
    <w:basedOn w:val="Normal"/>
    <w:next w:val="Normal"/>
    <w:autoRedefine/>
    <w:uiPriority w:val="39"/>
    <w:unhideWhenUsed/>
    <w:rsid w:val="002D6B23"/>
    <w:pPr>
      <w:bidi w:val="0"/>
      <w:spacing w:after="100"/>
      <w:ind w:left="880"/>
    </w:pPr>
    <w:rPr>
      <w:rFonts w:eastAsiaTheme="minorEastAsia"/>
    </w:rPr>
  </w:style>
  <w:style w:type="paragraph" w:styleId="TOC6">
    <w:name w:val="toc 6"/>
    <w:basedOn w:val="Normal"/>
    <w:next w:val="Normal"/>
    <w:autoRedefine/>
    <w:uiPriority w:val="39"/>
    <w:unhideWhenUsed/>
    <w:rsid w:val="002D6B23"/>
    <w:pPr>
      <w:bidi w:val="0"/>
      <w:spacing w:after="100"/>
      <w:ind w:left="1100"/>
    </w:pPr>
    <w:rPr>
      <w:rFonts w:eastAsiaTheme="minorEastAsia"/>
    </w:rPr>
  </w:style>
  <w:style w:type="paragraph" w:styleId="TOC7">
    <w:name w:val="toc 7"/>
    <w:basedOn w:val="Normal"/>
    <w:next w:val="Normal"/>
    <w:autoRedefine/>
    <w:uiPriority w:val="39"/>
    <w:unhideWhenUsed/>
    <w:rsid w:val="002D6B23"/>
    <w:pPr>
      <w:bidi w:val="0"/>
      <w:spacing w:after="100"/>
      <w:ind w:left="1320"/>
    </w:pPr>
    <w:rPr>
      <w:rFonts w:eastAsiaTheme="minorEastAsia"/>
    </w:rPr>
  </w:style>
  <w:style w:type="paragraph" w:styleId="TOC8">
    <w:name w:val="toc 8"/>
    <w:basedOn w:val="Normal"/>
    <w:next w:val="Normal"/>
    <w:autoRedefine/>
    <w:uiPriority w:val="39"/>
    <w:unhideWhenUsed/>
    <w:rsid w:val="002D6B23"/>
    <w:pPr>
      <w:bidi w:val="0"/>
      <w:spacing w:after="100"/>
      <w:ind w:left="1540"/>
    </w:pPr>
    <w:rPr>
      <w:rFonts w:eastAsiaTheme="minorEastAsia"/>
    </w:rPr>
  </w:style>
  <w:style w:type="paragraph" w:styleId="TOC9">
    <w:name w:val="toc 9"/>
    <w:basedOn w:val="Normal"/>
    <w:next w:val="Normal"/>
    <w:autoRedefine/>
    <w:uiPriority w:val="39"/>
    <w:unhideWhenUsed/>
    <w:rsid w:val="002D6B23"/>
    <w:pPr>
      <w:bidi w:val="0"/>
      <w:spacing w:after="100"/>
      <w:ind w:left="1760"/>
    </w:pPr>
    <w:rPr>
      <w:rFonts w:eastAsiaTheme="minorEastAsia"/>
    </w:rPr>
  </w:style>
  <w:style w:type="character" w:styleId="Hyperlink">
    <w:name w:val="Hyperlink"/>
    <w:basedOn w:val="DefaultParagraphFont"/>
    <w:uiPriority w:val="99"/>
    <w:unhideWhenUsed/>
    <w:rsid w:val="002D6B23"/>
    <w:rPr>
      <w:color w:val="0563C1" w:themeColor="hyperlink"/>
      <w:u w:val="single"/>
    </w:rPr>
  </w:style>
  <w:style w:type="character" w:styleId="UnresolvedMention">
    <w:name w:val="Unresolved Mention"/>
    <w:basedOn w:val="DefaultParagraphFont"/>
    <w:uiPriority w:val="99"/>
    <w:semiHidden/>
    <w:unhideWhenUsed/>
    <w:rsid w:val="002D6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646" Type="http://schemas.openxmlformats.org/officeDocument/2006/relationships/footer" Target="footer319.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657" Type="http://schemas.openxmlformats.org/officeDocument/2006/relationships/header" Target="header325.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fontTable" Target="fontTable.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theme" Target="theme/theme1.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232" Type="http://schemas.openxmlformats.org/officeDocument/2006/relationships/footer" Target="footer11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AAC60B-4067-4EBD-8140-B8B27AD7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1</Pages>
  <Words>148137</Words>
  <Characters>844387</Characters>
  <Application>Microsoft Office Word</Application>
  <DocSecurity>0</DocSecurity>
  <Lines>7036</Lines>
  <Paragraphs>1981</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9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25T11:28:00Z</cp:lastPrinted>
  <dcterms:created xsi:type="dcterms:W3CDTF">2017-10-25T11:07:00Z</dcterms:created>
  <dcterms:modified xsi:type="dcterms:W3CDTF">2017-10-25T11:31:00Z</dcterms:modified>
</cp:coreProperties>
</file>